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xml:space="preserve">, Jamie M </w:t>
      </w:r>
      <w:proofErr w:type="spellStart"/>
      <w:r w:rsidRPr="00F510B7">
        <w:t>McDevitt-Irwin</w:t>
      </w:r>
      <w:r w:rsidRPr="00F510B7">
        <w:rPr>
          <w:vertAlign w:val="superscript"/>
        </w:rPr>
        <w:t>2</w:t>
      </w:r>
      <w:proofErr w:type="spellEnd"/>
      <w:r w:rsidRPr="00F510B7">
        <w:t xml:space="preserve">, </w:t>
      </w:r>
      <w:proofErr w:type="spellStart"/>
      <w:r w:rsidRPr="00F510B7">
        <w:t>Jan-Claas</w:t>
      </w:r>
      <w:proofErr w:type="spellEnd"/>
      <w:r w:rsidRPr="00F510B7">
        <w:t xml:space="preserve"> </w:t>
      </w:r>
      <w:proofErr w:type="spellStart"/>
      <w:r w:rsidRPr="00F510B7">
        <w:t>Dajka</w:t>
      </w:r>
      <w:r w:rsidRPr="00F510B7">
        <w:rPr>
          <w:vertAlign w:val="superscript"/>
        </w:rPr>
        <w:t>1</w:t>
      </w:r>
      <w:proofErr w:type="spellEnd"/>
      <w:r w:rsidRPr="00F510B7">
        <w:t xml:space="preserve">, </w:t>
      </w:r>
      <w:proofErr w:type="spellStart"/>
      <w:r w:rsidRPr="00F510B7">
        <w:t>Jeneen</w:t>
      </w:r>
      <w:proofErr w:type="spellEnd"/>
      <w:r w:rsidRPr="00F510B7">
        <w:t xml:space="preserve"> </w:t>
      </w:r>
      <w:proofErr w:type="spellStart"/>
      <w:r w:rsidRPr="00F510B7">
        <w:t>Hadj-Hammou</w:t>
      </w:r>
      <w:r w:rsidRPr="00F510B7">
        <w:rPr>
          <w:vertAlign w:val="superscript"/>
        </w:rPr>
        <w:t>1</w:t>
      </w:r>
      <w:proofErr w:type="spellEnd"/>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2E51A0D7" w:rsidR="00C65FB8" w:rsidRPr="00F510B7" w:rsidRDefault="00CC0F79" w:rsidP="0079731D">
      <w:pPr>
        <w:spacing w:line="360" w:lineRule="auto"/>
        <w:jc w:val="center"/>
        <w:rPr>
          <w:b/>
        </w:rPr>
      </w:pPr>
      <w:r w:rsidRPr="00F510B7">
        <w:t>functional ecology, herbivory, fishing, bottom-up, top-down, grazing, benthic</w:t>
      </w:r>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8F97ACD" w14:textId="1BDBFFAE" w:rsidR="00D11C80" w:rsidRDefault="00C32DB0" w:rsidP="00D244ED">
      <w:pPr>
        <w:spacing w:line="480" w:lineRule="auto"/>
        <w:ind w:firstLine="720"/>
      </w:pPr>
      <w:ins w:id="0" w:author="Kirsty Nash" w:date="2019-05-06T09:26:00Z">
        <w:r>
          <w:rPr>
            <w:noProof/>
          </w:rPr>
          <mc:AlternateContent>
            <mc:Choice Requires="wpi">
              <w:drawing>
                <wp:anchor distT="0" distB="0" distL="114300" distR="114300" simplePos="0" relativeHeight="251659264" behindDoc="0" locked="0" layoutInCell="1" allowOverlap="1" wp14:anchorId="61A2F79E" wp14:editId="7DB6E790">
                  <wp:simplePos x="0" y="0"/>
                  <wp:positionH relativeFrom="column">
                    <wp:posOffset>5034857</wp:posOffset>
                  </wp:positionH>
                  <wp:positionV relativeFrom="paragraph">
                    <wp:posOffset>6060363</wp:posOffset>
                  </wp:positionV>
                  <wp:extent cx="20520" cy="9360"/>
                  <wp:effectExtent l="50800" t="50800" r="43180" b="41910"/>
                  <wp:wrapNone/>
                  <wp:docPr id="5"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20520" cy="9360"/>
                        </w14:xfrm>
                      </w14:contentPart>
                    </a:graphicData>
                  </a:graphic>
                </wp:anchor>
              </w:drawing>
            </mc:Choice>
            <mc:Fallback>
              <w:pict>
                <v:shapetype w14:anchorId="74B36F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94.1pt;margin-top:474.85pt;width:6.3pt;height: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">
                  <v:imagedata r:id="rId7" o:title=""/>
                </v:shape>
              </w:pict>
            </mc:Fallback>
          </mc:AlternateContent>
        </w:r>
      </w:ins>
      <w:r w:rsidR="00D11C80" w:rsidRPr="00D11C80">
        <w:t xml:space="preserve">Herbivory is </w:t>
      </w:r>
      <w:r w:rsidR="006803D9">
        <w:t xml:space="preserve">a key process on </w:t>
      </w:r>
      <w:r w:rsidR="00D11C80">
        <w:t>coral reefs</w:t>
      </w:r>
      <w:r w:rsidR="00BA595A">
        <w:t xml:space="preserve"> </w:t>
      </w:r>
      <w:r w:rsidR="005773E3">
        <w:t>which</w:t>
      </w:r>
      <w:r w:rsidR="00BA595A">
        <w:t>, through</w:t>
      </w:r>
      <w:r w:rsidR="006803D9">
        <w:t xml:space="preserve"> grazing control of algae</w:t>
      </w:r>
      <w:r w:rsidR="00BA595A">
        <w:t xml:space="preserve">, </w:t>
      </w:r>
      <w:r w:rsidR="006803D9">
        <w:t xml:space="preserve">can help to sustain coral-dominated states </w:t>
      </w:r>
      <w:r w:rsidR="00BC43D6">
        <w:t xml:space="preserve">on frequently-disturbed reefs and reverse macroalgal regime shifts on degraded ones. </w:t>
      </w:r>
      <w:r w:rsidR="0077527B">
        <w:t xml:space="preserve">Our understanding of herbivory </w:t>
      </w:r>
      <w:r w:rsidR="00DF09A8">
        <w:t xml:space="preserve">on reefs </w:t>
      </w:r>
      <w:r w:rsidR="0077527B">
        <w:t xml:space="preserve">is largely founded on </w:t>
      </w:r>
      <w:r w:rsidR="00F2171A">
        <w:t>small</w:t>
      </w:r>
      <w:r w:rsidR="0077527B">
        <w:t>-scale feeding observations</w:t>
      </w:r>
      <w:r w:rsidR="00E24ECB">
        <w:t>,</w:t>
      </w:r>
      <w:r w:rsidR="0077527B">
        <w:t xml:space="preserve"> </w:t>
      </w:r>
      <w:r w:rsidR="007F1E23">
        <w:t xml:space="preserve">and </w:t>
      </w:r>
      <w:r w:rsidR="00F2171A">
        <w:t xml:space="preserve">yet </w:t>
      </w:r>
      <w:r w:rsidR="008E4509">
        <w:t xml:space="preserve">the biomass and structure of </w:t>
      </w:r>
      <w:r w:rsidR="00F2171A">
        <w:t xml:space="preserve">herbivore populations </w:t>
      </w:r>
      <w:r w:rsidR="00774881">
        <w:t xml:space="preserve">is more closely linked to processes which operate at </w:t>
      </w:r>
      <w:r w:rsidR="00F2171A">
        <w:t xml:space="preserve">larger spatial scales,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rsidR="0077527B">
        <w:t xml:space="preserve">to understanding bottom-up and top-down controls on </w:t>
      </w:r>
      <w:r w:rsidR="00F93D4E">
        <w:t xml:space="preserve">herbivory </w:t>
      </w:r>
      <w:r w:rsidR="0077527B">
        <w:t>are lacking.</w:t>
      </w:r>
      <w:r w:rsidR="00D244ED">
        <w:t xml:space="preserve"> </w:t>
      </w:r>
      <w:r w:rsidR="00D11C80">
        <w:t xml:space="preserve">Here, we integrate </w:t>
      </w:r>
      <w:r w:rsidR="00F44DD8">
        <w:t>underwater survey</w:t>
      </w:r>
      <w:r w:rsidR="00D11C80">
        <w:t xml:space="preserve"> data from four Indo-Pacific island regions with</w:t>
      </w:r>
      <w:r w:rsidR="000D7B22">
        <w:t xml:space="preserve"> </w:t>
      </w:r>
      <w:r w:rsidR="00D11C80">
        <w:t xml:space="preserve">herbivore feeding observations to estimate grazing rates for </w:t>
      </w:r>
      <w:r w:rsidR="00F93D4E">
        <w:t xml:space="preserve">two </w:t>
      </w:r>
      <w:r w:rsidR="00D11C80">
        <w:t>herbivore</w:t>
      </w:r>
      <w:r w:rsidR="00F93D4E">
        <w:t xml:space="preserve"> functions, cropping and scraping, </w:t>
      </w:r>
      <w:r w:rsidR="00D11C80">
        <w:t>at the level of individual coral reefs. By including a range of reef states</w:t>
      </w:r>
      <w:r w:rsidR="00D032E9">
        <w:t>,</w:t>
      </w:r>
      <w:r w:rsidR="00D11C80">
        <w:t xml:space="preserve"> from coral to algal dominance and heavily-fished to remote wilderness areas, we evaluate </w:t>
      </w:r>
      <w:r w:rsidR="008A7EBB">
        <w:t>influences</w:t>
      </w:r>
      <w:r w:rsidR="00D11C80">
        <w:t xml:space="preserve"> of benthic habitat and fishing </w:t>
      </w:r>
      <w:r w:rsidR="008A7EBB">
        <w:t xml:space="preserve">on </w:t>
      </w:r>
      <w:r w:rsidR="00D032E9">
        <w:t xml:space="preserve">the </w:t>
      </w:r>
      <w:r w:rsidR="00D11C80">
        <w:t>grazing rates</w:t>
      </w:r>
      <w:r w:rsidR="00D032E9">
        <w:t xml:space="preserve"> of entire assemblages</w:t>
      </w:r>
      <w:r w:rsidR="00D11C80">
        <w:t xml:space="preserve">. </w:t>
      </w:r>
      <w:r w:rsidR="0007537D">
        <w:t>C</w:t>
      </w:r>
      <w:r w:rsidR="00D11C80">
        <w:t xml:space="preserve">ropping rates were primarily influenced by benthic </w:t>
      </w:r>
      <w:r w:rsidR="009D7DBF">
        <w:t>condition</w:t>
      </w:r>
      <w:r w:rsidR="00D11C80">
        <w:t xml:space="preserve">, with cropping maximised on complex reefs with high substrate availability and low macroalgal cover. </w:t>
      </w:r>
      <w:r w:rsidR="007F55EE">
        <w:t>F</w:t>
      </w:r>
      <w:r w:rsidR="00D11C80">
        <w:t xml:space="preserve">ishing was the primary driver of scraping </w:t>
      </w:r>
      <w:r w:rsidR="007F55EE">
        <w:t>function</w:t>
      </w:r>
      <w:r w:rsidR="00C22432">
        <w:t xml:space="preserve"> and</w:t>
      </w:r>
      <w:r w:rsidR="007F55EE">
        <w:t xml:space="preserve"> scraping rates</w:t>
      </w:r>
      <w:r w:rsidR="008A7EBB">
        <w:t xml:space="preserve"> </w:t>
      </w:r>
      <w:r w:rsidR="00C22432">
        <w:t xml:space="preserve">were </w:t>
      </w:r>
      <w:r w:rsidR="00D11C80">
        <w:t xml:space="preserve">depleted at most </w:t>
      </w:r>
      <w:r w:rsidR="007F55EE">
        <w:t>reefs relative to remote</w:t>
      </w:r>
      <w:r w:rsidR="000269BC">
        <w:t xml:space="preserve">, unfished </w:t>
      </w:r>
      <w:r w:rsidR="007F55EE">
        <w:t xml:space="preserve">reefs, though </w:t>
      </w:r>
      <w:r w:rsidR="006C0387">
        <w:t xml:space="preserve">did </w:t>
      </w:r>
      <w:r w:rsidR="007F55EE">
        <w:t xml:space="preserve">increase with substrate availability and </w:t>
      </w:r>
      <w:r w:rsidR="00FA78FE">
        <w:t xml:space="preserve">structural </w:t>
      </w:r>
      <w:r w:rsidR="007F55EE">
        <w:t>complexity.</w:t>
      </w:r>
      <w:r w:rsidR="00646B4F">
        <w:t xml:space="preserve"> Ultimately, benthic and fishing conditions influenced herbivore functioning through their effect on grazer biomass, which was tightly correlated to grazing rates. </w:t>
      </w:r>
      <w:r w:rsidR="00F054F7">
        <w:t>F</w:t>
      </w:r>
      <w:r w:rsidR="00646B4F">
        <w:t xml:space="preserve">or a given level </w:t>
      </w:r>
      <w:ins w:id="1" w:author="Kirsty Nash" w:date="2019-05-06T09:26:00Z">
        <w:r>
          <w:t>of</w:t>
        </w:r>
      </w:ins>
      <w:ins w:id="2" w:author="Kirsty Nash" w:date="2019-05-06T09:27:00Z">
        <w:r w:rsidR="003552F9">
          <w:t xml:space="preserve"> </w:t>
        </w:r>
      </w:ins>
      <w:r w:rsidR="00646B4F">
        <w:t xml:space="preserve">biomass, we </w:t>
      </w:r>
      <w:r w:rsidR="00583098">
        <w:t xml:space="preserve">show that </w:t>
      </w:r>
      <w:r w:rsidR="00646B4F">
        <w:t>grazing rates are greater</w:t>
      </w:r>
      <w:ins w:id="3" w:author="Kirsty Nash" w:date="2019-05-06T09:27:00Z">
        <w:r w:rsidR="00DF644B">
          <w:t xml:space="preserve"> </w:t>
        </w:r>
      </w:ins>
      <w:del w:id="4" w:author="Kirsty Nash" w:date="2019-05-06T09:27:00Z">
        <w:r w:rsidR="00646B4F" w:rsidDel="00DF644B">
          <w:delText xml:space="preserve"> in </w:delText>
        </w:r>
      </w:del>
      <w:r w:rsidR="00CA1DCB">
        <w:t xml:space="preserve">on reefs </w:t>
      </w:r>
      <w:r w:rsidR="00646B4F">
        <w:t>dominated by small-bodied fishes, suggest</w:t>
      </w:r>
      <w:r w:rsidR="00580F81">
        <w:t>ing</w:t>
      </w:r>
      <w:r w:rsidR="00646B4F">
        <w:t xml:space="preserve"> that grazing </w:t>
      </w:r>
      <w:r w:rsidR="00CA1DCB">
        <w:t>pressure is</w:t>
      </w:r>
      <w:r w:rsidR="00646B4F">
        <w:t xml:space="preserve"> greatest </w:t>
      </w:r>
      <w:r w:rsidR="00CA1DCB">
        <w:t xml:space="preserve">when grazer </w:t>
      </w:r>
      <w:r w:rsidR="00646B4F">
        <w:t>size structure</w:t>
      </w:r>
      <w:r w:rsidR="00CA1DCB">
        <w:t xml:space="preserve"> is truncated</w:t>
      </w:r>
      <w:r w:rsidR="00646B4F">
        <w:t>.</w:t>
      </w:r>
      <w:r w:rsidR="00A57619">
        <w:t xml:space="preserve"> </w:t>
      </w:r>
      <w:r w:rsidR="00BC43D6">
        <w:t xml:space="preserve">By quantifying grazing gradients across the Indo-Pacific, </w:t>
      </w:r>
      <w:r w:rsidR="00A57619">
        <w:t>our study</w:t>
      </w:r>
      <w:r w:rsidR="00BC43D6">
        <w:t xml:space="preserve"> identif</w:t>
      </w:r>
      <w:r w:rsidR="00A57619">
        <w:t>ies</w:t>
      </w:r>
      <w:r w:rsidR="00BC43D6">
        <w:t xml:space="preserve"> the benthic and fishing conditions which influence </w:t>
      </w:r>
      <w:r w:rsidR="00646B4F">
        <w:t>grazing potential of herbivore assemblages</w:t>
      </w:r>
      <w:r w:rsidR="00BC43D6">
        <w:t xml:space="preserve"> on coral reefs</w:t>
      </w:r>
      <w:r w:rsidR="00F44DD8">
        <w:t xml:space="preserve">. By combining biomass </w:t>
      </w:r>
      <w:r w:rsidR="00F44DD8">
        <w:lastRenderedPageBreak/>
        <w:t xml:space="preserve">estimates with bite rates in a hierarchical modelling approach, we provide a framework </w:t>
      </w:r>
      <w:r w:rsidR="00A57619">
        <w:t>for converting fish size data into coral reef grazing potential.</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4B21C787"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 xml:space="preserve">(Royo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Hughes et al. 2007</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w:t>
      </w:r>
      <w:proofErr w:type="spellStart"/>
      <w:r w:rsidRPr="00F510B7">
        <w:rPr>
          <w:color w:val="000000"/>
        </w:rPr>
        <w:t>Cheal</w:t>
      </w:r>
      <w:proofErr w:type="spellEnd"/>
      <w:r w:rsidRPr="00F510B7">
        <w:rPr>
          <w:color w:val="000000"/>
        </w:rPr>
        <w:t xml:space="preserve"> et al. 2010</w:t>
      </w:r>
      <w:r w:rsidR="00D43742">
        <w:rPr>
          <w:color w:val="000000"/>
        </w:rPr>
        <w:t>, Hughes et al. 2017</w:t>
      </w:r>
      <w:r w:rsidRPr="00F510B7">
        <w:rPr>
          <w:color w:val="000000"/>
        </w:rPr>
        <w:t>)</w:t>
      </w:r>
      <w:r w:rsidRPr="00F510B7">
        <w:t>.</w:t>
      </w:r>
    </w:p>
    <w:p w14:paraId="0BC53171" w14:textId="54059733" w:rsidR="000D367B" w:rsidRDefault="007A4865" w:rsidP="00655336">
      <w:pPr>
        <w:spacing w:line="480" w:lineRule="auto"/>
        <w:ind w:firstLine="720"/>
        <w:rPr>
          <w:ins w:id="5" w:author="Alexia Graba-Landry" w:date="2019-04-01T10:15:00Z"/>
        </w:rPr>
      </w:pPr>
      <w:ins w:id="6" w:author="Kirsty Nash" w:date="2019-05-06T09:29:00Z">
        <w:r>
          <w:rPr>
            <w:noProof/>
          </w:rPr>
          <mc:AlternateContent>
            <mc:Choice Requires="wpi">
              <w:drawing>
                <wp:anchor distT="0" distB="0" distL="114300" distR="114300" simplePos="0" relativeHeight="251662336" behindDoc="0" locked="0" layoutInCell="1" allowOverlap="1" wp14:anchorId="7C679E40" wp14:editId="47E48FCA">
                  <wp:simplePos x="0" y="0"/>
                  <wp:positionH relativeFrom="column">
                    <wp:posOffset>6387737</wp:posOffset>
                  </wp:positionH>
                  <wp:positionV relativeFrom="paragraph">
                    <wp:posOffset>66004</wp:posOffset>
                  </wp:positionV>
                  <wp:extent cx="19800" cy="3600"/>
                  <wp:effectExtent l="38100" t="38100" r="43815" b="34925"/>
                  <wp:wrapNone/>
                  <wp:docPr id="14" name="Ink 14"/>
                  <wp:cNvGraphicFramePr/>
                  <a:graphic xmlns:a="http://schemas.openxmlformats.org/drawingml/2006/main">
                    <a:graphicData uri="http://schemas.microsoft.com/office/word/2010/wordprocessingInk">
                      <w14:contentPart bwMode="auto" r:id="rId8">
                        <w14:nvContentPartPr>
                          <w14:cNvContentPartPr/>
                        </w14:nvContentPartPr>
                        <w14:xfrm>
                          <a:off x="0" y="0"/>
                          <a:ext cx="19800" cy="3600"/>
                        </w14:xfrm>
                      </w14:contentPart>
                    </a:graphicData>
                  </a:graphic>
                </wp:anchor>
              </w:drawing>
            </mc:Choice>
            <mc:Fallback>
              <w:pict>
                <v:shape w14:anchorId="3F27A50B" id="Ink 14" o:spid="_x0000_s1026" type="#_x0000_t75" style="position:absolute;margin-left:501.75pt;margin-top:4pt;width:3.95pt;height: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">
                  <v:imagedata r:id="rId9" o:title=""/>
                </v:shape>
              </w:pict>
            </mc:Fallback>
          </mc:AlternateContent>
        </w:r>
      </w:ins>
      <w:ins w:id="7" w:author="Kirsty Nash" w:date="2019-05-06T09:28:00Z">
        <w:r>
          <w:rPr>
            <w:noProof/>
          </w:rPr>
          <mc:AlternateContent>
            <mc:Choice Requires="wpi">
              <w:drawing>
                <wp:anchor distT="0" distB="0" distL="114300" distR="114300" simplePos="0" relativeHeight="251661312" behindDoc="0" locked="0" layoutInCell="1" allowOverlap="1" wp14:anchorId="134CCE96" wp14:editId="480CC7F1">
                  <wp:simplePos x="0" y="0"/>
                  <wp:positionH relativeFrom="column">
                    <wp:posOffset>6361457</wp:posOffset>
                  </wp:positionH>
                  <wp:positionV relativeFrom="paragraph">
                    <wp:posOffset>98764</wp:posOffset>
                  </wp:positionV>
                  <wp:extent cx="26640" cy="26640"/>
                  <wp:effectExtent l="38100" t="38100" r="37465" b="37465"/>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26640" cy="26640"/>
                        </w14:xfrm>
                      </w14:contentPart>
                    </a:graphicData>
                  </a:graphic>
                </wp:anchor>
              </w:drawing>
            </mc:Choice>
            <mc:Fallback>
              <w:pict>
                <v:shape w14:anchorId="5AE0D896" id="Ink 13" o:spid="_x0000_s1026" type="#_x0000_t75" style="position:absolute;margin-left:499.7pt;margin-top:6.6pt;width:4.55pt;height:4.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">
                  <v:imagedata r:id="rId11" o:title=""/>
                </v:shape>
              </w:pict>
            </mc:Fallback>
          </mc:AlternateContent>
        </w:r>
        <w:r>
          <w:rPr>
            <w:noProof/>
          </w:rPr>
          <mc:AlternateContent>
            <mc:Choice Requires="wpi">
              <w:drawing>
                <wp:anchor distT="0" distB="0" distL="114300" distR="114300" simplePos="0" relativeHeight="251660288" behindDoc="0" locked="0" layoutInCell="1" allowOverlap="1" wp14:anchorId="4BCF13D2" wp14:editId="728F0921">
                  <wp:simplePos x="0" y="0"/>
                  <wp:positionH relativeFrom="column">
                    <wp:posOffset>6420137</wp:posOffset>
                  </wp:positionH>
                  <wp:positionV relativeFrom="paragraph">
                    <wp:posOffset>10564</wp:posOffset>
                  </wp:positionV>
                  <wp:extent cx="13320" cy="19800"/>
                  <wp:effectExtent l="25400" t="25400" r="25400" b="31115"/>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13320" cy="19800"/>
                        </w14:xfrm>
                      </w14:contentPart>
                    </a:graphicData>
                  </a:graphic>
                </wp:anchor>
              </w:drawing>
            </mc:Choice>
            <mc:Fallback>
              <w:pict>
                <v:shape w14:anchorId="78C59CB1" id="Ink 12" o:spid="_x0000_s1026" type="#_x0000_t75" style="position:absolute;margin-left:505.5pt;margin-top:.85pt;width:1.1pt;height:1.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">
                  <v:imagedata r:id="rId13" o:title="" croptop="-2184f" cropleft="-3277f"/>
                </v:shape>
              </w:pict>
            </mc:Fallback>
          </mc:AlternateContent>
        </w:r>
      </w:ins>
      <w:commentRangeStart w:id="8"/>
      <w:r w:rsidR="00CC0F79" w:rsidRPr="00F510B7">
        <w:t xml:space="preserve">On tropical coral reefs, </w:t>
      </w:r>
      <w:ins w:id="9" w:author="Robinson, James (robins64)" w:date="2019-04-23T15:07:00Z">
        <w:r w:rsidR="005F5E21">
          <w:t xml:space="preserve">the removal of algae by herbivorous fishes is a critical process </w:t>
        </w:r>
      </w:ins>
      <w:ins w:id="10" w:author="Robinson, James (robins64)" w:date="2019-04-23T15:08:00Z">
        <w:r w:rsidR="005F5E21">
          <w:t xml:space="preserve">which </w:t>
        </w:r>
      </w:ins>
      <w:ins w:id="11" w:author="Robinson, James (robins64)" w:date="2019-04-23T15:07:00Z">
        <w:r w:rsidR="005F5E21">
          <w:t>clear</w:t>
        </w:r>
      </w:ins>
      <w:ins w:id="12" w:author="Robinson, James (robins64)" w:date="2019-04-23T15:08:00Z">
        <w:r w:rsidR="005F5E21">
          <w:t>s</w:t>
        </w:r>
      </w:ins>
      <w:ins w:id="13" w:author="Robinson, James (robins64)" w:date="2019-04-23T15:07:00Z">
        <w:r w:rsidR="005F5E21">
          <w:t xml:space="preserve"> space for coral</w:t>
        </w:r>
      </w:ins>
      <w:ins w:id="14" w:author="Robinson, James (robins64)" w:date="2019-04-23T15:08:00Z">
        <w:r w:rsidR="005F5E21">
          <w:t xml:space="preserve"> settlement and growth </w:t>
        </w:r>
        <w:r w:rsidR="005F5E21" w:rsidRPr="00F510B7">
          <w:rPr>
            <w:color w:val="000000"/>
          </w:rPr>
          <w:t>(Bellwood et al. 2004)</w:t>
        </w:r>
        <w:r w:rsidR="005F5E21">
          <w:t xml:space="preserve">. </w:t>
        </w:r>
      </w:ins>
      <w:ins w:id="15"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t>(</w:t>
        </w:r>
      </w:ins>
      <w:ins w:id="16" w:author="Robinson, James (robins64)" w:date="2019-04-23T15:10:00Z">
        <w:r w:rsidR="005F5E21">
          <w:rPr>
            <w:color w:val="000000"/>
          </w:rPr>
          <w:t>Green &amp; Bellwood 2009</w:t>
        </w:r>
      </w:ins>
      <w:ins w:id="17" w:author="Robinson, James (robins64)" w:date="2019-04-23T15:09:00Z">
        <w:r w:rsidR="005F5E21" w:rsidRPr="00F510B7">
          <w:rPr>
            <w:color w:val="000000"/>
          </w:rPr>
          <w:t>)</w:t>
        </w:r>
      </w:ins>
      <w:r w:rsidR="00CC0F79" w:rsidRPr="00F510B7">
        <w:t xml:space="preserve">. </w:t>
      </w:r>
      <w:commentRangeEnd w:id="8"/>
      <w:r w:rsidR="009D4A2E">
        <w:rPr>
          <w:rStyle w:val="CommentReference"/>
          <w:rFonts w:ascii="Arial" w:eastAsia="Arial" w:hAnsi="Arial" w:cs="Arial"/>
          <w:lang w:val="en" w:eastAsia="en-GB"/>
        </w:rPr>
        <w:commentReference w:id="8"/>
      </w:r>
      <w:commentRangeStart w:id="18"/>
      <w:commentRangeStart w:id="19"/>
      <w:r w:rsidR="00B4390E" w:rsidRPr="00F510B7">
        <w:t xml:space="preserve">Within </w:t>
      </w:r>
      <w:ins w:id="20" w:author="Robinson, James (robins64)" w:date="2019-04-23T15:09:00Z">
        <w:r w:rsidR="005F5E21">
          <w:t>the grazers</w:t>
        </w:r>
      </w:ins>
      <w:r w:rsidR="00B4390E" w:rsidRPr="00F510B7">
        <w:t xml:space="preserve">, observations of </w:t>
      </w:r>
      <w:r w:rsidR="00CC0F79" w:rsidRPr="00F510B7">
        <w:t>feeding morphology and behaviour</w:t>
      </w:r>
      <w:r w:rsidR="00B4390E" w:rsidRPr="00F510B7">
        <w:t xml:space="preserve"> have </w:t>
      </w:r>
      <w:ins w:id="21" w:author="Robinson, James (robins64)" w:date="2019-04-25T15:40:00Z">
        <w:r w:rsidR="002346DC">
          <w:t>identified</w:t>
        </w:r>
      </w:ins>
      <w:ins w:id="22" w:author="Robinson, James (robins64)" w:date="2019-04-25T15:39:00Z">
        <w:r w:rsidR="002346DC" w:rsidRPr="00F510B7">
          <w:t xml:space="preserve"> </w:t>
        </w:r>
      </w:ins>
      <w:r w:rsidR="00B4390E" w:rsidRPr="00F510B7">
        <w:t>two distinct</w:t>
      </w:r>
      <w:r w:rsidR="00CC0F79" w:rsidRPr="00F510B7">
        <w:t xml:space="preserve"> </w:t>
      </w:r>
      <w:r w:rsidR="00B4390E" w:rsidRPr="00F510B7">
        <w:t xml:space="preserve">grazing functions: </w:t>
      </w:r>
      <w:r w:rsidR="00CC0F79" w:rsidRPr="00F510B7">
        <w:t>cropping</w:t>
      </w:r>
      <w:r w:rsidR="00B4390E" w:rsidRPr="00F510B7">
        <w:t xml:space="preserve"> and</w:t>
      </w:r>
      <w:r w:rsidR="00CC0F79" w:rsidRPr="00F510B7">
        <w:t xml:space="preserve"> scraping </w:t>
      </w:r>
      <w:r w:rsidR="00CC0F79" w:rsidRPr="00F510B7">
        <w:rPr>
          <w:color w:val="000000"/>
        </w:rPr>
        <w:t xml:space="preserve">(Bellwood and </w:t>
      </w:r>
      <w:proofErr w:type="spellStart"/>
      <w:r w:rsidR="00CC0F79" w:rsidRPr="00F510B7">
        <w:rPr>
          <w:color w:val="000000"/>
        </w:rPr>
        <w:lastRenderedPageBreak/>
        <w:t>Choat</w:t>
      </w:r>
      <w:proofErr w:type="spellEnd"/>
      <w:r w:rsidR="00CC0F79" w:rsidRPr="00F510B7">
        <w:rPr>
          <w:color w:val="000000"/>
        </w:rPr>
        <w:t xml:space="preserve"> 1990</w:t>
      </w:r>
      <w:r w:rsidR="0023041C">
        <w:rPr>
          <w:color w:val="000000"/>
        </w:rPr>
        <w:t>,</w:t>
      </w:r>
      <w:r w:rsidR="00CC0F79" w:rsidRPr="00F510B7">
        <w:rPr>
          <w:color w:val="000000"/>
        </w:rPr>
        <w:t xml:space="preserve"> </w:t>
      </w:r>
      <w:proofErr w:type="spellStart"/>
      <w:r w:rsidR="00CC0F79" w:rsidRPr="00F510B7">
        <w:rPr>
          <w:color w:val="000000"/>
        </w:rPr>
        <w:t>Polunin</w:t>
      </w:r>
      <w:proofErr w:type="spellEnd"/>
      <w:r w:rsidR="00CC0F79" w:rsidRPr="00F510B7">
        <w:rPr>
          <w:color w:val="000000"/>
        </w:rPr>
        <w:t xml:space="preserve"> et al. 1995</w:t>
      </w:r>
      <w:r w:rsidR="0023041C">
        <w:rPr>
          <w:color w:val="000000"/>
        </w:rPr>
        <w:t>,</w:t>
      </w:r>
      <w:r w:rsidR="00CC0F79" w:rsidRPr="00F510B7">
        <w:rPr>
          <w:color w:val="000000"/>
        </w:rPr>
        <w:t xml:space="preserve"> Green and Bellwood 2009)</w:t>
      </w:r>
      <w:r w:rsidR="00CC0F79" w:rsidRPr="00F510B7">
        <w:t>.</w:t>
      </w:r>
      <w:commentRangeEnd w:id="18"/>
      <w:r w:rsidR="00C0795E">
        <w:rPr>
          <w:rStyle w:val="CommentReference"/>
          <w:rFonts w:ascii="Arial" w:eastAsia="Arial" w:hAnsi="Arial" w:cs="Arial"/>
          <w:lang w:val="en" w:eastAsia="en-GB"/>
        </w:rPr>
        <w:commentReference w:id="18"/>
      </w:r>
      <w:commentRangeEnd w:id="19"/>
      <w:r w:rsidR="00D81F35">
        <w:rPr>
          <w:rStyle w:val="CommentReference"/>
          <w:rFonts w:ascii="Arial" w:eastAsia="Arial" w:hAnsi="Arial" w:cs="Arial"/>
          <w:lang w:val="en" w:eastAsia="en-GB"/>
        </w:rPr>
        <w:commentReference w:id="19"/>
      </w:r>
      <w:r w:rsidR="00CC0F79" w:rsidRPr="00F510B7">
        <w:t xml:space="preserve"> Cropping species</w:t>
      </w:r>
      <w:ins w:id="23" w:author="Robinson, James (robins64)" w:date="2019-04-23T15:10:00Z">
        <w:r w:rsidR="002B5FF7">
          <w:t xml:space="preserve"> in the </w:t>
        </w:r>
      </w:ins>
      <w:r w:rsidR="002B5FF7" w:rsidRPr="00E5278D">
        <w:rPr>
          <w:i/>
        </w:rPr>
        <w:t>Acanthuridae</w:t>
      </w:r>
      <w:ins w:id="24" w:author="Robinson, James (robins64)" w:date="2019-04-23T15:10:00Z">
        <w:r w:rsidR="002B5FF7">
          <w:t xml:space="preserve"> and </w:t>
        </w:r>
      </w:ins>
      <w:r w:rsidR="002B5FF7" w:rsidRPr="00E5278D">
        <w:rPr>
          <w:i/>
        </w:rPr>
        <w:t>Siganidae</w:t>
      </w:r>
      <w:r w:rsidR="002B5FF7">
        <w:t xml:space="preserve"> families</w:t>
      </w:r>
      <w:r w:rsidR="00B4390E" w:rsidRPr="00F510B7">
        <w:t xml:space="preserve"> </w:t>
      </w:r>
      <w:r w:rsidR="009D4A2E">
        <w:t xml:space="preserve">target </w:t>
      </w:r>
      <w:r w:rsidR="00CC0F79" w:rsidRPr="00F510B7">
        <w:t>filamentous turf algae</w:t>
      </w:r>
      <w:ins w:id="25" w:author="Robinson, James (robins64)" w:date="2019-04-23T15:11:00Z">
        <w:r w:rsidR="00DD1010">
          <w:t xml:space="preserve"> and detritus</w:t>
        </w:r>
      </w:ins>
      <w:r w:rsidR="00B4390E" w:rsidRPr="00F510B7">
        <w:t>, which</w:t>
      </w:r>
      <w:ins w:id="26" w:author="Robinson, James (robins64)" w:date="2019-04-10T08:57:00Z">
        <w:r w:rsidR="008E106D">
          <w:t xml:space="preserve"> maintains algae in cropped states</w:t>
        </w:r>
      </w:ins>
      <w:ins w:id="27" w:author="Robinson, James (robins64)" w:date="2019-04-10T08:58:00Z">
        <w:r w:rsidR="008E106D">
          <w:t>,</w:t>
        </w:r>
      </w:ins>
      <w:r w:rsidR="00B4390E" w:rsidRPr="00F510B7">
        <w:t xml:space="preserve"> </w:t>
      </w:r>
      <w:r w:rsidR="00CC0F79" w:rsidRPr="00F510B7">
        <w:t>promot</w:t>
      </w:r>
      <w:ins w:id="28" w:author="Robinson, James (robins64)" w:date="2019-04-10T08:58:00Z">
        <w:r w:rsidR="008E106D">
          <w:t>ing</w:t>
        </w:r>
      </w:ins>
      <w:r w:rsidR="00CC0F79" w:rsidRPr="00F510B7">
        <w:t xml:space="preserve"> coral settlement and </w:t>
      </w:r>
      <w:ins w:id="29" w:author="Robinson, James (robins64)" w:date="2019-04-10T08:58:00Z">
        <w:r w:rsidR="008E106D">
          <w:t xml:space="preserve">preventing transitions to fleshy macroalgae </w:t>
        </w:r>
      </w:ins>
      <w:r w:rsidR="00CC0F79" w:rsidRPr="00F510B7">
        <w:rPr>
          <w:color w:val="000000"/>
        </w:rPr>
        <w:t>(Arnold et al. 2010)</w:t>
      </w:r>
      <w:r w:rsidR="00CC0F79" w:rsidRPr="00F510B7">
        <w:t>.</w:t>
      </w:r>
      <w:r w:rsidR="003A2DBE" w:rsidRPr="00F510B7">
        <w:t xml:space="preserve"> </w:t>
      </w:r>
      <w:r w:rsidR="001B33BA" w:rsidRPr="00F510B7">
        <w:t>S</w:t>
      </w:r>
      <w:r w:rsidR="00CC0F79" w:rsidRPr="00F510B7">
        <w:t xml:space="preserve">craping </w:t>
      </w:r>
      <w:r w:rsidR="00B4390E" w:rsidRPr="00F510B7">
        <w:t xml:space="preserve">species </w:t>
      </w:r>
      <w:ins w:id="30" w:author="Robinson, James (robins64)" w:date="2019-04-25T15:42:00Z">
        <w:r w:rsidR="00FC4CC7">
          <w:t xml:space="preserve">in the tribe </w:t>
        </w:r>
        <w:proofErr w:type="spellStart"/>
        <w:r w:rsidR="00FC4CC7" w:rsidRPr="00E5278D">
          <w:rPr>
            <w:i/>
          </w:rPr>
          <w:t>Scarinae</w:t>
        </w:r>
        <w:proofErr w:type="spellEnd"/>
        <w:r w:rsidR="00FC4CC7">
          <w:t xml:space="preserve"> </w:t>
        </w:r>
      </w:ins>
      <w:r w:rsidR="00B4390E" w:rsidRPr="00F510B7">
        <w:t xml:space="preserve">graze dead coral substrate to </w:t>
      </w:r>
      <w:r w:rsidR="00B4390E" w:rsidRPr="00F510B7">
        <w:rPr>
          <w:color w:val="000000"/>
        </w:rPr>
        <w:t>consume microscopic epiphytes</w:t>
      </w:r>
      <w:ins w:id="31" w:author="Kirsty Nash" w:date="2019-05-06T09:30:00Z">
        <w:r w:rsidR="00AE2B51">
          <w:rPr>
            <w:color w:val="000000"/>
          </w:rPr>
          <w:t>,</w:t>
        </w:r>
      </w:ins>
      <w:r w:rsidR="00B4390E" w:rsidRPr="00F510B7">
        <w:rPr>
          <w:color w:val="000000"/>
        </w:rPr>
        <w:t xml:space="preserve"> and epilithic and endolithic phototrophs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B4390E" w:rsidRPr="00F510B7">
        <w:t xml:space="preserve">By </w:t>
      </w:r>
      <w:r w:rsidR="002061D3" w:rsidRPr="00F510B7">
        <w:t>removing</w:t>
      </w:r>
      <w:r w:rsidR="00CC0F79" w:rsidRPr="00F510B7">
        <w:t xml:space="preserve"> detritus and epilithic algal matrix (EAM), </w:t>
      </w:r>
      <w:r w:rsidR="00B4390E" w:rsidRPr="00F510B7">
        <w:t>scrapers promote coral recruitment by clearing settlement space (</w:t>
      </w:r>
      <w:proofErr w:type="spellStart"/>
      <w:r w:rsidR="00786C7B" w:rsidRPr="00F510B7">
        <w:t>Bonaldo</w:t>
      </w:r>
      <w:proofErr w:type="spellEnd"/>
      <w:r w:rsidR="00786C7B" w:rsidRPr="00F510B7">
        <w:t xml:space="preserve"> &amp; </w:t>
      </w:r>
      <w:proofErr w:type="spellStart"/>
      <w:r w:rsidR="00786C7B" w:rsidRPr="00F510B7">
        <w:t>Hoey</w:t>
      </w:r>
      <w:proofErr w:type="spellEnd"/>
      <w:r w:rsidR="00786C7B" w:rsidRPr="00F510B7">
        <w:t xml:space="preserve"> 2014</w:t>
      </w:r>
      <w:r w:rsidR="00B4390E" w:rsidRPr="00F510B7">
        <w:t xml:space="preserve">). </w:t>
      </w:r>
      <w:r w:rsidR="00CC0F79" w:rsidRPr="00F510B7">
        <w:t xml:space="preserve">Combined, </w:t>
      </w:r>
      <w:r w:rsidR="00B4390E" w:rsidRPr="00F510B7">
        <w:t xml:space="preserve">cropping and scraping </w:t>
      </w:r>
      <w:r w:rsidR="00CC0F79" w:rsidRPr="00F510B7">
        <w:t xml:space="preserve">are </w:t>
      </w:r>
      <w:commentRangeStart w:id="32"/>
      <w:commentRangeStart w:id="33"/>
      <w:r w:rsidR="00CC0F79" w:rsidRPr="00F510B7">
        <w:t>considered</w:t>
      </w:r>
      <w:commentRangeEnd w:id="32"/>
      <w:r w:rsidR="00D2498F">
        <w:rPr>
          <w:rStyle w:val="CommentReference"/>
          <w:rFonts w:ascii="Arial" w:eastAsia="Arial" w:hAnsi="Arial" w:cs="Arial"/>
          <w:lang w:val="en" w:eastAsia="en-GB"/>
        </w:rPr>
        <w:commentReference w:id="32"/>
      </w:r>
      <w:commentRangeEnd w:id="33"/>
      <w:r w:rsidR="00E5278D">
        <w:rPr>
          <w:rStyle w:val="CommentReference"/>
          <w:rFonts w:ascii="Arial" w:eastAsia="Arial" w:hAnsi="Arial" w:cs="Arial"/>
          <w:lang w:val="en" w:eastAsia="en-GB"/>
        </w:rPr>
        <w:commentReference w:id="33"/>
      </w:r>
      <w:r w:rsidR="00CC0F79" w:rsidRPr="00F510B7">
        <w:t xml:space="preserve"> essential </w:t>
      </w:r>
      <w:r w:rsidR="00B4390E" w:rsidRPr="00F510B7">
        <w:t xml:space="preserve">functions which help sustain </w:t>
      </w:r>
      <w:r w:rsidR="00CC0F79" w:rsidRPr="00F510B7">
        <w:t xml:space="preserve">coral-dominated states </w:t>
      </w:r>
      <w:r w:rsidR="00CC0F79" w:rsidRPr="00F510B7">
        <w:rPr>
          <w:color w:val="000000"/>
        </w:rPr>
        <w:t>(Bellwood et al. 2004</w:t>
      </w:r>
      <w:ins w:id="34" w:author="Robinson, James (robins64)" w:date="2019-04-10T09:36:00Z">
        <w:r w:rsidR="00CB15EA">
          <w:rPr>
            <w:color w:val="000000"/>
          </w:rPr>
          <w:t>, Hughes et al. 2007</w:t>
        </w:r>
      </w:ins>
      <w:r w:rsidR="00CC0F79" w:rsidRPr="00F510B7">
        <w:rPr>
          <w:color w:val="000000"/>
        </w:rPr>
        <w:t>)</w:t>
      </w:r>
      <w:ins w:id="35" w:author="Robinson, James (robins64)" w:date="2019-04-25T11:31:00Z">
        <w:r w:rsidR="00DB519F">
          <w:rPr>
            <w:color w:val="000000"/>
          </w:rPr>
          <w:t xml:space="preserve"> and potentially reverse algal regime shifts (Graham et al. 2013)</w:t>
        </w:r>
      </w:ins>
      <w:r w:rsidR="00CC0F79" w:rsidRPr="00F510B7">
        <w:t>.</w:t>
      </w:r>
    </w:p>
    <w:p w14:paraId="0B944CAC" w14:textId="3B0DAA65"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ins w:id="36" w:author="Robinson, James (robins64)" w:date="2019-04-25T16:17:00Z">
        <w:r w:rsidR="0023041C">
          <w:rPr>
            <w:color w:val="000000"/>
          </w:rPr>
          <w:t>,</w:t>
        </w:r>
      </w:ins>
      <w:r w:rsidR="00CC0F79" w:rsidRPr="00F510B7">
        <w:rPr>
          <w:color w:val="000000"/>
        </w:rPr>
        <w:t xml:space="preserve">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w:t>
      </w:r>
      <w:proofErr w:type="spellStart"/>
      <w:r w:rsidR="00CC0F79" w:rsidRPr="00F510B7">
        <w:rPr>
          <w:color w:val="000000"/>
        </w:rPr>
        <w:t>Jouffray</w:t>
      </w:r>
      <w:proofErr w:type="spellEnd"/>
      <w:r w:rsidR="00CC0F79" w:rsidRPr="00F510B7">
        <w:rPr>
          <w:color w:val="000000"/>
        </w:rPr>
        <w:t xml:space="preserve">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r w:rsidR="00D036A6">
        <w:t>2</w:t>
      </w:r>
      <w:r w:rsidR="0066727F" w:rsidRPr="00F510B7">
        <w:t xml:space="preserve">, </w:t>
      </w:r>
      <w:r w:rsidR="00D043AE" w:rsidRPr="00F510B7">
        <w:t>Graham et al. 2015, Robinson et al. 2018)</w:t>
      </w:r>
      <w:r w:rsidR="00CC0F79" w:rsidRPr="00F510B7">
        <w:t xml:space="preserve">. </w:t>
      </w:r>
      <w:commentRangeStart w:id="37"/>
      <w:commentRangeStart w:id="38"/>
      <w:r w:rsidR="00CC0F79" w:rsidRPr="00F510B7">
        <w:t>However, fishing effects can be co</w:t>
      </w:r>
      <w:r w:rsidR="008657D2">
        <w:t>nf</w:t>
      </w:r>
      <w:r w:rsidR="00CC0F79" w:rsidRPr="00F510B7">
        <w:t xml:space="preserve">ounded by </w:t>
      </w:r>
      <w:r w:rsidR="008A5F8A">
        <w:t xml:space="preserve">the effect of benthic </w:t>
      </w:r>
      <w:ins w:id="39" w:author="Robinson, James (robins64)" w:date="2019-04-25T10:30:00Z">
        <w:r w:rsidR="009F3BF7">
          <w:t>productivity</w:t>
        </w:r>
      </w:ins>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ins w:id="40" w:author="Robinson, James (robins64)" w:date="2019-04-25T10:30:00Z">
        <w:r w:rsidR="009F3BF7">
          <w:rPr>
            <w:color w:val="000000"/>
          </w:rPr>
          <w:t xml:space="preserve">2003, </w:t>
        </w:r>
      </w:ins>
      <w:r w:rsidR="00CC0F79" w:rsidRPr="00F510B7">
        <w:rPr>
          <w:color w:val="000000"/>
        </w:rPr>
        <w:t>2015)</w:t>
      </w:r>
      <w:r w:rsidR="00CC0F79" w:rsidRPr="00F510B7">
        <w:t xml:space="preserve">, </w:t>
      </w:r>
      <w:ins w:id="41" w:author="Robinson, James (robins64)" w:date="2019-04-25T11:55:00Z">
        <w:r w:rsidR="0006703F">
          <w:t>while</w:t>
        </w:r>
      </w:ins>
      <w:ins w:id="42" w:author="Robinson, James (robins64)" w:date="2019-04-25T10:31:00Z">
        <w:r w:rsidR="00C643C3" w:rsidRPr="00F510B7">
          <w:t xml:space="preserve"> </w:t>
        </w:r>
      </w:ins>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ins w:id="43" w:author="Robinson, James (robins64)" w:date="2019-04-23T14:46:00Z">
        <w:r w:rsidR="00BD05A2">
          <w:t xml:space="preserve">assemblages across a range of spatial scales </w:t>
        </w:r>
      </w:ins>
      <w:r w:rsidR="00CC0F79" w:rsidRPr="00F510B7">
        <w:rPr>
          <w:color w:val="000000"/>
        </w:rPr>
        <w:t>(</w:t>
      </w:r>
      <w:proofErr w:type="spellStart"/>
      <w:r w:rsidR="00C0795E">
        <w:rPr>
          <w:color w:val="000000"/>
        </w:rPr>
        <w:t>Hoey</w:t>
      </w:r>
      <w:proofErr w:type="spellEnd"/>
      <w:r w:rsidR="00C0795E">
        <w:rPr>
          <w:color w:val="000000"/>
        </w:rPr>
        <w:t xml:space="preserve"> &amp; </w:t>
      </w:r>
      <w:proofErr w:type="spellStart"/>
      <w:r w:rsidR="00C0795E">
        <w:rPr>
          <w:color w:val="000000"/>
        </w:rPr>
        <w:t>Belwood</w:t>
      </w:r>
      <w:proofErr w:type="spellEnd"/>
      <w:r w:rsidR="00C0795E">
        <w:rPr>
          <w:color w:val="000000"/>
        </w:rPr>
        <w:t xml:space="preserve">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commentRangeEnd w:id="37"/>
      <w:r w:rsidR="002B003B">
        <w:rPr>
          <w:rStyle w:val="CommentReference"/>
          <w:rFonts w:ascii="Arial" w:eastAsia="Arial" w:hAnsi="Arial" w:cs="Arial"/>
          <w:lang w:val="en" w:eastAsia="en-GB"/>
        </w:rPr>
        <w:commentReference w:id="37"/>
      </w:r>
      <w:commentRangeEnd w:id="38"/>
      <w:r w:rsidR="0087522F">
        <w:t xml:space="preserve">Such </w:t>
      </w:r>
      <w:r w:rsidR="00B604C3">
        <w:rPr>
          <w:rStyle w:val="CommentReference"/>
          <w:rFonts w:ascii="Arial" w:eastAsia="Arial" w:hAnsi="Arial" w:cs="Arial"/>
          <w:lang w:val="en" w:eastAsia="en-GB"/>
        </w:rPr>
        <w:commentReference w:id="38"/>
      </w:r>
      <w:r w:rsidR="0087522F">
        <w:t>b</w:t>
      </w:r>
      <w:commentRangeStart w:id="44"/>
      <w:commentRangeStart w:id="45"/>
      <w:r w:rsidR="00CC0F79" w:rsidRPr="00F510B7">
        <w:t>ottom</w:t>
      </w:r>
      <w:commentRangeEnd w:id="44"/>
      <w:r w:rsidR="00F909BF">
        <w:rPr>
          <w:rStyle w:val="CommentReference"/>
          <w:rFonts w:ascii="Arial" w:eastAsia="Arial" w:hAnsi="Arial" w:cs="Arial"/>
          <w:lang w:val="en" w:eastAsia="en-GB"/>
        </w:rPr>
        <w:commentReference w:id="44"/>
      </w:r>
      <w:commentRangeEnd w:id="45"/>
      <w:r w:rsidR="00606E8C">
        <w:rPr>
          <w:rStyle w:val="CommentReference"/>
          <w:rFonts w:ascii="Arial" w:eastAsia="Arial" w:hAnsi="Arial" w:cs="Arial"/>
          <w:lang w:val="en" w:eastAsia="en-GB"/>
        </w:rPr>
        <w:commentReference w:id="45"/>
      </w:r>
      <w:r w:rsidR="00CC0F79" w:rsidRPr="00F510B7">
        <w:t xml:space="preserve">-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ins w:id="46" w:author="Robinson, James (robins64)" w:date="2019-04-25T12:07:00Z">
        <w:r w:rsidR="00E6769D">
          <w:t xml:space="preserve">is </w:t>
        </w:r>
      </w:ins>
      <w:r w:rsidR="00CC0F79" w:rsidRPr="00F510B7">
        <w:t xml:space="preserve">mediated by both habitat composition and </w:t>
      </w:r>
      <w:r w:rsidR="00CC0F79" w:rsidRPr="00F510B7">
        <w:lastRenderedPageBreak/>
        <w:t>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w:t>
      </w:r>
      <w:ins w:id="47" w:author="Kirsty Nash" w:date="2019-05-06T09:33:00Z">
        <w:r w:rsidR="00802322">
          <w:rPr>
            <w:noProof/>
          </w:rPr>
          <mc:AlternateContent>
            <mc:Choice Requires="wpi">
              <w:drawing>
                <wp:anchor distT="0" distB="0" distL="114300" distR="114300" simplePos="0" relativeHeight="251663360" behindDoc="0" locked="0" layoutInCell="1" allowOverlap="1" wp14:anchorId="78D76CAB" wp14:editId="2F63CB59">
                  <wp:simplePos x="0" y="0"/>
                  <wp:positionH relativeFrom="column">
                    <wp:posOffset>6400697</wp:posOffset>
                  </wp:positionH>
                  <wp:positionV relativeFrom="paragraph">
                    <wp:posOffset>1129629</wp:posOffset>
                  </wp:positionV>
                  <wp:extent cx="13320" cy="10080"/>
                  <wp:effectExtent l="38100" t="38100" r="38100" b="41275"/>
                  <wp:wrapNone/>
                  <wp:docPr id="16" name="Ink 16"/>
                  <wp:cNvGraphicFramePr/>
                  <a:graphic xmlns:a="http://schemas.openxmlformats.org/drawingml/2006/main">
                    <a:graphicData uri="http://schemas.microsoft.com/office/word/2010/wordprocessingInk">
                      <w14:contentPart bwMode="auto" r:id="rId17">
                        <w14:nvContentPartPr>
                          <w14:cNvContentPartPr/>
                        </w14:nvContentPartPr>
                        <w14:xfrm>
                          <a:off x="0" y="0"/>
                          <a:ext cx="13320" cy="10080"/>
                        </w14:xfrm>
                      </w14:contentPart>
                    </a:graphicData>
                  </a:graphic>
                </wp:anchor>
              </w:drawing>
            </mc:Choice>
            <mc:Fallback>
              <w:pict>
                <v:shape w14:anchorId="56841881" id="Ink 16" o:spid="_x0000_s1026" type="#_x0000_t75" style="position:absolute;margin-left:502.8pt;margin-top:87.75pt;width:3.5pt;height: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">
                  <v:imagedata r:id="rId18" o:title=""/>
                </v:shape>
              </w:pict>
            </mc:Fallback>
          </mc:AlternateContent>
        </w:r>
      </w:ins>
      <w:r w:rsidR="00CC0F79" w:rsidRPr="00F510B7">
        <w:t xml:space="preserve">on coral reefs </w:t>
      </w:r>
      <w:r w:rsidR="00CC0F79" w:rsidRPr="00F510B7">
        <w:rPr>
          <w:color w:val="000000"/>
        </w:rPr>
        <w:t>(</w:t>
      </w:r>
      <w:r w:rsidR="00C0795E">
        <w:rPr>
          <w:color w:val="000000"/>
        </w:rPr>
        <w:t xml:space="preserve">e.g., </w:t>
      </w:r>
      <w:r w:rsidR="00CC0F79" w:rsidRPr="00F510B7">
        <w:rPr>
          <w:color w:val="000000"/>
        </w:rPr>
        <w:t>Nash et al. 2016</w:t>
      </w:r>
      <w:ins w:id="48" w:author="Robinson, James (robins64)" w:date="2019-04-26T13:21:00Z">
        <w:r w:rsidR="000E720E">
          <w:rPr>
            <w:color w:val="000000"/>
          </w:rPr>
          <w:t>a</w:t>
        </w:r>
      </w:ins>
      <w:r w:rsidR="0023041C">
        <w:rPr>
          <w:color w:val="000000"/>
        </w:rPr>
        <w:t>,</w:t>
      </w:r>
      <w:r w:rsidR="00CC0F79" w:rsidRPr="00F510B7">
        <w:rPr>
          <w:color w:val="000000"/>
        </w:rPr>
        <w:t xml:space="preserve"> Robinson et al. 2018)</w:t>
      </w:r>
      <w:r w:rsidR="00CC0F79" w:rsidRPr="00F510B7">
        <w:t xml:space="preserve">. </w:t>
      </w:r>
      <w:commentRangeStart w:id="49"/>
      <w:commentRangeStart w:id="50"/>
      <w:r w:rsidR="00CC0F79" w:rsidRPr="00F510B7">
        <w:t>However, biomass data overlooks size- and species-specific differences in feeding rates</w:t>
      </w:r>
      <w:r w:rsidR="00655336">
        <w:t xml:space="preserve"> </w:t>
      </w:r>
      <w:r w:rsidR="00CC0F79" w:rsidRPr="00F510B7">
        <w:t xml:space="preserve">and </w:t>
      </w:r>
      <w:ins w:id="51"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w:t>
      </w:r>
      <w:ins w:id="52" w:author="Robinson, James (robins64)" w:date="2019-04-26T13:35:00Z">
        <w:r w:rsidR="00F8271E">
          <w:t xml:space="preserve">bite rate data with </w:t>
        </w:r>
      </w:ins>
      <w:r w:rsidR="00CC0F79" w:rsidRPr="00F510B7">
        <w:t>information on</w:t>
      </w:r>
      <w:ins w:id="53" w:author="Robinson, James (robins64)" w:date="2019-04-26T13:34:00Z">
        <w:r w:rsidR="00F8271E">
          <w:t xml:space="preserve"> </w:t>
        </w:r>
        <w:r w:rsidR="00417F31">
          <w:t>expected carbon intake</w:t>
        </w:r>
      </w:ins>
      <w:ins w:id="54" w:author="Robinson, James (robins64)" w:date="2019-04-23T15:13:00Z">
        <w:r w:rsidR="00A04A72">
          <w:t xml:space="preserve"> </w:t>
        </w:r>
      </w:ins>
      <w:ins w:id="55" w:author="Robinson, James (robins64)" w:date="2019-04-26T13:35:00Z">
        <w:r w:rsidR="00F8271E">
          <w:t xml:space="preserve">for croppers </w:t>
        </w:r>
      </w:ins>
      <w:ins w:id="56" w:author="Robinson, James (robins64)" w:date="2019-04-26T13:34:00Z">
        <w:r w:rsidR="00417F31">
          <w:t>(</w:t>
        </w:r>
        <w:proofErr w:type="spellStart"/>
        <w:r w:rsidR="00417F31">
          <w:t>Marshell</w:t>
        </w:r>
        <w:proofErr w:type="spellEnd"/>
        <w:r w:rsidR="00417F31">
          <w:t xml:space="preserve"> &amp; </w:t>
        </w:r>
        <w:proofErr w:type="spellStart"/>
        <w:r w:rsidR="00417F31">
          <w:t>Mumby</w:t>
        </w:r>
        <w:proofErr w:type="spellEnd"/>
        <w:r w:rsidR="00417F31">
          <w:t xml:space="preserve"> 2015) </w:t>
        </w:r>
      </w:ins>
      <w:ins w:id="57" w:author="Robinson, James (robins64)" w:date="2019-04-26T13:35:00Z">
        <w:r w:rsidR="00F8271E">
          <w:t>or</w:t>
        </w:r>
      </w:ins>
      <w:ins w:id="58" w:author="Robinson, James (robins64)" w:date="2019-04-23T15:13:00Z">
        <w:r w:rsidR="00A04A72">
          <w:t xml:space="preserve"> </w:t>
        </w:r>
      </w:ins>
      <w:r w:rsidR="00CC0F79" w:rsidRPr="00F510B7">
        <w:t xml:space="preserve">feeding behaviours </w:t>
      </w:r>
      <w:ins w:id="59" w:author="Robinson, James (robins64)" w:date="2019-04-26T13:35:00Z">
        <w:r w:rsidR="00F8271E">
          <w:t>for</w:t>
        </w:r>
      </w:ins>
      <w:ins w:id="60" w:author="Robinson, James (robins64)" w:date="2019-04-23T15:13:00Z">
        <w:r w:rsidR="00A04A72">
          <w:t xml:space="preserve"> scrapers </w:t>
        </w:r>
      </w:ins>
      <w:ins w:id="61" w:author="Kirsty Nash" w:date="2019-05-06T09:34:00Z">
        <w:r w:rsidR="001E5F1A">
          <w:rPr>
            <w:noProof/>
            <w:color w:val="000000"/>
          </w:rPr>
          <mc:AlternateContent>
            <mc:Choice Requires="wpi">
              <w:drawing>
                <wp:anchor distT="0" distB="0" distL="114300" distR="114300" simplePos="0" relativeHeight="251664384" behindDoc="0" locked="0" layoutInCell="1" allowOverlap="1" wp14:anchorId="164ECB32" wp14:editId="30EF0BDD">
                  <wp:simplePos x="0" y="0"/>
                  <wp:positionH relativeFrom="column">
                    <wp:posOffset>6387737</wp:posOffset>
                  </wp:positionH>
                  <wp:positionV relativeFrom="paragraph">
                    <wp:posOffset>2844309</wp:posOffset>
                  </wp:positionV>
                  <wp:extent cx="33120" cy="59040"/>
                  <wp:effectExtent l="38100" t="38100" r="43180" b="43180"/>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33120" cy="59040"/>
                        </w14:xfrm>
                      </w14:contentPart>
                    </a:graphicData>
                  </a:graphic>
                </wp:anchor>
              </w:drawing>
            </mc:Choice>
            <mc:Fallback>
              <w:pict>
                <v:shape w14:anchorId="0CD58790" id="Ink 17" o:spid="_x0000_s1026" type="#_x0000_t75" style="position:absolute;margin-left:501.75pt;margin-top:222.75pt;width:5pt;height:7.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">
                  <v:imagedata r:id="rId20" o:title=""/>
                </v:shape>
              </w:pict>
            </mc:Fallback>
          </mc:AlternateContent>
        </w:r>
      </w:ins>
      <w:ins w:id="62" w:author="Robinson, James (robins64)" w:date="2019-04-23T15:12:00Z">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w:t>
        </w:r>
      </w:ins>
      <w:ins w:id="63" w:author="Robinson, James (robins64)" w:date="2019-04-25T16:17:00Z">
        <w:r w:rsidR="0023041C">
          <w:rPr>
            <w:color w:val="000000"/>
          </w:rPr>
          <w:t>,</w:t>
        </w:r>
      </w:ins>
      <w:ins w:id="64" w:author="Robinson, James (robins64)" w:date="2019-04-23T15:12:00Z">
        <w:r w:rsidR="00A04A72" w:rsidRPr="00F510B7">
          <w:rPr>
            <w:color w:val="000000"/>
          </w:rPr>
          <w:t xml:space="preserve"> Bellwood et al. 2003)</w:t>
        </w:r>
        <w:r w:rsidR="00A04A72">
          <w:rPr>
            <w:color w:val="000000"/>
          </w:rPr>
          <w:t xml:space="preserve"> </w:t>
        </w:r>
      </w:ins>
      <w:r w:rsidR="00CC0F79" w:rsidRPr="00F510B7">
        <w:t xml:space="preserve">to estimate grazing rates. </w:t>
      </w:r>
      <w:r w:rsidR="0084257A" w:rsidRPr="00F510B7">
        <w:t xml:space="preserve">Furthermore, </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w:t>
      </w:r>
      <w:commentRangeStart w:id="65"/>
      <w:commentRangeStart w:id="66"/>
      <w:r w:rsidR="00CC0F79" w:rsidRPr="00F510B7">
        <w:rPr>
          <w:color w:val="000000"/>
        </w:rPr>
        <w:t>2008</w:t>
      </w:r>
      <w:commentRangeEnd w:id="65"/>
      <w:r w:rsidR="000D02F7">
        <w:rPr>
          <w:rStyle w:val="CommentReference"/>
          <w:rFonts w:ascii="Arial" w:eastAsia="Arial" w:hAnsi="Arial" w:cs="Arial"/>
          <w:lang w:val="en" w:eastAsia="en-GB"/>
        </w:rPr>
        <w:commentReference w:id="65"/>
      </w:r>
      <w:commentRangeEnd w:id="66"/>
      <w:r w:rsidR="00981CEA">
        <w:rPr>
          <w:rStyle w:val="CommentReference"/>
          <w:rFonts w:ascii="Arial" w:eastAsia="Arial" w:hAnsi="Arial" w:cs="Arial"/>
          <w:lang w:val="en" w:eastAsia="en-GB"/>
        </w:rPr>
        <w:commentReference w:id="66"/>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commentRangeEnd w:id="49"/>
      <w:r w:rsidR="00C0795E">
        <w:rPr>
          <w:rStyle w:val="CommentReference"/>
          <w:rFonts w:ascii="Arial" w:eastAsia="Arial" w:hAnsi="Arial" w:cs="Arial"/>
          <w:lang w:val="en" w:eastAsia="en-GB"/>
        </w:rPr>
        <w:commentReference w:id="49"/>
      </w:r>
      <w:commentRangeEnd w:id="50"/>
      <w:r w:rsidR="00B80B8D">
        <w:rPr>
          <w:rStyle w:val="CommentReference"/>
          <w:rFonts w:ascii="Arial" w:eastAsia="Arial" w:hAnsi="Arial" w:cs="Arial"/>
          <w:lang w:val="en" w:eastAsia="en-GB"/>
        </w:rPr>
        <w:commentReference w:id="50"/>
      </w:r>
      <w:r w:rsidR="00CC0F79" w:rsidRPr="00F510B7">
        <w:t>, grazing potential may also depend on community size structure</w:t>
      </w:r>
      <w:ins w:id="67" w:author="Alexia Graba-Landry" w:date="2019-04-01T10:35:00Z">
        <w:r w:rsidR="001E09D2">
          <w:t xml:space="preserve"> (</w:t>
        </w:r>
      </w:ins>
      <w:ins w:id="68" w:author="Robinson, James (robins64)" w:date="2019-04-10T09:37:00Z">
        <w:r w:rsidR="00823848">
          <w:t>Bellwood et al. 201</w:t>
        </w:r>
      </w:ins>
      <w:ins w:id="69" w:author="Robinson, James (robins64)" w:date="2019-04-10T09:38:00Z">
        <w:r w:rsidR="00D036A6">
          <w:t>2</w:t>
        </w:r>
      </w:ins>
      <w:ins w:id="70"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w:t>
      </w:r>
      <w:proofErr w:type="spellStart"/>
      <w:r w:rsidR="00CC0F79" w:rsidRPr="00F65782">
        <w:t>Munday</w:t>
      </w:r>
      <w:proofErr w:type="spellEnd"/>
      <w:r w:rsidR="00CC0F79" w:rsidRPr="00F65782">
        <w:t xml:space="preserve"> and Jones 1998)</w:t>
      </w:r>
      <w:r w:rsidR="00CC0F79" w:rsidRPr="00F510B7">
        <w:t xml:space="preserve">. </w:t>
      </w:r>
      <w:r w:rsidR="004E5944" w:rsidRPr="00F510B7">
        <w:t xml:space="preserve">Indeed, </w:t>
      </w:r>
      <w:r w:rsidR="00CC0F79" w:rsidRPr="00F510B7">
        <w:t xml:space="preserve">size-selective </w:t>
      </w:r>
      <w:r w:rsidR="00163393">
        <w:t xml:space="preserve">fishing </w:t>
      </w:r>
      <w:r w:rsidR="004E5944" w:rsidRPr="00F510B7">
        <w:t>which</w:t>
      </w:r>
      <w:r w:rsidR="00CC0F79" w:rsidRPr="00F510B7">
        <w:t xml:space="preserve"> 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ins w:id="71" w:author="Robinson, James (robins64)" w:date="2019-04-26T13:25:00Z">
        <w:r w:rsidR="00CB287F" w:rsidRPr="002B0675">
          <w:t xml:space="preserve">leads to greater </w:t>
        </w:r>
      </w:ins>
      <w:ins w:id="72" w:author="Robinson, James (robins64)" w:date="2019-04-10T09:42:00Z">
        <w:r w:rsidR="007D5F10" w:rsidRPr="002B0675">
          <w:t>domina</w:t>
        </w:r>
      </w:ins>
      <w:ins w:id="73" w:author="Robinson, James (robins64)" w:date="2019-04-26T13:23:00Z">
        <w:r w:rsidR="00DC70EF" w:rsidRPr="002B0675">
          <w:t>nce</w:t>
        </w:r>
      </w:ins>
      <w:ins w:id="74" w:author="Robinson, James (robins64)" w:date="2019-04-10T09:42:00Z">
        <w:r w:rsidR="007D5F10" w:rsidRPr="002B0675">
          <w:t xml:space="preserve"> </w:t>
        </w:r>
      </w:ins>
      <w:ins w:id="75" w:author="Robinson, James (robins64)" w:date="2019-04-26T13:23:00Z">
        <w:r w:rsidR="00DC70EF" w:rsidRPr="002B0675">
          <w:t xml:space="preserve">of </w:t>
        </w:r>
      </w:ins>
      <w:ins w:id="76" w:author="Robinson, James (robins64)" w:date="2019-04-10T09:41:00Z">
        <w:r w:rsidR="007D5F10" w:rsidRPr="002B0675">
          <w:t>small-bodied f</w:t>
        </w:r>
      </w:ins>
      <w:ins w:id="77" w:author="Robinson, James (robins64)" w:date="2019-04-10T09:42:00Z">
        <w:r w:rsidR="007D5F10" w:rsidRPr="002B0675">
          <w:t>ishes</w:t>
        </w:r>
      </w:ins>
      <w:ins w:id="78" w:author="Robinson, James (robins64)" w:date="2019-04-26T13:25:00Z">
        <w:r w:rsidR="00CB287F" w:rsidRPr="002B0675">
          <w:t>.</w:t>
        </w:r>
      </w:ins>
      <w:commentRangeStart w:id="79"/>
      <w:commentRangeStart w:id="80"/>
      <w:r w:rsidR="00CC0F79" w:rsidRPr="002B0675">
        <w:t xml:space="preserve"> </w:t>
      </w:r>
      <w:ins w:id="81" w:author="Robinson, James (robins64)" w:date="2019-04-26T13:29:00Z">
        <w:r w:rsidR="009A3F9D" w:rsidRPr="002B0675">
          <w:t xml:space="preserve">Evidence that </w:t>
        </w:r>
      </w:ins>
      <w:ins w:id="82" w:author="Robinson, James (robins64)" w:date="2019-04-26T13:27:00Z">
        <w:r w:rsidR="00CB287F" w:rsidRPr="002B0675">
          <w:t xml:space="preserve">loss of large fishes can </w:t>
        </w:r>
      </w:ins>
      <w:ins w:id="83" w:author="Robinson, James (robins64)" w:date="2019-04-26T13:29:00Z">
        <w:r w:rsidR="009A3F9D" w:rsidRPr="002B0675">
          <w:t xml:space="preserve">remove </w:t>
        </w:r>
      </w:ins>
      <w:proofErr w:type="spellStart"/>
      <w:ins w:id="84" w:author="Robinson, James (robins64)" w:date="2019-04-26T13:24:00Z">
        <w:r w:rsidR="00CB287F" w:rsidRPr="002B0675">
          <w:t>bioerosion</w:t>
        </w:r>
      </w:ins>
      <w:proofErr w:type="spellEnd"/>
      <w:ins w:id="85" w:author="Robinson, James (robins64)" w:date="2019-04-26T13:26:00Z">
        <w:r w:rsidR="00CB287F" w:rsidRPr="002B0675">
          <w:t xml:space="preserve"> </w:t>
        </w:r>
      </w:ins>
      <w:ins w:id="86" w:author="Robinson, James (robins64)" w:date="2019-04-26T13:29:00Z">
        <w:r w:rsidR="009A3F9D" w:rsidRPr="002B0675">
          <w:t>functions without impacting</w:t>
        </w:r>
      </w:ins>
      <w:ins w:id="87" w:author="Robinson, James (robins64)" w:date="2019-04-26T13:27:00Z">
        <w:r w:rsidR="00CB287F" w:rsidRPr="002B0675">
          <w:t xml:space="preserve"> </w:t>
        </w:r>
      </w:ins>
      <w:ins w:id="88" w:author="Robinson, James (robins64)" w:date="2019-04-26T13:25:00Z">
        <w:r w:rsidR="00CB287F" w:rsidRPr="002B0675">
          <w:t xml:space="preserve">grazing rates </w:t>
        </w:r>
      </w:ins>
      <w:ins w:id="89" w:author="Robinson, James (robins64)" w:date="2019-04-26T13:27:00Z">
        <w:r w:rsidR="00CB287F" w:rsidRPr="002B0675">
          <w:t>(Bellwood et al. 2012)</w:t>
        </w:r>
      </w:ins>
      <w:ins w:id="90" w:author="Robinson, James (robins64)" w:date="2019-04-26T13:29:00Z">
        <w:r w:rsidR="009A3F9D" w:rsidRPr="002B0675">
          <w:t xml:space="preserve"> suggests that links between size distributions and grazing functions are not fully resolved</w:t>
        </w:r>
      </w:ins>
      <w:r w:rsidR="00CC0F79" w:rsidRPr="002B0675">
        <w:t xml:space="preserve"> </w:t>
      </w:r>
      <w:commentRangeEnd w:id="79"/>
      <w:r w:rsidR="00C0795E" w:rsidRPr="002B0675">
        <w:rPr>
          <w:rStyle w:val="CommentReference"/>
          <w:rFonts w:ascii="Arial" w:eastAsia="Arial" w:hAnsi="Arial" w:cs="Arial"/>
          <w:lang w:val="en" w:eastAsia="en-GB"/>
        </w:rPr>
        <w:commentReference w:id="79"/>
      </w:r>
      <w:commentRangeEnd w:id="80"/>
      <w:r w:rsidR="003D08BF" w:rsidRPr="002B0675">
        <w:rPr>
          <w:rStyle w:val="CommentReference"/>
          <w:rFonts w:ascii="Arial" w:eastAsia="Arial" w:hAnsi="Arial" w:cs="Arial"/>
          <w:lang w:val="en" w:eastAsia="en-GB"/>
        </w:rPr>
        <w:commentReference w:id="80"/>
      </w:r>
    </w:p>
    <w:p w14:paraId="36675937" w14:textId="0FF0857F"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grazing </w:t>
      </w:r>
      <w:r w:rsidR="00F608ED">
        <w:t>fish abundance</w:t>
      </w:r>
      <w:r w:rsidR="00D90530">
        <w:t>, we measure</w:t>
      </w:r>
      <w:r w:rsidR="005314E6">
        <w:t>d</w:t>
      </w:r>
      <w:r w:rsidR="00D90530">
        <w:t xml:space="preserve"> </w:t>
      </w:r>
      <w:r w:rsidR="00EA2F12">
        <w:t xml:space="preserve">potential grazing </w:t>
      </w:r>
      <w:ins w:id="91" w:author="Robinson, James (robins64)" w:date="2019-04-25T11:58:00Z">
        <w:r w:rsidR="00D20FCA">
          <w:t xml:space="preserve">rates </w:t>
        </w:r>
      </w:ins>
      <w:r w:rsidR="00EA2F12">
        <w:t xml:space="preserve">at the </w:t>
      </w:r>
      <w:r w:rsidR="00EA2F12">
        <w:lastRenderedPageBreak/>
        <w:t>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ins w:id="92" w:author="Robinson, James (robins64)" w:date="2019-04-26T13:21:00Z">
        <w:r w:rsidR="000E720E">
          <w:rPr>
            <w:color w:val="000000"/>
          </w:rPr>
          <w:t>a</w:t>
        </w:r>
      </w:ins>
      <w:r w:rsidR="00D90530" w:rsidRPr="00077F3E">
        <w:rPr>
          <w:color w:val="000000"/>
        </w:rPr>
        <w:t>)</w:t>
      </w:r>
      <w:r w:rsidR="00D90530">
        <w:t>.</w:t>
      </w:r>
      <w:r w:rsidR="004236B8">
        <w:t xml:space="preserve"> </w:t>
      </w:r>
      <w:ins w:id="93" w:author="Robinson, James (robins64)" w:date="2019-04-25T11:58:00Z">
        <w:r w:rsidR="00475146">
          <w:t>W</w:t>
        </w:r>
      </w:ins>
      <w:ins w:id="94" w:author="Robinson, James (robins64)" w:date="2019-04-23T15:14:00Z">
        <w:r w:rsidR="006A2B48">
          <w:t xml:space="preserve">e </w:t>
        </w:r>
      </w:ins>
      <w:ins w:id="95" w:author="Robinson, James (robins64)" w:date="2019-04-23T15:16:00Z">
        <w:r w:rsidR="006A2B48">
          <w:t>examine</w:t>
        </w:r>
        <w:r w:rsidR="006A2B48" w:rsidRPr="00F510B7">
          <w:t xml:space="preserve"> </w:t>
        </w:r>
      </w:ins>
      <w:ins w:id="96" w:author="Robinson, James (robins64)" w:date="2019-04-23T15:17:00Z">
        <w:r w:rsidR="00714869">
          <w:t xml:space="preserve">1) </w:t>
        </w:r>
      </w:ins>
      <w:ins w:id="97" w:author="Robinson, James (robins64)" w:date="2019-04-23T15:14:00Z">
        <w:r w:rsidR="006A2B48">
          <w:t>h</w:t>
        </w:r>
      </w:ins>
      <w:r w:rsidRPr="00F510B7">
        <w:t>ow fishing pressure and benthic composition influence</w:t>
      </w:r>
      <w:ins w:id="98" w:author="Robinson, James (robins64)" w:date="2019-04-23T15:14:00Z">
        <w:r w:rsidR="006A2B48">
          <w:t>s</w:t>
        </w:r>
      </w:ins>
      <w:r w:rsidRPr="00F510B7">
        <w:t xml:space="preserve"> the functioning of two major feeding groups (croppers and scrapers)</w:t>
      </w:r>
      <w:ins w:id="99" w:author="Robinson, James (robins64)" w:date="2019-04-23T15:16:00Z">
        <w:r w:rsidR="006A2B48">
          <w:t xml:space="preserve">, </w:t>
        </w:r>
      </w:ins>
      <w:ins w:id="100" w:author="Robinson, James (robins64)" w:date="2019-04-23T15:17:00Z">
        <w:r w:rsidR="00714869">
          <w:t xml:space="preserve">and 2) </w:t>
        </w:r>
      </w:ins>
      <w:ins w:id="101" w:author="Robinson, James (robins64)" w:date="2019-04-25T12:00:00Z">
        <w:r w:rsidR="008A7014">
          <w:t xml:space="preserve">how grazing rates are controlled by both </w:t>
        </w:r>
        <w:r w:rsidR="008A7014" w:rsidRPr="00DE2774">
          <w:t xml:space="preserve">the </w:t>
        </w:r>
      </w:ins>
      <w:ins w:id="102" w:author="Robinson, James (robins64)" w:date="2019-04-25T11:57:00Z">
        <w:r w:rsidR="008A69DC" w:rsidRPr="00F8271E">
          <w:t xml:space="preserve">biomass and size structure </w:t>
        </w:r>
      </w:ins>
      <w:ins w:id="103" w:author="Robinson, James (robins64)" w:date="2019-04-25T12:00:00Z">
        <w:r w:rsidR="008A7014" w:rsidRPr="00F8271E">
          <w:t xml:space="preserve">of </w:t>
        </w:r>
      </w:ins>
      <w:ins w:id="104" w:author="Robinson, James (robins64)" w:date="2019-04-23T15:16:00Z">
        <w:r w:rsidR="006A2B48" w:rsidRPr="00DE2774">
          <w:t xml:space="preserve">grazing </w:t>
        </w:r>
      </w:ins>
      <w:ins w:id="105" w:author="Robinson, James (robins64)" w:date="2019-04-25T12:00:00Z">
        <w:r w:rsidR="008A7014" w:rsidRPr="00F8271E">
          <w:t>assemblages</w:t>
        </w:r>
      </w:ins>
      <w:ins w:id="106" w:author="Robinson, James (robins64)" w:date="2019-04-23T15:18:00Z">
        <w:r w:rsidR="00714869" w:rsidRPr="00DE2774">
          <w:t>.</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64A35AF0" w:rsidR="00C65FB8" w:rsidRPr="00F510B7" w:rsidRDefault="004E3652" w:rsidP="00AC3B70">
      <w:pPr>
        <w:spacing w:line="480" w:lineRule="auto"/>
        <w:ind w:firstLine="720"/>
      </w:pPr>
      <w:ins w:id="107" w:author="Robinson, James (robins64)" w:date="2019-04-25T11:34:00Z">
        <w:r>
          <w:t xml:space="preserve">We surveyed </w:t>
        </w:r>
      </w:ins>
      <w:ins w:id="108" w:author="Robinson, James (robins64)" w:date="2019-04-25T11:37:00Z">
        <w:r w:rsidR="00146CA7">
          <w:t>72</w:t>
        </w:r>
      </w:ins>
      <w:ins w:id="109" w:author="Robinson, James (robins64)" w:date="2019-04-25T11:34:00Z">
        <w:r w:rsidRPr="004E3652">
          <w:t xml:space="preserve"> reefs </w:t>
        </w:r>
      </w:ins>
      <w:r w:rsidR="009D5438">
        <w:t>across</w:t>
      </w:r>
      <w:ins w:id="110" w:author="Robinson, James (robins64)" w:date="2019-04-25T11:34:00Z">
        <w:r>
          <w:t xml:space="preserve"> Seychelles</w:t>
        </w:r>
      </w:ins>
      <w:ins w:id="111" w:author="Robinson, James (robins64)" w:date="2019-04-25T11:37:00Z">
        <w:r w:rsidR="00146CA7">
          <w:t xml:space="preserve"> (n = 21)</w:t>
        </w:r>
      </w:ins>
      <w:ins w:id="112" w:author="Robinson, James (robins64)" w:date="2019-04-25T11:34:00Z">
        <w:r>
          <w:t xml:space="preserve">, </w:t>
        </w:r>
      </w:ins>
      <w:ins w:id="113" w:author="Robinson, James (robins64)" w:date="2019-04-25T11:35:00Z">
        <w:r>
          <w:t>Maldives</w:t>
        </w:r>
      </w:ins>
      <w:ins w:id="114" w:author="Robinson, James (robins64)" w:date="2019-04-25T11:37:00Z">
        <w:r w:rsidR="00146CA7">
          <w:t xml:space="preserve"> (11)</w:t>
        </w:r>
      </w:ins>
      <w:ins w:id="115" w:author="Robinson, James (robins64)" w:date="2019-04-25T11:35:00Z">
        <w:r>
          <w:t xml:space="preserve">, the </w:t>
        </w:r>
        <w:proofErr w:type="spellStart"/>
        <w:r>
          <w:t>Chagos</w:t>
        </w:r>
        <w:proofErr w:type="spellEnd"/>
        <w:r>
          <w:t xml:space="preserve"> archipelago</w:t>
        </w:r>
      </w:ins>
      <w:ins w:id="116" w:author="Robinson, James (robins64)" w:date="2019-04-25T11:38:00Z">
        <w:r w:rsidR="00146CA7">
          <w:t xml:space="preserve"> (25)</w:t>
        </w:r>
      </w:ins>
      <w:ins w:id="117" w:author="Robinson, James (robins64)" w:date="2019-04-25T11:35:00Z">
        <w:r>
          <w:t>, and the Great Barrier Reef (GBR</w:t>
        </w:r>
      </w:ins>
      <w:r w:rsidR="00153312">
        <w:t>)</w:t>
      </w:r>
      <w:ins w:id="118" w:author="Robinson, James (robins64)" w:date="2019-04-25T11:38:00Z">
        <w:r w:rsidR="00146CA7">
          <w:t xml:space="preserve"> </w:t>
        </w:r>
      </w:ins>
      <w:r w:rsidR="00153312">
        <w:t>(</w:t>
      </w:r>
      <w:ins w:id="119" w:author="Robinson, James (robins64)" w:date="2019-04-25T11:38:00Z">
        <w:r w:rsidR="00146CA7">
          <w:t>15</w:t>
        </w:r>
      </w:ins>
      <w:ins w:id="120" w:author="Robinson, James (robins64)" w:date="2019-04-25T11:35:00Z">
        <w:r>
          <w:t>)</w:t>
        </w:r>
      </w:ins>
      <w:ins w:id="121" w:author="Robinson, James (robins64)" w:date="2019-04-25T11:38:00Z">
        <w:r w:rsidR="0063307E">
          <w:t xml:space="preserve"> (Supplementary Methods)</w:t>
        </w:r>
      </w:ins>
      <w:ins w:id="122" w:author="Robinson, James (robins64)" w:date="2019-04-25T11:35:00Z">
        <w:r>
          <w:t xml:space="preserve">. </w:t>
        </w:r>
      </w:ins>
      <w:r w:rsidR="00C252A4">
        <w:t>Grazing fish assemblages were</w:t>
      </w:r>
      <w:r w:rsidR="00C252A4" w:rsidRPr="00F510B7">
        <w:t xml:space="preserve"> survey</w:t>
      </w:r>
      <w:r w:rsidR="00C252A4">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GBR) conducted on hard-bottom reef slope habitat at 3-8 m depth. Surveys were designed to minimise diver avoidance or attracting fish</w:t>
      </w:r>
      <w:r w:rsidR="00C0795E">
        <w:t>, and conducted by a single observer (NG)</w:t>
      </w:r>
      <w:r w:rsidR="00CC0F79" w:rsidRPr="00F510B7">
        <w:t xml:space="preserve">. In point counts, large mobile species were censused before smaller territorial species. In belt transects, large mobile fish </w:t>
      </w:r>
      <w:commentRangeStart w:id="123"/>
      <w:r w:rsidR="00C252A4">
        <w:t xml:space="preserve">(&gt; xxcm </w:t>
      </w:r>
      <w:commentRangeEnd w:id="123"/>
      <w:r w:rsidR="006E0831">
        <w:rPr>
          <w:rStyle w:val="CommentReference"/>
          <w:rFonts w:ascii="Arial" w:eastAsia="Arial" w:hAnsi="Arial" w:cs="Arial"/>
          <w:lang w:val="en" w:eastAsia="en-GB"/>
        </w:rPr>
        <w:commentReference w:id="123"/>
      </w:r>
      <w:r w:rsidR="00C252A4">
        <w:t xml:space="preserve">total length, TL) </w:t>
      </w:r>
      <w:r w:rsidR="00CC0F79" w:rsidRPr="00F510B7">
        <w:t xml:space="preserve">were surveyed in a </w:t>
      </w:r>
      <w:commentRangeStart w:id="124"/>
      <w:r w:rsidR="00CC0F79" w:rsidRPr="00F510B7">
        <w:t>5</w:t>
      </w:r>
      <w:r w:rsidR="00C252A4">
        <w:t>-</w:t>
      </w:r>
      <w:r w:rsidR="00CC0F79" w:rsidRPr="00F510B7">
        <w:t xml:space="preserve">m </w:t>
      </w:r>
      <w:r w:rsidR="00C252A4">
        <w:t>wide belt while simultaneously deploying the transect tape</w:t>
      </w:r>
      <w:r w:rsidR="00CC0F79" w:rsidRPr="00F510B7">
        <w:t>,</w:t>
      </w:r>
      <w:commentRangeEnd w:id="124"/>
      <w:r w:rsidR="00C252A4">
        <w:rPr>
          <w:rStyle w:val="CommentReference"/>
          <w:rFonts w:ascii="Arial" w:eastAsia="Arial" w:hAnsi="Arial" w:cs="Arial"/>
          <w:lang w:val="en" w:eastAsia="en-GB"/>
        </w:rPr>
        <w:commentReference w:id="124"/>
      </w:r>
      <w:r w:rsidR="00CC0F79" w:rsidRPr="00F510B7">
        <w:t xml:space="preserve"> and small site-attached species </w:t>
      </w:r>
      <w:r w:rsidR="00C252A4">
        <w:t xml:space="preserve">(&lt; </w:t>
      </w:r>
      <w:r w:rsidR="00C252A4" w:rsidRPr="0052701F">
        <w:rPr>
          <w:highlight w:val="yellow"/>
          <w:rPrChange w:id="125" w:author="Robinson, James (robins64)" w:date="2019-04-10T09:52:00Z">
            <w:rPr/>
          </w:rPrChange>
        </w:rPr>
        <w:t>xx</w:t>
      </w:r>
      <w:r w:rsidR="00C252A4">
        <w:t xml:space="preserve">cm TL) 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xml:space="preserve">, and standardised by survey area to give species-level biomass estimates </w:t>
      </w:r>
      <w:r w:rsidR="00CC0F79" w:rsidRPr="00F510B7">
        <w:lastRenderedPageBreak/>
        <w:t>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Although we combined two UVC methods to estimate fish biomass,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4125B8FB"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m line intercept transects (Seychelles</w:t>
      </w:r>
      <w:ins w:id="126" w:author="Robinson, James (robins64)" w:date="2019-04-24T17:51:00Z">
        <w:r w:rsidR="00D52474">
          <w:t xml:space="preserve"> by SW</w:t>
        </w:r>
      </w:ins>
      <w:r w:rsidRPr="00F510B7">
        <w:t xml:space="preserve">), or </w:t>
      </w:r>
      <w:r w:rsidR="00C0795E">
        <w:t xml:space="preserve">eight </w:t>
      </w:r>
      <w:r w:rsidRPr="00F510B7">
        <w:t>50</w:t>
      </w:r>
      <w:r w:rsidR="00C0795E">
        <w:t>-</w:t>
      </w:r>
      <w:r w:rsidRPr="00F510B7">
        <w:t>m point intercept (benthos recorded every 50 cm) transects (Maldi</w:t>
      </w:r>
      <w:r w:rsidR="00AF0AFA" w:rsidRPr="00F510B7">
        <w:t>v</w:t>
      </w:r>
      <w:r w:rsidRPr="00F510B7">
        <w:t>es</w:t>
      </w:r>
      <w:ins w:id="127" w:author="Robinson, James (robins64)" w:date="2019-04-24T17:51:00Z">
        <w:r w:rsidR="00D52474">
          <w:t xml:space="preserve"> and</w:t>
        </w:r>
      </w:ins>
      <w:r w:rsidRPr="00F510B7">
        <w:t xml:space="preserve"> </w:t>
      </w:r>
      <w:proofErr w:type="spellStart"/>
      <w:r w:rsidRPr="00F510B7">
        <w:t>Chagos</w:t>
      </w:r>
      <w:proofErr w:type="spellEnd"/>
      <w:r w:rsidRPr="00F510B7">
        <w:t xml:space="preserve"> </w:t>
      </w:r>
      <w:ins w:id="128" w:author="Robinson, James (robins64)" w:date="2019-04-24T17:51:00Z">
        <w:r w:rsidR="00D52474">
          <w:t>by data contributors,</w:t>
        </w:r>
      </w:ins>
      <w:r w:rsidRPr="00F510B7">
        <w:t xml:space="preserve"> </w:t>
      </w:r>
      <w:ins w:id="129" w:author="Robinson, James (robins64)" w:date="2019-04-24T17:51:00Z">
        <w:r w:rsidR="00FC6E4E">
          <w:t>GBR</w:t>
        </w:r>
        <w:r w:rsidR="00D52474">
          <w:t xml:space="preserve"> by KN</w:t>
        </w:r>
      </w:ins>
      <w:r w:rsidRPr="00F510B7">
        <w:t xml:space="preserve">). </w:t>
      </w:r>
      <w:commentRangeStart w:id="130"/>
      <w:ins w:id="131" w:author="Robinson, James (robins64)" w:date="2019-04-10T10:24:00Z">
        <w:r w:rsidR="00137CDD">
          <w:t>We</w:t>
        </w:r>
      </w:ins>
      <w:commentRangeEnd w:id="130"/>
      <w:r w:rsidR="004917E9">
        <w:rPr>
          <w:rStyle w:val="CommentReference"/>
          <w:rFonts w:ascii="Arial" w:eastAsia="Arial" w:hAnsi="Arial" w:cs="Arial"/>
          <w:lang w:val="en" w:eastAsia="en-GB"/>
        </w:rPr>
        <w:commentReference w:id="130"/>
      </w:r>
      <w:ins w:id="132" w:author="Robinson, James (robins64)" w:date="2019-04-10T10:24:00Z">
        <w:r w:rsidR="00137CDD">
          <w:t xml:space="preserve"> recorded the cover of h</w:t>
        </w:r>
      </w:ins>
      <w:r w:rsidR="00C252A4">
        <w:t>ard corals</w:t>
      </w:r>
      <w:ins w:id="133" w:author="Robinson, James (robins64)" w:date="2019-04-10T10:25:00Z">
        <w:r w:rsidR="00ED276E">
          <w:t>,</w:t>
        </w:r>
      </w:ins>
      <w:r w:rsidR="00C252A4">
        <w:t xml:space="preserve"> </w:t>
      </w:r>
      <w:r w:rsidRPr="00F510B7">
        <w:t>macroalgae</w:t>
      </w:r>
      <w:r w:rsidR="00ED276E">
        <w:t xml:space="preserve"> and</w:t>
      </w:r>
      <w:r w:rsidRPr="00F510B7">
        <w:t xml:space="preserve"> turf algae</w:t>
      </w:r>
      <w:r w:rsidR="00ED276E">
        <w:t xml:space="preserve">, as well as </w:t>
      </w:r>
      <w:ins w:id="134" w:author="Robinson, James (robins64)" w:date="2019-04-10T10:25:00Z">
        <w:r w:rsidR="00ED276E">
          <w:t>n</w:t>
        </w:r>
      </w:ins>
      <w:ins w:id="135" w:author="Robinson, James (robins64)" w:date="2019-04-10T10:15:00Z">
        <w:r w:rsidR="00246436">
          <w:t xml:space="preserve">on-living substrate </w:t>
        </w:r>
      </w:ins>
      <w:ins w:id="136" w:author="Robinson, James (robins64)" w:date="2019-04-10T10:25:00Z">
        <w:r w:rsidR="00ED276E">
          <w:t>(</w:t>
        </w:r>
      </w:ins>
      <w:ins w:id="137" w:author="Robinson, James (robins64)" w:date="2019-04-10T10:15:00Z">
        <w:r w:rsidR="00246436">
          <w:t xml:space="preserve">rock, </w:t>
        </w:r>
      </w:ins>
      <w:ins w:id="138" w:author="Robinson, James (robins64)" w:date="2019-04-10T10:27:00Z">
        <w:r w:rsidR="005363C9">
          <w:t xml:space="preserve">bare substrate, </w:t>
        </w:r>
      </w:ins>
      <w:ins w:id="139" w:author="Robinson, James (robins64)" w:date="2019-04-10T10:15:00Z">
        <w:r w:rsidR="00246436">
          <w:t>rubble</w:t>
        </w:r>
      </w:ins>
      <w:ins w:id="140" w:author="Robinson, James (robins64)" w:date="2019-04-10T10:18:00Z">
        <w:r w:rsidR="00DC7757">
          <w:t xml:space="preserve"> and </w:t>
        </w:r>
      </w:ins>
      <w:ins w:id="141" w:author="Robinson, James (robins64)" w:date="2019-04-10T10:15:00Z">
        <w:r w:rsidR="00246436">
          <w:t>sand</w:t>
        </w:r>
      </w:ins>
      <w:ins w:id="142" w:author="Robinson, James (robins64)" w:date="2019-04-10T10:25:00Z">
        <w:r w:rsidR="00ED276E">
          <w:t>)</w:t>
        </w:r>
      </w:ins>
      <w:ins w:id="143" w:author="Robinson, James (robins64)" w:date="2019-04-10T10:16:00Z">
        <w:r w:rsidR="00246436">
          <w:t>.</w:t>
        </w:r>
      </w:ins>
      <w:ins w:id="144" w:author="Robinson, James (robins64)" w:date="2019-04-10T10:15:00Z">
        <w:r w:rsidR="00246436">
          <w:t xml:space="preserve"> </w:t>
        </w:r>
      </w:ins>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w:t>
      </w:r>
      <w:r w:rsidR="00934EFB">
        <w:t>Methods</w:t>
      </w:r>
      <w:r w:rsidRPr="00F510B7">
        <w:t xml:space="preserve">.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78D224A0" w14:textId="10E228A3" w:rsidR="00C65FB8" w:rsidRPr="00F510B7" w:rsidRDefault="00CC0F79">
      <w:pPr>
        <w:spacing w:line="480" w:lineRule="auto"/>
        <w:ind w:firstLine="720"/>
        <w:pPrChange w:id="145" w:author="Robinson, James (robins64)" w:date="2019-04-26T13:37:00Z">
          <w:pPr>
            <w:spacing w:line="480" w:lineRule="auto"/>
          </w:pPr>
        </w:pPrChange>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146"/>
      <w:commentRangeStart w:id="147"/>
      <w:r w:rsidRPr="00F510B7">
        <w:t>bite rates</w:t>
      </w:r>
      <w:commentRangeEnd w:id="146"/>
      <w:r w:rsidR="00B961A2">
        <w:rPr>
          <w:rStyle w:val="CommentReference"/>
          <w:rFonts w:ascii="Arial" w:eastAsia="Arial" w:hAnsi="Arial" w:cs="Arial"/>
          <w:lang w:val="en" w:eastAsia="en-GB"/>
        </w:rPr>
        <w:commentReference w:id="146"/>
      </w:r>
      <w:commentRangeEnd w:id="147"/>
      <w:r w:rsidR="005B2249">
        <w:rPr>
          <w:rStyle w:val="CommentReference"/>
          <w:rFonts w:ascii="Arial" w:eastAsia="Arial" w:hAnsi="Arial" w:cs="Arial"/>
          <w:lang w:val="en" w:eastAsia="en-GB"/>
        </w:rPr>
        <w:commentReference w:id="147"/>
      </w:r>
      <w:r w:rsidRPr="00F510B7">
        <w:t xml:space="preserve"> </w:t>
      </w:r>
      <w:ins w:id="148" w:author="Robinson, James (robins64)" w:date="2019-04-10T09:52:00Z">
        <w:r w:rsidR="005B2249">
          <w:t>of croppers and scrapers.</w:t>
        </w:r>
      </w:ins>
      <w:r w:rsidRPr="00F510B7">
        <w:t xml:space="preserve"> Surveys were conducted in the Red Sea (AH), Indonesia (AH), and GBR (AH and </w:t>
      </w:r>
      <w:commentRangeStart w:id="149"/>
      <w:commentRangeStart w:id="150"/>
      <w:r w:rsidRPr="00F510B7">
        <w:t>AL</w:t>
      </w:r>
      <w:commentRangeEnd w:id="149"/>
      <w:r w:rsidR="00827062">
        <w:rPr>
          <w:rStyle w:val="CommentReference"/>
          <w:rFonts w:ascii="Arial" w:eastAsia="Arial" w:hAnsi="Arial" w:cs="Arial"/>
          <w:lang w:val="en" w:eastAsia="en-GB"/>
        </w:rPr>
        <w:commentReference w:id="149"/>
      </w:r>
      <w:commentRangeEnd w:id="150"/>
      <w:r w:rsidR="00FC7CF6">
        <w:rPr>
          <w:rStyle w:val="CommentReference"/>
          <w:rFonts w:ascii="Arial" w:eastAsia="Arial" w:hAnsi="Arial" w:cs="Arial"/>
          <w:lang w:val="en" w:eastAsia="en-GB"/>
        </w:rPr>
        <w:commentReference w:id="150"/>
      </w:r>
      <w:r w:rsidRPr="00F510B7">
        <w:t>). We analysed feeding observations for species observed in the UVC dataset (</w:t>
      </w:r>
      <w:r w:rsidR="0027089B">
        <w:t xml:space="preserve">n = </w:t>
      </w:r>
      <w:r w:rsidRPr="00F510B7">
        <w:t>39).</w:t>
      </w:r>
      <w:ins w:id="151" w:author="Alexia Graba-Landry" w:date="2019-04-01T11:16:00Z">
        <w:r w:rsidR="00B961A2">
          <w:t xml:space="preserve"> </w:t>
        </w:r>
      </w:ins>
      <w:r w:rsidR="00B961A2">
        <w:t xml:space="preserve">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ins w:id="152" w:author="Robinson, James (robins64)" w:date="2019-04-10T09:53:00Z">
        <w:r w:rsidR="0010013E">
          <w:t>W</w:t>
        </w:r>
      </w:ins>
      <w:r w:rsidRPr="00F510B7">
        <w:t>e estimated the average feeding rate (bites per minute)</w:t>
      </w:r>
      <w:r w:rsidR="000C1643">
        <w:t xml:space="preserve"> </w:t>
      </w:r>
      <w:ins w:id="153" w:author="Robinson, James (robins64)" w:date="2019-04-10T09:53:00Z">
        <w:r w:rsidR="0010013E">
          <w:t xml:space="preserve">for </w:t>
        </w:r>
        <w:r w:rsidR="0010013E">
          <w:lastRenderedPageBreak/>
          <w:t>each observed fish. F</w:t>
        </w:r>
      </w:ins>
      <w:r w:rsidRPr="00F510B7">
        <w:t xml:space="preserve">or scrapers, we </w:t>
      </w:r>
      <w:ins w:id="154" w:author="Robinson, James (robins64)" w:date="2019-04-10T09:54:00Z">
        <w:r w:rsidR="0010013E">
          <w:t xml:space="preserve">also </w:t>
        </w:r>
      </w:ins>
      <w:r w:rsidRPr="00F510B7">
        <w:t>estimated the bite scar size</w:t>
      </w:r>
      <w:ins w:id="155" w:author="Robinson, James (robins64)" w:date="2019-04-10T09:55:00Z">
        <w:r w:rsidR="00C45083">
          <w:t xml:space="preserve"> </w:t>
        </w:r>
      </w:ins>
      <w:ins w:id="156" w:author="Robinson, James (robins64)" w:date="2019-04-26T13:38:00Z">
        <w:r w:rsidR="003A2C9A">
          <w:t>using a separate dataset</w:t>
        </w:r>
      </w:ins>
      <w:ins w:id="157" w:author="Robinson, James (robins64)" w:date="2019-04-26T13:44:00Z">
        <w:r w:rsidR="004E46DC">
          <w:t xml:space="preserve"> in which </w:t>
        </w:r>
      </w:ins>
      <w:ins w:id="158" w:author="Robinson, James (robins64)" w:date="2019-04-26T13:45:00Z">
        <w:r w:rsidR="004E46DC">
          <w:t>one</w:t>
        </w:r>
      </w:ins>
      <w:ins w:id="159" w:author="Robinson, James (robins64)" w:date="2019-04-26T13:44:00Z">
        <w:r w:rsidR="004E46DC">
          <w:t xml:space="preserve"> diver (A</w:t>
        </w:r>
      </w:ins>
      <w:ins w:id="160" w:author="Robinson, James (robins64)" w:date="2019-04-26T13:45:00Z">
        <w:r w:rsidR="004E46DC">
          <w:t>S</w:t>
        </w:r>
      </w:ins>
      <w:ins w:id="161" w:author="Robinson, James (robins64)" w:date="2019-04-26T13:44:00Z">
        <w:r w:rsidR="004E46DC">
          <w:t>H)</w:t>
        </w:r>
      </w:ins>
      <w:ins w:id="162" w:author="Robinson, James (robins64)" w:date="2019-04-26T13:45:00Z">
        <w:r w:rsidR="004E46DC">
          <w:t xml:space="preserve"> followed individual</w:t>
        </w:r>
      </w:ins>
      <w:ins w:id="163" w:author="Robinson, James (robins64)" w:date="2019-04-26T13:46:00Z">
        <w:r w:rsidR="00CA230A">
          <w:t xml:space="preserve"> fish</w:t>
        </w:r>
      </w:ins>
      <w:ins w:id="164" w:author="Robinson, James (robins64)" w:date="2019-04-26T13:45:00Z">
        <w:r w:rsidR="004E46DC">
          <w:t xml:space="preserve"> and </w:t>
        </w:r>
      </w:ins>
      <w:ins w:id="165" w:author="Robinson, James (robins64)" w:date="2019-04-26T13:44:00Z">
        <w:r w:rsidR="004E46DC">
          <w:t>recorded the length and width of</w:t>
        </w:r>
      </w:ins>
      <w:ins w:id="166" w:author="Robinson, James (robins64)" w:date="2019-04-26T13:45:00Z">
        <w:r w:rsidR="004E46DC">
          <w:t xml:space="preserve"> each</w:t>
        </w:r>
      </w:ins>
      <w:ins w:id="167" w:author="Robinson, James (robins64)" w:date="2019-04-26T13:44:00Z">
        <w:r w:rsidR="004E46DC">
          <w:t xml:space="preserve"> bite scar</w:t>
        </w:r>
      </w:ins>
      <w:ins w:id="168" w:author="Robinson, James (robins64)" w:date="2019-04-26T13:46:00Z">
        <w:r w:rsidR="00CA230A">
          <w:t>, and total length of the fish.</w:t>
        </w:r>
      </w:ins>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5E0A2255"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r w:rsidR="00CC0F79" w:rsidRPr="00F510B7">
        <w:t xml:space="preserve">. </w:t>
      </w:r>
      <w:r>
        <w:t xml:space="preserve">While both groups of grazing fishes 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w:t>
      </w:r>
      <w:ins w:id="169" w:author="Robinson, James (robins64)" w:date="2019-04-25T16:17:00Z">
        <w:r w:rsidR="0023041C">
          <w:rPr>
            <w:color w:val="000000"/>
          </w:rPr>
          <w:t>,</w:t>
        </w:r>
      </w:ins>
      <w:r w:rsidR="00CC0F79" w:rsidRPr="00F510B7">
        <w:rPr>
          <w:color w:val="000000"/>
        </w:rPr>
        <w:t xml:space="preserve"> </w:t>
      </w:r>
      <w:ins w:id="170"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p>
    <w:p w14:paraId="1E59A358" w14:textId="1967E139"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171" w:author="Robinson, James (robins64)" w:date="2019-04-10T10:28:00Z">
        <w:r w:rsidR="004520AD">
          <w:t>.</w:t>
        </w:r>
      </w:ins>
      <w:r w:rsidR="00CC0F79" w:rsidRPr="00F510B7">
        <w:t xml:space="preserve"> </w:t>
      </w:r>
      <w:r w:rsidR="004A4BC9">
        <w:t>This method</w:t>
      </w:r>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172"/>
      <w:commentRangeStart w:id="173"/>
      <w:r w:rsidR="00CC0F79" w:rsidRPr="00F510B7">
        <w:t>(</w:t>
      </w:r>
      <w:proofErr w:type="spellStart"/>
      <w:r w:rsidR="00CC0F79" w:rsidRPr="00F510B7">
        <w:t>Eqs</w:t>
      </w:r>
      <w:proofErr w:type="spellEnd"/>
      <w:r w:rsidR="00CC0F79" w:rsidRPr="00F510B7">
        <w:t>. 1,2)</w:t>
      </w:r>
      <w:commentRangeEnd w:id="172"/>
      <w:r w:rsidR="00921E85">
        <w:rPr>
          <w:rStyle w:val="CommentReference"/>
          <w:rFonts w:ascii="Arial" w:eastAsia="Arial" w:hAnsi="Arial" w:cs="Arial"/>
          <w:lang w:val="en" w:eastAsia="en-GB"/>
        </w:rPr>
        <w:commentReference w:id="172"/>
      </w:r>
      <w:commentRangeEnd w:id="173"/>
      <w:r w:rsidR="00BD3DB0">
        <w:rPr>
          <w:rStyle w:val="CommentReference"/>
          <w:rFonts w:ascii="Arial" w:eastAsia="Arial" w:hAnsi="Arial" w:cs="Arial"/>
          <w:lang w:val="en" w:eastAsia="en-GB"/>
        </w:rPr>
        <w:commentReference w:id="173"/>
      </w:r>
      <w:ins w:id="174" w:author="Robinson, James (robins64)" w:date="2019-04-10T10:47:00Z">
        <w:r w:rsidR="0011368F">
          <w:t xml:space="preserve">. </w:t>
        </w:r>
      </w:ins>
      <w:ins w:id="175" w:author="Robinson, James (robins64)" w:date="2019-04-10T10:48:00Z">
        <w:r w:rsidR="0011368F">
          <w:t xml:space="preserve">In our </w:t>
        </w:r>
      </w:ins>
      <w:ins w:id="176" w:author="Robinson, James (robins64)" w:date="2019-04-10T10:49:00Z">
        <w:r w:rsidR="00BE3A24">
          <w:t xml:space="preserve">cropper </w:t>
        </w:r>
      </w:ins>
      <w:ins w:id="177" w:author="Robinson, James (robins64)" w:date="2019-04-10T10:48:00Z">
        <w:r w:rsidR="0011368F">
          <w:t>f</w:t>
        </w:r>
      </w:ins>
      <w:ins w:id="178" w:author="Robinson, James (robins64)" w:date="2019-04-10T10:47:00Z">
        <w:r w:rsidR="0011368F">
          <w:t>eeding data</w:t>
        </w:r>
      </w:ins>
      <w:ins w:id="179" w:author="Robinson, James (robins64)" w:date="2019-04-10T10:48:00Z">
        <w:r w:rsidR="0011368F">
          <w:t>,</w:t>
        </w:r>
      </w:ins>
      <w:ins w:id="180" w:author="Robinson, James (robins64)" w:date="2019-04-10T10:47:00Z">
        <w:r w:rsidR="0011368F">
          <w:t xml:space="preserve"> bite rates </w:t>
        </w:r>
      </w:ins>
      <w:ins w:id="181" w:author="Robinson, James (robins64)" w:date="2019-04-10T10:49:00Z">
        <w:r w:rsidR="0011368F">
          <w:t xml:space="preserve">were </w:t>
        </w:r>
        <w:r w:rsidR="0011368F">
          <w:lastRenderedPageBreak/>
          <w:t>weakly correlated with</w:t>
        </w:r>
      </w:ins>
      <w:ins w:id="182" w:author="Robinson, James (robins64)" w:date="2019-04-10T10:47:00Z">
        <w:r w:rsidR="0011368F">
          <w:t xml:space="preserve"> </w:t>
        </w:r>
      </w:ins>
      <w:ins w:id="183" w:author="Robinson, James (robins64)" w:date="2019-04-10T10:49:00Z">
        <w:r w:rsidR="00BE3A24">
          <w:t xml:space="preserve">TL </w:t>
        </w:r>
        <w:r w:rsidR="0011368F">
          <w:t>(</w:t>
        </w:r>
      </w:ins>
      <w:ins w:id="184" w:author="Robinson, James (robins64)" w:date="2019-04-10T10:51:00Z">
        <w:r w:rsidR="00E60F16">
          <w:t xml:space="preserve">Pearson’s </w:t>
        </w:r>
      </w:ins>
      <w:ins w:id="185" w:author="Robinson, James (robins64)" w:date="2019-04-10T10:49:00Z">
        <w:r w:rsidR="0011368F" w:rsidRPr="00A82A46">
          <w:rPr>
            <w:i/>
          </w:rPr>
          <w:t>r</w:t>
        </w:r>
        <w:r w:rsidR="0011368F">
          <w:t xml:space="preserve"> = </w:t>
        </w:r>
      </w:ins>
      <w:ins w:id="186" w:author="Robinson, James (robins64)" w:date="2019-04-10T10:51:00Z">
        <w:r w:rsidR="00F1431D">
          <w:t>-0.18</w:t>
        </w:r>
      </w:ins>
      <w:ins w:id="187" w:author="Robinson, James (robins64)" w:date="2019-04-10T10:49:00Z">
        <w:r w:rsidR="0011368F">
          <w:t xml:space="preserve">), </w:t>
        </w:r>
      </w:ins>
      <w:ins w:id="188" w:author="Robinson, James (robins64)" w:date="2019-04-10T10:48:00Z">
        <w:r w:rsidR="0011368F">
          <w:t xml:space="preserve">and so </w:t>
        </w:r>
      </w:ins>
      <w:ins w:id="189" w:author="Robinson, James (robins64)" w:date="2019-04-10T10:49:00Z">
        <w:r w:rsidR="0011368F">
          <w:t xml:space="preserve">we assumed </w:t>
        </w:r>
        <w:r w:rsidR="00AD0D66">
          <w:t>bite</w:t>
        </w:r>
        <w:r w:rsidR="0011368F">
          <w:t xml:space="preserve"> rates were unrelated to body size.</w:t>
        </w:r>
      </w:ins>
      <w:ins w:id="190" w:author="Robinson, James (robins64)" w:date="2019-04-10T10:48:00Z">
        <w:r w:rsidR="0011368F">
          <w:t xml:space="preserve"> </w:t>
        </w:r>
      </w:ins>
    </w:p>
    <w:p w14:paraId="6FDC28C1" w14:textId="77777777" w:rsidR="00C65FB8" w:rsidRPr="00F510B7" w:rsidRDefault="00C65FB8" w:rsidP="00CA359A">
      <w:pPr>
        <w:spacing w:line="480" w:lineRule="auto"/>
      </w:pPr>
    </w:p>
    <w:p w14:paraId="6C146062" w14:textId="064D303E" w:rsidR="00C65FB8" w:rsidRPr="00F510B7" w:rsidRDefault="00CC0F79" w:rsidP="00AC3B70">
      <w:pPr>
        <w:spacing w:line="480" w:lineRule="auto"/>
      </w:pPr>
      <w:commentRangeStart w:id="191"/>
      <w:commentRangeStart w:id="192"/>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1663700" cy="152400"/>
                    </a:xfrm>
                    <a:prstGeom prst="rect">
                      <a:avLst/>
                    </a:prstGeom>
                    <a:ln/>
                  </pic:spPr>
                </pic:pic>
              </a:graphicData>
            </a:graphic>
          </wp:inline>
        </w:drawing>
      </w:r>
      <w:commentRangeEnd w:id="191"/>
      <w:r w:rsidR="00B961A2">
        <w:rPr>
          <w:rStyle w:val="CommentReference"/>
          <w:rFonts w:ascii="Arial" w:eastAsia="Arial" w:hAnsi="Arial" w:cs="Arial"/>
          <w:lang w:val="en" w:eastAsia="en-GB"/>
        </w:rPr>
        <w:commentReference w:id="191"/>
      </w:r>
      <w:commentRangeEnd w:id="192"/>
      <w:r w:rsidR="00E87254">
        <w:rPr>
          <w:rStyle w:val="CommentReference"/>
          <w:rFonts w:ascii="Arial" w:eastAsia="Arial" w:hAnsi="Arial" w:cs="Arial"/>
          <w:lang w:val="en" w:eastAsia="en-GB"/>
        </w:rPr>
        <w:commentReference w:id="192"/>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commentRangeStart w:id="193"/>
      <w:commentRangeEnd w:id="193"/>
      <w:r w:rsidR="00B961A2">
        <w:rPr>
          <w:rStyle w:val="CommentReference"/>
          <w:rFonts w:ascii="Arial" w:eastAsia="Arial" w:hAnsi="Arial" w:cs="Arial"/>
          <w:lang w:val="en" w:eastAsia="en-GB"/>
        </w:rPr>
        <w:commentReference w:id="193"/>
      </w:r>
      <w:commentRangeStart w:id="194"/>
      <w:commentRangeEnd w:id="194"/>
      <w:r w:rsidR="00BE7012">
        <w:rPr>
          <w:rStyle w:val="CommentReference"/>
          <w:rFonts w:ascii="Arial" w:eastAsia="Arial" w:hAnsi="Arial" w:cs="Arial"/>
          <w:lang w:val="en" w:eastAsia="en-GB"/>
        </w:rPr>
        <w:commentReference w:id="194"/>
      </w:r>
      <w:r w:rsidR="00CC0F79" w:rsidRPr="00F510B7">
        <w:t>Eq. 2</w:t>
      </w:r>
    </w:p>
    <w:p w14:paraId="140B8681" w14:textId="77777777" w:rsidR="00C65FB8" w:rsidRPr="00F510B7" w:rsidRDefault="00C65FB8" w:rsidP="00AC3B70">
      <w:pPr>
        <w:spacing w:line="480" w:lineRule="auto"/>
      </w:pPr>
    </w:p>
    <w:p w14:paraId="1933BD03" w14:textId="1B8A2A10" w:rsidR="00C65FB8" w:rsidRPr="00F510B7" w:rsidRDefault="00CC0319" w:rsidP="00AC3B70">
      <w:pPr>
        <w:spacing w:line="480" w:lineRule="auto"/>
        <w:ind w:firstLine="720"/>
      </w:pPr>
      <w:ins w:id="195" w:author="Robinson, James (robins64)" w:date="2019-04-10T10:46:00Z">
        <w:r>
          <w:t>From thi</w:t>
        </w:r>
      </w:ins>
      <w:ins w:id="196" w:author="Robinson, James (robins64)" w:date="2019-04-10T10:47:00Z">
        <w:r>
          <w:t>s model, we</w:t>
        </w:r>
      </w:ins>
      <w:ins w:id="197" w:author="Robinson, James (robins64)" w:date="2019-04-10T10:46:00Z">
        <w:r w:rsidRPr="00F510B7">
          <w:t xml:space="preserve"> </w:t>
        </w:r>
      </w:ins>
      <w:ins w:id="198" w:author="Robinson, James (robins64)" w:date="2019-04-10T10:43:00Z">
        <w:r w:rsidR="000B608D">
          <w:t xml:space="preserve">generated species- and genera- </w:t>
        </w:r>
      </w:ins>
      <w:ins w:id="199" w:author="Robinson, James (robins64)" w:date="2019-04-10T10:44:00Z">
        <w:r w:rsidR="000B608D">
          <w:t xml:space="preserve">level </w:t>
        </w:r>
      </w:ins>
      <w:ins w:id="200" w:author="Robinson, James (robins64)" w:date="2019-04-10T10:43:00Z">
        <w:r w:rsidR="000B608D">
          <w:t xml:space="preserve">posterior predictions of </w:t>
        </w:r>
      </w:ins>
      <w:r w:rsidR="00CC0F79" w:rsidRPr="00F510B7">
        <w:t>grazing rate</w:t>
      </w:r>
      <w:ins w:id="201" w:author="Robinson, James (robins64)" w:date="2019-04-10T10:44:00Z">
        <w:r w:rsidR="000B608D">
          <w:t xml:space="preserve">s and assigned to </w:t>
        </w:r>
      </w:ins>
      <w:r w:rsidR="00CC0F79" w:rsidRPr="00F510B7">
        <w:t xml:space="preserve">each </w:t>
      </w:r>
      <w:ins w:id="202" w:author="Robinson, James (robins64)" w:date="2019-04-10T10:44:00Z">
        <w:r w:rsidR="000B608D">
          <w:t xml:space="preserve">individual </w:t>
        </w:r>
      </w:ins>
      <w:r w:rsidR="00CC0F79" w:rsidRPr="00F510B7">
        <w:t>cropp</w:t>
      </w:r>
      <w:r w:rsidR="000B608D">
        <w:t>ing fish</w:t>
      </w:r>
      <w:r w:rsidR="00CC0F79" w:rsidRPr="00F510B7">
        <w:t xml:space="preserve"> observed in UVCs</w:t>
      </w:r>
      <w:r w:rsidR="000B608D">
        <w:t>.</w:t>
      </w:r>
      <w:r w:rsidR="00CC0F79" w:rsidRPr="00F510B7">
        <w:t xml:space="preserve"> </w:t>
      </w:r>
      <w:ins w:id="203" w:author="Robinson, James (robins64)" w:date="2019-04-10T10:44:00Z">
        <w:r w:rsidR="000B608D">
          <w:t xml:space="preserve">We then </w:t>
        </w:r>
      </w:ins>
      <w:r w:rsidR="00CC0F79" w:rsidRPr="00F510B7">
        <w:t>used allometric relationships to convert bite rates into grams of carbon</w:t>
      </w:r>
      <w:ins w:id="204" w:author="Robinson, James (robins64)" w:date="2019-04-26T12:12:00Z">
        <w:r w:rsidR="005A1E73">
          <w:t xml:space="preserve"> (</w:t>
        </w:r>
        <w:r w:rsidR="005A1E73" w:rsidRPr="00CA359A">
          <w:rPr>
            <w:i/>
          </w:rPr>
          <w:t>g</w:t>
        </w:r>
      </w:ins>
      <w:ins w:id="205" w:author="Robinson, James (robins64)" w:date="2019-04-26T13:04:00Z">
        <w:r w:rsidR="00466E8F">
          <w:rPr>
            <w:i/>
          </w:rPr>
          <w:t xml:space="preserve"> </w:t>
        </w:r>
      </w:ins>
      <w:ins w:id="206" w:author="Robinson, James (robins64)" w:date="2019-04-26T12:12:00Z">
        <w:r w:rsidR="005A1E73" w:rsidRPr="00CA359A">
          <w:rPr>
            <w:i/>
          </w:rPr>
          <w:t>C</w:t>
        </w:r>
        <w:r w:rsidR="005A1E73">
          <w:t>)</w:t>
        </w:r>
      </w:ins>
      <w:r w:rsidR="00CC0F79" w:rsidRPr="00F510B7">
        <w:t xml:space="preserve"> removed through EAM consumption </w:t>
      </w:r>
      <w:r w:rsidR="00CC0F79" w:rsidRPr="00F510B7">
        <w:rPr>
          <w:color w:val="000000"/>
        </w:rPr>
        <w:t>(</w:t>
      </w:r>
      <w:proofErr w:type="spellStart"/>
      <w:r w:rsidR="00CC0F79" w:rsidRPr="00F510B7">
        <w:rPr>
          <w:color w:val="000000"/>
        </w:rPr>
        <w:t>Marshell</w:t>
      </w:r>
      <w:proofErr w:type="spellEnd"/>
      <w:r w:rsidR="00CC0F79" w:rsidRPr="00F510B7">
        <w:rPr>
          <w:color w:val="000000"/>
        </w:rPr>
        <w:t xml:space="preserve"> and </w:t>
      </w:r>
      <w:proofErr w:type="spellStart"/>
      <w:r w:rsidR="00CC0F79" w:rsidRPr="00F510B7">
        <w:rPr>
          <w:color w:val="000000"/>
        </w:rPr>
        <w:t>Mumby</w:t>
      </w:r>
      <w:proofErr w:type="spellEnd"/>
      <w:r w:rsidR="00CC0F79" w:rsidRPr="00F510B7">
        <w:rPr>
          <w:color w:val="000000"/>
        </w:rPr>
        <w:t xml:space="preserve"> 2015)</w:t>
      </w:r>
      <w:r w:rsidR="00CC0F79" w:rsidRPr="00F510B7">
        <w:t xml:space="preserve">. Following Van </w:t>
      </w:r>
      <w:proofErr w:type="spellStart"/>
      <w:r w:rsidR="00CC0F79" w:rsidRPr="00F510B7">
        <w:t>Rooij</w:t>
      </w:r>
      <w:proofErr w:type="spellEnd"/>
      <w:r w:rsidR="00CC0F79" w:rsidRPr="00F510B7">
        <w:t xml:space="preserve"> et al. </w:t>
      </w:r>
      <w:r w:rsidR="00CC0F79" w:rsidRPr="00F510B7">
        <w:rPr>
          <w:color w:val="000000"/>
        </w:rPr>
        <w:t>(1998)</w:t>
      </w:r>
      <w:r w:rsidR="00CC0F79" w:rsidRPr="00F510B7">
        <w:t xml:space="preserve">, daily carbon intake was linked to body mass </w:t>
      </w:r>
      <w:ins w:id="207" w:author="Robinson, James (robins64)" w:date="2019-04-26T12:12:00Z">
        <w:r w:rsidR="00BE0E64">
          <w:t>(</w:t>
        </w:r>
        <w:r w:rsidR="002D277B" w:rsidRPr="00CA359A">
          <w:rPr>
            <w:i/>
          </w:rPr>
          <w:t>M</w:t>
        </w:r>
        <w:r w:rsidR="002D277B">
          <w:t xml:space="preserve">, </w:t>
        </w:r>
        <w:r w:rsidR="00BE0E64">
          <w:t xml:space="preserve">grams) </w:t>
        </w:r>
      </w:ins>
      <w:r w:rsidR="00CC0F79" w:rsidRPr="00F510B7">
        <w:t>as</w:t>
      </w:r>
    </w:p>
    <w:p w14:paraId="70E6CDC4" w14:textId="77777777" w:rsidR="00C65FB8" w:rsidRPr="00F510B7" w:rsidRDefault="00C65FB8" w:rsidP="00AC3B70">
      <w:pPr>
        <w:spacing w:line="480" w:lineRule="auto"/>
      </w:pPr>
    </w:p>
    <w:p w14:paraId="6170C273" w14:textId="44C90A31" w:rsidR="00C65FB8" w:rsidRPr="00F510B7" w:rsidRDefault="00571E0B" w:rsidP="00CA359A">
      <w:r w:rsidRPr="00571E0B">
        <w:rPr>
          <w:noProof/>
          <w:color w:val="000000"/>
          <w:sz w:val="22"/>
          <w:szCs w:val="22"/>
        </w:rPr>
        <w:drawing>
          <wp:inline distT="0" distB="0" distL="0" distR="0" wp14:anchorId="1FACB024" wp14:editId="3456B856">
            <wp:extent cx="1353600" cy="165600"/>
            <wp:effectExtent l="0" t="0" r="0" b="0"/>
            <wp:docPr id="2" name="Picture 2" descr="https://lh6.googleusercontent.com/gz7eW0c5I-jSC77ZrG4q4YFyeKhpA3_9tM-uodBLUsjFoHP0AQt62qnJUZFFSimBUWq3JrVR9-UfmUWU3w_u9M_GJP0Wx5XO3md8EvlG4TwemUSqqoxrhZXorb9bx2r-syPz0g9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7eW0c5I-jSC77ZrG4q4YFyeKhpA3_9tM-uodBLUsjFoHP0AQt62qnJUZFFSimBUWq3JrVR9-UfmUWU3w_u9M_GJP0Wx5XO3md8EvlG4TwemUSqqoxrhZXorb9bx2r-syPz0g9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3600" cy="165600"/>
                    </a:xfrm>
                    <a:prstGeom prst="rect">
                      <a:avLst/>
                    </a:prstGeom>
                    <a:noFill/>
                    <a:ln>
                      <a:noFill/>
                    </a:ln>
                  </pic:spPr>
                </pic:pic>
              </a:graphicData>
            </a:graphic>
          </wp:inline>
        </w:drawing>
      </w:r>
      <w:r>
        <w:tab/>
      </w:r>
      <w:r>
        <w:tab/>
      </w:r>
      <w:r>
        <w:tab/>
      </w:r>
      <w:r>
        <w:tab/>
      </w:r>
      <w:r>
        <w:tab/>
      </w:r>
      <w:r>
        <w:tab/>
      </w:r>
      <w:r>
        <w:tab/>
      </w:r>
      <w:r>
        <w:tab/>
      </w:r>
      <w:r>
        <w:tab/>
      </w:r>
      <w:r>
        <w:tab/>
      </w:r>
      <w:r w:rsidR="00CC0F79" w:rsidRPr="00F510B7">
        <w:t>Eq. 3</w:t>
      </w:r>
    </w:p>
    <w:p w14:paraId="3DE0A57F" w14:textId="77777777" w:rsidR="00C65FB8" w:rsidRPr="00F510B7" w:rsidRDefault="00C65FB8" w:rsidP="00AC3B70">
      <w:pPr>
        <w:spacing w:line="480" w:lineRule="auto"/>
      </w:pPr>
    </w:p>
    <w:p w14:paraId="6E39CC4E" w14:textId="1FD3D317"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r w:rsidR="00D575C3">
        <w:t xml:space="preserve">individual </w:t>
      </w:r>
      <w:r w:rsidRPr="00F510B7">
        <w:t>cropp</w:t>
      </w:r>
      <w:r w:rsidR="00D575C3">
        <w:t>ing</w:t>
      </w:r>
      <w:r w:rsidRPr="00F510B7">
        <w:t xml:space="preserve"> fish. We summed estimates within UVC </w:t>
      </w:r>
      <w:r w:rsidR="00F72717" w:rsidRPr="00F510B7">
        <w:t>replicate</w:t>
      </w:r>
      <w:r w:rsidR="00821A96">
        <w:t>s</w:t>
      </w:r>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3B17B170" w:rsidR="00C65FB8" w:rsidRPr="00F510B7" w:rsidRDefault="00CC0F79" w:rsidP="00AC3B70">
      <w:pPr>
        <w:spacing w:line="480" w:lineRule="auto"/>
        <w:ind w:firstLine="720"/>
      </w:pPr>
      <w:r w:rsidRPr="00F510B7">
        <w:t xml:space="preserve">For scrapers, we defined scraping function in terms of </w:t>
      </w:r>
      <w:r w:rsidR="00B3121B">
        <w:t xml:space="preserve">potential </w:t>
      </w:r>
      <w:r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08"/>
      <w:commentRangeStart w:id="209"/>
      <w:r w:rsidRPr="00F510B7">
        <w:t>(</w:t>
      </w:r>
      <w:r w:rsidRPr="00CA359A">
        <w:rPr>
          <w:i/>
        </w:rPr>
        <w:t>TL</w:t>
      </w:r>
      <w:r w:rsidRPr="00F510B7">
        <w:t xml:space="preserve">, cm) </w:t>
      </w:r>
      <w:commentRangeEnd w:id="208"/>
      <w:r w:rsidR="00921E85">
        <w:rPr>
          <w:rStyle w:val="CommentReference"/>
          <w:rFonts w:ascii="Arial" w:eastAsia="Arial" w:hAnsi="Arial" w:cs="Arial"/>
          <w:lang w:val="en" w:eastAsia="en-GB"/>
        </w:rPr>
        <w:commentReference w:id="208"/>
      </w:r>
      <w:commentRangeEnd w:id="209"/>
      <w:r w:rsidR="000677BC">
        <w:rPr>
          <w:rStyle w:val="CommentReference"/>
          <w:rFonts w:ascii="Arial" w:eastAsia="Arial" w:hAnsi="Arial" w:cs="Arial"/>
          <w:lang w:val="en" w:eastAsia="en-GB"/>
        </w:rPr>
        <w:commentReference w:id="209"/>
      </w:r>
      <w:r w:rsidRPr="00F510B7">
        <w:t>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177EEBFB" w14:textId="2259F102" w:rsidR="00C65FB8" w:rsidRPr="00F510B7" w:rsidRDefault="00CC0F79" w:rsidP="00AC3B70">
      <w:pPr>
        <w:spacing w:line="480" w:lineRule="auto"/>
      </w:pPr>
      <w:r w:rsidRPr="00AE21B7">
        <w:rPr>
          <w:noProof/>
        </w:rPr>
        <w:lastRenderedPageBreak/>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r w:rsidRPr="00F510B7">
        <w:tab/>
      </w:r>
    </w:p>
    <w:p w14:paraId="7B2FCC47" w14:textId="256C7984" w:rsidR="00C65FB8" w:rsidRPr="00F510B7" w:rsidRDefault="00FC5EB5" w:rsidP="00E80FCF">
      <w:r>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tab/>
      </w:r>
      <w:r>
        <w:tab/>
      </w:r>
      <w:r>
        <w:tab/>
      </w:r>
      <w:r>
        <w:tab/>
      </w:r>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w:t>
      </w:r>
      <w:r w:rsidRPr="00CA359A">
        <w:rPr>
          <w:i/>
        </w:rPr>
        <w:t>TL</w:t>
      </w:r>
      <w:r w:rsidRPr="00F510B7">
        <w:t>,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1E385DFC" w:rsidR="00C65FB8" w:rsidRPr="00F510B7" w:rsidRDefault="003964FE" w:rsidP="00AC3B70">
      <w:pPr>
        <w:spacing w:line="480" w:lineRule="auto"/>
      </w:pPr>
      <w:r w:rsidRPr="003964FE">
        <w:rPr>
          <w:noProof/>
        </w:rPr>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r w:rsidR="00741F21">
        <w:tab/>
      </w:r>
      <w:r w:rsidR="00741F21">
        <w:tab/>
      </w:r>
      <w:r w:rsidR="00741F21">
        <w:tab/>
      </w:r>
      <w:r w:rsidR="00741F21">
        <w:tab/>
      </w:r>
      <w:r w:rsidR="00741F21">
        <w:tab/>
      </w:r>
      <w:r w:rsidR="00741F21">
        <w:tab/>
      </w:r>
      <w:r w:rsidR="00741F21">
        <w:tab/>
      </w:r>
      <w:r w:rsidR="00741F21">
        <w:tab/>
      </w:r>
      <w:r w:rsidR="00741F21">
        <w:tab/>
      </w:r>
      <w:r w:rsidR="00CC0F79" w:rsidRPr="00F510B7">
        <w:t>Eq. 7</w:t>
      </w:r>
    </w:p>
    <w:p w14:paraId="0D448AF5" w14:textId="77777777" w:rsidR="00C65FB8" w:rsidRPr="00F510B7" w:rsidRDefault="00C65FB8" w:rsidP="00AC3B70">
      <w:pPr>
        <w:spacing w:line="480" w:lineRule="auto"/>
      </w:pPr>
    </w:p>
    <w:p w14:paraId="19939D44" w14:textId="2400605E" w:rsidR="00C65FB8" w:rsidRDefault="00CC0F79" w:rsidP="00AC3B70">
      <w:pPr>
        <w:spacing w:line="480" w:lineRule="auto"/>
        <w:rPr>
          <w:ins w:id="210" w:author="Robinson, James (robins64)" w:date="2019-04-10T10:31:00Z"/>
        </w:rPr>
      </w:pPr>
      <w:r w:rsidRPr="00F510B7">
        <w:t>By including size (</w:t>
      </w:r>
      <w:r w:rsidRPr="00CA359A">
        <w:rPr>
          <w:i/>
        </w:rPr>
        <w:t>TL</w:t>
      </w:r>
      <w:r w:rsidRPr="00F510B7">
        <w:t>) as an explanatory covariate, model</w:t>
      </w:r>
      <w:r w:rsidR="003A10D1">
        <w:t>s</w:t>
      </w:r>
      <w:r w:rsidRPr="00F510B7">
        <w:t xml:space="preserve">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w:t>
      </w:r>
      <w:r w:rsidR="003A10D1" w:rsidRPr="003A10D1">
        <w:rPr>
          <w:i/>
        </w:rPr>
        <w:t>x</w:t>
      </w:r>
      <w:r w:rsidRPr="00F510B7">
        <w:t xml:space="preserve">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ins w:id="211" w:author="Robinson, James (robins64)" w:date="2019-04-10T10:31:00Z">
        <w:r>
          <w:tab/>
        </w:r>
      </w:ins>
      <w:ins w:id="212" w:author="Robinson, James (robins64)" w:date="2019-04-10T10:32:00Z">
        <w:r>
          <w:t>All m</w:t>
        </w:r>
      </w:ins>
      <w:ins w:id="213" w:author="Robinson, James (robins64)" w:date="2019-04-10T10:31:00Z">
        <w:r>
          <w:t>odels fitted to feeding</w:t>
        </w:r>
      </w:ins>
      <w:ins w:id="214" w:author="Robinson, James (robins64)" w:date="2019-04-10T10:32:00Z">
        <w:r>
          <w:t xml:space="preserve"> data were fitted with weakly informative priors</w:t>
        </w:r>
      </w:ins>
      <w:ins w:id="215" w:author="Robinson, James (robins64)" w:date="2019-04-10T10:36:00Z">
        <w:r w:rsidR="00CA3C07">
          <w:t xml:space="preserve"> (Table S</w:t>
        </w:r>
      </w:ins>
      <w:ins w:id="216" w:author="Robinson, James (robins64)" w:date="2019-04-10T14:08:00Z">
        <w:r w:rsidR="006B6C70">
          <w:t>2</w:t>
        </w:r>
      </w:ins>
      <w:ins w:id="217" w:author="Robinson, James (robins64)" w:date="2019-04-10T10:36:00Z">
        <w:r w:rsidR="00CA3C07">
          <w:t>)</w:t>
        </w:r>
      </w:ins>
      <w:ins w:id="218" w:author="Robinson, James (robins64)" w:date="2019-04-10T10:35:00Z">
        <w:r>
          <w:t xml:space="preserve"> </w:t>
        </w:r>
      </w:ins>
      <w:ins w:id="219" w:author="Robinson, James (robins64)" w:date="2019-04-10T10:36:00Z">
        <w:r w:rsidR="00C4359A">
          <w:t xml:space="preserve">using </w:t>
        </w:r>
      </w:ins>
      <w:ins w:id="220" w:author="Robinson, James (robins64)" w:date="2019-04-10T10:37:00Z">
        <w:r w:rsidR="00C4359A">
          <w:t xml:space="preserve">Markov Chain Monte Carlo </w:t>
        </w:r>
      </w:ins>
      <w:ins w:id="221" w:author="Robinson, James (robins64)" w:date="2019-04-10T10:36:00Z">
        <w:r w:rsidR="00C4359A">
          <w:t xml:space="preserve">sampling </w:t>
        </w:r>
      </w:ins>
      <w:ins w:id="222" w:author="Robinson, James (robins64)" w:date="2019-04-10T10:37:00Z">
        <w:r w:rsidR="00C4359A">
          <w:t xml:space="preserve">implemented in Stan. </w:t>
        </w:r>
      </w:ins>
      <w:ins w:id="223" w:author="Robinson, James (robins64)" w:date="2019-04-10T10:36:00Z">
        <w:r w:rsidR="00C4359A">
          <w:t xml:space="preserve">We sampled </w:t>
        </w:r>
      </w:ins>
      <w:ins w:id="224" w:author="Robinson, James (robins64)" w:date="2019-04-10T10:33:00Z">
        <w:r>
          <w:t xml:space="preserve">three chains </w:t>
        </w:r>
      </w:ins>
      <w:ins w:id="225" w:author="Robinson, James (robins64)" w:date="2019-04-10T10:35:00Z">
        <w:r>
          <w:t>of</w:t>
        </w:r>
      </w:ins>
      <w:ins w:id="226" w:author="Robinson, James (robins64)" w:date="2019-04-10T10:33:00Z">
        <w:r>
          <w:t xml:space="preserve"> </w:t>
        </w:r>
      </w:ins>
      <w:ins w:id="227" w:author="Robinson, James (robins64)" w:date="2019-04-10T10:34:00Z">
        <w:r>
          <w:t xml:space="preserve">3,000 iterations </w:t>
        </w:r>
      </w:ins>
      <w:ins w:id="228" w:author="Robinson, James (robins64)" w:date="2019-04-10T10:37:00Z">
        <w:r w:rsidR="00C4359A">
          <w:t>(</w:t>
        </w:r>
      </w:ins>
      <w:ins w:id="229" w:author="Robinson, James (robins64)" w:date="2019-04-10T10:38:00Z">
        <w:r w:rsidR="00C4359A">
          <w:t xml:space="preserve">warmup = </w:t>
        </w:r>
      </w:ins>
      <w:ins w:id="230" w:author="Robinson, James (robins64)" w:date="2019-04-10T10:37:00Z">
        <w:r w:rsidR="00C4359A">
          <w:t xml:space="preserve">1,500) </w:t>
        </w:r>
      </w:ins>
      <w:ins w:id="231" w:author="Robinson, James (robins64)" w:date="2019-04-10T10:35:00Z">
        <w:r>
          <w:t xml:space="preserve">each </w:t>
        </w:r>
      </w:ins>
      <w:ins w:id="232" w:author="Robinson, James (robins64)" w:date="2019-04-10T10:34:00Z">
        <w:r>
          <w:t>for model checks</w:t>
        </w:r>
      </w:ins>
      <w:ins w:id="233" w:author="Robinson, James (robins64)" w:date="2019-04-10T10:39:00Z">
        <w:r w:rsidR="00CB6F77">
          <w:t>,</w:t>
        </w:r>
      </w:ins>
      <w:ins w:id="234" w:author="Robinson, James (robins64)" w:date="2019-04-10T10:35:00Z">
        <w:r>
          <w:t xml:space="preserve"> and </w:t>
        </w:r>
      </w:ins>
      <w:ins w:id="235" w:author="Robinson, James (robins64)" w:date="2019-04-10T10:34:00Z">
        <w:r>
          <w:t xml:space="preserve">one long chain of 5,000 iterations </w:t>
        </w:r>
      </w:ins>
      <w:ins w:id="236" w:author="Robinson, James (robins64)" w:date="2019-04-10T10:38:00Z">
        <w:r w:rsidR="00C4359A">
          <w:t xml:space="preserve">(warmup =1,500) </w:t>
        </w:r>
      </w:ins>
      <w:ins w:id="237" w:author="Robinson, James (robins64)" w:date="2019-04-10T10:34:00Z">
        <w:r>
          <w:t xml:space="preserve">for </w:t>
        </w:r>
      </w:ins>
      <w:ins w:id="238" w:author="Robinson, James (robins64)" w:date="2019-04-10T10:39:00Z">
        <w:r w:rsidR="00B43D80">
          <w:t>generating grazing predictions</w:t>
        </w:r>
      </w:ins>
      <w:ins w:id="239" w:author="Robinson, James (robins64)" w:date="2019-04-10T10:34:00Z">
        <w:r>
          <w:t>.</w:t>
        </w:r>
      </w:ins>
      <w:ins w:id="240" w:author="Robinson, James (robins64)" w:date="2019-04-10T10:35:00Z">
        <w:r w:rsidR="00C94A7C">
          <w:t xml:space="preserve"> Model convergence was assessed </w:t>
        </w:r>
      </w:ins>
      <w:ins w:id="241" w:author="Robinson, James (robins64)" w:date="2019-04-10T10:38:00Z">
        <w:r w:rsidR="00317A2E">
          <w:t xml:space="preserve">by inspecting </w:t>
        </w:r>
      </w:ins>
      <w:ins w:id="242" w:author="Robinson, James (robins64)" w:date="2019-04-10T10:36:00Z">
        <w:r w:rsidR="00C94A7C">
          <w:t>posterior predicti</w:t>
        </w:r>
      </w:ins>
      <w:ins w:id="243" w:author="Robinson, James (robins64)" w:date="2019-04-10T10:38:00Z">
        <w:r w:rsidR="00317A2E">
          <w:t>ons</w:t>
        </w:r>
      </w:ins>
      <w:ins w:id="244" w:author="Robinson, James (robins64)" w:date="2019-04-10T10:36:00Z">
        <w:r w:rsidR="00C94A7C">
          <w:t>,</w:t>
        </w:r>
      </w:ins>
      <w:ins w:id="245" w:author="Robinson, James (robins64)" w:date="2019-04-16T08:12:00Z">
        <w:r w:rsidR="00CB161D">
          <w:t xml:space="preserve"> Gelman-Rubin diagnostic</w:t>
        </w:r>
      </w:ins>
      <w:ins w:id="246" w:author="Robinson, James (robins64)" w:date="2019-04-10T10:36:00Z">
        <w:r w:rsidR="00C94A7C">
          <w:t xml:space="preserve"> </w:t>
        </w:r>
      </w:ins>
      <w:ins w:id="247" w:author="Robinson, James (robins64)" w:date="2019-04-16T08:12:00Z">
        <w:r w:rsidR="00CB161D">
          <w:t>(</w:t>
        </w:r>
      </w:ins>
      <m:oMath>
        <m:acc>
          <m:accPr>
            <m:ctrlPr>
              <w:ins w:id="248" w:author="Robinson, James (robins64)" w:date="2019-04-10T10:38:00Z">
                <w:rPr>
                  <w:rFonts w:ascii="Cambria Math" w:hAnsi="Cambria Math"/>
                  <w:i/>
                  <w:lang w:val="en-US"/>
                </w:rPr>
              </w:ins>
            </m:ctrlPr>
          </m:accPr>
          <m:e>
            <m:r>
              <w:ins w:id="249" w:author="Robinson, James (robins64)" w:date="2019-04-10T10:38:00Z">
                <w:rPr>
                  <w:rFonts w:ascii="Cambria Math" w:hAnsi="Cambria Math"/>
                  <w:lang w:val="en-US"/>
                </w:rPr>
                <m:t>R</m:t>
              </w:ins>
            </m:r>
          </m:e>
        </m:acc>
      </m:oMath>
      <w:ins w:id="250" w:author="Robinson, James (robins64)" w:date="2019-04-16T08:12:00Z">
        <w:r w:rsidR="00CB161D">
          <w:rPr>
            <w:lang w:val="en-US"/>
          </w:rPr>
          <w:t>)</w:t>
        </w:r>
      </w:ins>
      <w:ins w:id="251" w:author="Robinson, James (robins64)" w:date="2019-04-10T10:36:00Z">
        <w:r w:rsidR="00C94A7C">
          <w:t xml:space="preserve">, and </w:t>
        </w:r>
      </w:ins>
      <w:ins w:id="252" w:author="Robinson, James (robins64)" w:date="2019-04-10T10:38:00Z">
        <w:r w:rsidR="006E380C">
          <w:t xml:space="preserve">the </w:t>
        </w:r>
      </w:ins>
      <w:ins w:id="253" w:author="Robinson, James (robins64)" w:date="2019-04-10T10:36:00Z">
        <w:r w:rsidR="00C94A7C">
          <w:t>number of effective samples</w:t>
        </w:r>
      </w:ins>
      <w:ins w:id="254" w:author="Robinson, James (robins64)" w:date="2019-04-25T15:30:00Z">
        <w:r w:rsidR="005438C8">
          <w:t xml:space="preserve"> (Table S2)</w:t>
        </w:r>
      </w:ins>
      <w:ins w:id="255"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lastRenderedPageBreak/>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t xml:space="preserve">We modelled variation in herbivore functioning according to </w:t>
      </w:r>
      <w:ins w:id="256" w:author="Robinson, James (robins64)" w:date="2019-04-24T12:08:00Z">
        <w:r w:rsidR="00D26F6E">
          <w:t xml:space="preserve">1) </w:t>
        </w:r>
      </w:ins>
      <w:r w:rsidRPr="00F510B7">
        <w:t xml:space="preserve">gradients in benthic habitat composition </w:t>
      </w:r>
      <w:ins w:id="257" w:author="Robinson, James (robins64)" w:date="2019-04-24T12:08:00Z">
        <w:r w:rsidR="00D26F6E">
          <w:t xml:space="preserve">and </w:t>
        </w:r>
      </w:ins>
      <w:r w:rsidRPr="00F510B7">
        <w:t>exploitation pressure</w:t>
      </w:r>
      <w:ins w:id="258" w:author="Robinson, James (robins64)" w:date="2019-04-24T12:08:00Z">
        <w:r w:rsidR="00D26F6E">
          <w:t xml:space="preserve"> </w:t>
        </w:r>
      </w:ins>
      <w:r w:rsidRPr="00F510B7">
        <w:t xml:space="preserve">and </w:t>
      </w:r>
      <w:ins w:id="259" w:author="Robinson, James (robins64)" w:date="2019-04-24T12:08:00Z">
        <w:r w:rsidR="00D26F6E">
          <w:t xml:space="preserve">2) grazer biomass and </w:t>
        </w:r>
      </w:ins>
      <w:r w:rsidRPr="00F510B7">
        <w:t xml:space="preserve">assemblage </w:t>
      </w:r>
      <w:ins w:id="260"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ins w:id="261"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ins w:id="262" w:author="Robinson, James (robins64)" w:date="2019-04-25T09:32:00Z">
        <w:r w:rsidR="001C1688">
          <w:t xml:space="preserve"> (Supplementary Methods)</w:t>
        </w:r>
      </w:ins>
      <w:r w:rsidRPr="00F510B7">
        <w:t xml:space="preserve">. </w:t>
      </w:r>
    </w:p>
    <w:p w14:paraId="176BE1B2" w14:textId="6309A644" w:rsidR="00216D13" w:rsidRDefault="00CC0F79" w:rsidP="00AC3B70">
      <w:pPr>
        <w:spacing w:line="480" w:lineRule="auto"/>
        <w:ind w:firstLine="720"/>
        <w:rPr>
          <w:ins w:id="263" w:author="Robinson, James (robins64)" w:date="2019-04-24T12:11:00Z"/>
        </w:rPr>
      </w:pPr>
      <w:r w:rsidRPr="00F510B7">
        <w:t xml:space="preserve">Second, benthic surveys provided site-level estimates of benthic composition. We estimated the site-level cover for four major habitat-forming groups (live hard coral, macroalgae, </w:t>
      </w:r>
      <w:commentRangeStart w:id="264"/>
      <w:commentRangeStart w:id="265"/>
      <w:r w:rsidRPr="00F510B7">
        <w:t>available substrate</w:t>
      </w:r>
      <w:commentRangeEnd w:id="264"/>
      <w:r w:rsidR="00C0795E">
        <w:rPr>
          <w:rStyle w:val="CommentReference"/>
          <w:rFonts w:ascii="Arial" w:eastAsia="Arial" w:hAnsi="Arial" w:cs="Arial"/>
          <w:lang w:val="en" w:eastAsia="en-GB"/>
        </w:rPr>
        <w:commentReference w:id="264"/>
      </w:r>
      <w:commentRangeEnd w:id="265"/>
      <w:r w:rsidR="00B2518F">
        <w:rPr>
          <w:rStyle w:val="CommentReference"/>
          <w:rFonts w:ascii="Arial" w:eastAsia="Arial" w:hAnsi="Arial" w:cs="Arial"/>
          <w:lang w:val="en" w:eastAsia="en-GB"/>
        </w:rPr>
        <w:commentReference w:id="265"/>
      </w:r>
      <w:r w:rsidRPr="00F510B7">
        <w:t xml:space="preserve">, and rubble) and structural complexity by averaging across replicates at each site. </w:t>
      </w:r>
      <w:ins w:id="266" w:author="Robinson, James (robins64)" w:date="2019-04-10T10:19:00Z">
        <w:r w:rsidR="00DA026A">
          <w:t>Available substrate was the total cover of rock</w:t>
        </w:r>
      </w:ins>
      <w:ins w:id="267" w:author="Robinson, James (robins64)" w:date="2019-04-10T10:27:00Z">
        <w:r w:rsidR="005363C9">
          <w:t>, bare substrate,</w:t>
        </w:r>
      </w:ins>
      <w:ins w:id="268" w:author="Robinson, James (robins64)" w:date="2019-04-10T10:19:00Z">
        <w:r w:rsidR="00DA026A">
          <w:t xml:space="preserve"> and turf algae</w:t>
        </w:r>
      </w:ins>
      <w:ins w:id="269" w:author="Robinson, James (robins64)" w:date="2019-04-10T10:26:00Z">
        <w:r w:rsidR="00125D0B">
          <w:t>,</w:t>
        </w:r>
      </w:ins>
      <w:ins w:id="270" w:author="Robinson, James (robins64)" w:date="2019-04-10T10:19:00Z">
        <w:r w:rsidR="00DA026A">
          <w:t xml:space="preserve"> and represents the area of substrate available for EAM growth.</w:t>
        </w:r>
      </w:ins>
      <w:ins w:id="271"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The optimal number of clusters was found using an elbow method with k</w:t>
      </w:r>
      <w:r w:rsidR="00503C63">
        <w:t xml:space="preserve"> </w:t>
      </w:r>
      <w:r w:rsidRPr="00F510B7">
        <w:t>=</w:t>
      </w:r>
      <w:r w:rsidR="00503C63">
        <w:t xml:space="preserve"> </w:t>
      </w:r>
      <w:r w:rsidRPr="00F510B7">
        <w:t xml:space="preserve">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4A39E47B" w:rsidR="00216D13" w:rsidRDefault="00216D13" w:rsidP="00AC3B70">
      <w:pPr>
        <w:spacing w:line="480" w:lineRule="auto"/>
        <w:ind w:firstLine="720"/>
        <w:rPr>
          <w:ins w:id="272" w:author="Robinson, James (robins64)" w:date="2019-04-24T12:11:00Z"/>
        </w:rPr>
      </w:pPr>
      <w:ins w:id="273" w:author="Robinson, James (robins64)" w:date="2019-04-24T12:11:00Z">
        <w:r>
          <w:lastRenderedPageBreak/>
          <w:t>Third, we estimated the biomass of each functional group (kg ha</w:t>
        </w:r>
        <w:r w:rsidRPr="00B10182">
          <w:rPr>
            <w:vertAlign w:val="superscript"/>
          </w:rPr>
          <w:t>-1</w:t>
        </w:r>
        <w:r>
          <w:t xml:space="preserve">) and a large fish indicator (LFI) as a measure of size structure. We defined </w:t>
        </w:r>
      </w:ins>
      <w:ins w:id="274" w:author="Robinson, James (robins64)" w:date="2019-04-24T12:25:00Z">
        <w:r w:rsidR="00084B75">
          <w:t xml:space="preserve">large fish separately </w:t>
        </w:r>
      </w:ins>
      <w:ins w:id="275" w:author="Robinson, James (robins64)" w:date="2019-04-24T12:26:00Z">
        <w:r w:rsidR="00084B75">
          <w:t xml:space="preserve">for each group as the length at the 75% quantile of the size distribution in the full dataset, </w:t>
        </w:r>
      </w:ins>
      <w:r w:rsidR="00B462CB">
        <w:t>such that</w:t>
      </w:r>
      <w:ins w:id="276" w:author="Robinson, James (robins64)" w:date="2019-04-24T12:27:00Z">
        <w:r w:rsidR="00084B75">
          <w:t xml:space="preserve"> </w:t>
        </w:r>
      </w:ins>
      <w:ins w:id="277" w:author="Robinson, James (robins64)" w:date="2019-04-24T12:11:00Z">
        <w:r>
          <w:t xml:space="preserve">the LFI </w:t>
        </w:r>
      </w:ins>
      <w:ins w:id="278" w:author="Robinson, James (robins64)" w:date="2019-04-24T12:27:00Z">
        <w:r w:rsidR="00084B75">
          <w:t>w</w:t>
        </w:r>
      </w:ins>
      <w:ins w:id="279" w:author="Robinson, James (robins64)" w:date="2019-04-24T12:11:00Z">
        <w:r>
          <w:t xml:space="preserve">as the relative abundance of </w:t>
        </w:r>
      </w:ins>
      <w:ins w:id="280" w:author="Robinson, James (robins64)" w:date="2019-04-24T12:19:00Z">
        <w:r w:rsidR="00084B75">
          <w:t xml:space="preserve">fish </w:t>
        </w:r>
      </w:ins>
      <w:ins w:id="281" w:author="Robinson, James (robins64)" w:date="2019-04-24T12:25:00Z">
        <w:r w:rsidR="00084B75">
          <w:t>greater than 15 cm for croppers and 30 cm for scrapers</w:t>
        </w:r>
      </w:ins>
      <w:ins w:id="282" w:author="Robinson, James (robins64)" w:date="2019-04-24T12:11:00Z">
        <w:r>
          <w:t xml:space="preserve">. Biomass and the LFI were estimated for each replicate and </w:t>
        </w:r>
      </w:ins>
      <w:r w:rsidR="00B462CB">
        <w:t xml:space="preserve">then </w:t>
      </w:r>
      <w:ins w:id="283" w:author="Robinson, James (robins64)" w:date="2019-04-24T12:11:00Z">
        <w:r>
          <w:t xml:space="preserve">averaged </w:t>
        </w:r>
      </w:ins>
      <w:r w:rsidR="00B462CB">
        <w:t xml:space="preserve">for </w:t>
      </w:r>
      <w:ins w:id="284" w:author="Robinson, James (robins64)" w:date="2019-04-24T12:11:00Z">
        <w:r>
          <w:t>each reef.</w:t>
        </w:r>
      </w:ins>
    </w:p>
    <w:p w14:paraId="3F6ED2DB" w14:textId="12403E7F" w:rsidR="00C65FB8" w:rsidRDefault="00CC0F79" w:rsidP="00216D13">
      <w:pPr>
        <w:spacing w:line="480" w:lineRule="auto"/>
        <w:ind w:firstLine="720"/>
      </w:pPr>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w:t>
      </w:r>
      <w:r w:rsidR="009472FB">
        <w:t>remote</w:t>
      </w:r>
      <w:r w:rsidRPr="00F510B7">
        <w:t xml:space="preserv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ins w:id="285" w:author="Robinson, James (robins64)" w:date="2019-04-24T12:11:00Z">
        <w:r w:rsidR="00216D13">
          <w:t xml:space="preserve"> </w:t>
        </w:r>
      </w:ins>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w:t>
      </w:r>
      <w:r w:rsidR="005B08D9">
        <w:t>remote</w:t>
      </w:r>
      <w:r w:rsidRPr="00F510B7">
        <w:t xml:space="preserv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r w:rsidRPr="00F510B7">
        <w:rPr>
          <w:i/>
        </w:rPr>
        <w:t>i</w:t>
      </w:r>
      <w:r w:rsidRPr="00F510B7">
        <w:t xml:space="preserve"> at each reef </w:t>
      </w:r>
      <w:r w:rsidRPr="00F510B7">
        <w:rPr>
          <w:i/>
        </w:rPr>
        <w:t>j</w:t>
      </w:r>
      <w:r w:rsidRPr="00F510B7">
        <w:t xml:space="preserve"> in dataset </w:t>
      </w:r>
      <w:r w:rsidRPr="00F510B7">
        <w:rPr>
          <w:i/>
        </w:rPr>
        <w:t>k</w:t>
      </w:r>
      <w:r w:rsidRPr="00F510B7">
        <w:t>:</w:t>
      </w:r>
    </w:p>
    <w:p w14:paraId="45AA4FA0" w14:textId="77777777" w:rsidR="00224BA2" w:rsidRPr="00F510B7" w:rsidRDefault="00224BA2" w:rsidP="00216D13">
      <w:pPr>
        <w:spacing w:line="480" w:lineRule="auto"/>
        <w:ind w:firstLine="720"/>
      </w:pPr>
    </w:p>
    <w:p w14:paraId="11278473" w14:textId="77D92B6F" w:rsidR="00C65FB8" w:rsidRPr="00CA359A" w:rsidRDefault="00224BA2" w:rsidP="00224BA2">
      <w:pPr>
        <w:spacing w:line="480" w:lineRule="auto"/>
      </w:pPr>
      <w:r>
        <w:rPr>
          <w:noProof/>
        </w:rPr>
        <w:drawing>
          <wp:inline distT="0" distB="0" distL="0" distR="0" wp14:anchorId="6907D5A3" wp14:editId="2E4B0790">
            <wp:extent cx="54991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pdf"/>
                    <pic:cNvPicPr/>
                  </pic:nvPicPr>
                  <pic:blipFill>
                    <a:blip r:embed="rId32">
                      <a:extLst>
                        <a:ext uri="{28A0092B-C50C-407E-A947-70E740481C1C}">
                          <a14:useLocalDpi xmlns:a14="http://schemas.microsoft.com/office/drawing/2010/main" val="0"/>
                        </a:ext>
                      </a:extLst>
                    </a:blip>
                    <a:stretch>
                      <a:fillRect/>
                    </a:stretch>
                  </pic:blipFill>
                  <pic:spPr>
                    <a:xfrm>
                      <a:off x="0" y="0"/>
                      <a:ext cx="5499100" cy="546100"/>
                    </a:xfrm>
                    <a:prstGeom prst="rect">
                      <a:avLst/>
                    </a:prstGeom>
                  </pic:spPr>
                </pic:pic>
              </a:graphicData>
            </a:graphic>
          </wp:inline>
        </w:drawing>
      </w:r>
      <w:r w:rsidR="00485593">
        <w:t xml:space="preserve">   </w:t>
      </w:r>
      <w:r w:rsidR="00CC0F79" w:rsidRPr="00F510B7">
        <w:t>Eq. 8</w:t>
      </w:r>
    </w:p>
    <w:p w14:paraId="3410FC48" w14:textId="77777777" w:rsidR="00C65FB8" w:rsidRPr="00F510B7" w:rsidRDefault="00C65FB8" w:rsidP="00AC3B70">
      <w:pPr>
        <w:spacing w:line="480" w:lineRule="auto"/>
      </w:pPr>
    </w:p>
    <w:p w14:paraId="613B1F64" w14:textId="57E5F58F"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r w:rsidR="006F2CEC">
        <w:t xml:space="preserve">Initial modelling indicated support for </w:t>
      </w:r>
      <w:ins w:id="286" w:author="Robinson, James (robins64)" w:date="2019-04-10T10:20:00Z">
        <w:r w:rsidR="006F2CEC">
          <w:t>multiple competing models</w:t>
        </w:r>
      </w:ins>
      <w:ins w:id="287" w:author="Robinson, James (robins64)" w:date="2019-04-10T10:21:00Z">
        <w:r w:rsidR="006F2CEC">
          <w:t xml:space="preserve"> (i.e. ∆AIC &lt; 2)</w:t>
        </w:r>
      </w:ins>
      <w:ins w:id="288" w:author="Robinson, James (robins64)" w:date="2019-04-10T10:20:00Z">
        <w:r w:rsidR="006F2CEC">
          <w:t>, so w</w:t>
        </w:r>
      </w:ins>
      <w:r w:rsidRPr="00F510B7">
        <w:t xml:space="preserve">e visualised relative covariate effect sizes by extracting standardised t-values for all models within 7 AIC units of the top-ranked model and, </w:t>
      </w:r>
      <w:r w:rsidRPr="00F510B7">
        <w:lastRenderedPageBreak/>
        <w:t xml:space="preserve">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w:t>
      </w:r>
      <w:ins w:id="289" w:author="Kirsty Nash" w:date="2019-05-06T09:48:00Z">
        <w:r w:rsidR="00CA4F2F">
          <w:rPr>
            <w:noProof/>
          </w:rPr>
          <mc:AlternateContent>
            <mc:Choice Requires="wpi">
              <w:drawing>
                <wp:anchor distT="0" distB="0" distL="114300" distR="114300" simplePos="0" relativeHeight="251673600" behindDoc="0" locked="0" layoutInCell="1" allowOverlap="1" wp14:anchorId="2C0A445E" wp14:editId="38E1AF43">
                  <wp:simplePos x="0" y="0"/>
                  <wp:positionH relativeFrom="column">
                    <wp:posOffset>4290840</wp:posOffset>
                  </wp:positionH>
                  <wp:positionV relativeFrom="paragraph">
                    <wp:posOffset>3771874</wp:posOffset>
                  </wp:positionV>
                  <wp:extent cx="360" cy="360"/>
                  <wp:effectExtent l="88900" t="139700" r="88900" b="139700"/>
                  <wp:wrapNone/>
                  <wp:docPr id="37" name="Ink 37"/>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4966AC1" id="Ink 37" o:spid="_x0000_s1026" type="#_x0000_t75" style="position:absolute;margin-left:333.65pt;margin-top:288.5pt;width:8.55pt;height:1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">
                  <v:imagedata r:id="rId34" o:title=""/>
                </v:shape>
              </w:pict>
            </mc:Fallback>
          </mc:AlternateContent>
        </w:r>
      </w:ins>
      <w:r w:rsidRPr="00F510B7">
        <w:t xml:space="preserve">sums of AIC weights </w:t>
      </w:r>
      <w:r w:rsidRPr="00F510B7">
        <w:rPr>
          <w:color w:val="000000"/>
        </w:rPr>
        <w:t>(Cade 2015)</w:t>
      </w:r>
      <w:r w:rsidRPr="00F510B7">
        <w:t xml:space="preserve">. </w:t>
      </w:r>
    </w:p>
    <w:p w14:paraId="34301798" w14:textId="4C3C9689" w:rsidR="00C65FB8" w:rsidRPr="00F510B7" w:rsidRDefault="00F00E0A" w:rsidP="00BB2C97">
      <w:pPr>
        <w:spacing w:line="480" w:lineRule="auto"/>
        <w:ind w:firstLine="720"/>
      </w:pPr>
      <w:ins w:id="290" w:author="Kirsty Nash" w:date="2019-05-06T09:57:00Z">
        <w:r>
          <w:rPr>
            <w:noProof/>
          </w:rPr>
          <mc:AlternateContent>
            <mc:Choice Requires="wpi">
              <w:drawing>
                <wp:anchor distT="0" distB="0" distL="114300" distR="114300" simplePos="0" relativeHeight="251709440" behindDoc="0" locked="0" layoutInCell="1" allowOverlap="1" wp14:anchorId="60168E7C" wp14:editId="58E58DD3">
                  <wp:simplePos x="0" y="0"/>
                  <wp:positionH relativeFrom="column">
                    <wp:posOffset>6358217</wp:posOffset>
                  </wp:positionH>
                  <wp:positionV relativeFrom="paragraph">
                    <wp:posOffset>1428686</wp:posOffset>
                  </wp:positionV>
                  <wp:extent cx="59040" cy="23400"/>
                  <wp:effectExtent l="38100" t="38100" r="43180" b="40640"/>
                  <wp:wrapNone/>
                  <wp:docPr id="73" name="Ink 73"/>
                  <wp:cNvGraphicFramePr/>
                  <a:graphic xmlns:a="http://schemas.openxmlformats.org/drawingml/2006/main">
                    <a:graphicData uri="http://schemas.microsoft.com/office/word/2010/wordprocessingInk">
                      <w14:contentPart bwMode="auto" r:id="rId35">
                        <w14:nvContentPartPr>
                          <w14:cNvContentPartPr/>
                        </w14:nvContentPartPr>
                        <w14:xfrm>
                          <a:off x="0" y="0"/>
                          <a:ext cx="59040" cy="23400"/>
                        </w14:xfrm>
                      </w14:contentPart>
                    </a:graphicData>
                  </a:graphic>
                </wp:anchor>
              </w:drawing>
            </mc:Choice>
            <mc:Fallback>
              <w:pict>
                <v:shape w14:anchorId="6F1E96C5" id="Ink 73" o:spid="_x0000_s1026" type="#_x0000_t75" style="position:absolute;margin-left:499.45pt;margin-top:111.3pt;width:7.1pt;height:4.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">
                  <v:imagedata r:id="rId36" o:title=""/>
                </v:shape>
              </w:pict>
            </mc:Fallback>
          </mc:AlternateContent>
        </w:r>
      </w:ins>
      <w:ins w:id="291" w:author="Kirsty Nash" w:date="2019-05-06T09:48:00Z">
        <w:r w:rsidR="00CA4F2F">
          <w:rPr>
            <w:noProof/>
          </w:rPr>
          <mc:AlternateContent>
            <mc:Choice Requires="wpi">
              <w:drawing>
                <wp:anchor distT="0" distB="0" distL="114300" distR="114300" simplePos="0" relativeHeight="251674624" behindDoc="0" locked="0" layoutInCell="1" allowOverlap="1" wp14:anchorId="5BE0585A" wp14:editId="3A37C293">
                  <wp:simplePos x="0" y="0"/>
                  <wp:positionH relativeFrom="column">
                    <wp:posOffset>6374417</wp:posOffset>
                  </wp:positionH>
                  <wp:positionV relativeFrom="paragraph">
                    <wp:posOffset>70149</wp:posOffset>
                  </wp:positionV>
                  <wp:extent cx="23400" cy="10080"/>
                  <wp:effectExtent l="88900" t="139700" r="91440" b="142875"/>
                  <wp:wrapNone/>
                  <wp:docPr id="38" name="Ink 38"/>
                  <wp:cNvGraphicFramePr/>
                  <a:graphic xmlns:a="http://schemas.openxmlformats.org/drawingml/2006/main">
                    <a:graphicData uri="http://schemas.microsoft.com/office/word/2010/wordprocessingInk">
                      <w14:contentPart bwMode="auto" r:id="rId37">
                        <w14:nvContentPartPr>
                          <w14:cNvContentPartPr/>
                        </w14:nvContentPartPr>
                        <w14:xfrm>
                          <a:off x="0" y="0"/>
                          <a:ext cx="23400" cy="10080"/>
                        </w14:xfrm>
                      </w14:contentPart>
                    </a:graphicData>
                  </a:graphic>
                </wp:anchor>
              </w:drawing>
            </mc:Choice>
            <mc:Fallback>
              <w:pict>
                <v:shape w14:anchorId="1A3F051B" id="Ink 38" o:spid="_x0000_s1026" type="#_x0000_t75" style="position:absolute;margin-left:497.7pt;margin-top:-3pt;width:10.35pt;height:17.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">
                  <v:imagedata r:id="rId38" o:title=""/>
                </v:shape>
              </w:pict>
            </mc:Fallback>
          </mc:AlternateContent>
        </w:r>
      </w:ins>
      <w:ins w:id="292" w:author="Kirsty Nash" w:date="2019-05-06T09:47:00Z">
        <w:r w:rsidR="00263B31">
          <w:rPr>
            <w:noProof/>
          </w:rPr>
          <mc:AlternateContent>
            <mc:Choice Requires="wpi">
              <w:drawing>
                <wp:anchor distT="0" distB="0" distL="114300" distR="114300" simplePos="0" relativeHeight="251672576" behindDoc="0" locked="0" layoutInCell="1" allowOverlap="1" wp14:anchorId="500EF40D" wp14:editId="1B2B4EC1">
                  <wp:simplePos x="0" y="0"/>
                  <wp:positionH relativeFrom="column">
                    <wp:posOffset>3971057</wp:posOffset>
                  </wp:positionH>
                  <wp:positionV relativeFrom="paragraph">
                    <wp:posOffset>1180286</wp:posOffset>
                  </wp:positionV>
                  <wp:extent cx="36360" cy="36360"/>
                  <wp:effectExtent l="88900" t="139700" r="90805" b="141605"/>
                  <wp:wrapNone/>
                  <wp:docPr id="35" name="Ink 35"/>
                  <wp:cNvGraphicFramePr/>
                  <a:graphic xmlns:a="http://schemas.openxmlformats.org/drawingml/2006/main">
                    <a:graphicData uri="http://schemas.microsoft.com/office/word/2010/wordprocessingInk">
                      <w14:contentPart bwMode="auto" r:id="rId39">
                        <w14:nvContentPartPr>
                          <w14:cNvContentPartPr/>
                        </w14:nvContentPartPr>
                        <w14:xfrm>
                          <a:off x="0" y="0"/>
                          <a:ext cx="36360" cy="36360"/>
                        </w14:xfrm>
                      </w14:contentPart>
                    </a:graphicData>
                  </a:graphic>
                </wp:anchor>
              </w:drawing>
            </mc:Choice>
            <mc:Fallback>
              <w:pict>
                <v:shape w14:anchorId="0515AC26" id="Ink 35" o:spid="_x0000_s1026" type="#_x0000_t75" style="position:absolute;margin-left:308.5pt;margin-top:84.5pt;width:11.3pt;height:19.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">
                  <v:imagedata r:id="rId40" o:title=""/>
                </v:shape>
              </w:pict>
            </mc:Fallback>
          </mc:AlternateContent>
        </w:r>
        <w:r w:rsidR="00263B31">
          <w:rPr>
            <w:noProof/>
          </w:rPr>
          <mc:AlternateContent>
            <mc:Choice Requires="wpi">
              <w:drawing>
                <wp:anchor distT="0" distB="0" distL="114300" distR="114300" simplePos="0" relativeHeight="251671552" behindDoc="0" locked="0" layoutInCell="1" allowOverlap="1" wp14:anchorId="21E2F30B" wp14:editId="53D434E5">
                  <wp:simplePos x="0" y="0"/>
                  <wp:positionH relativeFrom="column">
                    <wp:posOffset>1759937</wp:posOffset>
                  </wp:positionH>
                  <wp:positionV relativeFrom="paragraph">
                    <wp:posOffset>1539772</wp:posOffset>
                  </wp:positionV>
                  <wp:extent cx="65520" cy="10080"/>
                  <wp:effectExtent l="88900" t="139700" r="86995" b="142875"/>
                  <wp:wrapNone/>
                  <wp:docPr id="34" name="Ink 34"/>
                  <wp:cNvGraphicFramePr/>
                  <a:graphic xmlns:a="http://schemas.openxmlformats.org/drawingml/2006/main">
                    <a:graphicData uri="http://schemas.microsoft.com/office/word/2010/wordprocessingInk">
                      <w14:contentPart bwMode="auto" r:id="rId41">
                        <w14:nvContentPartPr>
                          <w14:cNvContentPartPr/>
                        </w14:nvContentPartPr>
                        <w14:xfrm>
                          <a:off x="0" y="0"/>
                          <a:ext cx="65520" cy="10080"/>
                        </w14:xfrm>
                      </w14:contentPart>
                    </a:graphicData>
                  </a:graphic>
                </wp:anchor>
              </w:drawing>
            </mc:Choice>
            <mc:Fallback>
              <w:pict>
                <v:shape w14:anchorId="4FA0771E" id="Ink 34" o:spid="_x0000_s1026" type="#_x0000_t75" style="position:absolute;margin-left:134.4pt;margin-top:112.75pt;width:13.65pt;height:17.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">
                  <v:imagedata r:id="rId42" o:title=""/>
                </v:shape>
              </w:pict>
            </mc:Fallback>
          </mc:AlternateContent>
        </w:r>
      </w:ins>
      <w:ins w:id="293" w:author="Kirsty Nash" w:date="2019-05-06T09:46:00Z">
        <w:r w:rsidR="00B95B02">
          <w:rPr>
            <w:noProof/>
          </w:rPr>
          <mc:AlternateContent>
            <mc:Choice Requires="wpi">
              <w:drawing>
                <wp:anchor distT="0" distB="0" distL="114300" distR="114300" simplePos="0" relativeHeight="251669504" behindDoc="0" locked="0" layoutInCell="1" allowOverlap="1" wp14:anchorId="464A1BA1" wp14:editId="36872BB1">
                  <wp:simplePos x="0" y="0"/>
                  <wp:positionH relativeFrom="column">
                    <wp:posOffset>3990497</wp:posOffset>
                  </wp:positionH>
                  <wp:positionV relativeFrom="paragraph">
                    <wp:posOffset>1132972</wp:posOffset>
                  </wp:positionV>
                  <wp:extent cx="1600560" cy="28440"/>
                  <wp:effectExtent l="88900" t="139700" r="114300" b="137160"/>
                  <wp:wrapNone/>
                  <wp:docPr id="32" name="Ink 32"/>
                  <wp:cNvGraphicFramePr/>
                  <a:graphic xmlns:a="http://schemas.openxmlformats.org/drawingml/2006/main">
                    <a:graphicData uri="http://schemas.microsoft.com/office/word/2010/wordprocessingInk">
                      <w14:contentPart bwMode="auto" r:id="rId43">
                        <w14:nvContentPartPr>
                          <w14:cNvContentPartPr/>
                        </w14:nvContentPartPr>
                        <w14:xfrm>
                          <a:off x="0" y="0"/>
                          <a:ext cx="1600560" cy="28440"/>
                        </w14:xfrm>
                      </w14:contentPart>
                    </a:graphicData>
                  </a:graphic>
                </wp:anchor>
              </w:drawing>
            </mc:Choice>
            <mc:Fallback>
              <w:pict>
                <v:shape w14:anchorId="1BDA08AF" id="Ink 32" o:spid="_x0000_s1026" type="#_x0000_t75" style="position:absolute;margin-left:310pt;margin-top:80.7pt;width:134.55pt;height:19.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">
                  <v:imagedata r:id="rId44" o:title=""/>
                </v:shape>
              </w:pict>
            </mc:Fallback>
          </mc:AlternateContent>
        </w:r>
      </w:ins>
      <w:ins w:id="294" w:author="Kirsty Nash" w:date="2019-05-06T09:44:00Z">
        <w:r w:rsidR="008A30B6">
          <w:rPr>
            <w:noProof/>
          </w:rPr>
          <mc:AlternateContent>
            <mc:Choice Requires="wpi">
              <w:drawing>
                <wp:anchor distT="0" distB="0" distL="114300" distR="114300" simplePos="0" relativeHeight="251668480" behindDoc="0" locked="0" layoutInCell="1" allowOverlap="1" wp14:anchorId="0FEA1508" wp14:editId="1F9C77E6">
                  <wp:simplePos x="0" y="0"/>
                  <wp:positionH relativeFrom="column">
                    <wp:posOffset>513977</wp:posOffset>
                  </wp:positionH>
                  <wp:positionV relativeFrom="paragraph">
                    <wp:posOffset>101006</wp:posOffset>
                  </wp:positionV>
                  <wp:extent cx="51120" cy="18360"/>
                  <wp:effectExtent l="88900" t="139700" r="88900" b="134620"/>
                  <wp:wrapNone/>
                  <wp:docPr id="25" name="Ink 25"/>
                  <wp:cNvGraphicFramePr/>
                  <a:graphic xmlns:a="http://schemas.openxmlformats.org/drawingml/2006/main">
                    <a:graphicData uri="http://schemas.microsoft.com/office/word/2010/wordprocessingInk">
                      <w14:contentPart bwMode="auto" r:id="rId45">
                        <w14:nvContentPartPr>
                          <w14:cNvContentPartPr/>
                        </w14:nvContentPartPr>
                        <w14:xfrm>
                          <a:off x="0" y="0"/>
                          <a:ext cx="51120" cy="18360"/>
                        </w14:xfrm>
                      </w14:contentPart>
                    </a:graphicData>
                  </a:graphic>
                </wp:anchor>
              </w:drawing>
            </mc:Choice>
            <mc:Fallback>
              <w:pict>
                <v:shape w14:anchorId="27BA9CE7" id="Ink 25" o:spid="_x0000_s1026" type="#_x0000_t75" style="position:absolute;margin-left:36.25pt;margin-top:-.55pt;width:12.5pt;height:18.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">
                  <v:imagedata r:id="rId46" o:title=""/>
                </v:shape>
              </w:pict>
            </mc:Fallback>
          </mc:AlternateContent>
        </w:r>
        <w:r w:rsidR="008A30B6">
          <w:rPr>
            <w:noProof/>
          </w:rPr>
          <mc:AlternateContent>
            <mc:Choice Requires="wpi">
              <w:drawing>
                <wp:anchor distT="0" distB="0" distL="114300" distR="114300" simplePos="0" relativeHeight="251667456" behindDoc="0" locked="0" layoutInCell="1" allowOverlap="1" wp14:anchorId="591947FA" wp14:editId="6D9676CF">
                  <wp:simplePos x="0" y="0"/>
                  <wp:positionH relativeFrom="column">
                    <wp:posOffset>466817</wp:posOffset>
                  </wp:positionH>
                  <wp:positionV relativeFrom="paragraph">
                    <wp:posOffset>99566</wp:posOffset>
                  </wp:positionV>
                  <wp:extent cx="3600" cy="23400"/>
                  <wp:effectExtent l="88900" t="139700" r="85725" b="142240"/>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3600" cy="23400"/>
                        </w14:xfrm>
                      </w14:contentPart>
                    </a:graphicData>
                  </a:graphic>
                </wp:anchor>
              </w:drawing>
            </mc:Choice>
            <mc:Fallback>
              <w:pict>
                <v:shape w14:anchorId="66F9A7D7" id="Ink 24" o:spid="_x0000_s1026" type="#_x0000_t75" style="position:absolute;margin-left:32.55pt;margin-top:-.65pt;width:8.8pt;height:18.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">
                  <v:imagedata r:id="rId48" o:title=""/>
                </v:shape>
              </w:pict>
            </mc:Fallback>
          </mc:AlternateContent>
        </w:r>
        <w:r w:rsidR="008A30B6">
          <w:rPr>
            <w:noProof/>
          </w:rPr>
          <mc:AlternateContent>
            <mc:Choice Requires="wpi">
              <w:drawing>
                <wp:anchor distT="0" distB="0" distL="114300" distR="114300" simplePos="0" relativeHeight="251666432" behindDoc="0" locked="0" layoutInCell="1" allowOverlap="1" wp14:anchorId="179B2931" wp14:editId="213BAD61">
                  <wp:simplePos x="0" y="0"/>
                  <wp:positionH relativeFrom="column">
                    <wp:posOffset>29057</wp:posOffset>
                  </wp:positionH>
                  <wp:positionV relativeFrom="paragraph">
                    <wp:posOffset>449126</wp:posOffset>
                  </wp:positionV>
                  <wp:extent cx="627480" cy="39600"/>
                  <wp:effectExtent l="88900" t="139700" r="83820" b="138430"/>
                  <wp:wrapNone/>
                  <wp:docPr id="23" name="Ink 23"/>
                  <wp:cNvGraphicFramePr/>
                  <a:graphic xmlns:a="http://schemas.openxmlformats.org/drawingml/2006/main">
                    <a:graphicData uri="http://schemas.microsoft.com/office/word/2010/wordprocessingInk">
                      <w14:contentPart bwMode="auto" r:id="rId49">
                        <w14:nvContentPartPr>
                          <w14:cNvContentPartPr/>
                        </w14:nvContentPartPr>
                        <w14:xfrm>
                          <a:off x="0" y="0"/>
                          <a:ext cx="627480" cy="39600"/>
                        </w14:xfrm>
                      </w14:contentPart>
                    </a:graphicData>
                  </a:graphic>
                </wp:anchor>
              </w:drawing>
            </mc:Choice>
            <mc:Fallback>
              <w:pict>
                <v:shape w14:anchorId="0FA51CEA" id="Ink 23" o:spid="_x0000_s1026" type="#_x0000_t75" style="position:absolute;margin-left:-1.9pt;margin-top:26.85pt;width:57.85pt;height:20.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">
                  <v:imagedata r:id="rId50" o:title=""/>
                </v:shape>
              </w:pict>
            </mc:Fallback>
          </mc:AlternateContent>
        </w:r>
      </w:ins>
      <w:commentRangeStart w:id="295"/>
      <w:ins w:id="296" w:author="Kirsty Nash" w:date="2019-05-06T09:43:00Z">
        <w:r w:rsidR="00EA57DF">
          <w:rPr>
            <w:noProof/>
          </w:rPr>
          <mc:AlternateContent>
            <mc:Choice Requires="wpi">
              <w:drawing>
                <wp:anchor distT="0" distB="0" distL="114300" distR="114300" simplePos="0" relativeHeight="251665408" behindDoc="0" locked="0" layoutInCell="1" allowOverlap="1" wp14:anchorId="1D409098" wp14:editId="40FAAADB">
                  <wp:simplePos x="0" y="0"/>
                  <wp:positionH relativeFrom="column">
                    <wp:posOffset>425777</wp:posOffset>
                  </wp:positionH>
                  <wp:positionV relativeFrom="paragraph">
                    <wp:posOffset>40886</wp:posOffset>
                  </wp:positionV>
                  <wp:extent cx="5460840" cy="144000"/>
                  <wp:effectExtent l="88900" t="139700" r="89535" b="135890"/>
                  <wp:wrapNone/>
                  <wp:docPr id="21" name="Ink 21"/>
                  <wp:cNvGraphicFramePr/>
                  <a:graphic xmlns:a="http://schemas.openxmlformats.org/drawingml/2006/main">
                    <a:graphicData uri="http://schemas.microsoft.com/office/word/2010/wordprocessingInk">
                      <w14:contentPart bwMode="auto" r:id="rId51">
                        <w14:nvContentPartPr>
                          <w14:cNvContentPartPr/>
                        </w14:nvContentPartPr>
                        <w14:xfrm>
                          <a:off x="0" y="0"/>
                          <a:ext cx="5460840" cy="144000"/>
                        </w14:xfrm>
                      </w14:contentPart>
                    </a:graphicData>
                  </a:graphic>
                </wp:anchor>
              </w:drawing>
            </mc:Choice>
            <mc:Fallback>
              <w:pict>
                <v:shape w14:anchorId="1DEB0A9E" id="Ink 21" o:spid="_x0000_s1026" type="#_x0000_t75" style="position:absolute;margin-left:29.35pt;margin-top:-5.3pt;width:438.5pt;height:28.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">
                  <v:imagedata r:id="rId52" o:title=""/>
                </v:shape>
              </w:pict>
            </mc:Fallback>
          </mc:AlternateContent>
        </w:r>
      </w:ins>
      <w:commentRangeEnd w:id="295"/>
      <w:ins w:id="297" w:author="Kirsty Nash" w:date="2019-05-06T09:45:00Z">
        <w:r w:rsidR="00DC2DFB">
          <w:rPr>
            <w:rStyle w:val="CommentReference"/>
            <w:rFonts w:ascii="Arial" w:eastAsia="Arial" w:hAnsi="Arial" w:cs="Arial"/>
            <w:lang w:val="en" w:eastAsia="en-GB"/>
          </w:rPr>
          <w:commentReference w:id="295"/>
        </w:r>
      </w:ins>
      <w:ins w:id="298" w:author="Robinson, James (robins64)" w:date="2019-04-25T12:17:00Z">
        <w:r w:rsidR="007E7F35">
          <w:t>Next, we harness</w:t>
        </w:r>
      </w:ins>
      <w:r w:rsidR="00A26743">
        <w:t>ed</w:t>
      </w:r>
      <w:ins w:id="299" w:author="Robinson, James (robins64)" w:date="2019-04-25T12:17:00Z">
        <w:r w:rsidR="007E7F35">
          <w:t xml:space="preserve"> the </w:t>
        </w:r>
      </w:ins>
      <w:r w:rsidR="00EA629F">
        <w:t xml:space="preserve">observed </w:t>
      </w:r>
      <w:ins w:id="300" w:author="Robinson, James (robins64)" w:date="2019-04-25T12:17:00Z">
        <w:r w:rsidR="007E7F35">
          <w:t xml:space="preserve">range of grazing rates controlled by benthic and fishing influences to examine links between grazing </w:t>
        </w:r>
      </w:ins>
      <w:r w:rsidR="00A26743">
        <w:t>rate</w:t>
      </w:r>
      <w:ins w:id="301" w:author="Robinson, James (robins64)" w:date="2019-04-25T12:17:00Z">
        <w:r w:rsidR="007E7F35">
          <w:t xml:space="preserve">, grazer biomass, and assemblage size </w:t>
        </w:r>
      </w:ins>
      <w:r w:rsidR="007D718F">
        <w:t>structure</w:t>
      </w:r>
      <w:ins w:id="302" w:author="Robinson, James (robins64)" w:date="2019-04-25T12:17:00Z">
        <w:r w:rsidR="007E7F35">
          <w:t xml:space="preserve">. </w:t>
        </w:r>
      </w:ins>
      <w:ins w:id="303" w:author="Robinson, James (robins64)" w:date="2019-04-25T12:11:00Z">
        <w:r w:rsidR="00CF759B">
          <w:t>As</w:t>
        </w:r>
      </w:ins>
      <w:ins w:id="304" w:author="Robinson, James (robins64)" w:date="2019-04-25T13:14:00Z">
        <w:r w:rsidR="00EF5A35">
          <w:t xml:space="preserve"> grazing estimates</w:t>
        </w:r>
      </w:ins>
      <w:ins w:id="305" w:author="Robinson, James (robins64)" w:date="2019-04-25T13:15:00Z">
        <w:r w:rsidR="00EF5A35">
          <w:t xml:space="preserve"> were derived from</w:t>
        </w:r>
      </w:ins>
      <w:ins w:id="306" w:author="Robinson, James (robins64)" w:date="2019-04-25T12:11:00Z">
        <w:r w:rsidR="00CF759B">
          <w:t xml:space="preserve"> feeding data </w:t>
        </w:r>
      </w:ins>
      <w:proofErr w:type="spellStart"/>
      <w:ins w:id="307" w:author="Kirsty Nash" w:date="2019-05-06T10:02:00Z">
        <w:r w:rsidR="00BC7CF8">
          <w:t>g</w:t>
        </w:r>
      </w:ins>
      <w:ins w:id="308" w:author="Robinson, James (robins64)" w:date="2019-04-25T12:11:00Z">
        <w:r w:rsidR="00CF759B">
          <w:t>combined</w:t>
        </w:r>
        <w:proofErr w:type="spellEnd"/>
        <w:r w:rsidR="00CF759B">
          <w:t xml:space="preserve"> </w:t>
        </w:r>
      </w:ins>
      <w:ins w:id="309" w:author="Robinson, James (robins64)" w:date="2019-04-25T13:15:00Z">
        <w:r w:rsidR="00EF5A35">
          <w:t xml:space="preserve">with </w:t>
        </w:r>
      </w:ins>
      <w:ins w:id="310" w:author="Robinson, James (robins64)" w:date="2019-04-25T12:11:00Z">
        <w:r w:rsidR="00CF759B">
          <w:t>UVC biomass</w:t>
        </w:r>
      </w:ins>
      <w:ins w:id="311" w:author="Robinson, James (robins64)" w:date="2019-04-25T13:15:00Z">
        <w:r w:rsidR="00D5376A">
          <w:t xml:space="preserve"> data</w:t>
        </w:r>
      </w:ins>
      <w:ins w:id="312" w:author="Robinson, James (robins64)" w:date="2019-04-25T12:11:00Z">
        <w:r w:rsidR="00CF759B">
          <w:t>, we expect</w:t>
        </w:r>
      </w:ins>
      <w:r w:rsidR="007D718F">
        <w:t>ed</w:t>
      </w:r>
      <w:ins w:id="313" w:author="Robinson, James (robins64)" w:date="2019-04-25T12:11:00Z">
        <w:r w:rsidR="00CF759B">
          <w:t xml:space="preserve"> </w:t>
        </w:r>
      </w:ins>
      <w:ins w:id="314" w:author="Robinson, James (robins64)" w:date="2019-04-25T12:12:00Z">
        <w:r w:rsidR="00AD37EC">
          <w:t xml:space="preserve">grazer </w:t>
        </w:r>
      </w:ins>
      <w:ins w:id="315" w:author="Robinson, James (robins64)" w:date="2019-04-25T12:11:00Z">
        <w:r w:rsidR="00CF759B">
          <w:t xml:space="preserve">biomass to </w:t>
        </w:r>
      </w:ins>
      <w:ins w:id="316" w:author="Robinson, James (robins64)" w:date="2019-04-25T12:12:00Z">
        <w:r w:rsidR="00CF759B">
          <w:t xml:space="preserve">correlate </w:t>
        </w:r>
      </w:ins>
      <w:ins w:id="317" w:author="Robinson, James (robins64)" w:date="2019-04-25T12:11:00Z">
        <w:r w:rsidR="00CF759B">
          <w:t>strong</w:t>
        </w:r>
      </w:ins>
      <w:ins w:id="318" w:author="Robinson, James (robins64)" w:date="2019-04-25T12:12:00Z">
        <w:r w:rsidR="00CF759B">
          <w:t>ly</w:t>
        </w:r>
      </w:ins>
      <w:ins w:id="319" w:author="Robinson, James (robins64)" w:date="2019-04-25T12:11:00Z">
        <w:r w:rsidR="00CF759B">
          <w:t xml:space="preserve"> </w:t>
        </w:r>
      </w:ins>
      <w:ins w:id="320" w:author="Robinson, James (robins64)" w:date="2019-04-25T12:12:00Z">
        <w:r w:rsidR="00CF759B">
          <w:t xml:space="preserve">with </w:t>
        </w:r>
      </w:ins>
      <w:ins w:id="321" w:author="Robinson, James (robins64)" w:date="2019-04-25T12:11:00Z">
        <w:r w:rsidR="00CF759B">
          <w:t>grazing rates</w:t>
        </w:r>
      </w:ins>
      <w:ins w:id="322" w:author="Robinson, James (robins64)" w:date="2019-04-25T12:15:00Z">
        <w:r w:rsidR="00605FAB">
          <w:t>,</w:t>
        </w:r>
      </w:ins>
      <w:ins w:id="323" w:author="Robinson, James (robins64)" w:date="2019-04-25T12:12:00Z">
        <w:r w:rsidR="00071DD2">
          <w:t xml:space="preserve"> and </w:t>
        </w:r>
      </w:ins>
      <w:ins w:id="324" w:author="Robinson, James (robins64)" w:date="2019-04-25T13:14:00Z">
        <w:r w:rsidR="0000672D">
          <w:t>therefore also</w:t>
        </w:r>
      </w:ins>
      <w:ins w:id="325" w:author="Robinson, James (robins64)" w:date="2019-04-25T12:15:00Z">
        <w:r w:rsidR="00605FAB">
          <w:t xml:space="preserve"> </w:t>
        </w:r>
      </w:ins>
      <w:ins w:id="326" w:author="Robinson, James (robins64)" w:date="2019-04-25T12:12:00Z">
        <w:r w:rsidR="00071DD2">
          <w:t>with the modelled benthic and fishing drivers</w:t>
        </w:r>
      </w:ins>
      <w:ins w:id="327" w:author="Robinson, James (robins64)" w:date="2019-04-25T12:11:00Z">
        <w:r w:rsidR="00CF759B">
          <w:t xml:space="preserve">. </w:t>
        </w:r>
      </w:ins>
      <w:commentRangeStart w:id="328"/>
      <w:commentRangeStart w:id="329"/>
      <w:ins w:id="330" w:author="Robinson, James (robins64)" w:date="2019-04-25T12:16:00Z">
        <w:r w:rsidR="00C55A88">
          <w:t>A</w:t>
        </w:r>
      </w:ins>
      <w:ins w:id="331" w:author="Robinson, James (robins64)" w:date="2019-04-25T12:13:00Z">
        <w:r w:rsidR="00071DD2">
          <w:t>ssemblages</w:t>
        </w:r>
      </w:ins>
      <w:commentRangeEnd w:id="328"/>
      <w:r w:rsidR="00EB6DCD">
        <w:rPr>
          <w:rStyle w:val="CommentReference"/>
          <w:rFonts w:ascii="Arial" w:eastAsia="Arial" w:hAnsi="Arial" w:cs="Arial"/>
          <w:lang w:val="en" w:eastAsia="en-GB"/>
        </w:rPr>
        <w:commentReference w:id="328"/>
      </w:r>
      <w:commentRangeEnd w:id="329"/>
      <w:r w:rsidR="005A0CED">
        <w:rPr>
          <w:rStyle w:val="CommentReference"/>
          <w:rFonts w:ascii="Arial" w:eastAsia="Arial" w:hAnsi="Arial" w:cs="Arial"/>
          <w:lang w:val="en" w:eastAsia="en-GB"/>
        </w:rPr>
        <w:commentReference w:id="329"/>
      </w:r>
      <w:ins w:id="332" w:author="Robinson, James (robins64)" w:date="2019-04-25T12:13:00Z">
        <w:r w:rsidR="00071DD2">
          <w:t xml:space="preserve"> of equal biomass may</w:t>
        </w:r>
      </w:ins>
      <w:ins w:id="333" w:author="Robinson, James (robins64)" w:date="2019-04-25T12:16:00Z">
        <w:r w:rsidR="00C55A88">
          <w:t>, however,</w:t>
        </w:r>
      </w:ins>
      <w:ins w:id="334" w:author="Robinson, James (robins64)" w:date="2019-04-25T12:13:00Z">
        <w:r w:rsidR="00071DD2">
          <w:t xml:space="preserve"> differ in their size composition,</w:t>
        </w:r>
      </w:ins>
      <w:ins w:id="335" w:author="Robinson, James (robins64)" w:date="2019-04-25T13:15:00Z">
        <w:r w:rsidR="0084615D">
          <w:t xml:space="preserve"> </w:t>
        </w:r>
        <w:r w:rsidR="0084615D" w:rsidRPr="00BE7012">
          <w:t xml:space="preserve">leading to </w:t>
        </w:r>
      </w:ins>
      <w:ins w:id="336" w:author="Robinson, James (robins64)" w:date="2019-04-25T13:16:00Z">
        <w:r w:rsidR="0084615D" w:rsidRPr="00BE7012">
          <w:t>variation</w:t>
        </w:r>
      </w:ins>
      <w:ins w:id="337" w:author="Robinson, James (robins64)" w:date="2019-04-25T13:15:00Z">
        <w:r w:rsidR="0084615D" w:rsidRPr="00BE7012">
          <w:t xml:space="preserve"> in</w:t>
        </w:r>
      </w:ins>
      <w:ins w:id="338" w:author="Robinson, James (robins64)" w:date="2019-04-25T12:17:00Z">
        <w:r w:rsidR="00B90FD8">
          <w:t xml:space="preserve"> </w:t>
        </w:r>
      </w:ins>
      <w:ins w:id="339" w:author="Robinson, James (robins64)" w:date="2019-04-25T12:14:00Z">
        <w:r w:rsidR="00071DD2">
          <w:t xml:space="preserve">grazing rates. </w:t>
        </w:r>
      </w:ins>
      <w:r w:rsidR="00CC0F79" w:rsidRPr="00F510B7">
        <w:t xml:space="preserve">For each function, we fitted a </w:t>
      </w:r>
      <w:ins w:id="340" w:author="Robinson, James (robins64)" w:date="2019-04-23T15:23:00Z">
        <w:r w:rsidR="004F4EB2">
          <w:t xml:space="preserve">generalized </w:t>
        </w:r>
      </w:ins>
      <w:r w:rsidR="00CC0F79" w:rsidRPr="00F510B7">
        <w:t>linear mixed effects model</w:t>
      </w:r>
      <w:ins w:id="341" w:author="Robinson, James (robins64)" w:date="2019-04-23T15:25:00Z">
        <w:r w:rsidR="004272E2" w:rsidRPr="00F510B7">
          <w:t xml:space="preserve"> for each observation </w:t>
        </w:r>
        <w:r w:rsidR="004272E2" w:rsidRPr="00F510B7">
          <w:rPr>
            <w:i/>
          </w:rPr>
          <w:t>i</w:t>
        </w:r>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p>
    <w:p w14:paraId="54277DE0" w14:textId="77777777" w:rsidR="002958DB" w:rsidRPr="00F510B7" w:rsidRDefault="002958DB" w:rsidP="00BB2C97">
      <w:pPr>
        <w:spacing w:line="480" w:lineRule="auto"/>
        <w:ind w:firstLine="720"/>
      </w:pPr>
    </w:p>
    <w:p w14:paraId="06F07B10" w14:textId="6FAC37DE" w:rsidR="00BE20EE" w:rsidRDefault="002C7239" w:rsidP="00BB2C97">
      <w:pPr>
        <w:spacing w:line="480" w:lineRule="auto"/>
      </w:pPr>
      <w:r>
        <w:rPr>
          <w:noProof/>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53">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Eq. 9</w:t>
      </w:r>
    </w:p>
    <w:p w14:paraId="1303862C" w14:textId="77777777" w:rsidR="004019FB" w:rsidRPr="00F510B7" w:rsidRDefault="004019FB" w:rsidP="00E451B6"/>
    <w:p w14:paraId="163558EE" w14:textId="745E4E5D" w:rsidR="00C65FB8" w:rsidRPr="00F510B7" w:rsidRDefault="00CC0F79" w:rsidP="004019FB">
      <w:pPr>
        <w:spacing w:line="480" w:lineRule="auto"/>
      </w:pPr>
      <w:r w:rsidRPr="00F510B7">
        <w:lastRenderedPageBreak/>
        <w:t xml:space="preserve">We weighed model support </w:t>
      </w:r>
      <w:ins w:id="342" w:author="Robinson, James (robins64)" w:date="2019-04-23T15:27:00Z">
        <w:r w:rsidR="00376E2A">
          <w:t xml:space="preserve">for each covariate and the interaction between biomass and </w:t>
        </w:r>
      </w:ins>
      <w:ins w:id="343" w:author="Robinson, James (robins64)" w:date="2019-04-24T12:12:00Z">
        <w:r w:rsidR="00EF3A6B">
          <w:t xml:space="preserve">the </w:t>
        </w:r>
      </w:ins>
      <w:ins w:id="344" w:author="Robinson, James (robins64)" w:date="2019-04-23T15:27:00Z">
        <w:r w:rsidR="00376E2A">
          <w:t xml:space="preserve">LFI </w:t>
        </w:r>
      </w:ins>
      <w:r w:rsidRPr="00F510B7">
        <w:t>with AIC</w:t>
      </w:r>
      <w:ins w:id="345" w:author="Robinson, James (robins64)" w:date="2019-04-23T15:27:00Z">
        <w:r w:rsidR="00181592">
          <w:t xml:space="preserve"> </w:t>
        </w:r>
      </w:ins>
      <w:r w:rsidRPr="00F510B7">
        <w:rPr>
          <w:color w:val="000000"/>
        </w:rPr>
        <w:t>(Burnham and Anderson 2003)</w:t>
      </w:r>
      <w:ins w:id="346" w:author="Robinson, James (robins64)" w:date="2019-04-25T13:17:00Z">
        <w:r w:rsidR="00345DA1">
          <w:t>, selecting the top-ranked model for interpretation and visualization.</w:t>
        </w:r>
      </w:ins>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5C827084"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w:t>
      </w:r>
      <w:r w:rsidR="000126FB">
        <w:t xml:space="preserve">72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r w:rsidR="004F1DF5">
        <w:t xml:space="preserve">herbivore </w:t>
      </w:r>
      <w:r w:rsidR="00CC0F79" w:rsidRPr="00F510B7">
        <w:t xml:space="preserve">biomass, </w:t>
      </w:r>
      <w:r w:rsidR="00A11762">
        <w:t xml:space="preserve">bite rates corresponded with </w:t>
      </w:r>
      <w:r w:rsidR="00C0795E">
        <w:t xml:space="preserve">modelled </w:t>
      </w:r>
      <w:r w:rsidR="00A11762">
        <w:t xml:space="preserve">assemblage-level </w:t>
      </w:r>
      <w:ins w:id="347" w:author="Robinson, James (robins64)" w:date="2019-04-25T11:19:00Z">
        <w:r w:rsidR="00DA2A88">
          <w:t xml:space="preserve">cropping </w:t>
        </w:r>
      </w:ins>
      <w:r w:rsidR="00CC0F79" w:rsidRPr="00F510B7">
        <w:t xml:space="preserve">rates </w:t>
      </w:r>
      <w:r w:rsidR="00A11762">
        <w:t xml:space="preserve">ranging </w:t>
      </w:r>
      <w:r w:rsidR="00CC0F79" w:rsidRPr="00F510B7">
        <w:t xml:space="preserve">from 0.04 to 5.52 </w:t>
      </w:r>
      <w:commentRangeStart w:id="348"/>
      <w:commentRangeStart w:id="349"/>
      <w:r w:rsidR="00CC0F79" w:rsidRPr="00F510B7">
        <w:t>g</w:t>
      </w:r>
      <w:ins w:id="350" w:author="Robinson, James (robins64)" w:date="2019-04-26T12:13:00Z">
        <w:r w:rsidR="00BF1CB6">
          <w:t xml:space="preserve"> C</w:t>
        </w:r>
      </w:ins>
      <w:r w:rsidR="00CC0F79" w:rsidRPr="00F510B7">
        <w:t xml:space="preserve"> </w:t>
      </w:r>
      <w:commentRangeEnd w:id="348"/>
      <w:r w:rsidR="00454AA9">
        <w:rPr>
          <w:rStyle w:val="CommentReference"/>
          <w:rFonts w:ascii="Arial" w:eastAsia="Arial" w:hAnsi="Arial" w:cs="Arial"/>
          <w:lang w:val="en" w:eastAsia="en-GB"/>
        </w:rPr>
        <w:commentReference w:id="348"/>
      </w:r>
      <w:commentRangeEnd w:id="349"/>
      <w:r w:rsidR="003F21E4">
        <w:rPr>
          <w:rStyle w:val="CommentReference"/>
          <w:rFonts w:ascii="Arial" w:eastAsia="Arial" w:hAnsi="Arial" w:cs="Arial"/>
          <w:lang w:val="en" w:eastAsia="en-GB"/>
        </w:rPr>
        <w:commentReference w:id="349"/>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w:t>
      </w:r>
      <w:ins w:id="351" w:author="Robinson, James (robins64)" w:date="2019-04-25T11:19:00Z">
        <w:r w:rsidR="007A2609">
          <w:t xml:space="preserve">cropping </w:t>
        </w:r>
      </w:ins>
      <w:r w:rsidR="00CC0F79" w:rsidRPr="00F510B7">
        <w:t xml:space="preserve">was </w:t>
      </w:r>
      <w:r w:rsidR="00C61542">
        <w:t>maximised</w:t>
      </w:r>
      <w:r w:rsidR="00C61542" w:rsidRPr="00F510B7">
        <w:t xml:space="preserve"> </w:t>
      </w:r>
      <w:r w:rsidR="00CC0F79" w:rsidRPr="00F510B7">
        <w:t xml:space="preserve">in complex habitats with high substrate availability 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E4754B">
        <w:t xml:space="preserve">Cropping rates </w:t>
      </w:r>
      <w:r w:rsidR="00CC0F79" w:rsidRPr="00F510B7">
        <w:t xml:space="preserve">were unaffected by fishing </w:t>
      </w:r>
      <w:r w:rsidR="006779B0">
        <w:t xml:space="preserve">management status and </w:t>
      </w:r>
      <w:r w:rsidR="00A11CB9">
        <w:t xml:space="preserve">were similar across </w:t>
      </w:r>
      <w:r w:rsidR="005201FF" w:rsidRPr="00F510B7">
        <w:t>remote</w:t>
      </w:r>
      <w:r w:rsidR="00CC0F79" w:rsidRPr="00F510B7">
        <w:t>, protected and fished reefs</w:t>
      </w:r>
      <w:r w:rsidR="003E26AD">
        <w:t xml:space="preserve"> </w:t>
      </w:r>
      <w:r w:rsidR="003E26AD" w:rsidRPr="00F510B7">
        <w:t xml:space="preserve">(Fig. </w:t>
      </w:r>
      <w:r w:rsidR="003E26AD">
        <w:t>1</w:t>
      </w:r>
      <w:r w:rsidR="003E26AD" w:rsidRPr="00F510B7">
        <w:t>)</w:t>
      </w:r>
      <w:r w:rsidR="006779B0">
        <w:t xml:space="preserve">, </w:t>
      </w:r>
      <w:r w:rsidR="003E26AD">
        <w:t>but</w:t>
      </w:r>
      <w:r w:rsidR="006779B0">
        <w:t xml:space="preserve"> did </w:t>
      </w:r>
      <w:r w:rsidR="006779B0" w:rsidRPr="00F510B7">
        <w:t>increase with average cropper size</w:t>
      </w:r>
      <w:r w:rsidR="00CC0F79" w:rsidRPr="00F510B7">
        <w:t xml:space="preserve"> (Fig.</w:t>
      </w:r>
      <w:r w:rsidR="00E8155E" w:rsidRPr="00F510B7">
        <w:t xml:space="preserve"> </w:t>
      </w:r>
      <w:r w:rsidR="00EF326E">
        <w:t>2</w:t>
      </w:r>
      <w:r w:rsidR="00E8155E" w:rsidRPr="00F510B7">
        <w:t>B</w:t>
      </w:r>
      <w:r w:rsidR="00CC0F79" w:rsidRPr="00F510B7">
        <w:t xml:space="preserve">). </w:t>
      </w:r>
    </w:p>
    <w:p w14:paraId="62E0D19D" w14:textId="74D74F40" w:rsidR="00AA4564" w:rsidRDefault="006C38A0" w:rsidP="00AC3B70">
      <w:pPr>
        <w:spacing w:line="480" w:lineRule="auto"/>
      </w:pPr>
      <w:r>
        <w:rPr>
          <w:noProof/>
        </w:rPr>
        <w:lastRenderedPageBreak/>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6E1BC5F5"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ins w:id="352" w:author="Robinson, James (robins64)" w:date="2019-04-26T13:49:00Z">
        <w:r w:rsidR="00CA359A">
          <w:rPr>
            <w:b/>
          </w:rPr>
          <w:t>modelled</w:t>
        </w:r>
      </w:ins>
      <w:ins w:id="353" w:author="Robinson, James (robins64)" w:date="2019-04-25T11:18:00Z">
        <w:r w:rsidR="003243A8">
          <w:rPr>
            <w:b/>
          </w:rPr>
          <w:t xml:space="preserve"> </w:t>
        </w:r>
      </w:ins>
      <w:r w:rsidR="00E91CD8">
        <w:rPr>
          <w:b/>
        </w:rPr>
        <w:t xml:space="preserve">grazing </w:t>
      </w:r>
      <w:ins w:id="354" w:author="Robinson, James (robins64)" w:date="2019-04-25T11:18:00Z">
        <w:r w:rsidR="003243A8">
          <w:rPr>
            <w:b/>
          </w:rPr>
          <w:t xml:space="preserve">rates </w:t>
        </w:r>
      </w:ins>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commentRangeStart w:id="355"/>
      <w:commentRangeStart w:id="356"/>
      <w:r w:rsidR="00CD5B1B">
        <w:t>.</w:t>
      </w:r>
      <w:commentRangeEnd w:id="355"/>
      <w:r w:rsidR="00B63015">
        <w:rPr>
          <w:rStyle w:val="CommentReference"/>
          <w:rFonts w:ascii="Arial" w:eastAsia="Arial" w:hAnsi="Arial" w:cs="Arial"/>
          <w:lang w:val="en" w:eastAsia="en-GB"/>
        </w:rPr>
        <w:commentReference w:id="355"/>
      </w:r>
      <w:commentRangeEnd w:id="356"/>
      <w:ins w:id="357" w:author="Robinson, James (robins64)" w:date="2019-04-26T16:57:00Z">
        <w:r w:rsidR="00F82917">
          <w:t xml:space="preserve"> See </w:t>
        </w:r>
      </w:ins>
      <w:r w:rsidR="009477D6">
        <w:rPr>
          <w:rStyle w:val="CommentReference"/>
          <w:rFonts w:ascii="Arial" w:eastAsia="Arial" w:hAnsi="Arial" w:cs="Arial"/>
          <w:lang w:val="en" w:eastAsia="en-GB"/>
        </w:rPr>
        <w:commentReference w:id="356"/>
      </w:r>
      <w:ins w:id="358" w:author="Robinson, James (robins64)" w:date="2019-04-26T16:57:00Z">
        <w:r w:rsidR="00F82917">
          <w:t>Table S3 for covariate effect sizes across the top-ranking model sets.</w:t>
        </w:r>
      </w:ins>
    </w:p>
    <w:p w14:paraId="6F207836" w14:textId="77777777" w:rsidR="00085FAF" w:rsidRDefault="00085FAF" w:rsidP="00AC3B70">
      <w:pPr>
        <w:spacing w:line="480" w:lineRule="auto"/>
      </w:pPr>
    </w:p>
    <w:p w14:paraId="3A2AE55F" w14:textId="1FB14691" w:rsidR="00AA4564" w:rsidRDefault="004C7433" w:rsidP="00AC3B70">
      <w:pPr>
        <w:spacing w:line="480" w:lineRule="auto"/>
      </w:pPr>
      <w:r>
        <w:rPr>
          <w:noProof/>
        </w:rPr>
        <w:drawing>
          <wp:inline distT="0" distB="0" distL="0" distR="0" wp14:anchorId="4B832227" wp14:editId="3192CA17">
            <wp:extent cx="6317674" cy="31588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predicted_effect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24267" cy="3162133"/>
                    </a:xfrm>
                    <a:prstGeom prst="rect">
                      <a:avLst/>
                    </a:prstGeom>
                  </pic:spPr>
                </pic:pic>
              </a:graphicData>
            </a:graphic>
          </wp:inline>
        </w:drawing>
      </w:r>
    </w:p>
    <w:p w14:paraId="11F23B5B" w14:textId="3EABBFAD" w:rsidR="00AA4564" w:rsidRDefault="00AA4564" w:rsidP="000A6CBE">
      <w:pPr>
        <w:spacing w:line="276" w:lineRule="auto"/>
      </w:pPr>
      <w:commentRangeStart w:id="359"/>
      <w:r w:rsidRPr="00077F3E">
        <w:rPr>
          <w:b/>
        </w:rPr>
        <w:t xml:space="preserve">Figure </w:t>
      </w:r>
      <w:r w:rsidR="00EF326E">
        <w:rPr>
          <w:b/>
        </w:rPr>
        <w:t>2</w:t>
      </w:r>
      <w:commentRangeEnd w:id="359"/>
      <w:r w:rsidR="00C0795E">
        <w:rPr>
          <w:rStyle w:val="CommentReference"/>
          <w:rFonts w:ascii="Arial" w:eastAsia="Arial" w:hAnsi="Arial" w:cs="Arial"/>
          <w:lang w:val="en" w:eastAsia="en-GB"/>
        </w:rPr>
        <w:commentReference w:id="359"/>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w:t>
      </w:r>
      <w:commentRangeStart w:id="360"/>
      <w:commentRangeStart w:id="361"/>
      <w:r w:rsidRPr="00077F3E">
        <w:rPr>
          <w:b/>
        </w:rPr>
        <w:t>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w:t>
      </w:r>
      <w:commentRangeEnd w:id="360"/>
      <w:r w:rsidR="00F11611">
        <w:rPr>
          <w:rStyle w:val="CommentReference"/>
          <w:rFonts w:ascii="Arial" w:eastAsia="Arial" w:hAnsi="Arial" w:cs="Arial"/>
          <w:lang w:val="en" w:eastAsia="en-GB"/>
        </w:rPr>
        <w:commentReference w:id="360"/>
      </w:r>
      <w:commentRangeEnd w:id="361"/>
      <w:r w:rsidR="000A6CBE">
        <w:rPr>
          <w:rStyle w:val="CommentReference"/>
          <w:rFonts w:ascii="Arial" w:eastAsia="Arial" w:hAnsi="Arial" w:cs="Arial"/>
          <w:lang w:val="en" w:eastAsia="en-GB"/>
        </w:rPr>
        <w:commentReference w:id="361"/>
      </w:r>
      <w:r w:rsidRPr="00077F3E">
        <w:rPr>
          <w:b/>
        </w:rPr>
        <w:t xml:space="preserve"> </w:t>
      </w:r>
      <w:r w:rsidR="006432BE" w:rsidRPr="000A6CBE">
        <w:t>Benthic effects</w:t>
      </w:r>
      <w:r w:rsidR="006432BE">
        <w:rPr>
          <w:rFonts w:eastAsia="Gungsuh"/>
        </w:rPr>
        <w:t xml:space="preserve"> are macroalgae (A) for croppers, and available substrate </w:t>
      </w:r>
      <w:r w:rsidR="006432BE">
        <w:rPr>
          <w:rFonts w:eastAsia="Gungsuh"/>
        </w:rPr>
        <w:lastRenderedPageBreak/>
        <w:t xml:space="preserve">(A, D) and structural complexity (B, E) for both </w:t>
      </w:r>
      <w:r w:rsidR="00865DA2">
        <w:rPr>
          <w:rFonts w:eastAsia="Gungsuh"/>
        </w:rPr>
        <w:t xml:space="preserve">grazing </w:t>
      </w:r>
      <w:r w:rsidR="006432BE">
        <w:rPr>
          <w:rFonts w:eastAsia="Gungsuh"/>
        </w:rPr>
        <w:t xml:space="preserve">groups. Fishing effects are mean length 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rPr>
          <w:ins w:id="362" w:author="Robinson, James (robins64)" w:date="2019-04-25T09:17:00Z"/>
        </w:rPr>
      </w:pPr>
    </w:p>
    <w:p w14:paraId="54BBD5FF" w14:textId="15297B0B"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ins w:id="363" w:author="Robinson, James (robins64)" w:date="2019-04-26T16:56:00Z">
        <w:r w:rsidR="00F82917">
          <w:t xml:space="preserve"> </w:t>
        </w:r>
      </w:ins>
    </w:p>
    <w:p w14:paraId="2343A23A" w14:textId="1205FD99" w:rsidR="00481447" w:rsidRDefault="00E87C39" w:rsidP="00626E0F">
      <w:pPr>
        <w:spacing w:line="480" w:lineRule="auto"/>
        <w:ind w:firstLine="720"/>
      </w:pPr>
      <w:ins w:id="364" w:author="Robinson, James (robins64)" w:date="2019-04-10T11:24:00Z">
        <w:r>
          <w:t>Fish</w:t>
        </w:r>
      </w:ins>
      <w:r w:rsidR="005E49E5">
        <w:t xml:space="preserve"> biomass is often used as a proxy for </w:t>
      </w:r>
      <w:ins w:id="365" w:author="Robinson, James (robins64)" w:date="2019-04-10T11:24:00Z">
        <w:r w:rsidR="006F0FEE">
          <w:t xml:space="preserve">the magnitude of their </w:t>
        </w:r>
      </w:ins>
      <w:r w:rsidR="005E49E5">
        <w:t>function</w:t>
      </w:r>
      <w:ins w:id="366" w:author="Robinson, James (robins64)" w:date="2019-04-10T11:24:00Z">
        <w:r w:rsidR="006F0FEE">
          <w:t>, but the relationship between biomass and function is rarely tested</w:t>
        </w:r>
      </w:ins>
      <w:r w:rsidR="005E49E5">
        <w:t>. Here, c</w:t>
      </w:r>
      <w:r w:rsidR="00F67978" w:rsidRPr="00F510B7">
        <w:t>ropping</w:t>
      </w:r>
      <w:r w:rsidR="00CC0F79" w:rsidRPr="00F510B7">
        <w:t xml:space="preserve"> </w:t>
      </w:r>
      <w:ins w:id="367" w:author="Robinson, James (robins64)" w:date="2019-04-25T13:18:00Z">
        <w:r w:rsidR="00117133">
          <w:t>rates</w:t>
        </w:r>
      </w:ins>
      <w:ins w:id="368" w:author="Hoey, Andrew" w:date="2019-04-10T15:51:00Z">
        <w:r w:rsidR="00C0795E">
          <w:t xml:space="preserve"> </w:t>
        </w:r>
      </w:ins>
      <w:ins w:id="369" w:author="Robinson, James (robins64)" w:date="2019-04-25T13:18:00Z">
        <w:r w:rsidR="00117133">
          <w:t xml:space="preserve">were </w:t>
        </w:r>
      </w:ins>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ins w:id="370" w:author="Robinson, James (robins64)" w:date="2019-04-25T13:19:00Z">
        <w:r w:rsidR="007E40A5">
          <w:t>99</w:t>
        </w:r>
      </w:ins>
      <w:r w:rsidR="00CC0F79" w:rsidRPr="00F510B7">
        <w:t xml:space="preserve">, </w:t>
      </w:r>
      <w:r w:rsidR="00286AD9" w:rsidRPr="00F510B7">
        <w:t xml:space="preserve">Fig. </w:t>
      </w:r>
      <w:r w:rsidR="00EF326E">
        <w:t>3</w:t>
      </w:r>
      <w:r w:rsidR="00286AD9" w:rsidRPr="00F510B7">
        <w:t>A</w:t>
      </w:r>
      <w:r w:rsidR="00CC0F79" w:rsidRPr="00F510B7">
        <w:t xml:space="preserve">), </w:t>
      </w:r>
      <w:commentRangeStart w:id="371"/>
      <w:commentRangeStart w:id="372"/>
      <w:r w:rsidR="00881FAF" w:rsidRPr="00F510B7">
        <w:t xml:space="preserve">indicating </w:t>
      </w:r>
      <w:r w:rsidR="00CC0F79" w:rsidRPr="00F510B7">
        <w:t xml:space="preserve">that the drivers of biomass variation would match tightly to the modelled drivers of cropper function. </w:t>
      </w:r>
      <w:commentRangeEnd w:id="371"/>
      <w:r w:rsidR="00C0795E">
        <w:rPr>
          <w:rStyle w:val="CommentReference"/>
          <w:rFonts w:ascii="Arial" w:eastAsia="Arial" w:hAnsi="Arial" w:cs="Arial"/>
          <w:lang w:val="en" w:eastAsia="en-GB"/>
        </w:rPr>
        <w:commentReference w:id="371"/>
      </w:r>
      <w:commentRangeEnd w:id="372"/>
      <w:r w:rsidR="002E2D5F">
        <w:rPr>
          <w:rStyle w:val="CommentReference"/>
          <w:rFonts w:ascii="Arial" w:eastAsia="Arial" w:hAnsi="Arial" w:cs="Arial"/>
          <w:lang w:val="en" w:eastAsia="en-GB"/>
        </w:rPr>
        <w:commentReference w:id="372"/>
      </w:r>
      <w:r w:rsidR="00CC0F79" w:rsidRPr="00F510B7">
        <w:t xml:space="preserve">Scraping </w:t>
      </w:r>
      <w:ins w:id="373" w:author="Robinson, James (robins64)" w:date="2019-04-25T13:18:00Z">
        <w:r w:rsidR="009D33F4">
          <w:t xml:space="preserve">rates </w:t>
        </w:r>
      </w:ins>
      <w:r w:rsidR="00EF55C6" w:rsidRPr="00F510B7">
        <w:t>also increased with scrap</w:t>
      </w:r>
      <w:ins w:id="374" w:author="Robinson, James (robins64)" w:date="2019-04-10T11:26:00Z">
        <w:r w:rsidR="00B41DDE">
          <w:t xml:space="preserve">er </w:t>
        </w:r>
      </w:ins>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ins w:id="375" w:author="Robinson, James (robins64)" w:date="2019-04-23T15:55:00Z">
        <w:r w:rsidR="00E73393">
          <w:t>8</w:t>
        </w:r>
      </w:ins>
      <w:ins w:id="376" w:author="Robinson, James (robins64)" w:date="2019-04-25T13:19:00Z">
        <w:r w:rsidR="007E40A5">
          <w:t>1</w:t>
        </w:r>
      </w:ins>
      <w:r w:rsidR="00EF55C6" w:rsidRPr="00F510B7">
        <w:t xml:space="preserve">) which occurred </w:t>
      </w:r>
      <w:r w:rsidR="00CC0F79" w:rsidRPr="00F510B7">
        <w:t>across 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377" w:author="Robinson, James (robins64)" w:date="2019-04-23T15:55:00Z">
        <w:r w:rsidR="00E73393">
          <w:t>Size structure</w:t>
        </w:r>
      </w:ins>
      <w:ins w:id="378" w:author="Robinson, James (robins64)" w:date="2019-04-24T13:46:00Z">
        <w:r w:rsidR="00205215">
          <w:t xml:space="preserve"> (LFI</w:t>
        </w:r>
      </w:ins>
      <w:ins w:id="379" w:author="Robinson, James (robins64)" w:date="2019-04-25T16:17:00Z">
        <w:r w:rsidR="0023041C">
          <w:t>,</w:t>
        </w:r>
      </w:ins>
      <w:ins w:id="380" w:author="Robinson, James (robins64)" w:date="2019-04-24T13:46:00Z">
        <w:r w:rsidR="00205215">
          <w:t xml:space="preserve"> the </w:t>
        </w:r>
      </w:ins>
      <w:ins w:id="381" w:author="Robinson, James (robins64)" w:date="2019-04-23T15:55:00Z">
        <w:r w:rsidR="00E73393">
          <w:t xml:space="preserve">proportion of large-bodied individuals in </w:t>
        </w:r>
      </w:ins>
      <w:ins w:id="382" w:author="Robinson, James (robins64)" w:date="2019-04-24T13:45:00Z">
        <w:r w:rsidR="00205215">
          <w:t xml:space="preserve">each </w:t>
        </w:r>
      </w:ins>
      <w:ins w:id="383" w:author="Robinson, James (robins64)" w:date="2019-04-23T15:55:00Z">
        <w:r w:rsidR="00E73393">
          <w:t>assemblage</w:t>
        </w:r>
      </w:ins>
      <w:ins w:id="384" w:author="Robinson, James (robins64)" w:date="2019-04-24T13:46:00Z">
        <w:r w:rsidR="00205215">
          <w:t>)</w:t>
        </w:r>
      </w:ins>
      <w:ins w:id="385" w:author="Robinson, James (robins64)" w:date="2019-04-23T15:55:00Z">
        <w:r w:rsidR="00E73393">
          <w:t xml:space="preserve"> modified function ~ biomass relationships, with </w:t>
        </w:r>
      </w:ins>
      <w:ins w:id="386" w:author="Robinson, James (robins64)" w:date="2019-04-23T15:56:00Z">
        <w:r w:rsidR="00E73393">
          <w:t>potential grazing function increasing as assemblages became dominated by smaller</w:t>
        </w:r>
      </w:ins>
      <w:ins w:id="387" w:author="Robinson, James (robins64)" w:date="2019-04-24T13:46:00Z">
        <w:r w:rsidR="00205215">
          <w:t>-</w:t>
        </w:r>
      </w:ins>
      <w:ins w:id="388" w:author="Robinson, James (robins64)" w:date="2019-04-23T15:56:00Z">
        <w:r w:rsidR="00E73393">
          <w:t>bodied individuals (</w:t>
        </w:r>
      </w:ins>
      <w:ins w:id="389" w:author="Robinson, James (robins64)" w:date="2019-04-23T16:12:00Z">
        <w:r w:rsidR="00745FCD">
          <w:t xml:space="preserve">Fig. 3, </w:t>
        </w:r>
      </w:ins>
      <w:ins w:id="390" w:author="Robinson, James (robins64)" w:date="2019-04-23T15:56:00Z">
        <w:r w:rsidR="00E73393">
          <w:t xml:space="preserve">Table 1). </w:t>
        </w:r>
      </w:ins>
      <w:ins w:id="391" w:author="Robinson, James (robins64)" w:date="2019-04-25T08:28:00Z">
        <w:r w:rsidR="00CE06F5">
          <w:t>S</w:t>
        </w:r>
      </w:ins>
      <w:ins w:id="392" w:author="Robinson, James (robins64)" w:date="2019-04-23T15:57:00Z">
        <w:r w:rsidR="00515A16">
          <w:t>ize structure effects were</w:t>
        </w:r>
      </w:ins>
      <w:ins w:id="393" w:author="Robinson, James (robins64)" w:date="2019-04-25T08:28:00Z">
        <w:r w:rsidR="00CE06F5">
          <w:t xml:space="preserve"> moderately</w:t>
        </w:r>
      </w:ins>
      <w:ins w:id="394" w:author="Robinson, James (robins64)" w:date="2019-04-23T15:57:00Z">
        <w:r w:rsidR="00515A16">
          <w:t xml:space="preserve"> stronge</w:t>
        </w:r>
      </w:ins>
      <w:ins w:id="395" w:author="Robinson, James (robins64)" w:date="2019-04-24T13:46:00Z">
        <w:r w:rsidR="00205215">
          <w:t>r</w:t>
        </w:r>
      </w:ins>
      <w:ins w:id="396" w:author="Robinson, James (robins64)" w:date="2019-04-23T15:57:00Z">
        <w:r w:rsidR="00515A16">
          <w:t xml:space="preserve"> for scraper</w:t>
        </w:r>
      </w:ins>
      <w:ins w:id="397" w:author="Robinson, James (robins64)" w:date="2019-04-23T16:07:00Z">
        <w:r w:rsidR="00D6707F">
          <w:t>s</w:t>
        </w:r>
      </w:ins>
      <w:ins w:id="398" w:author="Robinson, James (robins64)" w:date="2019-04-24T13:46:00Z">
        <w:r w:rsidR="00205215">
          <w:t xml:space="preserve"> </w:t>
        </w:r>
        <w:r w:rsidR="00205215">
          <w:lastRenderedPageBreak/>
          <w:t xml:space="preserve">(parameter coefficient = </w:t>
        </w:r>
      </w:ins>
      <w:ins w:id="399" w:author="Robinson, James (robins64)" w:date="2019-04-25T08:29:00Z">
        <w:r w:rsidR="00CE06F5">
          <w:t>-0.317</w:t>
        </w:r>
      </w:ins>
      <w:ins w:id="400" w:author="Robinson, James (robins64)" w:date="2019-04-25T08:30:00Z">
        <w:r w:rsidR="00CE06F5">
          <w:t xml:space="preserve"> ± 0.03 </w:t>
        </w:r>
      </w:ins>
      <w:ins w:id="401" w:author="Robinson, James (robins64)" w:date="2019-04-25T08:31:00Z">
        <w:r w:rsidR="00930B0F">
          <w:t>standard error</w:t>
        </w:r>
      </w:ins>
      <w:ins w:id="402" w:author="Robinson, James (robins64)" w:date="2019-04-24T13:46:00Z">
        <w:r w:rsidR="00205215">
          <w:t>) than croppers (</w:t>
        </w:r>
      </w:ins>
      <w:ins w:id="403" w:author="Robinson, James (robins64)" w:date="2019-04-25T08:29:00Z">
        <w:r w:rsidR="00CE06F5">
          <w:t xml:space="preserve">-0.087 ± </w:t>
        </w:r>
      </w:ins>
      <w:ins w:id="404" w:author="Robinson, James (robins64)" w:date="2019-04-25T08:30:00Z">
        <w:r w:rsidR="00CE06F5">
          <w:t>0.0007</w:t>
        </w:r>
      </w:ins>
      <w:ins w:id="405" w:author="Robinson, James (robins64)" w:date="2019-04-24T13:47:00Z">
        <w:r w:rsidR="00205215">
          <w:t>)</w:t>
        </w:r>
      </w:ins>
      <w:ins w:id="406" w:author="Robinson, James (robins64)" w:date="2019-04-25T08:31:00Z">
        <w:r w:rsidR="00196EDF">
          <w:t>.</w:t>
        </w:r>
      </w:ins>
      <w:ins w:id="407" w:author="Robinson, James (robins64)" w:date="2019-04-23T15:57:00Z">
        <w:r w:rsidR="00515A16">
          <w:t xml:space="preserve"> </w:t>
        </w:r>
      </w:ins>
      <w:ins w:id="408" w:author="Robinson, James (robins64)" w:date="2019-04-23T16:08:00Z">
        <w:r w:rsidR="00D6707F">
          <w:t>F</w:t>
        </w:r>
      </w:ins>
      <w:ins w:id="409" w:author="Robinson, James (robins64)" w:date="2019-04-23T15:57:00Z">
        <w:r w:rsidR="00515A16">
          <w:t>or example</w:t>
        </w:r>
      </w:ins>
      <w:ins w:id="410" w:author="Robinson, James (robins64)" w:date="2019-04-23T16:06:00Z">
        <w:r w:rsidR="00D6707F">
          <w:t>,</w:t>
        </w:r>
      </w:ins>
      <w:ins w:id="411" w:author="Robinson, James (robins64)" w:date="2019-04-23T15:57:00Z">
        <w:r w:rsidR="00515A16">
          <w:t xml:space="preserve"> </w:t>
        </w:r>
      </w:ins>
      <w:ins w:id="412" w:author="Robinson, James (robins64)" w:date="2019-04-24T16:06:00Z">
        <w:r w:rsidR="00AD20C3">
          <w:t xml:space="preserve">at average </w:t>
        </w:r>
      </w:ins>
      <w:ins w:id="413" w:author="Robinson, James (robins64)" w:date="2019-04-24T16:05:00Z">
        <w:r w:rsidR="00AD20C3">
          <w:t xml:space="preserve">grazer </w:t>
        </w:r>
      </w:ins>
      <w:ins w:id="414" w:author="Robinson, James (robins64)" w:date="2019-04-23T16:08:00Z">
        <w:r w:rsidR="006F4C5B">
          <w:t xml:space="preserve">biomass </w:t>
        </w:r>
      </w:ins>
      <w:ins w:id="415" w:author="Robinson, James (robins64)" w:date="2019-04-24T16:06:00Z">
        <w:r w:rsidR="00AD20C3">
          <w:t>levels</w:t>
        </w:r>
      </w:ins>
      <w:ins w:id="416" w:author="Robinson, James (robins64)" w:date="2019-04-25T13:22:00Z">
        <w:r w:rsidR="00C24003">
          <w:t xml:space="preserve"> </w:t>
        </w:r>
      </w:ins>
      <w:ins w:id="417" w:author="Robinson, James (robins64)" w:date="2019-04-23T16:08:00Z">
        <w:r w:rsidR="006F4C5B">
          <w:t>(</w:t>
        </w:r>
      </w:ins>
      <w:ins w:id="418" w:author="Robinson, James (robins64)" w:date="2019-04-24T16:06:00Z">
        <w:r w:rsidR="00AD20C3">
          <w:t xml:space="preserve">croppers = </w:t>
        </w:r>
      </w:ins>
      <w:ins w:id="419" w:author="Robinson, James (robins64)" w:date="2019-04-24T16:07:00Z">
        <w:r w:rsidR="000538A8">
          <w:t>65 kg ha</w:t>
        </w:r>
        <w:r w:rsidR="000538A8" w:rsidRPr="00B10182">
          <w:rPr>
            <w:vertAlign w:val="superscript"/>
          </w:rPr>
          <w:t>-1</w:t>
        </w:r>
      </w:ins>
      <w:ins w:id="420" w:author="Robinson, James (robins64)" w:date="2019-04-25T16:17:00Z">
        <w:r w:rsidR="0023041C">
          <w:t>,</w:t>
        </w:r>
      </w:ins>
      <w:ins w:id="421" w:author="Robinson, James (robins64)" w:date="2019-04-24T16:06:00Z">
        <w:r w:rsidR="00AD20C3">
          <w:t xml:space="preserve"> scrapers = </w:t>
        </w:r>
      </w:ins>
      <w:ins w:id="422" w:author="Robinson, James (robins64)" w:date="2019-04-23T16:08:00Z">
        <w:r w:rsidR="006F4C5B">
          <w:t>370 kg ha</w:t>
        </w:r>
        <w:r w:rsidR="006F4C5B" w:rsidRPr="00B10182">
          <w:rPr>
            <w:vertAlign w:val="superscript"/>
          </w:rPr>
          <w:t>-1</w:t>
        </w:r>
        <w:r w:rsidR="006F4C5B">
          <w:t>),</w:t>
        </w:r>
        <w:r w:rsidR="00F94E9D">
          <w:t xml:space="preserve"> </w:t>
        </w:r>
      </w:ins>
      <w:ins w:id="423" w:author="Robinson, James (robins64)" w:date="2019-04-25T13:22:00Z">
        <w:r w:rsidR="00125F79">
          <w:t>grazing rates were 15%</w:t>
        </w:r>
      </w:ins>
      <w:ins w:id="424" w:author="Robinson, James (robins64)" w:date="2019-04-25T13:23:00Z">
        <w:r w:rsidR="00125F79">
          <w:t xml:space="preserve"> (croppers) and </w:t>
        </w:r>
      </w:ins>
      <w:ins w:id="425" w:author="Robinson, James (robins64)" w:date="2019-04-23T16:05:00Z">
        <w:r w:rsidR="00515A16">
          <w:t>2</w:t>
        </w:r>
      </w:ins>
      <w:ins w:id="426" w:author="Robinson, James (robins64)" w:date="2019-04-23T16:13:00Z">
        <w:r w:rsidR="00870485">
          <w:t>1</w:t>
        </w:r>
      </w:ins>
      <w:ins w:id="427" w:author="Robinson, James (robins64)" w:date="2019-04-23T16:05:00Z">
        <w:r w:rsidR="00515A16">
          <w:t xml:space="preserve">% </w:t>
        </w:r>
      </w:ins>
      <w:ins w:id="428" w:author="Robinson, James (robins64)" w:date="2019-04-25T13:22:00Z">
        <w:r w:rsidR="00125F79">
          <w:t xml:space="preserve">(scrapers) </w:t>
        </w:r>
      </w:ins>
      <w:ins w:id="429" w:author="Robinson, James (robins64)" w:date="2019-04-25T16:06:00Z">
        <w:r w:rsidR="00F649F6">
          <w:t xml:space="preserve">greater </w:t>
        </w:r>
      </w:ins>
      <w:ins w:id="430" w:author="Robinson, James (robins64)" w:date="2019-04-23T16:06:00Z">
        <w:r w:rsidR="00D6707F">
          <w:t>in small-bodied assemblages (L</w:t>
        </w:r>
      </w:ins>
      <w:ins w:id="431" w:author="Robinson, James (robins64)" w:date="2019-04-23T16:07:00Z">
        <w:r w:rsidR="00D6707F">
          <w:t>FI = 25%) than in large-bodied assemblages (LFI = 75%)</w:t>
        </w:r>
      </w:ins>
      <w:ins w:id="432" w:author="Robinson, James (robins64)" w:date="2019-04-24T16:06:00Z">
        <w:r w:rsidR="00AD20C3">
          <w:t>.</w:t>
        </w:r>
      </w:ins>
      <w:ins w:id="433" w:author="Robinson, James (robins64)" w:date="2019-04-25T11:20:00Z">
        <w:r w:rsidR="00E73B4A">
          <w:t xml:space="preserve"> </w:t>
        </w:r>
      </w:ins>
    </w:p>
    <w:p w14:paraId="69ED995A" w14:textId="6D5DEE83" w:rsidR="00AA4564" w:rsidRDefault="00231DCF" w:rsidP="00AC3B70">
      <w:pPr>
        <w:spacing w:line="480" w:lineRule="auto"/>
        <w:jc w:val="both"/>
      </w:pPr>
      <w:ins w:id="434" w:author="Kirsty Nash" w:date="2019-05-06T10:03:00Z">
        <w:r>
          <w:rPr>
            <w:noProof/>
          </w:rPr>
          <mc:AlternateContent>
            <mc:Choice Requires="wpi">
              <w:drawing>
                <wp:anchor distT="0" distB="0" distL="114300" distR="114300" simplePos="0" relativeHeight="251715584" behindDoc="0" locked="0" layoutInCell="1" allowOverlap="1" wp14:anchorId="47940104" wp14:editId="3CD75F06">
                  <wp:simplePos x="0" y="0"/>
                  <wp:positionH relativeFrom="column">
                    <wp:posOffset>656280</wp:posOffset>
                  </wp:positionH>
                  <wp:positionV relativeFrom="paragraph">
                    <wp:posOffset>2924863</wp:posOffset>
                  </wp:positionV>
                  <wp:extent cx="13320" cy="3600"/>
                  <wp:effectExtent l="38100" t="50800" r="50800" b="47625"/>
                  <wp:wrapNone/>
                  <wp:docPr id="79" name="Ink 79"/>
                  <wp:cNvGraphicFramePr/>
                  <a:graphic xmlns:a="http://schemas.openxmlformats.org/drawingml/2006/main">
                    <a:graphicData uri="http://schemas.microsoft.com/office/word/2010/wordprocessingInk">
                      <w14:contentPart bwMode="auto" r:id="rId56">
                        <w14:nvContentPartPr>
                          <w14:cNvContentPartPr/>
                        </w14:nvContentPartPr>
                        <w14:xfrm>
                          <a:off x="0" y="0"/>
                          <a:ext cx="13320" cy="3600"/>
                        </w14:xfrm>
                      </w14:contentPart>
                    </a:graphicData>
                  </a:graphic>
                </wp:anchor>
              </w:drawing>
            </mc:Choice>
            <mc:Fallback>
              <w:pict>
                <v:shape w14:anchorId="087CB9BD" id="Ink 79" o:spid="_x0000_s1026" type="#_x0000_t75" style="position:absolute;margin-left:50.5pt;margin-top:229.1pt;width:3.5pt;height:2.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">
                  <v:imagedata r:id="rId57" o:title=""/>
                </v:shape>
              </w:pict>
            </mc:Fallback>
          </mc:AlternateContent>
        </w:r>
        <w:r>
          <w:rPr>
            <w:noProof/>
          </w:rPr>
          <mc:AlternateContent>
            <mc:Choice Requires="wpi">
              <w:drawing>
                <wp:anchor distT="0" distB="0" distL="114300" distR="114300" simplePos="0" relativeHeight="251714560" behindDoc="0" locked="0" layoutInCell="1" allowOverlap="1" wp14:anchorId="316DF64B" wp14:editId="49E1E5C6">
                  <wp:simplePos x="0" y="0"/>
                  <wp:positionH relativeFrom="column">
                    <wp:posOffset>466920</wp:posOffset>
                  </wp:positionH>
                  <wp:positionV relativeFrom="paragraph">
                    <wp:posOffset>2732263</wp:posOffset>
                  </wp:positionV>
                  <wp:extent cx="101520" cy="98280"/>
                  <wp:effectExtent l="50800" t="50800" r="38735" b="41910"/>
                  <wp:wrapNone/>
                  <wp:docPr id="78" name="Ink 78"/>
                  <wp:cNvGraphicFramePr/>
                  <a:graphic xmlns:a="http://schemas.openxmlformats.org/drawingml/2006/main">
                    <a:graphicData uri="http://schemas.microsoft.com/office/word/2010/wordprocessingInk">
                      <w14:contentPart bwMode="auto" r:id="rId58">
                        <w14:nvContentPartPr>
                          <w14:cNvContentPartPr/>
                        </w14:nvContentPartPr>
                        <w14:xfrm>
                          <a:off x="0" y="0"/>
                          <a:ext cx="101520" cy="98280"/>
                        </w14:xfrm>
                      </w14:contentPart>
                    </a:graphicData>
                  </a:graphic>
                </wp:anchor>
              </w:drawing>
            </mc:Choice>
            <mc:Fallback>
              <w:pict>
                <v:shape w14:anchorId="03631036" id="Ink 78" o:spid="_x0000_s1026" type="#_x0000_t75" style="position:absolute;margin-left:35.55pt;margin-top:213.95pt;width:10.45pt;height:1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">
                  <v:imagedata r:id="rId59" o:title=""/>
                </v:shape>
              </w:pict>
            </mc:Fallback>
          </mc:AlternateContent>
        </w:r>
        <w:r>
          <w:rPr>
            <w:noProof/>
          </w:rPr>
          <mc:AlternateContent>
            <mc:Choice Requires="wpi">
              <w:drawing>
                <wp:anchor distT="0" distB="0" distL="114300" distR="114300" simplePos="0" relativeHeight="251713536" behindDoc="0" locked="0" layoutInCell="1" allowOverlap="1" wp14:anchorId="29AE5424" wp14:editId="7D685492">
                  <wp:simplePos x="0" y="0"/>
                  <wp:positionH relativeFrom="column">
                    <wp:posOffset>394920</wp:posOffset>
                  </wp:positionH>
                  <wp:positionV relativeFrom="paragraph">
                    <wp:posOffset>2986783</wp:posOffset>
                  </wp:positionV>
                  <wp:extent cx="153720" cy="59040"/>
                  <wp:effectExtent l="50800" t="38100" r="49530" b="55880"/>
                  <wp:wrapNone/>
                  <wp:docPr id="77" name="Ink 77"/>
                  <wp:cNvGraphicFramePr/>
                  <a:graphic xmlns:a="http://schemas.openxmlformats.org/drawingml/2006/main">
                    <a:graphicData uri="http://schemas.microsoft.com/office/word/2010/wordprocessingInk">
                      <w14:contentPart bwMode="auto" r:id="rId60">
                        <w14:nvContentPartPr>
                          <w14:cNvContentPartPr/>
                        </w14:nvContentPartPr>
                        <w14:xfrm>
                          <a:off x="0" y="0"/>
                          <a:ext cx="153720" cy="59040"/>
                        </w14:xfrm>
                      </w14:contentPart>
                    </a:graphicData>
                  </a:graphic>
                </wp:anchor>
              </w:drawing>
            </mc:Choice>
            <mc:Fallback>
              <w:pict>
                <v:shape w14:anchorId="41665303" id="Ink 77" o:spid="_x0000_s1026" type="#_x0000_t75" style="position:absolute;margin-left:29.9pt;margin-top:234pt;width:14.5pt;height:7.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">
                  <v:imagedata r:id="rId61" o:title=""/>
                </v:shape>
              </w:pict>
            </mc:Fallback>
          </mc:AlternateContent>
        </w:r>
        <w:r>
          <w:rPr>
            <w:noProof/>
          </w:rPr>
          <mc:AlternateContent>
            <mc:Choice Requires="wpi">
              <w:drawing>
                <wp:anchor distT="0" distB="0" distL="114300" distR="114300" simplePos="0" relativeHeight="251712512" behindDoc="0" locked="0" layoutInCell="1" allowOverlap="1" wp14:anchorId="1F5D8387" wp14:editId="7C28DD0B">
                  <wp:simplePos x="0" y="0"/>
                  <wp:positionH relativeFrom="column">
                    <wp:posOffset>264600</wp:posOffset>
                  </wp:positionH>
                  <wp:positionV relativeFrom="paragraph">
                    <wp:posOffset>3074983</wp:posOffset>
                  </wp:positionV>
                  <wp:extent cx="123840" cy="91800"/>
                  <wp:effectExtent l="50800" t="38100" r="41275" b="48260"/>
                  <wp:wrapNone/>
                  <wp:docPr id="76" name="Ink 76"/>
                  <wp:cNvGraphicFramePr/>
                  <a:graphic xmlns:a="http://schemas.openxmlformats.org/drawingml/2006/main">
                    <a:graphicData uri="http://schemas.microsoft.com/office/word/2010/wordprocessingInk">
                      <w14:contentPart bwMode="auto" r:id="rId62">
                        <w14:nvContentPartPr>
                          <w14:cNvContentPartPr/>
                        </w14:nvContentPartPr>
                        <w14:xfrm>
                          <a:off x="0" y="0"/>
                          <a:ext cx="123840" cy="91800"/>
                        </w14:xfrm>
                      </w14:contentPart>
                    </a:graphicData>
                  </a:graphic>
                </wp:anchor>
              </w:drawing>
            </mc:Choice>
            <mc:Fallback>
              <w:pict>
                <v:shape w14:anchorId="16A40F62" id="Ink 76" o:spid="_x0000_s1026" type="#_x0000_t75" style="position:absolute;margin-left:19.65pt;margin-top:240.9pt;width:12.15pt;height:9.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">
                  <v:imagedata r:id="rId63" o:title=""/>
                </v:shape>
              </w:pict>
            </mc:Fallback>
          </mc:AlternateContent>
        </w:r>
        <w:r>
          <w:rPr>
            <w:noProof/>
          </w:rPr>
          <mc:AlternateContent>
            <mc:Choice Requires="wpi">
              <w:drawing>
                <wp:anchor distT="0" distB="0" distL="114300" distR="114300" simplePos="0" relativeHeight="251711488" behindDoc="0" locked="0" layoutInCell="1" allowOverlap="1" wp14:anchorId="4D70C64A" wp14:editId="5C38AB6E">
                  <wp:simplePos x="0" y="0"/>
                  <wp:positionH relativeFrom="column">
                    <wp:posOffset>3600</wp:posOffset>
                  </wp:positionH>
                  <wp:positionV relativeFrom="paragraph">
                    <wp:posOffset>3136903</wp:posOffset>
                  </wp:positionV>
                  <wp:extent cx="244800" cy="183240"/>
                  <wp:effectExtent l="50800" t="38100" r="0" b="45720"/>
                  <wp:wrapNone/>
                  <wp:docPr id="75" name="Ink 75"/>
                  <wp:cNvGraphicFramePr/>
                  <a:graphic xmlns:a="http://schemas.openxmlformats.org/drawingml/2006/main">
                    <a:graphicData uri="http://schemas.microsoft.com/office/word/2010/wordprocessingInk">
                      <w14:contentPart bwMode="auto" r:id="rId64">
                        <w14:nvContentPartPr>
                          <w14:cNvContentPartPr/>
                        </w14:nvContentPartPr>
                        <w14:xfrm>
                          <a:off x="0" y="0"/>
                          <a:ext cx="244800" cy="183240"/>
                        </w14:xfrm>
                      </w14:contentPart>
                    </a:graphicData>
                  </a:graphic>
                </wp:anchor>
              </w:drawing>
            </mc:Choice>
            <mc:Fallback>
              <w:pict>
                <v:shape w14:anchorId="2D953039" id="Ink 75" o:spid="_x0000_s1026" type="#_x0000_t75" style="position:absolute;margin-left:-.9pt;margin-top:245.8pt;width:21.75pt;height:16.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">
                  <v:imagedata r:id="rId65" o:title=""/>
                </v:shape>
              </w:pict>
            </mc:Fallback>
          </mc:AlternateContent>
        </w:r>
      </w:ins>
      <w:r w:rsidR="004C7433">
        <w:rPr>
          <w:noProof/>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34D57065" w:rsidR="002D387D" w:rsidRDefault="002C2467" w:rsidP="00481447">
      <w:pPr>
        <w:spacing w:line="276" w:lineRule="auto"/>
      </w:pPr>
      <w:bookmarkStart w:id="435" w:name="_GoBack"/>
      <w:bookmarkEnd w:id="435"/>
      <w:ins w:id="436" w:author="Kirsty Nash" w:date="2019-05-06T10:03:00Z">
        <w:r>
          <w:rPr>
            <w:b/>
            <w:noProof/>
          </w:rPr>
          <mc:AlternateContent>
            <mc:Choice Requires="wpi">
              <w:drawing>
                <wp:anchor distT="0" distB="0" distL="114300" distR="114300" simplePos="0" relativeHeight="251710464" behindDoc="0" locked="0" layoutInCell="1" allowOverlap="1" wp14:anchorId="7B45A8A2" wp14:editId="5482B25F">
                  <wp:simplePos x="0" y="0"/>
                  <wp:positionH relativeFrom="column">
                    <wp:posOffset>2713680</wp:posOffset>
                  </wp:positionH>
                  <wp:positionV relativeFrom="paragraph">
                    <wp:posOffset>775128</wp:posOffset>
                  </wp:positionV>
                  <wp:extent cx="39600" cy="10080"/>
                  <wp:effectExtent l="25400" t="25400" r="24130" b="28575"/>
                  <wp:wrapNone/>
                  <wp:docPr id="74" name="Ink 74"/>
                  <wp:cNvGraphicFramePr/>
                  <a:graphic xmlns:a="http://schemas.openxmlformats.org/drawingml/2006/main">
                    <a:graphicData uri="http://schemas.microsoft.com/office/word/2010/wordprocessingInk">
                      <w14:contentPart bwMode="auto" r:id="rId67">
                        <w14:nvContentPartPr>
                          <w14:cNvContentPartPr/>
                        </w14:nvContentPartPr>
                        <w14:xfrm>
                          <a:off x="0" y="0"/>
                          <a:ext cx="39600" cy="10080"/>
                        </w14:xfrm>
                      </w14:contentPart>
                    </a:graphicData>
                  </a:graphic>
                </wp:anchor>
              </w:drawing>
            </mc:Choice>
            <mc:Fallback>
              <w:pict>
                <v:shape w14:anchorId="3B2BCDEC" id="Ink 74" o:spid="_x0000_s1026" type="#_x0000_t75" style="position:absolute;margin-left:213.7pt;margin-top:61.05pt;width:3.1pt;height:.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">
                  <v:imagedata r:id="rId68" o:title=""/>
                </v:shape>
              </w:pict>
            </mc:Fallback>
          </mc:AlternateContent>
        </w:r>
      </w:ins>
      <w:r w:rsidR="00AA4564" w:rsidRPr="00077F3E">
        <w:rPr>
          <w:b/>
        </w:rPr>
        <w:t xml:space="preserve">Figure </w:t>
      </w:r>
      <w:r w:rsidR="00EF326E">
        <w:rPr>
          <w:b/>
        </w:rPr>
        <w:t>3</w:t>
      </w:r>
      <w:r w:rsidR="00AA4564" w:rsidRPr="00077F3E">
        <w:rPr>
          <w:b/>
        </w:rPr>
        <w:t>. Association between grazing function</w:t>
      </w:r>
      <w:r w:rsidR="008E5D41">
        <w:rPr>
          <w:b/>
        </w:rPr>
        <w:t xml:space="preserve">, </w:t>
      </w:r>
      <w:r w:rsidR="00AA4564" w:rsidRPr="00077F3E">
        <w:rPr>
          <w:b/>
        </w:rPr>
        <w:t>graz</w:t>
      </w:r>
      <w:r w:rsidR="008E5D41">
        <w:rPr>
          <w:b/>
        </w:rPr>
        <w:t>er</w:t>
      </w:r>
      <w:r w:rsidR="00AA4564" w:rsidRPr="00077F3E">
        <w:rPr>
          <w:b/>
        </w:rPr>
        <w:t xml:space="preserve"> biomass</w:t>
      </w:r>
      <w:r w:rsidR="008E5D41">
        <w:rPr>
          <w:b/>
        </w:rPr>
        <w:t>, and assemblage size structure</w:t>
      </w:r>
      <w:r w:rsidR="00AA4564" w:rsidRPr="00077F3E">
        <w:rPr>
          <w:b/>
        </w:rPr>
        <w:t xml:space="preserve">. </w:t>
      </w:r>
      <w:r w:rsidR="00AA4564"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00AA4564" w:rsidRPr="00077F3E">
        <w:t xml:space="preserve">, </w:t>
      </w:r>
      <w:r w:rsidR="00C9218F">
        <w:t>coloured by the LFI</w:t>
      </w:r>
      <w:r w:rsidR="00AA4564"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r w:rsidRPr="00FF397A">
              <w:rPr>
                <w:b/>
              </w:rPr>
              <w:t>AICc</w:t>
            </w:r>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arameter coefficients, AICc and AIC weights</w:t>
      </w:r>
      <w:r w:rsidR="002E2389" w:rsidRPr="0004010B">
        <w:t xml:space="preserve"> </w:t>
      </w:r>
      <w:r w:rsidR="00523E09">
        <w:t xml:space="preserve">are </w:t>
      </w:r>
      <w:r w:rsidR="002E2389" w:rsidRPr="0004010B">
        <w:t xml:space="preserve">shown for all competing models, ranked by AICc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2554FF46" w:rsidR="00C65FB8" w:rsidRPr="00203FA9" w:rsidRDefault="000243AB" w:rsidP="00FF111C">
      <w:pPr>
        <w:spacing w:line="480" w:lineRule="auto"/>
        <w:ind w:firstLine="720"/>
        <w:rPr>
          <w:lang w:val="en"/>
        </w:rPr>
      </w:pPr>
      <w:ins w:id="437" w:author="Robinson, James (robins64)" w:date="2019-04-25T16:13:00Z">
        <w:r>
          <w:rPr>
            <w:lang w:val="en"/>
          </w:rPr>
          <w:t xml:space="preserve">By </w:t>
        </w:r>
      </w:ins>
      <w:ins w:id="438" w:author="Robinson, James (robins64)" w:date="2019-04-25T16:14:00Z">
        <w:r w:rsidR="00BC4C4B">
          <w:rPr>
            <w:lang w:val="en"/>
          </w:rPr>
          <w:t>focusing</w:t>
        </w:r>
      </w:ins>
      <w:ins w:id="439" w:author="Robinson, James (robins64)" w:date="2019-04-25T16:13:00Z">
        <w:r>
          <w:rPr>
            <w:lang w:val="en"/>
          </w:rPr>
          <w:t xml:space="preserve"> </w:t>
        </w:r>
      </w:ins>
      <w:ins w:id="440" w:author="Robinson, James (robins64)" w:date="2019-04-25T16:14:00Z">
        <w:r w:rsidR="00BC4C4B">
          <w:rPr>
            <w:lang w:val="en"/>
          </w:rPr>
          <w:t xml:space="preserve">on </w:t>
        </w:r>
      </w:ins>
      <w:ins w:id="441" w:author="Robinson, James (robins64)" w:date="2019-04-25T16:13:00Z">
        <w:r>
          <w:rPr>
            <w:lang w:val="en"/>
          </w:rPr>
          <w:t xml:space="preserve">a wide </w:t>
        </w:r>
      </w:ins>
      <w:ins w:id="442" w:author="Robinson, James (robins64)" w:date="2019-04-25T16:14:00Z">
        <w:r w:rsidR="009238D1">
          <w:rPr>
            <w:lang w:val="en"/>
          </w:rPr>
          <w:t xml:space="preserve">range </w:t>
        </w:r>
      </w:ins>
      <w:ins w:id="443" w:author="Robinson, James (robins64)" w:date="2019-04-25T16:13:00Z">
        <w:r>
          <w:rPr>
            <w:lang w:val="en"/>
          </w:rPr>
          <w:t>of benthic composition and fishing pressures,</w:t>
        </w:r>
      </w:ins>
      <w:ins w:id="444" w:author="Robinson, James (robins64)" w:date="2019-04-25T16:14:00Z">
        <w:r w:rsidR="009238D1">
          <w:rPr>
            <w:lang w:val="en"/>
          </w:rPr>
          <w:t xml:space="preserve"> </w:t>
        </w:r>
      </w:ins>
      <w:ins w:id="445" w:author="Robinson, James (robins64)" w:date="2019-04-25T16:13:00Z">
        <w:r>
          <w:rPr>
            <w:lang w:val="en"/>
          </w:rPr>
          <w:t>m</w:t>
        </w:r>
      </w:ins>
      <w:ins w:id="446" w:author="Robinson, James (robins64)" w:date="2019-04-25T16:11:00Z">
        <w:r w:rsidR="00473D8A">
          <w:rPr>
            <w:lang w:val="en"/>
          </w:rPr>
          <w:t xml:space="preserve">acroecological approaches to measuring </w:t>
        </w:r>
      </w:ins>
      <w:ins w:id="447" w:author="Robinson, James (robins64)" w:date="2019-04-25T16:12:00Z">
        <w:r w:rsidR="00473D8A">
          <w:rPr>
            <w:lang w:val="en"/>
          </w:rPr>
          <w:t>reef-level processes</w:t>
        </w:r>
      </w:ins>
      <w:ins w:id="448" w:author="Robinson, James (robins64)" w:date="2019-04-25T16:11:00Z">
        <w:r w:rsidR="00473D8A">
          <w:rPr>
            <w:lang w:val="en"/>
          </w:rPr>
          <w:t xml:space="preserve"> </w:t>
        </w:r>
      </w:ins>
      <w:ins w:id="449" w:author="Robinson, James (robins64)" w:date="2019-04-25T16:12:00Z">
        <w:r w:rsidR="00473D8A">
          <w:rPr>
            <w:lang w:val="en"/>
          </w:rPr>
          <w:t xml:space="preserve">such as herbivory </w:t>
        </w:r>
        <w:r>
          <w:rPr>
            <w:lang w:val="en"/>
          </w:rPr>
          <w:t xml:space="preserve">provide insights </w:t>
        </w:r>
      </w:ins>
      <w:ins w:id="450" w:author="Robinson, James (robins64)" w:date="2019-04-25T16:15:00Z">
        <w:r w:rsidR="009238D1">
          <w:rPr>
            <w:lang w:val="en"/>
          </w:rPr>
          <w:t xml:space="preserve">into </w:t>
        </w:r>
        <w:r w:rsidR="007A5675">
          <w:rPr>
            <w:lang w:val="en"/>
          </w:rPr>
          <w:t xml:space="preserve">the functioning of </w:t>
        </w:r>
      </w:ins>
      <w:ins w:id="451" w:author="Robinson, James (robins64)" w:date="2019-04-25T16:16:00Z">
        <w:r w:rsidR="000F4874">
          <w:rPr>
            <w:lang w:val="en"/>
          </w:rPr>
          <w:t>protected</w:t>
        </w:r>
      </w:ins>
      <w:ins w:id="452" w:author="Robinson, James (robins64)" w:date="2019-04-25T16:13:00Z">
        <w:r>
          <w:rPr>
            <w:lang w:val="en"/>
          </w:rPr>
          <w:t xml:space="preserve">, </w:t>
        </w:r>
      </w:ins>
      <w:ins w:id="453" w:author="Robinson, James (robins64)" w:date="2019-04-25T16:16:00Z">
        <w:r w:rsidR="000F4874">
          <w:rPr>
            <w:lang w:val="en"/>
          </w:rPr>
          <w:t>heat-</w:t>
        </w:r>
      </w:ins>
      <w:ins w:id="454" w:author="Robinson, James (robins64)" w:date="2019-04-25T16:15:00Z">
        <w:r w:rsidR="00E75918">
          <w:rPr>
            <w:lang w:val="en"/>
          </w:rPr>
          <w:t>stressed</w:t>
        </w:r>
      </w:ins>
      <w:ins w:id="455" w:author="Robinson, James (robins64)" w:date="2019-04-25T16:13:00Z">
        <w:r>
          <w:rPr>
            <w:lang w:val="en"/>
          </w:rPr>
          <w:t>,</w:t>
        </w:r>
      </w:ins>
      <w:ins w:id="456" w:author="Robinson, James (robins64)" w:date="2019-04-25T16:16:00Z">
        <w:r w:rsidR="000F4874">
          <w:rPr>
            <w:lang w:val="en"/>
          </w:rPr>
          <w:t xml:space="preserve"> and</w:t>
        </w:r>
      </w:ins>
      <w:ins w:id="457" w:author="Robinson, James (robins64)" w:date="2019-04-25T16:13:00Z">
        <w:r>
          <w:rPr>
            <w:lang w:val="en"/>
          </w:rPr>
          <w:t xml:space="preserve"> exploited</w:t>
        </w:r>
      </w:ins>
      <w:ins w:id="458" w:author="Robinson, James (robins64)" w:date="2019-04-25T16:16:00Z">
        <w:r w:rsidR="000F4874">
          <w:rPr>
            <w:lang w:val="en"/>
          </w:rPr>
          <w:t xml:space="preserve"> </w:t>
        </w:r>
      </w:ins>
      <w:ins w:id="459" w:author="Robinson, James (robins64)" w:date="2019-04-25T16:14:00Z">
        <w:r w:rsidR="000B70EB">
          <w:rPr>
            <w:lang w:val="en"/>
          </w:rPr>
          <w:t>coral reefs</w:t>
        </w:r>
        <w:r>
          <w:rPr>
            <w:lang w:val="en"/>
          </w:rPr>
          <w:t>.</w:t>
        </w:r>
      </w:ins>
      <w:ins w:id="460" w:author="Robinson, James (robins64)" w:date="2019-04-25T16:16:00Z">
        <w:r w:rsidR="00FF111C">
          <w:rPr>
            <w:lang w:val="en"/>
          </w:rPr>
          <w:t xml:space="preserve"> We found that </w:t>
        </w:r>
        <w:r w:rsidR="00FF111C">
          <w:t>h</w:t>
        </w:r>
      </w:ins>
      <w:r w:rsidR="00CC0F79" w:rsidRPr="00F510B7">
        <w:t xml:space="preserve">erbivore </w:t>
      </w:r>
      <w:ins w:id="461" w:author="Robinson, James (robins64)" w:date="2019-04-24T17:44:00Z">
        <w:r w:rsidR="00043DAB">
          <w:t xml:space="preserve">grazing rates </w:t>
        </w:r>
      </w:ins>
      <w:r w:rsidR="00CC0F79" w:rsidRPr="00F510B7">
        <w:t>varied substantially across the Indo-Pacific</w:t>
      </w:r>
      <w:ins w:id="462" w:author="Robinson, James (robins64)" w:date="2019-04-25T16:16:00Z">
        <w:r w:rsidR="00955D54">
          <w:t>, and</w:t>
        </w:r>
      </w:ins>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ins w:id="463" w:author="Robinson, James (robins64)" w:date="2019-04-24T17:45:00Z">
        <w:r w:rsidR="00C54057">
          <w:t>C</w:t>
        </w:r>
      </w:ins>
      <w:r w:rsidR="00CC0F79" w:rsidRPr="00F510B7">
        <w:t>ropp</w:t>
      </w:r>
      <w:ins w:id="464" w:author="Robinson, James (robins64)" w:date="2019-04-25T10:10:00Z">
        <w:r w:rsidR="00755B2E">
          <w:t>ing rates</w:t>
        </w:r>
      </w:ins>
      <w:r w:rsidR="00CC0F79" w:rsidRPr="00F510B7">
        <w:t xml:space="preserve"> were primarily controlled by bottom-up influences, with function maximised in complex habitats with high substrate availability and low macroalgae cover. Conversely, for </w:t>
      </w:r>
      <w:r w:rsidR="00C0795E">
        <w:t>parrotfishes</w:t>
      </w:r>
      <w:r w:rsidR="00CC0F79" w:rsidRPr="00F510B7">
        <w:t xml:space="preserve">, </w:t>
      </w:r>
      <w:r w:rsidR="00C0795E">
        <w:t>scraping</w:t>
      </w:r>
      <w:ins w:id="465" w:author="Robinson, James (robins64)" w:date="2019-04-25T10:10:00Z">
        <w:r w:rsidR="00491668">
          <w:t xml:space="preserve"> rates</w:t>
        </w:r>
      </w:ins>
      <w:r w:rsidR="00C0795E">
        <w:t xml:space="preserve"> </w:t>
      </w:r>
      <w:r w:rsidR="00491668">
        <w:t>w</w:t>
      </w:r>
      <w:ins w:id="466" w:author="Robinson, James (robins64)" w:date="2019-04-25T10:10:00Z">
        <w:r w:rsidR="00491668">
          <w:t xml:space="preserve">ere </w:t>
        </w:r>
      </w:ins>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ins w:id="467" w:author="Robinson, James (robins64)" w:date="2019-04-25T10:11:00Z">
        <w:r w:rsidR="00E3490C">
          <w:t>,</w:t>
        </w:r>
      </w:ins>
      <w:r w:rsidR="001C25D9">
        <w:t xml:space="preserve"> </w:t>
      </w:r>
      <w:r w:rsidR="00F72136">
        <w:t>and</w:t>
      </w:r>
      <w:r w:rsidR="001C25D9">
        <w:t xml:space="preserve"> </w:t>
      </w:r>
      <w:ins w:id="468" w:author="Robinson, James (robins64)" w:date="2019-04-26T10:04:00Z">
        <w:r w:rsidR="0082140A">
          <w:t>increased with availab</w:t>
        </w:r>
      </w:ins>
      <w:ins w:id="469" w:author="Robinson, James (robins64)" w:date="2019-04-26T10:05:00Z">
        <w:r w:rsidR="0082140A">
          <w:t>le substrate and structural complexity</w:t>
        </w:r>
      </w:ins>
      <w:r w:rsidR="00CC0F79" w:rsidRPr="00F510B7">
        <w:t xml:space="preserve">. </w:t>
      </w:r>
      <w:ins w:id="470" w:author="Robinson, James (robins64)" w:date="2019-04-24T13:47:00Z">
        <w:r w:rsidR="008372BA">
          <w:t>Benthic and fishing influences were underpinned by the strong dependence of</w:t>
        </w:r>
      </w:ins>
      <w:r w:rsidR="00CC0F79" w:rsidRPr="00F510B7">
        <w:t xml:space="preserve"> grazing </w:t>
      </w:r>
      <w:ins w:id="471" w:author="Robinson, James (robins64)" w:date="2019-04-25T10:11:00Z">
        <w:r w:rsidR="00E3490C">
          <w:t xml:space="preserve">rates </w:t>
        </w:r>
      </w:ins>
      <w:r w:rsidR="00CC0F79" w:rsidRPr="00F510B7">
        <w:t xml:space="preserve">on fish biomass, </w:t>
      </w:r>
      <w:ins w:id="472" w:author="Robinson, James (robins64)" w:date="2019-04-24T13:47:00Z">
        <w:r w:rsidR="008372BA">
          <w:t xml:space="preserve">although we </w:t>
        </w:r>
      </w:ins>
      <w:ins w:id="473" w:author="Robinson, James (robins64)" w:date="2019-04-24T13:48:00Z">
        <w:r w:rsidR="008372BA">
          <w:t xml:space="preserve">also </w:t>
        </w:r>
      </w:ins>
      <w:r w:rsidR="00CC0F79" w:rsidRPr="00F510B7">
        <w:t>demonstrat</w:t>
      </w:r>
      <w:r w:rsidR="00F72136">
        <w:t>e</w:t>
      </w:r>
      <w:r w:rsidR="00CC0F79" w:rsidRPr="00F510B7">
        <w:t xml:space="preserve"> that </w:t>
      </w:r>
      <w:ins w:id="474" w:author="Robinson, James (robins64)" w:date="2019-04-24T13:48:00Z">
        <w:r w:rsidR="008372BA">
          <w:t xml:space="preserve">reefs </w:t>
        </w:r>
      </w:ins>
      <w:ins w:id="475" w:author="Robinson, James (robins64)" w:date="2019-04-25T13:26:00Z">
        <w:r w:rsidR="00496124">
          <w:t xml:space="preserve">dominated by </w:t>
        </w:r>
      </w:ins>
      <w:ins w:id="476" w:author="Robinson, James (robins64)" w:date="2019-04-24T13:48:00Z">
        <w:r w:rsidR="008372BA">
          <w:t>small-bodied fishes exert moderately greater grazing rates</w:t>
        </w:r>
      </w:ins>
      <w:r w:rsidR="00FD671A">
        <w:t>.</w:t>
      </w:r>
    </w:p>
    <w:p w14:paraId="69E887CE" w14:textId="244B263E" w:rsidR="00C65FB8" w:rsidRPr="00F510B7" w:rsidRDefault="00DE65E0" w:rsidP="00AC3B70">
      <w:pPr>
        <w:spacing w:line="480" w:lineRule="auto"/>
      </w:pPr>
      <w:r w:rsidRPr="00F510B7">
        <w:rPr>
          <w:i/>
        </w:rPr>
        <w:lastRenderedPageBreak/>
        <w:tab/>
      </w:r>
      <w:r w:rsidR="00CC0F79" w:rsidRPr="00F510B7">
        <w:t xml:space="preserve">Cropping </w:t>
      </w:r>
      <w:ins w:id="477" w:author="Robinson, James (robins64)" w:date="2019-04-25T10:12:00Z">
        <w:r w:rsidR="00744A05">
          <w:t xml:space="preserve">rates </w:t>
        </w:r>
      </w:ins>
      <w:ins w:id="478" w:author="Robinson, James (robins64)" w:date="2019-04-10T11:31:00Z">
        <w:r w:rsidR="00493074">
          <w:t>w</w:t>
        </w:r>
      </w:ins>
      <w:ins w:id="479" w:author="Robinson, James (robins64)" w:date="2019-04-25T10:12:00Z">
        <w:r w:rsidR="00744A05">
          <w:t xml:space="preserve">ere </w:t>
        </w:r>
      </w:ins>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w:t>
      </w:r>
      <w:ins w:id="480" w:author="Robinson, James (robins64)" w:date="2019-04-25T16:17:00Z">
        <w:r w:rsidR="00B761B9">
          <w:rPr>
            <w:color w:val="000000"/>
          </w:rPr>
          <w:t>,</w:t>
        </w:r>
      </w:ins>
      <w:r w:rsidR="00CC0F79" w:rsidRPr="00F510B7">
        <w:rPr>
          <w:color w:val="000000"/>
        </w:rPr>
        <w:t xml:space="preserve"> Wilson et al. 2010)</w:t>
      </w:r>
      <w:r w:rsidRPr="00F510B7">
        <w:rPr>
          <w:color w:val="000000"/>
        </w:rPr>
        <w:t>,</w:t>
      </w:r>
      <w:r w:rsidRPr="00F510B7">
        <w:t xml:space="preserve"> and demonstrate that </w:t>
      </w:r>
      <w:ins w:id="481" w:author="Robinson, James (robins64)" w:date="2019-04-10T11:32:00Z">
        <w:r w:rsidR="001139CB">
          <w:t xml:space="preserve">potential cropping is </w:t>
        </w:r>
      </w:ins>
      <w:r w:rsidR="00A62276">
        <w:t>un</w:t>
      </w:r>
      <w:ins w:id="482" w:author="Robinson, James (robins64)" w:date="2019-04-10T11:32:00Z">
        <w:r w:rsidR="001139CB">
          <w:t xml:space="preserve">affected by </w:t>
        </w:r>
      </w:ins>
      <w:r w:rsidR="00CC0F79" w:rsidRPr="00F510B7">
        <w:t>top-down fishing effects</w:t>
      </w:r>
      <w:r w:rsidRPr="00F510B7">
        <w:t xml:space="preserve">, </w:t>
      </w:r>
      <w:commentRangeStart w:id="483"/>
      <w:commentRangeStart w:id="484"/>
      <w:r w:rsidRPr="00F510B7">
        <w:t xml:space="preserve">likely </w:t>
      </w:r>
      <w:r w:rsidR="00CC0F79" w:rsidRPr="00F510B7">
        <w:t xml:space="preserve">because </w:t>
      </w:r>
      <w:commentRangeStart w:id="485"/>
      <w:commentRangeStart w:id="486"/>
      <w:r w:rsidR="00CC0F79" w:rsidRPr="00F510B7">
        <w:t>cropp</w:t>
      </w:r>
      <w:ins w:id="487" w:author="Robinson, James (robins64)" w:date="2019-04-10T11:32:00Z">
        <w:r w:rsidR="00B27641">
          <w:t>ing</w:t>
        </w:r>
      </w:ins>
      <w:commentRangeEnd w:id="485"/>
      <w:r w:rsidR="008C1773">
        <w:rPr>
          <w:rStyle w:val="CommentReference"/>
          <w:rFonts w:ascii="Arial" w:eastAsia="Arial" w:hAnsi="Arial" w:cs="Arial"/>
          <w:lang w:val="en" w:eastAsia="en-GB"/>
        </w:rPr>
        <w:commentReference w:id="485"/>
      </w:r>
      <w:commentRangeEnd w:id="486"/>
      <w:r w:rsidR="007420B9">
        <w:rPr>
          <w:rStyle w:val="CommentReference"/>
          <w:rFonts w:ascii="Arial" w:eastAsia="Arial" w:hAnsi="Arial" w:cs="Arial"/>
          <w:lang w:val="en" w:eastAsia="en-GB"/>
        </w:rPr>
        <w:commentReference w:id="486"/>
      </w:r>
      <w:r w:rsidR="00CC0F79" w:rsidRPr="00F510B7">
        <w:t xml:space="preserve"> </w:t>
      </w:r>
      <w:ins w:id="488" w:author="Robinson, James (robins64)" w:date="2019-04-10T11:33:00Z">
        <w:r w:rsidR="007420B9">
          <w:t>assemblages</w:t>
        </w:r>
      </w:ins>
      <w:ins w:id="489" w:author="Robinson, James (robins64)" w:date="2019-04-10T11:32:00Z">
        <w:r w:rsidR="00B27641">
          <w:t xml:space="preserve"> are </w:t>
        </w:r>
      </w:ins>
      <w:ins w:id="490" w:author="Robinson, James (robins64)" w:date="2019-04-26T13:51:00Z">
        <w:r w:rsidR="00203FA9">
          <w:t>mostly comprised</w:t>
        </w:r>
      </w:ins>
      <w:ins w:id="491" w:author="Robinson, James (robins64)" w:date="2019-04-10T11:32:00Z">
        <w:r w:rsidR="00B27641">
          <w:t xml:space="preserve"> </w:t>
        </w:r>
      </w:ins>
      <w:ins w:id="492" w:author="Robinson, James (robins64)" w:date="2019-04-26T13:51:00Z">
        <w:r w:rsidR="00203FA9">
          <w:t xml:space="preserve">of </w:t>
        </w:r>
      </w:ins>
      <w:r w:rsidR="00CC0F79" w:rsidRPr="00F510B7">
        <w:t xml:space="preserve">small-bodied </w:t>
      </w:r>
      <w:ins w:id="493" w:author="Robinson, James (robins64)" w:date="2019-04-10T11:32:00Z">
        <w:r w:rsidR="00B27641">
          <w:t xml:space="preserve">fishes which are </w:t>
        </w:r>
      </w:ins>
      <w:r w:rsidR="00CC0F79" w:rsidRPr="00F510B7">
        <w:t xml:space="preserve">not targeted in </w:t>
      </w:r>
      <w:r w:rsidR="002F09A4" w:rsidRPr="00F510B7">
        <w:t xml:space="preserve">many </w:t>
      </w:r>
      <w:r w:rsidR="00CC0F79" w:rsidRPr="00F510B7">
        <w:t xml:space="preserve">reef-associated fisheries </w:t>
      </w:r>
      <w:commentRangeEnd w:id="483"/>
      <w:r w:rsidR="00C0795E">
        <w:rPr>
          <w:rStyle w:val="CommentReference"/>
          <w:rFonts w:ascii="Arial" w:eastAsia="Arial" w:hAnsi="Arial" w:cs="Arial"/>
          <w:lang w:val="en" w:eastAsia="en-GB"/>
        </w:rPr>
        <w:commentReference w:id="483"/>
      </w:r>
      <w:commentRangeEnd w:id="484"/>
      <w:r w:rsidR="00B27641">
        <w:rPr>
          <w:rStyle w:val="CommentReference"/>
          <w:rFonts w:ascii="Arial" w:eastAsia="Arial" w:hAnsi="Arial" w:cs="Arial"/>
          <w:lang w:val="en" w:eastAsia="en-GB"/>
        </w:rPr>
        <w:commentReference w:id="484"/>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surgeonfishes than fishing pressure (Russ et al. 2018). For example, the decrease in </w:t>
      </w:r>
      <w:ins w:id="494" w:author="Robinson, James (robins64)" w:date="2019-04-25T11:42:00Z">
        <w:r w:rsidR="00F6441A">
          <w:t>cropping rates</w:t>
        </w:r>
        <w:r w:rsidR="00F6441A" w:rsidRPr="00F510B7">
          <w:t xml:space="preserve"> </w:t>
        </w:r>
      </w:ins>
      <w:r w:rsidR="00CC0F79" w:rsidRPr="00F510B7">
        <w:t xml:space="preserve">with increasing macroalgae is likely </w:t>
      </w:r>
      <w:ins w:id="495" w:author="Robinson, James (robins64)" w:date="2019-04-25T11:43:00Z">
        <w:r w:rsidR="002137E5">
          <w:t>due to feeding avoidance in macroalgal-dominated areas</w:t>
        </w:r>
      </w:ins>
      <w:ins w:id="496" w:author="Robinson, James (robins64)" w:date="2019-04-25T11:45:00Z">
        <w:r w:rsidR="004C1B8F">
          <w:t xml:space="preserve"> (Hoey &amp; Bellwood 2011)</w:t>
        </w:r>
      </w:ins>
      <w:ins w:id="497" w:author="Robinson, James (robins64)" w:date="2019-04-25T11:43:00Z">
        <w:r w:rsidR="002137E5">
          <w:t xml:space="preserve">, as well as </w:t>
        </w:r>
      </w:ins>
      <w:ins w:id="498" w:author="Robinson, James (robins64)" w:date="2019-04-25T11:44:00Z">
        <w:r w:rsidR="002137E5">
          <w:t xml:space="preserve">lower accessibility of </w:t>
        </w:r>
      </w:ins>
      <w:r w:rsidR="00CC0F79" w:rsidRPr="00F510B7">
        <w:t xml:space="preserve">turf algae under </w:t>
      </w:r>
      <w:proofErr w:type="spellStart"/>
      <w:r w:rsidR="00CC0F79" w:rsidRPr="00F510B7">
        <w:t>macroalgal</w:t>
      </w:r>
      <w:proofErr w:type="spellEnd"/>
      <w:r w:rsidR="00CC0F79" w:rsidRPr="00F510B7">
        <w:t xml:space="preserve"> canopies </w:t>
      </w:r>
      <w:r w:rsidR="00CC0F79" w:rsidRPr="00F65782">
        <w:t>(Roff et al. 2015)</w:t>
      </w:r>
      <w:ins w:id="499" w:author="Robinson, James (robins64)" w:date="2019-04-25T11:44:00Z">
        <w:r w:rsidR="00311CEB">
          <w:t>.</w:t>
        </w:r>
      </w:ins>
      <w:r w:rsidR="008D4061" w:rsidRPr="00F510B7">
        <w:t xml:space="preserve"> </w:t>
      </w:r>
      <w:ins w:id="500" w:author="Robinson, James (robins64)" w:date="2019-04-25T11:44:00Z">
        <w:r w:rsidR="00311CEB">
          <w:t>In contrast</w:t>
        </w:r>
      </w:ins>
      <w:r w:rsidR="00B83385" w:rsidRPr="00F510B7">
        <w:t xml:space="preserve">, </w:t>
      </w:r>
      <w:r w:rsidR="00545D58" w:rsidRPr="00F510B7">
        <w:t>r</w:t>
      </w:r>
      <w:r w:rsidR="00CC0F79" w:rsidRPr="00F510B7">
        <w:t xml:space="preserve">eefs with high </w:t>
      </w:r>
      <w:ins w:id="501" w:author="Robinson, James (robins64)" w:date="2019-04-25T13:27:00Z">
        <w:r w:rsidR="00E732A9">
          <w:t xml:space="preserve">EAM (i.e. </w:t>
        </w:r>
      </w:ins>
      <w:r w:rsidR="00CC0F79" w:rsidRPr="00F510B7">
        <w:t>substrate availability</w:t>
      </w:r>
      <w:ins w:id="502" w:author="Robinson, James (robins64)" w:date="2019-04-25T13:27:00Z">
        <w:r w:rsidR="00E732A9">
          <w:t>)</w:t>
        </w:r>
      </w:ins>
      <w:r w:rsidR="00421E5E" w:rsidRPr="00F510B7">
        <w:t xml:space="preserve"> </w:t>
      </w:r>
      <w:ins w:id="503" w:author="Robinson, James (robins64)" w:date="2019-04-25T11:44:00Z">
        <w:r w:rsidR="00311CEB">
          <w:t>support</w:t>
        </w:r>
      </w:ins>
      <w:r w:rsidR="00B83385" w:rsidRPr="00F510B7">
        <w:t xml:space="preserve"> expansive and easily accessible </w:t>
      </w:r>
      <w:r w:rsidR="00245BBE" w:rsidRPr="00F510B7">
        <w:t xml:space="preserve">turf mats </w:t>
      </w:r>
      <w:ins w:id="504" w:author="Robinson, James (robins64)" w:date="2019-04-25T11:44:00Z">
        <w:r w:rsidR="00311CEB">
          <w:t xml:space="preserve">which are targeted by </w:t>
        </w:r>
      </w:ins>
      <w:r w:rsidR="00B83385" w:rsidRPr="00F510B7">
        <w:t xml:space="preserve">large grazer populations </w:t>
      </w:r>
      <w:r w:rsidR="008D4061" w:rsidRPr="00F510B7">
        <w:t>(</w:t>
      </w:r>
      <w:r w:rsidR="00980050">
        <w:t>Williams &amp; Polunin 2001</w:t>
      </w:r>
      <w:r w:rsidR="008D4061" w:rsidRPr="00F510B7">
        <w:t>)</w:t>
      </w:r>
      <w:ins w:id="505" w:author="Robinson, James (robins64)" w:date="2019-04-25T13:52:00Z">
        <w:r w:rsidR="001A3FC3">
          <w:t>, which</w:t>
        </w:r>
      </w:ins>
      <w:ins w:id="506" w:author="Robinson, James (robins64)" w:date="2019-04-25T13:53:00Z">
        <w:r w:rsidR="001A3FC3">
          <w:t xml:space="preserve"> in turn</w:t>
        </w:r>
      </w:ins>
      <w:ins w:id="507" w:author="Robinson, James (robins64)" w:date="2019-04-25T13:52:00Z">
        <w:r w:rsidR="001A3FC3">
          <w:t xml:space="preserve"> limit </w:t>
        </w:r>
      </w:ins>
      <w:ins w:id="508" w:author="Robinson, James (robins64)" w:date="2019-04-25T13:53:00Z">
        <w:r w:rsidR="001A3FC3">
          <w:t xml:space="preserve">the </w:t>
        </w:r>
      </w:ins>
      <w:ins w:id="509" w:author="Robinson, James (robins64)" w:date="2019-04-25T13:52:00Z">
        <w:r w:rsidR="001A3FC3">
          <w:t xml:space="preserve">development of </w:t>
        </w:r>
      </w:ins>
      <w:ins w:id="510" w:author="Robinson, James (robins64)" w:date="2019-04-25T13:53:00Z">
        <w:r w:rsidR="001A3FC3">
          <w:t xml:space="preserve">larger </w:t>
        </w:r>
      </w:ins>
      <w:ins w:id="511" w:author="Robinson, James (robins64)" w:date="2019-04-25T13:52:00Z">
        <w:r w:rsidR="001A3FC3">
          <w:t>macroalga</w:t>
        </w:r>
      </w:ins>
      <w:ins w:id="512" w:author="Robinson, James (robins64)" w:date="2019-04-25T13:53:00Z">
        <w:r w:rsidR="001A3FC3">
          <w:t>e</w:t>
        </w:r>
      </w:ins>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ins w:id="513" w:author="Robinson, James (robins64)" w:date="2019-04-25T13:27:00Z">
        <w:r w:rsidR="004E57C7">
          <w:t>Indeed</w:t>
        </w:r>
      </w:ins>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ins w:id="514" w:author="Robinson, James (robins64)" w:date="2019-04-25T13:27:00Z">
        <w:r w:rsidR="004E57C7">
          <w:t xml:space="preserve">typically </w:t>
        </w:r>
      </w:ins>
      <w:r w:rsidR="00CC0F79" w:rsidRPr="00F510B7">
        <w:t xml:space="preserve">stimulate an increase in </w:t>
      </w:r>
      <w:ins w:id="515" w:author="Robinson, James (robins64)" w:date="2019-04-25T13:29:00Z">
        <w:r w:rsidR="004E57C7">
          <w:t>grazer</w:t>
        </w:r>
        <w:r w:rsidR="004E57C7" w:rsidRPr="00F510B7">
          <w:t xml:space="preserve"> </w:t>
        </w:r>
      </w:ins>
      <w:ins w:id="516" w:author="Robinson, James (robins64)" w:date="2019-04-25T13:28:00Z">
        <w:r w:rsidR="004E57C7">
          <w:t xml:space="preserve">abundance </w:t>
        </w:r>
        <w:r w:rsidR="004E57C7" w:rsidRPr="00F510B7">
          <w:t>(</w:t>
        </w:r>
      </w:ins>
      <w:ins w:id="517" w:author="Robinson, James (robins64)" w:date="2019-04-25T13:30:00Z">
        <w:r w:rsidR="001C088C">
          <w:t xml:space="preserve">Wilson et al. 2006, </w:t>
        </w:r>
      </w:ins>
      <w:ins w:id="518" w:author="Robinson, James (robins64)" w:date="2019-04-25T13:29:00Z">
        <w:r w:rsidR="004E57C7">
          <w:t xml:space="preserve">Adam et al. 2011, </w:t>
        </w:r>
      </w:ins>
      <w:ins w:id="519" w:author="Robinson, James (robins64)" w:date="2019-04-25T13:28:00Z">
        <w:r w:rsidR="004E57C7">
          <w:t>Gilmour et al. 2013</w:t>
        </w:r>
      </w:ins>
      <w:ins w:id="520" w:author="Robinson, James (robins64)" w:date="2019-04-25T13:29:00Z">
        <w:r w:rsidR="00585FA7">
          <w:t>, Russ et al. 2019</w:t>
        </w:r>
      </w:ins>
      <w:ins w:id="521" w:author="Robinson, James (robins64)" w:date="2019-04-25T13:28:00Z">
        <w:r w:rsidR="004E57C7" w:rsidRPr="00F510B7">
          <w:t>)</w:t>
        </w:r>
      </w:ins>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522"/>
      <w:commentRangeStart w:id="523"/>
      <w:r w:rsidR="00522F34">
        <w:t>2006</w:t>
      </w:r>
      <w:commentRangeEnd w:id="522"/>
      <w:r w:rsidR="004312BD">
        <w:rPr>
          <w:rStyle w:val="CommentReference"/>
          <w:rFonts w:ascii="Arial" w:eastAsia="Arial" w:hAnsi="Arial" w:cs="Arial"/>
          <w:lang w:val="en" w:eastAsia="en-GB"/>
        </w:rPr>
        <w:commentReference w:id="522"/>
      </w:r>
      <w:commentRangeEnd w:id="523"/>
      <w:r w:rsidR="00405C37">
        <w:rPr>
          <w:rStyle w:val="CommentReference"/>
          <w:rFonts w:ascii="Arial" w:eastAsia="Arial" w:hAnsi="Arial" w:cs="Arial"/>
          <w:lang w:val="en" w:eastAsia="en-GB"/>
        </w:rPr>
        <w:commentReference w:id="523"/>
      </w:r>
      <w:r w:rsidR="00814358" w:rsidRPr="00077F3E">
        <w:t>).</w:t>
      </w:r>
    </w:p>
    <w:p w14:paraId="62FFCCB7" w14:textId="0001CF76" w:rsidR="00C65FB8" w:rsidRPr="00F510B7" w:rsidRDefault="007A6697" w:rsidP="00AC3B70">
      <w:pPr>
        <w:spacing w:line="480" w:lineRule="auto"/>
        <w:ind w:firstLine="720"/>
      </w:pPr>
      <w:ins w:id="524" w:author="Kirsty Nash" w:date="2019-05-06T09:56:00Z">
        <w:r>
          <w:rPr>
            <w:noProof/>
          </w:rPr>
          <w:lastRenderedPageBreak/>
          <mc:AlternateContent>
            <mc:Choice Requires="wpi">
              <w:drawing>
                <wp:anchor distT="0" distB="0" distL="114300" distR="114300" simplePos="0" relativeHeight="251707392" behindDoc="0" locked="0" layoutInCell="1" allowOverlap="1" wp14:anchorId="60808994" wp14:editId="5CA31461">
                  <wp:simplePos x="0" y="0"/>
                  <wp:positionH relativeFrom="column">
                    <wp:posOffset>5835857</wp:posOffset>
                  </wp:positionH>
                  <wp:positionV relativeFrom="paragraph">
                    <wp:posOffset>5394600</wp:posOffset>
                  </wp:positionV>
                  <wp:extent cx="140400" cy="127800"/>
                  <wp:effectExtent l="50800" t="50800" r="12065" b="50165"/>
                  <wp:wrapNone/>
                  <wp:docPr id="71" name="Ink 71"/>
                  <wp:cNvGraphicFramePr/>
                  <a:graphic xmlns:a="http://schemas.openxmlformats.org/drawingml/2006/main">
                    <a:graphicData uri="http://schemas.microsoft.com/office/word/2010/wordprocessingInk">
                      <w14:contentPart bwMode="auto" r:id="rId69">
                        <w14:nvContentPartPr>
                          <w14:cNvContentPartPr/>
                        </w14:nvContentPartPr>
                        <w14:xfrm>
                          <a:off x="0" y="0"/>
                          <a:ext cx="140400" cy="127800"/>
                        </w14:xfrm>
                      </w14:contentPart>
                    </a:graphicData>
                  </a:graphic>
                </wp:anchor>
              </w:drawing>
            </mc:Choice>
            <mc:Fallback>
              <w:pict>
                <v:shape w14:anchorId="35659228" id="Ink 71" o:spid="_x0000_s1026" type="#_x0000_t75" style="position:absolute;margin-left:458.3pt;margin-top:423.55pt;width:13.45pt;height:12.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">
                  <v:imagedata r:id="rId70" o:title=""/>
                </v:shape>
              </w:pict>
            </mc:Fallback>
          </mc:AlternateContent>
        </w:r>
        <w:r>
          <w:rPr>
            <w:noProof/>
          </w:rPr>
          <mc:AlternateContent>
            <mc:Choice Requires="wpi">
              <w:drawing>
                <wp:anchor distT="0" distB="0" distL="114300" distR="114300" simplePos="0" relativeHeight="251706368" behindDoc="0" locked="0" layoutInCell="1" allowOverlap="1" wp14:anchorId="65018C1A" wp14:editId="0E20B981">
                  <wp:simplePos x="0" y="0"/>
                  <wp:positionH relativeFrom="column">
                    <wp:posOffset>5620217</wp:posOffset>
                  </wp:positionH>
                  <wp:positionV relativeFrom="paragraph">
                    <wp:posOffset>5554800</wp:posOffset>
                  </wp:positionV>
                  <wp:extent cx="222480" cy="72360"/>
                  <wp:effectExtent l="50800" t="50800" r="0" b="42545"/>
                  <wp:wrapNone/>
                  <wp:docPr id="70" name="Ink 70"/>
                  <wp:cNvGraphicFramePr/>
                  <a:graphic xmlns:a="http://schemas.openxmlformats.org/drawingml/2006/main">
                    <a:graphicData uri="http://schemas.microsoft.com/office/word/2010/wordprocessingInk">
                      <w14:contentPart bwMode="auto" r:id="rId71">
                        <w14:nvContentPartPr>
                          <w14:cNvContentPartPr/>
                        </w14:nvContentPartPr>
                        <w14:xfrm>
                          <a:off x="0" y="0"/>
                          <a:ext cx="222480" cy="72360"/>
                        </w14:xfrm>
                      </w14:contentPart>
                    </a:graphicData>
                  </a:graphic>
                </wp:anchor>
              </w:drawing>
            </mc:Choice>
            <mc:Fallback>
              <w:pict>
                <v:shape w14:anchorId="6A7AD09B" id="Ink 70" o:spid="_x0000_s1026" type="#_x0000_t75" style="position:absolute;margin-left:441.35pt;margin-top:436.2pt;width:19.9pt;height:8.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">
                  <v:imagedata r:id="rId72" o:title=""/>
                </v:shape>
              </w:pict>
            </mc:Fallback>
          </mc:AlternateContent>
        </w:r>
        <w:r>
          <w:rPr>
            <w:noProof/>
          </w:rPr>
          <mc:AlternateContent>
            <mc:Choice Requires="wpi">
              <w:drawing>
                <wp:anchor distT="0" distB="0" distL="114300" distR="114300" simplePos="0" relativeHeight="251705344" behindDoc="0" locked="0" layoutInCell="1" allowOverlap="1" wp14:anchorId="1548CEFC" wp14:editId="1ED7D476">
                  <wp:simplePos x="0" y="0"/>
                  <wp:positionH relativeFrom="column">
                    <wp:posOffset>5486297</wp:posOffset>
                  </wp:positionH>
                  <wp:positionV relativeFrom="paragraph">
                    <wp:posOffset>5548320</wp:posOffset>
                  </wp:positionV>
                  <wp:extent cx="118080" cy="6840"/>
                  <wp:effectExtent l="38100" t="38100" r="47625" b="44450"/>
                  <wp:wrapNone/>
                  <wp:docPr id="69" name="Ink 69"/>
                  <wp:cNvGraphicFramePr/>
                  <a:graphic xmlns:a="http://schemas.openxmlformats.org/drawingml/2006/main">
                    <a:graphicData uri="http://schemas.microsoft.com/office/word/2010/wordprocessingInk">
                      <w14:contentPart bwMode="auto" r:id="rId73">
                        <w14:nvContentPartPr>
                          <w14:cNvContentPartPr/>
                        </w14:nvContentPartPr>
                        <w14:xfrm>
                          <a:off x="0" y="0"/>
                          <a:ext cx="118080" cy="6840"/>
                        </w14:xfrm>
                      </w14:contentPart>
                    </a:graphicData>
                  </a:graphic>
                </wp:anchor>
              </w:drawing>
            </mc:Choice>
            <mc:Fallback>
              <w:pict>
                <v:shape w14:anchorId="0C64A10D" id="Ink 69" o:spid="_x0000_s1026" type="#_x0000_t75" style="position:absolute;margin-left:430.8pt;margin-top:435.7pt;width:11.75pt;height: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">
                  <v:imagedata r:id="rId74" o:title=""/>
                </v:shape>
              </w:pict>
            </mc:Fallback>
          </mc:AlternateContent>
        </w:r>
        <w:r>
          <w:rPr>
            <w:noProof/>
          </w:rPr>
          <mc:AlternateContent>
            <mc:Choice Requires="wpi">
              <w:drawing>
                <wp:anchor distT="0" distB="0" distL="114300" distR="114300" simplePos="0" relativeHeight="251704320" behindDoc="0" locked="0" layoutInCell="1" allowOverlap="1" wp14:anchorId="3542148D" wp14:editId="56E15A81">
                  <wp:simplePos x="0" y="0"/>
                  <wp:positionH relativeFrom="column">
                    <wp:posOffset>5355977</wp:posOffset>
                  </wp:positionH>
                  <wp:positionV relativeFrom="paragraph">
                    <wp:posOffset>5460120</wp:posOffset>
                  </wp:positionV>
                  <wp:extent cx="231840" cy="183240"/>
                  <wp:effectExtent l="38100" t="50800" r="47625" b="45720"/>
                  <wp:wrapNone/>
                  <wp:docPr id="68" name="Ink 68"/>
                  <wp:cNvGraphicFramePr/>
                  <a:graphic xmlns:a="http://schemas.openxmlformats.org/drawingml/2006/main">
                    <a:graphicData uri="http://schemas.microsoft.com/office/word/2010/wordprocessingInk">
                      <w14:contentPart bwMode="auto" r:id="rId75">
                        <w14:nvContentPartPr>
                          <w14:cNvContentPartPr/>
                        </w14:nvContentPartPr>
                        <w14:xfrm>
                          <a:off x="0" y="0"/>
                          <a:ext cx="231840" cy="183240"/>
                        </w14:xfrm>
                      </w14:contentPart>
                    </a:graphicData>
                  </a:graphic>
                </wp:anchor>
              </w:drawing>
            </mc:Choice>
            <mc:Fallback>
              <w:pict>
                <v:shape w14:anchorId="3D4AC1CA" id="Ink 68" o:spid="_x0000_s1026" type="#_x0000_t75" style="position:absolute;margin-left:420.55pt;margin-top:428.75pt;width:20.65pt;height:16.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">
                  <v:imagedata r:id="rId76" o:title=""/>
                </v:shape>
              </w:pict>
            </mc:Fallback>
          </mc:AlternateContent>
        </w:r>
        <w:r>
          <w:rPr>
            <w:noProof/>
          </w:rPr>
          <mc:AlternateContent>
            <mc:Choice Requires="wpi">
              <w:drawing>
                <wp:anchor distT="0" distB="0" distL="114300" distR="114300" simplePos="0" relativeHeight="251703296" behindDoc="0" locked="0" layoutInCell="1" allowOverlap="1" wp14:anchorId="51688B04" wp14:editId="43A8CB2C">
                  <wp:simplePos x="0" y="0"/>
                  <wp:positionH relativeFrom="column">
                    <wp:posOffset>5205497</wp:posOffset>
                  </wp:positionH>
                  <wp:positionV relativeFrom="paragraph">
                    <wp:posOffset>5417640</wp:posOffset>
                  </wp:positionV>
                  <wp:extent cx="127800" cy="216000"/>
                  <wp:effectExtent l="50800" t="38100" r="50165" b="50800"/>
                  <wp:wrapNone/>
                  <wp:docPr id="67" name="Ink 67"/>
                  <wp:cNvGraphicFramePr/>
                  <a:graphic xmlns:a="http://schemas.openxmlformats.org/drawingml/2006/main">
                    <a:graphicData uri="http://schemas.microsoft.com/office/word/2010/wordprocessingInk">
                      <w14:contentPart bwMode="auto" r:id="rId77">
                        <w14:nvContentPartPr>
                          <w14:cNvContentPartPr/>
                        </w14:nvContentPartPr>
                        <w14:xfrm>
                          <a:off x="0" y="0"/>
                          <a:ext cx="127800" cy="216000"/>
                        </w14:xfrm>
                      </w14:contentPart>
                    </a:graphicData>
                  </a:graphic>
                </wp:anchor>
              </w:drawing>
            </mc:Choice>
            <mc:Fallback>
              <w:pict>
                <v:shape w14:anchorId="725047C2" id="Ink 67" o:spid="_x0000_s1026" type="#_x0000_t75" style="position:absolute;margin-left:408.7pt;margin-top:425.4pt;width:12.45pt;height:19.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">
                  <v:imagedata r:id="rId78" o:title=""/>
                </v:shape>
              </w:pict>
            </mc:Fallback>
          </mc:AlternateContent>
        </w:r>
        <w:r>
          <w:rPr>
            <w:noProof/>
          </w:rPr>
          <mc:AlternateContent>
            <mc:Choice Requires="wpi">
              <w:drawing>
                <wp:anchor distT="0" distB="0" distL="114300" distR="114300" simplePos="0" relativeHeight="251701248" behindDoc="0" locked="0" layoutInCell="1" allowOverlap="1" wp14:anchorId="0B033D89" wp14:editId="65FDD70F">
                  <wp:simplePos x="0" y="0"/>
                  <wp:positionH relativeFrom="column">
                    <wp:posOffset>4849457</wp:posOffset>
                  </wp:positionH>
                  <wp:positionV relativeFrom="paragraph">
                    <wp:posOffset>5515560</wp:posOffset>
                  </wp:positionV>
                  <wp:extent cx="137520" cy="95040"/>
                  <wp:effectExtent l="38100" t="38100" r="2540" b="45085"/>
                  <wp:wrapNone/>
                  <wp:docPr id="65" name="Ink 65"/>
                  <wp:cNvGraphicFramePr/>
                  <a:graphic xmlns:a="http://schemas.openxmlformats.org/drawingml/2006/main">
                    <a:graphicData uri="http://schemas.microsoft.com/office/word/2010/wordprocessingInk">
                      <w14:contentPart bwMode="auto" r:id="rId79">
                        <w14:nvContentPartPr>
                          <w14:cNvContentPartPr/>
                        </w14:nvContentPartPr>
                        <w14:xfrm>
                          <a:off x="0" y="0"/>
                          <a:ext cx="137520" cy="95040"/>
                        </w14:xfrm>
                      </w14:contentPart>
                    </a:graphicData>
                  </a:graphic>
                </wp:anchor>
              </w:drawing>
            </mc:Choice>
            <mc:Fallback>
              <w:pict>
                <v:shape w14:anchorId="1EF02E22" id="Ink 65" o:spid="_x0000_s1026" type="#_x0000_t75" style="position:absolute;margin-left:380.65pt;margin-top:433.1pt;width:13.25pt;height:9.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">
                  <v:imagedata r:id="rId80" o:title=""/>
                </v:shape>
              </w:pict>
            </mc:Fallback>
          </mc:AlternateContent>
        </w:r>
        <w:r>
          <w:rPr>
            <w:noProof/>
          </w:rPr>
          <mc:AlternateContent>
            <mc:Choice Requires="wpi">
              <w:drawing>
                <wp:anchor distT="0" distB="0" distL="114300" distR="114300" simplePos="0" relativeHeight="251700224" behindDoc="0" locked="0" layoutInCell="1" allowOverlap="1" wp14:anchorId="749FB957" wp14:editId="63705A41">
                  <wp:simplePos x="0" y="0"/>
                  <wp:positionH relativeFrom="column">
                    <wp:posOffset>4751537</wp:posOffset>
                  </wp:positionH>
                  <wp:positionV relativeFrom="paragraph">
                    <wp:posOffset>5460480</wp:posOffset>
                  </wp:positionV>
                  <wp:extent cx="16560" cy="12960"/>
                  <wp:effectExtent l="38100" t="38100" r="46990" b="38100"/>
                  <wp:wrapNone/>
                  <wp:docPr id="64" name="Ink 64"/>
                  <wp:cNvGraphicFramePr/>
                  <a:graphic xmlns:a="http://schemas.openxmlformats.org/drawingml/2006/main">
                    <a:graphicData uri="http://schemas.microsoft.com/office/word/2010/wordprocessingInk">
                      <w14:contentPart bwMode="auto" r:id="rId81">
                        <w14:nvContentPartPr>
                          <w14:cNvContentPartPr/>
                        </w14:nvContentPartPr>
                        <w14:xfrm>
                          <a:off x="0" y="0"/>
                          <a:ext cx="16560" cy="12960"/>
                        </w14:xfrm>
                      </w14:contentPart>
                    </a:graphicData>
                  </a:graphic>
                </wp:anchor>
              </w:drawing>
            </mc:Choice>
            <mc:Fallback>
              <w:pict>
                <v:shape w14:anchorId="4FAE935D" id="Ink 64" o:spid="_x0000_s1026" type="#_x0000_t75" style="position:absolute;margin-left:372.95pt;margin-top:428.75pt;width:3.7pt;height:3.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">
                  <v:imagedata r:id="rId82" o:title=""/>
                </v:shape>
              </w:pict>
            </mc:Fallback>
          </mc:AlternateContent>
        </w:r>
        <w:r>
          <w:rPr>
            <w:noProof/>
          </w:rPr>
          <mc:AlternateContent>
            <mc:Choice Requires="wpi">
              <w:drawing>
                <wp:anchor distT="0" distB="0" distL="114300" distR="114300" simplePos="0" relativeHeight="251699200" behindDoc="0" locked="0" layoutInCell="1" allowOverlap="1" wp14:anchorId="0522A3BB" wp14:editId="4D07309F">
                  <wp:simplePos x="0" y="0"/>
                  <wp:positionH relativeFrom="column">
                    <wp:posOffset>4646777</wp:posOffset>
                  </wp:positionH>
                  <wp:positionV relativeFrom="paragraph">
                    <wp:posOffset>5545080</wp:posOffset>
                  </wp:positionV>
                  <wp:extent cx="144000" cy="55800"/>
                  <wp:effectExtent l="0" t="38100" r="34290" b="46355"/>
                  <wp:wrapNone/>
                  <wp:docPr id="63" name="Ink 63"/>
                  <wp:cNvGraphicFramePr/>
                  <a:graphic xmlns:a="http://schemas.openxmlformats.org/drawingml/2006/main">
                    <a:graphicData uri="http://schemas.microsoft.com/office/word/2010/wordprocessingInk">
                      <w14:contentPart bwMode="auto" r:id="rId83">
                        <w14:nvContentPartPr>
                          <w14:cNvContentPartPr/>
                        </w14:nvContentPartPr>
                        <w14:xfrm>
                          <a:off x="0" y="0"/>
                          <a:ext cx="144000" cy="55800"/>
                        </w14:xfrm>
                      </w14:contentPart>
                    </a:graphicData>
                  </a:graphic>
                </wp:anchor>
              </w:drawing>
            </mc:Choice>
            <mc:Fallback>
              <w:pict>
                <v:shape w14:anchorId="68752864" id="Ink 63" o:spid="_x0000_s1026" type="#_x0000_t75" style="position:absolute;margin-left:364.7pt;margin-top:435.4pt;width:13.8pt;height:6.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">
                  <v:imagedata r:id="rId84" o:title=""/>
                </v:shape>
              </w:pict>
            </mc:Fallback>
          </mc:AlternateContent>
        </w:r>
        <w:r>
          <w:rPr>
            <w:noProof/>
          </w:rPr>
          <mc:AlternateContent>
            <mc:Choice Requires="wpi">
              <w:drawing>
                <wp:anchor distT="0" distB="0" distL="114300" distR="114300" simplePos="0" relativeHeight="251698176" behindDoc="0" locked="0" layoutInCell="1" allowOverlap="1" wp14:anchorId="16CB6B09" wp14:editId="6EB0EACA">
                  <wp:simplePos x="0" y="0"/>
                  <wp:positionH relativeFrom="column">
                    <wp:posOffset>4611137</wp:posOffset>
                  </wp:positionH>
                  <wp:positionV relativeFrom="paragraph">
                    <wp:posOffset>5505840</wp:posOffset>
                  </wp:positionV>
                  <wp:extent cx="163800" cy="111240"/>
                  <wp:effectExtent l="38100" t="50800" r="0" b="53975"/>
                  <wp:wrapNone/>
                  <wp:docPr id="62" name="Ink 62"/>
                  <wp:cNvGraphicFramePr/>
                  <a:graphic xmlns:a="http://schemas.openxmlformats.org/drawingml/2006/main">
                    <a:graphicData uri="http://schemas.microsoft.com/office/word/2010/wordprocessingInk">
                      <w14:contentPart bwMode="auto" r:id="rId85">
                        <w14:nvContentPartPr>
                          <w14:cNvContentPartPr/>
                        </w14:nvContentPartPr>
                        <w14:xfrm>
                          <a:off x="0" y="0"/>
                          <a:ext cx="163800" cy="111240"/>
                        </w14:xfrm>
                      </w14:contentPart>
                    </a:graphicData>
                  </a:graphic>
                </wp:anchor>
              </w:drawing>
            </mc:Choice>
            <mc:Fallback>
              <w:pict>
                <v:shape w14:anchorId="00087DEB" id="Ink 62" o:spid="_x0000_s1026" type="#_x0000_t75" style="position:absolute;margin-left:361.9pt;margin-top:432.35pt;width:15.35pt;height:11.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">
                  <v:imagedata r:id="rId86" o:title=""/>
                </v:shape>
              </w:pict>
            </mc:Fallback>
          </mc:AlternateContent>
        </w:r>
        <w:r>
          <w:rPr>
            <w:noProof/>
          </w:rPr>
          <mc:AlternateContent>
            <mc:Choice Requires="wpi">
              <w:drawing>
                <wp:anchor distT="0" distB="0" distL="114300" distR="114300" simplePos="0" relativeHeight="251697152" behindDoc="0" locked="0" layoutInCell="1" allowOverlap="1" wp14:anchorId="31F26B82" wp14:editId="7C9F7477">
                  <wp:simplePos x="0" y="0"/>
                  <wp:positionH relativeFrom="column">
                    <wp:posOffset>4467497</wp:posOffset>
                  </wp:positionH>
                  <wp:positionV relativeFrom="paragraph">
                    <wp:posOffset>5531760</wp:posOffset>
                  </wp:positionV>
                  <wp:extent cx="167040" cy="65520"/>
                  <wp:effectExtent l="38100" t="50800" r="36195" b="48895"/>
                  <wp:wrapNone/>
                  <wp:docPr id="61" name="Ink 61"/>
                  <wp:cNvGraphicFramePr/>
                  <a:graphic xmlns:a="http://schemas.openxmlformats.org/drawingml/2006/main">
                    <a:graphicData uri="http://schemas.microsoft.com/office/word/2010/wordprocessingInk">
                      <w14:contentPart bwMode="auto" r:id="rId87">
                        <w14:nvContentPartPr>
                          <w14:cNvContentPartPr/>
                        </w14:nvContentPartPr>
                        <w14:xfrm>
                          <a:off x="0" y="0"/>
                          <a:ext cx="167040" cy="65520"/>
                        </w14:xfrm>
                      </w14:contentPart>
                    </a:graphicData>
                  </a:graphic>
                </wp:anchor>
              </w:drawing>
            </mc:Choice>
            <mc:Fallback>
              <w:pict>
                <v:shape w14:anchorId="375DD5E5" id="Ink 61" o:spid="_x0000_s1026" type="#_x0000_t75" style="position:absolute;margin-left:350.55pt;margin-top:434.35pt;width:15.55pt;height:7.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">
                  <v:imagedata r:id="rId88" o:title=""/>
                </v:shape>
              </w:pict>
            </mc:Fallback>
          </mc:AlternateContent>
        </w:r>
        <w:r>
          <w:rPr>
            <w:noProof/>
          </w:rPr>
          <mc:AlternateContent>
            <mc:Choice Requires="wpi">
              <w:drawing>
                <wp:anchor distT="0" distB="0" distL="114300" distR="114300" simplePos="0" relativeHeight="251696128" behindDoc="0" locked="0" layoutInCell="1" allowOverlap="1" wp14:anchorId="59E3120C" wp14:editId="01AE295B">
                  <wp:simplePos x="0" y="0"/>
                  <wp:positionH relativeFrom="column">
                    <wp:posOffset>4238897</wp:posOffset>
                  </wp:positionH>
                  <wp:positionV relativeFrom="paragraph">
                    <wp:posOffset>5496120</wp:posOffset>
                  </wp:positionV>
                  <wp:extent cx="248400" cy="222480"/>
                  <wp:effectExtent l="50800" t="38100" r="31115" b="44450"/>
                  <wp:wrapNone/>
                  <wp:docPr id="60" name="Ink 60"/>
                  <wp:cNvGraphicFramePr/>
                  <a:graphic xmlns:a="http://schemas.openxmlformats.org/drawingml/2006/main">
                    <a:graphicData uri="http://schemas.microsoft.com/office/word/2010/wordprocessingInk">
                      <w14:contentPart bwMode="auto" r:id="rId89">
                        <w14:nvContentPartPr>
                          <w14:cNvContentPartPr/>
                        </w14:nvContentPartPr>
                        <w14:xfrm>
                          <a:off x="0" y="0"/>
                          <a:ext cx="248400" cy="222480"/>
                        </w14:xfrm>
                      </w14:contentPart>
                    </a:graphicData>
                  </a:graphic>
                </wp:anchor>
              </w:drawing>
            </mc:Choice>
            <mc:Fallback>
              <w:pict>
                <v:shape w14:anchorId="73AF1C64" id="Ink 60" o:spid="_x0000_s1026" type="#_x0000_t75" style="position:absolute;margin-left:332.55pt;margin-top:431.55pt;width:21.95pt;height:19.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">
                  <v:imagedata r:id="rId90" o:title=""/>
                </v:shape>
              </w:pict>
            </mc:Fallback>
          </mc:AlternateContent>
        </w:r>
        <w:r>
          <w:rPr>
            <w:noProof/>
          </w:rPr>
          <mc:AlternateContent>
            <mc:Choice Requires="wpi">
              <w:drawing>
                <wp:anchor distT="0" distB="0" distL="114300" distR="114300" simplePos="0" relativeHeight="251695104" behindDoc="0" locked="0" layoutInCell="1" allowOverlap="1" wp14:anchorId="2B7A75F3" wp14:editId="2443FC2C">
                  <wp:simplePos x="0" y="0"/>
                  <wp:positionH relativeFrom="column">
                    <wp:posOffset>4075457</wp:posOffset>
                  </wp:positionH>
                  <wp:positionV relativeFrom="paragraph">
                    <wp:posOffset>5370120</wp:posOffset>
                  </wp:positionV>
                  <wp:extent cx="104760" cy="221040"/>
                  <wp:effectExtent l="50800" t="38100" r="48260" b="45720"/>
                  <wp:wrapNone/>
                  <wp:docPr id="59" name="Ink 59"/>
                  <wp:cNvGraphicFramePr/>
                  <a:graphic xmlns:a="http://schemas.openxmlformats.org/drawingml/2006/main">
                    <a:graphicData uri="http://schemas.microsoft.com/office/word/2010/wordprocessingInk">
                      <w14:contentPart bwMode="auto" r:id="rId91">
                        <w14:nvContentPartPr>
                          <w14:cNvContentPartPr/>
                        </w14:nvContentPartPr>
                        <w14:xfrm>
                          <a:off x="0" y="0"/>
                          <a:ext cx="104760" cy="221040"/>
                        </w14:xfrm>
                      </w14:contentPart>
                    </a:graphicData>
                  </a:graphic>
                </wp:anchor>
              </w:drawing>
            </mc:Choice>
            <mc:Fallback>
              <w:pict>
                <v:shape w14:anchorId="21B14E9D" id="Ink 59" o:spid="_x0000_s1026" type="#_x0000_t75" style="position:absolute;margin-left:319.7pt;margin-top:421.65pt;width:10.7pt;height:19.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">
                  <v:imagedata r:id="rId92" o:title=""/>
                </v:shape>
              </w:pict>
            </mc:Fallback>
          </mc:AlternateContent>
        </w:r>
        <w:r>
          <w:rPr>
            <w:noProof/>
          </w:rPr>
          <mc:AlternateContent>
            <mc:Choice Requires="wpi">
              <w:drawing>
                <wp:anchor distT="0" distB="0" distL="114300" distR="114300" simplePos="0" relativeHeight="251694080" behindDoc="0" locked="0" layoutInCell="1" allowOverlap="1" wp14:anchorId="5C69D8E4" wp14:editId="43A29F4A">
                  <wp:simplePos x="0" y="0"/>
                  <wp:positionH relativeFrom="column">
                    <wp:posOffset>3951257</wp:posOffset>
                  </wp:positionH>
                  <wp:positionV relativeFrom="paragraph">
                    <wp:posOffset>5512320</wp:posOffset>
                  </wp:positionV>
                  <wp:extent cx="134280" cy="72360"/>
                  <wp:effectExtent l="50800" t="50800" r="5715" b="42545"/>
                  <wp:wrapNone/>
                  <wp:docPr id="58" name="Ink 58"/>
                  <wp:cNvGraphicFramePr/>
                  <a:graphic xmlns:a="http://schemas.openxmlformats.org/drawingml/2006/main">
                    <a:graphicData uri="http://schemas.microsoft.com/office/word/2010/wordprocessingInk">
                      <w14:contentPart bwMode="auto" r:id="rId93">
                        <w14:nvContentPartPr>
                          <w14:cNvContentPartPr/>
                        </w14:nvContentPartPr>
                        <w14:xfrm>
                          <a:off x="0" y="0"/>
                          <a:ext cx="134280" cy="72360"/>
                        </w14:xfrm>
                      </w14:contentPart>
                    </a:graphicData>
                  </a:graphic>
                </wp:anchor>
              </w:drawing>
            </mc:Choice>
            <mc:Fallback>
              <w:pict>
                <v:shape w14:anchorId="42CC9F1C" id="Ink 58" o:spid="_x0000_s1026" type="#_x0000_t75" style="position:absolute;margin-left:309.9pt;margin-top:432.85pt;width:12.95pt;height:8.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">
                  <v:imagedata r:id="rId94" o:title=""/>
                </v:shape>
              </w:pict>
            </mc:Fallback>
          </mc:AlternateContent>
        </w:r>
        <w:r>
          <w:rPr>
            <w:noProof/>
          </w:rPr>
          <mc:AlternateContent>
            <mc:Choice Requires="wpi">
              <w:drawing>
                <wp:anchor distT="0" distB="0" distL="114300" distR="114300" simplePos="0" relativeHeight="251693056" behindDoc="0" locked="0" layoutInCell="1" allowOverlap="1" wp14:anchorId="6931BE11" wp14:editId="0EE2729B">
                  <wp:simplePos x="0" y="0"/>
                  <wp:positionH relativeFrom="column">
                    <wp:posOffset>3850097</wp:posOffset>
                  </wp:positionH>
                  <wp:positionV relativeFrom="paragraph">
                    <wp:posOffset>5499360</wp:posOffset>
                  </wp:positionV>
                  <wp:extent cx="121320" cy="95040"/>
                  <wp:effectExtent l="50800" t="38100" r="43815" b="45085"/>
                  <wp:wrapNone/>
                  <wp:docPr id="57" name="Ink 57"/>
                  <wp:cNvGraphicFramePr/>
                  <a:graphic xmlns:a="http://schemas.openxmlformats.org/drawingml/2006/main">
                    <a:graphicData uri="http://schemas.microsoft.com/office/word/2010/wordprocessingInk">
                      <w14:contentPart bwMode="auto" r:id="rId95">
                        <w14:nvContentPartPr>
                          <w14:cNvContentPartPr/>
                        </w14:nvContentPartPr>
                        <w14:xfrm>
                          <a:off x="0" y="0"/>
                          <a:ext cx="121320" cy="95040"/>
                        </w14:xfrm>
                      </w14:contentPart>
                    </a:graphicData>
                  </a:graphic>
                </wp:anchor>
              </w:drawing>
            </mc:Choice>
            <mc:Fallback>
              <w:pict>
                <v:shape w14:anchorId="4CF77179" id="Ink 57" o:spid="_x0000_s1026" type="#_x0000_t75" style="position:absolute;margin-left:301.95pt;margin-top:431.8pt;width:11.95pt;height:9.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">
                  <v:imagedata r:id="rId96" o:title=""/>
                </v:shape>
              </w:pict>
            </mc:Fallback>
          </mc:AlternateContent>
        </w:r>
        <w:r>
          <w:rPr>
            <w:noProof/>
          </w:rPr>
          <mc:AlternateContent>
            <mc:Choice Requires="wpi">
              <w:drawing>
                <wp:anchor distT="0" distB="0" distL="114300" distR="114300" simplePos="0" relativeHeight="251692032" behindDoc="0" locked="0" layoutInCell="1" allowOverlap="1" wp14:anchorId="6AAE152A" wp14:editId="490E97AD">
                  <wp:simplePos x="0" y="0"/>
                  <wp:positionH relativeFrom="column">
                    <wp:posOffset>3716177</wp:posOffset>
                  </wp:positionH>
                  <wp:positionV relativeFrom="paragraph">
                    <wp:posOffset>5486400</wp:posOffset>
                  </wp:positionV>
                  <wp:extent cx="121320" cy="93240"/>
                  <wp:effectExtent l="38100" t="38100" r="18415" b="46990"/>
                  <wp:wrapNone/>
                  <wp:docPr id="56" name="Ink 56"/>
                  <wp:cNvGraphicFramePr/>
                  <a:graphic xmlns:a="http://schemas.openxmlformats.org/drawingml/2006/main">
                    <a:graphicData uri="http://schemas.microsoft.com/office/word/2010/wordprocessingInk">
                      <w14:contentPart bwMode="auto" r:id="rId97">
                        <w14:nvContentPartPr>
                          <w14:cNvContentPartPr/>
                        </w14:nvContentPartPr>
                        <w14:xfrm>
                          <a:off x="0" y="0"/>
                          <a:ext cx="121320" cy="93240"/>
                        </w14:xfrm>
                      </w14:contentPart>
                    </a:graphicData>
                  </a:graphic>
                </wp:anchor>
              </w:drawing>
            </mc:Choice>
            <mc:Fallback>
              <w:pict>
                <v:shape w14:anchorId="1CD522FF" id="Ink 56" o:spid="_x0000_s1026" type="#_x0000_t75" style="position:absolute;margin-left:291.4pt;margin-top:430.8pt;width:11.95pt;height:9.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">
                  <v:imagedata r:id="rId98" o:title=""/>
                </v:shape>
              </w:pict>
            </mc:Fallback>
          </mc:AlternateContent>
        </w:r>
        <w:r>
          <w:rPr>
            <w:noProof/>
          </w:rPr>
          <mc:AlternateContent>
            <mc:Choice Requires="wpi">
              <w:drawing>
                <wp:anchor distT="0" distB="0" distL="114300" distR="114300" simplePos="0" relativeHeight="251691008" behindDoc="0" locked="0" layoutInCell="1" allowOverlap="1" wp14:anchorId="70CAC5BF" wp14:editId="78A58A24">
                  <wp:simplePos x="0" y="0"/>
                  <wp:positionH relativeFrom="column">
                    <wp:posOffset>3588737</wp:posOffset>
                  </wp:positionH>
                  <wp:positionV relativeFrom="paragraph">
                    <wp:posOffset>5505840</wp:posOffset>
                  </wp:positionV>
                  <wp:extent cx="137520" cy="65520"/>
                  <wp:effectExtent l="50800" t="50800" r="2540" b="48895"/>
                  <wp:wrapNone/>
                  <wp:docPr id="55" name="Ink 55"/>
                  <wp:cNvGraphicFramePr/>
                  <a:graphic xmlns:a="http://schemas.openxmlformats.org/drawingml/2006/main">
                    <a:graphicData uri="http://schemas.microsoft.com/office/word/2010/wordprocessingInk">
                      <w14:contentPart bwMode="auto" r:id="rId99">
                        <w14:nvContentPartPr>
                          <w14:cNvContentPartPr/>
                        </w14:nvContentPartPr>
                        <w14:xfrm>
                          <a:off x="0" y="0"/>
                          <a:ext cx="137520" cy="65520"/>
                        </w14:xfrm>
                      </w14:contentPart>
                    </a:graphicData>
                  </a:graphic>
                </wp:anchor>
              </w:drawing>
            </mc:Choice>
            <mc:Fallback>
              <w:pict>
                <v:shape w14:anchorId="126340DE" id="Ink 55" o:spid="_x0000_s1026" type="#_x0000_t75" style="position:absolute;margin-left:281.4pt;margin-top:432.35pt;width:13.25pt;height:7.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">
                  <v:imagedata r:id="rId100" o:title=""/>
                </v:shape>
              </w:pict>
            </mc:Fallback>
          </mc:AlternateContent>
        </w:r>
        <w:r>
          <w:rPr>
            <w:noProof/>
          </w:rPr>
          <mc:AlternateContent>
            <mc:Choice Requires="wpi">
              <w:drawing>
                <wp:anchor distT="0" distB="0" distL="114300" distR="114300" simplePos="0" relativeHeight="251689984" behindDoc="0" locked="0" layoutInCell="1" allowOverlap="1" wp14:anchorId="63AFD122" wp14:editId="69BCBD03">
                  <wp:simplePos x="0" y="0"/>
                  <wp:positionH relativeFrom="column">
                    <wp:posOffset>3494057</wp:posOffset>
                  </wp:positionH>
                  <wp:positionV relativeFrom="paragraph">
                    <wp:posOffset>5496120</wp:posOffset>
                  </wp:positionV>
                  <wp:extent cx="85320" cy="88560"/>
                  <wp:effectExtent l="38100" t="50800" r="29210" b="38735"/>
                  <wp:wrapNone/>
                  <wp:docPr id="54" name="Ink 54"/>
                  <wp:cNvGraphicFramePr/>
                  <a:graphic xmlns:a="http://schemas.openxmlformats.org/drawingml/2006/main">
                    <a:graphicData uri="http://schemas.microsoft.com/office/word/2010/wordprocessingInk">
                      <w14:contentPart bwMode="auto" r:id="rId101">
                        <w14:nvContentPartPr>
                          <w14:cNvContentPartPr/>
                        </w14:nvContentPartPr>
                        <w14:xfrm>
                          <a:off x="0" y="0"/>
                          <a:ext cx="85320" cy="88560"/>
                        </w14:xfrm>
                      </w14:contentPart>
                    </a:graphicData>
                  </a:graphic>
                </wp:anchor>
              </w:drawing>
            </mc:Choice>
            <mc:Fallback>
              <w:pict>
                <v:shape w14:anchorId="66B69621" id="Ink 54" o:spid="_x0000_s1026" type="#_x0000_t75" style="position:absolute;margin-left:273.9pt;margin-top:431.55pt;width:9.1pt;height:9.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">
                  <v:imagedata r:id="rId102" o:title=""/>
                </v:shape>
              </w:pict>
            </mc:Fallback>
          </mc:AlternateContent>
        </w:r>
        <w:r>
          <w:rPr>
            <w:noProof/>
          </w:rPr>
          <mc:AlternateContent>
            <mc:Choice Requires="wpi">
              <w:drawing>
                <wp:anchor distT="0" distB="0" distL="114300" distR="114300" simplePos="0" relativeHeight="251688960" behindDoc="0" locked="0" layoutInCell="1" allowOverlap="1" wp14:anchorId="1EC1DFC4" wp14:editId="3D666DF9">
                  <wp:simplePos x="0" y="0"/>
                  <wp:positionH relativeFrom="column">
                    <wp:posOffset>3347177</wp:posOffset>
                  </wp:positionH>
                  <wp:positionV relativeFrom="paragraph">
                    <wp:posOffset>5466600</wp:posOffset>
                  </wp:positionV>
                  <wp:extent cx="140760" cy="101520"/>
                  <wp:effectExtent l="50800" t="50800" r="24765" b="51435"/>
                  <wp:wrapNone/>
                  <wp:docPr id="53" name="Ink 53"/>
                  <wp:cNvGraphicFramePr/>
                  <a:graphic xmlns:a="http://schemas.openxmlformats.org/drawingml/2006/main">
                    <a:graphicData uri="http://schemas.microsoft.com/office/word/2010/wordprocessingInk">
                      <w14:contentPart bwMode="auto" r:id="rId103">
                        <w14:nvContentPartPr>
                          <w14:cNvContentPartPr/>
                        </w14:nvContentPartPr>
                        <w14:xfrm>
                          <a:off x="0" y="0"/>
                          <a:ext cx="140760" cy="101520"/>
                        </w14:xfrm>
                      </w14:contentPart>
                    </a:graphicData>
                  </a:graphic>
                </wp:anchor>
              </w:drawing>
            </mc:Choice>
            <mc:Fallback>
              <w:pict>
                <v:shape w14:anchorId="19E83D7F" id="Ink 53" o:spid="_x0000_s1026" type="#_x0000_t75" style="position:absolute;margin-left:262.35pt;margin-top:429.25pt;width:13.55pt;height:10.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">
                  <v:imagedata r:id="rId104" o:title=""/>
                </v:shape>
              </w:pict>
            </mc:Fallback>
          </mc:AlternateContent>
        </w:r>
        <w:r>
          <w:rPr>
            <w:noProof/>
          </w:rPr>
          <mc:AlternateContent>
            <mc:Choice Requires="wpi">
              <w:drawing>
                <wp:anchor distT="0" distB="0" distL="114300" distR="114300" simplePos="0" relativeHeight="251687936" behindDoc="0" locked="0" layoutInCell="1" allowOverlap="1" wp14:anchorId="72FF03F0" wp14:editId="688A344C">
                  <wp:simplePos x="0" y="0"/>
                  <wp:positionH relativeFrom="column">
                    <wp:posOffset>3249257</wp:posOffset>
                  </wp:positionH>
                  <wp:positionV relativeFrom="paragraph">
                    <wp:posOffset>5518800</wp:posOffset>
                  </wp:positionV>
                  <wp:extent cx="108000" cy="55800"/>
                  <wp:effectExtent l="50800" t="50800" r="19050" b="46355"/>
                  <wp:wrapNone/>
                  <wp:docPr id="52" name="Ink 52"/>
                  <wp:cNvGraphicFramePr/>
                  <a:graphic xmlns:a="http://schemas.openxmlformats.org/drawingml/2006/main">
                    <a:graphicData uri="http://schemas.microsoft.com/office/word/2010/wordprocessingInk">
                      <w14:contentPart bwMode="auto" r:id="rId105">
                        <w14:nvContentPartPr>
                          <w14:cNvContentPartPr/>
                        </w14:nvContentPartPr>
                        <w14:xfrm>
                          <a:off x="0" y="0"/>
                          <a:ext cx="108000" cy="55800"/>
                        </w14:xfrm>
                      </w14:contentPart>
                    </a:graphicData>
                  </a:graphic>
                </wp:anchor>
              </w:drawing>
            </mc:Choice>
            <mc:Fallback>
              <w:pict>
                <v:shape w14:anchorId="5E64BFCA" id="Ink 52" o:spid="_x0000_s1026" type="#_x0000_t75" style="position:absolute;margin-left:254.65pt;margin-top:433.35pt;width:10.9pt;height:6.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">
                  <v:imagedata r:id="rId106" o:title=""/>
                </v:shape>
              </w:pict>
            </mc:Fallback>
          </mc:AlternateContent>
        </w:r>
        <w:r>
          <w:rPr>
            <w:noProof/>
          </w:rPr>
          <mc:AlternateContent>
            <mc:Choice Requires="wpi">
              <w:drawing>
                <wp:anchor distT="0" distB="0" distL="114300" distR="114300" simplePos="0" relativeHeight="251686912" behindDoc="0" locked="0" layoutInCell="1" allowOverlap="1" wp14:anchorId="1CF921F7" wp14:editId="4EFF4244">
                  <wp:simplePos x="0" y="0"/>
                  <wp:positionH relativeFrom="column">
                    <wp:posOffset>3059897</wp:posOffset>
                  </wp:positionH>
                  <wp:positionV relativeFrom="paragraph">
                    <wp:posOffset>5473080</wp:posOffset>
                  </wp:positionV>
                  <wp:extent cx="108000" cy="114840"/>
                  <wp:effectExtent l="38100" t="38100" r="44450" b="38100"/>
                  <wp:wrapNone/>
                  <wp:docPr id="51" name="Ink 51"/>
                  <wp:cNvGraphicFramePr/>
                  <a:graphic xmlns:a="http://schemas.openxmlformats.org/drawingml/2006/main">
                    <a:graphicData uri="http://schemas.microsoft.com/office/word/2010/wordprocessingInk">
                      <w14:contentPart bwMode="auto" r:id="rId107">
                        <w14:nvContentPartPr>
                          <w14:cNvContentPartPr/>
                        </w14:nvContentPartPr>
                        <w14:xfrm>
                          <a:off x="0" y="0"/>
                          <a:ext cx="108000" cy="114840"/>
                        </w14:xfrm>
                      </w14:contentPart>
                    </a:graphicData>
                  </a:graphic>
                </wp:anchor>
              </w:drawing>
            </mc:Choice>
            <mc:Fallback>
              <w:pict>
                <v:shape w14:anchorId="2F356F7A" id="Ink 51" o:spid="_x0000_s1026" type="#_x0000_t75" style="position:absolute;margin-left:239.75pt;margin-top:429.75pt;width:10.9pt;height:1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">
                  <v:imagedata r:id="rId108" o:title=""/>
                </v:shape>
              </w:pict>
            </mc:Fallback>
          </mc:AlternateContent>
        </w:r>
        <w:r>
          <w:rPr>
            <w:noProof/>
          </w:rPr>
          <mc:AlternateContent>
            <mc:Choice Requires="wpi">
              <w:drawing>
                <wp:anchor distT="0" distB="0" distL="114300" distR="114300" simplePos="0" relativeHeight="251685888" behindDoc="0" locked="0" layoutInCell="1" allowOverlap="1" wp14:anchorId="1153714A" wp14:editId="2BD48D49">
                  <wp:simplePos x="0" y="0"/>
                  <wp:positionH relativeFrom="column">
                    <wp:posOffset>2986097</wp:posOffset>
                  </wp:positionH>
                  <wp:positionV relativeFrom="paragraph">
                    <wp:posOffset>5443920</wp:posOffset>
                  </wp:positionV>
                  <wp:extent cx="31680" cy="3600"/>
                  <wp:effectExtent l="38100" t="38100" r="45085" b="47625"/>
                  <wp:wrapNone/>
                  <wp:docPr id="50" name="Ink 50"/>
                  <wp:cNvGraphicFramePr/>
                  <a:graphic xmlns:a="http://schemas.openxmlformats.org/drawingml/2006/main">
                    <a:graphicData uri="http://schemas.microsoft.com/office/word/2010/wordprocessingInk">
                      <w14:contentPart bwMode="auto" r:id="rId109">
                        <w14:nvContentPartPr>
                          <w14:cNvContentPartPr/>
                        </w14:nvContentPartPr>
                        <w14:xfrm>
                          <a:off x="0" y="0"/>
                          <a:ext cx="31680" cy="3600"/>
                        </w14:xfrm>
                      </w14:contentPart>
                    </a:graphicData>
                  </a:graphic>
                </wp:anchor>
              </w:drawing>
            </mc:Choice>
            <mc:Fallback>
              <w:pict>
                <v:shape w14:anchorId="4398B720" id="Ink 50" o:spid="_x0000_s1026" type="#_x0000_t75" style="position:absolute;margin-left:233.95pt;margin-top:427.45pt;width:4.95pt;height:2.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">
                  <v:imagedata r:id="rId110" o:title=""/>
                </v:shape>
              </w:pict>
            </mc:Fallback>
          </mc:AlternateContent>
        </w:r>
        <w:r>
          <w:rPr>
            <w:noProof/>
          </w:rPr>
          <mc:AlternateContent>
            <mc:Choice Requires="wpi">
              <w:drawing>
                <wp:anchor distT="0" distB="0" distL="114300" distR="114300" simplePos="0" relativeHeight="251684864" behindDoc="0" locked="0" layoutInCell="1" allowOverlap="1" wp14:anchorId="16C1233D" wp14:editId="63A3EB62">
                  <wp:simplePos x="0" y="0"/>
                  <wp:positionH relativeFrom="column">
                    <wp:posOffset>3020657</wp:posOffset>
                  </wp:positionH>
                  <wp:positionV relativeFrom="paragraph">
                    <wp:posOffset>5502600</wp:posOffset>
                  </wp:positionV>
                  <wp:extent cx="19800" cy="72360"/>
                  <wp:effectExtent l="38100" t="38100" r="43815" b="42545"/>
                  <wp:wrapNone/>
                  <wp:docPr id="49" name="Ink 49"/>
                  <wp:cNvGraphicFramePr/>
                  <a:graphic xmlns:a="http://schemas.openxmlformats.org/drawingml/2006/main">
                    <a:graphicData uri="http://schemas.microsoft.com/office/word/2010/wordprocessingInk">
                      <w14:contentPart bwMode="auto" r:id="rId111">
                        <w14:nvContentPartPr>
                          <w14:cNvContentPartPr/>
                        </w14:nvContentPartPr>
                        <w14:xfrm>
                          <a:off x="0" y="0"/>
                          <a:ext cx="19800" cy="72360"/>
                        </w14:xfrm>
                      </w14:contentPart>
                    </a:graphicData>
                  </a:graphic>
                </wp:anchor>
              </w:drawing>
            </mc:Choice>
            <mc:Fallback>
              <w:pict>
                <v:shape w14:anchorId="3126703A" id="Ink 49" o:spid="_x0000_s1026" type="#_x0000_t75" style="position:absolute;margin-left:236.65pt;margin-top:432.1pt;width:3.95pt;height:8.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">
                  <v:imagedata r:id="rId112" o:title=""/>
                </v:shape>
              </w:pict>
            </mc:Fallback>
          </mc:AlternateContent>
        </w:r>
        <w:r>
          <w:rPr>
            <w:noProof/>
          </w:rPr>
          <mc:AlternateContent>
            <mc:Choice Requires="wpi">
              <w:drawing>
                <wp:anchor distT="0" distB="0" distL="114300" distR="114300" simplePos="0" relativeHeight="251683840" behindDoc="0" locked="0" layoutInCell="1" allowOverlap="1" wp14:anchorId="65FF93CE" wp14:editId="61C3EAA9">
                  <wp:simplePos x="0" y="0"/>
                  <wp:positionH relativeFrom="column">
                    <wp:posOffset>2795297</wp:posOffset>
                  </wp:positionH>
                  <wp:positionV relativeFrom="paragraph">
                    <wp:posOffset>5437080</wp:posOffset>
                  </wp:positionV>
                  <wp:extent cx="251640" cy="137520"/>
                  <wp:effectExtent l="50800" t="38100" r="27940" b="40640"/>
                  <wp:wrapNone/>
                  <wp:docPr id="48" name="Ink 48"/>
                  <wp:cNvGraphicFramePr/>
                  <a:graphic xmlns:a="http://schemas.openxmlformats.org/drawingml/2006/main">
                    <a:graphicData uri="http://schemas.microsoft.com/office/word/2010/wordprocessingInk">
                      <w14:contentPart bwMode="auto" r:id="rId113">
                        <w14:nvContentPartPr>
                          <w14:cNvContentPartPr/>
                        </w14:nvContentPartPr>
                        <w14:xfrm>
                          <a:off x="0" y="0"/>
                          <a:ext cx="251640" cy="137520"/>
                        </w14:xfrm>
                      </w14:contentPart>
                    </a:graphicData>
                  </a:graphic>
                </wp:anchor>
              </w:drawing>
            </mc:Choice>
            <mc:Fallback>
              <w:pict>
                <v:shape w14:anchorId="66A2F1A2" id="Ink 48" o:spid="_x0000_s1026" type="#_x0000_t75" style="position:absolute;margin-left:218.9pt;margin-top:426.9pt;width:22.2pt;height:13.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">
                  <v:imagedata r:id="rId114" o:title=""/>
                </v:shape>
              </w:pict>
            </mc:Fallback>
          </mc:AlternateContent>
        </w:r>
        <w:r>
          <w:rPr>
            <w:noProof/>
          </w:rPr>
          <mc:AlternateContent>
            <mc:Choice Requires="wpi">
              <w:drawing>
                <wp:anchor distT="0" distB="0" distL="114300" distR="114300" simplePos="0" relativeHeight="251682816" behindDoc="0" locked="0" layoutInCell="1" allowOverlap="1" wp14:anchorId="5F861666" wp14:editId="4C9A22E9">
                  <wp:simplePos x="0" y="0"/>
                  <wp:positionH relativeFrom="column">
                    <wp:posOffset>2674337</wp:posOffset>
                  </wp:positionH>
                  <wp:positionV relativeFrom="paragraph">
                    <wp:posOffset>5489640</wp:posOffset>
                  </wp:positionV>
                  <wp:extent cx="150480" cy="33120"/>
                  <wp:effectExtent l="38100" t="38100" r="40640" b="43180"/>
                  <wp:wrapNone/>
                  <wp:docPr id="47" name="Ink 47"/>
                  <wp:cNvGraphicFramePr/>
                  <a:graphic xmlns:a="http://schemas.openxmlformats.org/drawingml/2006/main">
                    <a:graphicData uri="http://schemas.microsoft.com/office/word/2010/wordprocessingInk">
                      <w14:contentPart bwMode="auto" r:id="rId115">
                        <w14:nvContentPartPr>
                          <w14:cNvContentPartPr/>
                        </w14:nvContentPartPr>
                        <w14:xfrm>
                          <a:off x="0" y="0"/>
                          <a:ext cx="150480" cy="33120"/>
                        </w14:xfrm>
                      </w14:contentPart>
                    </a:graphicData>
                  </a:graphic>
                </wp:anchor>
              </w:drawing>
            </mc:Choice>
            <mc:Fallback>
              <w:pict>
                <v:shape w14:anchorId="336BF8BB" id="Ink 47" o:spid="_x0000_s1026" type="#_x0000_t75" style="position:absolute;margin-left:209.4pt;margin-top:431.05pt;width:14.3pt;height: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">
                  <v:imagedata r:id="rId116" o:title=""/>
                </v:shape>
              </w:pict>
            </mc:Fallback>
          </mc:AlternateContent>
        </w:r>
        <w:r>
          <w:rPr>
            <w:noProof/>
          </w:rPr>
          <mc:AlternateContent>
            <mc:Choice Requires="wpi">
              <w:drawing>
                <wp:anchor distT="0" distB="0" distL="114300" distR="114300" simplePos="0" relativeHeight="251681792" behindDoc="0" locked="0" layoutInCell="1" allowOverlap="1" wp14:anchorId="22F0F2A2" wp14:editId="3D1117D3">
                  <wp:simplePos x="0" y="0"/>
                  <wp:positionH relativeFrom="column">
                    <wp:posOffset>2730137</wp:posOffset>
                  </wp:positionH>
                  <wp:positionV relativeFrom="paragraph">
                    <wp:posOffset>5411520</wp:posOffset>
                  </wp:positionV>
                  <wp:extent cx="29880" cy="150120"/>
                  <wp:effectExtent l="50800" t="50800" r="46355" b="40640"/>
                  <wp:wrapNone/>
                  <wp:docPr id="46" name="Ink 46"/>
                  <wp:cNvGraphicFramePr/>
                  <a:graphic xmlns:a="http://schemas.openxmlformats.org/drawingml/2006/main">
                    <a:graphicData uri="http://schemas.microsoft.com/office/word/2010/wordprocessingInk">
                      <w14:contentPart bwMode="auto" r:id="rId117">
                        <w14:nvContentPartPr>
                          <w14:cNvContentPartPr/>
                        </w14:nvContentPartPr>
                        <w14:xfrm>
                          <a:off x="0" y="0"/>
                          <a:ext cx="29880" cy="150120"/>
                        </w14:xfrm>
                      </w14:contentPart>
                    </a:graphicData>
                  </a:graphic>
                </wp:anchor>
              </w:drawing>
            </mc:Choice>
            <mc:Fallback>
              <w:pict>
                <v:shape w14:anchorId="4A0541ED" id="Ink 46" o:spid="_x0000_s1026" type="#_x0000_t75" style="position:absolute;margin-left:213.75pt;margin-top:424.9pt;width:4.75pt;height:14.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">
                  <v:imagedata r:id="rId118" o:title=""/>
                </v:shape>
              </w:pict>
            </mc:Fallback>
          </mc:AlternateContent>
        </w:r>
        <w:r>
          <w:rPr>
            <w:noProof/>
          </w:rPr>
          <mc:AlternateContent>
            <mc:Choice Requires="wpi">
              <w:drawing>
                <wp:anchor distT="0" distB="0" distL="114300" distR="114300" simplePos="0" relativeHeight="251680768" behindDoc="0" locked="0" layoutInCell="1" allowOverlap="1" wp14:anchorId="3D944027" wp14:editId="60202934">
                  <wp:simplePos x="0" y="0"/>
                  <wp:positionH relativeFrom="column">
                    <wp:posOffset>2547257</wp:posOffset>
                  </wp:positionH>
                  <wp:positionV relativeFrom="paragraph">
                    <wp:posOffset>5471640</wp:posOffset>
                  </wp:positionV>
                  <wp:extent cx="91800" cy="86760"/>
                  <wp:effectExtent l="38100" t="38100" r="35560" b="40640"/>
                  <wp:wrapNone/>
                  <wp:docPr id="45" name="Ink 45"/>
                  <wp:cNvGraphicFramePr/>
                  <a:graphic xmlns:a="http://schemas.openxmlformats.org/drawingml/2006/main">
                    <a:graphicData uri="http://schemas.microsoft.com/office/word/2010/wordprocessingInk">
                      <w14:contentPart bwMode="auto" r:id="rId119">
                        <w14:nvContentPartPr>
                          <w14:cNvContentPartPr/>
                        </w14:nvContentPartPr>
                        <w14:xfrm>
                          <a:off x="0" y="0"/>
                          <a:ext cx="91800" cy="86760"/>
                        </w14:xfrm>
                      </w14:contentPart>
                    </a:graphicData>
                  </a:graphic>
                </wp:anchor>
              </w:drawing>
            </mc:Choice>
            <mc:Fallback>
              <w:pict>
                <v:shape w14:anchorId="6E88A0CC" id="Ink 45" o:spid="_x0000_s1026" type="#_x0000_t75" style="position:absolute;margin-left:199.35pt;margin-top:429.65pt;width:9.65pt;height:9.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">
                  <v:imagedata r:id="rId120" o:title=""/>
                </v:shape>
              </w:pict>
            </mc:Fallback>
          </mc:AlternateContent>
        </w:r>
        <w:r>
          <w:rPr>
            <w:noProof/>
          </w:rPr>
          <mc:AlternateContent>
            <mc:Choice Requires="wpi">
              <w:drawing>
                <wp:anchor distT="0" distB="0" distL="114300" distR="114300" simplePos="0" relativeHeight="251679744" behindDoc="0" locked="0" layoutInCell="1" allowOverlap="1" wp14:anchorId="6FA66B03" wp14:editId="782C1346">
                  <wp:simplePos x="0" y="0"/>
                  <wp:positionH relativeFrom="column">
                    <wp:posOffset>2472017</wp:posOffset>
                  </wp:positionH>
                  <wp:positionV relativeFrom="paragraph">
                    <wp:posOffset>5437080</wp:posOffset>
                  </wp:positionV>
                  <wp:extent cx="10080" cy="23400"/>
                  <wp:effectExtent l="38100" t="38100" r="41275" b="40640"/>
                  <wp:wrapNone/>
                  <wp:docPr id="44" name="Ink 44"/>
                  <wp:cNvGraphicFramePr/>
                  <a:graphic xmlns:a="http://schemas.openxmlformats.org/drawingml/2006/main">
                    <a:graphicData uri="http://schemas.microsoft.com/office/word/2010/wordprocessingInk">
                      <w14:contentPart bwMode="auto" r:id="rId121">
                        <w14:nvContentPartPr>
                          <w14:cNvContentPartPr/>
                        </w14:nvContentPartPr>
                        <w14:xfrm>
                          <a:off x="0" y="0"/>
                          <a:ext cx="10080" cy="23400"/>
                        </w14:xfrm>
                      </w14:contentPart>
                    </a:graphicData>
                  </a:graphic>
                </wp:anchor>
              </w:drawing>
            </mc:Choice>
            <mc:Fallback>
              <w:pict>
                <v:shape w14:anchorId="008DAE7A" id="Ink 44" o:spid="_x0000_s1026" type="#_x0000_t75" style="position:absolute;margin-left:193.45pt;margin-top:426.9pt;width:3.25pt;height:4.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">
                  <v:imagedata r:id="rId122" o:title=""/>
                </v:shape>
              </w:pict>
            </mc:Fallback>
          </mc:AlternateContent>
        </w:r>
        <w:r>
          <w:rPr>
            <w:noProof/>
          </w:rPr>
          <mc:AlternateContent>
            <mc:Choice Requires="wpi">
              <w:drawing>
                <wp:anchor distT="0" distB="0" distL="114300" distR="114300" simplePos="0" relativeHeight="251678720" behindDoc="0" locked="0" layoutInCell="1" allowOverlap="1" wp14:anchorId="7DC7A168" wp14:editId="0516AD63">
                  <wp:simplePos x="0" y="0"/>
                  <wp:positionH relativeFrom="column">
                    <wp:posOffset>2484977</wp:posOffset>
                  </wp:positionH>
                  <wp:positionV relativeFrom="paragraph">
                    <wp:posOffset>5500800</wp:posOffset>
                  </wp:positionV>
                  <wp:extent cx="33120" cy="67320"/>
                  <wp:effectExtent l="38100" t="38100" r="43180" b="46990"/>
                  <wp:wrapNone/>
                  <wp:docPr id="43" name="Ink 43"/>
                  <wp:cNvGraphicFramePr/>
                  <a:graphic xmlns:a="http://schemas.openxmlformats.org/drawingml/2006/main">
                    <a:graphicData uri="http://schemas.microsoft.com/office/word/2010/wordprocessingInk">
                      <w14:contentPart bwMode="auto" r:id="rId123">
                        <w14:nvContentPartPr>
                          <w14:cNvContentPartPr/>
                        </w14:nvContentPartPr>
                        <w14:xfrm>
                          <a:off x="0" y="0"/>
                          <a:ext cx="33120" cy="67320"/>
                        </w14:xfrm>
                      </w14:contentPart>
                    </a:graphicData>
                  </a:graphic>
                </wp:anchor>
              </w:drawing>
            </mc:Choice>
            <mc:Fallback>
              <w:pict>
                <v:shape w14:anchorId="5A94EFA0" id="Ink 43" o:spid="_x0000_s1026" type="#_x0000_t75" style="position:absolute;margin-left:194.45pt;margin-top:431.95pt;width:5pt;height:7.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">
                  <v:imagedata r:id="rId124" o:title=""/>
                </v:shape>
              </w:pict>
            </mc:Fallback>
          </mc:AlternateContent>
        </w:r>
        <w:r>
          <w:rPr>
            <w:noProof/>
          </w:rPr>
          <mc:AlternateContent>
            <mc:Choice Requires="wpi">
              <w:drawing>
                <wp:anchor distT="0" distB="0" distL="114300" distR="114300" simplePos="0" relativeHeight="251677696" behindDoc="0" locked="0" layoutInCell="1" allowOverlap="1" wp14:anchorId="53C41216" wp14:editId="420B9AF2">
                  <wp:simplePos x="0" y="0"/>
                  <wp:positionH relativeFrom="column">
                    <wp:posOffset>1929857</wp:posOffset>
                  </wp:positionH>
                  <wp:positionV relativeFrom="paragraph">
                    <wp:posOffset>5535720</wp:posOffset>
                  </wp:positionV>
                  <wp:extent cx="228960" cy="127440"/>
                  <wp:effectExtent l="38100" t="38100" r="0" b="38100"/>
                  <wp:wrapNone/>
                  <wp:docPr id="42" name="Ink 42"/>
                  <wp:cNvGraphicFramePr/>
                  <a:graphic xmlns:a="http://schemas.openxmlformats.org/drawingml/2006/main">
                    <a:graphicData uri="http://schemas.microsoft.com/office/word/2010/wordprocessingInk">
                      <w14:contentPart bwMode="auto" r:id="rId125">
                        <w14:nvContentPartPr>
                          <w14:cNvContentPartPr/>
                        </w14:nvContentPartPr>
                        <w14:xfrm>
                          <a:off x="0" y="0"/>
                          <a:ext cx="228960" cy="127440"/>
                        </w14:xfrm>
                      </w14:contentPart>
                    </a:graphicData>
                  </a:graphic>
                </wp:anchor>
              </w:drawing>
            </mc:Choice>
            <mc:Fallback>
              <w:pict>
                <v:shape w14:anchorId="5FB20003" id="Ink 42" o:spid="_x0000_s1026" type="#_x0000_t75" style="position:absolute;margin-left:150.75pt;margin-top:434.7pt;width:20.45pt;height:12.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">
                  <v:imagedata r:id="rId126" o:title=""/>
                </v:shape>
              </w:pict>
            </mc:Fallback>
          </mc:AlternateContent>
        </w:r>
        <w:r>
          <w:rPr>
            <w:noProof/>
          </w:rPr>
          <mc:AlternateContent>
            <mc:Choice Requires="wpi">
              <w:drawing>
                <wp:anchor distT="0" distB="0" distL="114300" distR="114300" simplePos="0" relativeHeight="251676672" behindDoc="0" locked="0" layoutInCell="1" allowOverlap="1" wp14:anchorId="2D557717" wp14:editId="2D829266">
                  <wp:simplePos x="0" y="0"/>
                  <wp:positionH relativeFrom="column">
                    <wp:posOffset>1942817</wp:posOffset>
                  </wp:positionH>
                  <wp:positionV relativeFrom="paragraph">
                    <wp:posOffset>5538600</wp:posOffset>
                  </wp:positionV>
                  <wp:extent cx="447840" cy="91800"/>
                  <wp:effectExtent l="38100" t="38100" r="47625" b="35560"/>
                  <wp:wrapNone/>
                  <wp:docPr id="41" name="Ink 41"/>
                  <wp:cNvGraphicFramePr/>
                  <a:graphic xmlns:a="http://schemas.openxmlformats.org/drawingml/2006/main">
                    <a:graphicData uri="http://schemas.microsoft.com/office/word/2010/wordprocessingInk">
                      <w14:contentPart bwMode="auto" r:id="rId127">
                        <w14:nvContentPartPr>
                          <w14:cNvContentPartPr/>
                        </w14:nvContentPartPr>
                        <w14:xfrm>
                          <a:off x="0" y="0"/>
                          <a:ext cx="447840" cy="91800"/>
                        </w14:xfrm>
                      </w14:contentPart>
                    </a:graphicData>
                  </a:graphic>
                </wp:anchor>
              </w:drawing>
            </mc:Choice>
            <mc:Fallback>
              <w:pict>
                <v:shape w14:anchorId="3C984295" id="Ink 41" o:spid="_x0000_s1026" type="#_x0000_t75" style="position:absolute;margin-left:151.8pt;margin-top:434.9pt;width:37.65pt;height:9.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">
                  <v:imagedata r:id="rId128" o:title=""/>
                </v:shape>
              </w:pict>
            </mc:Fallback>
          </mc:AlternateContent>
        </w:r>
      </w:ins>
      <w:r w:rsidR="00CC0F79" w:rsidRPr="00F510B7">
        <w:t>Scrap</w:t>
      </w:r>
      <w:r w:rsidR="002843E8">
        <w:t>ing</w:t>
      </w:r>
      <w:r w:rsidR="00CC0F79" w:rsidRPr="00F510B7">
        <w:t xml:space="preserve"> </w:t>
      </w:r>
      <w:r w:rsidR="00744A05">
        <w:t xml:space="preserve">was </w:t>
      </w:r>
      <w:r w:rsidR="00CC0F79" w:rsidRPr="00F510B7">
        <w:t>strongly influenced by fishing pressur</w:t>
      </w:r>
      <w:r w:rsidR="008A193D" w:rsidRPr="00F510B7">
        <w:t>e</w:t>
      </w:r>
      <w:ins w:id="525" w:author="Robinson, James (robins64)" w:date="2019-04-25T13:44:00Z">
        <w:r w:rsidR="007D6888">
          <w:t xml:space="preserve"> at inhabited reefs</w:t>
        </w:r>
      </w:ins>
      <w:ins w:id="526" w:author="Robinson, James (robins64)" w:date="2019-04-25T13:43:00Z">
        <w:r w:rsidR="007D6888">
          <w:t>.</w:t>
        </w:r>
      </w:ins>
      <w:r w:rsidR="008A193D" w:rsidRPr="00F510B7">
        <w:t xml:space="preserve"> </w:t>
      </w:r>
      <w:ins w:id="527" w:author="Robinson, James (robins64)" w:date="2019-04-25T13:49:00Z">
        <w:r w:rsidR="000E2BCC">
          <w:t>Across the</w:t>
        </w:r>
      </w:ins>
      <w:ins w:id="528" w:author="Robinson, James (robins64)" w:date="2019-04-25T13:42:00Z">
        <w:r w:rsidR="007D6888">
          <w:t xml:space="preserve"> </w:t>
        </w:r>
      </w:ins>
      <w:ins w:id="529" w:author="Robinson, James (robins64)" w:date="2019-04-25T13:43:00Z">
        <w:r w:rsidR="007D6888">
          <w:t>Indo-Pacific</w:t>
        </w:r>
      </w:ins>
      <w:ins w:id="530" w:author="Robinson, James (robins64)" w:date="2019-04-25T13:49:00Z">
        <w:r w:rsidR="000E2BCC">
          <w:t xml:space="preserve">, </w:t>
        </w:r>
      </w:ins>
      <w:ins w:id="531" w:author="Robinson, James (robins64)" w:date="2019-04-25T13:43:00Z">
        <w:r w:rsidR="007D6888">
          <w:t>l</w:t>
        </w:r>
      </w:ins>
      <w:ins w:id="532" w:author="Robinson, James (robins64)" w:date="2019-04-25T13:40:00Z">
        <w:r w:rsidR="007D6888">
          <w:t xml:space="preserve">ocal extirpation of </w:t>
        </w:r>
      </w:ins>
      <w:ins w:id="533" w:author="Robinson, James (robins64)" w:date="2019-04-25T13:48:00Z">
        <w:r w:rsidR="00646FFD">
          <w:t>one parrotfish species (</w:t>
        </w:r>
      </w:ins>
      <w:proofErr w:type="spellStart"/>
      <w:ins w:id="534" w:author="Robinson, James (robins64)" w:date="2019-04-25T13:41:00Z">
        <w:r w:rsidR="007D6888" w:rsidRPr="00022EFC">
          <w:rPr>
            <w:i/>
          </w:rPr>
          <w:t>B</w:t>
        </w:r>
        <w:r w:rsidR="007D6888">
          <w:rPr>
            <w:i/>
          </w:rPr>
          <w:t>o</w:t>
        </w:r>
        <w:r w:rsidR="007D6888" w:rsidRPr="00022EFC">
          <w:rPr>
            <w:i/>
          </w:rPr>
          <w:t>lbometopon</w:t>
        </w:r>
        <w:proofErr w:type="spellEnd"/>
        <w:r w:rsidR="007D6888" w:rsidRPr="00022EFC">
          <w:rPr>
            <w:i/>
          </w:rPr>
          <w:t xml:space="preserve"> </w:t>
        </w:r>
        <w:proofErr w:type="spellStart"/>
        <w:r w:rsidR="007D6888" w:rsidRPr="00022EFC">
          <w:rPr>
            <w:i/>
          </w:rPr>
          <w:t>muricatum</w:t>
        </w:r>
      </w:ins>
      <w:proofErr w:type="spellEnd"/>
      <w:ins w:id="535" w:author="Robinson, James (robins64)" w:date="2019-04-25T13:48:00Z">
        <w:r w:rsidR="00646FFD">
          <w:t>)</w:t>
        </w:r>
      </w:ins>
      <w:ins w:id="536" w:author="Robinson, James (robins64)" w:date="2019-04-25T13:41:00Z">
        <w:r w:rsidR="007D6888">
          <w:t xml:space="preserve"> </w:t>
        </w:r>
      </w:ins>
      <w:ins w:id="537" w:author="Robinson, James (robins64)" w:date="2019-04-25T13:42:00Z">
        <w:r w:rsidR="007D6888">
          <w:t xml:space="preserve">has </w:t>
        </w:r>
      </w:ins>
      <w:ins w:id="538" w:author="Robinson, James (robins64)" w:date="2019-04-25T13:48:00Z">
        <w:r w:rsidR="002F06C1">
          <w:t>diminished</w:t>
        </w:r>
      </w:ins>
      <w:ins w:id="539" w:author="Robinson, James (robins64)" w:date="2019-04-25T13:42:00Z">
        <w:r w:rsidR="007D6888">
          <w:t xml:space="preserve"> </w:t>
        </w:r>
        <w:proofErr w:type="spellStart"/>
        <w:r w:rsidR="007D6888">
          <w:t>bioerosion</w:t>
        </w:r>
        <w:proofErr w:type="spellEnd"/>
        <w:r w:rsidR="007D6888">
          <w:t xml:space="preserve"> and coral predation</w:t>
        </w:r>
      </w:ins>
      <w:ins w:id="540" w:author="Robinson, James (robins64)" w:date="2019-04-25T13:45:00Z">
        <w:r w:rsidR="007D6888">
          <w:t xml:space="preserve"> functions</w:t>
        </w:r>
      </w:ins>
      <w:ins w:id="541" w:author="Robinson, James (robins64)" w:date="2019-04-25T13:47:00Z">
        <w:r w:rsidR="002F06C1">
          <w:t xml:space="preserve"> (Bellwood et al. 2012)</w:t>
        </w:r>
      </w:ins>
      <w:ins w:id="542" w:author="Robinson, James (robins64)" w:date="2019-04-25T13:49:00Z">
        <w:r w:rsidR="000E2BCC">
          <w:t xml:space="preserve"> and</w:t>
        </w:r>
      </w:ins>
      <w:ins w:id="543" w:author="Robinson, James (robins64)" w:date="2019-04-25T13:50:00Z">
        <w:r w:rsidR="00F37C48">
          <w:t xml:space="preserve"> here</w:t>
        </w:r>
      </w:ins>
      <w:ins w:id="544" w:author="Robinson, James (robins64)" w:date="2019-04-25T13:49:00Z">
        <w:r w:rsidR="00F25B99">
          <w:t xml:space="preserve"> we </w:t>
        </w:r>
      </w:ins>
      <w:ins w:id="545" w:author="Robinson, James (robins64)" w:date="2019-04-25T13:43:00Z">
        <w:r w:rsidR="007D6888">
          <w:t xml:space="preserve">show that </w:t>
        </w:r>
      </w:ins>
      <w:ins w:id="546" w:author="Robinson, James (robins64)" w:date="2019-04-25T13:46:00Z">
        <w:r w:rsidR="007D6888">
          <w:t xml:space="preserve">exploitation has </w:t>
        </w:r>
      </w:ins>
      <w:ins w:id="547" w:author="Robinson, James (robins64)" w:date="2019-04-25T13:49:00Z">
        <w:r w:rsidR="000F0A32">
          <w:t xml:space="preserve">also </w:t>
        </w:r>
      </w:ins>
      <w:ins w:id="548" w:author="Robinson, James (robins64)" w:date="2019-04-25T13:46:00Z">
        <w:r w:rsidR="007D6888">
          <w:t xml:space="preserve">suppressed </w:t>
        </w:r>
      </w:ins>
      <w:ins w:id="549" w:author="Robinson, James (robins64)" w:date="2019-04-25T13:44:00Z">
        <w:r w:rsidR="007D6888">
          <w:t>scraping</w:t>
        </w:r>
        <w:r w:rsidR="007D6888" w:rsidRPr="00F510B7">
          <w:t xml:space="preserve"> </w:t>
        </w:r>
        <w:r w:rsidR="007D6888">
          <w:t xml:space="preserve">rates </w:t>
        </w:r>
        <w:r w:rsidR="007D6888" w:rsidRPr="00F510B7">
          <w:t>far below those supported at remote</w:t>
        </w:r>
      </w:ins>
      <w:ins w:id="550" w:author="Robinson, James (robins64)" w:date="2019-04-25T13:49:00Z">
        <w:r w:rsidR="002A0EC8">
          <w:t>, unfished</w:t>
        </w:r>
      </w:ins>
      <w:ins w:id="551" w:author="Robinson, James (robins64)" w:date="2019-04-25T13:44:00Z">
        <w:r w:rsidR="007D6888" w:rsidRPr="00F510B7">
          <w:t xml:space="preserve"> reefs</w:t>
        </w:r>
      </w:ins>
      <w:commentRangeStart w:id="552"/>
      <w:commentRangeStart w:id="553"/>
      <w:ins w:id="554" w:author="Robinson, James (robins64)" w:date="2019-04-25T13:47:00Z">
        <w:r w:rsidR="008C5963">
          <w:t xml:space="preserve">. </w:t>
        </w:r>
      </w:ins>
      <w:commentRangeEnd w:id="552"/>
      <w:r w:rsidR="00C0795E">
        <w:rPr>
          <w:rStyle w:val="CommentReference"/>
          <w:rFonts w:ascii="Arial" w:eastAsia="Arial" w:hAnsi="Arial" w:cs="Arial"/>
          <w:lang w:val="en" w:eastAsia="en-GB"/>
        </w:rPr>
        <w:commentReference w:id="552"/>
      </w:r>
      <w:commentRangeEnd w:id="553"/>
      <w:r w:rsidR="000B6741">
        <w:rPr>
          <w:rStyle w:val="CommentReference"/>
          <w:rFonts w:ascii="Arial" w:eastAsia="Arial" w:hAnsi="Arial" w:cs="Arial"/>
          <w:lang w:val="en" w:eastAsia="en-GB"/>
        </w:rPr>
        <w:commentReference w:id="553"/>
      </w:r>
      <w:r w:rsidR="00CC0F79" w:rsidRPr="00F510B7">
        <w:t>Th</w:t>
      </w:r>
      <w:r w:rsidR="00662974">
        <w:t>is</w:t>
      </w:r>
      <w:r w:rsidR="00CC0F79" w:rsidRPr="00F510B7">
        <w:t xml:space="preserve"> effect superseded influences of benthic </w:t>
      </w:r>
      <w:r w:rsidR="007A218C">
        <w:t xml:space="preserve">cover </w:t>
      </w:r>
      <w:r w:rsidR="00CC0F79" w:rsidRPr="00F510B7">
        <w:t>and small-scale fishing protection, suggesting that</w:t>
      </w:r>
      <w:r w:rsidR="008A193D" w:rsidRPr="00F510B7">
        <w:t xml:space="preserve"> </w:t>
      </w:r>
      <w:r w:rsidR="00CC0F79" w:rsidRPr="00F510B7">
        <w:t>bottom-up control of scraping assemblages on reefs leads to minimal variation in their function</w:t>
      </w:r>
      <w:r w:rsidR="005B2F81">
        <w:t>,</w:t>
      </w:r>
      <w:r w:rsidR="00CC0F79" w:rsidRPr="00F510B7">
        <w:t xml:space="preserve"> </w:t>
      </w:r>
      <w:r w:rsidR="008A193D" w:rsidRPr="00F510B7">
        <w:t xml:space="preserve">and </w:t>
      </w:r>
      <w:r w:rsidR="005B2F81">
        <w:t>that</w:t>
      </w:r>
      <w:r w:rsidR="00CC0F79"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ins w:id="555" w:author="Robinson, James (robins64)" w:date="2019-04-25T13:33:00Z">
        <w:r w:rsidR="005E4D95">
          <w:t xml:space="preserve">, particularly larger-bodied </w:t>
        </w:r>
      </w:ins>
      <w:ins w:id="556" w:author="Robinson, James (robins64)" w:date="2019-04-25T13:34:00Z">
        <w:r w:rsidR="002F10B0">
          <w:t>parrotfish which have</w:t>
        </w:r>
      </w:ins>
      <w:r w:rsidR="006503D4" w:rsidRPr="00F510B7">
        <w:t xml:space="preserve"> </w:t>
      </w:r>
      <w:ins w:id="557" w:author="Robinson, James (robins64)" w:date="2019-04-25T13:35:00Z">
        <w:r w:rsidR="002F10B0">
          <w:t>bigger</w:t>
        </w:r>
      </w:ins>
      <w:ins w:id="558" w:author="Robinson, James (robins64)" w:date="2019-04-25T13:33:00Z">
        <w:r w:rsidR="002F10B0">
          <w:t xml:space="preserve"> home ranges </w:t>
        </w:r>
      </w:ins>
      <w:r w:rsidR="006503D4" w:rsidRPr="00F510B7">
        <w:t>(</w:t>
      </w:r>
      <w:r w:rsidR="00F510B7">
        <w:t>Green et al. 2014</w:t>
      </w:r>
      <w:r w:rsidR="006503D4" w:rsidRPr="00F510B7">
        <w:t>)</w:t>
      </w:r>
      <w:ins w:id="559" w:author="Robinson, James (robins64)" w:date="2019-04-25T13:33:00Z">
        <w:r w:rsidR="005E4D95">
          <w:t>,</w:t>
        </w:r>
      </w:ins>
      <w:r w:rsidR="00CC0F79" w:rsidRPr="00F510B7">
        <w:t xml:space="preserve"> and </w:t>
      </w:r>
      <w:r w:rsidR="00C0795E">
        <w:t>poor</w:t>
      </w:r>
      <w:r w:rsidR="00CC0F79" w:rsidRPr="00F510B7">
        <w:t xml:space="preserve"> compliance </w:t>
      </w:r>
      <w:ins w:id="560" w:author="Robinson, James (robins64)" w:date="2019-04-25T13:36:00Z">
        <w:r w:rsidR="00B06F6E">
          <w:t xml:space="preserve">with fishing regulations </w:t>
        </w:r>
      </w:ins>
      <w:r w:rsidR="00CC0F79" w:rsidRPr="00F510B7">
        <w:t>(</w:t>
      </w:r>
      <w:proofErr w:type="spellStart"/>
      <w:r w:rsidR="00231089" w:rsidRPr="00F510B7">
        <w:t>Bergseth</w:t>
      </w:r>
      <w:proofErr w:type="spellEnd"/>
      <w:r w:rsidR="00231089" w:rsidRPr="00F510B7">
        <w:t xml:space="preserve"> et al. 2018</w:t>
      </w:r>
      <w:r w:rsidR="00CC0F79" w:rsidRPr="00F510B7">
        <w:t xml:space="preserve">) </w:t>
      </w:r>
      <w:r w:rsidR="008A193D" w:rsidRPr="00F510B7">
        <w:t xml:space="preserve">likely </w:t>
      </w:r>
      <w:r w:rsidR="00CC0F79" w:rsidRPr="00F510B7">
        <w:t>limit</w:t>
      </w:r>
      <w:r w:rsidR="008A193D" w:rsidRPr="00F510B7">
        <w:t>ed</w:t>
      </w:r>
      <w:r w:rsidR="00CC0F79" w:rsidRPr="00F510B7">
        <w:t xml:space="preserve"> the effectiveness of </w:t>
      </w:r>
      <w:r w:rsidR="008A193D" w:rsidRPr="00F510B7">
        <w:t xml:space="preserve">these </w:t>
      </w:r>
      <w:r w:rsidR="00CC0F79" w:rsidRPr="00F510B7">
        <w:t>small MPAs</w:t>
      </w:r>
      <w:r w:rsidR="008A193D" w:rsidRPr="00F510B7">
        <w:t>, many of</w:t>
      </w:r>
      <w:r w:rsidR="00CC0F79" w:rsidRPr="00F510B7">
        <w:t xml:space="preserve"> which </w:t>
      </w:r>
      <w:r w:rsidR="008A193D" w:rsidRPr="00F510B7">
        <w:t xml:space="preserve">are adjacent to </w:t>
      </w:r>
      <w:r w:rsidR="00CC0F79" w:rsidRPr="00F510B7">
        <w:t>fishing grounds.</w:t>
      </w:r>
      <w:r w:rsidR="00A305EB">
        <w:t xml:space="preserve"> </w:t>
      </w:r>
      <w:ins w:id="561" w:author="Robinson, James (robins64)" w:date="2019-04-26T10:05:00Z">
        <w:r w:rsidR="0094061E">
          <w:t>S</w:t>
        </w:r>
      </w:ins>
      <w:r w:rsidR="00A305EB">
        <w:t xml:space="preserve">craping rates </w:t>
      </w:r>
      <w:ins w:id="562" w:author="Robinson, James (robins64)" w:date="2019-04-26T10:05:00Z">
        <w:r w:rsidR="003D1092">
          <w:t xml:space="preserve">also </w:t>
        </w:r>
      </w:ins>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ins w:id="563" w:author="Robinson, James (robins64)" w:date="2019-04-26T13:21:00Z">
        <w:r w:rsidR="000E720E">
          <w:t>a</w:t>
        </w:r>
      </w:ins>
      <w:r w:rsidR="00A94E1F">
        <w:t>)</w:t>
      </w:r>
      <w:ins w:id="564" w:author="Robinson, James (robins64)" w:date="2019-04-26T10:10:00Z">
        <w:r w:rsidR="00FA50A1">
          <w:t xml:space="preserve">. As </w:t>
        </w:r>
      </w:ins>
      <w:ins w:id="565" w:author="Robinson, James (robins64)" w:date="2019-04-26T13:51:00Z">
        <w:r w:rsidR="00022EFC">
          <w:t>with</w:t>
        </w:r>
      </w:ins>
      <w:ins w:id="566" w:author="Robinson, James (robins64)" w:date="2019-04-26T10:10:00Z">
        <w:r w:rsidR="00FA50A1">
          <w:t xml:space="preserve"> croppers,</w:t>
        </w:r>
      </w:ins>
      <w:ins w:id="567" w:author="Robinson, James (robins64)" w:date="2019-04-26T10:12:00Z">
        <w:r w:rsidR="00441A2E">
          <w:t xml:space="preserve"> the</w:t>
        </w:r>
      </w:ins>
      <w:ins w:id="568" w:author="Robinson, James (robins64)" w:date="2019-04-26T10:10:00Z">
        <w:r w:rsidR="00FA50A1">
          <w:t xml:space="preserve"> positive effect of available substrate on scraping rates </w:t>
        </w:r>
      </w:ins>
      <w:ins w:id="569" w:author="Robinson, James (robins64)" w:date="2019-04-26T10:12:00Z">
        <w:r w:rsidR="009F0E3E">
          <w:t>is</w:t>
        </w:r>
      </w:ins>
      <w:ins w:id="570" w:author="Robinson, James (robins64)" w:date="2019-04-26T10:10:00Z">
        <w:r w:rsidR="00FA50A1">
          <w:t xml:space="preserve"> consistent with </w:t>
        </w:r>
      </w:ins>
      <w:ins w:id="571" w:author="Robinson, James (robins64)" w:date="2019-04-26T10:07:00Z">
        <w:r w:rsidR="00011755">
          <w:t xml:space="preserve">evidence that </w:t>
        </w:r>
      </w:ins>
      <w:ins w:id="572" w:author="Robinson, James (robins64)" w:date="2019-04-26T10:12:00Z">
        <w:r w:rsidR="009F0E3E">
          <w:t xml:space="preserve">many </w:t>
        </w:r>
      </w:ins>
      <w:ins w:id="573" w:author="Robinson, James (robins64)" w:date="2019-04-26T10:11:00Z">
        <w:r w:rsidR="00441A2E">
          <w:t>scraping species respond positively to disturbances that clear substrate area (</w:t>
        </w:r>
      </w:ins>
      <w:ins w:id="574" w:author="Robinson, James (robins64)" w:date="2019-04-26T10:13:00Z">
        <w:r w:rsidR="00CF68A8">
          <w:t xml:space="preserve">e.g. coral declines, </w:t>
        </w:r>
      </w:ins>
      <w:ins w:id="575" w:author="Robinson, James (robins64)" w:date="2019-04-26T10:11:00Z">
        <w:r w:rsidR="00441A2E">
          <w:t>Wilson et al. 2006),</w:t>
        </w:r>
      </w:ins>
      <w:ins w:id="576" w:author="Robinson, James (robins64)" w:date="2019-04-26T10:12:00Z">
        <w:r w:rsidR="009F0E3E">
          <w:t xml:space="preserve"> </w:t>
        </w:r>
      </w:ins>
      <w:ins w:id="577" w:author="Robinson, James (robins64)" w:date="2019-04-26T10:13:00Z">
        <w:r w:rsidR="00A83839">
          <w:t xml:space="preserve">with </w:t>
        </w:r>
      </w:ins>
      <w:ins w:id="578" w:author="Robinson, James (robins64)" w:date="2019-04-26T10:12:00Z">
        <w:r w:rsidR="009F0E3E">
          <w:t>increase</w:t>
        </w:r>
      </w:ins>
      <w:ins w:id="579" w:author="Robinson, James (robins64)" w:date="2019-04-26T10:13:00Z">
        <w:r w:rsidR="00A83839">
          <w:t>s</w:t>
        </w:r>
      </w:ins>
      <w:ins w:id="580" w:author="Robinson, James (robins64)" w:date="2019-04-26T10:12:00Z">
        <w:r w:rsidR="009F0E3E">
          <w:t xml:space="preserve"> in </w:t>
        </w:r>
      </w:ins>
      <w:ins w:id="581" w:author="Robinson, James (robins64)" w:date="2019-04-26T10:13:00Z">
        <w:r w:rsidR="00A83839">
          <w:t xml:space="preserve">scraping </w:t>
        </w:r>
      </w:ins>
      <w:ins w:id="582" w:author="Robinson, James (robins64)" w:date="2019-04-26T10:12:00Z">
        <w:r w:rsidR="009F0E3E">
          <w:t xml:space="preserve">function likely </w:t>
        </w:r>
      </w:ins>
      <w:ins w:id="583" w:author="Robinson, James (robins64)" w:date="2019-04-26T10:13:00Z">
        <w:r w:rsidR="003A637E">
          <w:t xml:space="preserve">to </w:t>
        </w:r>
      </w:ins>
      <w:ins w:id="584" w:author="Robinson, James (robins64)" w:date="2019-04-26T10:12:00Z">
        <w:r w:rsidR="009F0E3E">
          <w:t>promote coral recovery (Gilmour et a</w:t>
        </w:r>
      </w:ins>
      <w:ins w:id="585" w:author="Robinson, James (robins64)" w:date="2019-04-26T10:13:00Z">
        <w:r w:rsidR="009F0E3E">
          <w:t>l. 2013).</w:t>
        </w:r>
      </w:ins>
    </w:p>
    <w:p w14:paraId="0906C4D9" w14:textId="41863922" w:rsidR="00C8191D" w:rsidRDefault="00E345A6" w:rsidP="00C8191D">
      <w:pPr>
        <w:spacing w:line="480" w:lineRule="auto"/>
        <w:ind w:firstLine="720"/>
        <w:rPr>
          <w:ins w:id="586" w:author="Robinson, James (robins64)" w:date="2019-04-26T10:02:00Z"/>
        </w:rPr>
      </w:pPr>
      <w:ins w:id="587" w:author="Kirsty Nash" w:date="2019-05-06T10:04:00Z">
        <w:r>
          <w:rPr>
            <w:noProof/>
          </w:rPr>
          <mc:AlternateContent>
            <mc:Choice Requires="wpi">
              <w:drawing>
                <wp:anchor distT="0" distB="0" distL="114300" distR="114300" simplePos="0" relativeHeight="251778048" behindDoc="0" locked="0" layoutInCell="1" allowOverlap="1" wp14:anchorId="59D124EC" wp14:editId="7CCF7BA3">
                  <wp:simplePos x="0" y="0"/>
                  <wp:positionH relativeFrom="column">
                    <wp:posOffset>6753497</wp:posOffset>
                  </wp:positionH>
                  <wp:positionV relativeFrom="paragraph">
                    <wp:posOffset>2371972</wp:posOffset>
                  </wp:positionV>
                  <wp:extent cx="6840" cy="8280"/>
                  <wp:effectExtent l="38100" t="38100" r="44450" b="42545"/>
                  <wp:wrapNone/>
                  <wp:docPr id="140" name="Ink 140"/>
                  <wp:cNvGraphicFramePr/>
                  <a:graphic xmlns:a="http://schemas.openxmlformats.org/drawingml/2006/main">
                    <a:graphicData uri="http://schemas.microsoft.com/office/word/2010/wordprocessingInk">
                      <w14:contentPart bwMode="auto" r:id="rId129">
                        <w14:nvContentPartPr>
                          <w14:cNvContentPartPr/>
                        </w14:nvContentPartPr>
                        <w14:xfrm>
                          <a:off x="0" y="0"/>
                          <a:ext cx="6840" cy="8280"/>
                        </w14:xfrm>
                      </w14:contentPart>
                    </a:graphicData>
                  </a:graphic>
                </wp:anchor>
              </w:drawing>
            </mc:Choice>
            <mc:Fallback>
              <w:pict>
                <v:shape w14:anchorId="29A1463A" id="Ink 140" o:spid="_x0000_s1026" type="#_x0000_t75" style="position:absolute;margin-left:530.55pt;margin-top:185.55pt;width:3pt;height:3.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">
                  <v:imagedata r:id="rId130" o:title=""/>
                </v:shape>
              </w:pict>
            </mc:Fallback>
          </mc:AlternateContent>
        </w:r>
        <w:r>
          <w:rPr>
            <w:noProof/>
          </w:rPr>
          <mc:AlternateContent>
            <mc:Choice Requires="wpi">
              <w:drawing>
                <wp:anchor distT="0" distB="0" distL="114300" distR="114300" simplePos="0" relativeHeight="251777024" behindDoc="0" locked="0" layoutInCell="1" allowOverlap="1" wp14:anchorId="2DA7B7BC" wp14:editId="2B8F8AA2">
                  <wp:simplePos x="0" y="0"/>
                  <wp:positionH relativeFrom="column">
                    <wp:posOffset>6723977</wp:posOffset>
                  </wp:positionH>
                  <wp:positionV relativeFrom="paragraph">
                    <wp:posOffset>2171092</wp:posOffset>
                  </wp:positionV>
                  <wp:extent cx="101160" cy="95040"/>
                  <wp:effectExtent l="38100" t="50800" r="635" b="45085"/>
                  <wp:wrapNone/>
                  <wp:docPr id="139" name="Ink 139"/>
                  <wp:cNvGraphicFramePr/>
                  <a:graphic xmlns:a="http://schemas.openxmlformats.org/drawingml/2006/main">
                    <a:graphicData uri="http://schemas.microsoft.com/office/word/2010/wordprocessingInk">
                      <w14:contentPart bwMode="auto" r:id="rId131">
                        <w14:nvContentPartPr>
                          <w14:cNvContentPartPr/>
                        </w14:nvContentPartPr>
                        <w14:xfrm>
                          <a:off x="0" y="0"/>
                          <a:ext cx="101160" cy="95040"/>
                        </w14:xfrm>
                      </w14:contentPart>
                    </a:graphicData>
                  </a:graphic>
                </wp:anchor>
              </w:drawing>
            </mc:Choice>
            <mc:Fallback>
              <w:pict>
                <v:shape w14:anchorId="011A2BF6" id="Ink 139" o:spid="_x0000_s1026" type="#_x0000_t75" style="position:absolute;margin-left:528.25pt;margin-top:169.75pt;width:10.35pt;height:9.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">
                  <v:imagedata r:id="rId132" o:title=""/>
                </v:shape>
              </w:pict>
            </mc:Fallback>
          </mc:AlternateContent>
        </w:r>
        <w:r>
          <w:rPr>
            <w:noProof/>
          </w:rPr>
          <mc:AlternateContent>
            <mc:Choice Requires="wpi">
              <w:drawing>
                <wp:anchor distT="0" distB="0" distL="114300" distR="114300" simplePos="0" relativeHeight="251776000" behindDoc="0" locked="0" layoutInCell="1" allowOverlap="1" wp14:anchorId="1699BD2A" wp14:editId="5F148473">
                  <wp:simplePos x="0" y="0"/>
                  <wp:positionH relativeFrom="column">
                    <wp:posOffset>6616337</wp:posOffset>
                  </wp:positionH>
                  <wp:positionV relativeFrom="paragraph">
                    <wp:posOffset>2292052</wp:posOffset>
                  </wp:positionV>
                  <wp:extent cx="82080" cy="82080"/>
                  <wp:effectExtent l="50800" t="50800" r="32385" b="45085"/>
                  <wp:wrapNone/>
                  <wp:docPr id="138" name="Ink 138"/>
                  <wp:cNvGraphicFramePr/>
                  <a:graphic xmlns:a="http://schemas.openxmlformats.org/drawingml/2006/main">
                    <a:graphicData uri="http://schemas.microsoft.com/office/word/2010/wordprocessingInk">
                      <w14:contentPart bwMode="auto" r:id="rId133">
                        <w14:nvContentPartPr>
                          <w14:cNvContentPartPr/>
                        </w14:nvContentPartPr>
                        <w14:xfrm>
                          <a:off x="0" y="0"/>
                          <a:ext cx="82080" cy="82080"/>
                        </w14:xfrm>
                      </w14:contentPart>
                    </a:graphicData>
                  </a:graphic>
                </wp:anchor>
              </w:drawing>
            </mc:Choice>
            <mc:Fallback>
              <w:pict>
                <v:shape w14:anchorId="2E43ABED" id="Ink 138" o:spid="_x0000_s1026" type="#_x0000_t75" style="position:absolute;margin-left:519.75pt;margin-top:179.3pt;width:8.85pt;height:8.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">
                  <v:imagedata r:id="rId134" o:title=""/>
                </v:shape>
              </w:pict>
            </mc:Fallback>
          </mc:AlternateContent>
        </w:r>
        <w:r>
          <w:rPr>
            <w:noProof/>
          </w:rPr>
          <mc:AlternateContent>
            <mc:Choice Requires="wpi">
              <w:drawing>
                <wp:anchor distT="0" distB="0" distL="114300" distR="114300" simplePos="0" relativeHeight="251774976" behindDoc="0" locked="0" layoutInCell="1" allowOverlap="1" wp14:anchorId="66C43AD4" wp14:editId="13F3C321">
                  <wp:simplePos x="0" y="0"/>
                  <wp:positionH relativeFrom="column">
                    <wp:posOffset>6469097</wp:posOffset>
                  </wp:positionH>
                  <wp:positionV relativeFrom="paragraph">
                    <wp:posOffset>2269012</wp:posOffset>
                  </wp:positionV>
                  <wp:extent cx="118080" cy="104760"/>
                  <wp:effectExtent l="38100" t="50800" r="22225" b="48260"/>
                  <wp:wrapNone/>
                  <wp:docPr id="137" name="Ink 137"/>
                  <wp:cNvGraphicFramePr/>
                  <a:graphic xmlns:a="http://schemas.openxmlformats.org/drawingml/2006/main">
                    <a:graphicData uri="http://schemas.microsoft.com/office/word/2010/wordprocessingInk">
                      <w14:contentPart bwMode="auto" r:id="rId135">
                        <w14:nvContentPartPr>
                          <w14:cNvContentPartPr/>
                        </w14:nvContentPartPr>
                        <w14:xfrm>
                          <a:off x="0" y="0"/>
                          <a:ext cx="118080" cy="104760"/>
                        </w14:xfrm>
                      </w14:contentPart>
                    </a:graphicData>
                  </a:graphic>
                </wp:anchor>
              </w:drawing>
            </mc:Choice>
            <mc:Fallback>
              <w:pict>
                <v:shape w14:anchorId="7F0CB24C" id="Ink 137" o:spid="_x0000_s1026" type="#_x0000_t75" style="position:absolute;margin-left:508.2pt;margin-top:177.45pt;width:11.75pt;height:10.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">
                  <v:imagedata r:id="rId136" o:title=""/>
                </v:shape>
              </w:pict>
            </mc:Fallback>
          </mc:AlternateContent>
        </w:r>
        <w:r>
          <w:rPr>
            <w:noProof/>
          </w:rPr>
          <mc:AlternateContent>
            <mc:Choice Requires="wpi">
              <w:drawing>
                <wp:anchor distT="0" distB="0" distL="114300" distR="114300" simplePos="0" relativeHeight="251773952" behindDoc="0" locked="0" layoutInCell="1" allowOverlap="1" wp14:anchorId="4B8BF59E" wp14:editId="79F161D2">
                  <wp:simplePos x="0" y="0"/>
                  <wp:positionH relativeFrom="column">
                    <wp:posOffset>6322577</wp:posOffset>
                  </wp:positionH>
                  <wp:positionV relativeFrom="paragraph">
                    <wp:posOffset>2281972</wp:posOffset>
                  </wp:positionV>
                  <wp:extent cx="169920" cy="62280"/>
                  <wp:effectExtent l="50800" t="50800" r="33655" b="52070"/>
                  <wp:wrapNone/>
                  <wp:docPr id="136" name="Ink 136"/>
                  <wp:cNvGraphicFramePr/>
                  <a:graphic xmlns:a="http://schemas.openxmlformats.org/drawingml/2006/main">
                    <a:graphicData uri="http://schemas.microsoft.com/office/word/2010/wordprocessingInk">
                      <w14:contentPart bwMode="auto" r:id="rId137">
                        <w14:nvContentPartPr>
                          <w14:cNvContentPartPr/>
                        </w14:nvContentPartPr>
                        <w14:xfrm>
                          <a:off x="0" y="0"/>
                          <a:ext cx="169920" cy="62280"/>
                        </w14:xfrm>
                      </w14:contentPart>
                    </a:graphicData>
                  </a:graphic>
                </wp:anchor>
              </w:drawing>
            </mc:Choice>
            <mc:Fallback>
              <w:pict>
                <v:shape w14:anchorId="0E7A1EEB" id="Ink 136" o:spid="_x0000_s1026" type="#_x0000_t75" style="position:absolute;margin-left:496.65pt;margin-top:178.5pt;width:15.8pt;height:7.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">
                  <v:imagedata r:id="rId138" o:title=""/>
                </v:shape>
              </w:pict>
            </mc:Fallback>
          </mc:AlternateContent>
        </w:r>
        <w:r>
          <w:rPr>
            <w:noProof/>
          </w:rPr>
          <mc:AlternateContent>
            <mc:Choice Requires="wpi">
              <w:drawing>
                <wp:anchor distT="0" distB="0" distL="114300" distR="114300" simplePos="0" relativeHeight="251772928" behindDoc="0" locked="0" layoutInCell="1" allowOverlap="1" wp14:anchorId="10362EDF" wp14:editId="74265395">
                  <wp:simplePos x="0" y="0"/>
                  <wp:positionH relativeFrom="column">
                    <wp:posOffset>6054377</wp:posOffset>
                  </wp:positionH>
                  <wp:positionV relativeFrom="paragraph">
                    <wp:posOffset>2272252</wp:posOffset>
                  </wp:positionV>
                  <wp:extent cx="281160" cy="95040"/>
                  <wp:effectExtent l="38100" t="50800" r="36830" b="45085"/>
                  <wp:wrapNone/>
                  <wp:docPr id="135" name="Ink 135"/>
                  <wp:cNvGraphicFramePr/>
                  <a:graphic xmlns:a="http://schemas.openxmlformats.org/drawingml/2006/main">
                    <a:graphicData uri="http://schemas.microsoft.com/office/word/2010/wordprocessingInk">
                      <w14:contentPart bwMode="auto" r:id="rId139">
                        <w14:nvContentPartPr>
                          <w14:cNvContentPartPr/>
                        </w14:nvContentPartPr>
                        <w14:xfrm>
                          <a:off x="0" y="0"/>
                          <a:ext cx="281160" cy="95040"/>
                        </w14:xfrm>
                      </w14:contentPart>
                    </a:graphicData>
                  </a:graphic>
                </wp:anchor>
              </w:drawing>
            </mc:Choice>
            <mc:Fallback>
              <w:pict>
                <v:shape w14:anchorId="0545D9D7" id="Ink 135" o:spid="_x0000_s1026" type="#_x0000_t75" style="position:absolute;margin-left:475.5pt;margin-top:177.7pt;width:24.6pt;height:9.9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">
                  <v:imagedata r:id="rId140" o:title=""/>
                </v:shape>
              </w:pict>
            </mc:Fallback>
          </mc:AlternateContent>
        </w:r>
        <w:r>
          <w:rPr>
            <w:noProof/>
          </w:rPr>
          <mc:AlternateContent>
            <mc:Choice Requires="wpi">
              <w:drawing>
                <wp:anchor distT="0" distB="0" distL="114300" distR="114300" simplePos="0" relativeHeight="251771904" behindDoc="0" locked="0" layoutInCell="1" allowOverlap="1" wp14:anchorId="472604FA" wp14:editId="4422D514">
                  <wp:simplePos x="0" y="0"/>
                  <wp:positionH relativeFrom="column">
                    <wp:posOffset>5904257</wp:posOffset>
                  </wp:positionH>
                  <wp:positionV relativeFrom="paragraph">
                    <wp:posOffset>2292052</wp:posOffset>
                  </wp:positionV>
                  <wp:extent cx="131040" cy="55800"/>
                  <wp:effectExtent l="38100" t="50800" r="8890" b="46355"/>
                  <wp:wrapNone/>
                  <wp:docPr id="134" name="Ink 134"/>
                  <wp:cNvGraphicFramePr/>
                  <a:graphic xmlns:a="http://schemas.openxmlformats.org/drawingml/2006/main">
                    <a:graphicData uri="http://schemas.microsoft.com/office/word/2010/wordprocessingInk">
                      <w14:contentPart bwMode="auto" r:id="rId141">
                        <w14:nvContentPartPr>
                          <w14:cNvContentPartPr/>
                        </w14:nvContentPartPr>
                        <w14:xfrm>
                          <a:off x="0" y="0"/>
                          <a:ext cx="131040" cy="55800"/>
                        </w14:xfrm>
                      </w14:contentPart>
                    </a:graphicData>
                  </a:graphic>
                </wp:anchor>
              </w:drawing>
            </mc:Choice>
            <mc:Fallback>
              <w:pict>
                <v:shape w14:anchorId="381FA99F" id="Ink 134" o:spid="_x0000_s1026" type="#_x0000_t75" style="position:absolute;margin-left:463.7pt;margin-top:179.3pt;width:12.7pt;height:6.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">
                  <v:imagedata r:id="rId142" o:title=""/>
                </v:shape>
              </w:pict>
            </mc:Fallback>
          </mc:AlternateContent>
        </w:r>
        <w:r>
          <w:rPr>
            <w:noProof/>
          </w:rPr>
          <mc:AlternateContent>
            <mc:Choice Requires="wpi">
              <w:drawing>
                <wp:anchor distT="0" distB="0" distL="114300" distR="114300" simplePos="0" relativeHeight="251770880" behindDoc="0" locked="0" layoutInCell="1" allowOverlap="1" wp14:anchorId="7A7A9275" wp14:editId="1F31FC92">
                  <wp:simplePos x="0" y="0"/>
                  <wp:positionH relativeFrom="column">
                    <wp:posOffset>5796617</wp:posOffset>
                  </wp:positionH>
                  <wp:positionV relativeFrom="paragraph">
                    <wp:posOffset>2207092</wp:posOffset>
                  </wp:positionV>
                  <wp:extent cx="36360" cy="16560"/>
                  <wp:effectExtent l="38100" t="38100" r="27305" b="46990"/>
                  <wp:wrapNone/>
                  <wp:docPr id="133" name="Ink 133"/>
                  <wp:cNvGraphicFramePr/>
                  <a:graphic xmlns:a="http://schemas.openxmlformats.org/drawingml/2006/main">
                    <a:graphicData uri="http://schemas.microsoft.com/office/word/2010/wordprocessingInk">
                      <w14:contentPart bwMode="auto" r:id="rId143">
                        <w14:nvContentPartPr>
                          <w14:cNvContentPartPr/>
                        </w14:nvContentPartPr>
                        <w14:xfrm>
                          <a:off x="0" y="0"/>
                          <a:ext cx="36360" cy="16560"/>
                        </w14:xfrm>
                      </w14:contentPart>
                    </a:graphicData>
                  </a:graphic>
                </wp:anchor>
              </w:drawing>
            </mc:Choice>
            <mc:Fallback>
              <w:pict>
                <v:shape w14:anchorId="7C298FC6" id="Ink 133" o:spid="_x0000_s1026" type="#_x0000_t75" style="position:absolute;margin-left:455.25pt;margin-top:172.6pt;width:5.25pt;height:3.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">
                  <v:imagedata r:id="rId144" o:title=""/>
                </v:shape>
              </w:pict>
            </mc:Fallback>
          </mc:AlternateContent>
        </w:r>
        <w:r>
          <w:rPr>
            <w:noProof/>
          </w:rPr>
          <mc:AlternateContent>
            <mc:Choice Requires="wpi">
              <w:drawing>
                <wp:anchor distT="0" distB="0" distL="114300" distR="114300" simplePos="0" relativeHeight="251769856" behindDoc="0" locked="0" layoutInCell="1" allowOverlap="1" wp14:anchorId="20FC90C2" wp14:editId="6E9E3AB2">
                  <wp:simplePos x="0" y="0"/>
                  <wp:positionH relativeFrom="column">
                    <wp:posOffset>5825777</wp:posOffset>
                  </wp:positionH>
                  <wp:positionV relativeFrom="paragraph">
                    <wp:posOffset>2285212</wp:posOffset>
                  </wp:positionV>
                  <wp:extent cx="10080" cy="72360"/>
                  <wp:effectExtent l="38100" t="50800" r="41275" b="42545"/>
                  <wp:wrapNone/>
                  <wp:docPr id="132" name="Ink 132"/>
                  <wp:cNvGraphicFramePr/>
                  <a:graphic xmlns:a="http://schemas.openxmlformats.org/drawingml/2006/main">
                    <a:graphicData uri="http://schemas.microsoft.com/office/word/2010/wordprocessingInk">
                      <w14:contentPart bwMode="auto" r:id="rId145">
                        <w14:nvContentPartPr>
                          <w14:cNvContentPartPr/>
                        </w14:nvContentPartPr>
                        <w14:xfrm>
                          <a:off x="0" y="0"/>
                          <a:ext cx="10080" cy="72360"/>
                        </w14:xfrm>
                      </w14:contentPart>
                    </a:graphicData>
                  </a:graphic>
                </wp:anchor>
              </w:drawing>
            </mc:Choice>
            <mc:Fallback>
              <w:pict>
                <v:shape w14:anchorId="41ACC2FD" id="Ink 132" o:spid="_x0000_s1026" type="#_x0000_t75" style="position:absolute;margin-left:457.5pt;margin-top:178.75pt;width:3.25pt;height:8.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">
                  <v:imagedata r:id="rId146" o:title=""/>
                </v:shape>
              </w:pict>
            </mc:Fallback>
          </mc:AlternateContent>
        </w:r>
        <w:r>
          <w:rPr>
            <w:noProof/>
          </w:rPr>
          <mc:AlternateContent>
            <mc:Choice Requires="wpi">
              <w:drawing>
                <wp:anchor distT="0" distB="0" distL="114300" distR="114300" simplePos="0" relativeHeight="251768832" behindDoc="0" locked="0" layoutInCell="1" allowOverlap="1" wp14:anchorId="6888EE2F" wp14:editId="517D4C4D">
                  <wp:simplePos x="0" y="0"/>
                  <wp:positionH relativeFrom="column">
                    <wp:posOffset>5672417</wp:posOffset>
                  </wp:positionH>
                  <wp:positionV relativeFrom="paragraph">
                    <wp:posOffset>2184052</wp:posOffset>
                  </wp:positionV>
                  <wp:extent cx="118080" cy="180000"/>
                  <wp:effectExtent l="50800" t="38100" r="9525" b="48895"/>
                  <wp:wrapNone/>
                  <wp:docPr id="131" name="Ink 131"/>
                  <wp:cNvGraphicFramePr/>
                  <a:graphic xmlns:a="http://schemas.openxmlformats.org/drawingml/2006/main">
                    <a:graphicData uri="http://schemas.microsoft.com/office/word/2010/wordprocessingInk">
                      <w14:contentPart bwMode="auto" r:id="rId147">
                        <w14:nvContentPartPr>
                          <w14:cNvContentPartPr/>
                        </w14:nvContentPartPr>
                        <w14:xfrm>
                          <a:off x="0" y="0"/>
                          <a:ext cx="118080" cy="180000"/>
                        </w14:xfrm>
                      </w14:contentPart>
                    </a:graphicData>
                  </a:graphic>
                </wp:anchor>
              </w:drawing>
            </mc:Choice>
            <mc:Fallback>
              <w:pict>
                <v:shape w14:anchorId="31B6E33B" id="Ink 131" o:spid="_x0000_s1026" type="#_x0000_t75" style="position:absolute;margin-left:445.45pt;margin-top:170.75pt;width:11.75pt;height:16.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">
                  <v:imagedata r:id="rId148" o:title=""/>
                </v:shape>
              </w:pict>
            </mc:Fallback>
          </mc:AlternateContent>
        </w:r>
        <w:r>
          <w:rPr>
            <w:noProof/>
          </w:rPr>
          <mc:AlternateContent>
            <mc:Choice Requires="wpi">
              <w:drawing>
                <wp:anchor distT="0" distB="0" distL="114300" distR="114300" simplePos="0" relativeHeight="251767808" behindDoc="0" locked="0" layoutInCell="1" allowOverlap="1" wp14:anchorId="71F54C0F" wp14:editId="6FA05F1F">
                  <wp:simplePos x="0" y="0"/>
                  <wp:positionH relativeFrom="column">
                    <wp:posOffset>6230777</wp:posOffset>
                  </wp:positionH>
                  <wp:positionV relativeFrom="paragraph">
                    <wp:posOffset>2040412</wp:posOffset>
                  </wp:positionV>
                  <wp:extent cx="98280" cy="85320"/>
                  <wp:effectExtent l="38100" t="50800" r="41910" b="41910"/>
                  <wp:wrapNone/>
                  <wp:docPr id="130" name="Ink 130"/>
                  <wp:cNvGraphicFramePr/>
                  <a:graphic xmlns:a="http://schemas.openxmlformats.org/drawingml/2006/main">
                    <a:graphicData uri="http://schemas.microsoft.com/office/word/2010/wordprocessingInk">
                      <w14:contentPart bwMode="auto" r:id="rId149">
                        <w14:nvContentPartPr>
                          <w14:cNvContentPartPr/>
                        </w14:nvContentPartPr>
                        <w14:xfrm>
                          <a:off x="0" y="0"/>
                          <a:ext cx="98280" cy="85320"/>
                        </w14:xfrm>
                      </w14:contentPart>
                    </a:graphicData>
                  </a:graphic>
                </wp:anchor>
              </w:drawing>
            </mc:Choice>
            <mc:Fallback>
              <w:pict>
                <v:shape w14:anchorId="7BD3C08A" id="Ink 130" o:spid="_x0000_s1026" type="#_x0000_t75" style="position:absolute;margin-left:489.4pt;margin-top:159.45pt;width:10.2pt;height:9.1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">
                  <v:imagedata r:id="rId150" o:title=""/>
                </v:shape>
              </w:pict>
            </mc:Fallback>
          </mc:AlternateContent>
        </w:r>
        <w:r>
          <w:rPr>
            <w:noProof/>
          </w:rPr>
          <mc:AlternateContent>
            <mc:Choice Requires="wpi">
              <w:drawing>
                <wp:anchor distT="0" distB="0" distL="114300" distR="114300" simplePos="0" relativeHeight="251766784" behindDoc="0" locked="0" layoutInCell="1" allowOverlap="1" wp14:anchorId="1C0492DB" wp14:editId="72523135">
                  <wp:simplePos x="0" y="0"/>
                  <wp:positionH relativeFrom="column">
                    <wp:posOffset>6109817</wp:posOffset>
                  </wp:positionH>
                  <wp:positionV relativeFrom="paragraph">
                    <wp:posOffset>2030692</wp:posOffset>
                  </wp:positionV>
                  <wp:extent cx="124560" cy="10080"/>
                  <wp:effectExtent l="38100" t="38100" r="40640" b="41275"/>
                  <wp:wrapNone/>
                  <wp:docPr id="129" name="Ink 129"/>
                  <wp:cNvGraphicFramePr/>
                  <a:graphic xmlns:a="http://schemas.openxmlformats.org/drawingml/2006/main">
                    <a:graphicData uri="http://schemas.microsoft.com/office/word/2010/wordprocessingInk">
                      <w14:contentPart bwMode="auto" r:id="rId151">
                        <w14:nvContentPartPr>
                          <w14:cNvContentPartPr/>
                        </w14:nvContentPartPr>
                        <w14:xfrm>
                          <a:off x="0" y="0"/>
                          <a:ext cx="124560" cy="10080"/>
                        </w14:xfrm>
                      </w14:contentPart>
                    </a:graphicData>
                  </a:graphic>
                </wp:anchor>
              </w:drawing>
            </mc:Choice>
            <mc:Fallback>
              <w:pict>
                <v:shape w14:anchorId="671F0CD8" id="Ink 129" o:spid="_x0000_s1026" type="#_x0000_t75" style="position:absolute;margin-left:479.9pt;margin-top:158.7pt;width:12.2pt;height:3.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">
                  <v:imagedata r:id="rId152" o:title=""/>
                </v:shape>
              </w:pict>
            </mc:Fallback>
          </mc:AlternateContent>
        </w:r>
        <w:r>
          <w:rPr>
            <w:noProof/>
          </w:rPr>
          <mc:AlternateContent>
            <mc:Choice Requires="wpi">
              <w:drawing>
                <wp:anchor distT="0" distB="0" distL="114300" distR="114300" simplePos="0" relativeHeight="251765760" behindDoc="0" locked="0" layoutInCell="1" allowOverlap="1" wp14:anchorId="36456E01" wp14:editId="4A862135">
                  <wp:simplePos x="0" y="0"/>
                  <wp:positionH relativeFrom="column">
                    <wp:posOffset>5956457</wp:posOffset>
                  </wp:positionH>
                  <wp:positionV relativeFrom="paragraph">
                    <wp:posOffset>1972012</wp:posOffset>
                  </wp:positionV>
                  <wp:extent cx="235440" cy="147240"/>
                  <wp:effectExtent l="50800" t="38100" r="44450" b="43815"/>
                  <wp:wrapNone/>
                  <wp:docPr id="128" name="Ink 128"/>
                  <wp:cNvGraphicFramePr/>
                  <a:graphic xmlns:a="http://schemas.openxmlformats.org/drawingml/2006/main">
                    <a:graphicData uri="http://schemas.microsoft.com/office/word/2010/wordprocessingInk">
                      <w14:contentPart bwMode="auto" r:id="rId153">
                        <w14:nvContentPartPr>
                          <w14:cNvContentPartPr/>
                        </w14:nvContentPartPr>
                        <w14:xfrm>
                          <a:off x="0" y="0"/>
                          <a:ext cx="235440" cy="147240"/>
                        </w14:xfrm>
                      </w14:contentPart>
                    </a:graphicData>
                  </a:graphic>
                </wp:anchor>
              </w:drawing>
            </mc:Choice>
            <mc:Fallback>
              <w:pict>
                <v:shape w14:anchorId="239F70A5" id="Ink 128" o:spid="_x0000_s1026" type="#_x0000_t75" style="position:absolute;margin-left:467.8pt;margin-top:154.1pt;width:21pt;height:14.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">
                  <v:imagedata r:id="rId154" o:title=""/>
                </v:shape>
              </w:pict>
            </mc:Fallback>
          </mc:AlternateContent>
        </w:r>
        <w:r>
          <w:rPr>
            <w:noProof/>
          </w:rPr>
          <mc:AlternateContent>
            <mc:Choice Requires="wpi">
              <w:drawing>
                <wp:anchor distT="0" distB="0" distL="114300" distR="114300" simplePos="0" relativeHeight="251764736" behindDoc="0" locked="0" layoutInCell="1" allowOverlap="1" wp14:anchorId="1E061C9B" wp14:editId="094C2190">
                  <wp:simplePos x="0" y="0"/>
                  <wp:positionH relativeFrom="column">
                    <wp:posOffset>5776817</wp:posOffset>
                  </wp:positionH>
                  <wp:positionV relativeFrom="paragraph">
                    <wp:posOffset>2033932</wp:posOffset>
                  </wp:positionV>
                  <wp:extent cx="180000" cy="62280"/>
                  <wp:effectExtent l="38100" t="50800" r="23495" b="52070"/>
                  <wp:wrapNone/>
                  <wp:docPr id="127" name="Ink 127"/>
                  <wp:cNvGraphicFramePr/>
                  <a:graphic xmlns:a="http://schemas.openxmlformats.org/drawingml/2006/main">
                    <a:graphicData uri="http://schemas.microsoft.com/office/word/2010/wordprocessingInk">
                      <w14:contentPart bwMode="auto" r:id="rId155">
                        <w14:nvContentPartPr>
                          <w14:cNvContentPartPr/>
                        </w14:nvContentPartPr>
                        <w14:xfrm>
                          <a:off x="0" y="0"/>
                          <a:ext cx="180000" cy="62280"/>
                        </w14:xfrm>
                      </w14:contentPart>
                    </a:graphicData>
                  </a:graphic>
                </wp:anchor>
              </w:drawing>
            </mc:Choice>
            <mc:Fallback>
              <w:pict>
                <v:shape w14:anchorId="6BA9445B" id="Ink 127" o:spid="_x0000_s1026" type="#_x0000_t75" style="position:absolute;margin-left:453.65pt;margin-top:158.95pt;width:16.55pt;height:7.3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">
                  <v:imagedata r:id="rId156" o:title=""/>
                </v:shape>
              </w:pict>
            </mc:Fallback>
          </mc:AlternateContent>
        </w:r>
        <w:r>
          <w:rPr>
            <w:noProof/>
          </w:rPr>
          <mc:AlternateContent>
            <mc:Choice Requires="wpi">
              <w:drawing>
                <wp:anchor distT="0" distB="0" distL="114300" distR="114300" simplePos="0" relativeHeight="251763712" behindDoc="0" locked="0" layoutInCell="1" allowOverlap="1" wp14:anchorId="6B285446" wp14:editId="33F7F5FD">
                  <wp:simplePos x="0" y="0"/>
                  <wp:positionH relativeFrom="column">
                    <wp:posOffset>5502497</wp:posOffset>
                  </wp:positionH>
                  <wp:positionV relativeFrom="paragraph">
                    <wp:posOffset>2007652</wp:posOffset>
                  </wp:positionV>
                  <wp:extent cx="209520" cy="98280"/>
                  <wp:effectExtent l="38100" t="50800" r="6985" b="41910"/>
                  <wp:wrapNone/>
                  <wp:docPr id="126" name="Ink 126"/>
                  <wp:cNvGraphicFramePr/>
                  <a:graphic xmlns:a="http://schemas.openxmlformats.org/drawingml/2006/main">
                    <a:graphicData uri="http://schemas.microsoft.com/office/word/2010/wordprocessingInk">
                      <w14:contentPart bwMode="auto" r:id="rId157">
                        <w14:nvContentPartPr>
                          <w14:cNvContentPartPr/>
                        </w14:nvContentPartPr>
                        <w14:xfrm>
                          <a:off x="0" y="0"/>
                          <a:ext cx="209520" cy="98280"/>
                        </w14:xfrm>
                      </w14:contentPart>
                    </a:graphicData>
                  </a:graphic>
                </wp:anchor>
              </w:drawing>
            </mc:Choice>
            <mc:Fallback>
              <w:pict>
                <v:shape w14:anchorId="0AC07067" id="Ink 126" o:spid="_x0000_s1026" type="#_x0000_t75" style="position:absolute;margin-left:432.05pt;margin-top:156.9pt;width:18.95pt;height:10.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">
                  <v:imagedata r:id="rId158" o:title=""/>
                </v:shape>
              </w:pict>
            </mc:Fallback>
          </mc:AlternateContent>
        </w:r>
        <w:r>
          <w:rPr>
            <w:noProof/>
          </w:rPr>
          <mc:AlternateContent>
            <mc:Choice Requires="wpi">
              <w:drawing>
                <wp:anchor distT="0" distB="0" distL="114300" distR="114300" simplePos="0" relativeHeight="251762688" behindDoc="0" locked="0" layoutInCell="1" allowOverlap="1" wp14:anchorId="09264A26" wp14:editId="1A4836EF">
                  <wp:simplePos x="0" y="0"/>
                  <wp:positionH relativeFrom="column">
                    <wp:posOffset>5584217</wp:posOffset>
                  </wp:positionH>
                  <wp:positionV relativeFrom="paragraph">
                    <wp:posOffset>2050132</wp:posOffset>
                  </wp:positionV>
                  <wp:extent cx="46080" cy="206280"/>
                  <wp:effectExtent l="50800" t="38100" r="43180" b="48260"/>
                  <wp:wrapNone/>
                  <wp:docPr id="125" name="Ink 125"/>
                  <wp:cNvGraphicFramePr/>
                  <a:graphic xmlns:a="http://schemas.openxmlformats.org/drawingml/2006/main">
                    <a:graphicData uri="http://schemas.microsoft.com/office/word/2010/wordprocessingInk">
                      <w14:contentPart bwMode="auto" r:id="rId159">
                        <w14:nvContentPartPr>
                          <w14:cNvContentPartPr/>
                        </w14:nvContentPartPr>
                        <w14:xfrm>
                          <a:off x="0" y="0"/>
                          <a:ext cx="46080" cy="206280"/>
                        </w14:xfrm>
                      </w14:contentPart>
                    </a:graphicData>
                  </a:graphic>
                </wp:anchor>
              </w:drawing>
            </mc:Choice>
            <mc:Fallback>
              <w:pict>
                <v:shape w14:anchorId="3975DDE2" id="Ink 125" o:spid="_x0000_s1026" type="#_x0000_t75" style="position:absolute;margin-left:438.5pt;margin-top:160.25pt;width:6.05pt;height:18.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">
                  <v:imagedata r:id="rId160" o:title=""/>
                </v:shape>
              </w:pict>
            </mc:Fallback>
          </mc:AlternateContent>
        </w:r>
        <w:r>
          <w:rPr>
            <w:noProof/>
          </w:rPr>
          <mc:AlternateContent>
            <mc:Choice Requires="wpi">
              <w:drawing>
                <wp:anchor distT="0" distB="0" distL="114300" distR="114300" simplePos="0" relativeHeight="251761664" behindDoc="0" locked="0" layoutInCell="1" allowOverlap="1" wp14:anchorId="3F6A55AD" wp14:editId="3FB3FEA7">
                  <wp:simplePos x="0" y="0"/>
                  <wp:positionH relativeFrom="column">
                    <wp:posOffset>5388377</wp:posOffset>
                  </wp:positionH>
                  <wp:positionV relativeFrom="paragraph">
                    <wp:posOffset>2020972</wp:posOffset>
                  </wp:positionV>
                  <wp:extent cx="189720" cy="82080"/>
                  <wp:effectExtent l="25400" t="38100" r="39370" b="45085"/>
                  <wp:wrapNone/>
                  <wp:docPr id="124" name="Ink 124"/>
                  <wp:cNvGraphicFramePr/>
                  <a:graphic xmlns:a="http://schemas.openxmlformats.org/drawingml/2006/main">
                    <a:graphicData uri="http://schemas.microsoft.com/office/word/2010/wordprocessingInk">
                      <w14:contentPart bwMode="auto" r:id="rId161">
                        <w14:nvContentPartPr>
                          <w14:cNvContentPartPr/>
                        </w14:nvContentPartPr>
                        <w14:xfrm>
                          <a:off x="0" y="0"/>
                          <a:ext cx="189720" cy="82080"/>
                        </w14:xfrm>
                      </w14:contentPart>
                    </a:graphicData>
                  </a:graphic>
                </wp:anchor>
              </w:drawing>
            </mc:Choice>
            <mc:Fallback>
              <w:pict>
                <v:shape w14:anchorId="0F092C9A" id="Ink 124" o:spid="_x0000_s1026" type="#_x0000_t75" style="position:absolute;margin-left:423.1pt;margin-top:157.95pt;width:17.4pt;height:8.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">
                  <v:imagedata r:id="rId162" o:title=""/>
                </v:shape>
              </w:pict>
            </mc:Fallback>
          </mc:AlternateContent>
        </w:r>
        <w:r>
          <w:rPr>
            <w:noProof/>
          </w:rPr>
          <mc:AlternateContent>
            <mc:Choice Requires="wpi">
              <w:drawing>
                <wp:anchor distT="0" distB="0" distL="114300" distR="114300" simplePos="0" relativeHeight="251760640" behindDoc="0" locked="0" layoutInCell="1" allowOverlap="1" wp14:anchorId="18507F05" wp14:editId="0BD7B9E4">
                  <wp:simplePos x="0" y="0"/>
                  <wp:positionH relativeFrom="column">
                    <wp:posOffset>5339417</wp:posOffset>
                  </wp:positionH>
                  <wp:positionV relativeFrom="paragraph">
                    <wp:posOffset>1981732</wp:posOffset>
                  </wp:positionV>
                  <wp:extent cx="16560" cy="19800"/>
                  <wp:effectExtent l="38100" t="38100" r="34290" b="43815"/>
                  <wp:wrapNone/>
                  <wp:docPr id="123" name="Ink 123"/>
                  <wp:cNvGraphicFramePr/>
                  <a:graphic xmlns:a="http://schemas.openxmlformats.org/drawingml/2006/main">
                    <a:graphicData uri="http://schemas.microsoft.com/office/word/2010/wordprocessingInk">
                      <w14:contentPart bwMode="auto" r:id="rId163">
                        <w14:nvContentPartPr>
                          <w14:cNvContentPartPr/>
                        </w14:nvContentPartPr>
                        <w14:xfrm>
                          <a:off x="0" y="0"/>
                          <a:ext cx="16560" cy="19800"/>
                        </w14:xfrm>
                      </w14:contentPart>
                    </a:graphicData>
                  </a:graphic>
                </wp:anchor>
              </w:drawing>
            </mc:Choice>
            <mc:Fallback>
              <w:pict>
                <v:shape w14:anchorId="501A1666" id="Ink 123" o:spid="_x0000_s1026" type="#_x0000_t75" style="position:absolute;margin-left:419.25pt;margin-top:154.85pt;width:3.7pt;height:3.9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">
                  <v:imagedata r:id="rId164" o:title=""/>
                </v:shape>
              </w:pict>
            </mc:Fallback>
          </mc:AlternateContent>
        </w:r>
        <w:r>
          <w:rPr>
            <w:noProof/>
          </w:rPr>
          <mc:AlternateContent>
            <mc:Choice Requires="wpi">
              <w:drawing>
                <wp:anchor distT="0" distB="0" distL="114300" distR="114300" simplePos="0" relativeHeight="251759616" behindDoc="0" locked="0" layoutInCell="1" allowOverlap="1" wp14:anchorId="1EE08647" wp14:editId="519263FE">
                  <wp:simplePos x="0" y="0"/>
                  <wp:positionH relativeFrom="column">
                    <wp:posOffset>5362097</wp:posOffset>
                  </wp:positionH>
                  <wp:positionV relativeFrom="paragraph">
                    <wp:posOffset>2033932</wp:posOffset>
                  </wp:positionV>
                  <wp:extent cx="13320" cy="52560"/>
                  <wp:effectExtent l="38100" t="38100" r="50800" b="36830"/>
                  <wp:wrapNone/>
                  <wp:docPr id="122" name="Ink 122"/>
                  <wp:cNvGraphicFramePr/>
                  <a:graphic xmlns:a="http://schemas.openxmlformats.org/drawingml/2006/main">
                    <a:graphicData uri="http://schemas.microsoft.com/office/word/2010/wordprocessingInk">
                      <w14:contentPart bwMode="auto" r:id="rId165">
                        <w14:nvContentPartPr>
                          <w14:cNvContentPartPr/>
                        </w14:nvContentPartPr>
                        <w14:xfrm>
                          <a:off x="0" y="0"/>
                          <a:ext cx="13320" cy="52560"/>
                        </w14:xfrm>
                      </w14:contentPart>
                    </a:graphicData>
                  </a:graphic>
                </wp:anchor>
              </w:drawing>
            </mc:Choice>
            <mc:Fallback>
              <w:pict>
                <v:shape w14:anchorId="64B8D0BA" id="Ink 122" o:spid="_x0000_s1026" type="#_x0000_t75" style="position:absolute;margin-left:421pt;margin-top:158.95pt;width:3.5pt;height:6.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">
                  <v:imagedata r:id="rId166" o:title=""/>
                </v:shape>
              </w:pict>
            </mc:Fallback>
          </mc:AlternateContent>
        </w:r>
        <w:r>
          <w:rPr>
            <w:noProof/>
          </w:rPr>
          <mc:AlternateContent>
            <mc:Choice Requires="wpi">
              <w:drawing>
                <wp:anchor distT="0" distB="0" distL="114300" distR="114300" simplePos="0" relativeHeight="251758592" behindDoc="0" locked="0" layoutInCell="1" allowOverlap="1" wp14:anchorId="028B7456" wp14:editId="2E2575DA">
                  <wp:simplePos x="0" y="0"/>
                  <wp:positionH relativeFrom="column">
                    <wp:posOffset>6299897</wp:posOffset>
                  </wp:positionH>
                  <wp:positionV relativeFrom="paragraph">
                    <wp:posOffset>1857532</wp:posOffset>
                  </wp:positionV>
                  <wp:extent cx="189000" cy="245160"/>
                  <wp:effectExtent l="38100" t="50800" r="40005" b="46990"/>
                  <wp:wrapNone/>
                  <wp:docPr id="121" name="Ink 121"/>
                  <wp:cNvGraphicFramePr/>
                  <a:graphic xmlns:a="http://schemas.openxmlformats.org/drawingml/2006/main">
                    <a:graphicData uri="http://schemas.microsoft.com/office/word/2010/wordprocessingInk">
                      <w14:contentPart bwMode="auto" r:id="rId167">
                        <w14:nvContentPartPr>
                          <w14:cNvContentPartPr/>
                        </w14:nvContentPartPr>
                        <w14:xfrm>
                          <a:off x="0" y="0"/>
                          <a:ext cx="189000" cy="245160"/>
                        </w14:xfrm>
                      </w14:contentPart>
                    </a:graphicData>
                  </a:graphic>
                </wp:anchor>
              </w:drawing>
            </mc:Choice>
            <mc:Fallback>
              <w:pict>
                <v:shape w14:anchorId="545D1CB2" id="Ink 121" o:spid="_x0000_s1026" type="#_x0000_t75" style="position:absolute;margin-left:494.85pt;margin-top:145.05pt;width:17.35pt;height:21.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">
                  <v:imagedata r:id="rId168" o:title=""/>
                </v:shape>
              </w:pict>
            </mc:Fallback>
          </mc:AlternateContent>
        </w:r>
        <w:r>
          <w:rPr>
            <w:noProof/>
          </w:rPr>
          <mc:AlternateContent>
            <mc:Choice Requires="wpi">
              <w:drawing>
                <wp:anchor distT="0" distB="0" distL="114300" distR="114300" simplePos="0" relativeHeight="251757568" behindDoc="0" locked="0" layoutInCell="1" allowOverlap="1" wp14:anchorId="41180138" wp14:editId="0633952A">
                  <wp:simplePos x="0" y="0"/>
                  <wp:positionH relativeFrom="column">
                    <wp:posOffset>6149057</wp:posOffset>
                  </wp:positionH>
                  <wp:positionV relativeFrom="paragraph">
                    <wp:posOffset>1851052</wp:posOffset>
                  </wp:positionV>
                  <wp:extent cx="127800" cy="62280"/>
                  <wp:effectExtent l="38100" t="38100" r="24765" b="39370"/>
                  <wp:wrapNone/>
                  <wp:docPr id="120" name="Ink 120"/>
                  <wp:cNvGraphicFramePr/>
                  <a:graphic xmlns:a="http://schemas.openxmlformats.org/drawingml/2006/main">
                    <a:graphicData uri="http://schemas.microsoft.com/office/word/2010/wordprocessingInk">
                      <w14:contentPart bwMode="auto" r:id="rId169">
                        <w14:nvContentPartPr>
                          <w14:cNvContentPartPr/>
                        </w14:nvContentPartPr>
                        <w14:xfrm>
                          <a:off x="0" y="0"/>
                          <a:ext cx="127800" cy="62280"/>
                        </w14:xfrm>
                      </w14:contentPart>
                    </a:graphicData>
                  </a:graphic>
                </wp:anchor>
              </w:drawing>
            </mc:Choice>
            <mc:Fallback>
              <w:pict>
                <v:shape w14:anchorId="34029245" id="Ink 120" o:spid="_x0000_s1026" type="#_x0000_t75" style="position:absolute;margin-left:483pt;margin-top:144.55pt;width:12.45pt;height:7.3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">
                  <v:imagedata r:id="rId170" o:title=""/>
                </v:shape>
              </w:pict>
            </mc:Fallback>
          </mc:AlternateContent>
        </w:r>
        <w:r>
          <w:rPr>
            <w:noProof/>
          </w:rPr>
          <mc:AlternateContent>
            <mc:Choice Requires="wpi">
              <w:drawing>
                <wp:anchor distT="0" distB="0" distL="114300" distR="114300" simplePos="0" relativeHeight="251756544" behindDoc="0" locked="0" layoutInCell="1" allowOverlap="1" wp14:anchorId="1AC89C98" wp14:editId="673796C8">
                  <wp:simplePos x="0" y="0"/>
                  <wp:positionH relativeFrom="column">
                    <wp:posOffset>6074177</wp:posOffset>
                  </wp:positionH>
                  <wp:positionV relativeFrom="paragraph">
                    <wp:posOffset>1798852</wp:posOffset>
                  </wp:positionV>
                  <wp:extent cx="33120" cy="19800"/>
                  <wp:effectExtent l="38100" t="38100" r="43180" b="43815"/>
                  <wp:wrapNone/>
                  <wp:docPr id="119" name="Ink 119"/>
                  <wp:cNvGraphicFramePr/>
                  <a:graphic xmlns:a="http://schemas.openxmlformats.org/drawingml/2006/main">
                    <a:graphicData uri="http://schemas.microsoft.com/office/word/2010/wordprocessingInk">
                      <w14:contentPart bwMode="auto" r:id="rId171">
                        <w14:nvContentPartPr>
                          <w14:cNvContentPartPr/>
                        </w14:nvContentPartPr>
                        <w14:xfrm>
                          <a:off x="0" y="0"/>
                          <a:ext cx="33120" cy="19800"/>
                        </w14:xfrm>
                      </w14:contentPart>
                    </a:graphicData>
                  </a:graphic>
                </wp:anchor>
              </w:drawing>
            </mc:Choice>
            <mc:Fallback>
              <w:pict>
                <v:shape w14:anchorId="122A7119" id="Ink 119" o:spid="_x0000_s1026" type="#_x0000_t75" style="position:absolute;margin-left:477.1pt;margin-top:140.45pt;width:5pt;height:3.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">
                  <v:imagedata r:id="rId172" o:title=""/>
                </v:shape>
              </w:pict>
            </mc:Fallback>
          </mc:AlternateContent>
        </w:r>
        <w:r>
          <w:rPr>
            <w:noProof/>
          </w:rPr>
          <mc:AlternateContent>
            <mc:Choice Requires="wpi">
              <w:drawing>
                <wp:anchor distT="0" distB="0" distL="114300" distR="114300" simplePos="0" relativeHeight="251755520" behindDoc="0" locked="0" layoutInCell="1" allowOverlap="1" wp14:anchorId="562F6FEC" wp14:editId="1E284AF6">
                  <wp:simplePos x="0" y="0"/>
                  <wp:positionH relativeFrom="column">
                    <wp:posOffset>5868257</wp:posOffset>
                  </wp:positionH>
                  <wp:positionV relativeFrom="paragraph">
                    <wp:posOffset>1775812</wp:posOffset>
                  </wp:positionV>
                  <wp:extent cx="255240" cy="144000"/>
                  <wp:effectExtent l="50800" t="38100" r="50165" b="46990"/>
                  <wp:wrapNone/>
                  <wp:docPr id="118" name="Ink 118"/>
                  <wp:cNvGraphicFramePr/>
                  <a:graphic xmlns:a="http://schemas.openxmlformats.org/drawingml/2006/main">
                    <a:graphicData uri="http://schemas.microsoft.com/office/word/2010/wordprocessingInk">
                      <w14:contentPart bwMode="auto" r:id="rId173">
                        <w14:nvContentPartPr>
                          <w14:cNvContentPartPr/>
                        </w14:nvContentPartPr>
                        <w14:xfrm>
                          <a:off x="0" y="0"/>
                          <a:ext cx="255240" cy="144000"/>
                        </w14:xfrm>
                      </w14:contentPart>
                    </a:graphicData>
                  </a:graphic>
                </wp:anchor>
              </w:drawing>
            </mc:Choice>
            <mc:Fallback>
              <w:pict>
                <v:shape w14:anchorId="4816C3CA" id="Ink 118" o:spid="_x0000_s1026" type="#_x0000_t75" style="position:absolute;margin-left:460.85pt;margin-top:138.65pt;width:22.55pt;height:13.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">
                  <v:imagedata r:id="rId174" o:title=""/>
                </v:shape>
              </w:pict>
            </mc:Fallback>
          </mc:AlternateContent>
        </w:r>
        <w:r>
          <w:rPr>
            <w:noProof/>
          </w:rPr>
          <mc:AlternateContent>
            <mc:Choice Requires="wpi">
              <w:drawing>
                <wp:anchor distT="0" distB="0" distL="114300" distR="114300" simplePos="0" relativeHeight="251754496" behindDoc="0" locked="0" layoutInCell="1" allowOverlap="1" wp14:anchorId="45239C5A" wp14:editId="7610974F">
                  <wp:simplePos x="0" y="0"/>
                  <wp:positionH relativeFrom="column">
                    <wp:posOffset>5698697</wp:posOffset>
                  </wp:positionH>
                  <wp:positionV relativeFrom="paragraph">
                    <wp:posOffset>1821532</wp:posOffset>
                  </wp:positionV>
                  <wp:extent cx="140400" cy="114840"/>
                  <wp:effectExtent l="25400" t="38100" r="37465" b="38100"/>
                  <wp:wrapNone/>
                  <wp:docPr id="117" name="Ink 117"/>
                  <wp:cNvGraphicFramePr/>
                  <a:graphic xmlns:a="http://schemas.openxmlformats.org/drawingml/2006/main">
                    <a:graphicData uri="http://schemas.microsoft.com/office/word/2010/wordprocessingInk">
                      <w14:contentPart bwMode="auto" r:id="rId175">
                        <w14:nvContentPartPr>
                          <w14:cNvContentPartPr/>
                        </w14:nvContentPartPr>
                        <w14:xfrm>
                          <a:off x="0" y="0"/>
                          <a:ext cx="140400" cy="114840"/>
                        </w14:xfrm>
                      </w14:contentPart>
                    </a:graphicData>
                  </a:graphic>
                </wp:anchor>
              </w:drawing>
            </mc:Choice>
            <mc:Fallback>
              <w:pict>
                <v:shape w14:anchorId="0BB98442" id="Ink 117" o:spid="_x0000_s1026" type="#_x0000_t75" style="position:absolute;margin-left:447.5pt;margin-top:142.25pt;width:13.45pt;height:11.4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">
                  <v:imagedata r:id="rId176" o:title=""/>
                </v:shape>
              </w:pict>
            </mc:Fallback>
          </mc:AlternateContent>
        </w:r>
        <w:r>
          <w:rPr>
            <w:noProof/>
          </w:rPr>
          <mc:AlternateContent>
            <mc:Choice Requires="wpi">
              <w:drawing>
                <wp:anchor distT="0" distB="0" distL="114300" distR="114300" simplePos="0" relativeHeight="251753472" behindDoc="0" locked="0" layoutInCell="1" allowOverlap="1" wp14:anchorId="57B33C0D" wp14:editId="212D0310">
                  <wp:simplePos x="0" y="0"/>
                  <wp:positionH relativeFrom="column">
                    <wp:posOffset>5688617</wp:posOffset>
                  </wp:positionH>
                  <wp:positionV relativeFrom="paragraph">
                    <wp:posOffset>1769332</wp:posOffset>
                  </wp:positionV>
                  <wp:extent cx="29880" cy="6840"/>
                  <wp:effectExtent l="38100" t="38100" r="33655" b="44450"/>
                  <wp:wrapNone/>
                  <wp:docPr id="116" name="Ink 116"/>
                  <wp:cNvGraphicFramePr/>
                  <a:graphic xmlns:a="http://schemas.openxmlformats.org/drawingml/2006/main">
                    <a:graphicData uri="http://schemas.microsoft.com/office/word/2010/wordprocessingInk">
                      <w14:contentPart bwMode="auto" r:id="rId177">
                        <w14:nvContentPartPr>
                          <w14:cNvContentPartPr/>
                        </w14:nvContentPartPr>
                        <w14:xfrm>
                          <a:off x="0" y="0"/>
                          <a:ext cx="29880" cy="6840"/>
                        </w14:xfrm>
                      </w14:contentPart>
                    </a:graphicData>
                  </a:graphic>
                </wp:anchor>
              </w:drawing>
            </mc:Choice>
            <mc:Fallback>
              <w:pict>
                <v:shape w14:anchorId="030444E9" id="Ink 116" o:spid="_x0000_s1026" type="#_x0000_t75" style="position:absolute;margin-left:446.7pt;margin-top:138.1pt;width:4.75pt;height: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">
                  <v:imagedata r:id="rId178" o:title=""/>
                </v:shape>
              </w:pict>
            </mc:Fallback>
          </mc:AlternateContent>
        </w:r>
        <w:r>
          <w:rPr>
            <w:noProof/>
          </w:rPr>
          <mc:AlternateContent>
            <mc:Choice Requires="wpi">
              <w:drawing>
                <wp:anchor distT="0" distB="0" distL="114300" distR="114300" simplePos="0" relativeHeight="251752448" behindDoc="0" locked="0" layoutInCell="1" allowOverlap="1" wp14:anchorId="12865044" wp14:editId="442904B8">
                  <wp:simplePos x="0" y="0"/>
                  <wp:positionH relativeFrom="column">
                    <wp:posOffset>5492777</wp:posOffset>
                  </wp:positionH>
                  <wp:positionV relativeFrom="paragraph">
                    <wp:posOffset>1831252</wp:posOffset>
                  </wp:positionV>
                  <wp:extent cx="192960" cy="78840"/>
                  <wp:effectExtent l="0" t="50800" r="36195" b="48260"/>
                  <wp:wrapNone/>
                  <wp:docPr id="115" name="Ink 115"/>
                  <wp:cNvGraphicFramePr/>
                  <a:graphic xmlns:a="http://schemas.openxmlformats.org/drawingml/2006/main">
                    <a:graphicData uri="http://schemas.microsoft.com/office/word/2010/wordprocessingInk">
                      <w14:contentPart bwMode="auto" r:id="rId179">
                        <w14:nvContentPartPr>
                          <w14:cNvContentPartPr/>
                        </w14:nvContentPartPr>
                        <w14:xfrm>
                          <a:off x="0" y="0"/>
                          <a:ext cx="192960" cy="78840"/>
                        </w14:xfrm>
                      </w14:contentPart>
                    </a:graphicData>
                  </a:graphic>
                </wp:anchor>
              </w:drawing>
            </mc:Choice>
            <mc:Fallback>
              <w:pict>
                <v:shape w14:anchorId="39A0E956" id="Ink 115" o:spid="_x0000_s1026" type="#_x0000_t75" style="position:absolute;margin-left:431.3pt;margin-top:143pt;width:17.65pt;height:8.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">
                  <v:imagedata r:id="rId180" o:title=""/>
                </v:shape>
              </w:pict>
            </mc:Fallback>
          </mc:AlternateContent>
        </w:r>
        <w:r>
          <w:rPr>
            <w:noProof/>
          </w:rPr>
          <mc:AlternateContent>
            <mc:Choice Requires="wpi">
              <w:drawing>
                <wp:anchor distT="0" distB="0" distL="114300" distR="114300" simplePos="0" relativeHeight="251751424" behindDoc="0" locked="0" layoutInCell="1" allowOverlap="1" wp14:anchorId="5AAC5022" wp14:editId="3AB431E5">
                  <wp:simplePos x="0" y="0"/>
                  <wp:positionH relativeFrom="column">
                    <wp:posOffset>5548217</wp:posOffset>
                  </wp:positionH>
                  <wp:positionV relativeFrom="paragraph">
                    <wp:posOffset>1707412</wp:posOffset>
                  </wp:positionV>
                  <wp:extent cx="88560" cy="261720"/>
                  <wp:effectExtent l="50800" t="38100" r="26035" b="43180"/>
                  <wp:wrapNone/>
                  <wp:docPr id="114" name="Ink 114"/>
                  <wp:cNvGraphicFramePr/>
                  <a:graphic xmlns:a="http://schemas.openxmlformats.org/drawingml/2006/main">
                    <a:graphicData uri="http://schemas.microsoft.com/office/word/2010/wordprocessingInk">
                      <w14:contentPart bwMode="auto" r:id="rId181">
                        <w14:nvContentPartPr>
                          <w14:cNvContentPartPr/>
                        </w14:nvContentPartPr>
                        <w14:xfrm>
                          <a:off x="0" y="0"/>
                          <a:ext cx="88560" cy="261720"/>
                        </w14:xfrm>
                      </w14:contentPart>
                    </a:graphicData>
                  </a:graphic>
                </wp:anchor>
              </w:drawing>
            </mc:Choice>
            <mc:Fallback>
              <w:pict>
                <v:shape w14:anchorId="64F61997" id="Ink 114" o:spid="_x0000_s1026" type="#_x0000_t75" style="position:absolute;margin-left:435.65pt;margin-top:133.25pt;width:9.35pt;height:2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">
                  <v:imagedata r:id="rId182" o:title=""/>
                </v:shape>
              </w:pict>
            </mc:Fallback>
          </mc:AlternateContent>
        </w:r>
        <w:r>
          <w:rPr>
            <w:noProof/>
          </w:rPr>
          <mc:AlternateContent>
            <mc:Choice Requires="wpi">
              <w:drawing>
                <wp:anchor distT="0" distB="0" distL="114300" distR="114300" simplePos="0" relativeHeight="251750400" behindDoc="0" locked="0" layoutInCell="1" allowOverlap="1" wp14:anchorId="4153927D" wp14:editId="0D5A534B">
                  <wp:simplePos x="0" y="0"/>
                  <wp:positionH relativeFrom="column">
                    <wp:posOffset>6554057</wp:posOffset>
                  </wp:positionH>
                  <wp:positionV relativeFrom="paragraph">
                    <wp:posOffset>1475572</wp:posOffset>
                  </wp:positionV>
                  <wp:extent cx="95040" cy="284400"/>
                  <wp:effectExtent l="38100" t="38100" r="45085" b="46355"/>
                  <wp:wrapNone/>
                  <wp:docPr id="113" name="Ink 113"/>
                  <wp:cNvGraphicFramePr/>
                  <a:graphic xmlns:a="http://schemas.openxmlformats.org/drawingml/2006/main">
                    <a:graphicData uri="http://schemas.microsoft.com/office/word/2010/wordprocessingInk">
                      <w14:contentPart bwMode="auto" r:id="rId183">
                        <w14:nvContentPartPr>
                          <w14:cNvContentPartPr/>
                        </w14:nvContentPartPr>
                        <w14:xfrm>
                          <a:off x="0" y="0"/>
                          <a:ext cx="95040" cy="284400"/>
                        </w14:xfrm>
                      </w14:contentPart>
                    </a:graphicData>
                  </a:graphic>
                </wp:anchor>
              </w:drawing>
            </mc:Choice>
            <mc:Fallback>
              <w:pict>
                <v:shape w14:anchorId="65134026" id="Ink 113" o:spid="_x0000_s1026" type="#_x0000_t75" style="position:absolute;margin-left:514.85pt;margin-top:115pt;width:9.95pt;height:24.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">
                  <v:imagedata r:id="rId184" o:title=""/>
                </v:shape>
              </w:pict>
            </mc:Fallback>
          </mc:AlternateContent>
        </w:r>
        <w:r>
          <w:rPr>
            <w:noProof/>
          </w:rPr>
          <mc:AlternateContent>
            <mc:Choice Requires="wpi">
              <w:drawing>
                <wp:anchor distT="0" distB="0" distL="114300" distR="114300" simplePos="0" relativeHeight="251749376" behindDoc="0" locked="0" layoutInCell="1" allowOverlap="1" wp14:anchorId="7CB78BAE" wp14:editId="7E50E505">
                  <wp:simplePos x="0" y="0"/>
                  <wp:positionH relativeFrom="column">
                    <wp:posOffset>6511577</wp:posOffset>
                  </wp:positionH>
                  <wp:positionV relativeFrom="paragraph">
                    <wp:posOffset>1576732</wp:posOffset>
                  </wp:positionV>
                  <wp:extent cx="69120" cy="72360"/>
                  <wp:effectExtent l="38100" t="38100" r="33020" b="42545"/>
                  <wp:wrapNone/>
                  <wp:docPr id="112" name="Ink 112"/>
                  <wp:cNvGraphicFramePr/>
                  <a:graphic xmlns:a="http://schemas.openxmlformats.org/drawingml/2006/main">
                    <a:graphicData uri="http://schemas.microsoft.com/office/word/2010/wordprocessingInk">
                      <w14:contentPart bwMode="auto" r:id="rId185">
                        <w14:nvContentPartPr>
                          <w14:cNvContentPartPr/>
                        </w14:nvContentPartPr>
                        <w14:xfrm>
                          <a:off x="0" y="0"/>
                          <a:ext cx="69120" cy="72360"/>
                        </w14:xfrm>
                      </w14:contentPart>
                    </a:graphicData>
                  </a:graphic>
                </wp:anchor>
              </w:drawing>
            </mc:Choice>
            <mc:Fallback>
              <w:pict>
                <v:shape w14:anchorId="2DA78E9D" id="Ink 112" o:spid="_x0000_s1026" type="#_x0000_t75" style="position:absolute;margin-left:511.5pt;margin-top:122.95pt;width:7.85pt;height:8.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">
                  <v:imagedata r:id="rId186" o:title=""/>
                </v:shape>
              </w:pict>
            </mc:Fallback>
          </mc:AlternateContent>
        </w:r>
        <w:r>
          <w:rPr>
            <w:noProof/>
          </w:rPr>
          <mc:AlternateContent>
            <mc:Choice Requires="wpi">
              <w:drawing>
                <wp:anchor distT="0" distB="0" distL="114300" distR="114300" simplePos="0" relativeHeight="251748352" behindDoc="0" locked="0" layoutInCell="1" allowOverlap="1" wp14:anchorId="61E16C4B" wp14:editId="6CA6305D">
                  <wp:simplePos x="0" y="0"/>
                  <wp:positionH relativeFrom="column">
                    <wp:posOffset>6191537</wp:posOffset>
                  </wp:positionH>
                  <wp:positionV relativeFrom="paragraph">
                    <wp:posOffset>1504732</wp:posOffset>
                  </wp:positionV>
                  <wp:extent cx="294120" cy="160560"/>
                  <wp:effectExtent l="38100" t="38100" r="23495" b="43180"/>
                  <wp:wrapNone/>
                  <wp:docPr id="111" name="Ink 111"/>
                  <wp:cNvGraphicFramePr/>
                  <a:graphic xmlns:a="http://schemas.openxmlformats.org/drawingml/2006/main">
                    <a:graphicData uri="http://schemas.microsoft.com/office/word/2010/wordprocessingInk">
                      <w14:contentPart bwMode="auto" r:id="rId187">
                        <w14:nvContentPartPr>
                          <w14:cNvContentPartPr/>
                        </w14:nvContentPartPr>
                        <w14:xfrm>
                          <a:off x="0" y="0"/>
                          <a:ext cx="294120" cy="160560"/>
                        </w14:xfrm>
                      </w14:contentPart>
                    </a:graphicData>
                  </a:graphic>
                </wp:anchor>
              </w:drawing>
            </mc:Choice>
            <mc:Fallback>
              <w:pict>
                <v:shape w14:anchorId="0E42BC54" id="Ink 111" o:spid="_x0000_s1026" type="#_x0000_t75" style="position:absolute;margin-left:486.3pt;margin-top:117.3pt;width:25.55pt;height:15.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">
                  <v:imagedata r:id="rId188" o:title=""/>
                </v:shape>
              </w:pict>
            </mc:Fallback>
          </mc:AlternateContent>
        </w:r>
        <w:r>
          <w:rPr>
            <w:noProof/>
          </w:rPr>
          <mc:AlternateContent>
            <mc:Choice Requires="wpi">
              <w:drawing>
                <wp:anchor distT="0" distB="0" distL="114300" distR="114300" simplePos="0" relativeHeight="251747328" behindDoc="0" locked="0" layoutInCell="1" allowOverlap="1" wp14:anchorId="31C844C6" wp14:editId="1354B970">
                  <wp:simplePos x="0" y="0"/>
                  <wp:positionH relativeFrom="column">
                    <wp:posOffset>6083897</wp:posOffset>
                  </wp:positionH>
                  <wp:positionV relativeFrom="paragraph">
                    <wp:posOffset>1543972</wp:posOffset>
                  </wp:positionV>
                  <wp:extent cx="147240" cy="29880"/>
                  <wp:effectExtent l="38100" t="38100" r="43815" b="33655"/>
                  <wp:wrapNone/>
                  <wp:docPr id="110" name="Ink 110"/>
                  <wp:cNvGraphicFramePr/>
                  <a:graphic xmlns:a="http://schemas.openxmlformats.org/drawingml/2006/main">
                    <a:graphicData uri="http://schemas.microsoft.com/office/word/2010/wordprocessingInk">
                      <w14:contentPart bwMode="auto" r:id="rId189">
                        <w14:nvContentPartPr>
                          <w14:cNvContentPartPr/>
                        </w14:nvContentPartPr>
                        <w14:xfrm>
                          <a:off x="0" y="0"/>
                          <a:ext cx="147240" cy="29880"/>
                        </w14:xfrm>
                      </w14:contentPart>
                    </a:graphicData>
                  </a:graphic>
                </wp:anchor>
              </w:drawing>
            </mc:Choice>
            <mc:Fallback>
              <w:pict>
                <v:shape w14:anchorId="7D90BFEA" id="Ink 110" o:spid="_x0000_s1026" type="#_x0000_t75" style="position:absolute;margin-left:477.85pt;margin-top:120.35pt;width:14.05pt;height:4.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">
                  <v:imagedata r:id="rId190" o:title=""/>
                </v:shape>
              </w:pict>
            </mc:Fallback>
          </mc:AlternateContent>
        </w:r>
        <w:r>
          <w:rPr>
            <w:noProof/>
          </w:rPr>
          <mc:AlternateContent>
            <mc:Choice Requires="wpi">
              <w:drawing>
                <wp:anchor distT="0" distB="0" distL="114300" distR="114300" simplePos="0" relativeHeight="251746304" behindDoc="0" locked="0" layoutInCell="1" allowOverlap="1" wp14:anchorId="131E827E" wp14:editId="5CB9920D">
                  <wp:simplePos x="0" y="0"/>
                  <wp:positionH relativeFrom="column">
                    <wp:posOffset>6100097</wp:posOffset>
                  </wp:positionH>
                  <wp:positionV relativeFrom="paragraph">
                    <wp:posOffset>1488892</wp:posOffset>
                  </wp:positionV>
                  <wp:extent cx="65520" cy="153360"/>
                  <wp:effectExtent l="38100" t="38100" r="36195" b="50165"/>
                  <wp:wrapNone/>
                  <wp:docPr id="109" name="Ink 109"/>
                  <wp:cNvGraphicFramePr/>
                  <a:graphic xmlns:a="http://schemas.openxmlformats.org/drawingml/2006/main">
                    <a:graphicData uri="http://schemas.microsoft.com/office/word/2010/wordprocessingInk">
                      <w14:contentPart bwMode="auto" r:id="rId191">
                        <w14:nvContentPartPr>
                          <w14:cNvContentPartPr/>
                        </w14:nvContentPartPr>
                        <w14:xfrm>
                          <a:off x="0" y="0"/>
                          <a:ext cx="65520" cy="153360"/>
                        </w14:xfrm>
                      </w14:contentPart>
                    </a:graphicData>
                  </a:graphic>
                </wp:anchor>
              </w:drawing>
            </mc:Choice>
            <mc:Fallback>
              <w:pict>
                <v:shape w14:anchorId="1E3B20F0" id="Ink 109" o:spid="_x0000_s1026" type="#_x0000_t75" style="position:absolute;margin-left:479.1pt;margin-top:116.05pt;width:7.55pt;height:14.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">
                  <v:imagedata r:id="rId192" o:title=""/>
                </v:shape>
              </w:pict>
            </mc:Fallback>
          </mc:AlternateContent>
        </w:r>
        <w:r>
          <w:rPr>
            <w:noProof/>
          </w:rPr>
          <mc:AlternateContent>
            <mc:Choice Requires="wpi">
              <w:drawing>
                <wp:anchor distT="0" distB="0" distL="114300" distR="114300" simplePos="0" relativeHeight="251745280" behindDoc="0" locked="0" layoutInCell="1" allowOverlap="1" wp14:anchorId="0C5D7109" wp14:editId="02135EAE">
                  <wp:simplePos x="0" y="0"/>
                  <wp:positionH relativeFrom="column">
                    <wp:posOffset>5995697</wp:posOffset>
                  </wp:positionH>
                  <wp:positionV relativeFrom="paragraph">
                    <wp:posOffset>1547212</wp:posOffset>
                  </wp:positionV>
                  <wp:extent cx="127080" cy="88560"/>
                  <wp:effectExtent l="50800" t="38100" r="38100" b="38735"/>
                  <wp:wrapNone/>
                  <wp:docPr id="108" name="Ink 108"/>
                  <wp:cNvGraphicFramePr/>
                  <a:graphic xmlns:a="http://schemas.openxmlformats.org/drawingml/2006/main">
                    <a:graphicData uri="http://schemas.microsoft.com/office/word/2010/wordprocessingInk">
                      <w14:contentPart bwMode="auto" r:id="rId193">
                        <w14:nvContentPartPr>
                          <w14:cNvContentPartPr/>
                        </w14:nvContentPartPr>
                        <w14:xfrm>
                          <a:off x="0" y="0"/>
                          <a:ext cx="127080" cy="88560"/>
                        </w14:xfrm>
                      </w14:contentPart>
                    </a:graphicData>
                  </a:graphic>
                </wp:anchor>
              </w:drawing>
            </mc:Choice>
            <mc:Fallback>
              <w:pict>
                <v:shape w14:anchorId="33B5BD74" id="Ink 108" o:spid="_x0000_s1026" type="#_x0000_t75" style="position:absolute;margin-left:470.9pt;margin-top:120.65pt;width:12.4pt;height:9.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">
                  <v:imagedata r:id="rId194" o:title=""/>
                </v:shape>
              </w:pict>
            </mc:Fallback>
          </mc:AlternateContent>
        </w:r>
        <w:r>
          <w:rPr>
            <w:noProof/>
          </w:rPr>
          <mc:AlternateContent>
            <mc:Choice Requires="wpi">
              <w:drawing>
                <wp:anchor distT="0" distB="0" distL="114300" distR="114300" simplePos="0" relativeHeight="251744256" behindDoc="0" locked="0" layoutInCell="1" allowOverlap="1" wp14:anchorId="17764BB6" wp14:editId="287283B9">
                  <wp:simplePos x="0" y="0"/>
                  <wp:positionH relativeFrom="column">
                    <wp:posOffset>5839097</wp:posOffset>
                  </wp:positionH>
                  <wp:positionV relativeFrom="paragraph">
                    <wp:posOffset>1560532</wp:posOffset>
                  </wp:positionV>
                  <wp:extent cx="176760" cy="85320"/>
                  <wp:effectExtent l="50800" t="50800" r="0" b="41910"/>
                  <wp:wrapNone/>
                  <wp:docPr id="107" name="Ink 107"/>
                  <wp:cNvGraphicFramePr/>
                  <a:graphic xmlns:a="http://schemas.openxmlformats.org/drawingml/2006/main">
                    <a:graphicData uri="http://schemas.microsoft.com/office/word/2010/wordprocessingInk">
                      <w14:contentPart bwMode="auto" r:id="rId195">
                        <w14:nvContentPartPr>
                          <w14:cNvContentPartPr/>
                        </w14:nvContentPartPr>
                        <w14:xfrm>
                          <a:off x="0" y="0"/>
                          <a:ext cx="176760" cy="85320"/>
                        </w14:xfrm>
                      </w14:contentPart>
                    </a:graphicData>
                  </a:graphic>
                </wp:anchor>
              </w:drawing>
            </mc:Choice>
            <mc:Fallback>
              <w:pict>
                <v:shape w14:anchorId="23AA2EF7" id="Ink 107" o:spid="_x0000_s1026" type="#_x0000_t75" style="position:absolute;margin-left:458.55pt;margin-top:121.7pt;width:16.3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">
                  <v:imagedata r:id="rId196" o:title=""/>
                </v:shape>
              </w:pict>
            </mc:Fallback>
          </mc:AlternateContent>
        </w:r>
        <w:r>
          <w:rPr>
            <w:noProof/>
          </w:rPr>
          <mc:AlternateContent>
            <mc:Choice Requires="wpi">
              <w:drawing>
                <wp:anchor distT="0" distB="0" distL="114300" distR="114300" simplePos="0" relativeHeight="251743232" behindDoc="0" locked="0" layoutInCell="1" allowOverlap="1" wp14:anchorId="3BEEBF2B" wp14:editId="2F3EA2A9">
                  <wp:simplePos x="0" y="0"/>
                  <wp:positionH relativeFrom="column">
                    <wp:posOffset>5714897</wp:posOffset>
                  </wp:positionH>
                  <wp:positionV relativeFrom="paragraph">
                    <wp:posOffset>1504732</wp:posOffset>
                  </wp:positionV>
                  <wp:extent cx="121320" cy="134280"/>
                  <wp:effectExtent l="38100" t="50800" r="18415" b="43815"/>
                  <wp:wrapNone/>
                  <wp:docPr id="106" name="Ink 106"/>
                  <wp:cNvGraphicFramePr/>
                  <a:graphic xmlns:a="http://schemas.openxmlformats.org/drawingml/2006/main">
                    <a:graphicData uri="http://schemas.microsoft.com/office/word/2010/wordprocessingInk">
                      <w14:contentPart bwMode="auto" r:id="rId197">
                        <w14:nvContentPartPr>
                          <w14:cNvContentPartPr/>
                        </w14:nvContentPartPr>
                        <w14:xfrm>
                          <a:off x="0" y="0"/>
                          <a:ext cx="121320" cy="134280"/>
                        </w14:xfrm>
                      </w14:contentPart>
                    </a:graphicData>
                  </a:graphic>
                </wp:anchor>
              </w:drawing>
            </mc:Choice>
            <mc:Fallback>
              <w:pict>
                <v:shape w14:anchorId="65421B61" id="Ink 106" o:spid="_x0000_s1026" type="#_x0000_t75" style="position:absolute;margin-left:448.8pt;margin-top:117.3pt;width:11.95pt;height:12.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">
                  <v:imagedata r:id="rId198" o:title=""/>
                </v:shape>
              </w:pict>
            </mc:Fallback>
          </mc:AlternateContent>
        </w:r>
        <w:r>
          <w:rPr>
            <w:noProof/>
          </w:rPr>
          <mc:AlternateContent>
            <mc:Choice Requires="wpi">
              <w:drawing>
                <wp:anchor distT="0" distB="0" distL="114300" distR="114300" simplePos="0" relativeHeight="251742208" behindDoc="0" locked="0" layoutInCell="1" allowOverlap="1" wp14:anchorId="638BF42E" wp14:editId="76F81061">
                  <wp:simplePos x="0" y="0"/>
                  <wp:positionH relativeFrom="column">
                    <wp:posOffset>5963297</wp:posOffset>
                  </wp:positionH>
                  <wp:positionV relativeFrom="paragraph">
                    <wp:posOffset>1338412</wp:posOffset>
                  </wp:positionV>
                  <wp:extent cx="97920" cy="19800"/>
                  <wp:effectExtent l="38100" t="38100" r="41910" b="43815"/>
                  <wp:wrapNone/>
                  <wp:docPr id="105" name="Ink 105"/>
                  <wp:cNvGraphicFramePr/>
                  <a:graphic xmlns:a="http://schemas.openxmlformats.org/drawingml/2006/main">
                    <a:graphicData uri="http://schemas.microsoft.com/office/word/2010/wordprocessingInk">
                      <w14:contentPart bwMode="auto" r:id="rId199">
                        <w14:nvContentPartPr>
                          <w14:cNvContentPartPr/>
                        </w14:nvContentPartPr>
                        <w14:xfrm>
                          <a:off x="0" y="0"/>
                          <a:ext cx="97920" cy="19800"/>
                        </w14:xfrm>
                      </w14:contentPart>
                    </a:graphicData>
                  </a:graphic>
                </wp:anchor>
              </w:drawing>
            </mc:Choice>
            <mc:Fallback>
              <w:pict>
                <v:shape w14:anchorId="3EE9295B" id="Ink 105" o:spid="_x0000_s1026" type="#_x0000_t75" style="position:absolute;margin-left:468.35pt;margin-top:104.2pt;width:10.1pt;height:3.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">
                  <v:imagedata r:id="rId200" o:title=""/>
                </v:shape>
              </w:pict>
            </mc:Fallback>
          </mc:AlternateContent>
        </w:r>
        <w:r>
          <w:rPr>
            <w:noProof/>
          </w:rPr>
          <mc:AlternateContent>
            <mc:Choice Requires="wpi">
              <w:drawing>
                <wp:anchor distT="0" distB="0" distL="114300" distR="114300" simplePos="0" relativeHeight="251741184" behindDoc="0" locked="0" layoutInCell="1" allowOverlap="1" wp14:anchorId="208290E7" wp14:editId="12B02FF4">
                  <wp:simplePos x="0" y="0"/>
                  <wp:positionH relativeFrom="column">
                    <wp:posOffset>5825777</wp:posOffset>
                  </wp:positionH>
                  <wp:positionV relativeFrom="paragraph">
                    <wp:posOffset>1282612</wp:posOffset>
                  </wp:positionV>
                  <wp:extent cx="216000" cy="147240"/>
                  <wp:effectExtent l="50800" t="50800" r="0" b="43815"/>
                  <wp:wrapNone/>
                  <wp:docPr id="104" name="Ink 104"/>
                  <wp:cNvGraphicFramePr/>
                  <a:graphic xmlns:a="http://schemas.openxmlformats.org/drawingml/2006/main">
                    <a:graphicData uri="http://schemas.microsoft.com/office/word/2010/wordprocessingInk">
                      <w14:contentPart bwMode="auto" r:id="rId201">
                        <w14:nvContentPartPr>
                          <w14:cNvContentPartPr/>
                        </w14:nvContentPartPr>
                        <w14:xfrm>
                          <a:off x="0" y="0"/>
                          <a:ext cx="216000" cy="147240"/>
                        </w14:xfrm>
                      </w14:contentPart>
                    </a:graphicData>
                  </a:graphic>
                </wp:anchor>
              </w:drawing>
            </mc:Choice>
            <mc:Fallback>
              <w:pict>
                <v:shape w14:anchorId="17271A8E" id="Ink 104" o:spid="_x0000_s1026" type="#_x0000_t75" style="position:absolute;margin-left:457.5pt;margin-top:99.8pt;width:19.4pt;height:14.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">
                  <v:imagedata r:id="rId202" o:title=""/>
                </v:shape>
              </w:pict>
            </mc:Fallback>
          </mc:AlternateContent>
        </w:r>
        <w:r>
          <w:rPr>
            <w:noProof/>
          </w:rPr>
          <mc:AlternateContent>
            <mc:Choice Requires="wpi">
              <w:drawing>
                <wp:anchor distT="0" distB="0" distL="114300" distR="114300" simplePos="0" relativeHeight="251740160" behindDoc="0" locked="0" layoutInCell="1" allowOverlap="1" wp14:anchorId="122AB4FC" wp14:editId="30854BD4">
                  <wp:simplePos x="0" y="0"/>
                  <wp:positionH relativeFrom="column">
                    <wp:posOffset>5646137</wp:posOffset>
                  </wp:positionH>
                  <wp:positionV relativeFrom="paragraph">
                    <wp:posOffset>1279372</wp:posOffset>
                  </wp:positionV>
                  <wp:extent cx="173520" cy="153720"/>
                  <wp:effectExtent l="50800" t="38100" r="42545" b="49530"/>
                  <wp:wrapNone/>
                  <wp:docPr id="103" name="Ink 103"/>
                  <wp:cNvGraphicFramePr/>
                  <a:graphic xmlns:a="http://schemas.openxmlformats.org/drawingml/2006/main">
                    <a:graphicData uri="http://schemas.microsoft.com/office/word/2010/wordprocessingInk">
                      <w14:contentPart bwMode="auto" r:id="rId203">
                        <w14:nvContentPartPr>
                          <w14:cNvContentPartPr/>
                        </w14:nvContentPartPr>
                        <w14:xfrm>
                          <a:off x="0" y="0"/>
                          <a:ext cx="173520" cy="153720"/>
                        </w14:xfrm>
                      </w14:contentPart>
                    </a:graphicData>
                  </a:graphic>
                </wp:anchor>
              </w:drawing>
            </mc:Choice>
            <mc:Fallback>
              <w:pict>
                <v:shape w14:anchorId="08EB986A" id="Ink 103" o:spid="_x0000_s1026" type="#_x0000_t75" style="position:absolute;margin-left:443.4pt;margin-top:99.55pt;width:16.0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">
                  <v:imagedata r:id="rId204" o:title=""/>
                </v:shape>
              </w:pict>
            </mc:Fallback>
          </mc:AlternateContent>
        </w:r>
        <w:r>
          <w:rPr>
            <w:noProof/>
          </w:rPr>
          <mc:AlternateContent>
            <mc:Choice Requires="wpi">
              <w:drawing>
                <wp:anchor distT="0" distB="0" distL="114300" distR="114300" simplePos="0" relativeHeight="251739136" behindDoc="0" locked="0" layoutInCell="1" allowOverlap="1" wp14:anchorId="492FAFFC" wp14:editId="273123C3">
                  <wp:simplePos x="0" y="0"/>
                  <wp:positionH relativeFrom="column">
                    <wp:posOffset>5528777</wp:posOffset>
                  </wp:positionH>
                  <wp:positionV relativeFrom="paragraph">
                    <wp:posOffset>1318612</wp:posOffset>
                  </wp:positionV>
                  <wp:extent cx="160560" cy="36360"/>
                  <wp:effectExtent l="38100" t="38100" r="43180" b="40005"/>
                  <wp:wrapNone/>
                  <wp:docPr id="102" name="Ink 102"/>
                  <wp:cNvGraphicFramePr/>
                  <a:graphic xmlns:a="http://schemas.openxmlformats.org/drawingml/2006/main">
                    <a:graphicData uri="http://schemas.microsoft.com/office/word/2010/wordprocessingInk">
                      <w14:contentPart bwMode="auto" r:id="rId205">
                        <w14:nvContentPartPr>
                          <w14:cNvContentPartPr/>
                        </w14:nvContentPartPr>
                        <w14:xfrm>
                          <a:off x="0" y="0"/>
                          <a:ext cx="160560" cy="36360"/>
                        </w14:xfrm>
                      </w14:contentPart>
                    </a:graphicData>
                  </a:graphic>
                </wp:anchor>
              </w:drawing>
            </mc:Choice>
            <mc:Fallback>
              <w:pict>
                <v:shape w14:anchorId="49367C14" id="Ink 102" o:spid="_x0000_s1026" type="#_x0000_t75" style="position:absolute;margin-left:434.15pt;margin-top:102.65pt;width:15.05pt;height:5.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">
                  <v:imagedata r:id="rId206" o:title=""/>
                </v:shape>
              </w:pict>
            </mc:Fallback>
          </mc:AlternateContent>
        </w:r>
        <w:r>
          <w:rPr>
            <w:noProof/>
          </w:rPr>
          <mc:AlternateContent>
            <mc:Choice Requires="wpi">
              <w:drawing>
                <wp:anchor distT="0" distB="0" distL="114300" distR="114300" simplePos="0" relativeHeight="251738112" behindDoc="0" locked="0" layoutInCell="1" allowOverlap="1" wp14:anchorId="76028022" wp14:editId="03AFAE91">
                  <wp:simplePos x="0" y="0"/>
                  <wp:positionH relativeFrom="column">
                    <wp:posOffset>5590697</wp:posOffset>
                  </wp:positionH>
                  <wp:positionV relativeFrom="paragraph">
                    <wp:posOffset>1253452</wp:posOffset>
                  </wp:positionV>
                  <wp:extent cx="49320" cy="163440"/>
                  <wp:effectExtent l="38100" t="38100" r="40005" b="40005"/>
                  <wp:wrapNone/>
                  <wp:docPr id="101" name="Ink 101"/>
                  <wp:cNvGraphicFramePr/>
                  <a:graphic xmlns:a="http://schemas.openxmlformats.org/drawingml/2006/main">
                    <a:graphicData uri="http://schemas.microsoft.com/office/word/2010/wordprocessingInk">
                      <w14:contentPart bwMode="auto" r:id="rId207">
                        <w14:nvContentPartPr>
                          <w14:cNvContentPartPr/>
                        </w14:nvContentPartPr>
                        <w14:xfrm>
                          <a:off x="0" y="0"/>
                          <a:ext cx="49320" cy="163440"/>
                        </w14:xfrm>
                      </w14:contentPart>
                    </a:graphicData>
                  </a:graphic>
                </wp:anchor>
              </w:drawing>
            </mc:Choice>
            <mc:Fallback>
              <w:pict>
                <v:shape w14:anchorId="15F0DB09" id="Ink 101" o:spid="_x0000_s1026" type="#_x0000_t75" style="position:absolute;margin-left:439pt;margin-top:97.5pt;width:6.35pt;height:15.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">
                  <v:imagedata r:id="rId208" o:title=""/>
                </v:shape>
              </w:pict>
            </mc:Fallback>
          </mc:AlternateContent>
        </w:r>
        <w:r>
          <w:rPr>
            <w:noProof/>
          </w:rPr>
          <mc:AlternateContent>
            <mc:Choice Requires="wpi">
              <w:drawing>
                <wp:anchor distT="0" distB="0" distL="114300" distR="114300" simplePos="0" relativeHeight="251737088" behindDoc="0" locked="0" layoutInCell="1" allowOverlap="1" wp14:anchorId="0AFA9D23" wp14:editId="3A503018">
                  <wp:simplePos x="0" y="0"/>
                  <wp:positionH relativeFrom="column">
                    <wp:posOffset>6544337</wp:posOffset>
                  </wp:positionH>
                  <wp:positionV relativeFrom="paragraph">
                    <wp:posOffset>1122772</wp:posOffset>
                  </wp:positionV>
                  <wp:extent cx="134280" cy="95040"/>
                  <wp:effectExtent l="38100" t="50800" r="43815" b="45085"/>
                  <wp:wrapNone/>
                  <wp:docPr id="100" name="Ink 100"/>
                  <wp:cNvGraphicFramePr/>
                  <a:graphic xmlns:a="http://schemas.openxmlformats.org/drawingml/2006/main">
                    <a:graphicData uri="http://schemas.microsoft.com/office/word/2010/wordprocessingInk">
                      <w14:contentPart bwMode="auto" r:id="rId209">
                        <w14:nvContentPartPr>
                          <w14:cNvContentPartPr/>
                        </w14:nvContentPartPr>
                        <w14:xfrm>
                          <a:off x="0" y="0"/>
                          <a:ext cx="134280" cy="95040"/>
                        </w14:xfrm>
                      </w14:contentPart>
                    </a:graphicData>
                  </a:graphic>
                </wp:anchor>
              </w:drawing>
            </mc:Choice>
            <mc:Fallback>
              <w:pict>
                <v:shape w14:anchorId="3CD77889" id="Ink 100" o:spid="_x0000_s1026" type="#_x0000_t75" style="position:absolute;margin-left:514.1pt;margin-top:87.2pt;width:12.95pt;height:9.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">
                  <v:imagedata r:id="rId210" o:title=""/>
                </v:shape>
              </w:pict>
            </mc:Fallback>
          </mc:AlternateContent>
        </w:r>
      </w:ins>
      <w:ins w:id="588" w:author="Kirsty Nash" w:date="2019-05-06T10:03:00Z">
        <w:r>
          <w:rPr>
            <w:noProof/>
          </w:rPr>
          <mc:AlternateContent>
            <mc:Choice Requires="wpi">
              <w:drawing>
                <wp:anchor distT="0" distB="0" distL="114300" distR="114300" simplePos="0" relativeHeight="251736064" behindDoc="0" locked="0" layoutInCell="1" allowOverlap="1" wp14:anchorId="69BA2343" wp14:editId="20177D44">
                  <wp:simplePos x="0" y="0"/>
                  <wp:positionH relativeFrom="column">
                    <wp:posOffset>6348497</wp:posOffset>
                  </wp:positionH>
                  <wp:positionV relativeFrom="paragraph">
                    <wp:posOffset>1158772</wp:posOffset>
                  </wp:positionV>
                  <wp:extent cx="166680" cy="59040"/>
                  <wp:effectExtent l="38100" t="38100" r="24130" b="43180"/>
                  <wp:wrapNone/>
                  <wp:docPr id="99" name="Ink 99"/>
                  <wp:cNvGraphicFramePr/>
                  <a:graphic xmlns:a="http://schemas.openxmlformats.org/drawingml/2006/main">
                    <a:graphicData uri="http://schemas.microsoft.com/office/word/2010/wordprocessingInk">
                      <w14:contentPart bwMode="auto" r:id="rId211">
                        <w14:nvContentPartPr>
                          <w14:cNvContentPartPr/>
                        </w14:nvContentPartPr>
                        <w14:xfrm>
                          <a:off x="0" y="0"/>
                          <a:ext cx="166680" cy="59040"/>
                        </w14:xfrm>
                      </w14:contentPart>
                    </a:graphicData>
                  </a:graphic>
                </wp:anchor>
              </w:drawing>
            </mc:Choice>
            <mc:Fallback>
              <w:pict>
                <v:shape w14:anchorId="49F307E7" id="Ink 99" o:spid="_x0000_s1026" type="#_x0000_t75" style="position:absolute;margin-left:498.7pt;margin-top:90.05pt;width:15.5pt;height:7.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">
                  <v:imagedata r:id="rId212" o:title=""/>
                </v:shape>
              </w:pict>
            </mc:Fallback>
          </mc:AlternateContent>
        </w:r>
        <w:r>
          <w:rPr>
            <w:noProof/>
          </w:rPr>
          <mc:AlternateContent>
            <mc:Choice Requires="wpi">
              <w:drawing>
                <wp:anchor distT="0" distB="0" distL="114300" distR="114300" simplePos="0" relativeHeight="251735040" behindDoc="0" locked="0" layoutInCell="1" allowOverlap="1" wp14:anchorId="774ACA25" wp14:editId="2FB7FAA8">
                  <wp:simplePos x="0" y="0"/>
                  <wp:positionH relativeFrom="column">
                    <wp:posOffset>6224297</wp:posOffset>
                  </wp:positionH>
                  <wp:positionV relativeFrom="paragraph">
                    <wp:posOffset>1158772</wp:posOffset>
                  </wp:positionV>
                  <wp:extent cx="111240" cy="69120"/>
                  <wp:effectExtent l="50800" t="50800" r="3175" b="45720"/>
                  <wp:wrapNone/>
                  <wp:docPr id="98" name="Ink 98"/>
                  <wp:cNvGraphicFramePr/>
                  <a:graphic xmlns:a="http://schemas.openxmlformats.org/drawingml/2006/main">
                    <a:graphicData uri="http://schemas.microsoft.com/office/word/2010/wordprocessingInk">
                      <w14:contentPart bwMode="auto" r:id="rId213">
                        <w14:nvContentPartPr>
                          <w14:cNvContentPartPr/>
                        </w14:nvContentPartPr>
                        <w14:xfrm>
                          <a:off x="0" y="0"/>
                          <a:ext cx="111240" cy="69120"/>
                        </w14:xfrm>
                      </w14:contentPart>
                    </a:graphicData>
                  </a:graphic>
                </wp:anchor>
              </w:drawing>
            </mc:Choice>
            <mc:Fallback>
              <w:pict>
                <v:shape w14:anchorId="3AEBF45A" id="Ink 98" o:spid="_x0000_s1026" type="#_x0000_t75" style="position:absolute;margin-left:488.9pt;margin-top:90.05pt;width:11.15pt;height:7.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">
                  <v:imagedata r:id="rId214" o:title=""/>
                </v:shape>
              </w:pict>
            </mc:Fallback>
          </mc:AlternateContent>
        </w:r>
        <w:r>
          <w:rPr>
            <w:noProof/>
          </w:rPr>
          <mc:AlternateContent>
            <mc:Choice Requires="wpi">
              <w:drawing>
                <wp:anchor distT="0" distB="0" distL="114300" distR="114300" simplePos="0" relativeHeight="251734016" behindDoc="0" locked="0" layoutInCell="1" allowOverlap="1" wp14:anchorId="4C85C187" wp14:editId="6F7DAE04">
                  <wp:simplePos x="0" y="0"/>
                  <wp:positionH relativeFrom="column">
                    <wp:posOffset>6074177</wp:posOffset>
                  </wp:positionH>
                  <wp:positionV relativeFrom="paragraph">
                    <wp:posOffset>1106572</wp:posOffset>
                  </wp:positionV>
                  <wp:extent cx="144000" cy="121320"/>
                  <wp:effectExtent l="50800" t="38100" r="46990" b="43815"/>
                  <wp:wrapNone/>
                  <wp:docPr id="97" name="Ink 97"/>
                  <wp:cNvGraphicFramePr/>
                  <a:graphic xmlns:a="http://schemas.openxmlformats.org/drawingml/2006/main">
                    <a:graphicData uri="http://schemas.microsoft.com/office/word/2010/wordprocessingInk">
                      <w14:contentPart bwMode="auto" r:id="rId215">
                        <w14:nvContentPartPr>
                          <w14:cNvContentPartPr/>
                        </w14:nvContentPartPr>
                        <w14:xfrm>
                          <a:off x="0" y="0"/>
                          <a:ext cx="144000" cy="121320"/>
                        </w14:xfrm>
                      </w14:contentPart>
                    </a:graphicData>
                  </a:graphic>
                </wp:anchor>
              </w:drawing>
            </mc:Choice>
            <mc:Fallback>
              <w:pict>
                <v:shape w14:anchorId="38A25CA1" id="Ink 97" o:spid="_x0000_s1026" type="#_x0000_t75" style="position:absolute;margin-left:477.1pt;margin-top:85.95pt;width:13.8pt;height:11.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">
                  <v:imagedata r:id="rId216" o:title=""/>
                </v:shape>
              </w:pict>
            </mc:Fallback>
          </mc:AlternateContent>
        </w:r>
        <w:r>
          <w:rPr>
            <w:noProof/>
          </w:rPr>
          <mc:AlternateContent>
            <mc:Choice Requires="wpi">
              <w:drawing>
                <wp:anchor distT="0" distB="0" distL="114300" distR="114300" simplePos="0" relativeHeight="251732992" behindDoc="0" locked="0" layoutInCell="1" allowOverlap="1" wp14:anchorId="2BB98FDF" wp14:editId="146DC651">
                  <wp:simplePos x="0" y="0"/>
                  <wp:positionH relativeFrom="column">
                    <wp:posOffset>5940617</wp:posOffset>
                  </wp:positionH>
                  <wp:positionV relativeFrom="paragraph">
                    <wp:posOffset>1126012</wp:posOffset>
                  </wp:positionV>
                  <wp:extent cx="124200" cy="88560"/>
                  <wp:effectExtent l="38100" t="50800" r="41275" b="38735"/>
                  <wp:wrapNone/>
                  <wp:docPr id="96" name="Ink 96"/>
                  <wp:cNvGraphicFramePr/>
                  <a:graphic xmlns:a="http://schemas.openxmlformats.org/drawingml/2006/main">
                    <a:graphicData uri="http://schemas.microsoft.com/office/word/2010/wordprocessingInk">
                      <w14:contentPart bwMode="auto" r:id="rId217">
                        <w14:nvContentPartPr>
                          <w14:cNvContentPartPr/>
                        </w14:nvContentPartPr>
                        <w14:xfrm>
                          <a:off x="0" y="0"/>
                          <a:ext cx="124200" cy="88560"/>
                        </w14:xfrm>
                      </w14:contentPart>
                    </a:graphicData>
                  </a:graphic>
                </wp:anchor>
              </w:drawing>
            </mc:Choice>
            <mc:Fallback>
              <w:pict>
                <v:shape w14:anchorId="6DAAF281" id="Ink 96" o:spid="_x0000_s1026" type="#_x0000_t75" style="position:absolute;margin-left:466.55pt;margin-top:87.45pt;width:12.2pt;height:9.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">
                  <v:imagedata r:id="rId218" o:title=""/>
                </v:shape>
              </w:pict>
            </mc:Fallback>
          </mc:AlternateContent>
        </w:r>
        <w:r>
          <w:rPr>
            <w:noProof/>
          </w:rPr>
          <mc:AlternateContent>
            <mc:Choice Requires="wpi">
              <w:drawing>
                <wp:anchor distT="0" distB="0" distL="114300" distR="114300" simplePos="0" relativeHeight="251731968" behindDoc="0" locked="0" layoutInCell="1" allowOverlap="1" wp14:anchorId="52E375E7" wp14:editId="3D558840">
                  <wp:simplePos x="0" y="0"/>
                  <wp:positionH relativeFrom="column">
                    <wp:posOffset>5776817</wp:posOffset>
                  </wp:positionH>
                  <wp:positionV relativeFrom="paragraph">
                    <wp:posOffset>1122772</wp:posOffset>
                  </wp:positionV>
                  <wp:extent cx="118080" cy="19800"/>
                  <wp:effectExtent l="38100" t="50800" r="34925" b="43815"/>
                  <wp:wrapNone/>
                  <wp:docPr id="95" name="Ink 95"/>
                  <wp:cNvGraphicFramePr/>
                  <a:graphic xmlns:a="http://schemas.openxmlformats.org/drawingml/2006/main">
                    <a:graphicData uri="http://schemas.microsoft.com/office/word/2010/wordprocessingInk">
                      <w14:contentPart bwMode="auto" r:id="rId219">
                        <w14:nvContentPartPr>
                          <w14:cNvContentPartPr/>
                        </w14:nvContentPartPr>
                        <w14:xfrm>
                          <a:off x="0" y="0"/>
                          <a:ext cx="118080" cy="19800"/>
                        </w14:xfrm>
                      </w14:contentPart>
                    </a:graphicData>
                  </a:graphic>
                </wp:anchor>
              </w:drawing>
            </mc:Choice>
            <mc:Fallback>
              <w:pict>
                <v:shape w14:anchorId="63A6E39C" id="Ink 95" o:spid="_x0000_s1026" type="#_x0000_t75" style="position:absolute;margin-left:453.65pt;margin-top:87.2pt;width:11.75pt;height:3.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">
                  <v:imagedata r:id="rId220" o:title=""/>
                </v:shape>
              </w:pict>
            </mc:Fallback>
          </mc:AlternateContent>
        </w:r>
        <w:r>
          <w:rPr>
            <w:noProof/>
          </w:rPr>
          <mc:AlternateContent>
            <mc:Choice Requires="wpi">
              <w:drawing>
                <wp:anchor distT="0" distB="0" distL="114300" distR="114300" simplePos="0" relativeHeight="251730944" behindDoc="0" locked="0" layoutInCell="1" allowOverlap="1" wp14:anchorId="55791B96" wp14:editId="7CB20B4E">
                  <wp:simplePos x="0" y="0"/>
                  <wp:positionH relativeFrom="column">
                    <wp:posOffset>5789777</wp:posOffset>
                  </wp:positionH>
                  <wp:positionV relativeFrom="paragraph">
                    <wp:posOffset>1067332</wp:posOffset>
                  </wp:positionV>
                  <wp:extent cx="46080" cy="150480"/>
                  <wp:effectExtent l="38100" t="38100" r="43180" b="40640"/>
                  <wp:wrapNone/>
                  <wp:docPr id="94" name="Ink 94"/>
                  <wp:cNvGraphicFramePr/>
                  <a:graphic xmlns:a="http://schemas.openxmlformats.org/drawingml/2006/main">
                    <a:graphicData uri="http://schemas.microsoft.com/office/word/2010/wordprocessingInk">
                      <w14:contentPart bwMode="auto" r:id="rId221">
                        <w14:nvContentPartPr>
                          <w14:cNvContentPartPr/>
                        </w14:nvContentPartPr>
                        <w14:xfrm>
                          <a:off x="0" y="0"/>
                          <a:ext cx="46080" cy="150480"/>
                        </w14:xfrm>
                      </w14:contentPart>
                    </a:graphicData>
                  </a:graphic>
                </wp:anchor>
              </w:drawing>
            </mc:Choice>
            <mc:Fallback>
              <w:pict>
                <v:shape w14:anchorId="0EFCFFA4" id="Ink 94" o:spid="_x0000_s1026" type="#_x0000_t75" style="position:absolute;margin-left:454.7pt;margin-top:82.85pt;width:6.05pt;height:14.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">
                  <v:imagedata r:id="rId222" o:title=""/>
                </v:shape>
              </w:pict>
            </mc:Fallback>
          </mc:AlternateContent>
        </w:r>
        <w:r>
          <w:rPr>
            <w:noProof/>
          </w:rPr>
          <mc:AlternateContent>
            <mc:Choice Requires="wpi">
              <w:drawing>
                <wp:anchor distT="0" distB="0" distL="114300" distR="114300" simplePos="0" relativeHeight="251729920" behindDoc="0" locked="0" layoutInCell="1" allowOverlap="1" wp14:anchorId="626823CB" wp14:editId="0AB3A2E4">
                  <wp:simplePos x="0" y="0"/>
                  <wp:positionH relativeFrom="column">
                    <wp:posOffset>5698337</wp:posOffset>
                  </wp:positionH>
                  <wp:positionV relativeFrom="paragraph">
                    <wp:posOffset>1060852</wp:posOffset>
                  </wp:positionV>
                  <wp:extent cx="13320" cy="19800"/>
                  <wp:effectExtent l="38100" t="50800" r="38100" b="43815"/>
                  <wp:wrapNone/>
                  <wp:docPr id="93" name="Ink 93"/>
                  <wp:cNvGraphicFramePr/>
                  <a:graphic xmlns:a="http://schemas.openxmlformats.org/drawingml/2006/main">
                    <a:graphicData uri="http://schemas.microsoft.com/office/word/2010/wordprocessingInk">
                      <w14:contentPart bwMode="auto" r:id="rId223">
                        <w14:nvContentPartPr>
                          <w14:cNvContentPartPr/>
                        </w14:nvContentPartPr>
                        <w14:xfrm>
                          <a:off x="0" y="0"/>
                          <a:ext cx="13320" cy="19800"/>
                        </w14:xfrm>
                      </w14:contentPart>
                    </a:graphicData>
                  </a:graphic>
                </wp:anchor>
              </w:drawing>
            </mc:Choice>
            <mc:Fallback>
              <w:pict>
                <v:shape w14:anchorId="63B2BD17" id="Ink 93" o:spid="_x0000_s1026" type="#_x0000_t75" style="position:absolute;margin-left:447.5pt;margin-top:82.35pt;width:3.5pt;height:3.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">
                  <v:imagedata r:id="rId224" o:title=""/>
                </v:shape>
              </w:pict>
            </mc:Fallback>
          </mc:AlternateContent>
        </w:r>
        <w:r>
          <w:rPr>
            <w:noProof/>
          </w:rPr>
          <mc:AlternateContent>
            <mc:Choice Requires="wpi">
              <w:drawing>
                <wp:anchor distT="0" distB="0" distL="114300" distR="114300" simplePos="0" relativeHeight="251728896" behindDoc="0" locked="0" layoutInCell="1" allowOverlap="1" wp14:anchorId="795520E4" wp14:editId="1D9164FB">
                  <wp:simplePos x="0" y="0"/>
                  <wp:positionH relativeFrom="column">
                    <wp:posOffset>5711657</wp:posOffset>
                  </wp:positionH>
                  <wp:positionV relativeFrom="paragraph">
                    <wp:posOffset>1116292</wp:posOffset>
                  </wp:positionV>
                  <wp:extent cx="33120" cy="104400"/>
                  <wp:effectExtent l="38100" t="50800" r="30480" b="48260"/>
                  <wp:wrapNone/>
                  <wp:docPr id="92" name="Ink 92"/>
                  <wp:cNvGraphicFramePr/>
                  <a:graphic xmlns:a="http://schemas.openxmlformats.org/drawingml/2006/main">
                    <a:graphicData uri="http://schemas.microsoft.com/office/word/2010/wordprocessingInk">
                      <w14:contentPart bwMode="auto" r:id="rId225">
                        <w14:nvContentPartPr>
                          <w14:cNvContentPartPr/>
                        </w14:nvContentPartPr>
                        <w14:xfrm>
                          <a:off x="0" y="0"/>
                          <a:ext cx="33120" cy="104400"/>
                        </w14:xfrm>
                      </w14:contentPart>
                    </a:graphicData>
                  </a:graphic>
                </wp:anchor>
              </w:drawing>
            </mc:Choice>
            <mc:Fallback>
              <w:pict>
                <v:shape w14:anchorId="1BB82A43" id="Ink 92" o:spid="_x0000_s1026" type="#_x0000_t75" style="position:absolute;margin-left:448.55pt;margin-top:86.7pt;width:5pt;height:10.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">
                  <v:imagedata r:id="rId226" o:title=""/>
                </v:shape>
              </w:pict>
            </mc:Fallback>
          </mc:AlternateContent>
        </w:r>
        <w:r>
          <w:rPr>
            <w:noProof/>
          </w:rPr>
          <mc:AlternateContent>
            <mc:Choice Requires="wpi">
              <w:drawing>
                <wp:anchor distT="0" distB="0" distL="114300" distR="114300" simplePos="0" relativeHeight="251727872" behindDoc="0" locked="0" layoutInCell="1" allowOverlap="1" wp14:anchorId="08844B54" wp14:editId="0459492C">
                  <wp:simplePos x="0" y="0"/>
                  <wp:positionH relativeFrom="column">
                    <wp:posOffset>6459377</wp:posOffset>
                  </wp:positionH>
                  <wp:positionV relativeFrom="paragraph">
                    <wp:posOffset>913612</wp:posOffset>
                  </wp:positionV>
                  <wp:extent cx="120960" cy="95040"/>
                  <wp:effectExtent l="38100" t="38100" r="6350" b="45085"/>
                  <wp:wrapNone/>
                  <wp:docPr id="91" name="Ink 91"/>
                  <wp:cNvGraphicFramePr/>
                  <a:graphic xmlns:a="http://schemas.openxmlformats.org/drawingml/2006/main">
                    <a:graphicData uri="http://schemas.microsoft.com/office/word/2010/wordprocessingInk">
                      <w14:contentPart bwMode="auto" r:id="rId227">
                        <w14:nvContentPartPr>
                          <w14:cNvContentPartPr/>
                        </w14:nvContentPartPr>
                        <w14:xfrm>
                          <a:off x="0" y="0"/>
                          <a:ext cx="120960" cy="95040"/>
                        </w14:xfrm>
                      </w14:contentPart>
                    </a:graphicData>
                  </a:graphic>
                </wp:anchor>
              </w:drawing>
            </mc:Choice>
            <mc:Fallback>
              <w:pict>
                <v:shape w14:anchorId="3436540B" id="Ink 91" o:spid="_x0000_s1026" type="#_x0000_t75" style="position:absolute;margin-left:507.4pt;margin-top:70.75pt;width:11.9pt;height:9.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">
                  <v:imagedata r:id="rId228" o:title=""/>
                </v:shape>
              </w:pict>
            </mc:Fallback>
          </mc:AlternateContent>
        </w:r>
        <w:r>
          <w:rPr>
            <w:noProof/>
          </w:rPr>
          <mc:AlternateContent>
            <mc:Choice Requires="wpi">
              <w:drawing>
                <wp:anchor distT="0" distB="0" distL="114300" distR="114300" simplePos="0" relativeHeight="251726848" behindDoc="0" locked="0" layoutInCell="1" allowOverlap="1" wp14:anchorId="46B522E8" wp14:editId="5D753542">
                  <wp:simplePos x="0" y="0"/>
                  <wp:positionH relativeFrom="column">
                    <wp:posOffset>6384137</wp:posOffset>
                  </wp:positionH>
                  <wp:positionV relativeFrom="paragraph">
                    <wp:posOffset>871132</wp:posOffset>
                  </wp:positionV>
                  <wp:extent cx="23400" cy="3600"/>
                  <wp:effectExtent l="38100" t="38100" r="40640" b="47625"/>
                  <wp:wrapNone/>
                  <wp:docPr id="90" name="Ink 90"/>
                  <wp:cNvGraphicFramePr/>
                  <a:graphic xmlns:a="http://schemas.openxmlformats.org/drawingml/2006/main">
                    <a:graphicData uri="http://schemas.microsoft.com/office/word/2010/wordprocessingInk">
                      <w14:contentPart bwMode="auto" r:id="rId229">
                        <w14:nvContentPartPr>
                          <w14:cNvContentPartPr/>
                        </w14:nvContentPartPr>
                        <w14:xfrm>
                          <a:off x="0" y="0"/>
                          <a:ext cx="23400" cy="3600"/>
                        </w14:xfrm>
                      </w14:contentPart>
                    </a:graphicData>
                  </a:graphic>
                </wp:anchor>
              </w:drawing>
            </mc:Choice>
            <mc:Fallback>
              <w:pict>
                <v:shape w14:anchorId="4053D9CA" id="Ink 90" o:spid="_x0000_s1026" type="#_x0000_t75" style="position:absolute;margin-left:501.5pt;margin-top:67.4pt;width:4.25pt;height:2.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">
                  <v:imagedata r:id="rId230" o:title=""/>
                </v:shape>
              </w:pict>
            </mc:Fallback>
          </mc:AlternateContent>
        </w:r>
        <w:r>
          <w:rPr>
            <w:noProof/>
          </w:rPr>
          <mc:AlternateContent>
            <mc:Choice Requires="wpi">
              <w:drawing>
                <wp:anchor distT="0" distB="0" distL="114300" distR="114300" simplePos="0" relativeHeight="251725824" behindDoc="0" locked="0" layoutInCell="1" allowOverlap="1" wp14:anchorId="6679E618" wp14:editId="64E02645">
                  <wp:simplePos x="0" y="0"/>
                  <wp:positionH relativeFrom="column">
                    <wp:posOffset>6407177</wp:posOffset>
                  </wp:positionH>
                  <wp:positionV relativeFrom="paragraph">
                    <wp:posOffset>939892</wp:posOffset>
                  </wp:positionV>
                  <wp:extent cx="19800" cy="52560"/>
                  <wp:effectExtent l="38100" t="50800" r="43815" b="36830"/>
                  <wp:wrapNone/>
                  <wp:docPr id="89" name="Ink 89"/>
                  <wp:cNvGraphicFramePr/>
                  <a:graphic xmlns:a="http://schemas.openxmlformats.org/drawingml/2006/main">
                    <a:graphicData uri="http://schemas.microsoft.com/office/word/2010/wordprocessingInk">
                      <w14:contentPart bwMode="auto" r:id="rId231">
                        <w14:nvContentPartPr>
                          <w14:cNvContentPartPr/>
                        </w14:nvContentPartPr>
                        <w14:xfrm>
                          <a:off x="0" y="0"/>
                          <a:ext cx="19800" cy="52560"/>
                        </w14:xfrm>
                      </w14:contentPart>
                    </a:graphicData>
                  </a:graphic>
                </wp:anchor>
              </w:drawing>
            </mc:Choice>
            <mc:Fallback>
              <w:pict>
                <v:shape w14:anchorId="2E41EC1C" id="Ink 89" o:spid="_x0000_s1026" type="#_x0000_t75" style="position:absolute;margin-left:503.3pt;margin-top:72.8pt;width:3.95pt;height:6.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">
                  <v:imagedata r:id="rId232" o:title=""/>
                </v:shape>
              </w:pict>
            </mc:Fallback>
          </mc:AlternateContent>
        </w:r>
        <w:r>
          <w:rPr>
            <w:noProof/>
          </w:rPr>
          <mc:AlternateContent>
            <mc:Choice Requires="wpi">
              <w:drawing>
                <wp:anchor distT="0" distB="0" distL="114300" distR="114300" simplePos="0" relativeHeight="251724800" behindDoc="0" locked="0" layoutInCell="1" allowOverlap="1" wp14:anchorId="6713A411" wp14:editId="1AE3D953">
                  <wp:simplePos x="0" y="0"/>
                  <wp:positionH relativeFrom="column">
                    <wp:posOffset>6162377</wp:posOffset>
                  </wp:positionH>
                  <wp:positionV relativeFrom="paragraph">
                    <wp:posOffset>923692</wp:posOffset>
                  </wp:positionV>
                  <wp:extent cx="173520" cy="82080"/>
                  <wp:effectExtent l="50800" t="38100" r="17145" b="45085"/>
                  <wp:wrapNone/>
                  <wp:docPr id="88" name="Ink 88"/>
                  <wp:cNvGraphicFramePr/>
                  <a:graphic xmlns:a="http://schemas.openxmlformats.org/drawingml/2006/main">
                    <a:graphicData uri="http://schemas.microsoft.com/office/word/2010/wordprocessingInk">
                      <w14:contentPart bwMode="auto" r:id="rId233">
                        <w14:nvContentPartPr>
                          <w14:cNvContentPartPr/>
                        </w14:nvContentPartPr>
                        <w14:xfrm>
                          <a:off x="0" y="0"/>
                          <a:ext cx="173520" cy="82080"/>
                        </w14:xfrm>
                      </w14:contentPart>
                    </a:graphicData>
                  </a:graphic>
                </wp:anchor>
              </w:drawing>
            </mc:Choice>
            <mc:Fallback>
              <w:pict>
                <v:shape w14:anchorId="3461C01B" id="Ink 88" o:spid="_x0000_s1026" type="#_x0000_t75" style="position:absolute;margin-left:484.05pt;margin-top:71.55pt;width:16.05pt;height:8.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">
                  <v:imagedata r:id="rId234" o:title=""/>
                </v:shape>
              </w:pict>
            </mc:Fallback>
          </mc:AlternateContent>
        </w:r>
        <w:r>
          <w:rPr>
            <w:noProof/>
          </w:rPr>
          <mc:AlternateContent>
            <mc:Choice Requires="wpi">
              <w:drawing>
                <wp:anchor distT="0" distB="0" distL="114300" distR="114300" simplePos="0" relativeHeight="251723776" behindDoc="0" locked="0" layoutInCell="1" allowOverlap="1" wp14:anchorId="6252E048" wp14:editId="7D0F2F20">
                  <wp:simplePos x="0" y="0"/>
                  <wp:positionH relativeFrom="column">
                    <wp:posOffset>6080657</wp:posOffset>
                  </wp:positionH>
                  <wp:positionV relativeFrom="paragraph">
                    <wp:posOffset>884452</wp:posOffset>
                  </wp:positionV>
                  <wp:extent cx="118080" cy="121320"/>
                  <wp:effectExtent l="50800" t="38100" r="34925" b="43815"/>
                  <wp:wrapNone/>
                  <wp:docPr id="87" name="Ink 87"/>
                  <wp:cNvGraphicFramePr/>
                  <a:graphic xmlns:a="http://schemas.openxmlformats.org/drawingml/2006/main">
                    <a:graphicData uri="http://schemas.microsoft.com/office/word/2010/wordprocessingInk">
                      <w14:contentPart bwMode="auto" r:id="rId235">
                        <w14:nvContentPartPr>
                          <w14:cNvContentPartPr/>
                        </w14:nvContentPartPr>
                        <w14:xfrm>
                          <a:off x="0" y="0"/>
                          <a:ext cx="118080" cy="121320"/>
                        </w14:xfrm>
                      </w14:contentPart>
                    </a:graphicData>
                  </a:graphic>
                </wp:anchor>
              </w:drawing>
            </mc:Choice>
            <mc:Fallback>
              <w:pict>
                <v:shape w14:anchorId="3EAB60A4" id="Ink 87" o:spid="_x0000_s1026" type="#_x0000_t75" style="position:absolute;margin-left:477.6pt;margin-top:68.45pt;width:11.75pt;height:11.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">
                  <v:imagedata r:id="rId236" o:title=""/>
                </v:shape>
              </w:pict>
            </mc:Fallback>
          </mc:AlternateContent>
        </w:r>
        <w:r>
          <w:rPr>
            <w:noProof/>
          </w:rPr>
          <mc:AlternateContent>
            <mc:Choice Requires="wpi">
              <w:drawing>
                <wp:anchor distT="0" distB="0" distL="114300" distR="114300" simplePos="0" relativeHeight="251722752" behindDoc="0" locked="0" layoutInCell="1" allowOverlap="1" wp14:anchorId="2DC12357" wp14:editId="05355C78">
                  <wp:simplePos x="0" y="0"/>
                  <wp:positionH relativeFrom="column">
                    <wp:posOffset>5926937</wp:posOffset>
                  </wp:positionH>
                  <wp:positionV relativeFrom="paragraph">
                    <wp:posOffset>920452</wp:posOffset>
                  </wp:positionV>
                  <wp:extent cx="180000" cy="91800"/>
                  <wp:effectExtent l="50800" t="50800" r="0" b="48260"/>
                  <wp:wrapNone/>
                  <wp:docPr id="86" name="Ink 86"/>
                  <wp:cNvGraphicFramePr/>
                  <a:graphic xmlns:a="http://schemas.openxmlformats.org/drawingml/2006/main">
                    <a:graphicData uri="http://schemas.microsoft.com/office/word/2010/wordprocessingInk">
                      <w14:contentPart bwMode="auto" r:id="rId237">
                        <w14:nvContentPartPr>
                          <w14:cNvContentPartPr/>
                        </w14:nvContentPartPr>
                        <w14:xfrm>
                          <a:off x="0" y="0"/>
                          <a:ext cx="180000" cy="91800"/>
                        </w14:xfrm>
                      </w14:contentPart>
                    </a:graphicData>
                  </a:graphic>
                </wp:anchor>
              </w:drawing>
            </mc:Choice>
            <mc:Fallback>
              <w:pict>
                <v:shape w14:anchorId="1D3E140E" id="Ink 86" o:spid="_x0000_s1026" type="#_x0000_t75" style="position:absolute;margin-left:465.5pt;margin-top:71.3pt;width:16.55pt;height:9.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">
                  <v:imagedata r:id="rId238" o:title=""/>
                </v:shape>
              </w:pict>
            </mc:Fallback>
          </mc:AlternateContent>
        </w:r>
        <w:r>
          <w:rPr>
            <w:noProof/>
          </w:rPr>
          <mc:AlternateContent>
            <mc:Choice Requires="wpi">
              <w:drawing>
                <wp:anchor distT="0" distB="0" distL="114300" distR="114300" simplePos="0" relativeHeight="251721728" behindDoc="0" locked="0" layoutInCell="1" allowOverlap="1" wp14:anchorId="41DB20D0" wp14:editId="1F933CD2">
                  <wp:simplePos x="0" y="0"/>
                  <wp:positionH relativeFrom="column">
                    <wp:posOffset>5754137</wp:posOffset>
                  </wp:positionH>
                  <wp:positionV relativeFrom="paragraph">
                    <wp:posOffset>881212</wp:posOffset>
                  </wp:positionV>
                  <wp:extent cx="137520" cy="137520"/>
                  <wp:effectExtent l="38100" t="50800" r="40640" b="40640"/>
                  <wp:wrapNone/>
                  <wp:docPr id="85" name="Ink 85"/>
                  <wp:cNvGraphicFramePr/>
                  <a:graphic xmlns:a="http://schemas.openxmlformats.org/drawingml/2006/main">
                    <a:graphicData uri="http://schemas.microsoft.com/office/word/2010/wordprocessingInk">
                      <w14:contentPart bwMode="auto" r:id="rId239">
                        <w14:nvContentPartPr>
                          <w14:cNvContentPartPr/>
                        </w14:nvContentPartPr>
                        <w14:xfrm>
                          <a:off x="0" y="0"/>
                          <a:ext cx="137520" cy="137520"/>
                        </w14:xfrm>
                      </w14:contentPart>
                    </a:graphicData>
                  </a:graphic>
                </wp:anchor>
              </w:drawing>
            </mc:Choice>
            <mc:Fallback>
              <w:pict>
                <v:shape w14:anchorId="7D4106E7" id="Ink 85" o:spid="_x0000_s1026" type="#_x0000_t75" style="position:absolute;margin-left:451.9pt;margin-top:68.2pt;width:13.25pt;height:13.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">
                  <v:imagedata r:id="rId240" o:title=""/>
                </v:shape>
              </w:pict>
            </mc:Fallback>
          </mc:AlternateContent>
        </w:r>
        <w:r>
          <w:rPr>
            <w:noProof/>
          </w:rPr>
          <mc:AlternateContent>
            <mc:Choice Requires="wpi">
              <w:drawing>
                <wp:anchor distT="0" distB="0" distL="114300" distR="114300" simplePos="0" relativeHeight="251720704" behindDoc="0" locked="0" layoutInCell="1" allowOverlap="1" wp14:anchorId="76020A5C" wp14:editId="6790E225">
                  <wp:simplePos x="0" y="0"/>
                  <wp:positionH relativeFrom="column">
                    <wp:posOffset>5593937</wp:posOffset>
                  </wp:positionH>
                  <wp:positionV relativeFrom="paragraph">
                    <wp:posOffset>943132</wp:posOffset>
                  </wp:positionV>
                  <wp:extent cx="131040" cy="78840"/>
                  <wp:effectExtent l="50800" t="38100" r="21590" b="48260"/>
                  <wp:wrapNone/>
                  <wp:docPr id="84" name="Ink 84"/>
                  <wp:cNvGraphicFramePr/>
                  <a:graphic xmlns:a="http://schemas.openxmlformats.org/drawingml/2006/main">
                    <a:graphicData uri="http://schemas.microsoft.com/office/word/2010/wordprocessingInk">
                      <w14:contentPart bwMode="auto" r:id="rId241">
                        <w14:nvContentPartPr>
                          <w14:cNvContentPartPr/>
                        </w14:nvContentPartPr>
                        <w14:xfrm>
                          <a:off x="0" y="0"/>
                          <a:ext cx="131040" cy="78840"/>
                        </w14:xfrm>
                      </w14:contentPart>
                    </a:graphicData>
                  </a:graphic>
                </wp:anchor>
              </w:drawing>
            </mc:Choice>
            <mc:Fallback>
              <w:pict>
                <v:shape w14:anchorId="77C517C0" id="Ink 84" o:spid="_x0000_s1026" type="#_x0000_t75" style="position:absolute;margin-left:439.25pt;margin-top:73.05pt;width:12.7pt;height:8.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">
                  <v:imagedata r:id="rId242" o:title=""/>
                </v:shape>
              </w:pict>
            </mc:Fallback>
          </mc:AlternateContent>
        </w:r>
        <w:r>
          <w:rPr>
            <w:noProof/>
          </w:rPr>
          <mc:AlternateContent>
            <mc:Choice Requires="wpi">
              <w:drawing>
                <wp:anchor distT="0" distB="0" distL="114300" distR="114300" simplePos="0" relativeHeight="251719680" behindDoc="0" locked="0" layoutInCell="1" allowOverlap="1" wp14:anchorId="11F0D81F" wp14:editId="0A8DFD73">
                  <wp:simplePos x="0" y="0"/>
                  <wp:positionH relativeFrom="column">
                    <wp:posOffset>5339417</wp:posOffset>
                  </wp:positionH>
                  <wp:positionV relativeFrom="paragraph">
                    <wp:posOffset>998572</wp:posOffset>
                  </wp:positionV>
                  <wp:extent cx="202680" cy="320400"/>
                  <wp:effectExtent l="38100" t="38100" r="38735" b="48260"/>
                  <wp:wrapNone/>
                  <wp:docPr id="83" name="Ink 83"/>
                  <wp:cNvGraphicFramePr/>
                  <a:graphic xmlns:a="http://schemas.openxmlformats.org/drawingml/2006/main">
                    <a:graphicData uri="http://schemas.microsoft.com/office/word/2010/wordprocessingInk">
                      <w14:contentPart bwMode="auto" r:id="rId243">
                        <w14:nvContentPartPr>
                          <w14:cNvContentPartPr/>
                        </w14:nvContentPartPr>
                        <w14:xfrm>
                          <a:off x="0" y="0"/>
                          <a:ext cx="202680" cy="320400"/>
                        </w14:xfrm>
                      </w14:contentPart>
                    </a:graphicData>
                  </a:graphic>
                </wp:anchor>
              </w:drawing>
            </mc:Choice>
            <mc:Fallback>
              <w:pict>
                <v:shape w14:anchorId="0E0BB86A" id="Ink 83" o:spid="_x0000_s1026" type="#_x0000_t75" style="position:absolute;margin-left:419.25pt;margin-top:77.45pt;width:18.35pt;height:27.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">
                  <v:imagedata r:id="rId244" o:title=""/>
                </v:shape>
              </w:pict>
            </mc:Fallback>
          </mc:AlternateContent>
        </w:r>
        <w:r>
          <w:rPr>
            <w:noProof/>
          </w:rPr>
          <mc:AlternateContent>
            <mc:Choice Requires="wpi">
              <w:drawing>
                <wp:anchor distT="0" distB="0" distL="114300" distR="114300" simplePos="0" relativeHeight="251718656" behindDoc="0" locked="0" layoutInCell="1" allowOverlap="1" wp14:anchorId="53652D17" wp14:editId="6C01582C">
                  <wp:simplePos x="0" y="0"/>
                  <wp:positionH relativeFrom="column">
                    <wp:posOffset>4976897</wp:posOffset>
                  </wp:positionH>
                  <wp:positionV relativeFrom="paragraph">
                    <wp:posOffset>946372</wp:posOffset>
                  </wp:positionV>
                  <wp:extent cx="225720" cy="19800"/>
                  <wp:effectExtent l="38100" t="38100" r="41275" b="43815"/>
                  <wp:wrapNone/>
                  <wp:docPr id="82" name="Ink 82"/>
                  <wp:cNvGraphicFramePr/>
                  <a:graphic xmlns:a="http://schemas.openxmlformats.org/drawingml/2006/main">
                    <a:graphicData uri="http://schemas.microsoft.com/office/word/2010/wordprocessingInk">
                      <w14:contentPart bwMode="auto" r:id="rId245">
                        <w14:nvContentPartPr>
                          <w14:cNvContentPartPr/>
                        </w14:nvContentPartPr>
                        <w14:xfrm>
                          <a:off x="0" y="0"/>
                          <a:ext cx="225720" cy="19800"/>
                        </w14:xfrm>
                      </w14:contentPart>
                    </a:graphicData>
                  </a:graphic>
                </wp:anchor>
              </w:drawing>
            </mc:Choice>
            <mc:Fallback>
              <w:pict>
                <v:shape w14:anchorId="03D2E562" id="Ink 82" o:spid="_x0000_s1026" type="#_x0000_t75" style="position:absolute;margin-left:390.7pt;margin-top:73.3pt;width:20.15pt;height:3.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">
                  <v:imagedata r:id="rId246" o:title=""/>
                </v:shape>
              </w:pict>
            </mc:Fallback>
          </mc:AlternateContent>
        </w:r>
        <w:r>
          <w:rPr>
            <w:noProof/>
          </w:rPr>
          <mc:AlternateContent>
            <mc:Choice Requires="wpi">
              <w:drawing>
                <wp:anchor distT="0" distB="0" distL="114300" distR="114300" simplePos="0" relativeHeight="251717632" behindDoc="0" locked="0" layoutInCell="1" allowOverlap="1" wp14:anchorId="60772621" wp14:editId="738AB558">
                  <wp:simplePos x="0" y="0"/>
                  <wp:positionH relativeFrom="column">
                    <wp:posOffset>4999577</wp:posOffset>
                  </wp:positionH>
                  <wp:positionV relativeFrom="paragraph">
                    <wp:posOffset>642532</wp:posOffset>
                  </wp:positionV>
                  <wp:extent cx="619560" cy="46080"/>
                  <wp:effectExtent l="38100" t="38100" r="41275" b="43180"/>
                  <wp:wrapNone/>
                  <wp:docPr id="81" name="Ink 81"/>
                  <wp:cNvGraphicFramePr/>
                  <a:graphic xmlns:a="http://schemas.openxmlformats.org/drawingml/2006/main">
                    <a:graphicData uri="http://schemas.microsoft.com/office/word/2010/wordprocessingInk">
                      <w14:contentPart bwMode="auto" r:id="rId247">
                        <w14:nvContentPartPr>
                          <w14:cNvContentPartPr/>
                        </w14:nvContentPartPr>
                        <w14:xfrm>
                          <a:off x="0" y="0"/>
                          <a:ext cx="619560" cy="46080"/>
                        </w14:xfrm>
                      </w14:contentPart>
                    </a:graphicData>
                  </a:graphic>
                </wp:anchor>
              </w:drawing>
            </mc:Choice>
            <mc:Fallback>
              <w:pict>
                <v:shape w14:anchorId="58815230" id="Ink 81" o:spid="_x0000_s1026" type="#_x0000_t75" style="position:absolute;margin-left:392.45pt;margin-top:49.4pt;width:51.2pt;height:6.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">
                  <v:imagedata r:id="rId248" o:title=""/>
                </v:shape>
              </w:pict>
            </mc:Fallback>
          </mc:AlternateContent>
        </w:r>
        <w:r>
          <w:rPr>
            <w:noProof/>
          </w:rPr>
          <mc:AlternateContent>
            <mc:Choice Requires="wpi">
              <w:drawing>
                <wp:anchor distT="0" distB="0" distL="114300" distR="114300" simplePos="0" relativeHeight="251716608" behindDoc="0" locked="0" layoutInCell="1" allowOverlap="1" wp14:anchorId="7EDA4602" wp14:editId="2E540DB3">
                  <wp:simplePos x="0" y="0"/>
                  <wp:positionH relativeFrom="column">
                    <wp:posOffset>4993097</wp:posOffset>
                  </wp:positionH>
                  <wp:positionV relativeFrom="paragraph">
                    <wp:posOffset>675292</wp:posOffset>
                  </wp:positionV>
                  <wp:extent cx="16560" cy="277920"/>
                  <wp:effectExtent l="38100" t="38100" r="34290" b="40005"/>
                  <wp:wrapNone/>
                  <wp:docPr id="80" name="Ink 80"/>
                  <wp:cNvGraphicFramePr/>
                  <a:graphic xmlns:a="http://schemas.openxmlformats.org/drawingml/2006/main">
                    <a:graphicData uri="http://schemas.microsoft.com/office/word/2010/wordprocessingInk">
                      <w14:contentPart bwMode="auto" r:id="rId249">
                        <w14:nvContentPartPr>
                          <w14:cNvContentPartPr/>
                        </w14:nvContentPartPr>
                        <w14:xfrm>
                          <a:off x="0" y="0"/>
                          <a:ext cx="16560" cy="277920"/>
                        </w14:xfrm>
                      </w14:contentPart>
                    </a:graphicData>
                  </a:graphic>
                </wp:anchor>
              </w:drawing>
            </mc:Choice>
            <mc:Fallback>
              <w:pict>
                <v:shape w14:anchorId="2C07D78F" id="Ink 80" o:spid="_x0000_s1026" type="#_x0000_t75" style="position:absolute;margin-left:391.95pt;margin-top:51.95pt;width:3.7pt;height:24.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">
                  <v:imagedata r:id="rId250" o:title=""/>
                </v:shape>
              </w:pict>
            </mc:Fallback>
          </mc:AlternateContent>
        </w:r>
      </w:ins>
      <w:ins w:id="589" w:author="Kirsty Nash" w:date="2019-05-06T09:56:00Z">
        <w:r w:rsidR="007A6697">
          <w:rPr>
            <w:noProof/>
          </w:rPr>
          <mc:AlternateContent>
            <mc:Choice Requires="wpi">
              <w:drawing>
                <wp:anchor distT="0" distB="0" distL="114300" distR="114300" simplePos="0" relativeHeight="251708416" behindDoc="0" locked="0" layoutInCell="1" allowOverlap="1" wp14:anchorId="7FDBE276" wp14:editId="63300969">
                  <wp:simplePos x="0" y="0"/>
                  <wp:positionH relativeFrom="column">
                    <wp:posOffset>5956457</wp:posOffset>
                  </wp:positionH>
                  <wp:positionV relativeFrom="paragraph">
                    <wp:posOffset>12275</wp:posOffset>
                  </wp:positionV>
                  <wp:extent cx="6840" cy="19800"/>
                  <wp:effectExtent l="50800" t="38100" r="44450" b="43815"/>
                  <wp:wrapNone/>
                  <wp:docPr id="72" name="Ink 72"/>
                  <wp:cNvGraphicFramePr/>
                  <a:graphic xmlns:a="http://schemas.openxmlformats.org/drawingml/2006/main">
                    <a:graphicData uri="http://schemas.microsoft.com/office/word/2010/wordprocessingInk">
                      <w14:contentPart bwMode="auto" r:id="rId251">
                        <w14:nvContentPartPr>
                          <w14:cNvContentPartPr/>
                        </w14:nvContentPartPr>
                        <w14:xfrm>
                          <a:off x="0" y="0"/>
                          <a:ext cx="6840" cy="19800"/>
                        </w14:xfrm>
                      </w14:contentPart>
                    </a:graphicData>
                  </a:graphic>
                </wp:anchor>
              </w:drawing>
            </mc:Choice>
            <mc:Fallback>
              <w:pict>
                <v:shape w14:anchorId="3C3F88D4" id="Ink 72" o:spid="_x0000_s1026" type="#_x0000_t75" style="position:absolute;margin-left:467.8pt;margin-top:-.25pt;width:3pt;height:3.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">
                  <v:imagedata r:id="rId252" o:title=""/>
                </v:shape>
              </w:pict>
            </mc:Fallback>
          </mc:AlternateContent>
        </w:r>
        <w:r w:rsidR="007A6697">
          <w:rPr>
            <w:noProof/>
          </w:rPr>
          <mc:AlternateContent>
            <mc:Choice Requires="wpi">
              <w:drawing>
                <wp:anchor distT="0" distB="0" distL="114300" distR="114300" simplePos="0" relativeHeight="251702272" behindDoc="0" locked="0" layoutInCell="1" allowOverlap="1" wp14:anchorId="69314502" wp14:editId="64A4DF11">
                  <wp:simplePos x="0" y="0"/>
                  <wp:positionH relativeFrom="column">
                    <wp:posOffset>4996337</wp:posOffset>
                  </wp:positionH>
                  <wp:positionV relativeFrom="paragraph">
                    <wp:posOffset>-75925</wp:posOffset>
                  </wp:positionV>
                  <wp:extent cx="156960" cy="225720"/>
                  <wp:effectExtent l="50800" t="50800" r="46355" b="41275"/>
                  <wp:wrapNone/>
                  <wp:docPr id="66" name="Ink 66"/>
                  <wp:cNvGraphicFramePr/>
                  <a:graphic xmlns:a="http://schemas.openxmlformats.org/drawingml/2006/main">
                    <a:graphicData uri="http://schemas.microsoft.com/office/word/2010/wordprocessingInk">
                      <w14:contentPart bwMode="auto" r:id="rId253">
                        <w14:nvContentPartPr>
                          <w14:cNvContentPartPr/>
                        </w14:nvContentPartPr>
                        <w14:xfrm>
                          <a:off x="0" y="0"/>
                          <a:ext cx="156960" cy="225720"/>
                        </w14:xfrm>
                      </w14:contentPart>
                    </a:graphicData>
                  </a:graphic>
                </wp:anchor>
              </w:drawing>
            </mc:Choice>
            <mc:Fallback>
              <w:pict>
                <v:shape w14:anchorId="357A4D72" id="Ink 66" o:spid="_x0000_s1026" type="#_x0000_t75" style="position:absolute;margin-left:392.2pt;margin-top:-7.2pt;width:14.75pt;height:20.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">
                  <v:imagedata r:id="rId254" o:title=""/>
                </v:shape>
              </w:pict>
            </mc:Fallback>
          </mc:AlternateContent>
        </w:r>
        <w:r w:rsidR="007A6697">
          <w:rPr>
            <w:noProof/>
          </w:rPr>
          <mc:AlternateContent>
            <mc:Choice Requires="wpi">
              <w:drawing>
                <wp:anchor distT="0" distB="0" distL="114300" distR="114300" simplePos="0" relativeHeight="251675648" behindDoc="0" locked="0" layoutInCell="1" allowOverlap="1" wp14:anchorId="587023BD" wp14:editId="512038C3">
                  <wp:simplePos x="0" y="0"/>
                  <wp:positionH relativeFrom="column">
                    <wp:posOffset>1100417</wp:posOffset>
                  </wp:positionH>
                  <wp:positionV relativeFrom="paragraph">
                    <wp:posOffset>-52885</wp:posOffset>
                  </wp:positionV>
                  <wp:extent cx="873720" cy="523080"/>
                  <wp:effectExtent l="38100" t="38100" r="41275" b="48895"/>
                  <wp:wrapNone/>
                  <wp:docPr id="40" name="Ink 40"/>
                  <wp:cNvGraphicFramePr/>
                  <a:graphic xmlns:a="http://schemas.openxmlformats.org/drawingml/2006/main">
                    <a:graphicData uri="http://schemas.microsoft.com/office/word/2010/wordprocessingInk">
                      <w14:contentPart bwMode="auto" r:id="rId255">
                        <w14:nvContentPartPr>
                          <w14:cNvContentPartPr/>
                        </w14:nvContentPartPr>
                        <w14:xfrm>
                          <a:off x="0" y="0"/>
                          <a:ext cx="873720" cy="523080"/>
                        </w14:xfrm>
                      </w14:contentPart>
                    </a:graphicData>
                  </a:graphic>
                </wp:anchor>
              </w:drawing>
            </mc:Choice>
            <mc:Fallback>
              <w:pict>
                <v:shape w14:anchorId="7430A827" id="Ink 40" o:spid="_x0000_s1026" type="#_x0000_t75" style="position:absolute;margin-left:85.45pt;margin-top:-5.35pt;width:71.25pt;height:43.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">
                  <v:imagedata r:id="rId256" o:title=""/>
                </v:shape>
              </w:pict>
            </mc:Fallback>
          </mc:AlternateContent>
        </w:r>
      </w:ins>
      <w:ins w:id="590" w:author="Robinson, James (robins64)" w:date="2019-04-25T15:54:00Z">
        <w:r w:rsidR="00662CCB" w:rsidRPr="00773DC2">
          <w:t>B</w:t>
        </w:r>
      </w:ins>
      <w:ins w:id="591" w:author="Robinson, James (robins64)" w:date="2019-04-25T09:42:00Z">
        <w:r w:rsidR="00405649" w:rsidRPr="00662CCB">
          <w:t>y</w:t>
        </w:r>
        <w:r w:rsidR="00405649">
          <w:t xml:space="preserve"> modelling observed data and omitting benthic and fishing covariates,</w:t>
        </w:r>
      </w:ins>
      <w:ins w:id="592" w:author="Robinson, James (robins64)" w:date="2019-04-25T13:23:00Z">
        <w:r w:rsidR="00F76B2C">
          <w:t xml:space="preserve"> we demonstrate</w:t>
        </w:r>
      </w:ins>
      <w:ins w:id="593" w:author="Robinson, James (robins64)" w:date="2019-04-25T15:48:00Z">
        <w:r w:rsidR="00704B48">
          <w:t>d</w:t>
        </w:r>
      </w:ins>
      <w:ins w:id="594" w:author="Robinson, James (robins64)" w:date="2019-04-25T09:42:00Z">
        <w:r w:rsidR="00405649">
          <w:t xml:space="preserve"> how grazing </w:t>
        </w:r>
      </w:ins>
      <w:ins w:id="595" w:author="Robinson, James (robins64)" w:date="2019-04-25T16:18:00Z">
        <w:r w:rsidR="006C5F67">
          <w:t>rates</w:t>
        </w:r>
      </w:ins>
      <w:ins w:id="596" w:author="Robinson, James (robins64)" w:date="2019-04-25T09:42:00Z">
        <w:r w:rsidR="00405649">
          <w:t xml:space="preserve"> </w:t>
        </w:r>
      </w:ins>
      <w:ins w:id="597" w:author="Robinson, James (robins64)" w:date="2019-04-25T16:18:00Z">
        <w:r w:rsidR="006C5F67">
          <w:t xml:space="preserve">can </w:t>
        </w:r>
      </w:ins>
      <w:ins w:id="598" w:author="Robinson, James (robins64)" w:date="2019-04-25T09:42:00Z">
        <w:r w:rsidR="00405649">
          <w:t>var</w:t>
        </w:r>
      </w:ins>
      <w:ins w:id="599" w:author="Robinson, James (robins64)" w:date="2019-04-25T16:18:00Z">
        <w:r w:rsidR="006C5F67">
          <w:t xml:space="preserve">y </w:t>
        </w:r>
      </w:ins>
      <w:ins w:id="600" w:author="Robinson, James (robins64)" w:date="2019-04-25T09:42:00Z">
        <w:r w:rsidR="00405649">
          <w:t>simply as a function of biomass and size structure.</w:t>
        </w:r>
      </w:ins>
      <w:ins w:id="601" w:author="Robinson, James (robins64)" w:date="2019-04-25T15:48:00Z">
        <w:r w:rsidR="00704B48">
          <w:t xml:space="preserve"> </w:t>
        </w:r>
      </w:ins>
      <w:ins w:id="602" w:author="Robinson, James (robins64)" w:date="2019-04-25T16:04:00Z">
        <w:r w:rsidR="00B040C9">
          <w:t>As expected, g</w:t>
        </w:r>
      </w:ins>
      <w:ins w:id="603" w:author="Robinson, James (robins64)" w:date="2019-04-25T13:24:00Z">
        <w:r w:rsidR="00E02E80">
          <w:t>razing rates were highly dependent on grazer biomass</w:t>
        </w:r>
      </w:ins>
      <w:ins w:id="604" w:author="Robinson, James (robins64)" w:date="2019-04-25T15:57:00Z">
        <w:r w:rsidR="00BC17B4">
          <w:t>,</w:t>
        </w:r>
      </w:ins>
      <w:ins w:id="605" w:author="Robinson, James (robins64)" w:date="2019-04-25T13:24:00Z">
        <w:r w:rsidR="00E02E80">
          <w:t xml:space="preserve"> suggesting that </w:t>
        </w:r>
      </w:ins>
      <w:ins w:id="606" w:author="Robinson, James (robins64)" w:date="2019-04-25T09:42:00Z">
        <w:r w:rsidR="00405649">
          <w:t xml:space="preserve">benthic and fishing drivers </w:t>
        </w:r>
      </w:ins>
      <w:ins w:id="607" w:author="Robinson, James (robins64)" w:date="2019-04-25T15:56:00Z">
        <w:r w:rsidR="00BB1C5F">
          <w:t xml:space="preserve">are proximate drivers of </w:t>
        </w:r>
        <w:r w:rsidR="00BC17B4">
          <w:t xml:space="preserve">grazing </w:t>
        </w:r>
        <w:r w:rsidR="00BB1C5F">
          <w:t xml:space="preserve">function </w:t>
        </w:r>
      </w:ins>
      <w:ins w:id="608" w:author="Robinson, James (robins64)" w:date="2019-04-25T16:18:00Z">
        <w:r w:rsidR="00AC6D72">
          <w:t xml:space="preserve">through their effect </w:t>
        </w:r>
      </w:ins>
      <w:ins w:id="609" w:author="Robinson, James (robins64)" w:date="2019-04-25T13:24:00Z">
        <w:r w:rsidR="00E02E80">
          <w:t xml:space="preserve">on </w:t>
        </w:r>
      </w:ins>
      <w:ins w:id="610" w:author="Robinson, James (robins64)" w:date="2019-04-25T09:42:00Z">
        <w:r w:rsidR="00405649">
          <w:t>biomass</w:t>
        </w:r>
      </w:ins>
      <w:ins w:id="611" w:author="Robinson, James (robins64)" w:date="2019-04-25T13:24:00Z">
        <w:r w:rsidR="00E02E80">
          <w:t>.</w:t>
        </w:r>
      </w:ins>
      <w:ins w:id="612" w:author="Robinson, James (robins64)" w:date="2019-04-25T16:30:00Z">
        <w:r w:rsidR="00815B7E">
          <w:t xml:space="preserve"> </w:t>
        </w:r>
      </w:ins>
      <w:ins w:id="613" w:author="Robinson, James (robins64)" w:date="2019-04-26T09:33:00Z">
        <w:r w:rsidR="002B47CC" w:rsidRPr="00E153C2">
          <w:t xml:space="preserve">However, </w:t>
        </w:r>
        <w:r w:rsidR="002B47CC" w:rsidRPr="00773DC2">
          <w:t>for a given level of biomass, assemblages dominated by small-bodied fishes had a higher grazing potential than those dominated by large-bodied fishes</w:t>
        </w:r>
      </w:ins>
      <w:ins w:id="614" w:author="Robinson, James (robins64)" w:date="2019-04-26T09:34:00Z">
        <w:r w:rsidR="00303DE6" w:rsidRPr="00E153C2">
          <w:t xml:space="preserve">. </w:t>
        </w:r>
      </w:ins>
      <w:r w:rsidR="00AE20D7">
        <w:t>T</w:t>
      </w:r>
      <w:ins w:id="615" w:author="Robinson, James (robins64)" w:date="2019-04-26T09:34:00Z">
        <w:r w:rsidR="00303DE6">
          <w:t xml:space="preserve">hese findings </w:t>
        </w:r>
      </w:ins>
      <w:ins w:id="616" w:author="Robinson, James (robins64)" w:date="2019-04-26T09:36:00Z">
        <w:r w:rsidR="00303DE6">
          <w:t xml:space="preserve">are consistent with evidence that </w:t>
        </w:r>
      </w:ins>
      <w:ins w:id="617" w:author="Robinson, James (robins64)" w:date="2019-04-26T09:35:00Z">
        <w:r w:rsidR="00303DE6">
          <w:t xml:space="preserve">grazing functions </w:t>
        </w:r>
      </w:ins>
      <w:ins w:id="618" w:author="Robinson, James (robins64)" w:date="2019-04-26T09:36:00Z">
        <w:r w:rsidR="00303DE6">
          <w:t xml:space="preserve">on exploited reefs are </w:t>
        </w:r>
      </w:ins>
      <w:ins w:id="619" w:author="Robinson, James (robins64)" w:date="2019-04-26T09:35:00Z">
        <w:r w:rsidR="00303DE6">
          <w:t xml:space="preserve">maintained by </w:t>
        </w:r>
      </w:ins>
      <w:ins w:id="620" w:author="Robinson, James (robins64)" w:date="2019-04-26T09:34:00Z">
        <w:r w:rsidR="00303DE6">
          <w:t xml:space="preserve">high </w:t>
        </w:r>
        <w:r w:rsidR="00303DE6">
          <w:lastRenderedPageBreak/>
          <w:t>densities of small-bodied parrot</w:t>
        </w:r>
      </w:ins>
      <w:ins w:id="621" w:author="Robinson, James (robins64)" w:date="2019-04-26T09:35:00Z">
        <w:r w:rsidR="00303DE6">
          <w:t>fish</w:t>
        </w:r>
      </w:ins>
      <w:ins w:id="622" w:author="Robinson, James (robins64)" w:date="2019-04-26T09:36:00Z">
        <w:r w:rsidR="00303DE6">
          <w:t xml:space="preserve"> (Bellwood et al. 2012)</w:t>
        </w:r>
      </w:ins>
      <w:ins w:id="623" w:author="Robinson, James (robins64)" w:date="2019-04-26T12:06:00Z">
        <w:r w:rsidR="002C30A6">
          <w:t>.</w:t>
        </w:r>
      </w:ins>
      <w:ins w:id="624" w:author="Robinson, James (robins64)" w:date="2019-04-26T12:04:00Z">
        <w:r w:rsidR="002C30A6">
          <w:t xml:space="preserve"> </w:t>
        </w:r>
      </w:ins>
      <w:ins w:id="625" w:author="Robinson, James (robins64)" w:date="2019-04-26T09:46:00Z">
        <w:r w:rsidR="00D36100">
          <w:t>Indeed, smaller fish have higher mass-specific metabolic rates</w:t>
        </w:r>
      </w:ins>
      <w:ins w:id="626" w:author="Robinson, James (robins64)" w:date="2019-04-26T09:47:00Z">
        <w:r w:rsidR="00DB3D87">
          <w:t xml:space="preserve"> and thus</w:t>
        </w:r>
      </w:ins>
      <w:ins w:id="627" w:author="Robinson, James (robins64)" w:date="2019-04-26T09:48:00Z">
        <w:r w:rsidR="00DB3D87">
          <w:t xml:space="preserve"> may feed more intensively per unit of fish biomass</w:t>
        </w:r>
      </w:ins>
      <w:ins w:id="628" w:author="Robinson, James (robins64)" w:date="2019-04-26T09:46:00Z">
        <w:r w:rsidR="00D36100">
          <w:t xml:space="preserve"> </w:t>
        </w:r>
      </w:ins>
      <w:ins w:id="629" w:author="Robinson, James (robins64)" w:date="2019-04-26T09:49:00Z">
        <w:r w:rsidR="00DB3D87">
          <w:t>than large fish</w:t>
        </w:r>
      </w:ins>
      <w:ins w:id="630" w:author="Robinson, James (robins64)" w:date="2019-04-26T09:57:00Z">
        <w:r w:rsidR="0001778E">
          <w:t>, which</w:t>
        </w:r>
      </w:ins>
      <w:ins w:id="631" w:author="Robinson, James (robins64)" w:date="2019-04-26T09:49:00Z">
        <w:r w:rsidR="00DB3D87">
          <w:t xml:space="preserve"> may </w:t>
        </w:r>
      </w:ins>
      <w:ins w:id="632" w:author="Robinson, James (robins64)" w:date="2019-04-26T09:46:00Z">
        <w:r w:rsidR="00D36100">
          <w:t xml:space="preserve">explain why </w:t>
        </w:r>
      </w:ins>
      <w:ins w:id="633" w:author="Robinson, James (robins64)" w:date="2019-04-26T09:57:00Z">
        <w:r w:rsidR="0001778E">
          <w:t xml:space="preserve">the LFI </w:t>
        </w:r>
      </w:ins>
      <w:ins w:id="634" w:author="Robinson, James (robins64)" w:date="2019-04-26T09:46:00Z">
        <w:r w:rsidR="00D36100">
          <w:t xml:space="preserve">relationship was </w:t>
        </w:r>
      </w:ins>
      <w:ins w:id="635" w:author="Robinson, James (robins64)" w:date="2019-04-26T09:47:00Z">
        <w:r w:rsidR="00D36100">
          <w:t xml:space="preserve">strongest for </w:t>
        </w:r>
      </w:ins>
      <w:ins w:id="636" w:author="Robinson, James (robins64)" w:date="2019-04-26T09:46:00Z">
        <w:r w:rsidR="00D36100">
          <w:t>scrap</w:t>
        </w:r>
      </w:ins>
      <w:ins w:id="637" w:author="Robinson, James (robins64)" w:date="2019-04-26T09:57:00Z">
        <w:r w:rsidR="00630BC4">
          <w:t>ing rates</w:t>
        </w:r>
      </w:ins>
      <w:ins w:id="638" w:author="Robinson, James (robins64)" w:date="2019-04-26T09:47:00Z">
        <w:r w:rsidR="00D36100">
          <w:t xml:space="preserve"> which were modelled using size-specific </w:t>
        </w:r>
      </w:ins>
      <w:ins w:id="639" w:author="Robinson, James (robins64)" w:date="2019-04-26T09:57:00Z">
        <w:r w:rsidR="007B7C1B">
          <w:t>feeding data</w:t>
        </w:r>
      </w:ins>
      <w:ins w:id="640" w:author="Robinson, James (robins64)" w:date="2019-04-26T09:47:00Z">
        <w:r w:rsidR="00D36100">
          <w:t xml:space="preserve">. </w:t>
        </w:r>
      </w:ins>
      <w:ins w:id="641" w:author="Robinson, James (robins64)" w:date="2019-04-26T09:58:00Z">
        <w:r w:rsidR="00616E94">
          <w:t>In contrast,</w:t>
        </w:r>
      </w:ins>
      <w:ins w:id="642" w:author="Robinson, James (robins64)" w:date="2019-04-26T09:50:00Z">
        <w:r w:rsidR="00C1115B">
          <w:t xml:space="preserve"> </w:t>
        </w:r>
      </w:ins>
      <w:ins w:id="643" w:author="Robinson, James (robins64)" w:date="2019-04-26T09:38:00Z">
        <w:r w:rsidR="008919F1">
          <w:t>large-bodied fishes comprise</w:t>
        </w:r>
      </w:ins>
      <w:ins w:id="644" w:author="Robinson, James (robins64)" w:date="2019-04-26T09:58:00Z">
        <w:r w:rsidR="00B05F1E">
          <w:t>d</w:t>
        </w:r>
      </w:ins>
      <w:ins w:id="645" w:author="Robinson, James (robins64)" w:date="2019-04-26T09:38:00Z">
        <w:r w:rsidR="008919F1">
          <w:t xml:space="preserve"> a greater fraction of </w:t>
        </w:r>
      </w:ins>
      <w:ins w:id="646" w:author="Robinson, James (robins64)" w:date="2019-04-26T09:43:00Z">
        <w:r w:rsidR="00171090">
          <w:t xml:space="preserve">assemblage </w:t>
        </w:r>
      </w:ins>
      <w:ins w:id="647" w:author="Robinson, James (robins64)" w:date="2019-04-26T09:38:00Z">
        <w:r w:rsidR="008919F1">
          <w:t>biomass</w:t>
        </w:r>
      </w:ins>
      <w:ins w:id="648" w:author="Robinson, James (robins64)" w:date="2019-04-26T09:58:00Z">
        <w:r w:rsidR="00B05F1E">
          <w:t xml:space="preserve"> on high-biomass reefs</w:t>
        </w:r>
      </w:ins>
      <w:ins w:id="649" w:author="Robinson, James (robins64)" w:date="2019-04-26T09:51:00Z">
        <w:r w:rsidR="000451EA">
          <w:t xml:space="preserve"> (e.g. &gt; 500 kg ha</w:t>
        </w:r>
        <w:r w:rsidR="000451EA" w:rsidRPr="00B10182">
          <w:rPr>
            <w:vertAlign w:val="superscript"/>
          </w:rPr>
          <w:t>-1</w:t>
        </w:r>
        <w:r w:rsidR="000451EA">
          <w:t>, Fig. 3)</w:t>
        </w:r>
      </w:ins>
      <w:ins w:id="650" w:author="Robinson, James (robins64)" w:date="2019-04-26T09:58:00Z">
        <w:r w:rsidR="00836689">
          <w:t xml:space="preserve">, which suggests that </w:t>
        </w:r>
      </w:ins>
      <w:ins w:id="651" w:author="Robinson, James (robins64)" w:date="2019-04-26T09:59:00Z">
        <w:r w:rsidR="00A90ADA">
          <w:t xml:space="preserve">reefs where </w:t>
        </w:r>
      </w:ins>
      <w:ins w:id="652" w:author="Robinson, James (robins64)" w:date="2019-04-26T09:54:00Z">
        <w:r w:rsidR="003E273E">
          <w:t xml:space="preserve">grazing functions </w:t>
        </w:r>
      </w:ins>
      <w:ins w:id="653" w:author="Robinson, James (robins64)" w:date="2019-04-26T09:58:00Z">
        <w:r w:rsidR="00836689">
          <w:t xml:space="preserve">are </w:t>
        </w:r>
      </w:ins>
      <w:ins w:id="654" w:author="Robinson, James (robins64)" w:date="2019-04-26T09:54:00Z">
        <w:r w:rsidR="003E273E">
          <w:t xml:space="preserve">maintained by few </w:t>
        </w:r>
      </w:ins>
      <w:ins w:id="655" w:author="Robinson, James (robins64)" w:date="2019-04-26T09:59:00Z">
        <w:r w:rsidR="00BC1E07">
          <w:t xml:space="preserve">large </w:t>
        </w:r>
      </w:ins>
      <w:ins w:id="656" w:author="Robinson, James (robins64)" w:date="2019-04-26T09:54:00Z">
        <w:r w:rsidR="003E273E">
          <w:t>individual</w:t>
        </w:r>
      </w:ins>
      <w:ins w:id="657" w:author="Robinson, James (robins64)" w:date="2019-04-26T09:59:00Z">
        <w:r w:rsidR="00BC1E07">
          <w:t>s</w:t>
        </w:r>
        <w:r w:rsidR="00974D84">
          <w:t xml:space="preserve"> </w:t>
        </w:r>
      </w:ins>
      <w:ins w:id="658" w:author="Robinson, James (robins64)" w:date="2019-04-26T09:53:00Z">
        <w:r w:rsidR="003E273E">
          <w:t>may be particularly vulnerable to fishing effects</w:t>
        </w:r>
      </w:ins>
      <w:ins w:id="659" w:author="Robinson, James (robins64)" w:date="2019-04-26T09:55:00Z">
        <w:r w:rsidR="00964D3A">
          <w:t>.</w:t>
        </w:r>
      </w:ins>
      <w:ins w:id="660" w:author="Robinson, James (robins64)" w:date="2019-04-26T10:02:00Z">
        <w:r w:rsidR="00C8191D">
          <w:t xml:space="preserve"> </w:t>
        </w:r>
      </w:ins>
      <w:ins w:id="661" w:author="Robinson, James (robins64)" w:date="2019-04-26T16:22:00Z">
        <w:r w:rsidR="00D10542" w:rsidRPr="00DF31BD">
          <w:t xml:space="preserve">Note </w:t>
        </w:r>
      </w:ins>
      <w:ins w:id="662" w:author="Robinson, James (robins64)" w:date="2019-04-26T16:39:00Z">
        <w:r w:rsidR="00DF31BD" w:rsidRPr="00DF31BD">
          <w:rPr>
            <w:rPrChange w:id="663" w:author="Robinson, James (robins64)" w:date="2019-04-26T16:40:00Z">
              <w:rPr>
                <w:highlight w:val="yellow"/>
              </w:rPr>
            </w:rPrChange>
          </w:rPr>
          <w:t>the</w:t>
        </w:r>
      </w:ins>
      <w:ins w:id="664" w:author="Robinson, James (robins64)" w:date="2019-04-26T16:40:00Z">
        <w:r w:rsidR="00DF31BD">
          <w:t xml:space="preserve"> apparent</w:t>
        </w:r>
      </w:ins>
      <w:ins w:id="665" w:author="Robinson, James (robins64)" w:date="2019-04-26T16:39:00Z">
        <w:r w:rsidR="00DF31BD" w:rsidRPr="00DF31BD">
          <w:rPr>
            <w:rPrChange w:id="666" w:author="Robinson, James (robins64)" w:date="2019-04-26T16:40:00Z">
              <w:rPr>
                <w:highlight w:val="yellow"/>
              </w:rPr>
            </w:rPrChange>
          </w:rPr>
          <w:t xml:space="preserve"> discrepancy between our first (</w:t>
        </w:r>
      </w:ins>
      <w:ins w:id="667" w:author="Robinson, James (robins64)" w:date="2019-04-26T16:54:00Z">
        <w:r w:rsidR="005734BE">
          <w:t>grazing</w:t>
        </w:r>
      </w:ins>
      <w:ins w:id="668" w:author="Robinson, James (robins64)" w:date="2019-04-26T16:23:00Z">
        <w:r w:rsidR="00D10542" w:rsidRPr="00DF31BD">
          <w:t xml:space="preserve"> rates increased with </w:t>
        </w:r>
      </w:ins>
      <w:ins w:id="669" w:author="Robinson, James (robins64)" w:date="2019-04-26T16:25:00Z">
        <w:r w:rsidR="00D10542" w:rsidRPr="00DF31BD">
          <w:t xml:space="preserve">mean </w:t>
        </w:r>
      </w:ins>
      <w:ins w:id="670" w:author="Robinson, James (robins64)" w:date="2019-04-26T16:23:00Z">
        <w:r w:rsidR="00D10542" w:rsidRPr="00DF31BD">
          <w:t>size</w:t>
        </w:r>
      </w:ins>
      <w:ins w:id="671" w:author="Robinson, James (robins64)" w:date="2019-04-26T16:39:00Z">
        <w:r w:rsidR="00DF31BD" w:rsidRPr="00DF31BD">
          <w:rPr>
            <w:rPrChange w:id="672" w:author="Robinson, James (robins64)" w:date="2019-04-26T16:40:00Z">
              <w:rPr>
                <w:highlight w:val="yellow"/>
              </w:rPr>
            </w:rPrChange>
          </w:rPr>
          <w:t>) and second model</w:t>
        </w:r>
      </w:ins>
      <w:ins w:id="673" w:author="Robinson, James (robins64)" w:date="2019-04-26T16:40:00Z">
        <w:r w:rsidR="007B2243">
          <w:t xml:space="preserve"> approaches</w:t>
        </w:r>
      </w:ins>
      <w:ins w:id="674" w:author="Robinson, James (robins64)" w:date="2019-04-26T16:39:00Z">
        <w:r w:rsidR="00DF31BD" w:rsidRPr="00DF31BD">
          <w:rPr>
            <w:rPrChange w:id="675" w:author="Robinson, James (robins64)" w:date="2019-04-26T16:40:00Z">
              <w:rPr>
                <w:highlight w:val="yellow"/>
              </w:rPr>
            </w:rPrChange>
          </w:rPr>
          <w:t xml:space="preserve"> (</w:t>
        </w:r>
      </w:ins>
      <w:ins w:id="676" w:author="Robinson, James (robins64)" w:date="2019-04-26T16:54:00Z">
        <w:r w:rsidR="005734BE">
          <w:t>grazing</w:t>
        </w:r>
      </w:ins>
      <w:ins w:id="677" w:author="Robinson, James (robins64)" w:date="2019-04-26T16:39:00Z">
        <w:r w:rsidR="00DF31BD" w:rsidRPr="00DF31BD">
          <w:rPr>
            <w:rPrChange w:id="678" w:author="Robinson, James (robins64)" w:date="2019-04-26T16:40:00Z">
              <w:rPr>
                <w:highlight w:val="yellow"/>
              </w:rPr>
            </w:rPrChange>
          </w:rPr>
          <w:t xml:space="preserve"> rates were </w:t>
        </w:r>
      </w:ins>
      <w:ins w:id="679" w:author="Kirsty Nash" w:date="2019-05-06T10:05:00Z">
        <w:r w:rsidR="002C14CC">
          <w:rPr>
            <w:noProof/>
          </w:rPr>
          <mc:AlternateContent>
            <mc:Choice Requires="wpi">
              <w:drawing>
                <wp:anchor distT="0" distB="0" distL="114300" distR="114300" simplePos="0" relativeHeight="251788288" behindDoc="0" locked="0" layoutInCell="1" allowOverlap="1" wp14:anchorId="18D8E64E" wp14:editId="0F2F03F0">
                  <wp:simplePos x="0" y="0"/>
                  <wp:positionH relativeFrom="column">
                    <wp:posOffset>5930537</wp:posOffset>
                  </wp:positionH>
                  <wp:positionV relativeFrom="paragraph">
                    <wp:posOffset>3056451</wp:posOffset>
                  </wp:positionV>
                  <wp:extent cx="156960" cy="147240"/>
                  <wp:effectExtent l="38100" t="38100" r="33655" b="43815"/>
                  <wp:wrapNone/>
                  <wp:docPr id="150" name="Ink 150"/>
                  <wp:cNvGraphicFramePr/>
                  <a:graphic xmlns:a="http://schemas.openxmlformats.org/drawingml/2006/main">
                    <a:graphicData uri="http://schemas.microsoft.com/office/word/2010/wordprocessingInk">
                      <w14:contentPart bwMode="auto" r:id="rId257">
                        <w14:nvContentPartPr>
                          <w14:cNvContentPartPr/>
                        </w14:nvContentPartPr>
                        <w14:xfrm>
                          <a:off x="0" y="0"/>
                          <a:ext cx="156960" cy="147240"/>
                        </w14:xfrm>
                      </w14:contentPart>
                    </a:graphicData>
                  </a:graphic>
                </wp:anchor>
              </w:drawing>
            </mc:Choice>
            <mc:Fallback>
              <w:pict>
                <v:shape w14:anchorId="6754ABCD" id="Ink 150" o:spid="_x0000_s1026" type="#_x0000_t75" style="position:absolute;margin-left:465.75pt;margin-top:239.45pt;width:14.75pt;height:14.0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">
                  <v:imagedata r:id="rId258" o:title=""/>
                </v:shape>
              </w:pict>
            </mc:Fallback>
          </mc:AlternateContent>
        </w:r>
        <w:r w:rsidR="002C14CC">
          <w:rPr>
            <w:noProof/>
          </w:rPr>
          <mc:AlternateContent>
            <mc:Choice Requires="wpi">
              <w:drawing>
                <wp:anchor distT="0" distB="0" distL="114300" distR="114300" simplePos="0" relativeHeight="251786240" behindDoc="0" locked="0" layoutInCell="1" allowOverlap="1" wp14:anchorId="3DDD68E6" wp14:editId="05134B10">
                  <wp:simplePos x="0" y="0"/>
                  <wp:positionH relativeFrom="column">
                    <wp:posOffset>5724617</wp:posOffset>
                  </wp:positionH>
                  <wp:positionV relativeFrom="paragraph">
                    <wp:posOffset>3056451</wp:posOffset>
                  </wp:positionV>
                  <wp:extent cx="13320" cy="10080"/>
                  <wp:effectExtent l="38100" t="38100" r="38100" b="41275"/>
                  <wp:wrapNone/>
                  <wp:docPr id="148" name="Ink 148"/>
                  <wp:cNvGraphicFramePr/>
                  <a:graphic xmlns:a="http://schemas.openxmlformats.org/drawingml/2006/main">
                    <a:graphicData uri="http://schemas.microsoft.com/office/word/2010/wordprocessingInk">
                      <w14:contentPart bwMode="auto" r:id="rId259">
                        <w14:nvContentPartPr>
                          <w14:cNvContentPartPr/>
                        </w14:nvContentPartPr>
                        <w14:xfrm>
                          <a:off x="0" y="0"/>
                          <a:ext cx="13320" cy="10080"/>
                        </w14:xfrm>
                      </w14:contentPart>
                    </a:graphicData>
                  </a:graphic>
                </wp:anchor>
              </w:drawing>
            </mc:Choice>
            <mc:Fallback>
              <w:pict>
                <v:shape w14:anchorId="7536069D" id="Ink 148" o:spid="_x0000_s1026" type="#_x0000_t75" style="position:absolute;margin-left:449.55pt;margin-top:239.45pt;width:3.5pt;height:3.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">
                  <v:imagedata r:id="rId260" o:title=""/>
                </v:shape>
              </w:pict>
            </mc:Fallback>
          </mc:AlternateContent>
        </w:r>
        <w:r w:rsidR="002C14CC">
          <w:rPr>
            <w:noProof/>
          </w:rPr>
          <mc:AlternateContent>
            <mc:Choice Requires="wpi">
              <w:drawing>
                <wp:anchor distT="0" distB="0" distL="114300" distR="114300" simplePos="0" relativeHeight="251785216" behindDoc="0" locked="0" layoutInCell="1" allowOverlap="1" wp14:anchorId="67B4713D" wp14:editId="1312D454">
                  <wp:simplePos x="0" y="0"/>
                  <wp:positionH relativeFrom="column">
                    <wp:posOffset>5734337</wp:posOffset>
                  </wp:positionH>
                  <wp:positionV relativeFrom="paragraph">
                    <wp:posOffset>3121971</wp:posOffset>
                  </wp:positionV>
                  <wp:extent cx="39600" cy="69120"/>
                  <wp:effectExtent l="38100" t="50800" r="36830" b="45720"/>
                  <wp:wrapNone/>
                  <wp:docPr id="147" name="Ink 147"/>
                  <wp:cNvGraphicFramePr/>
                  <a:graphic xmlns:a="http://schemas.openxmlformats.org/drawingml/2006/main">
                    <a:graphicData uri="http://schemas.microsoft.com/office/word/2010/wordprocessingInk">
                      <w14:contentPart bwMode="auto" r:id="rId261">
                        <w14:nvContentPartPr>
                          <w14:cNvContentPartPr/>
                        </w14:nvContentPartPr>
                        <w14:xfrm>
                          <a:off x="0" y="0"/>
                          <a:ext cx="39600" cy="69120"/>
                        </w14:xfrm>
                      </w14:contentPart>
                    </a:graphicData>
                  </a:graphic>
                </wp:anchor>
              </w:drawing>
            </mc:Choice>
            <mc:Fallback>
              <w:pict>
                <v:shape w14:anchorId="06CDFD2D" id="Ink 147" o:spid="_x0000_s1026" type="#_x0000_t75" style="position:absolute;margin-left:450.3pt;margin-top:244.6pt;width:5.5pt;height:7.8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">
                  <v:imagedata r:id="rId262" o:title=""/>
                </v:shape>
              </w:pict>
            </mc:Fallback>
          </mc:AlternateContent>
        </w:r>
        <w:r w:rsidR="002C14CC">
          <w:rPr>
            <w:noProof/>
          </w:rPr>
          <mc:AlternateContent>
            <mc:Choice Requires="wpi">
              <w:drawing>
                <wp:anchor distT="0" distB="0" distL="114300" distR="114300" simplePos="0" relativeHeight="251784192" behindDoc="0" locked="0" layoutInCell="1" allowOverlap="1" wp14:anchorId="7B5840EF" wp14:editId="36CE1539">
                  <wp:simplePos x="0" y="0"/>
                  <wp:positionH relativeFrom="column">
                    <wp:posOffset>5587457</wp:posOffset>
                  </wp:positionH>
                  <wp:positionV relativeFrom="paragraph">
                    <wp:posOffset>3063291</wp:posOffset>
                  </wp:positionV>
                  <wp:extent cx="140760" cy="130680"/>
                  <wp:effectExtent l="50800" t="38100" r="37465" b="47625"/>
                  <wp:wrapNone/>
                  <wp:docPr id="146" name="Ink 146"/>
                  <wp:cNvGraphicFramePr/>
                  <a:graphic xmlns:a="http://schemas.openxmlformats.org/drawingml/2006/main">
                    <a:graphicData uri="http://schemas.microsoft.com/office/word/2010/wordprocessingInk">
                      <w14:contentPart bwMode="auto" r:id="rId263">
                        <w14:nvContentPartPr>
                          <w14:cNvContentPartPr/>
                        </w14:nvContentPartPr>
                        <w14:xfrm>
                          <a:off x="0" y="0"/>
                          <a:ext cx="140760" cy="130680"/>
                        </w14:xfrm>
                      </w14:contentPart>
                    </a:graphicData>
                  </a:graphic>
                </wp:anchor>
              </w:drawing>
            </mc:Choice>
            <mc:Fallback>
              <w:pict>
                <v:shape w14:anchorId="23BD9AE3" id="Ink 146" o:spid="_x0000_s1026" type="#_x0000_t75" style="position:absolute;margin-left:438.75pt;margin-top:240pt;width:13.55pt;height:12.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">
                  <v:imagedata r:id="rId264" o:title=""/>
                </v:shape>
              </w:pict>
            </mc:Fallback>
          </mc:AlternateContent>
        </w:r>
        <w:r w:rsidR="002C14CC">
          <w:rPr>
            <w:noProof/>
          </w:rPr>
          <mc:AlternateContent>
            <mc:Choice Requires="wpi">
              <w:drawing>
                <wp:anchor distT="0" distB="0" distL="114300" distR="114300" simplePos="0" relativeHeight="251781120" behindDoc="0" locked="0" layoutInCell="1" allowOverlap="1" wp14:anchorId="39473911" wp14:editId="7E367E2C">
                  <wp:simplePos x="0" y="0"/>
                  <wp:positionH relativeFrom="column">
                    <wp:posOffset>4953857</wp:posOffset>
                  </wp:positionH>
                  <wp:positionV relativeFrom="paragraph">
                    <wp:posOffset>3030531</wp:posOffset>
                  </wp:positionV>
                  <wp:extent cx="19800" cy="6840"/>
                  <wp:effectExtent l="38100" t="38100" r="43815" b="44450"/>
                  <wp:wrapNone/>
                  <wp:docPr id="143" name="Ink 143"/>
                  <wp:cNvGraphicFramePr/>
                  <a:graphic xmlns:a="http://schemas.openxmlformats.org/drawingml/2006/main">
                    <a:graphicData uri="http://schemas.microsoft.com/office/word/2010/wordprocessingInk">
                      <w14:contentPart bwMode="auto" r:id="rId265">
                        <w14:nvContentPartPr>
                          <w14:cNvContentPartPr/>
                        </w14:nvContentPartPr>
                        <w14:xfrm>
                          <a:off x="0" y="0"/>
                          <a:ext cx="19800" cy="6840"/>
                        </w14:xfrm>
                      </w14:contentPart>
                    </a:graphicData>
                  </a:graphic>
                </wp:anchor>
              </w:drawing>
            </mc:Choice>
            <mc:Fallback>
              <w:pict>
                <v:shape w14:anchorId="4F9AA04C" id="Ink 143" o:spid="_x0000_s1026" type="#_x0000_t75" style="position:absolute;margin-left:388.85pt;margin-top:237.4pt;width:3.95pt;height: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">
                  <v:imagedata r:id="rId266" o:title=""/>
                </v:shape>
              </w:pict>
            </mc:Fallback>
          </mc:AlternateContent>
        </w:r>
        <w:r w:rsidR="002C14CC">
          <w:rPr>
            <w:noProof/>
          </w:rPr>
          <mc:AlternateContent>
            <mc:Choice Requires="wpi">
              <w:drawing>
                <wp:anchor distT="0" distB="0" distL="114300" distR="114300" simplePos="0" relativeHeight="251780096" behindDoc="0" locked="0" layoutInCell="1" allowOverlap="1" wp14:anchorId="7E94C62E" wp14:editId="391A72C2">
                  <wp:simplePos x="0" y="0"/>
                  <wp:positionH relativeFrom="column">
                    <wp:posOffset>5035577</wp:posOffset>
                  </wp:positionH>
                  <wp:positionV relativeFrom="paragraph">
                    <wp:posOffset>3108651</wp:posOffset>
                  </wp:positionV>
                  <wp:extent cx="10080" cy="75600"/>
                  <wp:effectExtent l="38100" t="38100" r="41275" b="38735"/>
                  <wp:wrapNone/>
                  <wp:docPr id="142" name="Ink 142"/>
                  <wp:cNvGraphicFramePr/>
                  <a:graphic xmlns:a="http://schemas.openxmlformats.org/drawingml/2006/main">
                    <a:graphicData uri="http://schemas.microsoft.com/office/word/2010/wordprocessingInk">
                      <w14:contentPart bwMode="auto" r:id="rId267">
                        <w14:nvContentPartPr>
                          <w14:cNvContentPartPr/>
                        </w14:nvContentPartPr>
                        <w14:xfrm>
                          <a:off x="0" y="0"/>
                          <a:ext cx="10080" cy="75600"/>
                        </w14:xfrm>
                      </w14:contentPart>
                    </a:graphicData>
                  </a:graphic>
                </wp:anchor>
              </w:drawing>
            </mc:Choice>
            <mc:Fallback>
              <w:pict>
                <v:shape w14:anchorId="5AFC2310" id="Ink 142" o:spid="_x0000_s1026" type="#_x0000_t75" style="position:absolute;margin-left:395.3pt;margin-top:243.6pt;width:3.25pt;height:8.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">
                  <v:imagedata r:id="rId268" o:title=""/>
                </v:shape>
              </w:pict>
            </mc:Fallback>
          </mc:AlternateContent>
        </w:r>
        <w:r w:rsidR="002C14CC">
          <w:rPr>
            <w:noProof/>
          </w:rPr>
          <mc:AlternateContent>
            <mc:Choice Requires="wpi">
              <w:drawing>
                <wp:anchor distT="0" distB="0" distL="114300" distR="114300" simplePos="0" relativeHeight="251779072" behindDoc="0" locked="0" layoutInCell="1" allowOverlap="1" wp14:anchorId="18D77EF7" wp14:editId="14D09B26">
                  <wp:simplePos x="0" y="0"/>
                  <wp:positionH relativeFrom="column">
                    <wp:posOffset>4637057</wp:posOffset>
                  </wp:positionH>
                  <wp:positionV relativeFrom="paragraph">
                    <wp:posOffset>3020451</wp:posOffset>
                  </wp:positionV>
                  <wp:extent cx="270000" cy="147240"/>
                  <wp:effectExtent l="38100" t="38100" r="9525" b="43815"/>
                  <wp:wrapNone/>
                  <wp:docPr id="141" name="Ink 141"/>
                  <wp:cNvGraphicFramePr/>
                  <a:graphic xmlns:a="http://schemas.openxmlformats.org/drawingml/2006/main">
                    <a:graphicData uri="http://schemas.microsoft.com/office/word/2010/wordprocessingInk">
                      <w14:contentPart bwMode="auto" r:id="rId269">
                        <w14:nvContentPartPr>
                          <w14:cNvContentPartPr/>
                        </w14:nvContentPartPr>
                        <w14:xfrm>
                          <a:off x="0" y="0"/>
                          <a:ext cx="270000" cy="147240"/>
                        </w14:xfrm>
                      </w14:contentPart>
                    </a:graphicData>
                  </a:graphic>
                </wp:anchor>
              </w:drawing>
            </mc:Choice>
            <mc:Fallback>
              <w:pict>
                <v:shape w14:anchorId="277B2164" id="Ink 141" o:spid="_x0000_s1026" type="#_x0000_t75" style="position:absolute;margin-left:363.9pt;margin-top:236.65pt;width:23.65pt;height:14.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">
                  <v:imagedata r:id="rId270" o:title=""/>
                </v:shape>
              </w:pict>
            </mc:Fallback>
          </mc:AlternateContent>
        </w:r>
      </w:ins>
      <w:ins w:id="680" w:author="Robinson, James (robins64)" w:date="2019-04-26T16:39:00Z">
        <w:r w:rsidR="00DF31BD" w:rsidRPr="00DF31BD">
          <w:rPr>
            <w:rPrChange w:id="681" w:author="Robinson, James (robins64)" w:date="2019-04-26T16:40:00Z">
              <w:rPr>
                <w:highlight w:val="yellow"/>
              </w:rPr>
            </w:rPrChange>
          </w:rPr>
          <w:t>higher in small-bodied assemblages)</w:t>
        </w:r>
      </w:ins>
      <w:ins w:id="682" w:author="Robinson, James (robins64)" w:date="2019-04-26T16:40:00Z">
        <w:r w:rsidR="00DF31BD">
          <w:t xml:space="preserve"> which</w:t>
        </w:r>
      </w:ins>
      <w:ins w:id="683" w:author="Robinson, James (robins64)" w:date="2019-04-26T16:39:00Z">
        <w:r w:rsidR="00DF31BD" w:rsidRPr="00DF31BD">
          <w:rPr>
            <w:rPrChange w:id="684" w:author="Robinson, James (robins64)" w:date="2019-04-26T16:40:00Z">
              <w:rPr>
                <w:highlight w:val="yellow"/>
              </w:rPr>
            </w:rPrChange>
          </w:rPr>
          <w:t xml:space="preserve"> arise</w:t>
        </w:r>
      </w:ins>
      <w:ins w:id="685" w:author="Robinson, James (robins64)" w:date="2019-04-26T16:40:00Z">
        <w:r w:rsidR="00DF31BD">
          <w:t>s</w:t>
        </w:r>
      </w:ins>
      <w:ins w:id="686" w:author="Robinson, James (robins64)" w:date="2019-04-26T16:39:00Z">
        <w:r w:rsidR="00DF31BD" w:rsidRPr="00DF31BD">
          <w:rPr>
            <w:rPrChange w:id="687" w:author="Robinson, James (robins64)" w:date="2019-04-26T16:40:00Z">
              <w:rPr>
                <w:highlight w:val="yellow"/>
              </w:rPr>
            </w:rPrChange>
          </w:rPr>
          <w:t xml:space="preserve"> </w:t>
        </w:r>
        <w:r w:rsidR="00DF31BD" w:rsidRPr="00DF31BD">
          <w:t>because</w:t>
        </w:r>
      </w:ins>
      <w:ins w:id="688" w:author="Robinson, James (robins64)" w:date="2019-04-26T16:45:00Z">
        <w:r w:rsidR="009D10CD">
          <w:t xml:space="preserve"> mean size </w:t>
        </w:r>
      </w:ins>
      <w:ins w:id="689" w:author="Robinson, James (robins64)" w:date="2019-04-26T16:52:00Z">
        <w:r w:rsidR="00E45B76">
          <w:t xml:space="preserve">was </w:t>
        </w:r>
      </w:ins>
      <w:ins w:id="690" w:author="Robinson, James (robins64)" w:date="2019-04-26T16:53:00Z">
        <w:r w:rsidR="00177B01">
          <w:t xml:space="preserve">confounded </w:t>
        </w:r>
      </w:ins>
      <w:ins w:id="691" w:author="Robinson, James (robins64)" w:date="2019-04-26T16:52:00Z">
        <w:r w:rsidR="00E45B76">
          <w:t xml:space="preserve">with </w:t>
        </w:r>
      </w:ins>
      <w:ins w:id="692" w:author="Kirsty Nash" w:date="2019-05-06T10:05:00Z">
        <w:r w:rsidR="002C14CC">
          <w:rPr>
            <w:noProof/>
          </w:rPr>
          <mc:AlternateContent>
            <mc:Choice Requires="wpi">
              <w:drawing>
                <wp:anchor distT="0" distB="0" distL="114300" distR="114300" simplePos="0" relativeHeight="251794432" behindDoc="0" locked="0" layoutInCell="1" allowOverlap="1" wp14:anchorId="554AB487" wp14:editId="0EB00A42">
                  <wp:simplePos x="0" y="0"/>
                  <wp:positionH relativeFrom="column">
                    <wp:posOffset>5829017</wp:posOffset>
                  </wp:positionH>
                  <wp:positionV relativeFrom="paragraph">
                    <wp:posOffset>3406011</wp:posOffset>
                  </wp:positionV>
                  <wp:extent cx="3600" cy="13320"/>
                  <wp:effectExtent l="38100" t="50800" r="34925" b="50800"/>
                  <wp:wrapNone/>
                  <wp:docPr id="156" name="Ink 156"/>
                  <wp:cNvGraphicFramePr/>
                  <a:graphic xmlns:a="http://schemas.openxmlformats.org/drawingml/2006/main">
                    <a:graphicData uri="http://schemas.microsoft.com/office/word/2010/wordprocessingInk">
                      <w14:contentPart bwMode="auto" r:id="rId271">
                        <w14:nvContentPartPr>
                          <w14:cNvContentPartPr/>
                        </w14:nvContentPartPr>
                        <w14:xfrm>
                          <a:off x="0" y="0"/>
                          <a:ext cx="3600" cy="13320"/>
                        </w14:xfrm>
                      </w14:contentPart>
                    </a:graphicData>
                  </a:graphic>
                </wp:anchor>
              </w:drawing>
            </mc:Choice>
            <mc:Fallback>
              <w:pict>
                <v:shape w14:anchorId="0B10BA07" id="Ink 156" o:spid="_x0000_s1026" type="#_x0000_t75" style="position:absolute;margin-left:457.8pt;margin-top:267pt;width:2.75pt;height: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">
                  <v:imagedata r:id="rId272" o:title=""/>
                </v:shape>
              </w:pict>
            </mc:Fallback>
          </mc:AlternateContent>
        </w:r>
        <w:r w:rsidR="002C14CC">
          <w:rPr>
            <w:noProof/>
          </w:rPr>
          <mc:AlternateContent>
            <mc:Choice Requires="wpi">
              <w:drawing>
                <wp:anchor distT="0" distB="0" distL="114300" distR="114300" simplePos="0" relativeHeight="251793408" behindDoc="0" locked="0" layoutInCell="1" allowOverlap="1" wp14:anchorId="100C43D5" wp14:editId="37FA45FF">
                  <wp:simplePos x="0" y="0"/>
                  <wp:positionH relativeFrom="column">
                    <wp:posOffset>5757377</wp:posOffset>
                  </wp:positionH>
                  <wp:positionV relativeFrom="paragraph">
                    <wp:posOffset>3242571</wp:posOffset>
                  </wp:positionV>
                  <wp:extent cx="88560" cy="88560"/>
                  <wp:effectExtent l="38100" t="50800" r="26035" b="38735"/>
                  <wp:wrapNone/>
                  <wp:docPr id="155" name="Ink 155"/>
                  <wp:cNvGraphicFramePr/>
                  <a:graphic xmlns:a="http://schemas.openxmlformats.org/drawingml/2006/main">
                    <a:graphicData uri="http://schemas.microsoft.com/office/word/2010/wordprocessingInk">
                      <w14:contentPart bwMode="auto" r:id="rId273">
                        <w14:nvContentPartPr>
                          <w14:cNvContentPartPr/>
                        </w14:nvContentPartPr>
                        <w14:xfrm>
                          <a:off x="0" y="0"/>
                          <a:ext cx="88560" cy="88560"/>
                        </w14:xfrm>
                      </w14:contentPart>
                    </a:graphicData>
                  </a:graphic>
                </wp:anchor>
              </w:drawing>
            </mc:Choice>
            <mc:Fallback>
              <w:pict>
                <v:shape w14:anchorId="1A0DB830" id="Ink 155" o:spid="_x0000_s1026" type="#_x0000_t75" style="position:absolute;margin-left:452.15pt;margin-top:254.1pt;width:9.35pt;height:9.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">
                  <v:imagedata r:id="rId274" o:title=""/>
                </v:shape>
              </w:pict>
            </mc:Fallback>
          </mc:AlternateContent>
        </w:r>
        <w:r w:rsidR="002C14CC">
          <w:rPr>
            <w:noProof/>
          </w:rPr>
          <mc:AlternateContent>
            <mc:Choice Requires="wpi">
              <w:drawing>
                <wp:anchor distT="0" distB="0" distL="114300" distR="114300" simplePos="0" relativeHeight="251792384" behindDoc="0" locked="0" layoutInCell="1" allowOverlap="1" wp14:anchorId="19E23A36" wp14:editId="0E473190">
                  <wp:simplePos x="0" y="0"/>
                  <wp:positionH relativeFrom="column">
                    <wp:posOffset>5483057</wp:posOffset>
                  </wp:positionH>
                  <wp:positionV relativeFrom="paragraph">
                    <wp:posOffset>3265611</wp:posOffset>
                  </wp:positionV>
                  <wp:extent cx="196200" cy="144000"/>
                  <wp:effectExtent l="50800" t="38100" r="0" b="46990"/>
                  <wp:wrapNone/>
                  <wp:docPr id="154" name="Ink 154"/>
                  <wp:cNvGraphicFramePr/>
                  <a:graphic xmlns:a="http://schemas.openxmlformats.org/drawingml/2006/main">
                    <a:graphicData uri="http://schemas.microsoft.com/office/word/2010/wordprocessingInk">
                      <w14:contentPart bwMode="auto" r:id="rId275">
                        <w14:nvContentPartPr>
                          <w14:cNvContentPartPr/>
                        </w14:nvContentPartPr>
                        <w14:xfrm>
                          <a:off x="0" y="0"/>
                          <a:ext cx="196200" cy="144000"/>
                        </w14:xfrm>
                      </w14:contentPart>
                    </a:graphicData>
                  </a:graphic>
                </wp:anchor>
              </w:drawing>
            </mc:Choice>
            <mc:Fallback>
              <w:pict>
                <v:shape w14:anchorId="28AFC325" id="Ink 154" o:spid="_x0000_s1026" type="#_x0000_t75" style="position:absolute;margin-left:430.55pt;margin-top:255.95pt;width:17.9pt;height:13.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&#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">
                  <v:imagedata r:id="rId276" o:title=""/>
                </v:shape>
              </w:pict>
            </mc:Fallback>
          </mc:AlternateContent>
        </w:r>
        <w:r w:rsidR="002C14CC">
          <w:rPr>
            <w:noProof/>
          </w:rPr>
          <mc:AlternateContent>
            <mc:Choice Requires="wpi">
              <w:drawing>
                <wp:anchor distT="0" distB="0" distL="114300" distR="114300" simplePos="0" relativeHeight="251791360" behindDoc="0" locked="0" layoutInCell="1" allowOverlap="1" wp14:anchorId="5DEF10D5" wp14:editId="0B28B7AC">
                  <wp:simplePos x="0" y="0"/>
                  <wp:positionH relativeFrom="column">
                    <wp:posOffset>5322857</wp:posOffset>
                  </wp:positionH>
                  <wp:positionV relativeFrom="paragraph">
                    <wp:posOffset>3278571</wp:posOffset>
                  </wp:positionV>
                  <wp:extent cx="124560" cy="137520"/>
                  <wp:effectExtent l="50800" t="38100" r="2540" b="40640"/>
                  <wp:wrapNone/>
                  <wp:docPr id="153" name="Ink 153"/>
                  <wp:cNvGraphicFramePr/>
                  <a:graphic xmlns:a="http://schemas.openxmlformats.org/drawingml/2006/main">
                    <a:graphicData uri="http://schemas.microsoft.com/office/word/2010/wordprocessingInk">
                      <w14:contentPart bwMode="auto" r:id="rId277">
                        <w14:nvContentPartPr>
                          <w14:cNvContentPartPr/>
                        </w14:nvContentPartPr>
                        <w14:xfrm>
                          <a:off x="0" y="0"/>
                          <a:ext cx="124560" cy="137520"/>
                        </w14:xfrm>
                      </w14:contentPart>
                    </a:graphicData>
                  </a:graphic>
                </wp:anchor>
              </w:drawing>
            </mc:Choice>
            <mc:Fallback>
              <w:pict>
                <v:shape w14:anchorId="3A016CDD" id="Ink 153" o:spid="_x0000_s1026" type="#_x0000_t75" style="position:absolute;margin-left:417.9pt;margin-top:256.95pt;width:12.2pt;height:13.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">
                  <v:imagedata r:id="rId278" o:title=""/>
                </v:shape>
              </w:pict>
            </mc:Fallback>
          </mc:AlternateContent>
        </w:r>
        <w:r w:rsidR="002C14CC">
          <w:rPr>
            <w:noProof/>
          </w:rPr>
          <mc:AlternateContent>
            <mc:Choice Requires="wpi">
              <w:drawing>
                <wp:anchor distT="0" distB="0" distL="114300" distR="114300" simplePos="0" relativeHeight="251790336" behindDoc="0" locked="0" layoutInCell="1" allowOverlap="1" wp14:anchorId="65B857F2" wp14:editId="464691DC">
                  <wp:simplePos x="0" y="0"/>
                  <wp:positionH relativeFrom="column">
                    <wp:posOffset>5199017</wp:posOffset>
                  </wp:positionH>
                  <wp:positionV relativeFrom="paragraph">
                    <wp:posOffset>3353811</wp:posOffset>
                  </wp:positionV>
                  <wp:extent cx="108000" cy="59040"/>
                  <wp:effectExtent l="50800" t="50800" r="19050" b="43180"/>
                  <wp:wrapNone/>
                  <wp:docPr id="152" name="Ink 152"/>
                  <wp:cNvGraphicFramePr/>
                  <a:graphic xmlns:a="http://schemas.openxmlformats.org/drawingml/2006/main">
                    <a:graphicData uri="http://schemas.microsoft.com/office/word/2010/wordprocessingInk">
                      <w14:contentPart bwMode="auto" r:id="rId279">
                        <w14:nvContentPartPr>
                          <w14:cNvContentPartPr/>
                        </w14:nvContentPartPr>
                        <w14:xfrm>
                          <a:off x="0" y="0"/>
                          <a:ext cx="108000" cy="59040"/>
                        </w14:xfrm>
                      </w14:contentPart>
                    </a:graphicData>
                  </a:graphic>
                </wp:anchor>
              </w:drawing>
            </mc:Choice>
            <mc:Fallback>
              <w:pict>
                <v:shape w14:anchorId="075C775A" id="Ink 152" o:spid="_x0000_s1026" type="#_x0000_t75" style="position:absolute;margin-left:408.15pt;margin-top:262.9pt;width:10.9pt;height:7.1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">
                  <v:imagedata r:id="rId280" o:title=""/>
                </v:shape>
              </w:pict>
            </mc:Fallback>
          </mc:AlternateContent>
        </w:r>
        <w:r w:rsidR="002C14CC">
          <w:rPr>
            <w:noProof/>
          </w:rPr>
          <mc:AlternateContent>
            <mc:Choice Requires="wpi">
              <w:drawing>
                <wp:anchor distT="0" distB="0" distL="114300" distR="114300" simplePos="0" relativeHeight="251789312" behindDoc="0" locked="0" layoutInCell="1" allowOverlap="1" wp14:anchorId="768818B8" wp14:editId="046DB5A2">
                  <wp:simplePos x="0" y="0"/>
                  <wp:positionH relativeFrom="column">
                    <wp:posOffset>5071577</wp:posOffset>
                  </wp:positionH>
                  <wp:positionV relativeFrom="paragraph">
                    <wp:posOffset>3321051</wp:posOffset>
                  </wp:positionV>
                  <wp:extent cx="114840" cy="88560"/>
                  <wp:effectExtent l="38100" t="38100" r="38100" b="38735"/>
                  <wp:wrapNone/>
                  <wp:docPr id="151" name="Ink 151"/>
                  <wp:cNvGraphicFramePr/>
                  <a:graphic xmlns:a="http://schemas.openxmlformats.org/drawingml/2006/main">
                    <a:graphicData uri="http://schemas.microsoft.com/office/word/2010/wordprocessingInk">
                      <w14:contentPart bwMode="auto" r:id="rId281">
                        <w14:nvContentPartPr>
                          <w14:cNvContentPartPr/>
                        </w14:nvContentPartPr>
                        <w14:xfrm>
                          <a:off x="0" y="0"/>
                          <a:ext cx="114840" cy="88560"/>
                        </w14:xfrm>
                      </w14:contentPart>
                    </a:graphicData>
                  </a:graphic>
                </wp:anchor>
              </w:drawing>
            </mc:Choice>
            <mc:Fallback>
              <w:pict>
                <v:shape w14:anchorId="762EB49F" id="Ink 151" o:spid="_x0000_s1026" type="#_x0000_t75" style="position:absolute;margin-left:398.15pt;margin-top:260.3pt;width:11.45pt;height:9.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">
                  <v:imagedata r:id="rId282" o:title=""/>
                </v:shape>
              </w:pict>
            </mc:Fallback>
          </mc:AlternateContent>
        </w:r>
        <w:r w:rsidR="002C14CC">
          <w:rPr>
            <w:noProof/>
          </w:rPr>
          <mc:AlternateContent>
            <mc:Choice Requires="wpi">
              <w:drawing>
                <wp:anchor distT="0" distB="0" distL="114300" distR="114300" simplePos="0" relativeHeight="251787264" behindDoc="0" locked="0" layoutInCell="1" allowOverlap="1" wp14:anchorId="67E41CE2" wp14:editId="56B5DF6A">
                  <wp:simplePos x="0" y="0"/>
                  <wp:positionH relativeFrom="column">
                    <wp:posOffset>5799857</wp:posOffset>
                  </wp:positionH>
                  <wp:positionV relativeFrom="paragraph">
                    <wp:posOffset>3134931</wp:posOffset>
                  </wp:positionV>
                  <wp:extent cx="170280" cy="69120"/>
                  <wp:effectExtent l="50800" t="38100" r="0" b="45720"/>
                  <wp:wrapNone/>
                  <wp:docPr id="149" name="Ink 149"/>
                  <wp:cNvGraphicFramePr/>
                  <a:graphic xmlns:a="http://schemas.openxmlformats.org/drawingml/2006/main">
                    <a:graphicData uri="http://schemas.microsoft.com/office/word/2010/wordprocessingInk">
                      <w14:contentPart bwMode="auto" r:id="rId283">
                        <w14:nvContentPartPr>
                          <w14:cNvContentPartPr/>
                        </w14:nvContentPartPr>
                        <w14:xfrm>
                          <a:off x="0" y="0"/>
                          <a:ext cx="170280" cy="69120"/>
                        </w14:xfrm>
                      </w14:contentPart>
                    </a:graphicData>
                  </a:graphic>
                </wp:anchor>
              </w:drawing>
            </mc:Choice>
            <mc:Fallback>
              <w:pict>
                <v:shape w14:anchorId="5E5FA661" id="Ink 149" o:spid="_x0000_s1026" type="#_x0000_t75" style="position:absolute;margin-left:455.5pt;margin-top:245.65pt;width:15.8pt;height:7.8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">
                  <v:imagedata r:id="rId284" o:title=""/>
                </v:shape>
              </w:pict>
            </mc:Fallback>
          </mc:AlternateContent>
        </w:r>
        <w:r w:rsidR="002C14CC">
          <w:rPr>
            <w:noProof/>
          </w:rPr>
          <mc:AlternateContent>
            <mc:Choice Requires="wpi">
              <w:drawing>
                <wp:anchor distT="0" distB="0" distL="114300" distR="114300" simplePos="0" relativeHeight="251783168" behindDoc="0" locked="0" layoutInCell="1" allowOverlap="1" wp14:anchorId="5117A15D" wp14:editId="7587C126">
                  <wp:simplePos x="0" y="0"/>
                  <wp:positionH relativeFrom="column">
                    <wp:posOffset>5388377</wp:posOffset>
                  </wp:positionH>
                  <wp:positionV relativeFrom="paragraph">
                    <wp:posOffset>3121971</wp:posOffset>
                  </wp:positionV>
                  <wp:extent cx="186480" cy="91800"/>
                  <wp:effectExtent l="50800" t="38100" r="17145" b="48260"/>
                  <wp:wrapNone/>
                  <wp:docPr id="145" name="Ink 145"/>
                  <wp:cNvGraphicFramePr/>
                  <a:graphic xmlns:a="http://schemas.openxmlformats.org/drawingml/2006/main">
                    <a:graphicData uri="http://schemas.microsoft.com/office/word/2010/wordprocessingInk">
                      <w14:contentPart bwMode="auto" r:id="rId285">
                        <w14:nvContentPartPr>
                          <w14:cNvContentPartPr/>
                        </w14:nvContentPartPr>
                        <w14:xfrm>
                          <a:off x="0" y="0"/>
                          <a:ext cx="186480" cy="91800"/>
                        </w14:xfrm>
                      </w14:contentPart>
                    </a:graphicData>
                  </a:graphic>
                </wp:anchor>
              </w:drawing>
            </mc:Choice>
            <mc:Fallback>
              <w:pict>
                <v:shape w14:anchorId="50E3227D" id="Ink 145" o:spid="_x0000_s1026" type="#_x0000_t75" style="position:absolute;margin-left:423.1pt;margin-top:244.6pt;width:17.15pt;height:9.6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">
                  <v:imagedata r:id="rId286" o:title=""/>
                </v:shape>
              </w:pict>
            </mc:Fallback>
          </mc:AlternateContent>
        </w:r>
        <w:r w:rsidR="002C14CC">
          <w:rPr>
            <w:noProof/>
          </w:rPr>
          <mc:AlternateContent>
            <mc:Choice Requires="wpi">
              <w:drawing>
                <wp:anchor distT="0" distB="0" distL="114300" distR="114300" simplePos="0" relativeHeight="251782144" behindDoc="0" locked="0" layoutInCell="1" allowOverlap="1" wp14:anchorId="78C2BC33" wp14:editId="63EEC9DB">
                  <wp:simplePos x="0" y="0"/>
                  <wp:positionH relativeFrom="column">
                    <wp:posOffset>5103977</wp:posOffset>
                  </wp:positionH>
                  <wp:positionV relativeFrom="paragraph">
                    <wp:posOffset>3121971</wp:posOffset>
                  </wp:positionV>
                  <wp:extent cx="95040" cy="78840"/>
                  <wp:effectExtent l="38100" t="38100" r="19685" b="48260"/>
                  <wp:wrapNone/>
                  <wp:docPr id="144" name="Ink 144"/>
                  <wp:cNvGraphicFramePr/>
                  <a:graphic xmlns:a="http://schemas.openxmlformats.org/drawingml/2006/main">
                    <a:graphicData uri="http://schemas.microsoft.com/office/word/2010/wordprocessingInk">
                      <w14:contentPart bwMode="auto" r:id="rId287">
                        <w14:nvContentPartPr>
                          <w14:cNvContentPartPr/>
                        </w14:nvContentPartPr>
                        <w14:xfrm>
                          <a:off x="0" y="0"/>
                          <a:ext cx="95040" cy="78840"/>
                        </w14:xfrm>
                      </w14:contentPart>
                    </a:graphicData>
                  </a:graphic>
                </wp:anchor>
              </w:drawing>
            </mc:Choice>
            <mc:Fallback>
              <w:pict>
                <v:shape w14:anchorId="0A81CD6B" id="Ink 144" o:spid="_x0000_s1026" type="#_x0000_t75" style="position:absolute;margin-left:400.7pt;margin-top:244.6pt;width:9.95pt;height:8.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">
                  <v:imagedata r:id="rId288" o:title=""/>
                </v:shape>
              </w:pict>
            </mc:Fallback>
          </mc:AlternateContent>
        </w:r>
      </w:ins>
      <w:ins w:id="693" w:author="Robinson, James (robins64)" w:date="2019-04-26T16:52:00Z">
        <w:r w:rsidR="00E45B76">
          <w:t>grazer biomass (</w:t>
        </w:r>
      </w:ins>
      <w:ins w:id="694" w:author="Robinson, James (robins64)" w:date="2019-04-26T16:55:00Z">
        <w:r w:rsidR="00992256">
          <w:t xml:space="preserve">Pearson’s </w:t>
        </w:r>
      </w:ins>
      <w:ins w:id="695" w:author="Robinson, James (robins64)" w:date="2019-04-26T16:52:00Z">
        <w:r w:rsidR="00E45B76" w:rsidRPr="00E45B76">
          <w:rPr>
            <w:i/>
            <w:rPrChange w:id="696" w:author="Robinson, James (robins64)" w:date="2019-04-26T16:52:00Z">
              <w:rPr/>
            </w:rPrChange>
          </w:rPr>
          <w:t>r</w:t>
        </w:r>
      </w:ins>
      <w:ins w:id="697" w:author="Robinson, James (robins64)" w:date="2019-04-26T16:55:00Z">
        <w:r w:rsidR="00992256">
          <w:t xml:space="preserve">: croppers = </w:t>
        </w:r>
      </w:ins>
      <w:ins w:id="698" w:author="Robinson, James (robins64)" w:date="2019-04-26T16:52:00Z">
        <w:r w:rsidR="00E45B76">
          <w:t>0.38</w:t>
        </w:r>
      </w:ins>
      <w:ins w:id="699" w:author="Robinson, James (robins64)" w:date="2019-04-26T16:55:00Z">
        <w:r w:rsidR="00992256">
          <w:t>, scrapers = 0.59</w:t>
        </w:r>
      </w:ins>
      <w:ins w:id="700" w:author="Robinson, James (robins64)" w:date="2019-04-26T16:52:00Z">
        <w:r w:rsidR="00E45B76">
          <w:t>)</w:t>
        </w:r>
      </w:ins>
      <w:ins w:id="701" w:author="Robinson, James (robins64)" w:date="2019-04-26T16:53:00Z">
        <w:r w:rsidR="00177B01">
          <w:t>.</w:t>
        </w:r>
      </w:ins>
      <w:ins w:id="702" w:author="Robinson, James (robins64)" w:date="2019-04-26T16:52:00Z">
        <w:r w:rsidR="00E45B76">
          <w:t xml:space="preserve"> </w:t>
        </w:r>
      </w:ins>
    </w:p>
    <w:p w14:paraId="1038E6D6" w14:textId="2E178153" w:rsidR="00AE5A58" w:rsidRDefault="00E6304F" w:rsidP="009D4187">
      <w:pPr>
        <w:spacing w:line="480" w:lineRule="auto"/>
        <w:ind w:firstLine="720"/>
      </w:pPr>
      <w:ins w:id="703" w:author="Robinson, James (robins64)" w:date="2019-04-25T16:24:00Z">
        <w:r w:rsidRPr="00E6304F">
          <w:t xml:space="preserve">To </w:t>
        </w:r>
        <w:r>
          <w:t>integrate UVC data across the Indo-Pacific</w:t>
        </w:r>
        <w:r w:rsidRPr="00E6304F">
          <w:t xml:space="preserve"> we </w:t>
        </w:r>
      </w:ins>
      <w:ins w:id="704" w:author="Robinson, James (robins64)" w:date="2019-04-25T16:25:00Z">
        <w:r>
          <w:t xml:space="preserve">were required to </w:t>
        </w:r>
      </w:ins>
      <w:ins w:id="705" w:author="Robinson, James (robins64)" w:date="2019-04-25T16:24:00Z">
        <w:r w:rsidRPr="00E6304F">
          <w:t>generaliz</w:t>
        </w:r>
      </w:ins>
      <w:ins w:id="706" w:author="Robinson, James (robins64)" w:date="2019-04-25T16:25:00Z">
        <w:r>
          <w:t>e</w:t>
        </w:r>
      </w:ins>
      <w:ins w:id="707" w:author="Robinson, James (robins64)" w:date="2019-04-25T16:24:00Z">
        <w:r w:rsidRPr="00E6304F">
          <w:t xml:space="preserve"> </w:t>
        </w:r>
      </w:ins>
      <w:ins w:id="708" w:author="Robinson, James (robins64)" w:date="2019-04-25T16:25:00Z">
        <w:r>
          <w:t>across cropper</w:t>
        </w:r>
      </w:ins>
      <w:ins w:id="709" w:author="Robinson, James (robins64)" w:date="2019-04-25T16:26:00Z">
        <w:r>
          <w:t xml:space="preserve"> species which are known to perform distinct </w:t>
        </w:r>
      </w:ins>
      <w:ins w:id="710" w:author="Robinson, James (robins64)" w:date="2019-04-25T16:24:00Z">
        <w:r w:rsidRPr="00E6304F">
          <w:t xml:space="preserve">feeding </w:t>
        </w:r>
      </w:ins>
      <w:ins w:id="711" w:author="Robinson, James (robins64)" w:date="2019-04-25T16:25:00Z">
        <w:r>
          <w:t>roles</w:t>
        </w:r>
      </w:ins>
      <w:ins w:id="712" w:author="Robinson, James (robins64)" w:date="2019-04-25T16:26:00Z">
        <w:r>
          <w:t>.</w:t>
        </w:r>
      </w:ins>
      <w:commentRangeStart w:id="713"/>
      <w:commentRangeStart w:id="714"/>
      <w:r w:rsidR="00AE5A58">
        <w:t xml:space="preserve"> </w:t>
      </w:r>
      <w:ins w:id="715" w:author="Robinson, James (robins64)" w:date="2019-04-25T16:26:00Z">
        <w:r w:rsidR="004F6207">
          <w:t>For example, c</w:t>
        </w:r>
        <w:r>
          <w:t xml:space="preserve">roppers </w:t>
        </w:r>
      </w:ins>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ins w:id="716" w:author="Robinson, James (robins64)" w:date="2019-04-10T09:12:00Z">
        <w:r w:rsidR="00914262">
          <w:t xml:space="preserve">Wilson et al. 2003, </w:t>
        </w:r>
      </w:ins>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ins w:id="717" w:author="Alexia Graba-Landry" w:date="2019-04-01T13:53:00Z">
        <w:r w:rsidR="005243BE">
          <w:t>t</w:t>
        </w:r>
      </w:ins>
      <w:proofErr w:type="spellEnd"/>
      <w:r w:rsidR="00422C93">
        <w:t xml:space="preserve"> et al. 2017)</w:t>
      </w:r>
      <w:ins w:id="718" w:author="Robinson, James (robins64)" w:date="2019-04-25T16:26:00Z">
        <w:r w:rsidR="00631016">
          <w:t>, though large-scale studies such as our</w:t>
        </w:r>
      </w:ins>
      <w:ins w:id="719" w:author="Robinson, James (robins64)" w:date="2019-04-25T16:27:00Z">
        <w:r w:rsidR="00631016">
          <w:t xml:space="preserve">s typically </w:t>
        </w:r>
        <w:r w:rsidR="0076121E">
          <w:t xml:space="preserve">aggregate </w:t>
        </w:r>
      </w:ins>
      <w:ins w:id="720" w:author="Robinson, James (robins64)" w:date="2019-04-25T16:28:00Z">
        <w:r w:rsidR="000C2855">
          <w:t xml:space="preserve">all cropping </w:t>
        </w:r>
      </w:ins>
      <w:ins w:id="721" w:author="Robinson, James (robins64)" w:date="2019-04-25T16:27:00Z">
        <w:r w:rsidR="0076121E">
          <w:t xml:space="preserve">species </w:t>
        </w:r>
        <w:r w:rsidR="00631016">
          <w:t xml:space="preserve">into a single functional group (e.g. </w:t>
        </w:r>
        <w:proofErr w:type="spellStart"/>
        <w:r w:rsidR="00631016">
          <w:t>Heenan</w:t>
        </w:r>
        <w:proofErr w:type="spellEnd"/>
        <w:r w:rsidR="00631016">
          <w:t xml:space="preserve"> et al. 2016)</w:t>
        </w:r>
      </w:ins>
      <w:r w:rsidR="000E1E50">
        <w:t>.</w:t>
      </w:r>
      <w:r w:rsidR="0013391B">
        <w:t xml:space="preserve"> </w:t>
      </w:r>
      <w:commentRangeEnd w:id="713"/>
      <w:ins w:id="722" w:author="Robinson, James (robins64)" w:date="2019-04-26T10:22:00Z">
        <w:r w:rsidR="00D878AE">
          <w:t>W</w:t>
        </w:r>
        <w:r w:rsidR="00DB71E8">
          <w:t xml:space="preserve">e </w:t>
        </w:r>
      </w:ins>
      <w:ins w:id="723" w:author="Robinson, James (robins64)" w:date="2019-04-26T10:20:00Z">
        <w:r w:rsidR="008C3FF8">
          <w:t xml:space="preserve">defined cropping function using species- or genera-specific bite rates, with a high proportion of individuals </w:t>
        </w:r>
        <w:r w:rsidR="008C3FF8" w:rsidRPr="00F510B7">
          <w:t>assigned average grazing rates</w:t>
        </w:r>
        <w:r w:rsidR="008C3FF8">
          <w:t xml:space="preserve">. As such, current practices for estimating cropping function at the scale of assemblages are largely reflective of biomass levels rather than species-specific differences in feeding rate. </w:t>
        </w:r>
      </w:ins>
      <w:ins w:id="724" w:author="Robinson, James (robins64)" w:date="2019-04-26T16:33:00Z">
        <w:r w:rsidR="00FE2BF6">
          <w:t>S</w:t>
        </w:r>
      </w:ins>
      <w:ins w:id="725" w:author="Robinson, James (robins64)" w:date="2019-04-26T10:20:00Z">
        <w:r w:rsidR="008C3FF8">
          <w:t xml:space="preserve">craping functions </w:t>
        </w:r>
      </w:ins>
      <w:ins w:id="726" w:author="Robinson, James (robins64)" w:date="2019-04-26T10:21:00Z">
        <w:r w:rsidR="00BE11AD">
          <w:t xml:space="preserve">are more consistent among species </w:t>
        </w:r>
      </w:ins>
      <w:ins w:id="727" w:author="Robinson, James (robins64)" w:date="2019-04-26T10:22:00Z">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Bellwood et al. 2003</w:t>
        </w:r>
        <w:r w:rsidR="007C65A9">
          <w:rPr>
            <w:color w:val="000000"/>
          </w:rPr>
          <w:t xml:space="preserve">, </w:t>
        </w:r>
        <w:proofErr w:type="spellStart"/>
        <w:r w:rsidR="007C65A9">
          <w:rPr>
            <w:color w:val="000000"/>
          </w:rPr>
          <w:t>Bonaldo</w:t>
        </w:r>
        <w:proofErr w:type="spellEnd"/>
        <w:r w:rsidR="007C65A9">
          <w:rPr>
            <w:color w:val="000000"/>
          </w:rPr>
          <w:t xml:space="preserve"> &amp; </w:t>
        </w:r>
        <w:proofErr w:type="spellStart"/>
        <w:r w:rsidR="007C65A9">
          <w:rPr>
            <w:color w:val="000000"/>
          </w:rPr>
          <w:t>Hoey</w:t>
        </w:r>
        <w:proofErr w:type="spellEnd"/>
        <w:r w:rsidR="007C65A9">
          <w:rPr>
            <w:color w:val="000000"/>
          </w:rPr>
          <w:t xml:space="preserve"> 2014) </w:t>
        </w:r>
      </w:ins>
      <w:ins w:id="728" w:author="Robinson, James (robins64)" w:date="2019-04-26T10:21:00Z">
        <w:r w:rsidR="00BE11AD">
          <w:t>and</w:t>
        </w:r>
        <w:r w:rsidR="007C65A9">
          <w:t xml:space="preserve"> our feeding data were more </w:t>
        </w:r>
      </w:ins>
      <w:ins w:id="729" w:author="Robinson, James (robins64)" w:date="2019-04-26T10:22:00Z">
        <w:r w:rsidR="007C65A9">
          <w:t>highly resolved</w:t>
        </w:r>
      </w:ins>
      <w:ins w:id="730" w:author="Robinson, James (robins64)" w:date="2019-04-26T10:21:00Z">
        <w:r w:rsidR="00BE11AD">
          <w:t xml:space="preserve"> with </w:t>
        </w:r>
      </w:ins>
      <w:ins w:id="731" w:author="Robinson, James (robins64)" w:date="2019-04-26T10:20:00Z">
        <w:r w:rsidR="008C3FF8" w:rsidRPr="00F510B7">
          <w:t>species</w:t>
        </w:r>
        <w:r w:rsidR="008C3FF8">
          <w:t>-, genera- and size-specific bite rates</w:t>
        </w:r>
      </w:ins>
      <w:ins w:id="732" w:author="Robinson, James (robins64)" w:date="2019-04-26T16:34:00Z">
        <w:r w:rsidR="00C376A0">
          <w:t>.</w:t>
        </w:r>
      </w:ins>
      <w:del w:id="733" w:author="Robinson, James (robins64)" w:date="2019-04-26T10:20:00Z">
        <w:r w:rsidR="001C13DA" w:rsidDel="008C3FF8">
          <w:rPr>
            <w:rStyle w:val="CommentReference"/>
            <w:rFonts w:ascii="Arial" w:eastAsia="Arial" w:hAnsi="Arial" w:cs="Arial"/>
            <w:lang w:val="en" w:eastAsia="en-GB"/>
          </w:rPr>
          <w:commentReference w:id="713"/>
        </w:r>
        <w:commentRangeEnd w:id="714"/>
        <w:r w:rsidR="000060D3" w:rsidRPr="008C3FF8" w:rsidDel="008C3FF8">
          <w:rPr>
            <w:rStyle w:val="CommentReference"/>
            <w:rFonts w:ascii="Arial" w:eastAsia="Arial" w:hAnsi="Arial" w:cs="Arial"/>
            <w:lang w:val="en" w:eastAsia="en-GB"/>
          </w:rPr>
          <w:commentReference w:id="714"/>
        </w:r>
      </w:del>
      <w:ins w:id="734" w:author="Robinson, James (robins64)" w:date="2019-04-26T10:20:00Z">
        <w:r w:rsidR="008C3FF8" w:rsidDel="008C3FF8">
          <w:rPr>
            <w:rStyle w:val="CommentReference"/>
            <w:rFonts w:ascii="Arial" w:eastAsia="Arial" w:hAnsi="Arial" w:cs="Arial"/>
            <w:lang w:val="en" w:eastAsia="en-GB"/>
          </w:rPr>
          <w:t xml:space="preserve"> </w:t>
        </w:r>
      </w:ins>
      <w:ins w:id="735" w:author="Robinson, James (robins64)" w:date="2019-04-25T16:28:00Z">
        <w:r w:rsidR="006A2BD5">
          <w:t>B</w:t>
        </w:r>
      </w:ins>
      <w:ins w:id="736" w:author="Robinson, James (robins64)" w:date="2019-04-25T15:50:00Z">
        <w:r w:rsidR="009150B8" w:rsidRPr="00077F3E">
          <w:t>y modelling genera- and species-specific bite rates from observations collected in several regions,</w:t>
        </w:r>
      </w:ins>
      <w:ins w:id="737" w:author="Robinson, James (robins64)" w:date="2019-04-25T16:28:00Z">
        <w:r w:rsidR="006A2BD5">
          <w:t xml:space="preserve"> our approach did</w:t>
        </w:r>
      </w:ins>
      <w:ins w:id="738" w:author="Robinson, James (robins64)" w:date="2019-04-25T15:50:00Z">
        <w:r w:rsidR="009150B8" w:rsidRPr="00077F3E">
          <w:t xml:space="preserve"> </w:t>
        </w:r>
      </w:ins>
      <w:ins w:id="739" w:author="Robinson, James (robins64)" w:date="2019-04-25T16:28:00Z">
        <w:r w:rsidR="006A2BD5">
          <w:t xml:space="preserve">enable us </w:t>
        </w:r>
      </w:ins>
      <w:ins w:id="740" w:author="Robinson, James (robins64)" w:date="2019-04-25T15:50:00Z">
        <w:r w:rsidR="009150B8" w:rsidRPr="00077F3E">
          <w:t xml:space="preserve">to leverage observational data in a </w:t>
        </w:r>
        <w:r w:rsidR="009150B8" w:rsidRPr="00077F3E">
          <w:lastRenderedPageBreak/>
          <w:t>hierarchical framework which predicts grazing rates of new, related species, given uncertainties in species, genera and body sizes.</w:t>
        </w:r>
      </w:ins>
      <w:ins w:id="741" w:author="Robinson, James (robins64)" w:date="2019-04-25T15:51:00Z">
        <w:r w:rsidR="007D1500">
          <w:t xml:space="preserve"> </w:t>
        </w:r>
      </w:ins>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ins w:id="742"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w:t>
      </w:r>
      <w:ins w:id="743" w:author="Robinson, James (robins64)" w:date="2019-04-25T10:34:00Z">
        <w:r w:rsidR="001602EB">
          <w:t>and examine</w:t>
        </w:r>
        <w:r w:rsidR="00313EB9">
          <w:t xml:space="preserve"> </w:t>
        </w:r>
      </w:ins>
      <w:ins w:id="744" w:author="Robinson, James (robins64)" w:date="2019-04-25T10:33:00Z">
        <w:r w:rsidR="00313EB9">
          <w:t xml:space="preserve">how herbivory might respond to </w:t>
        </w:r>
      </w:ins>
      <w:ins w:id="745" w:author="Robinson, James (robins64)" w:date="2019-04-25T10:35:00Z">
        <w:r w:rsidR="001602EB">
          <w:t>ocean warming</w:t>
        </w:r>
      </w:ins>
      <w:r w:rsidR="00A6485A" w:rsidRPr="00077F3E">
        <w:t xml:space="preserve">. </w:t>
      </w:r>
    </w:p>
    <w:p w14:paraId="73012B6C" w14:textId="6BA051A8" w:rsidR="007A2A1D" w:rsidRDefault="00192C1E" w:rsidP="00AC3B70">
      <w:pPr>
        <w:spacing w:line="480" w:lineRule="auto"/>
        <w:ind w:firstLine="720"/>
      </w:pPr>
      <w:ins w:id="746" w:author="Robinson, James (robins64)" w:date="2019-04-25T10:28:00Z">
        <w:r>
          <w:t>R</w:t>
        </w:r>
        <w:r w:rsidR="00114417">
          <w:t>a</w:t>
        </w:r>
      </w:ins>
      <w:r w:rsidR="00AE5A58" w:rsidRPr="00077F3E">
        <w:t xml:space="preserve">ndom intercepts in </w:t>
      </w:r>
      <w:ins w:id="747" w:author="Robinson, James (robins64)" w:date="2019-04-25T10:28:00Z">
        <w:r>
          <w:t xml:space="preserve">the predictive </w:t>
        </w:r>
      </w:ins>
      <w:r w:rsidR="00AE5A58" w:rsidRPr="00077F3E">
        <w:t xml:space="preserve">models </w:t>
      </w:r>
      <w:r w:rsidR="000A1616">
        <w:t>indicated</w:t>
      </w:r>
      <w:r w:rsidR="00AE5A58" w:rsidRPr="00077F3E">
        <w:t xml:space="preserve"> </w:t>
      </w:r>
      <w:r w:rsidR="00AE5A58">
        <w:t xml:space="preserve">that </w:t>
      </w:r>
      <w:r w:rsidR="00AE5A58" w:rsidRPr="00077F3E">
        <w:t>regional similarities 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ins w:id="748" w:author="Robinson, James (robins64)" w:date="2019-04-25T10:31:00Z">
        <w:r w:rsidR="00002C14">
          <w:t>b</w:t>
        </w:r>
      </w:ins>
      <w:ins w:id="749" w:author="Robinson, James (robins64)" w:date="2019-04-25T10:32:00Z">
        <w:r w:rsidR="00002C14">
          <w:t xml:space="preserve">enthic (Russ et al. 2003) and </w:t>
        </w:r>
      </w:ins>
      <w:r w:rsidR="00AE5A58" w:rsidRPr="00077F3E">
        <w:t xml:space="preserve">oceanic productivity </w:t>
      </w:r>
      <w:r w:rsidR="00AE5A58" w:rsidRPr="00077F3E">
        <w:rPr>
          <w:color w:val="000000"/>
        </w:rPr>
        <w:t>(</w:t>
      </w:r>
      <w:proofErr w:type="spellStart"/>
      <w:r w:rsidR="00AE5A58" w:rsidRPr="00077F3E">
        <w:rPr>
          <w:color w:val="000000"/>
        </w:rPr>
        <w:t>Heenan</w:t>
      </w:r>
      <w:proofErr w:type="spellEnd"/>
      <w:r w:rsidR="00AE5A58" w:rsidRPr="00077F3E">
        <w:rPr>
          <w:color w:val="000000"/>
        </w:rPr>
        <w:t xml:space="preserve"> et al. 2016)</w:t>
      </w:r>
      <w:ins w:id="750" w:author="Robinson, James (robins64)" w:date="2019-04-26T09:03:00Z">
        <w:r w:rsidR="005108F5">
          <w:t xml:space="preserve">. Similarly, </w:t>
        </w:r>
      </w:ins>
      <w:ins w:id="751" w:author="Robinson, James (robins64)" w:date="2019-04-26T09:02:00Z">
        <w:r w:rsidR="00590125">
          <w:t xml:space="preserve">behavioural </w:t>
        </w:r>
      </w:ins>
      <w:r w:rsidR="000805F6">
        <w:t xml:space="preserve">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ins w:id="752" w:author="Robinson, James (robins64)" w:date="2019-04-26T13:18:00Z">
        <w:r w:rsidR="00624E63">
          <w:t xml:space="preserve"> and sedimentation (</w:t>
        </w:r>
        <w:proofErr w:type="spellStart"/>
        <w:r w:rsidR="00624E63">
          <w:t>Goatley</w:t>
        </w:r>
        <w:proofErr w:type="spellEnd"/>
        <w:r w:rsidR="00624E63">
          <w:t xml:space="preserve"> &amp; Bellwood 2012)</w:t>
        </w:r>
      </w:ins>
      <w:ins w:id="753" w:author="Robinson, James (robins64)" w:date="2019-04-26T09:10:00Z">
        <w:r w:rsidR="00B453DB">
          <w:t xml:space="preserve">, while scraping rates can be </w:t>
        </w:r>
      </w:ins>
      <w:ins w:id="754" w:author="Robinson, James (robins64)" w:date="2019-04-26T09:03:00Z">
        <w:r w:rsidR="00590125">
          <w:t>higher in no-take fishing areas (Nash et al. 2016</w:t>
        </w:r>
      </w:ins>
      <w:ins w:id="755" w:author="Robinson, James (robins64)" w:date="2019-04-26T13:21:00Z">
        <w:r w:rsidR="000E720E">
          <w:t>b</w:t>
        </w:r>
      </w:ins>
      <w:ins w:id="756" w:author="Robinson, James (robins64)" w:date="2019-04-26T09:03:00Z">
        <w:r w:rsidR="00590125">
          <w:t>)</w:t>
        </w:r>
      </w:ins>
      <w:ins w:id="757" w:author="Robinson, James (robins64)" w:date="2019-04-26T09:04:00Z">
        <w:r w:rsidR="005108F5">
          <w:t xml:space="preserve"> which may have led us to underestimate grazing funct</w:t>
        </w:r>
      </w:ins>
      <w:ins w:id="758" w:author="Robinson, James (robins64)" w:date="2019-04-26T09:09:00Z">
        <w:r w:rsidR="005108F5">
          <w:t>i</w:t>
        </w:r>
      </w:ins>
      <w:ins w:id="759" w:author="Robinson, James (robins64)" w:date="2019-04-26T09:04:00Z">
        <w:r w:rsidR="005108F5">
          <w:t>on</w:t>
        </w:r>
      </w:ins>
      <w:ins w:id="760" w:author="Robinson, James (robins64)" w:date="2019-04-26T09:10:00Z">
        <w:r w:rsidR="00680395">
          <w:t xml:space="preserve"> on protected reefs</w:t>
        </w:r>
      </w:ins>
      <w:r w:rsidR="001D3B77">
        <w:t xml:space="preserve">. </w:t>
      </w:r>
      <w:ins w:id="761" w:author="Robinson, James (robins64)" w:date="2019-04-26T09:12:00Z">
        <w:r w:rsidR="002231D8">
          <w:t xml:space="preserve">More broadly, </w:t>
        </w:r>
        <w:r w:rsidR="003F69B2">
          <w:t>o</w:t>
        </w:r>
      </w:ins>
      <w:ins w:id="762" w:author="Robinson, James (robins64)" w:date="2019-04-26T09:11:00Z">
        <w:r w:rsidR="003F69B2">
          <w:t xml:space="preserve">ur space-for-time approach </w:t>
        </w:r>
      </w:ins>
      <w:ins w:id="763" w:author="Robinson, James (robins64)" w:date="2019-04-26T09:13:00Z">
        <w:r w:rsidR="00AE65C9">
          <w:t>precludes</w:t>
        </w:r>
      </w:ins>
      <w:ins w:id="764" w:author="Robinson, James (robins64)" w:date="2019-04-26T09:11:00Z">
        <w:r w:rsidR="003F69B2">
          <w:t xml:space="preserve"> detection </w:t>
        </w:r>
      </w:ins>
      <w:r w:rsidR="009D5506" w:rsidRPr="00316B90">
        <w:t>o</w:t>
      </w:r>
      <w:ins w:id="765" w:author="Robinson, James (robins64)" w:date="2019-04-26T09:11:00Z">
        <w:r w:rsidR="003F69B2">
          <w:t xml:space="preserve">f non-linear </w:t>
        </w:r>
      </w:ins>
      <w:ins w:id="766" w:author="Robinson, James (robins64)" w:date="2019-04-26T09:13:00Z">
        <w:r w:rsidR="00B006F4">
          <w:t xml:space="preserve">changes in </w:t>
        </w:r>
      </w:ins>
      <w:ins w:id="767" w:author="Robinson, James (robins64)" w:date="2019-04-26T09:11:00Z">
        <w:r w:rsidR="003F69B2">
          <w:t xml:space="preserve">grazing </w:t>
        </w:r>
      </w:ins>
      <w:ins w:id="768" w:author="Robinson, James (robins64)" w:date="2019-04-26T09:13:00Z">
        <w:r w:rsidR="00B006F4">
          <w:t xml:space="preserve">rates </w:t>
        </w:r>
      </w:ins>
      <w:ins w:id="769" w:author="Robinson, James (robins64)" w:date="2019-04-26T09:12:00Z">
        <w:r w:rsidR="003F69B2">
          <w:t xml:space="preserve">that may arise when </w:t>
        </w:r>
      </w:ins>
      <w:ins w:id="770" w:author="Robinson, James (robins64)" w:date="2019-04-26T09:13:00Z">
        <w:r w:rsidR="00B006F4">
          <w:t xml:space="preserve">herbivore </w:t>
        </w:r>
      </w:ins>
      <w:ins w:id="771" w:author="Robinson, James (robins64)" w:date="2019-04-26T09:12:00Z">
        <w:r w:rsidR="003F69B2">
          <w:t xml:space="preserve">assemblages </w:t>
        </w:r>
        <w:r w:rsidR="003F69B2" w:rsidRPr="00316B90">
          <w:t xml:space="preserve">reorganize </w:t>
        </w:r>
        <w:r w:rsidR="003F69B2">
          <w:t xml:space="preserve">in response to </w:t>
        </w:r>
      </w:ins>
      <w:ins w:id="772" w:author="Robinson, James (robins64)" w:date="2019-04-26T09:14:00Z">
        <w:r w:rsidR="00B80AD8">
          <w:t>acute</w:t>
        </w:r>
      </w:ins>
      <w:ins w:id="773" w:author="Robinson, James (robins64)" w:date="2019-04-26T09:12:00Z">
        <w:r w:rsidR="003F69B2">
          <w:t xml:space="preserve"> disturbances </w:t>
        </w:r>
      </w:ins>
      <w:r w:rsidR="009D5506" w:rsidRPr="00316B90">
        <w:t>(Han et al. 2016)</w:t>
      </w:r>
      <w:ins w:id="774" w:author="Robinson, James (robins64)" w:date="2019-04-26T09:13:00Z">
        <w:r w:rsidR="00BB4362">
          <w:t>.</w:t>
        </w:r>
      </w:ins>
      <w:ins w:id="775" w:author="Robinson, James (robins64)" w:date="2019-04-26T09:14:00Z">
        <w:r w:rsidR="00BB4362">
          <w:t xml:space="preserve"> T</w:t>
        </w:r>
      </w:ins>
      <w:r w:rsidR="00B86E71" w:rsidRPr="00F510B7">
        <w:t xml:space="preserve">emporal </w:t>
      </w:r>
      <w:r w:rsidR="005449C0">
        <w:t xml:space="preserve">analyses </w:t>
      </w:r>
      <w:ins w:id="776" w:author="Robinson, James (robins64)" w:date="2019-04-26T09:14:00Z">
        <w:r w:rsidR="005666EF">
          <w:t xml:space="preserve">which </w:t>
        </w:r>
      </w:ins>
      <w:r w:rsidR="005449C0">
        <w:t>link</w:t>
      </w:r>
      <w:ins w:id="777" w:author="Robinson, James (robins64)" w:date="2019-04-26T09:14:00Z">
        <w:r w:rsidR="005666EF">
          <w:t xml:space="preserve"> </w:t>
        </w:r>
      </w:ins>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ins w:id="778" w:author="Robinson, James (robins64)" w:date="2019-04-26T10:01:00Z">
        <w:r w:rsidR="00640866">
          <w:t>grazing</w:t>
        </w:r>
        <w:r w:rsidR="00640866" w:rsidRPr="00F510B7">
          <w:t xml:space="preserve"> </w:t>
        </w:r>
        <w:r w:rsidR="008758C2">
          <w:t>functions</w:t>
        </w:r>
        <w:r w:rsidR="00640866">
          <w:t xml:space="preserve"> </w:t>
        </w:r>
      </w:ins>
      <w:r w:rsidR="00B86E71" w:rsidRPr="00F510B7">
        <w:t>influence long-term changes in reef state</w:t>
      </w:r>
      <w:r w:rsidR="009D5506">
        <w:t>.</w:t>
      </w:r>
      <w:r w:rsidR="00B86E71" w:rsidRPr="00F510B7">
        <w:t xml:space="preserve"> </w:t>
      </w:r>
    </w:p>
    <w:p w14:paraId="0BB89F9B" w14:textId="76129966" w:rsidR="00C65FB8" w:rsidRPr="00F510B7" w:rsidRDefault="007C0337" w:rsidP="00AC3B70">
      <w:pPr>
        <w:spacing w:line="480" w:lineRule="auto"/>
        <w:ind w:firstLine="720"/>
        <w:rPr>
          <w:b/>
        </w:rPr>
      </w:pPr>
      <w:ins w:id="779" w:author="Robinson, James (robins64)" w:date="2019-04-24T17:48:00Z">
        <w:r>
          <w:t xml:space="preserve">By </w:t>
        </w:r>
      </w:ins>
      <w:ins w:id="780" w:author="Robinson, James (robins64)" w:date="2019-04-24T17:47:00Z">
        <w:r>
          <w:t>integrat</w:t>
        </w:r>
      </w:ins>
      <w:ins w:id="781" w:author="Robinson, James (robins64)" w:date="2019-04-24T17:48:00Z">
        <w:r>
          <w:t>ing</w:t>
        </w:r>
      </w:ins>
      <w:ins w:id="782" w:author="Robinson, James (robins64)" w:date="2019-04-24T17:47:00Z">
        <w:r>
          <w:t xml:space="preserve"> feeding rates with UVC data </w:t>
        </w:r>
      </w:ins>
      <w:ins w:id="783" w:author="Robinson, James (robins64)" w:date="2019-04-24T17:48:00Z">
        <w:r>
          <w:t xml:space="preserve">across a gradient of grazing biomass, we generated </w:t>
        </w:r>
      </w:ins>
      <w:ins w:id="784" w:author="Robinson, James (robins64)" w:date="2019-04-24T17:47:00Z">
        <w:r>
          <w:t>reef-level estimates of potential grazing pressure</w:t>
        </w:r>
      </w:ins>
      <w:ins w:id="785" w:author="Robinson, James (robins64)" w:date="2019-04-24T17:49:00Z">
        <w:r w:rsidR="00B20D15">
          <w:t xml:space="preserve"> </w:t>
        </w:r>
        <w:r w:rsidR="00331DA8">
          <w:t>at</w:t>
        </w:r>
        <w:r w:rsidR="00B20D15">
          <w:t xml:space="preserve"> four Indo-Pacific coral reefs.</w:t>
        </w:r>
      </w:ins>
      <w:ins w:id="786" w:author="Robinson, James (robins64)" w:date="2019-04-24T17:48:00Z">
        <w:r>
          <w:t xml:space="preserve"> </w:t>
        </w:r>
      </w:ins>
      <w:ins w:id="787" w:author="Robinson, James (robins64)" w:date="2019-04-24T17:49:00Z">
        <w:r w:rsidR="00B20D15">
          <w:t xml:space="preserve">Our study </w:t>
        </w:r>
      </w:ins>
      <w:r w:rsidR="00E062B7">
        <w:t>demonstrate</w:t>
      </w:r>
      <w:ins w:id="788" w:author="Robinson, James (robins64)" w:date="2019-04-24T17:49:00Z">
        <w:r w:rsidR="00B20D15">
          <w:t>s</w:t>
        </w:r>
      </w:ins>
      <w:r w:rsidR="00E062B7">
        <w:t xml:space="preserve"> how benthic habitat</w:t>
      </w:r>
      <w:ins w:id="789" w:author="Robinson, James (robins64)" w:date="2019-04-25T11:52:00Z">
        <w:r w:rsidR="00CC249A">
          <w:t xml:space="preserve"> and</w:t>
        </w:r>
      </w:ins>
      <w:r w:rsidR="00E062B7">
        <w:t xml:space="preserve"> fishing</w:t>
      </w:r>
      <w:r w:rsidR="00BF37EC" w:rsidRPr="00F65782">
        <w:t xml:space="preserve"> </w:t>
      </w:r>
      <w:r w:rsidR="00E062B7">
        <w:t xml:space="preserve">pressure influence </w:t>
      </w:r>
      <w:r w:rsidR="00BF37EC" w:rsidRPr="00F65782">
        <w:t xml:space="preserve">the functional potential of </w:t>
      </w:r>
      <w:r w:rsidR="00BF37EC" w:rsidRPr="00F65782">
        <w:lastRenderedPageBreak/>
        <w:t xml:space="preserve">herbivore </w:t>
      </w:r>
      <w:r w:rsidR="00FE0DBF">
        <w:t>assemblages</w:t>
      </w:r>
      <w:r w:rsidR="00B20D15">
        <w:t>,</w:t>
      </w:r>
      <w:r w:rsidR="007508F6">
        <w:t xml:space="preserve"> </w:t>
      </w:r>
      <w:r w:rsidR="00FE0DBF">
        <w:t>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ins w:id="790" w:author="Robinson, James (robins64)" w:date="2019-04-26T13:21:00Z">
        <w:r w:rsidR="000E720E">
          <w:t>a</w:t>
        </w:r>
      </w:ins>
      <w:r w:rsidR="00BF37EC" w:rsidRPr="00F65782">
        <w:t>)</w:t>
      </w:r>
      <w:r w:rsidR="00C9358F">
        <w:t xml:space="preserve">. </w:t>
      </w:r>
      <w:commentRangeStart w:id="791"/>
      <w:commentRangeStart w:id="792"/>
      <w:r w:rsidR="00E062B7">
        <w:t>Cropping pressure is likely to increase in response to stressors which clear substrate space for turf growth</w:t>
      </w:r>
      <w:ins w:id="793" w:author="Robinson, James (robins64)" w:date="2019-04-25T15:51:00Z">
        <w:r w:rsidR="00176E4E">
          <w:t xml:space="preserve">, </w:t>
        </w:r>
      </w:ins>
      <w:ins w:id="794" w:author="Robinson, James (robins64)" w:date="2019-04-25T15:52:00Z">
        <w:r w:rsidR="008B4617">
          <w:t>though</w:t>
        </w:r>
      </w:ins>
      <w:ins w:id="795" w:author="Robinson, James (robins64)" w:date="2019-04-26T13:56:00Z">
        <w:r w:rsidR="000D3AE1">
          <w:t xml:space="preserve"> responses to physical </w:t>
        </w:r>
      </w:ins>
      <w:ins w:id="796" w:author="Robinson, James (robins64)" w:date="2019-04-25T15:52:00Z">
        <w:r w:rsidR="00176E4E">
          <w:t>disturbance</w:t>
        </w:r>
      </w:ins>
      <w:ins w:id="797" w:author="Robinson, James (robins64)" w:date="2019-04-26T13:56:00Z">
        <w:r w:rsidR="000D3AE1">
          <w:t>s</w:t>
        </w:r>
      </w:ins>
      <w:ins w:id="798" w:author="Robinson, James (robins64)" w:date="2019-04-26T13:57:00Z">
        <w:r w:rsidR="000D3AE1">
          <w:t xml:space="preserve"> will vary between species according to </w:t>
        </w:r>
      </w:ins>
      <w:ins w:id="799" w:author="Robinson, James (robins64)" w:date="2019-04-26T13:59:00Z">
        <w:r w:rsidR="008D05A3">
          <w:t xml:space="preserve">their life history characteristics </w:t>
        </w:r>
      </w:ins>
      <w:ins w:id="800" w:author="Robinson, James (robins64)" w:date="2019-04-25T15:53:00Z">
        <w:r w:rsidR="008B4617">
          <w:t>(</w:t>
        </w:r>
      </w:ins>
      <w:ins w:id="801" w:author="Robinson, James (robins64)" w:date="2019-04-26T13:58:00Z">
        <w:r w:rsidR="000D3AE1">
          <w:t xml:space="preserve">e.g. </w:t>
        </w:r>
      </w:ins>
      <w:ins w:id="802" w:author="Robinson, James (robins64)" w:date="2019-04-26T13:59:00Z">
        <w:r w:rsidR="000D3AE1">
          <w:t>recruitment</w:t>
        </w:r>
      </w:ins>
      <w:ins w:id="803" w:author="Robinson, James (robins64)" w:date="2019-04-26T14:00:00Z">
        <w:r w:rsidR="00ED7633">
          <w:t xml:space="preserve"> rates</w:t>
        </w:r>
      </w:ins>
      <w:ins w:id="804" w:author="Robinson, James (robins64)" w:date="2019-04-26T13:59:00Z">
        <w:r w:rsidR="000D3AE1">
          <w:t xml:space="preserve">, </w:t>
        </w:r>
      </w:ins>
      <w:ins w:id="805" w:author="Robinson, James (robins64)" w:date="2019-04-26T13:57:00Z">
        <w:r w:rsidR="000D3AE1">
          <w:t>Ru</w:t>
        </w:r>
      </w:ins>
      <w:ins w:id="806" w:author="Robinson, James (robins64)" w:date="2019-04-26T13:58:00Z">
        <w:r w:rsidR="000D3AE1">
          <w:t>ss et al. 2018</w:t>
        </w:r>
      </w:ins>
      <w:ins w:id="807" w:author="Robinson, James (robins64)" w:date="2019-04-25T15:53:00Z">
        <w:r w:rsidR="008B4617">
          <w:t>)</w:t>
        </w:r>
      </w:ins>
      <w:r w:rsidR="00E062B7">
        <w:t xml:space="preserve">. </w:t>
      </w:r>
      <w:commentRangeEnd w:id="791"/>
      <w:r w:rsidR="00C0795E">
        <w:rPr>
          <w:rStyle w:val="CommentReference"/>
          <w:rFonts w:ascii="Arial" w:eastAsia="Arial" w:hAnsi="Arial" w:cs="Arial"/>
          <w:lang w:val="en" w:eastAsia="en-GB"/>
        </w:rPr>
        <w:commentReference w:id="791"/>
      </w:r>
      <w:commentRangeEnd w:id="792"/>
      <w:r w:rsidR="00EB2B34">
        <w:rPr>
          <w:rStyle w:val="CommentReference"/>
          <w:rFonts w:ascii="Arial" w:eastAsia="Arial" w:hAnsi="Arial" w:cs="Arial"/>
          <w:lang w:val="en" w:eastAsia="en-GB"/>
        </w:rPr>
        <w:commentReference w:id="792"/>
      </w:r>
      <w:r w:rsidR="008D48D8">
        <w:t>Intact reef structure will be critical for m</w:t>
      </w:r>
      <w:r w:rsidR="00E062B7">
        <w:t>aintenance of scraping functions</w:t>
      </w:r>
      <w:r w:rsidR="008D48D8">
        <w:t xml:space="preserve">, </w:t>
      </w:r>
      <w:r w:rsidR="00E062B7">
        <w:t>though</w:t>
      </w:r>
      <w:r w:rsidR="008D48D8">
        <w:t xml:space="preserve"> reefs </w:t>
      </w:r>
      <w:ins w:id="808"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ins w:id="809" w:author="Robinson, James (robins64)" w:date="2019-04-25T11:50:00Z">
        <w:r w:rsidR="003B5D5F">
          <w:t xml:space="preserve"> (MacNeil et al. 2015)</w:t>
        </w:r>
      </w:ins>
      <w:r w:rsidR="00E062B7">
        <w:t xml:space="preserve">. </w:t>
      </w:r>
      <w:r w:rsidR="00A23E40">
        <w:t xml:space="preserve">For a given level of biomass, </w:t>
      </w:r>
      <w:ins w:id="810" w:author="Robinson, James (robins64)" w:date="2019-04-24T17:47:00Z">
        <w:r>
          <w:t xml:space="preserve">dominance by smaller-bodied fishes </w:t>
        </w:r>
      </w:ins>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0B6A4CA5" w:rsidR="00C65FB8" w:rsidRPr="003E7EC0" w:rsidRDefault="003E7EC0" w:rsidP="001E48FC">
      <w:pPr>
        <w:spacing w:line="480" w:lineRule="auto"/>
        <w:outlineLvl w:val="0"/>
      </w:pPr>
      <w:r w:rsidRPr="003E7EC0">
        <w:t>We thank Morgan Pratchett (</w:t>
      </w:r>
      <w:proofErr w:type="spellStart"/>
      <w:r w:rsidRPr="003E7EC0">
        <w:t>Chagos</w:t>
      </w:r>
      <w:proofErr w:type="spellEnd"/>
      <w:r w:rsidRPr="003E7EC0">
        <w:t xml:space="preserve">) and Fraser </w:t>
      </w:r>
      <w:proofErr w:type="spellStart"/>
      <w:r w:rsidRPr="003E7EC0">
        <w:t>Januchowski-Hartley</w:t>
      </w:r>
      <w:proofErr w:type="spellEnd"/>
      <w:r w:rsidRPr="003E7EC0">
        <w:t xml:space="preserve">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B23113">
        <w:rPr>
          <w:rFonts w:eastAsia="Arial"/>
          <w:color w:val="FF0000"/>
          <w:sz w:val="23"/>
          <w:szCs w:val="23"/>
          <w:lang w:val="en-US" w:eastAsia="en-GB"/>
        </w:rPr>
        <w:t>Nick??</w:t>
      </w:r>
    </w:p>
    <w:p w14:paraId="21EEDB2C" w14:textId="77777777" w:rsidR="007A2A1D" w:rsidRPr="00F510B7" w:rsidRDefault="007A2A1D" w:rsidP="00AC3B70">
      <w:pPr>
        <w:spacing w:line="480" w:lineRule="auto"/>
        <w:rPr>
          <w:b/>
        </w:rPr>
      </w:pPr>
    </w:p>
    <w:p w14:paraId="63D754C3" w14:textId="080B03BA" w:rsidR="00C65FB8" w:rsidRPr="00F510B7" w:rsidRDefault="000D79FD" w:rsidP="00B23113">
      <w:pPr>
        <w:spacing w:line="480" w:lineRule="auto"/>
        <w:outlineLvl w:val="0"/>
        <w:rPr>
          <w:b/>
          <w:sz w:val="26"/>
          <w:szCs w:val="26"/>
        </w:rPr>
      </w:pPr>
      <w:hyperlink r:id="rId289" w:history="1">
        <w:r w:rsidR="00CC0F79" w:rsidRPr="00AC3B70">
          <w:rPr>
            <w:rStyle w:val="Hyperlink"/>
            <w:b/>
            <w:sz w:val="28"/>
          </w:rPr>
          <w:t>Supplementary Material</w:t>
        </w:r>
      </w:hyperlink>
    </w:p>
    <w:p w14:paraId="5A2371A2" w14:textId="35605D92" w:rsidR="00C65FB8" w:rsidRPr="00F65782" w:rsidRDefault="00CC0F79" w:rsidP="001E48FC">
      <w:pPr>
        <w:spacing w:line="360" w:lineRule="auto"/>
        <w:outlineLvl w:val="0"/>
        <w:rPr>
          <w:b/>
          <w:sz w:val="28"/>
        </w:rPr>
      </w:pPr>
      <w:r w:rsidRPr="00F510B7">
        <w:br w:type="page"/>
      </w:r>
      <w:commentRangeStart w:id="811"/>
      <w:r w:rsidRPr="00F65782">
        <w:rPr>
          <w:b/>
          <w:sz w:val="28"/>
        </w:rPr>
        <w:lastRenderedPageBreak/>
        <w:t>References</w:t>
      </w:r>
      <w:commentRangeEnd w:id="811"/>
      <w:r w:rsidR="00F53096">
        <w:rPr>
          <w:rStyle w:val="CommentReference"/>
          <w:rFonts w:ascii="Arial" w:eastAsia="Arial" w:hAnsi="Arial" w:cs="Arial"/>
          <w:lang w:val="en" w:eastAsia="en-GB"/>
        </w:rPr>
        <w:commentReference w:id="811"/>
      </w:r>
    </w:p>
    <w:p w14:paraId="234EF647" w14:textId="77777777" w:rsidR="00F32039" w:rsidRPr="00F32039" w:rsidRDefault="00F32039" w:rsidP="00F32039">
      <w:pPr>
        <w:widowControl w:val="0"/>
        <w:pBdr>
          <w:top w:val="nil"/>
          <w:left w:val="nil"/>
          <w:bottom w:val="nil"/>
          <w:right w:val="nil"/>
          <w:between w:val="nil"/>
        </w:pBdr>
        <w:spacing w:before="120" w:after="120"/>
        <w:ind w:left="397" w:hanging="397"/>
        <w:rPr>
          <w:color w:val="000000"/>
        </w:rPr>
      </w:pPr>
      <w:r w:rsidRPr="00F32039">
        <w:rPr>
          <w:color w:val="000000"/>
        </w:rPr>
        <w:t>Adam TC, Schmitt RJ, Holbrook SJ, Brooks AJ, Edmunds PJ, Carpenter RC, Bernardi G (2011) Herbivory, connectivity, and ecosystem resilience: response of a coral reef to a large-scale perturbation. PLoS One 6:e23717</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w:t>
      </w:r>
      <w:proofErr w:type="spellStart"/>
      <w:r w:rsidRPr="0055312C">
        <w:rPr>
          <w:color w:val="000000"/>
        </w:rPr>
        <w:t>Mumby</w:t>
      </w:r>
      <w:proofErr w:type="spellEnd"/>
      <w:r w:rsidRPr="0055312C">
        <w:rPr>
          <w:color w:val="000000"/>
        </w:rPr>
        <w:t xml:space="preserve">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w:t>
      </w:r>
      <w:proofErr w:type="spellStart"/>
      <w:r w:rsidRPr="00F65782">
        <w:rPr>
          <w:color w:val="000000"/>
        </w:rPr>
        <w:t>Ser</w:t>
      </w:r>
      <w:proofErr w:type="spellEnd"/>
      <w:r w:rsidRPr="00F65782">
        <w:rPr>
          <w:color w:val="000000"/>
        </w:rPr>
        <w:t xml:space="preserve">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Roff, G., </w:t>
      </w:r>
      <w:proofErr w:type="spellStart"/>
      <w:r>
        <w:t>Marshell</w:t>
      </w:r>
      <w:proofErr w:type="spellEnd"/>
      <w:r>
        <w:t xml:space="preserve">,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Hoey</w:t>
      </w:r>
      <w:proofErr w:type="spellEnd"/>
      <w:r w:rsidRPr="0055312C">
        <w:rPr>
          <w:color w:val="000000"/>
        </w:rPr>
        <w:t xml:space="preserve">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w:t>
      </w:r>
      <w:proofErr w:type="spellStart"/>
      <w:r w:rsidRPr="0055312C">
        <w:rPr>
          <w:color w:val="000000"/>
        </w:rPr>
        <w:t>Lett</w:t>
      </w:r>
      <w:proofErr w:type="spellEnd"/>
      <w:r w:rsidRPr="0055312C">
        <w:rPr>
          <w:color w:val="000000"/>
        </w:rPr>
        <w:t xml:space="preserve">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xml:space="preserve">)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w:t>
      </w:r>
      <w:proofErr w:type="spellStart"/>
      <w:r w:rsidRPr="0055312C">
        <w:rPr>
          <w:color w:val="000000"/>
        </w:rPr>
        <w:t>Ser</w:t>
      </w:r>
      <w:proofErr w:type="spellEnd"/>
      <w:r w:rsidRPr="0055312C">
        <w:rPr>
          <w:color w:val="000000"/>
        </w:rPr>
        <w:t xml:space="preserve">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runo JF, Carr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w:t>
      </w:r>
      <w:proofErr w:type="spellStart"/>
      <w:r w:rsidRPr="0055312C">
        <w:rPr>
          <w:color w:val="000000"/>
        </w:rPr>
        <w:t>Natl</w:t>
      </w:r>
      <w:proofErr w:type="spellEnd"/>
      <w:r w:rsidRPr="0055312C">
        <w:rPr>
          <w:color w:val="000000"/>
        </w:rPr>
        <w:t xml:space="preserve">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lastRenderedPageBreak/>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ao A, Jost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w:t>
      </w:r>
      <w:proofErr w:type="spellStart"/>
      <w:r w:rsidRPr="0055312C">
        <w:rPr>
          <w:color w:val="000000"/>
        </w:rPr>
        <w:t>Jonker</w:t>
      </w:r>
      <w:proofErr w:type="spellEnd"/>
      <w:r w:rsidRPr="0055312C">
        <w:rPr>
          <w:color w:val="000000"/>
        </w:rPr>
        <w:t xml:space="preserve">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proofErr w:type="spellStart"/>
      <w:r w:rsidRPr="00874090">
        <w:rPr>
          <w:shd w:val="clear" w:color="auto" w:fill="FFFFFF"/>
        </w:rPr>
        <w:t>Choat</w:t>
      </w:r>
      <w:proofErr w:type="spellEnd"/>
      <w:r w:rsidRPr="00874090">
        <w:rPr>
          <w:shd w:val="clear" w:color="auto" w:fill="FFFFFF"/>
        </w:rPr>
        <w:t xml:space="preserve"> JH, Clements KD (2018). Nutritional ecology of parrotfishes (</w:t>
      </w:r>
      <w:proofErr w:type="spellStart"/>
      <w:r w:rsidRPr="00874090">
        <w:rPr>
          <w:shd w:val="clear" w:color="auto" w:fill="FFFFFF"/>
        </w:rPr>
        <w:t>Scarinae</w:t>
      </w:r>
      <w:proofErr w:type="spellEnd"/>
      <w:r w:rsidRPr="00874090">
        <w:rPr>
          <w:shd w:val="clear" w:color="auto" w:fill="FFFFFF"/>
        </w:rPr>
        <w:t xml:space="preserve">, </w:t>
      </w:r>
      <w:proofErr w:type="spellStart"/>
      <w:r w:rsidRPr="00874090">
        <w:rPr>
          <w:shd w:val="clear" w:color="auto" w:fill="FFFFFF"/>
        </w:rPr>
        <w:t>Labridae</w:t>
      </w:r>
      <w:proofErr w:type="spellEnd"/>
      <w:r w:rsidRPr="00874090">
        <w:rPr>
          <w:shd w:val="clear" w:color="auto" w:fill="FFFFFF"/>
        </w:rPr>
        <w:t>).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w:t>
      </w:r>
      <w:r>
        <w:rPr>
          <w:color w:val="000000"/>
        </w:rPr>
        <w:t>H</w:t>
      </w:r>
      <w:r w:rsidRPr="0055312C">
        <w:rPr>
          <w:color w:val="000000"/>
        </w:rPr>
        <w:t xml:space="preserve">,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w:t>
      </w:r>
      <w:proofErr w:type="spellStart"/>
      <w:r w:rsidRPr="0055312C">
        <w:rPr>
          <w:color w:val="000000"/>
        </w:rPr>
        <w:t>Ser</w:t>
      </w:r>
      <w:proofErr w:type="spellEnd"/>
      <w:r w:rsidRPr="0055312C">
        <w:rPr>
          <w:color w:val="000000"/>
        </w:rPr>
        <w:t xml:space="preserve">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w:t>
      </w:r>
      <w:proofErr w:type="spellStart"/>
      <w:r w:rsidRPr="0055312C">
        <w:rPr>
          <w:color w:val="000000"/>
        </w:rPr>
        <w:t>Diaz-Pulido</w:t>
      </w:r>
      <w:proofErr w:type="spellEnd"/>
      <w:r w:rsidRPr="0055312C">
        <w:rPr>
          <w:color w:val="000000"/>
        </w:rPr>
        <w:t xml:space="preserve">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w:t>
      </w:r>
      <w:proofErr w:type="spellStart"/>
      <w:r w:rsidRPr="0055312C">
        <w:rPr>
          <w:color w:val="000000"/>
        </w:rPr>
        <w:t>Natl</w:t>
      </w:r>
      <w:proofErr w:type="spellEnd"/>
      <w:r w:rsidRPr="0055312C">
        <w:rPr>
          <w:color w:val="000000"/>
        </w:rPr>
        <w:t xml:space="preserve">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Froese R, Pauly D (2018) FishBase.</w:t>
      </w:r>
    </w:p>
    <w:p w14:paraId="0F6B4431" w14:textId="322B3388" w:rsidR="00C65FB8" w:rsidRDefault="00CC0F79" w:rsidP="00F65782">
      <w:pPr>
        <w:widowControl w:val="0"/>
        <w:pBdr>
          <w:top w:val="nil"/>
          <w:left w:val="nil"/>
          <w:bottom w:val="nil"/>
          <w:right w:val="nil"/>
          <w:between w:val="nil"/>
        </w:pBdr>
        <w:spacing w:before="120" w:after="120"/>
        <w:ind w:left="397" w:hanging="397"/>
        <w:rPr>
          <w:ins w:id="812" w:author="Robinson, James (robins64)" w:date="2019-04-26T13:18:00Z"/>
          <w:color w:val="000000"/>
        </w:rPr>
      </w:pPr>
      <w:r w:rsidRPr="0055312C">
        <w:rPr>
          <w:color w:val="000000"/>
        </w:rPr>
        <w:t>Gilmour JP, Smith LD, Heyward AJ, Baird AH, Pratchett MS (2013) Recovery of an isolated coral reef system following severe disturbance. Science 340:69–71</w:t>
      </w:r>
    </w:p>
    <w:p w14:paraId="3E64B62F" w14:textId="71542048" w:rsidR="000E720E" w:rsidRDefault="000E720E" w:rsidP="000E720E">
      <w:pPr>
        <w:widowControl w:val="0"/>
        <w:pBdr>
          <w:top w:val="nil"/>
          <w:left w:val="nil"/>
          <w:bottom w:val="nil"/>
          <w:right w:val="nil"/>
          <w:between w:val="nil"/>
        </w:pBdr>
        <w:spacing w:before="120" w:after="120"/>
        <w:ind w:left="397" w:hanging="397"/>
        <w:rPr>
          <w:color w:val="000000"/>
        </w:rPr>
      </w:pPr>
      <w:proofErr w:type="spellStart"/>
      <w:r w:rsidRPr="000E720E">
        <w:rPr>
          <w:color w:val="000000"/>
        </w:rPr>
        <w:t>Goatley</w:t>
      </w:r>
      <w:proofErr w:type="spellEnd"/>
      <w:r w:rsidRPr="000E720E">
        <w:rPr>
          <w:color w:val="000000"/>
        </w:rPr>
        <w:t xml:space="preserve"> CHR, Bellwood DR (2012) Sediment suppresses herbivory across a coral reef depth gradient. </w:t>
      </w:r>
      <w:proofErr w:type="spellStart"/>
      <w:r w:rsidRPr="000E720E">
        <w:rPr>
          <w:color w:val="000000"/>
        </w:rPr>
        <w:t>Biol</w:t>
      </w:r>
      <w:proofErr w:type="spellEnd"/>
      <w:r w:rsidRPr="000E720E">
        <w:rPr>
          <w:color w:val="000000"/>
        </w:rPr>
        <w:t xml:space="preserve"> </w:t>
      </w:r>
      <w:proofErr w:type="spellStart"/>
      <w:r w:rsidRPr="000E720E">
        <w:rPr>
          <w:color w:val="000000"/>
        </w:rPr>
        <w:t>Lett</w:t>
      </w:r>
      <w:proofErr w:type="spellEnd"/>
      <w:r w:rsidRPr="000E720E">
        <w:rPr>
          <w:color w:val="000000"/>
        </w:rPr>
        <w:t xml:space="preserve"> 8:1016–1018</w:t>
      </w:r>
    </w:p>
    <w:p w14:paraId="7DDD5310" w14:textId="57838B2B" w:rsidR="000A63E8" w:rsidRPr="0055312C" w:rsidRDefault="000A63E8" w:rsidP="000A63E8">
      <w:pPr>
        <w:widowControl w:val="0"/>
        <w:pBdr>
          <w:top w:val="nil"/>
          <w:left w:val="nil"/>
          <w:bottom w:val="nil"/>
          <w:right w:val="nil"/>
          <w:between w:val="nil"/>
        </w:pBdr>
        <w:spacing w:before="120" w:after="120"/>
        <w:ind w:left="397" w:hanging="397"/>
        <w:rPr>
          <w:color w:val="000000"/>
        </w:rPr>
      </w:pPr>
      <w:r w:rsidRPr="000A63E8">
        <w:rPr>
          <w:color w:val="000000"/>
        </w:rPr>
        <w:t xml:space="preserve">Graham NAJ, Bellwood DR, Cinner JE, Hughes TP, </w:t>
      </w:r>
      <w:proofErr w:type="spellStart"/>
      <w:r w:rsidRPr="000A63E8">
        <w:rPr>
          <w:color w:val="000000"/>
        </w:rPr>
        <w:t>Norström</w:t>
      </w:r>
      <w:proofErr w:type="spellEnd"/>
      <w:r w:rsidRPr="000A63E8">
        <w:rPr>
          <w:color w:val="000000"/>
        </w:rPr>
        <w:t xml:space="preserve"> AV, </w:t>
      </w:r>
      <w:proofErr w:type="spellStart"/>
      <w:r w:rsidRPr="000A63E8">
        <w:rPr>
          <w:color w:val="000000"/>
        </w:rPr>
        <w:t>Nyström</w:t>
      </w:r>
      <w:proofErr w:type="spellEnd"/>
      <w:r w:rsidRPr="000A63E8">
        <w:rPr>
          <w:color w:val="000000"/>
        </w:rPr>
        <w:t xml:space="preserve"> M (2013) Managing resilience to reverse phase shifts in coral reefs. Front </w:t>
      </w:r>
      <w:proofErr w:type="spellStart"/>
      <w:r w:rsidRPr="000A63E8">
        <w:rPr>
          <w:color w:val="000000"/>
        </w:rPr>
        <w:t>Ecol</w:t>
      </w:r>
      <w:proofErr w:type="spellEnd"/>
      <w:r w:rsidRPr="000A63E8">
        <w:rPr>
          <w:color w:val="000000"/>
        </w:rPr>
        <w:t xml:space="preserve"> Environ 11:541–548</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lastRenderedPageBreak/>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t xml:space="preserve">Graham NAJ, Chong-Seng KM, Huchery C, </w:t>
      </w:r>
      <w:proofErr w:type="spellStart"/>
      <w:r w:rsidRPr="00E96DBD">
        <w:t>Januchowski-Hartley</w:t>
      </w:r>
      <w:proofErr w:type="spellEnd"/>
      <w:r w:rsidRPr="00E96DBD">
        <w:t xml:space="preserve"> FA, Nash KL (2014) Coral reef community composition in the context of disturbance history on the Great Barrier Reef, Australia. PLoS One 9:e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w:t>
      </w:r>
      <w:proofErr w:type="spellStart"/>
      <w:r w:rsidRPr="0055312C">
        <w:rPr>
          <w:color w:val="000000"/>
        </w:rPr>
        <w:t>Hoey</w:t>
      </w:r>
      <w:proofErr w:type="spellEnd"/>
      <w:r w:rsidRPr="0055312C">
        <w:rPr>
          <w:color w:val="000000"/>
        </w:rPr>
        <w:t xml:space="preserve">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ughes TP, Rodrigues MJ, Bellwood DR, Ceccarelli D, </w:t>
      </w:r>
      <w:proofErr w:type="spellStart"/>
      <w:r w:rsidRPr="0055312C">
        <w:rPr>
          <w:color w:val="000000"/>
        </w:rPr>
        <w:t>Hoegh-Guldberg</w:t>
      </w:r>
      <w:proofErr w:type="spellEnd"/>
      <w:r w:rsidRPr="0055312C">
        <w:rPr>
          <w:color w:val="000000"/>
        </w:rPr>
        <w:t xml:space="preserve">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1049577F" w14:textId="12C4D14C" w:rsidR="00C85817"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 xml:space="preserve">Hughes TP, Barnes ML, Bellwood DR, Cinner JE, Cumming GS, Jackson JBC, </w:t>
      </w:r>
      <w:proofErr w:type="spellStart"/>
      <w:r w:rsidRPr="00C85817">
        <w:rPr>
          <w:color w:val="000000"/>
        </w:rPr>
        <w:t>Kleypas</w:t>
      </w:r>
      <w:proofErr w:type="spellEnd"/>
      <w:r w:rsidRPr="00C85817">
        <w:rPr>
          <w:color w:val="000000"/>
        </w:rPr>
        <w:t xml:space="preserve"> J, van de </w:t>
      </w:r>
      <w:proofErr w:type="spellStart"/>
      <w:r w:rsidRPr="00C85817">
        <w:rPr>
          <w:color w:val="000000"/>
        </w:rPr>
        <w:t>Leemput</w:t>
      </w:r>
      <w:proofErr w:type="spellEnd"/>
      <w:r w:rsidRPr="00C85817">
        <w:rPr>
          <w:color w:val="000000"/>
        </w:rPr>
        <w:t xml:space="preserve"> IA, Lough JM, Morrison TH, </w:t>
      </w:r>
      <w:proofErr w:type="spellStart"/>
      <w:r w:rsidRPr="00C85817">
        <w:rPr>
          <w:color w:val="000000"/>
        </w:rPr>
        <w:t>Palumbi</w:t>
      </w:r>
      <w:proofErr w:type="spellEnd"/>
      <w:r w:rsidRPr="00C85817">
        <w:rPr>
          <w:color w:val="000000"/>
        </w:rPr>
        <w:t xml:space="preserve"> SR, van </w:t>
      </w:r>
      <w:proofErr w:type="spellStart"/>
      <w:r w:rsidRPr="00C85817">
        <w:rPr>
          <w:color w:val="000000"/>
        </w:rPr>
        <w:t>Nes</w:t>
      </w:r>
      <w:proofErr w:type="spellEnd"/>
      <w:r w:rsidRPr="00C85817">
        <w:rPr>
          <w:color w:val="000000"/>
        </w:rPr>
        <w:t xml:space="preserve"> EH, Scheffer M (2017) Coral reefs in the Anthropocene. Nature 546:82–90</w:t>
      </w:r>
    </w:p>
    <w:p w14:paraId="239E1E50" w14:textId="6164809F" w:rsidR="00431378" w:rsidRPr="0055312C" w:rsidRDefault="00431378" w:rsidP="00431378">
      <w:pPr>
        <w:widowControl w:val="0"/>
        <w:pBdr>
          <w:top w:val="nil"/>
          <w:left w:val="nil"/>
          <w:bottom w:val="nil"/>
          <w:right w:val="nil"/>
          <w:between w:val="nil"/>
        </w:pBdr>
        <w:spacing w:before="120" w:after="120"/>
        <w:ind w:left="397" w:hanging="397"/>
        <w:rPr>
          <w:color w:val="000000"/>
        </w:rPr>
      </w:pPr>
      <w:r w:rsidRPr="00431378">
        <w:rPr>
          <w:color w:val="000000"/>
        </w:rPr>
        <w:t xml:space="preserve">Jackson JBC (2008) Colloquium paper: ecological extinction and evolution in the brave new ocean. Proc </w:t>
      </w:r>
      <w:proofErr w:type="spellStart"/>
      <w:r w:rsidRPr="00431378">
        <w:rPr>
          <w:color w:val="000000"/>
        </w:rPr>
        <w:t>Natl</w:t>
      </w:r>
      <w:proofErr w:type="spellEnd"/>
      <w:r w:rsidRPr="00431378">
        <w:rPr>
          <w:color w:val="000000"/>
        </w:rPr>
        <w:t xml:space="preserve"> </w:t>
      </w:r>
      <w:proofErr w:type="spellStart"/>
      <w:r w:rsidRPr="00431378">
        <w:rPr>
          <w:color w:val="000000"/>
        </w:rPr>
        <w:t>Acad</w:t>
      </w:r>
      <w:proofErr w:type="spellEnd"/>
      <w:r w:rsidRPr="00431378">
        <w:rPr>
          <w:color w:val="000000"/>
        </w:rPr>
        <w:t xml:space="preserve"> Sci U S A 105 </w:t>
      </w:r>
      <w:proofErr w:type="spellStart"/>
      <w:r>
        <w:rPr>
          <w:color w:val="000000"/>
        </w:rPr>
        <w:t>Suppl</w:t>
      </w:r>
      <w:proofErr w:type="spellEnd"/>
      <w:r>
        <w:rPr>
          <w:color w:val="000000"/>
        </w:rPr>
        <w:t xml:space="preserve"> </w:t>
      </w:r>
      <w:r w:rsidRPr="00431378">
        <w:rPr>
          <w:color w:val="000000"/>
        </w:rPr>
        <w:t>1:11458–11465</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32B34307" w14:textId="5834C133" w:rsidR="00C65FB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7AE49704" w14:textId="6A201986" w:rsidR="005B2EEC" w:rsidRPr="0055312C" w:rsidRDefault="005B2EEC" w:rsidP="005B2EEC">
      <w:pPr>
        <w:widowControl w:val="0"/>
        <w:pBdr>
          <w:top w:val="nil"/>
          <w:left w:val="nil"/>
          <w:bottom w:val="nil"/>
          <w:right w:val="nil"/>
          <w:between w:val="nil"/>
        </w:pBdr>
        <w:spacing w:before="120" w:after="120"/>
        <w:ind w:left="397" w:hanging="397"/>
        <w:rPr>
          <w:color w:val="000000"/>
        </w:rPr>
      </w:pPr>
      <w:r w:rsidRPr="005B2EEC">
        <w:rPr>
          <w:color w:val="000000"/>
        </w:rPr>
        <w:t xml:space="preserve">MacNeil MA, Graham NAJ, Cinner JE, Wilson SK, Williams ID, </w:t>
      </w:r>
      <w:proofErr w:type="spellStart"/>
      <w:r w:rsidRPr="005B2EEC">
        <w:rPr>
          <w:color w:val="000000"/>
        </w:rPr>
        <w:t>Maina</w:t>
      </w:r>
      <w:proofErr w:type="spellEnd"/>
      <w:r w:rsidRPr="005B2EEC">
        <w:rPr>
          <w:color w:val="000000"/>
        </w:rPr>
        <w:t xml:space="preserve"> J, Newman S, Friedlander AM, Jupiter S, Polunin NVC, McClanahan TR (2015) Recovery potential of the </w:t>
      </w:r>
      <w:r w:rsidRPr="005B2EEC">
        <w:rPr>
          <w:color w:val="000000"/>
        </w:rPr>
        <w:lastRenderedPageBreak/>
        <w:t>world’s coral reef fishes. Nature 520:341–34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w:t>
      </w:r>
      <w:proofErr w:type="spellStart"/>
      <w:r w:rsidRPr="0055312C">
        <w:rPr>
          <w:color w:val="000000"/>
        </w:rPr>
        <w:t>Mumby</w:t>
      </w:r>
      <w:proofErr w:type="spellEnd"/>
      <w:r w:rsidRPr="0055312C">
        <w:rPr>
          <w:color w:val="000000"/>
        </w:rPr>
        <w:t xml:space="preserve"> PJ (2015) The role of surgeonfish (Acanthuridae) in maintaining algal turf 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PLoS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Farfán </w:t>
      </w:r>
      <w:proofErr w:type="spellStart"/>
      <w:r w:rsidRPr="0055312C">
        <w:rPr>
          <w:color w:val="000000"/>
        </w:rPr>
        <w:t>Amézquita</w:t>
      </w:r>
      <w:proofErr w:type="spellEnd"/>
      <w:r w:rsidRPr="0055312C">
        <w:rPr>
          <w:color w:val="000000"/>
        </w:rPr>
        <w:t xml:space="preserve">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Quisp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w:t>
      </w:r>
      <w:proofErr w:type="spellStart"/>
      <w:r w:rsidRPr="0055312C">
        <w:rPr>
          <w:color w:val="000000"/>
        </w:rPr>
        <w:t>AR</w:t>
      </w:r>
      <w:proofErr w:type="spellEnd"/>
      <w:r w:rsidRPr="0055312C">
        <w:rPr>
          <w:color w:val="000000"/>
        </w:rPr>
        <w:t xml:space="preserve">,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PC, </w:t>
      </w:r>
      <w:proofErr w:type="spellStart"/>
      <w:r w:rsidRPr="0055312C">
        <w:rPr>
          <w:color w:val="000000"/>
        </w:rPr>
        <w:t>Revilla</w:t>
      </w:r>
      <w:proofErr w:type="spellEnd"/>
      <w:r w:rsidRPr="0055312C">
        <w:rPr>
          <w:color w:val="000000"/>
        </w:rPr>
        <w:t xml:space="preserve"> NS, </w:t>
      </w:r>
      <w:proofErr w:type="spellStart"/>
      <w:r w:rsidRPr="0055312C">
        <w:rPr>
          <w:color w:val="000000"/>
        </w:rPr>
        <w:t>Tupayachi</w:t>
      </w:r>
      <w:proofErr w:type="spellEnd"/>
      <w:r w:rsidRPr="0055312C">
        <w:rPr>
          <w:color w:val="000000"/>
        </w:rPr>
        <w:t xml:space="preserve"> R, </w:t>
      </w:r>
      <w:proofErr w:type="spellStart"/>
      <w:r w:rsidRPr="0055312C">
        <w:rPr>
          <w:color w:val="000000"/>
        </w:rPr>
        <w:t>Girardin</w:t>
      </w:r>
      <w:proofErr w:type="spellEnd"/>
      <w:r w:rsidRPr="0055312C">
        <w:rPr>
          <w:color w:val="000000"/>
        </w:rPr>
        <w:t xml:space="preserve">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w:t>
      </w:r>
      <w:proofErr w:type="spellStart"/>
      <w:r w:rsidRPr="0055312C">
        <w:rPr>
          <w:color w:val="000000"/>
        </w:rPr>
        <w:t>Lett</w:t>
      </w:r>
      <w:proofErr w:type="spellEnd"/>
      <w:r w:rsidRPr="0055312C">
        <w:rPr>
          <w:color w:val="000000"/>
        </w:rPr>
        <w:t xml:space="preserve">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w:t>
      </w:r>
      <w:proofErr w:type="spellStart"/>
      <w:r w:rsidRPr="0055312C">
        <w:rPr>
          <w:color w:val="000000"/>
        </w:rPr>
        <w:t>AR</w:t>
      </w:r>
      <w:proofErr w:type="spellEnd"/>
      <w:r w:rsidRPr="0055312C">
        <w:rPr>
          <w:color w:val="000000"/>
        </w:rPr>
        <w:t xml:space="preserve">, </w:t>
      </w:r>
      <w:proofErr w:type="spellStart"/>
      <w:r w:rsidRPr="0055312C">
        <w:rPr>
          <w:color w:val="000000"/>
        </w:rPr>
        <w:t>Kappel</w:t>
      </w:r>
      <w:proofErr w:type="spellEnd"/>
      <w:r w:rsidRPr="0055312C">
        <w:rPr>
          <w:color w:val="000000"/>
        </w:rPr>
        <w:t xml:space="preserve"> CV, </w:t>
      </w:r>
      <w:proofErr w:type="spellStart"/>
      <w:r w:rsidRPr="0055312C">
        <w:rPr>
          <w:color w:val="000000"/>
        </w:rPr>
        <w:t>Micheli</w:t>
      </w:r>
      <w:proofErr w:type="spellEnd"/>
      <w:r w:rsidRPr="0055312C">
        <w:rPr>
          <w:color w:val="000000"/>
        </w:rPr>
        <w:t xml:space="preserve"> F, </w:t>
      </w:r>
      <w:proofErr w:type="spellStart"/>
      <w:r w:rsidRPr="0055312C">
        <w:rPr>
          <w:color w:val="000000"/>
        </w:rPr>
        <w:t>Brumbaugh</w:t>
      </w:r>
      <w:proofErr w:type="spellEnd"/>
      <w:r w:rsidRPr="0055312C">
        <w:rPr>
          <w:color w:val="000000"/>
        </w:rPr>
        <w:t xml:space="preserve"> DR, Holmes KE, 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C42F32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w:t>
      </w:r>
      <w:r w:rsidR="000E720E">
        <w:rPr>
          <w:color w:val="000000"/>
        </w:rPr>
        <w:t>a</w:t>
      </w:r>
      <w:r w:rsidRPr="0055312C">
        <w:rPr>
          <w:color w:val="000000"/>
        </w:rPr>
        <w:t xml:space="preserve">)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53AF3B6C"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R. A., Graham, N. A. J., McClure, E. C., &amp; Moland, E. (2016</w:t>
      </w:r>
      <w:r w:rsidR="000E720E">
        <w:t>b</w:t>
      </w:r>
      <w:r w:rsidRPr="0055312C">
        <w:t xml:space="preserve">).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Polunin</w:t>
      </w:r>
      <w:proofErr w:type="spellEnd"/>
      <w:r w:rsidRPr="0055312C">
        <w:rPr>
          <w:color w:val="000000"/>
        </w:rPr>
        <w:t xml:space="preserve"> NVC, </w:t>
      </w:r>
      <w:proofErr w:type="spellStart"/>
      <w:r w:rsidRPr="0055312C">
        <w:rPr>
          <w:color w:val="000000"/>
        </w:rPr>
        <w:t>Harmelin-Vivien</w:t>
      </w:r>
      <w:proofErr w:type="spellEnd"/>
      <w:r w:rsidRPr="0055312C">
        <w:rPr>
          <w:color w:val="000000"/>
        </w:rPr>
        <w:t xml:space="preserve">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w:t>
      </w:r>
      <w:proofErr w:type="spellStart"/>
      <w:r w:rsidRPr="0055312C">
        <w:rPr>
          <w:color w:val="000000"/>
        </w:rPr>
        <w:t>Brainard</w:t>
      </w:r>
      <w:proofErr w:type="spellEnd"/>
      <w:r w:rsidRPr="0055312C">
        <w:rPr>
          <w:color w:val="000000"/>
        </w:rPr>
        <w:t xml:space="preserve">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lastRenderedPageBreak/>
        <w:t>Ro</w:t>
      </w:r>
      <w:r w:rsidRPr="0055312C">
        <w:t xml:space="preserve">yo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w:t>
      </w:r>
      <w:proofErr w:type="spellStart"/>
      <w:r w:rsidRPr="00F65782">
        <w:rPr>
          <w:highlight w:val="white"/>
        </w:rPr>
        <w:t>Howlett</w:t>
      </w:r>
      <w:proofErr w:type="spellEnd"/>
      <w:r w:rsidRPr="00F65782">
        <w:rPr>
          <w:highlight w:val="white"/>
        </w:rPr>
        <w:t xml:space="preserve">,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Jansons,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w:t>
      </w:r>
      <w:proofErr w:type="spellStart"/>
      <w:r w:rsidRPr="00F65782">
        <w:rPr>
          <w:highlight w:val="white"/>
        </w:rPr>
        <w:t>Stepanova</w:t>
      </w:r>
      <w:proofErr w:type="spellEnd"/>
      <w:r w:rsidRPr="00F65782">
        <w:rPr>
          <w:highlight w:val="white"/>
        </w:rPr>
        <w:t xml:space="preserve">,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 xml:space="preserve">Russ GR, </w:t>
      </w:r>
      <w:proofErr w:type="spellStart"/>
      <w:r w:rsidRPr="0055312C">
        <w:t>Questel</w:t>
      </w:r>
      <w:proofErr w:type="spellEnd"/>
      <w:r w:rsidRPr="0055312C">
        <w:t xml:space="preserve"> S-LA, Rizzari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7ADFE5C5" w:rsidR="00422C93" w:rsidRDefault="00422C93" w:rsidP="00F65782">
      <w:pPr>
        <w:spacing w:before="120" w:after="120"/>
        <w:ind w:left="397" w:hanging="397"/>
      </w:pPr>
      <w:proofErr w:type="spellStart"/>
      <w:r w:rsidRPr="0055312C">
        <w:t>Tebbett</w:t>
      </w:r>
      <w:proofErr w:type="spellEnd"/>
      <w:r w:rsidRPr="0055312C">
        <w:t xml:space="preserve"> SB, </w:t>
      </w:r>
      <w:proofErr w:type="spellStart"/>
      <w:r w:rsidRPr="0055312C">
        <w:t>Goatley</w:t>
      </w:r>
      <w:proofErr w:type="spellEnd"/>
      <w:r w:rsidRPr="0055312C">
        <w:t xml:space="preserve"> CHR, Bellwood DR (2017). Clarifying functional roles: algal removal by the surgeonfishes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proofErr w:type="spellStart"/>
      <w:r w:rsidRPr="00E0235B">
        <w:t>Vergés</w:t>
      </w:r>
      <w:proofErr w:type="spellEnd"/>
      <w:r w:rsidRPr="00E0235B">
        <w:t xml:space="preserve"> A, </w:t>
      </w:r>
      <w:proofErr w:type="spellStart"/>
      <w:r w:rsidRPr="00E0235B">
        <w:t>Steinberg</w:t>
      </w:r>
      <w:proofErr w:type="spellEnd"/>
      <w:r w:rsidRPr="00E0235B">
        <w:t xml:space="preserve"> PD, Hay ME, Poore AGB, Campbell AH, Ballesteros E, Heck KL Jr, Booth DJ, Coleman MA, </w:t>
      </w:r>
      <w:proofErr w:type="spellStart"/>
      <w:r w:rsidRPr="00E0235B">
        <w:t>Feary</w:t>
      </w:r>
      <w:proofErr w:type="spellEnd"/>
      <w:r w:rsidRPr="00E0235B">
        <w:t xml:space="preserve"> DA, </w:t>
      </w:r>
      <w:proofErr w:type="spellStart"/>
      <w:r w:rsidRPr="00E0235B">
        <w:t>Figueira</w:t>
      </w:r>
      <w:proofErr w:type="spellEnd"/>
      <w:r w:rsidRPr="00E0235B">
        <w:t xml:space="preserve"> W, Langlois T, </w:t>
      </w:r>
      <w:proofErr w:type="spellStart"/>
      <w:r w:rsidRPr="00E0235B">
        <w:t>Marzinelli</w:t>
      </w:r>
      <w:proofErr w:type="spellEnd"/>
      <w:r w:rsidRPr="00E0235B">
        <w:t xml:space="preserve"> EM, </w:t>
      </w:r>
      <w:proofErr w:type="spellStart"/>
      <w:r w:rsidRPr="00E0235B">
        <w:t>Mizerek</w:t>
      </w:r>
      <w:proofErr w:type="spellEnd"/>
      <w:r w:rsidRPr="00E0235B">
        <w:t xml:space="preserve"> T, Mumby PJ, </w:t>
      </w:r>
      <w:proofErr w:type="spellStart"/>
      <w:r w:rsidRPr="00E0235B">
        <w:t>Nakamura</w:t>
      </w:r>
      <w:proofErr w:type="spellEnd"/>
      <w:r w:rsidRPr="00E0235B">
        <w:t xml:space="preserve"> Y, </w:t>
      </w:r>
      <w:proofErr w:type="spellStart"/>
      <w:r w:rsidRPr="00E0235B">
        <w:t>Roughan</w:t>
      </w:r>
      <w:proofErr w:type="spellEnd"/>
      <w:r w:rsidRPr="00E0235B">
        <w:t xml:space="preserve"> M, van </w:t>
      </w:r>
      <w:proofErr w:type="spellStart"/>
      <w:r w:rsidRPr="00E0235B">
        <w:t>Sebille</w:t>
      </w:r>
      <w:proofErr w:type="spellEnd"/>
      <w:r w:rsidRPr="00E0235B">
        <w:t xml:space="preserve"> E, Gupta AS, </w:t>
      </w:r>
      <w:proofErr w:type="spellStart"/>
      <w:r w:rsidRPr="00E0235B">
        <w:t>Smale</w:t>
      </w:r>
      <w:proofErr w:type="spellEnd"/>
      <w:r w:rsidRPr="00E0235B">
        <w:t xml:space="preserve"> DA, Tomas F, </w:t>
      </w:r>
      <w:proofErr w:type="spellStart"/>
      <w:r w:rsidRPr="00E0235B">
        <w:t>Wernberg</w:t>
      </w:r>
      <w:proofErr w:type="spellEnd"/>
      <w:r w:rsidRPr="00E0235B">
        <w:t xml:space="preserve"> T, Wilson SK (2014) The tropicalization of temperate marine ecosystems: climate-mediated changes in herbivory and community phase shifts. </w:t>
      </w:r>
      <w:r w:rsidRPr="00CC4B07">
        <w:t xml:space="preserve">Proc </w:t>
      </w:r>
      <w:proofErr w:type="spellStart"/>
      <w:r w:rsidRPr="00CC4B07">
        <w:t>Biol</w:t>
      </w:r>
      <w:proofErr w:type="spellEnd"/>
      <w:r w:rsidRPr="00CC4B07">
        <w:t xml:space="preserve">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 xml:space="preserve">Wilson SK, Bellwood DR, </w:t>
      </w:r>
      <w:proofErr w:type="spellStart"/>
      <w:r w:rsidRPr="001A1FF6">
        <w:t>Choat</w:t>
      </w:r>
      <w:proofErr w:type="spellEnd"/>
      <w:r w:rsidRPr="001A1FF6">
        <w:t xml:space="preserve"> JH, </w:t>
      </w:r>
      <w:proofErr w:type="spellStart"/>
      <w:r w:rsidRPr="001A1FF6">
        <w:t>Furnas</w:t>
      </w:r>
      <w:proofErr w:type="spellEnd"/>
      <w:r w:rsidRPr="001A1FF6">
        <w:t xml:space="preserve"> MJ (2003) Detritus in the epilithic algal matrix and its use by coral reef fishes. </w:t>
      </w:r>
      <w:proofErr w:type="spellStart"/>
      <w:r w:rsidRPr="001A1FF6">
        <w:t>Oceanogr</w:t>
      </w:r>
      <w:proofErr w:type="spellEnd"/>
      <w:r w:rsidRPr="001A1FF6">
        <w:t xml:space="preserve"> Mar </w:t>
      </w:r>
      <w:proofErr w:type="spellStart"/>
      <w:r w:rsidRPr="001A1FF6">
        <w:t>Biol</w:t>
      </w:r>
      <w:proofErr w:type="spellEnd"/>
      <w:r w:rsidRPr="001A1FF6">
        <w:t xml:space="preserve"> </w:t>
      </w:r>
      <w:proofErr w:type="spellStart"/>
      <w:r w:rsidRPr="001A1FF6">
        <w:t>Annu</w:t>
      </w:r>
      <w:proofErr w:type="spellEnd"/>
      <w:r w:rsidRPr="001A1FF6">
        <w:t xml:space="preserve"> Rev 41:279–310</w:t>
      </w:r>
    </w:p>
    <w:p w14:paraId="447612DE" w14:textId="45F2437A" w:rsidR="00472A15" w:rsidRPr="007B78B0" w:rsidRDefault="00472A15" w:rsidP="00874090">
      <w:pPr>
        <w:spacing w:before="120" w:after="120"/>
      </w:pPr>
      <w:r w:rsidRPr="00F909BF">
        <w:t xml:space="preserve">Wilson, S. K., Fisher, R., Pratchett, M. S., Graham, N. A. J., </w:t>
      </w:r>
      <w:proofErr w:type="spellStart"/>
      <w:r w:rsidRPr="00F909BF">
        <w:t>Dulvy</w:t>
      </w:r>
      <w:proofErr w:type="spellEnd"/>
      <w:r w:rsidRPr="00F909BF">
        <w:t>,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w:t>
      </w:r>
      <w:proofErr w:type="spellStart"/>
      <w:r w:rsidRPr="0055312C">
        <w:rPr>
          <w:color w:val="000000"/>
        </w:rPr>
        <w:t>Polunin</w:t>
      </w:r>
      <w:proofErr w:type="spellEnd"/>
      <w:r w:rsidRPr="0055312C">
        <w:rPr>
          <w:color w:val="000000"/>
        </w:rPr>
        <w:t xml:space="preserve">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w:t>
      </w:r>
      <w:proofErr w:type="spellStart"/>
      <w:r w:rsidRPr="0055312C">
        <w:rPr>
          <w:color w:val="000000"/>
        </w:rPr>
        <w:t>Ser</w:t>
      </w:r>
      <w:proofErr w:type="spellEnd"/>
      <w:r w:rsidRPr="0055312C">
        <w:rPr>
          <w:color w:val="000000"/>
        </w:rPr>
        <w:t xml:space="preserve">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lexia Graba-Landry" w:date="2019-04-01T09:56:00Z" w:initials="AGL">
    <w:p w14:paraId="71A283CB" w14:textId="77777777" w:rsidR="00BC43D6" w:rsidRDefault="00BC43D6">
      <w:pPr>
        <w:pStyle w:val="CommentText"/>
      </w:pPr>
      <w:r>
        <w:rPr>
          <w:rStyle w:val="CommentReference"/>
        </w:rPr>
        <w:annotationRef/>
      </w:r>
      <w:r>
        <w:t xml:space="preserve">A bit confusing </w:t>
      </w:r>
    </w:p>
    <w:p w14:paraId="5CE0EDBF" w14:textId="77777777" w:rsidR="00BC43D6" w:rsidRDefault="00BC43D6">
      <w:pPr>
        <w:pStyle w:val="CommentText"/>
      </w:pPr>
    </w:p>
    <w:p w14:paraId="2650A773" w14:textId="5CAF5DAF" w:rsidR="00BC43D6" w:rsidRDefault="00BC43D6">
      <w:pPr>
        <w:pStyle w:val="CommentText"/>
      </w:pPr>
      <w:r>
        <w:t xml:space="preserve">Suggest: On tropical coral reefs, the removal of algal biomass by herbivorous fishes is a critical process to create space for corals to settle and grow. </w:t>
      </w:r>
    </w:p>
    <w:p w14:paraId="7F34C09D" w14:textId="77777777" w:rsidR="00BC43D6" w:rsidRDefault="00BC43D6">
      <w:pPr>
        <w:pStyle w:val="CommentText"/>
      </w:pPr>
    </w:p>
    <w:p w14:paraId="25CE3F12" w14:textId="46D73306" w:rsidR="00BC43D6" w:rsidRDefault="00BC43D6">
      <w:pPr>
        <w:pStyle w:val="CommentText"/>
      </w:pPr>
      <w:r>
        <w:t xml:space="preserve">Herbivorous fishes can be categorized into browsers (removal of macroalgae), and grazers. </w:t>
      </w:r>
    </w:p>
    <w:p w14:paraId="32F02E6E" w14:textId="77777777" w:rsidR="00BC43D6" w:rsidRDefault="00BC43D6">
      <w:pPr>
        <w:pStyle w:val="CommentText"/>
      </w:pPr>
    </w:p>
    <w:p w14:paraId="161BE1C0" w14:textId="77777777" w:rsidR="00BC43D6" w:rsidRDefault="00BC43D6">
      <w:pPr>
        <w:pStyle w:val="CommentText"/>
      </w:pPr>
      <w:r>
        <w:t xml:space="preserve">Within the grazers.... </w:t>
      </w:r>
    </w:p>
    <w:p w14:paraId="649FBD30" w14:textId="77777777" w:rsidR="00BC43D6" w:rsidRDefault="00BC43D6">
      <w:pPr>
        <w:pStyle w:val="CommentText"/>
      </w:pPr>
    </w:p>
    <w:p w14:paraId="4EF6A9DA" w14:textId="0108EF35" w:rsidR="00BC43D6" w:rsidRDefault="00BC43D6">
      <w:pPr>
        <w:pStyle w:val="CommentText"/>
      </w:pPr>
      <w:r>
        <w:t xml:space="preserve">Make sure you cite Bellwood, and be careful of how you define “functional group/roles’ </w:t>
      </w:r>
    </w:p>
    <w:p w14:paraId="6D4C725F" w14:textId="77777777" w:rsidR="00BC43D6" w:rsidRDefault="00BC43D6">
      <w:pPr>
        <w:pStyle w:val="CommentText"/>
      </w:pPr>
    </w:p>
    <w:p w14:paraId="70143E42" w14:textId="77777777" w:rsidR="00BC43D6" w:rsidRDefault="00BC43D6">
      <w:pPr>
        <w:pStyle w:val="CommentText"/>
      </w:pPr>
      <w:r>
        <w:t xml:space="preserve">See: </w:t>
      </w:r>
    </w:p>
    <w:p w14:paraId="500AA215" w14:textId="77777777" w:rsidR="00BC43D6" w:rsidRDefault="00BC43D6">
      <w:pPr>
        <w:pStyle w:val="CommentText"/>
      </w:pPr>
    </w:p>
    <w:p w14:paraId="5A7B16B4" w14:textId="08A61429" w:rsidR="00BC43D6" w:rsidRDefault="00BC43D6">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BC43D6" w:rsidRDefault="00BC43D6">
      <w:pPr>
        <w:pStyle w:val="CommentText"/>
      </w:pPr>
    </w:p>
    <w:p w14:paraId="0139B6B2" w14:textId="26F54EBB" w:rsidR="00BC43D6" w:rsidRPr="009D4A2E" w:rsidRDefault="00BC43D6">
      <w:pPr>
        <w:pStyle w:val="CommentText"/>
      </w:pPr>
      <w:r>
        <w:t xml:space="preserve">Bellwood DR, Streit RP, Brandl SJ, Tebbett SB. 2018. The meaning of the term ‘function’ in ecology: A coral reef perspective. </w:t>
      </w:r>
      <w:r>
        <w:rPr>
          <w:i/>
        </w:rPr>
        <w:t>Functional Ecology</w:t>
      </w:r>
      <w:r>
        <w:t>. DOI: 10.1111/1365-2435.13265</w:t>
      </w:r>
    </w:p>
  </w:comment>
  <w:comment w:id="18" w:author="Hoey, Andrew" w:date="2019-04-10T15:58:00Z" w:initials="HA">
    <w:p w14:paraId="13A580E8" w14:textId="7B5FC414" w:rsidR="00BC43D6" w:rsidRDefault="00BC43D6">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19" w:author="Robinson, James (robins64)" w:date="2019-04-25T15:41:00Z" w:initials="RJ(">
    <w:p w14:paraId="79FDA61E" w14:textId="729BC80E" w:rsidR="00BC43D6" w:rsidRDefault="00BC43D6">
      <w:pPr>
        <w:pStyle w:val="CommentText"/>
      </w:pPr>
      <w:r>
        <w:rPr>
          <w:rStyle w:val="CommentReference"/>
        </w:rPr>
        <w:annotationRef/>
      </w:r>
      <w:r>
        <w:t>Thanks for suggestions Alexia and Andy. I’ve used your edits to tighten this para, noting browser group and being more specific about the families and functional roles.</w:t>
      </w:r>
    </w:p>
  </w:comment>
  <w:comment w:id="32" w:author="Robinson, James (robins64)" w:date="2019-04-10T08:58:00Z" w:initials="RJ(">
    <w:p w14:paraId="001BE380" w14:textId="77777777" w:rsidR="00BC43D6" w:rsidRDefault="00BC43D6">
      <w:pPr>
        <w:pStyle w:val="CommentText"/>
      </w:pPr>
      <w:r>
        <w:rPr>
          <w:rStyle w:val="CommentReference"/>
        </w:rPr>
        <w:annotationRef/>
      </w:r>
      <w:r>
        <w:t>Shaun:</w:t>
      </w:r>
    </w:p>
    <w:p w14:paraId="39C34AD7" w14:textId="77777777" w:rsidR="00BC43D6" w:rsidRDefault="00BC43D6">
      <w:pPr>
        <w:pStyle w:val="CommentText"/>
      </w:pPr>
    </w:p>
    <w:p w14:paraId="141AF24D" w14:textId="77777777" w:rsidR="00BC43D6" w:rsidRDefault="00BC43D6" w:rsidP="00D2498F">
      <w:pPr>
        <w:pStyle w:val="CommentText"/>
      </w:pPr>
      <w:r>
        <w:t xml:space="preserve">Where does browsing fit in here. Would you group scraping and excavating? Does the removal of sediment and detritus have a role by encouraging grazing see </w:t>
      </w:r>
    </w:p>
    <w:p w14:paraId="68CE1F6E" w14:textId="6617FB52" w:rsidR="00BC43D6" w:rsidRDefault="00BC43D6"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w:t>
      </w:r>
      <w:r>
        <w:t>,</w:t>
      </w:r>
      <w:r w:rsidRPr="00452883">
        <w:t>53(6):2695-701.</w:t>
      </w:r>
    </w:p>
    <w:p w14:paraId="4698A649" w14:textId="77777777" w:rsidR="00BC43D6" w:rsidRDefault="00BC43D6" w:rsidP="00D2498F">
      <w:pPr>
        <w:pStyle w:val="CommentText"/>
      </w:pPr>
    </w:p>
    <w:p w14:paraId="69302ADD" w14:textId="5428134B" w:rsidR="00BC43D6" w:rsidRDefault="00BC43D6" w:rsidP="00D2498F">
      <w:pPr>
        <w:pStyle w:val="CommentText"/>
      </w:pPr>
      <w:r w:rsidRPr="00D666EC">
        <w:t>Goatley CH, Bellwood DR. Sediment suppresses herbivory across a coral reef depth gradient. Biology letters. 2012 Oct 24</w:t>
      </w:r>
      <w:r>
        <w:t>,</w:t>
      </w:r>
      <w:r w:rsidRPr="00D666EC">
        <w:t>8(6):1016-8.</w:t>
      </w:r>
    </w:p>
    <w:p w14:paraId="77E95326" w14:textId="77777777" w:rsidR="00BC43D6" w:rsidRDefault="00BC43D6" w:rsidP="00D2498F">
      <w:pPr>
        <w:pStyle w:val="CommentText"/>
      </w:pPr>
    </w:p>
    <w:p w14:paraId="4D27C41A" w14:textId="5CF7A0D1" w:rsidR="00BC43D6" w:rsidRDefault="00BC43D6" w:rsidP="00D2498F">
      <w:pPr>
        <w:pStyle w:val="CommentText"/>
      </w:pPr>
      <w:r w:rsidRPr="00D666EC">
        <w:t>Tebbett SB, Bellwood DR, Purcell SW. Sediment addition drives declines in algal turf yield to herbivorous coral reef fishes: implications for reefs and reef fisheries. Coral Reefs. 2018 Sep 1</w:t>
      </w:r>
      <w:r>
        <w:t>,</w:t>
      </w:r>
      <w:r w:rsidRPr="00D666EC">
        <w:t>37(3):929-37.</w:t>
      </w:r>
    </w:p>
    <w:p w14:paraId="4985FAFA" w14:textId="48F352FB" w:rsidR="00BC43D6" w:rsidRDefault="00BC43D6">
      <w:pPr>
        <w:pStyle w:val="CommentText"/>
      </w:pPr>
    </w:p>
  </w:comment>
  <w:comment w:id="33" w:author="Robinson, James (robins64)" w:date="2019-04-26T13:16:00Z" w:initials="RJ(">
    <w:p w14:paraId="3393B2DE" w14:textId="3A29B926" w:rsidR="00BC43D6" w:rsidRDefault="00BC43D6">
      <w:pPr>
        <w:pStyle w:val="CommentText"/>
      </w:pPr>
      <w:r>
        <w:rPr>
          <w:rStyle w:val="CommentReference"/>
        </w:rPr>
        <w:annotationRef/>
      </w:r>
      <w:r>
        <w:t xml:space="preserve">Good points Shaun, thanks. I don’t see a great space in the intro, b/c we don’t measure sedimentation. It is a key </w:t>
      </w:r>
      <w:r>
        <w:t>caveta though and I’ve included in the discussion.</w:t>
      </w:r>
    </w:p>
  </w:comment>
  <w:comment w:id="37" w:author="Alexia Graba-Landry" w:date="2019-04-01T10:26:00Z" w:initials="AGL">
    <w:p w14:paraId="3DCC4FA9" w14:textId="77777777" w:rsidR="00BC43D6" w:rsidRDefault="00BC43D6">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BC43D6" w:rsidRDefault="00BC43D6">
      <w:pPr>
        <w:pStyle w:val="CommentText"/>
      </w:pPr>
    </w:p>
    <w:p w14:paraId="59F7C37E" w14:textId="0B2B2B1A" w:rsidR="00BC43D6" w:rsidRDefault="00BC43D6">
      <w:pPr>
        <w:pStyle w:val="CommentText"/>
      </w:pPr>
      <w:r>
        <w:t xml:space="preserve">However predicting herbivore abundance/assemblages simply based on fishing intensity is not possible as many bottom-up processes influence herbivore communities. Species-specific... </w:t>
      </w:r>
    </w:p>
  </w:comment>
  <w:comment w:id="38" w:author="Robinson, James (robins64)" w:date="2019-04-23T14:45:00Z" w:initials="RJ(">
    <w:p w14:paraId="47189B1D" w14:textId="2060D5C3" w:rsidR="00BC43D6" w:rsidRDefault="00BC43D6">
      <w:pPr>
        <w:pStyle w:val="CommentText"/>
      </w:pPr>
      <w:r>
        <w:rPr>
          <w:rStyle w:val="CommentReference"/>
        </w:rPr>
        <w:annotationRef/>
      </w:r>
      <w:r>
        <w:t>Absolutely, my typo - I meant ‘confounded’…your suggestion has the same meaning I think, thanks.</w:t>
      </w:r>
    </w:p>
  </w:comment>
  <w:comment w:id="44" w:author="Robinson, James (robins64)" w:date="2019-04-10T08:58:00Z" w:initials="RJ(">
    <w:p w14:paraId="74481C01" w14:textId="77777777" w:rsidR="00BC43D6" w:rsidRDefault="00BC43D6">
      <w:pPr>
        <w:pStyle w:val="CommentText"/>
      </w:pPr>
      <w:r>
        <w:rPr>
          <w:rStyle w:val="CommentReference"/>
        </w:rPr>
        <w:annotationRef/>
      </w:r>
      <w:r>
        <w:t>Shaun:</w:t>
      </w:r>
    </w:p>
    <w:p w14:paraId="15900237" w14:textId="77777777" w:rsidR="00BC43D6" w:rsidRDefault="00BC43D6">
      <w:pPr>
        <w:pStyle w:val="CommentText"/>
      </w:pPr>
    </w:p>
    <w:p w14:paraId="50B1B785" w14:textId="77777777" w:rsidR="00BC43D6" w:rsidRDefault="00BC43D6" w:rsidP="00F909BF">
      <w:pPr>
        <w:pStyle w:val="CommentText"/>
      </w:pPr>
      <w:r>
        <w:t>Note that bottom up often refers to primary productivity. Garry Russ has an important paper that positively links herbivore abundance to rates of primary production</w:t>
      </w:r>
    </w:p>
    <w:p w14:paraId="4CDA445B" w14:textId="3BBC467E" w:rsidR="00BC43D6" w:rsidRDefault="00BC43D6" w:rsidP="00F909BF">
      <w:pPr>
        <w:pStyle w:val="CommentText"/>
      </w:pPr>
      <w:r w:rsidRPr="00452883">
        <w:t>Russ GR. Grazer biomass correlates more strongly with production than with biomass of algal turfs on a coral reef. Coral reefs. 2003 Apr 1</w:t>
      </w:r>
      <w:r>
        <w:t>,</w:t>
      </w:r>
      <w:r w:rsidRPr="00452883">
        <w:t>22(1):63-7.</w:t>
      </w:r>
    </w:p>
    <w:p w14:paraId="3669EDAC" w14:textId="581AC1F7" w:rsidR="00BC43D6" w:rsidRDefault="00BC43D6">
      <w:pPr>
        <w:pStyle w:val="CommentText"/>
      </w:pPr>
    </w:p>
  </w:comment>
  <w:comment w:id="45" w:author="Robinson, James (robins64)" w:date="2019-04-25T15:43:00Z" w:initials="RJ(">
    <w:p w14:paraId="574B77E1" w14:textId="671707EA" w:rsidR="00BC43D6" w:rsidRDefault="00BC43D6">
      <w:pPr>
        <w:pStyle w:val="CommentText"/>
      </w:pPr>
      <w:r>
        <w:rPr>
          <w:rStyle w:val="CommentReference"/>
        </w:rPr>
        <w:annotationRef/>
      </w:r>
      <w:r>
        <w:t>Thanks Shaun, clarified between bottom-up food and bottom-up habitat here now, using Russ papers for benthic productivity.</w:t>
      </w:r>
    </w:p>
  </w:comment>
  <w:comment w:id="65" w:author="Robinson, James (robins64)" w:date="2019-04-10T08:59:00Z" w:initials="RJ(">
    <w:p w14:paraId="76115927" w14:textId="77777777" w:rsidR="00BC43D6" w:rsidRDefault="00BC43D6">
      <w:pPr>
        <w:pStyle w:val="CommentText"/>
      </w:pPr>
      <w:r>
        <w:rPr>
          <w:rStyle w:val="CommentReference"/>
        </w:rPr>
        <w:annotationRef/>
      </w:r>
      <w:r>
        <w:t>Shaun:</w:t>
      </w:r>
    </w:p>
    <w:p w14:paraId="2258154D" w14:textId="77777777" w:rsidR="00BC43D6" w:rsidRDefault="00BC43D6">
      <w:pPr>
        <w:pStyle w:val="CommentText"/>
      </w:pPr>
    </w:p>
    <w:p w14:paraId="2835EE43" w14:textId="77777777" w:rsidR="00BC43D6" w:rsidRDefault="00BC43D6"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BC43D6" w:rsidRDefault="00BC43D6">
      <w:pPr>
        <w:pStyle w:val="CommentText"/>
      </w:pPr>
    </w:p>
  </w:comment>
  <w:comment w:id="66" w:author="Robinson, James (robins64)" w:date="2019-04-25T15:44:00Z" w:initials="RJ(">
    <w:p w14:paraId="267343EB" w14:textId="13EAD1AE" w:rsidR="00BC43D6" w:rsidRDefault="00BC43D6">
      <w:pPr>
        <w:pStyle w:val="CommentText"/>
      </w:pPr>
      <w:r>
        <w:rPr>
          <w:rStyle w:val="CommentReference"/>
        </w:rPr>
        <w:annotationRef/>
      </w:r>
      <w:r>
        <w:t>Good point I will fold into the discussion. We don’t really get a mass-specific metabolic rates with the grazing rate conversions though, so wary about introducing the idea it here.</w:t>
      </w:r>
    </w:p>
  </w:comment>
  <w:comment w:id="49" w:author="Hoey, Andrew" w:date="2019-04-10T16:10:00Z" w:initials="HA">
    <w:p w14:paraId="1A1A971B" w14:textId="4BC1866A" w:rsidR="00BC43D6" w:rsidRDefault="00BC43D6">
      <w:pPr>
        <w:pStyle w:val="CommentText"/>
      </w:pPr>
      <w:r>
        <w:rPr>
          <w:rStyle w:val="CommentReference"/>
        </w:rPr>
        <w:annotationRef/>
      </w:r>
      <w:r>
        <w:t>Some caution as all of this relates to parrotfish. There is still not an easy/accepted way to do this for other herbivores</w:t>
      </w:r>
    </w:p>
  </w:comment>
  <w:comment w:id="50" w:author="Robinson, James (robins64)" w:date="2019-04-25T12:07:00Z" w:initials="RJ(">
    <w:p w14:paraId="4F2BF77A" w14:textId="48429E9F" w:rsidR="00BC43D6" w:rsidRDefault="00BC43D6">
      <w:pPr>
        <w:pStyle w:val="CommentText"/>
      </w:pPr>
      <w:r>
        <w:rPr>
          <w:rStyle w:val="CommentReference"/>
        </w:rPr>
        <w:annotationRef/>
      </w:r>
      <w:r>
        <w:t>Thanks, yes completely. Have added detail on how people have done this for croppers vs. scrapers, and then we do come back to the issue of measuring cropper function (</w:t>
      </w:r>
      <w:r>
        <w:t>ie it’s just biomass) in the discussion.</w:t>
      </w:r>
    </w:p>
  </w:comment>
  <w:comment w:id="79" w:author="Hoey, Andrew" w:date="2019-04-10T16:12:00Z" w:initials="HA">
    <w:p w14:paraId="28D56307" w14:textId="1BA3B8A1" w:rsidR="00BC43D6" w:rsidRDefault="00BC43D6">
      <w:pPr>
        <w:pStyle w:val="CommentText"/>
      </w:pPr>
      <w:r>
        <w:rPr>
          <w:rStyle w:val="CommentReference"/>
        </w:rPr>
        <w:annotationRef/>
      </w:r>
      <w:r>
        <w:t xml:space="preserve">Again, we touch on this in Bellwood et al 2012, and suggest that </w:t>
      </w:r>
      <w:r>
        <w:t>bioerosion is sensitive to changes in size structure but scraping is not</w:t>
      </w:r>
    </w:p>
  </w:comment>
  <w:comment w:id="80" w:author="Robinson, James (robins64)" w:date="2019-04-26T10:14:00Z" w:initials="RJ(">
    <w:p w14:paraId="54F67A79" w14:textId="69A2BEDF" w:rsidR="00BC43D6" w:rsidRDefault="00BC43D6">
      <w:pPr>
        <w:pStyle w:val="CommentText"/>
      </w:pPr>
      <w:r>
        <w:rPr>
          <w:rStyle w:val="CommentReference"/>
        </w:rPr>
        <w:annotationRef/>
      </w:r>
      <w:r>
        <w:t>Thanks, I didn’t interpret that properly. With new focus on size structure, this point is made more strongly in the discussion.</w:t>
      </w:r>
    </w:p>
  </w:comment>
  <w:comment w:id="123" w:author="Robinson, James (robins64)" w:date="2019-04-10T09:52:00Z" w:initials="RJ(">
    <w:p w14:paraId="3C9631CE" w14:textId="3D43311F" w:rsidR="00BC43D6" w:rsidRDefault="00BC43D6">
      <w:pPr>
        <w:pStyle w:val="CommentText"/>
      </w:pPr>
      <w:r>
        <w:rPr>
          <w:rStyle w:val="CommentReference"/>
        </w:rPr>
        <w:annotationRef/>
      </w:r>
      <w:r>
        <w:t>Nick?</w:t>
      </w:r>
    </w:p>
  </w:comment>
  <w:comment w:id="124" w:author="Hoey, Andrew" w:date="2019-04-08T12:55:00Z" w:initials="HA">
    <w:p w14:paraId="6EE34B45" w14:textId="63B33E3B" w:rsidR="00BC43D6" w:rsidRDefault="00BC43D6">
      <w:pPr>
        <w:pStyle w:val="CommentText"/>
      </w:pPr>
      <w:r>
        <w:rPr>
          <w:rStyle w:val="CommentReference"/>
        </w:rPr>
        <w:annotationRef/>
      </w:r>
      <w:r>
        <w:t>Is this correct?</w:t>
      </w:r>
    </w:p>
  </w:comment>
  <w:comment w:id="130" w:author="Kirsty Nash" w:date="2019-05-06T09:38:00Z" w:initials="KN">
    <w:p w14:paraId="491B0442" w14:textId="187314EE" w:rsidR="004917E9" w:rsidRDefault="004917E9">
      <w:pPr>
        <w:pStyle w:val="CommentText"/>
      </w:pPr>
      <w:r>
        <w:rPr>
          <w:color w:val="262626"/>
        </w:rPr>
        <w:t>I collected the Maldives benthic data not the gbr data</w:t>
      </w:r>
    </w:p>
  </w:comment>
  <w:comment w:id="146" w:author="Alexia Graba-Landry" w:date="2019-04-01T11:14:00Z" w:initials="AGL">
    <w:p w14:paraId="4A0DD70A" w14:textId="430B66E5" w:rsidR="00BC43D6" w:rsidRDefault="00BC43D6">
      <w:pPr>
        <w:pStyle w:val="CommentText"/>
      </w:pPr>
      <w:r>
        <w:rPr>
          <w:rStyle w:val="CommentReference"/>
        </w:rPr>
        <w:annotationRef/>
      </w:r>
      <w:r>
        <w:t xml:space="preserve">For grazers only? Or for scrapers and grazers, and then there was a separate analysis for volume for scrapers only. Its not clear. </w:t>
      </w:r>
    </w:p>
  </w:comment>
  <w:comment w:id="147" w:author="Robinson, James (robins64)" w:date="2019-04-10T09:53:00Z" w:initials="RJ(">
    <w:p w14:paraId="7070B638" w14:textId="50D29988" w:rsidR="00BC43D6" w:rsidRDefault="00BC43D6">
      <w:pPr>
        <w:pStyle w:val="CommentText"/>
      </w:pPr>
      <w:r>
        <w:rPr>
          <w:rStyle w:val="CommentReference"/>
        </w:rPr>
        <w:annotationRef/>
      </w:r>
      <w:r>
        <w:t>Good point, have now clarified</w:t>
      </w:r>
    </w:p>
  </w:comment>
  <w:comment w:id="149" w:author="Robinson, James (robins64)" w:date="2019-04-10T09:01:00Z" w:initials="RJ(">
    <w:p w14:paraId="6C83C2EA" w14:textId="77777777" w:rsidR="00BC43D6" w:rsidRDefault="00BC43D6">
      <w:pPr>
        <w:pStyle w:val="CommentText"/>
      </w:pPr>
      <w:r>
        <w:rPr>
          <w:rStyle w:val="CommentReference"/>
        </w:rPr>
        <w:annotationRef/>
      </w:r>
      <w:r>
        <w:t>Shaun:</w:t>
      </w:r>
    </w:p>
    <w:p w14:paraId="50D920C0" w14:textId="77777777" w:rsidR="00BC43D6" w:rsidRDefault="00BC43D6">
      <w:pPr>
        <w:pStyle w:val="CommentText"/>
      </w:pPr>
    </w:p>
    <w:p w14:paraId="00DEA727" w14:textId="77777777" w:rsidR="00BC43D6" w:rsidRDefault="00BC43D6" w:rsidP="00827062">
      <w:pPr>
        <w:pStyle w:val="CommentText"/>
      </w:pPr>
      <w:r>
        <w:rPr>
          <w:rStyle w:val="CommentReference"/>
        </w:rPr>
        <w:annotationRef/>
      </w:r>
      <w:r>
        <w:t>Is there any differences in rates for the same species among locations.</w:t>
      </w:r>
    </w:p>
    <w:p w14:paraId="359FEEB2" w14:textId="15D96A8B" w:rsidR="00BC43D6" w:rsidRDefault="00BC43D6">
      <w:pPr>
        <w:pStyle w:val="CommentText"/>
      </w:pPr>
    </w:p>
  </w:comment>
  <w:comment w:id="150" w:author="Robinson, James (robins64)" w:date="2019-04-25T12:01:00Z" w:initials="RJ(">
    <w:p w14:paraId="34ED5F57" w14:textId="75D86109" w:rsidR="00BC43D6" w:rsidRDefault="00BC43D6">
      <w:pPr>
        <w:pStyle w:val="CommentText"/>
      </w:pPr>
      <w:r>
        <w:rPr>
          <w:rStyle w:val="CommentReference"/>
        </w:rPr>
        <w:annotationRef/>
      </w:r>
      <w:r>
        <w:t>Yes, some variation in these data - see sup Figs 2-4 for some of the raw data, and uncertainty in species level predictions. For scrapers, the differences among species are generally larger than within species (e.g. Fig S4). Scraping function is more resolved than croppers (fair bit of error among species, Fig. S3), which is covered in the discussion caveats para.</w:t>
      </w:r>
    </w:p>
  </w:comment>
  <w:comment w:id="172" w:author="Alexia Graba-Landry" w:date="2019-04-01T11:32:00Z" w:initials="AGL">
    <w:p w14:paraId="3DE272A4" w14:textId="3CABD4E4" w:rsidR="00BC43D6" w:rsidRDefault="00BC43D6">
      <w:pPr>
        <w:pStyle w:val="CommentText"/>
      </w:pPr>
      <w:r>
        <w:rPr>
          <w:rStyle w:val="CommentReference"/>
        </w:rPr>
        <w:annotationRef/>
      </w:r>
      <w:r>
        <w:t xml:space="preserve">Should also include priors and their distributions as well? And how they were chosen. </w:t>
      </w:r>
    </w:p>
  </w:comment>
  <w:comment w:id="173" w:author="Robinson, James (robins64)" w:date="2019-04-24T17:52:00Z" w:initials="RJ(">
    <w:p w14:paraId="7BAB3FD4" w14:textId="15E22EEF" w:rsidR="00BC43D6" w:rsidRDefault="00BC43D6">
      <w:pPr>
        <w:pStyle w:val="CommentText"/>
      </w:pPr>
      <w:r>
        <w:rPr>
          <w:rStyle w:val="CommentReference"/>
        </w:rPr>
        <w:annotationRef/>
      </w:r>
      <w:r>
        <w:t>Thanks, good spot. I’ve added a paragraph at the end of this section covering model fitting, see Table S2.</w:t>
      </w:r>
    </w:p>
  </w:comment>
  <w:comment w:id="191" w:author="Alexia Graba-Landry" w:date="2019-04-01T11:13:00Z" w:initials="AGL">
    <w:p w14:paraId="16214D24" w14:textId="1E4C3602" w:rsidR="00BC43D6" w:rsidRDefault="00BC43D6">
      <w:pPr>
        <w:pStyle w:val="CommentText"/>
      </w:pPr>
      <w:r>
        <w:rPr>
          <w:rStyle w:val="CommentReference"/>
        </w:rPr>
        <w:annotationRef/>
      </w:r>
      <w:r>
        <w:t xml:space="preserve">Just making sure there were no 0s? All surveys started at the first bite? </w:t>
      </w:r>
    </w:p>
  </w:comment>
  <w:comment w:id="192" w:author="Robinson, James (robins64)" w:date="2019-04-23T15:20:00Z" w:initials="RJ(">
    <w:p w14:paraId="3C4658E9" w14:textId="664FF80B" w:rsidR="00BC43D6" w:rsidRDefault="00BC43D6">
      <w:pPr>
        <w:pStyle w:val="CommentText"/>
      </w:pPr>
      <w:r>
        <w:rPr>
          <w:rStyle w:val="CommentReference"/>
        </w:rPr>
        <w:annotationRef/>
      </w:r>
      <w:r>
        <w:t xml:space="preserve">Yep – I averaged each fish observation to give a bite rate, so no zeroes in the modelled data. </w:t>
      </w:r>
    </w:p>
  </w:comment>
  <w:comment w:id="193" w:author="Alexia Graba-Landry" w:date="2019-04-01T11:12:00Z" w:initials="AGL">
    <w:p w14:paraId="488055EC" w14:textId="107FFDBA" w:rsidR="00BC43D6" w:rsidRDefault="00BC43D6">
      <w:pPr>
        <w:pStyle w:val="CommentText"/>
      </w:pPr>
      <w:r>
        <w:rPr>
          <w:rStyle w:val="CommentReference"/>
        </w:rPr>
        <w:annotationRef/>
      </w:r>
      <w:r>
        <w:t xml:space="preserve">Genus and Species aren’t independent – does this matter? </w:t>
      </w:r>
    </w:p>
  </w:comment>
  <w:comment w:id="194" w:author="Robinson, James (robins64)" w:date="2019-04-25T13:55:00Z" w:initials="RJ(">
    <w:p w14:paraId="4E9EF069" w14:textId="36FBA813" w:rsidR="00BC43D6" w:rsidRDefault="00BC43D6">
      <w:pPr>
        <w:pStyle w:val="CommentText"/>
      </w:pPr>
      <w:r>
        <w:rPr>
          <w:rStyle w:val="CommentReference"/>
        </w:rPr>
        <w:annotationRef/>
      </w:r>
      <w:r>
        <w:t>I haven’t figured out nested random effects for these models, but the posterior samples don’t suggest that species and genus estimates interfere with one another so it should be ok.</w:t>
      </w:r>
    </w:p>
  </w:comment>
  <w:comment w:id="208" w:author="Alexia Graba-Landry" w:date="2019-04-01T11:33:00Z" w:initials="AGL">
    <w:p w14:paraId="4E999751" w14:textId="56B83500" w:rsidR="00BC43D6" w:rsidRDefault="00BC43D6">
      <w:pPr>
        <w:pStyle w:val="CommentText"/>
      </w:pPr>
      <w:r>
        <w:rPr>
          <w:rStyle w:val="CommentReference"/>
        </w:rPr>
        <w:annotationRef/>
      </w:r>
      <w:r>
        <w:t xml:space="preserve">Is there a reason why cropper TL wasn’t also included in the cropper model? Grazing rate should also scale with TL for croppers as well. (smaller = more bites). Or is it because </w:t>
      </w:r>
      <w:r>
        <w:t>bodymass is included in the gramscarbon portion?</w:t>
      </w:r>
    </w:p>
    <w:p w14:paraId="3B2AB362" w14:textId="77777777" w:rsidR="00BC43D6" w:rsidRDefault="00BC43D6">
      <w:pPr>
        <w:pStyle w:val="CommentText"/>
      </w:pPr>
    </w:p>
    <w:p w14:paraId="332ECCB7" w14:textId="704B2D89" w:rsidR="00BC43D6" w:rsidRDefault="00BC43D6">
      <w:pPr>
        <w:pStyle w:val="CommentText"/>
      </w:pPr>
      <w:r>
        <w:t xml:space="preserve">It isn’t clear why it is included here, but not in the croppers  </w:t>
      </w:r>
    </w:p>
  </w:comment>
  <w:comment w:id="209" w:author="Robinson, James (robins64)" w:date="2019-04-10T10:45:00Z" w:initials="RJ(">
    <w:p w14:paraId="0AF8005C" w14:textId="796C525F" w:rsidR="00BC43D6" w:rsidRDefault="00BC43D6">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264" w:author="Hoey, Andrew" w:date="2019-04-10T15:38:00Z" w:initials="HA">
    <w:p w14:paraId="7A378884" w14:textId="6C1568A6" w:rsidR="00BC43D6" w:rsidRDefault="00BC43D6">
      <w:pPr>
        <w:pStyle w:val="CommentText"/>
      </w:pPr>
      <w:r>
        <w:rPr>
          <w:rStyle w:val="CommentReference"/>
        </w:rPr>
        <w:annotationRef/>
      </w:r>
      <w:r>
        <w:t>? is this bare substratum or EAM covered substratum</w:t>
      </w:r>
    </w:p>
  </w:comment>
  <w:comment w:id="265" w:author="Robinson, James (robins64)" w:date="2019-04-10T10:12:00Z" w:initials="RJ(">
    <w:p w14:paraId="0436019F" w14:textId="241FF91C" w:rsidR="00BC43D6" w:rsidRDefault="00BC43D6">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295" w:author="Kirsty Nash" w:date="2019-05-06T09:45:00Z" w:initials="KN">
    <w:p w14:paraId="22A30C61" w14:textId="7A18E194" w:rsidR="00DC2DFB" w:rsidRDefault="00DC2DFB">
      <w:pPr>
        <w:pStyle w:val="CommentText"/>
      </w:pPr>
      <w:r>
        <w:t>Not sure I fully understand what harnessing the observed range means?</w:t>
      </w:r>
    </w:p>
  </w:comment>
  <w:comment w:id="328" w:author="Kirsty Nash" w:date="2019-05-06T09:51:00Z" w:initials="KN">
    <w:p w14:paraId="7C9D1600" w14:textId="71067EC7" w:rsidR="00EB6DCD" w:rsidRDefault="00EB6DCD">
      <w:pPr>
        <w:pStyle w:val="CommentText"/>
      </w:pPr>
      <w:r>
        <w:rPr>
          <w:color w:val="262626"/>
        </w:rPr>
        <w:t>I am not sure I fully understand the logic here or is this your hypothesis?</w:t>
      </w:r>
    </w:p>
  </w:comment>
  <w:comment w:id="329" w:author="Kirsty Nash" w:date="2019-05-06T10:01:00Z" w:initials="KN">
    <w:p w14:paraId="363C16BA" w14:textId="1C4CE004" w:rsidR="005A0CED" w:rsidRDefault="005A0CED">
      <w:pPr>
        <w:pStyle w:val="CommentText"/>
      </w:pPr>
      <w:r>
        <w:rPr>
          <w:color w:val="262626"/>
        </w:rPr>
        <w:t>Based on what you have written at line 433 I am a bit confused - where have you shown that biomass is driven by benthic and fishing drivers? Is this an assumption.? And if you are saying both biomass and fishing/benthos are correlated with grazing and therefore with each other, this is different to what is written at line 433 which implies a causal relationship between biomass and benthos/fishing, not just a correlative one?</w:t>
      </w:r>
    </w:p>
  </w:comment>
  <w:comment w:id="348" w:author="Robinson, James (robins64)" w:date="2019-04-10T09:07:00Z" w:initials="RJ(">
    <w:p w14:paraId="2B3BF0F1" w14:textId="77777777" w:rsidR="00BC43D6" w:rsidRDefault="00BC43D6" w:rsidP="00454AA9">
      <w:pPr>
        <w:pStyle w:val="CommentText"/>
      </w:pPr>
      <w:r>
        <w:rPr>
          <w:rStyle w:val="CommentReference"/>
        </w:rPr>
        <w:annotationRef/>
      </w:r>
      <w:r>
        <w:t>Shaun:</w:t>
      </w:r>
    </w:p>
    <w:p w14:paraId="0244FF36" w14:textId="77777777" w:rsidR="00BC43D6" w:rsidRDefault="00BC43D6" w:rsidP="00454AA9">
      <w:pPr>
        <w:pStyle w:val="CommentText"/>
      </w:pPr>
    </w:p>
    <w:p w14:paraId="122B11EC" w14:textId="359723CB" w:rsidR="00BC43D6" w:rsidRDefault="00BC43D6"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BC43D6" w:rsidRDefault="00BC43D6">
      <w:pPr>
        <w:pStyle w:val="CommentText"/>
      </w:pPr>
    </w:p>
  </w:comment>
  <w:comment w:id="349" w:author="Robinson, James (robins64)" w:date="2019-04-26T12:13:00Z" w:initials="RJ(">
    <w:p w14:paraId="5728270E" w14:textId="55CB5BFB" w:rsidR="00BC43D6" w:rsidRDefault="00BC43D6">
      <w:pPr>
        <w:pStyle w:val="CommentText"/>
      </w:pPr>
      <w:r>
        <w:rPr>
          <w:rStyle w:val="CommentReference"/>
        </w:rPr>
        <w:annotationRef/>
      </w:r>
      <w:r>
        <w:t>Yep good point, updated text and axis labels. Thanks.</w:t>
      </w:r>
    </w:p>
  </w:comment>
  <w:comment w:id="355" w:author="Robinson, James (robins64)" w:date="2019-04-10T09:07:00Z" w:initials="RJ(">
    <w:p w14:paraId="3F77704B" w14:textId="77777777" w:rsidR="00BC43D6" w:rsidRDefault="00BC43D6">
      <w:pPr>
        <w:pStyle w:val="CommentText"/>
      </w:pPr>
      <w:r>
        <w:rPr>
          <w:rStyle w:val="CommentReference"/>
        </w:rPr>
        <w:annotationRef/>
      </w:r>
      <w:r>
        <w:t>Shaun:</w:t>
      </w:r>
    </w:p>
    <w:p w14:paraId="19B13D28" w14:textId="77777777" w:rsidR="00BC43D6" w:rsidRDefault="00BC43D6">
      <w:pPr>
        <w:pStyle w:val="CommentText"/>
      </w:pPr>
    </w:p>
    <w:p w14:paraId="3F83EB6B" w14:textId="77777777" w:rsidR="00BC43D6" w:rsidRDefault="00BC43D6"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BC43D6" w:rsidRDefault="00BC43D6">
      <w:pPr>
        <w:pStyle w:val="CommentText"/>
      </w:pPr>
    </w:p>
  </w:comment>
  <w:comment w:id="356" w:author="Robinson, James (robins64)" w:date="2019-04-10T11:22:00Z" w:initials="RJ(">
    <w:p w14:paraId="7D96F06F" w14:textId="446923AE" w:rsidR="00BC43D6" w:rsidRDefault="00BC43D6">
      <w:pPr>
        <w:pStyle w:val="CommentText"/>
      </w:pPr>
      <w:r>
        <w:rPr>
          <w:rStyle w:val="CommentReference"/>
        </w:rPr>
        <w:annotationRef/>
      </w:r>
      <w:r>
        <w:t>Good idea, have simplified the benthic method description and defined available substrate. Andy suggested same.</w:t>
      </w:r>
    </w:p>
  </w:comment>
  <w:comment w:id="359" w:author="Hoey, Andrew" w:date="2019-04-10T09:01:00Z" w:initials="HA">
    <w:p w14:paraId="22CF5F21" w14:textId="7842C0D7" w:rsidR="00BC43D6" w:rsidRDefault="00BC43D6">
      <w:pPr>
        <w:pStyle w:val="CommentText"/>
      </w:pPr>
      <w:r>
        <w:rPr>
          <w:rStyle w:val="CommentReference"/>
        </w:rPr>
        <w:annotationRef/>
      </w:r>
      <w:r>
        <w:t>May be easier to interpret if all grazer plots are in first row and all scraper plots in second row. Would mean having panels a-e</w:t>
      </w:r>
    </w:p>
  </w:comment>
  <w:comment w:id="360" w:author="Alexia Graba-Landry" w:date="2019-04-01T13:25:00Z" w:initials="AGL">
    <w:p w14:paraId="3CD2ACEF" w14:textId="5232A8D0" w:rsidR="00BC43D6" w:rsidRDefault="00BC43D6">
      <w:pPr>
        <w:pStyle w:val="CommentText"/>
      </w:pPr>
      <w:r>
        <w:rPr>
          <w:rStyle w:val="CommentReference"/>
        </w:rPr>
        <w:annotationRef/>
      </w:r>
      <w:r>
        <w:t xml:space="preserve">In panel C is cropper blue and scraper yellow? </w:t>
      </w:r>
    </w:p>
  </w:comment>
  <w:comment w:id="361" w:author="Robinson, James (robins64)" w:date="2019-04-25T11:17:00Z" w:initials="RJ(">
    <w:p w14:paraId="73CF4334" w14:textId="22221BBE" w:rsidR="00BC43D6" w:rsidRDefault="00BC43D6">
      <w:pPr>
        <w:pStyle w:val="CommentText"/>
      </w:pPr>
      <w:r>
        <w:rPr>
          <w:rStyle w:val="CommentReference"/>
        </w:rPr>
        <w:annotationRef/>
      </w:r>
      <w:r>
        <w:t>Thanks for suggestions, I’ve reordered. Panel C is now separated, so should be clear which predictions relate to croppers/scrapers.</w:t>
      </w:r>
    </w:p>
  </w:comment>
  <w:comment w:id="371" w:author="Hoey, Andrew" w:date="2019-04-10T15:50:00Z" w:initials="HA">
    <w:p w14:paraId="74FC987B" w14:textId="089CEBF3" w:rsidR="00BC43D6" w:rsidRDefault="00BC43D6">
      <w:pPr>
        <w:pStyle w:val="CommentText"/>
      </w:pPr>
      <w:r>
        <w:rPr>
          <w:rStyle w:val="CommentReference"/>
        </w:rPr>
        <w:annotationRef/>
      </w:r>
      <w:r>
        <w:t>Isnt this largely because daily carbon intake was a function of biomass?</w:t>
      </w:r>
    </w:p>
  </w:comment>
  <w:comment w:id="372" w:author="Robinson, James (robins64)" w:date="2019-04-23T15:53:00Z" w:initials="RJ(">
    <w:p w14:paraId="58581BE3" w14:textId="012DDB37" w:rsidR="00BC43D6" w:rsidRDefault="00BC43D6">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485" w:author="Robinson, James (robins64)" w:date="2019-04-10T09:09:00Z" w:initials="RJ(">
    <w:p w14:paraId="27915390" w14:textId="77777777" w:rsidR="00BC43D6" w:rsidRDefault="00BC43D6">
      <w:pPr>
        <w:pStyle w:val="CommentText"/>
      </w:pPr>
      <w:r>
        <w:rPr>
          <w:rStyle w:val="CommentReference"/>
        </w:rPr>
        <w:annotationRef/>
      </w:r>
      <w:r>
        <w:t>Shaun:</w:t>
      </w:r>
    </w:p>
    <w:p w14:paraId="5966E091" w14:textId="77777777" w:rsidR="00BC43D6" w:rsidRDefault="00BC43D6">
      <w:pPr>
        <w:pStyle w:val="CommentText"/>
      </w:pPr>
    </w:p>
    <w:p w14:paraId="5AC1F5DD" w14:textId="77777777" w:rsidR="00BC43D6" w:rsidRDefault="00BC43D6" w:rsidP="008C1773">
      <w:pPr>
        <w:pStyle w:val="CommentText"/>
      </w:pPr>
      <w:r>
        <w:rPr>
          <w:rStyle w:val="CommentReference"/>
        </w:rPr>
        <w:annotationRef/>
      </w:r>
      <w:r>
        <w:t>Would be good to see a species list at some point of what fish are included in this group. Have you for example included browsers (</w:t>
      </w:r>
      <w:r>
        <w:t>e.g some signaids) or detrivores (e.g. Ctenochaetus) both of which are potentially important components of local fisheries</w:t>
      </w:r>
    </w:p>
    <w:p w14:paraId="4E3D0D7A" w14:textId="0D3F8891" w:rsidR="00BC43D6" w:rsidRDefault="00BC43D6">
      <w:pPr>
        <w:pStyle w:val="CommentText"/>
      </w:pPr>
    </w:p>
  </w:comment>
  <w:comment w:id="486" w:author="Robinson, James (robins64)" w:date="2019-04-10T11:34:00Z" w:initials="RJ(">
    <w:p w14:paraId="6AF73339" w14:textId="6C815A9F" w:rsidR="00BC43D6" w:rsidRDefault="00BC43D6">
      <w:pPr>
        <w:pStyle w:val="CommentText"/>
      </w:pPr>
      <w:r>
        <w:rPr>
          <w:rStyle w:val="CommentReference"/>
        </w:rPr>
        <w:annotationRef/>
      </w:r>
      <w:r>
        <w:t xml:space="preserve">Table S1 is a raw species list, I’ve </w:t>
      </w:r>
      <w:r>
        <w:rPr>
          <w:noProof/>
        </w:rPr>
        <w:t>condensed it a bit to make it easier to read. See sup mat pdf.</w:t>
      </w:r>
    </w:p>
  </w:comment>
  <w:comment w:id="483" w:author="Hoey, Andrew" w:date="2019-04-10T16:22:00Z" w:initials="HA">
    <w:p w14:paraId="719F67AB" w14:textId="40C8CCAB" w:rsidR="00BC43D6" w:rsidRDefault="00BC43D6">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484" w:author="Robinson, James (robins64)" w:date="2019-04-10T11:32:00Z" w:initials="RJ(">
    <w:p w14:paraId="0947E621" w14:textId="2A6EFC28" w:rsidR="00BC43D6" w:rsidRDefault="00BC43D6">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522" w:author="Robinson, James (robins64)" w:date="2019-04-10T09:10:00Z" w:initials="RJ(">
    <w:p w14:paraId="1A867FB4" w14:textId="77777777" w:rsidR="00BC43D6" w:rsidRDefault="00BC43D6">
      <w:pPr>
        <w:pStyle w:val="CommentText"/>
      </w:pPr>
      <w:r>
        <w:rPr>
          <w:rStyle w:val="CommentReference"/>
        </w:rPr>
        <w:annotationRef/>
      </w:r>
      <w:r>
        <w:t>Shaun:</w:t>
      </w:r>
    </w:p>
    <w:p w14:paraId="40D1D767" w14:textId="77777777" w:rsidR="00BC43D6" w:rsidRDefault="00BC43D6">
      <w:pPr>
        <w:pStyle w:val="CommentText"/>
      </w:pPr>
    </w:p>
    <w:p w14:paraId="02A15DB6" w14:textId="4D4151F9" w:rsidR="00BC43D6" w:rsidRDefault="00BC43D6">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523" w:author="Robinson, James (robins64)" w:date="2019-04-25T13:31:00Z" w:initials="RJ(">
    <w:p w14:paraId="0743B411" w14:textId="77777777" w:rsidR="00BC43D6" w:rsidRDefault="00BC43D6">
      <w:pPr>
        <w:pStyle w:val="CommentText"/>
      </w:pPr>
      <w:r>
        <w:rPr>
          <w:rStyle w:val="CommentReference"/>
        </w:rPr>
        <w:annotationRef/>
      </w:r>
      <w:r>
        <w:t xml:space="preserve">The benthic effects are independent of mean size effects, yes. </w:t>
      </w:r>
    </w:p>
    <w:p w14:paraId="12E3192B" w14:textId="77777777" w:rsidR="00BC43D6" w:rsidRDefault="00BC43D6">
      <w:pPr>
        <w:pStyle w:val="CommentText"/>
      </w:pPr>
    </w:p>
    <w:p w14:paraId="7A1BA188" w14:textId="3F13FD03" w:rsidR="00BC43D6" w:rsidRDefault="00BC43D6">
      <w:pPr>
        <w:pStyle w:val="CommentText"/>
      </w:pPr>
      <w:r>
        <w:t xml:space="preserve">With the new focus on size structure, I haven’t dug into drivers of mean size as the arguments get a little circular. </w:t>
      </w:r>
    </w:p>
  </w:comment>
  <w:comment w:id="552" w:author="Hoey, Andrew" w:date="2019-04-10T16:32:00Z" w:initials="HA">
    <w:p w14:paraId="31F8D35C" w14:textId="3A313535" w:rsidR="00BC43D6" w:rsidRDefault="00BC43D6">
      <w:pPr>
        <w:pStyle w:val="CommentText"/>
      </w:pPr>
      <w:r>
        <w:rPr>
          <w:rStyle w:val="CommentReference"/>
        </w:rPr>
        <w:annotationRef/>
      </w:r>
      <w:r>
        <w:t xml:space="preserve">This study suggested that scraping, but not </w:t>
      </w:r>
      <w:r>
        <w:t>bioerosion, was insensitive to fishing pressure (although used human popn desnity as a proxy)</w:t>
      </w:r>
    </w:p>
  </w:comment>
  <w:comment w:id="553" w:author="Robinson, James (robins64)" w:date="2019-04-25T13:47:00Z" w:initials="RJ(">
    <w:p w14:paraId="7D79ED0B" w14:textId="46D7C99F" w:rsidR="00BC43D6" w:rsidRDefault="00BC43D6">
      <w:pPr>
        <w:pStyle w:val="CommentText"/>
      </w:pPr>
      <w:r>
        <w:rPr>
          <w:rStyle w:val="CommentReference"/>
        </w:rPr>
        <w:annotationRef/>
      </w:r>
      <w:r>
        <w:t>Thanks, important distinction! Have clarified.</w:t>
      </w:r>
    </w:p>
  </w:comment>
  <w:comment w:id="713" w:author="Alexia Graba-Landry" w:date="2019-04-02T09:19:00Z" w:initials="AGL">
    <w:p w14:paraId="0FC2E1E6" w14:textId="18005CF0" w:rsidR="00BC43D6" w:rsidRDefault="00BC43D6">
      <w:pPr>
        <w:pStyle w:val="CommentText"/>
      </w:pPr>
      <w:r>
        <w:rPr>
          <w:rStyle w:val="CommentReference"/>
        </w:rPr>
        <w:annotationRef/>
      </w:r>
      <w:r>
        <w:t xml:space="preserve">Maybe instead of wording it like this you could say something like... </w:t>
      </w:r>
    </w:p>
    <w:p w14:paraId="3EC14853" w14:textId="77777777" w:rsidR="00BC43D6" w:rsidRDefault="00BC43D6">
      <w:pPr>
        <w:pStyle w:val="CommentText"/>
      </w:pPr>
    </w:p>
    <w:p w14:paraId="60FA3349" w14:textId="3EF2D5D5" w:rsidR="00BC43D6" w:rsidRDefault="00BC43D6">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w:t>
      </w:r>
      <w:r>
        <w:t xml:space="preserve">behaviours (REFS), but in order to conduct this analysis on such a large scale, generalizations had to be made. </w:t>
      </w:r>
    </w:p>
    <w:p w14:paraId="3FF44FA0" w14:textId="77777777" w:rsidR="00BC43D6" w:rsidRDefault="00BC43D6">
      <w:pPr>
        <w:pStyle w:val="CommentText"/>
      </w:pPr>
    </w:p>
    <w:p w14:paraId="58873FD9" w14:textId="3E024174" w:rsidR="00BC43D6" w:rsidRDefault="00BC43D6">
      <w:pPr>
        <w:pStyle w:val="CommentText"/>
      </w:pPr>
      <w:r>
        <w:t xml:space="preserve">Or something a little bit more positive. </w:t>
      </w:r>
    </w:p>
  </w:comment>
  <w:comment w:id="714" w:author="Robinson, James (robins64)" w:date="2019-04-25T16:28:00Z" w:initials="RJ(">
    <w:p w14:paraId="71716101" w14:textId="4B26145C" w:rsidR="00BC43D6" w:rsidRDefault="00BC43D6">
      <w:pPr>
        <w:pStyle w:val="CommentText"/>
      </w:pPr>
      <w:r>
        <w:rPr>
          <w:rStyle w:val="CommentReference"/>
        </w:rPr>
        <w:annotationRef/>
      </w:r>
      <w:r>
        <w:t xml:space="preserve">Thanks good point! I’ve changed the tone a little and referred to other large-scale studies as precedent for coarse groups. Seems important to note the different feeding </w:t>
      </w:r>
      <w:r>
        <w:t xml:space="preserve">behaviours </w:t>
      </w:r>
      <w:r w:rsidR="00B60371">
        <w:t>here too</w:t>
      </w:r>
      <w:r>
        <w:t xml:space="preserve"> though.</w:t>
      </w:r>
    </w:p>
  </w:comment>
  <w:comment w:id="791" w:author="Hoey, Andrew" w:date="2019-04-10T16:44:00Z" w:initials="HA">
    <w:p w14:paraId="117CF79B" w14:textId="0EE04CA8" w:rsidR="00BC43D6" w:rsidRDefault="00BC43D6">
      <w:pPr>
        <w:pStyle w:val="CommentText"/>
      </w:pPr>
      <w:r>
        <w:rPr>
          <w:rStyle w:val="CommentReference"/>
        </w:rPr>
        <w:annotationRef/>
      </w:r>
      <w:r>
        <w:t>This also depends on the life history characteristics of the species</w:t>
      </w:r>
    </w:p>
  </w:comment>
  <w:comment w:id="792" w:author="Robinson, James (robins64)" w:date="2019-04-25T15:53:00Z" w:initials="RJ(">
    <w:p w14:paraId="218748A2" w14:textId="713B2D96" w:rsidR="00BC43D6" w:rsidRDefault="00BC43D6">
      <w:pPr>
        <w:pStyle w:val="CommentText"/>
      </w:pPr>
      <w:r>
        <w:rPr>
          <w:rStyle w:val="CommentReference"/>
        </w:rPr>
        <w:annotationRef/>
      </w:r>
      <w:r>
        <w:t xml:space="preserve">Added a caveat here – is that what you’re referring to? </w:t>
      </w:r>
    </w:p>
  </w:comment>
  <w:comment w:id="811" w:author="Robinson, James (robins64)" w:date="2019-04-25T11:32:00Z" w:initials="RJ(">
    <w:p w14:paraId="7C3181E3" w14:textId="03C36403" w:rsidR="00BC43D6" w:rsidRDefault="00BC43D6">
      <w:pPr>
        <w:pStyle w:val="CommentText"/>
      </w:pPr>
      <w:r>
        <w:rPr>
          <w:rStyle w:val="CommentReference"/>
        </w:rPr>
        <w:annotationRef/>
      </w:r>
      <w:r>
        <w:rPr>
          <w:rStyle w:val="CommentReference"/>
        </w:rPr>
        <w:t xml:space="preserve">Needs </w:t>
      </w:r>
      <w:r>
        <w:t xml:space="preserve">checked and formatte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39B6B2" w15:done="0"/>
  <w15:commentEx w15:paraId="13A580E8" w15:done="0"/>
  <w15:commentEx w15:paraId="79FDA61E" w15:paraIdParent="13A580E8" w15:done="0"/>
  <w15:commentEx w15:paraId="4985FAFA" w15:done="0"/>
  <w15:commentEx w15:paraId="3393B2DE" w15:paraIdParent="4985FAFA" w15:done="0"/>
  <w15:commentEx w15:paraId="59F7C37E" w15:done="0"/>
  <w15:commentEx w15:paraId="47189B1D" w15:paraIdParent="59F7C37E" w15:done="0"/>
  <w15:commentEx w15:paraId="3669EDAC" w15:done="0"/>
  <w15:commentEx w15:paraId="574B77E1" w15:paraIdParent="3669EDAC" w15:done="0"/>
  <w15:commentEx w15:paraId="646016F9" w15:done="0"/>
  <w15:commentEx w15:paraId="267343EB" w15:paraIdParent="646016F9" w15:done="0"/>
  <w15:commentEx w15:paraId="1A1A971B" w15:done="0"/>
  <w15:commentEx w15:paraId="4F2BF77A" w15:paraIdParent="1A1A971B" w15:done="0"/>
  <w15:commentEx w15:paraId="28D56307" w15:done="0"/>
  <w15:commentEx w15:paraId="54F67A79" w15:paraIdParent="28D56307" w15:done="0"/>
  <w15:commentEx w15:paraId="3C9631CE" w15:done="0"/>
  <w15:commentEx w15:paraId="6EE34B45" w15:done="0"/>
  <w15:commentEx w15:paraId="491B0442" w15:done="0"/>
  <w15:commentEx w15:paraId="4A0DD70A" w15:done="0"/>
  <w15:commentEx w15:paraId="7070B638" w15:paraIdParent="4A0DD70A" w15:done="0"/>
  <w15:commentEx w15:paraId="359FEEB2" w15:done="0"/>
  <w15:commentEx w15:paraId="34ED5F57" w15:paraIdParent="359FEEB2" w15:done="0"/>
  <w15:commentEx w15:paraId="3DE272A4" w15:done="0"/>
  <w15:commentEx w15:paraId="7BAB3FD4" w15:paraIdParent="3DE272A4" w15:done="0"/>
  <w15:commentEx w15:paraId="16214D24" w15:done="0"/>
  <w15:commentEx w15:paraId="3C4658E9" w15:paraIdParent="16214D24" w15:done="0"/>
  <w15:commentEx w15:paraId="488055EC" w15:done="0"/>
  <w15:commentEx w15:paraId="4E9EF069" w15:paraIdParent="488055EC" w15:done="0"/>
  <w15:commentEx w15:paraId="332ECCB7" w15:done="0"/>
  <w15:commentEx w15:paraId="0AF8005C" w15:paraIdParent="332ECCB7" w15:done="0"/>
  <w15:commentEx w15:paraId="7A378884" w15:done="0"/>
  <w15:commentEx w15:paraId="0436019F" w15:paraIdParent="7A378884" w15:done="0"/>
  <w15:commentEx w15:paraId="22A30C61" w15:done="0"/>
  <w15:commentEx w15:paraId="7C9D1600" w15:done="0"/>
  <w15:commentEx w15:paraId="363C16BA" w15:paraIdParent="7C9D1600" w15:done="0"/>
  <w15:commentEx w15:paraId="1FD9179A" w15:done="0"/>
  <w15:commentEx w15:paraId="5728270E" w15:paraIdParent="1FD9179A" w15:done="0"/>
  <w15:commentEx w15:paraId="7081CED7" w15:done="0"/>
  <w15:commentEx w15:paraId="7D96F06F" w15:paraIdParent="7081CED7" w15:done="0"/>
  <w15:commentEx w15:paraId="22CF5F21" w15:done="0"/>
  <w15:commentEx w15:paraId="3CD2ACEF" w15:done="0"/>
  <w15:commentEx w15:paraId="73CF4334" w15:paraIdParent="3CD2ACEF" w15:done="0"/>
  <w15:commentEx w15:paraId="74FC987B" w15:done="0"/>
  <w15:commentEx w15:paraId="58581BE3" w15:paraIdParent="74FC987B" w15:done="0"/>
  <w15:commentEx w15:paraId="4E3D0D7A" w15:done="0"/>
  <w15:commentEx w15:paraId="6AF73339" w15:paraIdParent="4E3D0D7A" w15:done="0"/>
  <w15:commentEx w15:paraId="719F67AB" w15:done="0"/>
  <w15:commentEx w15:paraId="0947E621" w15:paraIdParent="719F67AB" w15:done="0"/>
  <w15:commentEx w15:paraId="02A15DB6" w15:done="0"/>
  <w15:commentEx w15:paraId="7A1BA188" w15:paraIdParent="02A15DB6" w15:done="0"/>
  <w15:commentEx w15:paraId="31F8D35C" w15:done="0"/>
  <w15:commentEx w15:paraId="7D79ED0B" w15:paraIdParent="31F8D35C" w15:done="0"/>
  <w15:commentEx w15:paraId="58873FD9" w15:done="0"/>
  <w15:commentEx w15:paraId="71716101" w15:paraIdParent="58873FD9" w15:done="0"/>
  <w15:commentEx w15:paraId="117CF79B" w15:done="0"/>
  <w15:commentEx w15:paraId="218748A2" w15:paraIdParent="117CF79B" w15:done="0"/>
  <w15:commentEx w15:paraId="7C318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9B6B2" w16cid:durableId="204C5EEB"/>
  <w16cid:commentId w16cid:paraId="13A580E8" w16cid:durableId="2058910C"/>
  <w16cid:commentId w16cid:paraId="79FDA61E" w16cid:durableId="206C53C7"/>
  <w16cid:commentId w16cid:paraId="4985FAFA" w16cid:durableId="20582EBB"/>
  <w16cid:commentId w16cid:paraId="3393B2DE" w16cid:durableId="206D8325"/>
  <w16cid:commentId w16cid:paraId="59F7C37E" w16cid:durableId="204C65BE"/>
  <w16cid:commentId w16cid:paraId="47189B1D" w16cid:durableId="2069A39A"/>
  <w16cid:commentId w16cid:paraId="3669EDAC" w16cid:durableId="20582ECB"/>
  <w16cid:commentId w16cid:paraId="574B77E1" w16cid:durableId="206C5431"/>
  <w16cid:commentId w16cid:paraId="646016F9" w16cid:durableId="20582ED5"/>
  <w16cid:commentId w16cid:paraId="267343EB" w16cid:durableId="206C5458"/>
  <w16cid:commentId w16cid:paraId="1A1A971B" w16cid:durableId="205893FB"/>
  <w16cid:commentId w16cid:paraId="4F2BF77A" w16cid:durableId="206C218A"/>
  <w16cid:commentId w16cid:paraId="28D56307" w16cid:durableId="20589456"/>
  <w16cid:commentId w16cid:paraId="54F67A79" w16cid:durableId="206D589A"/>
  <w16cid:commentId w16cid:paraId="3C9631CE" w16cid:durableId="20583B4F"/>
  <w16cid:commentId w16cid:paraId="6EE34B45" w16cid:durableId="2055C338"/>
  <w16cid:commentId w16cid:paraId="491B0442" w16cid:durableId="207A7F10"/>
  <w16cid:commentId w16cid:paraId="4A0DD70A" w16cid:durableId="204C7129"/>
  <w16cid:commentId w16cid:paraId="7070B638" w16cid:durableId="20583B85"/>
  <w16cid:commentId w16cid:paraId="359FEEB2" w16cid:durableId="20582F50"/>
  <w16cid:commentId w16cid:paraId="34ED5F57" w16cid:durableId="206C2004"/>
  <w16cid:commentId w16cid:paraId="3DE272A4" w16cid:durableId="204C753F"/>
  <w16cid:commentId w16cid:paraId="7BAB3FD4" w16cid:durableId="206B20F9"/>
  <w16cid:commentId w16cid:paraId="16214D24" w16cid:durableId="204C70E8"/>
  <w16cid:commentId w16cid:paraId="3C4658E9" w16cid:durableId="2069ABB3"/>
  <w16cid:commentId w16cid:paraId="488055EC" w16cid:durableId="206D725C"/>
  <w16cid:commentId w16cid:paraId="4E9EF069" w16cid:durableId="206C3AC0"/>
  <w16cid:commentId w16cid:paraId="332ECCB7" w16cid:durableId="204C7578"/>
  <w16cid:commentId w16cid:paraId="0AF8005C" w16cid:durableId="205847D6"/>
  <w16cid:commentId w16cid:paraId="7A378884" w16cid:durableId="20588C72"/>
  <w16cid:commentId w16cid:paraId="0436019F" w16cid:durableId="20584015"/>
  <w16cid:commentId w16cid:paraId="22A30C61" w16cid:durableId="207A80A1"/>
  <w16cid:commentId w16cid:paraId="7C9D1600" w16cid:durableId="207A820B"/>
  <w16cid:commentId w16cid:paraId="363C16BA" w16cid:durableId="207A847E"/>
  <w16cid:commentId w16cid:paraId="1FD9179A" w16cid:durableId="205830B8"/>
  <w16cid:commentId w16cid:paraId="5728270E" w16cid:durableId="206D7460"/>
  <w16cid:commentId w16cid:paraId="7081CED7" w16cid:durableId="205830CA"/>
  <w16cid:commentId w16cid:paraId="7D96F06F" w16cid:durableId="2058505E"/>
  <w16cid:commentId w16cid:paraId="22CF5F21" w16cid:durableId="20582F54"/>
  <w16cid:commentId w16cid:paraId="3CD2ACEF" w16cid:durableId="204C8FAC"/>
  <w16cid:commentId w16cid:paraId="73CF4334" w16cid:durableId="206C15DA"/>
  <w16cid:commentId w16cid:paraId="74FC987B" w16cid:durableId="20588F2C"/>
  <w16cid:commentId w16cid:paraId="58581BE3" w16cid:durableId="2069B391"/>
  <w16cid:commentId w16cid:paraId="4E3D0D7A" w16cid:durableId="20583157"/>
  <w16cid:commentId w16cid:paraId="6AF73339" w16cid:durableId="2058532E"/>
  <w16cid:commentId w16cid:paraId="719F67AB" w16cid:durableId="205896B8"/>
  <w16cid:commentId w16cid:paraId="0947E621" w16cid:durableId="205852E8"/>
  <w16cid:commentId w16cid:paraId="02A15DB6" w16cid:durableId="2058318D"/>
  <w16cid:commentId w16cid:paraId="7A1BA188" w16cid:durableId="206C353A"/>
  <w16cid:commentId w16cid:paraId="31F8D35C" w16cid:durableId="2058991A"/>
  <w16cid:commentId w16cid:paraId="7D79ED0B" w16cid:durableId="206C38D5"/>
  <w16cid:commentId w16cid:paraId="58873FD9" w16cid:durableId="204DA7AA"/>
  <w16cid:commentId w16cid:paraId="71716101" w16cid:durableId="206C5EB7"/>
  <w16cid:commentId w16cid:paraId="117CF79B" w16cid:durableId="20589BF1"/>
  <w16cid:commentId w16cid:paraId="218748A2" w16cid:durableId="206C5690"/>
  <w16cid:commentId w16cid:paraId="7C3181E3" w16cid:durableId="206C19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ty Nash">
    <w15:presenceInfo w15:providerId="AD" w15:userId="S::kirsty.nash@utas.edu.au::f6dcfbc0-8a92-4e68-aad4-83d8b76cae9a"/>
  </w15:person>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46CD"/>
    <w:rsid w:val="000168F9"/>
    <w:rsid w:val="00016F8D"/>
    <w:rsid w:val="0001778E"/>
    <w:rsid w:val="0002019A"/>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BD1"/>
    <w:rsid w:val="0005110D"/>
    <w:rsid w:val="000519A7"/>
    <w:rsid w:val="000538A8"/>
    <w:rsid w:val="000539FE"/>
    <w:rsid w:val="00054076"/>
    <w:rsid w:val="0005591C"/>
    <w:rsid w:val="000629F0"/>
    <w:rsid w:val="0006326D"/>
    <w:rsid w:val="000656C2"/>
    <w:rsid w:val="000662AA"/>
    <w:rsid w:val="000665DD"/>
    <w:rsid w:val="0006703F"/>
    <w:rsid w:val="000677BC"/>
    <w:rsid w:val="00071DD2"/>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C92"/>
    <w:rsid w:val="000C1643"/>
    <w:rsid w:val="000C2855"/>
    <w:rsid w:val="000C413B"/>
    <w:rsid w:val="000C61AC"/>
    <w:rsid w:val="000D0217"/>
    <w:rsid w:val="000D02F7"/>
    <w:rsid w:val="000D367B"/>
    <w:rsid w:val="000D3AE1"/>
    <w:rsid w:val="000D79FD"/>
    <w:rsid w:val="000D7B22"/>
    <w:rsid w:val="000E1E50"/>
    <w:rsid w:val="000E201E"/>
    <w:rsid w:val="000E2BCC"/>
    <w:rsid w:val="000E2F0C"/>
    <w:rsid w:val="000E491D"/>
    <w:rsid w:val="000E7198"/>
    <w:rsid w:val="000E720E"/>
    <w:rsid w:val="000F0A32"/>
    <w:rsid w:val="000F4874"/>
    <w:rsid w:val="000F4B76"/>
    <w:rsid w:val="000F50AB"/>
    <w:rsid w:val="000F5698"/>
    <w:rsid w:val="000F78EF"/>
    <w:rsid w:val="000F7907"/>
    <w:rsid w:val="0010013E"/>
    <w:rsid w:val="001018D4"/>
    <w:rsid w:val="00102D6F"/>
    <w:rsid w:val="001100AD"/>
    <w:rsid w:val="0011011D"/>
    <w:rsid w:val="001107B3"/>
    <w:rsid w:val="00112BA9"/>
    <w:rsid w:val="0011368F"/>
    <w:rsid w:val="001139CB"/>
    <w:rsid w:val="00114417"/>
    <w:rsid w:val="0011593A"/>
    <w:rsid w:val="00117133"/>
    <w:rsid w:val="00120104"/>
    <w:rsid w:val="00125D0B"/>
    <w:rsid w:val="00125F79"/>
    <w:rsid w:val="001338E1"/>
    <w:rsid w:val="0013391B"/>
    <w:rsid w:val="001342BD"/>
    <w:rsid w:val="00137CDD"/>
    <w:rsid w:val="00146671"/>
    <w:rsid w:val="00146CA7"/>
    <w:rsid w:val="00152C61"/>
    <w:rsid w:val="00153312"/>
    <w:rsid w:val="001574E3"/>
    <w:rsid w:val="001602EB"/>
    <w:rsid w:val="00160405"/>
    <w:rsid w:val="00163393"/>
    <w:rsid w:val="00165791"/>
    <w:rsid w:val="00170140"/>
    <w:rsid w:val="00171090"/>
    <w:rsid w:val="0017696B"/>
    <w:rsid w:val="00176C55"/>
    <w:rsid w:val="00176E4E"/>
    <w:rsid w:val="00177B01"/>
    <w:rsid w:val="00177E7F"/>
    <w:rsid w:val="00180774"/>
    <w:rsid w:val="00181592"/>
    <w:rsid w:val="00183EC7"/>
    <w:rsid w:val="00190F23"/>
    <w:rsid w:val="001912AB"/>
    <w:rsid w:val="00192C1E"/>
    <w:rsid w:val="00195757"/>
    <w:rsid w:val="0019695A"/>
    <w:rsid w:val="00196EDF"/>
    <w:rsid w:val="001A0D4D"/>
    <w:rsid w:val="001A1454"/>
    <w:rsid w:val="001A1FF6"/>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5CE9"/>
    <w:rsid w:val="001C67C5"/>
    <w:rsid w:val="001D295B"/>
    <w:rsid w:val="001D35FB"/>
    <w:rsid w:val="001D3B77"/>
    <w:rsid w:val="001D4AFA"/>
    <w:rsid w:val="001D6D2E"/>
    <w:rsid w:val="001D6E24"/>
    <w:rsid w:val="001E03EE"/>
    <w:rsid w:val="001E09D2"/>
    <w:rsid w:val="001E2542"/>
    <w:rsid w:val="001E48FC"/>
    <w:rsid w:val="001E5DBB"/>
    <w:rsid w:val="001E5F1A"/>
    <w:rsid w:val="001F0559"/>
    <w:rsid w:val="001F0D1E"/>
    <w:rsid w:val="001F1075"/>
    <w:rsid w:val="001F29AD"/>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1DCF"/>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B31"/>
    <w:rsid w:val="00266385"/>
    <w:rsid w:val="00267959"/>
    <w:rsid w:val="0027089B"/>
    <w:rsid w:val="0027427F"/>
    <w:rsid w:val="002746A5"/>
    <w:rsid w:val="002767CE"/>
    <w:rsid w:val="00276C45"/>
    <w:rsid w:val="00276E04"/>
    <w:rsid w:val="002829A3"/>
    <w:rsid w:val="002838A3"/>
    <w:rsid w:val="002843E8"/>
    <w:rsid w:val="00286AD9"/>
    <w:rsid w:val="00287E3E"/>
    <w:rsid w:val="00290BFC"/>
    <w:rsid w:val="002934CF"/>
    <w:rsid w:val="002958DB"/>
    <w:rsid w:val="002A0EC8"/>
    <w:rsid w:val="002A580B"/>
    <w:rsid w:val="002B003B"/>
    <w:rsid w:val="002B0675"/>
    <w:rsid w:val="002B47CC"/>
    <w:rsid w:val="002B53BE"/>
    <w:rsid w:val="002B5FF7"/>
    <w:rsid w:val="002C0CBB"/>
    <w:rsid w:val="002C14CC"/>
    <w:rsid w:val="002C1EB4"/>
    <w:rsid w:val="002C2467"/>
    <w:rsid w:val="002C30A6"/>
    <w:rsid w:val="002C7239"/>
    <w:rsid w:val="002D277B"/>
    <w:rsid w:val="002D387D"/>
    <w:rsid w:val="002E02C5"/>
    <w:rsid w:val="002E2389"/>
    <w:rsid w:val="002E2D5F"/>
    <w:rsid w:val="002E33CC"/>
    <w:rsid w:val="002E791A"/>
    <w:rsid w:val="002F06C1"/>
    <w:rsid w:val="002F09A4"/>
    <w:rsid w:val="002F10B0"/>
    <w:rsid w:val="002F137C"/>
    <w:rsid w:val="002F6754"/>
    <w:rsid w:val="00300B74"/>
    <w:rsid w:val="00302837"/>
    <w:rsid w:val="003034D9"/>
    <w:rsid w:val="00303DE6"/>
    <w:rsid w:val="003042F4"/>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31DA8"/>
    <w:rsid w:val="003332DE"/>
    <w:rsid w:val="00334941"/>
    <w:rsid w:val="0033670A"/>
    <w:rsid w:val="00336E9F"/>
    <w:rsid w:val="0034176F"/>
    <w:rsid w:val="00341837"/>
    <w:rsid w:val="00342FA1"/>
    <w:rsid w:val="00343FB4"/>
    <w:rsid w:val="00344BA4"/>
    <w:rsid w:val="00345DA1"/>
    <w:rsid w:val="0034779C"/>
    <w:rsid w:val="003507C4"/>
    <w:rsid w:val="00352E04"/>
    <w:rsid w:val="0035364D"/>
    <w:rsid w:val="00354E07"/>
    <w:rsid w:val="003552F9"/>
    <w:rsid w:val="00371F50"/>
    <w:rsid w:val="003727CA"/>
    <w:rsid w:val="003747E3"/>
    <w:rsid w:val="0037592C"/>
    <w:rsid w:val="003763AB"/>
    <w:rsid w:val="00376E2A"/>
    <w:rsid w:val="003802DF"/>
    <w:rsid w:val="00380EB8"/>
    <w:rsid w:val="00382D6B"/>
    <w:rsid w:val="00384F7A"/>
    <w:rsid w:val="00387F41"/>
    <w:rsid w:val="00393990"/>
    <w:rsid w:val="0039456F"/>
    <w:rsid w:val="0039572F"/>
    <w:rsid w:val="003964FE"/>
    <w:rsid w:val="0039761B"/>
    <w:rsid w:val="00397D88"/>
    <w:rsid w:val="003A10D1"/>
    <w:rsid w:val="003A2C89"/>
    <w:rsid w:val="003A2C9A"/>
    <w:rsid w:val="003A2DBE"/>
    <w:rsid w:val="003A3537"/>
    <w:rsid w:val="003A3AD0"/>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E0D74"/>
    <w:rsid w:val="003E1F7F"/>
    <w:rsid w:val="003E26AD"/>
    <w:rsid w:val="003E273E"/>
    <w:rsid w:val="003E49DF"/>
    <w:rsid w:val="003E55F0"/>
    <w:rsid w:val="003E7EC0"/>
    <w:rsid w:val="003F21E4"/>
    <w:rsid w:val="003F3D78"/>
    <w:rsid w:val="003F5E8A"/>
    <w:rsid w:val="003F6919"/>
    <w:rsid w:val="003F69B2"/>
    <w:rsid w:val="00400569"/>
    <w:rsid w:val="004019FB"/>
    <w:rsid w:val="00405649"/>
    <w:rsid w:val="00405C37"/>
    <w:rsid w:val="004114D6"/>
    <w:rsid w:val="00411CA8"/>
    <w:rsid w:val="00412945"/>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398B"/>
    <w:rsid w:val="004345FC"/>
    <w:rsid w:val="00435071"/>
    <w:rsid w:val="00440B76"/>
    <w:rsid w:val="00441A2E"/>
    <w:rsid w:val="00442CF1"/>
    <w:rsid w:val="00442EE0"/>
    <w:rsid w:val="00442F49"/>
    <w:rsid w:val="004520AD"/>
    <w:rsid w:val="00454AA9"/>
    <w:rsid w:val="00454B7B"/>
    <w:rsid w:val="0045589B"/>
    <w:rsid w:val="004578FB"/>
    <w:rsid w:val="00463765"/>
    <w:rsid w:val="00463C17"/>
    <w:rsid w:val="00466E8F"/>
    <w:rsid w:val="00470468"/>
    <w:rsid w:val="00472A15"/>
    <w:rsid w:val="00472FCA"/>
    <w:rsid w:val="00473D8A"/>
    <w:rsid w:val="00475146"/>
    <w:rsid w:val="00475520"/>
    <w:rsid w:val="00477C7F"/>
    <w:rsid w:val="00480F0B"/>
    <w:rsid w:val="00481447"/>
    <w:rsid w:val="00481E37"/>
    <w:rsid w:val="004842E0"/>
    <w:rsid w:val="00485593"/>
    <w:rsid w:val="00485723"/>
    <w:rsid w:val="00490D57"/>
    <w:rsid w:val="00491668"/>
    <w:rsid w:val="004917E9"/>
    <w:rsid w:val="00493074"/>
    <w:rsid w:val="00493669"/>
    <w:rsid w:val="00494E06"/>
    <w:rsid w:val="00496124"/>
    <w:rsid w:val="00496AB7"/>
    <w:rsid w:val="0049791A"/>
    <w:rsid w:val="004A0167"/>
    <w:rsid w:val="004A1CFB"/>
    <w:rsid w:val="004A259E"/>
    <w:rsid w:val="004A2630"/>
    <w:rsid w:val="004A4BBC"/>
    <w:rsid w:val="004A4BC9"/>
    <w:rsid w:val="004A4F9D"/>
    <w:rsid w:val="004A63EA"/>
    <w:rsid w:val="004A7139"/>
    <w:rsid w:val="004A7816"/>
    <w:rsid w:val="004B12F2"/>
    <w:rsid w:val="004B5144"/>
    <w:rsid w:val="004B53EC"/>
    <w:rsid w:val="004C1B8F"/>
    <w:rsid w:val="004C1F54"/>
    <w:rsid w:val="004C6A41"/>
    <w:rsid w:val="004C6A6D"/>
    <w:rsid w:val="004C6E20"/>
    <w:rsid w:val="004C7433"/>
    <w:rsid w:val="004D4B3A"/>
    <w:rsid w:val="004D4EEB"/>
    <w:rsid w:val="004E2682"/>
    <w:rsid w:val="004E3652"/>
    <w:rsid w:val="004E46DC"/>
    <w:rsid w:val="004E57C7"/>
    <w:rsid w:val="004E5944"/>
    <w:rsid w:val="004E66E2"/>
    <w:rsid w:val="004E6DE2"/>
    <w:rsid w:val="004F1DF5"/>
    <w:rsid w:val="004F2D92"/>
    <w:rsid w:val="004F4EB2"/>
    <w:rsid w:val="004F54D9"/>
    <w:rsid w:val="004F5506"/>
    <w:rsid w:val="004F6207"/>
    <w:rsid w:val="00500698"/>
    <w:rsid w:val="005035D6"/>
    <w:rsid w:val="00503C63"/>
    <w:rsid w:val="005062F5"/>
    <w:rsid w:val="00507C9F"/>
    <w:rsid w:val="005108F5"/>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4A1E"/>
    <w:rsid w:val="005353F2"/>
    <w:rsid w:val="0053552E"/>
    <w:rsid w:val="005363C9"/>
    <w:rsid w:val="00536857"/>
    <w:rsid w:val="0054165B"/>
    <w:rsid w:val="005428D0"/>
    <w:rsid w:val="005438C8"/>
    <w:rsid w:val="005449C0"/>
    <w:rsid w:val="00545D58"/>
    <w:rsid w:val="0054696F"/>
    <w:rsid w:val="00547C39"/>
    <w:rsid w:val="00550581"/>
    <w:rsid w:val="0055312C"/>
    <w:rsid w:val="0055430B"/>
    <w:rsid w:val="0055501A"/>
    <w:rsid w:val="0055522D"/>
    <w:rsid w:val="0056163F"/>
    <w:rsid w:val="005626DD"/>
    <w:rsid w:val="00563130"/>
    <w:rsid w:val="005655CC"/>
    <w:rsid w:val="005666EF"/>
    <w:rsid w:val="00567878"/>
    <w:rsid w:val="00570F7E"/>
    <w:rsid w:val="00571E0B"/>
    <w:rsid w:val="00572899"/>
    <w:rsid w:val="005734BE"/>
    <w:rsid w:val="00574938"/>
    <w:rsid w:val="00576FA7"/>
    <w:rsid w:val="005773E3"/>
    <w:rsid w:val="00580E65"/>
    <w:rsid w:val="00580F81"/>
    <w:rsid w:val="00582D6B"/>
    <w:rsid w:val="00583098"/>
    <w:rsid w:val="005846DC"/>
    <w:rsid w:val="00585FA7"/>
    <w:rsid w:val="00586434"/>
    <w:rsid w:val="00590125"/>
    <w:rsid w:val="00594B74"/>
    <w:rsid w:val="00597C6F"/>
    <w:rsid w:val="005A0435"/>
    <w:rsid w:val="005A0CED"/>
    <w:rsid w:val="005A1E73"/>
    <w:rsid w:val="005B08D9"/>
    <w:rsid w:val="005B09A0"/>
    <w:rsid w:val="005B09AA"/>
    <w:rsid w:val="005B2249"/>
    <w:rsid w:val="005B2918"/>
    <w:rsid w:val="005B2EEC"/>
    <w:rsid w:val="005B2F81"/>
    <w:rsid w:val="005B326B"/>
    <w:rsid w:val="005B5793"/>
    <w:rsid w:val="005C06CE"/>
    <w:rsid w:val="005C280A"/>
    <w:rsid w:val="005C4C17"/>
    <w:rsid w:val="005C579D"/>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4CF5"/>
    <w:rsid w:val="00605FAB"/>
    <w:rsid w:val="00606E8C"/>
    <w:rsid w:val="00607074"/>
    <w:rsid w:val="00612179"/>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58F3"/>
    <w:rsid w:val="00646B4F"/>
    <w:rsid w:val="00646FFD"/>
    <w:rsid w:val="006503D4"/>
    <w:rsid w:val="00654190"/>
    <w:rsid w:val="00654269"/>
    <w:rsid w:val="00655336"/>
    <w:rsid w:val="0065688E"/>
    <w:rsid w:val="00661817"/>
    <w:rsid w:val="00662974"/>
    <w:rsid w:val="00662CCB"/>
    <w:rsid w:val="00662E27"/>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580F"/>
    <w:rsid w:val="0068686A"/>
    <w:rsid w:val="00692F9C"/>
    <w:rsid w:val="00694B1D"/>
    <w:rsid w:val="00696D44"/>
    <w:rsid w:val="006979EF"/>
    <w:rsid w:val="00697BA7"/>
    <w:rsid w:val="006A2B48"/>
    <w:rsid w:val="006A2BD5"/>
    <w:rsid w:val="006A3DEB"/>
    <w:rsid w:val="006B5BA8"/>
    <w:rsid w:val="006B631A"/>
    <w:rsid w:val="006B6C70"/>
    <w:rsid w:val="006C0387"/>
    <w:rsid w:val="006C38A0"/>
    <w:rsid w:val="006C3A6D"/>
    <w:rsid w:val="006C5884"/>
    <w:rsid w:val="006C5F67"/>
    <w:rsid w:val="006D0A77"/>
    <w:rsid w:val="006D7B13"/>
    <w:rsid w:val="006E0831"/>
    <w:rsid w:val="006E26AB"/>
    <w:rsid w:val="006E380C"/>
    <w:rsid w:val="006E3F26"/>
    <w:rsid w:val="006E66A7"/>
    <w:rsid w:val="006E718D"/>
    <w:rsid w:val="006F0FEE"/>
    <w:rsid w:val="006F12B0"/>
    <w:rsid w:val="006F2CEC"/>
    <w:rsid w:val="006F4C5B"/>
    <w:rsid w:val="006F7E01"/>
    <w:rsid w:val="0070065B"/>
    <w:rsid w:val="007026C0"/>
    <w:rsid w:val="00704B48"/>
    <w:rsid w:val="00711DC5"/>
    <w:rsid w:val="00714869"/>
    <w:rsid w:val="0071518A"/>
    <w:rsid w:val="00715D12"/>
    <w:rsid w:val="00717370"/>
    <w:rsid w:val="00722371"/>
    <w:rsid w:val="007316C7"/>
    <w:rsid w:val="007320D4"/>
    <w:rsid w:val="00733244"/>
    <w:rsid w:val="007417BC"/>
    <w:rsid w:val="0074193C"/>
    <w:rsid w:val="00741F21"/>
    <w:rsid w:val="007420B9"/>
    <w:rsid w:val="00742333"/>
    <w:rsid w:val="00744449"/>
    <w:rsid w:val="00744A05"/>
    <w:rsid w:val="00745FCD"/>
    <w:rsid w:val="007468BA"/>
    <w:rsid w:val="0074769A"/>
    <w:rsid w:val="007508F6"/>
    <w:rsid w:val="0075162E"/>
    <w:rsid w:val="00755B2E"/>
    <w:rsid w:val="00756F0B"/>
    <w:rsid w:val="0076121E"/>
    <w:rsid w:val="00763E22"/>
    <w:rsid w:val="00770EDC"/>
    <w:rsid w:val="00771378"/>
    <w:rsid w:val="00773DC2"/>
    <w:rsid w:val="00774881"/>
    <w:rsid w:val="0077527B"/>
    <w:rsid w:val="00776B09"/>
    <w:rsid w:val="00783054"/>
    <w:rsid w:val="00785754"/>
    <w:rsid w:val="00785E4B"/>
    <w:rsid w:val="00786C7B"/>
    <w:rsid w:val="007906C1"/>
    <w:rsid w:val="0079731D"/>
    <w:rsid w:val="00797F59"/>
    <w:rsid w:val="007A08CB"/>
    <w:rsid w:val="007A09ED"/>
    <w:rsid w:val="007A1809"/>
    <w:rsid w:val="007A218C"/>
    <w:rsid w:val="007A2609"/>
    <w:rsid w:val="007A2894"/>
    <w:rsid w:val="007A2A1D"/>
    <w:rsid w:val="007A4865"/>
    <w:rsid w:val="007A5675"/>
    <w:rsid w:val="007A5D32"/>
    <w:rsid w:val="007A6697"/>
    <w:rsid w:val="007B0B64"/>
    <w:rsid w:val="007B21C7"/>
    <w:rsid w:val="007B2243"/>
    <w:rsid w:val="007B244E"/>
    <w:rsid w:val="007B298D"/>
    <w:rsid w:val="007B3324"/>
    <w:rsid w:val="007B4F4D"/>
    <w:rsid w:val="007B5A88"/>
    <w:rsid w:val="007B67E6"/>
    <w:rsid w:val="007B78B0"/>
    <w:rsid w:val="007B7C1B"/>
    <w:rsid w:val="007C0337"/>
    <w:rsid w:val="007C368E"/>
    <w:rsid w:val="007C4E3E"/>
    <w:rsid w:val="007C5C0D"/>
    <w:rsid w:val="007C65A9"/>
    <w:rsid w:val="007C7157"/>
    <w:rsid w:val="007D00F6"/>
    <w:rsid w:val="007D0677"/>
    <w:rsid w:val="007D1500"/>
    <w:rsid w:val="007D25F9"/>
    <w:rsid w:val="007D2E13"/>
    <w:rsid w:val="007D5F10"/>
    <w:rsid w:val="007D6888"/>
    <w:rsid w:val="007D718F"/>
    <w:rsid w:val="007D75DF"/>
    <w:rsid w:val="007E18AE"/>
    <w:rsid w:val="007E40A5"/>
    <w:rsid w:val="007E7F35"/>
    <w:rsid w:val="007F1594"/>
    <w:rsid w:val="007F18A5"/>
    <w:rsid w:val="007F1E23"/>
    <w:rsid w:val="007F3BA8"/>
    <w:rsid w:val="007F55EE"/>
    <w:rsid w:val="007F65FC"/>
    <w:rsid w:val="0080109A"/>
    <w:rsid w:val="0080221D"/>
    <w:rsid w:val="00802322"/>
    <w:rsid w:val="00802D38"/>
    <w:rsid w:val="00810328"/>
    <w:rsid w:val="008105E6"/>
    <w:rsid w:val="00812CD4"/>
    <w:rsid w:val="0081379E"/>
    <w:rsid w:val="00814358"/>
    <w:rsid w:val="00815B7E"/>
    <w:rsid w:val="00816774"/>
    <w:rsid w:val="00816D24"/>
    <w:rsid w:val="0081759C"/>
    <w:rsid w:val="0082140A"/>
    <w:rsid w:val="00821A96"/>
    <w:rsid w:val="00823848"/>
    <w:rsid w:val="00824877"/>
    <w:rsid w:val="00827062"/>
    <w:rsid w:val="00833163"/>
    <w:rsid w:val="00835A4E"/>
    <w:rsid w:val="00836689"/>
    <w:rsid w:val="008372BA"/>
    <w:rsid w:val="008407CF"/>
    <w:rsid w:val="0084257A"/>
    <w:rsid w:val="00842BEA"/>
    <w:rsid w:val="00845D9A"/>
    <w:rsid w:val="0084615D"/>
    <w:rsid w:val="0084794B"/>
    <w:rsid w:val="008524F2"/>
    <w:rsid w:val="008528D0"/>
    <w:rsid w:val="00853175"/>
    <w:rsid w:val="008531A0"/>
    <w:rsid w:val="0086130D"/>
    <w:rsid w:val="00865247"/>
    <w:rsid w:val="008657D2"/>
    <w:rsid w:val="00865DA2"/>
    <w:rsid w:val="00870485"/>
    <w:rsid w:val="00871DD4"/>
    <w:rsid w:val="00871F26"/>
    <w:rsid w:val="00874090"/>
    <w:rsid w:val="0087522F"/>
    <w:rsid w:val="008758C2"/>
    <w:rsid w:val="008768EA"/>
    <w:rsid w:val="00880101"/>
    <w:rsid w:val="00881FAF"/>
    <w:rsid w:val="008919F1"/>
    <w:rsid w:val="00893216"/>
    <w:rsid w:val="008937D2"/>
    <w:rsid w:val="0089421C"/>
    <w:rsid w:val="00895953"/>
    <w:rsid w:val="008A193D"/>
    <w:rsid w:val="008A30B6"/>
    <w:rsid w:val="008A359C"/>
    <w:rsid w:val="008A5F8A"/>
    <w:rsid w:val="008A69DC"/>
    <w:rsid w:val="008A7014"/>
    <w:rsid w:val="008A7EBB"/>
    <w:rsid w:val="008B0F4C"/>
    <w:rsid w:val="008B28F9"/>
    <w:rsid w:val="008B4617"/>
    <w:rsid w:val="008B4F53"/>
    <w:rsid w:val="008B6B06"/>
    <w:rsid w:val="008C1773"/>
    <w:rsid w:val="008C1D80"/>
    <w:rsid w:val="008C3311"/>
    <w:rsid w:val="008C3FF8"/>
    <w:rsid w:val="008C51C8"/>
    <w:rsid w:val="008C5963"/>
    <w:rsid w:val="008D05A3"/>
    <w:rsid w:val="008D1782"/>
    <w:rsid w:val="008D4061"/>
    <w:rsid w:val="008D48D8"/>
    <w:rsid w:val="008D4C62"/>
    <w:rsid w:val="008D4FB0"/>
    <w:rsid w:val="008E106D"/>
    <w:rsid w:val="008E1455"/>
    <w:rsid w:val="008E3CC9"/>
    <w:rsid w:val="008E4509"/>
    <w:rsid w:val="008E55AA"/>
    <w:rsid w:val="008E5D41"/>
    <w:rsid w:val="008F086D"/>
    <w:rsid w:val="008F42F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119"/>
    <w:rsid w:val="009203C3"/>
    <w:rsid w:val="00921E85"/>
    <w:rsid w:val="0092213D"/>
    <w:rsid w:val="009238D1"/>
    <w:rsid w:val="00924E3E"/>
    <w:rsid w:val="00925990"/>
    <w:rsid w:val="009265F7"/>
    <w:rsid w:val="00930B0F"/>
    <w:rsid w:val="00931596"/>
    <w:rsid w:val="00934C63"/>
    <w:rsid w:val="00934E31"/>
    <w:rsid w:val="00934EFB"/>
    <w:rsid w:val="00936497"/>
    <w:rsid w:val="00937FCC"/>
    <w:rsid w:val="0094061E"/>
    <w:rsid w:val="009447C7"/>
    <w:rsid w:val="009469BA"/>
    <w:rsid w:val="009472FB"/>
    <w:rsid w:val="009477D6"/>
    <w:rsid w:val="009521AA"/>
    <w:rsid w:val="009534EF"/>
    <w:rsid w:val="00953E0D"/>
    <w:rsid w:val="009544DE"/>
    <w:rsid w:val="009549A8"/>
    <w:rsid w:val="0095543F"/>
    <w:rsid w:val="00955D54"/>
    <w:rsid w:val="00956F83"/>
    <w:rsid w:val="00961A5C"/>
    <w:rsid w:val="00962149"/>
    <w:rsid w:val="00964D3A"/>
    <w:rsid w:val="00965838"/>
    <w:rsid w:val="00970F1A"/>
    <w:rsid w:val="00972440"/>
    <w:rsid w:val="00974D84"/>
    <w:rsid w:val="00974FC7"/>
    <w:rsid w:val="00975175"/>
    <w:rsid w:val="00980050"/>
    <w:rsid w:val="00981CEA"/>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A2E"/>
    <w:rsid w:val="009D53CE"/>
    <w:rsid w:val="009D5438"/>
    <w:rsid w:val="009D5506"/>
    <w:rsid w:val="009D7DBF"/>
    <w:rsid w:val="009E0D21"/>
    <w:rsid w:val="009E589B"/>
    <w:rsid w:val="009E6A23"/>
    <w:rsid w:val="009F0AAC"/>
    <w:rsid w:val="009F0E3E"/>
    <w:rsid w:val="009F35F9"/>
    <w:rsid w:val="009F3BF7"/>
    <w:rsid w:val="00A02276"/>
    <w:rsid w:val="00A03A7C"/>
    <w:rsid w:val="00A04A72"/>
    <w:rsid w:val="00A07F11"/>
    <w:rsid w:val="00A1069B"/>
    <w:rsid w:val="00A11762"/>
    <w:rsid w:val="00A11CB9"/>
    <w:rsid w:val="00A11F64"/>
    <w:rsid w:val="00A178F3"/>
    <w:rsid w:val="00A17DC9"/>
    <w:rsid w:val="00A21F9E"/>
    <w:rsid w:val="00A2296E"/>
    <w:rsid w:val="00A22C8F"/>
    <w:rsid w:val="00A23E40"/>
    <w:rsid w:val="00A24A94"/>
    <w:rsid w:val="00A26743"/>
    <w:rsid w:val="00A305EB"/>
    <w:rsid w:val="00A30954"/>
    <w:rsid w:val="00A31FEF"/>
    <w:rsid w:val="00A36980"/>
    <w:rsid w:val="00A37D38"/>
    <w:rsid w:val="00A42615"/>
    <w:rsid w:val="00A426E0"/>
    <w:rsid w:val="00A50C60"/>
    <w:rsid w:val="00A527CE"/>
    <w:rsid w:val="00A53A60"/>
    <w:rsid w:val="00A5432D"/>
    <w:rsid w:val="00A57619"/>
    <w:rsid w:val="00A62276"/>
    <w:rsid w:val="00A62AE2"/>
    <w:rsid w:val="00A642AA"/>
    <w:rsid w:val="00A6485A"/>
    <w:rsid w:val="00A66784"/>
    <w:rsid w:val="00A718EF"/>
    <w:rsid w:val="00A71A42"/>
    <w:rsid w:val="00A7519E"/>
    <w:rsid w:val="00A772DC"/>
    <w:rsid w:val="00A819CC"/>
    <w:rsid w:val="00A82A46"/>
    <w:rsid w:val="00A83839"/>
    <w:rsid w:val="00A864A5"/>
    <w:rsid w:val="00A90ADA"/>
    <w:rsid w:val="00A9210E"/>
    <w:rsid w:val="00A94E1F"/>
    <w:rsid w:val="00A97718"/>
    <w:rsid w:val="00A97D63"/>
    <w:rsid w:val="00AA0B75"/>
    <w:rsid w:val="00AA1486"/>
    <w:rsid w:val="00AA1A52"/>
    <w:rsid w:val="00AA3146"/>
    <w:rsid w:val="00AA4564"/>
    <w:rsid w:val="00AA4603"/>
    <w:rsid w:val="00AB1285"/>
    <w:rsid w:val="00AB131E"/>
    <w:rsid w:val="00AB26ED"/>
    <w:rsid w:val="00AB3BAB"/>
    <w:rsid w:val="00AC0E57"/>
    <w:rsid w:val="00AC1DCB"/>
    <w:rsid w:val="00AC3768"/>
    <w:rsid w:val="00AC3B70"/>
    <w:rsid w:val="00AC3CFF"/>
    <w:rsid w:val="00AC437B"/>
    <w:rsid w:val="00AC50C2"/>
    <w:rsid w:val="00AC53F3"/>
    <w:rsid w:val="00AC6D72"/>
    <w:rsid w:val="00AD0D66"/>
    <w:rsid w:val="00AD20C3"/>
    <w:rsid w:val="00AD37EC"/>
    <w:rsid w:val="00AD63C5"/>
    <w:rsid w:val="00AD6D14"/>
    <w:rsid w:val="00AD7104"/>
    <w:rsid w:val="00AE02EB"/>
    <w:rsid w:val="00AE0F48"/>
    <w:rsid w:val="00AE20D7"/>
    <w:rsid w:val="00AE21B7"/>
    <w:rsid w:val="00AE2B51"/>
    <w:rsid w:val="00AE46D5"/>
    <w:rsid w:val="00AE5A58"/>
    <w:rsid w:val="00AE65C9"/>
    <w:rsid w:val="00AE6AB1"/>
    <w:rsid w:val="00AF03AA"/>
    <w:rsid w:val="00AF0AFA"/>
    <w:rsid w:val="00AF3E37"/>
    <w:rsid w:val="00AF5C97"/>
    <w:rsid w:val="00AF7565"/>
    <w:rsid w:val="00B006F4"/>
    <w:rsid w:val="00B0352A"/>
    <w:rsid w:val="00B040C9"/>
    <w:rsid w:val="00B05F1E"/>
    <w:rsid w:val="00B061DA"/>
    <w:rsid w:val="00B06F6E"/>
    <w:rsid w:val="00B07D64"/>
    <w:rsid w:val="00B10594"/>
    <w:rsid w:val="00B10CF5"/>
    <w:rsid w:val="00B122A9"/>
    <w:rsid w:val="00B168F6"/>
    <w:rsid w:val="00B178BB"/>
    <w:rsid w:val="00B20D15"/>
    <w:rsid w:val="00B210DF"/>
    <w:rsid w:val="00B23113"/>
    <w:rsid w:val="00B2518F"/>
    <w:rsid w:val="00B25ED6"/>
    <w:rsid w:val="00B27641"/>
    <w:rsid w:val="00B30944"/>
    <w:rsid w:val="00B3121B"/>
    <w:rsid w:val="00B32ABE"/>
    <w:rsid w:val="00B41AC9"/>
    <w:rsid w:val="00B41DDE"/>
    <w:rsid w:val="00B41EAD"/>
    <w:rsid w:val="00B4390E"/>
    <w:rsid w:val="00B43D80"/>
    <w:rsid w:val="00B44693"/>
    <w:rsid w:val="00B44C5C"/>
    <w:rsid w:val="00B44C8D"/>
    <w:rsid w:val="00B453DB"/>
    <w:rsid w:val="00B462CB"/>
    <w:rsid w:val="00B523EA"/>
    <w:rsid w:val="00B53DB6"/>
    <w:rsid w:val="00B54546"/>
    <w:rsid w:val="00B560D1"/>
    <w:rsid w:val="00B57FDD"/>
    <w:rsid w:val="00B60371"/>
    <w:rsid w:val="00B604C3"/>
    <w:rsid w:val="00B614AE"/>
    <w:rsid w:val="00B63015"/>
    <w:rsid w:val="00B637E2"/>
    <w:rsid w:val="00B708DC"/>
    <w:rsid w:val="00B761B9"/>
    <w:rsid w:val="00B77A20"/>
    <w:rsid w:val="00B80532"/>
    <w:rsid w:val="00B80AD8"/>
    <w:rsid w:val="00B80B8D"/>
    <w:rsid w:val="00B82974"/>
    <w:rsid w:val="00B83305"/>
    <w:rsid w:val="00B83385"/>
    <w:rsid w:val="00B84423"/>
    <w:rsid w:val="00B86E71"/>
    <w:rsid w:val="00B90FD8"/>
    <w:rsid w:val="00B9423A"/>
    <w:rsid w:val="00B95B02"/>
    <w:rsid w:val="00B961A2"/>
    <w:rsid w:val="00B9698D"/>
    <w:rsid w:val="00BA1165"/>
    <w:rsid w:val="00BA3B4B"/>
    <w:rsid w:val="00BA3B62"/>
    <w:rsid w:val="00BA595A"/>
    <w:rsid w:val="00BA6144"/>
    <w:rsid w:val="00BA6B79"/>
    <w:rsid w:val="00BA7F1C"/>
    <w:rsid w:val="00BB1C5F"/>
    <w:rsid w:val="00BB2C97"/>
    <w:rsid w:val="00BB4362"/>
    <w:rsid w:val="00BB7FD3"/>
    <w:rsid w:val="00BC13C2"/>
    <w:rsid w:val="00BC17B4"/>
    <w:rsid w:val="00BC1E07"/>
    <w:rsid w:val="00BC3A79"/>
    <w:rsid w:val="00BC43D6"/>
    <w:rsid w:val="00BC4C4B"/>
    <w:rsid w:val="00BC7121"/>
    <w:rsid w:val="00BC7CF8"/>
    <w:rsid w:val="00BD05A2"/>
    <w:rsid w:val="00BD1D60"/>
    <w:rsid w:val="00BD3C33"/>
    <w:rsid w:val="00BD3DB0"/>
    <w:rsid w:val="00BD66F0"/>
    <w:rsid w:val="00BE0E64"/>
    <w:rsid w:val="00BE0E94"/>
    <w:rsid w:val="00BE11AD"/>
    <w:rsid w:val="00BE20EE"/>
    <w:rsid w:val="00BE3A24"/>
    <w:rsid w:val="00BE7012"/>
    <w:rsid w:val="00BE7E98"/>
    <w:rsid w:val="00BF1764"/>
    <w:rsid w:val="00BF1CB6"/>
    <w:rsid w:val="00BF37EC"/>
    <w:rsid w:val="00BF5FD3"/>
    <w:rsid w:val="00C01AD2"/>
    <w:rsid w:val="00C03447"/>
    <w:rsid w:val="00C06521"/>
    <w:rsid w:val="00C06965"/>
    <w:rsid w:val="00C0795E"/>
    <w:rsid w:val="00C1115B"/>
    <w:rsid w:val="00C122DE"/>
    <w:rsid w:val="00C15149"/>
    <w:rsid w:val="00C21948"/>
    <w:rsid w:val="00C223D0"/>
    <w:rsid w:val="00C22432"/>
    <w:rsid w:val="00C24003"/>
    <w:rsid w:val="00C252A4"/>
    <w:rsid w:val="00C26F0E"/>
    <w:rsid w:val="00C31569"/>
    <w:rsid w:val="00C320C1"/>
    <w:rsid w:val="00C32335"/>
    <w:rsid w:val="00C32DB0"/>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7357F"/>
    <w:rsid w:val="00C750FC"/>
    <w:rsid w:val="00C77FD2"/>
    <w:rsid w:val="00C8137A"/>
    <w:rsid w:val="00C8191D"/>
    <w:rsid w:val="00C82929"/>
    <w:rsid w:val="00C84D2A"/>
    <w:rsid w:val="00C85817"/>
    <w:rsid w:val="00C871B7"/>
    <w:rsid w:val="00C9218F"/>
    <w:rsid w:val="00C9358F"/>
    <w:rsid w:val="00C94A7C"/>
    <w:rsid w:val="00CA1DCB"/>
    <w:rsid w:val="00CA2222"/>
    <w:rsid w:val="00CA230A"/>
    <w:rsid w:val="00CA3524"/>
    <w:rsid w:val="00CA359A"/>
    <w:rsid w:val="00CA3C07"/>
    <w:rsid w:val="00CA424B"/>
    <w:rsid w:val="00CA4F2F"/>
    <w:rsid w:val="00CA6075"/>
    <w:rsid w:val="00CB15EA"/>
    <w:rsid w:val="00CB161D"/>
    <w:rsid w:val="00CB287F"/>
    <w:rsid w:val="00CB5D1D"/>
    <w:rsid w:val="00CB6F77"/>
    <w:rsid w:val="00CC0319"/>
    <w:rsid w:val="00CC0F79"/>
    <w:rsid w:val="00CC0F87"/>
    <w:rsid w:val="00CC249A"/>
    <w:rsid w:val="00CC2B83"/>
    <w:rsid w:val="00CC4089"/>
    <w:rsid w:val="00CC435B"/>
    <w:rsid w:val="00CC453A"/>
    <w:rsid w:val="00CC45A1"/>
    <w:rsid w:val="00CC4B07"/>
    <w:rsid w:val="00CC7DC7"/>
    <w:rsid w:val="00CD0851"/>
    <w:rsid w:val="00CD0A0A"/>
    <w:rsid w:val="00CD0D80"/>
    <w:rsid w:val="00CD19B7"/>
    <w:rsid w:val="00CD282D"/>
    <w:rsid w:val="00CD3D7B"/>
    <w:rsid w:val="00CD5B1B"/>
    <w:rsid w:val="00CE06F5"/>
    <w:rsid w:val="00CE2314"/>
    <w:rsid w:val="00CE239E"/>
    <w:rsid w:val="00CF1534"/>
    <w:rsid w:val="00CF68A8"/>
    <w:rsid w:val="00CF6F0A"/>
    <w:rsid w:val="00CF72A1"/>
    <w:rsid w:val="00CF759B"/>
    <w:rsid w:val="00D00ABF"/>
    <w:rsid w:val="00D023E1"/>
    <w:rsid w:val="00D032E9"/>
    <w:rsid w:val="00D036A6"/>
    <w:rsid w:val="00D03BDD"/>
    <w:rsid w:val="00D043AE"/>
    <w:rsid w:val="00D056D4"/>
    <w:rsid w:val="00D10542"/>
    <w:rsid w:val="00D11C80"/>
    <w:rsid w:val="00D127AF"/>
    <w:rsid w:val="00D1308E"/>
    <w:rsid w:val="00D15BB9"/>
    <w:rsid w:val="00D17E40"/>
    <w:rsid w:val="00D20FCA"/>
    <w:rsid w:val="00D244ED"/>
    <w:rsid w:val="00D2498F"/>
    <w:rsid w:val="00D24A2B"/>
    <w:rsid w:val="00D24F4F"/>
    <w:rsid w:val="00D26F6E"/>
    <w:rsid w:val="00D310CF"/>
    <w:rsid w:val="00D31190"/>
    <w:rsid w:val="00D36100"/>
    <w:rsid w:val="00D37664"/>
    <w:rsid w:val="00D403BA"/>
    <w:rsid w:val="00D40615"/>
    <w:rsid w:val="00D418C9"/>
    <w:rsid w:val="00D43742"/>
    <w:rsid w:val="00D462EB"/>
    <w:rsid w:val="00D47785"/>
    <w:rsid w:val="00D52474"/>
    <w:rsid w:val="00D5376A"/>
    <w:rsid w:val="00D54025"/>
    <w:rsid w:val="00D56239"/>
    <w:rsid w:val="00D56865"/>
    <w:rsid w:val="00D571CC"/>
    <w:rsid w:val="00D575C3"/>
    <w:rsid w:val="00D62706"/>
    <w:rsid w:val="00D6305D"/>
    <w:rsid w:val="00D65FB1"/>
    <w:rsid w:val="00D660FF"/>
    <w:rsid w:val="00D6707F"/>
    <w:rsid w:val="00D7131B"/>
    <w:rsid w:val="00D81F35"/>
    <w:rsid w:val="00D83E9B"/>
    <w:rsid w:val="00D83EAD"/>
    <w:rsid w:val="00D84546"/>
    <w:rsid w:val="00D85A8E"/>
    <w:rsid w:val="00D878AE"/>
    <w:rsid w:val="00D90530"/>
    <w:rsid w:val="00D9162E"/>
    <w:rsid w:val="00D93882"/>
    <w:rsid w:val="00D938DB"/>
    <w:rsid w:val="00D93FB2"/>
    <w:rsid w:val="00D94EBE"/>
    <w:rsid w:val="00D96000"/>
    <w:rsid w:val="00DA026A"/>
    <w:rsid w:val="00DA28AE"/>
    <w:rsid w:val="00DA2A88"/>
    <w:rsid w:val="00DA2DCC"/>
    <w:rsid w:val="00DA4B87"/>
    <w:rsid w:val="00DA5F67"/>
    <w:rsid w:val="00DA6452"/>
    <w:rsid w:val="00DB1A7F"/>
    <w:rsid w:val="00DB3D87"/>
    <w:rsid w:val="00DB519F"/>
    <w:rsid w:val="00DB54DF"/>
    <w:rsid w:val="00DB61E8"/>
    <w:rsid w:val="00DB71E8"/>
    <w:rsid w:val="00DB7980"/>
    <w:rsid w:val="00DC0C35"/>
    <w:rsid w:val="00DC2DFB"/>
    <w:rsid w:val="00DC4FD8"/>
    <w:rsid w:val="00DC6245"/>
    <w:rsid w:val="00DC70EF"/>
    <w:rsid w:val="00DC7757"/>
    <w:rsid w:val="00DD0D22"/>
    <w:rsid w:val="00DD1010"/>
    <w:rsid w:val="00DD2EB1"/>
    <w:rsid w:val="00DD444B"/>
    <w:rsid w:val="00DD455E"/>
    <w:rsid w:val="00DD5DEE"/>
    <w:rsid w:val="00DE2774"/>
    <w:rsid w:val="00DE4624"/>
    <w:rsid w:val="00DE555F"/>
    <w:rsid w:val="00DE65E0"/>
    <w:rsid w:val="00DE7ECA"/>
    <w:rsid w:val="00DF0718"/>
    <w:rsid w:val="00DF09A8"/>
    <w:rsid w:val="00DF1800"/>
    <w:rsid w:val="00DF31BD"/>
    <w:rsid w:val="00DF4138"/>
    <w:rsid w:val="00DF6105"/>
    <w:rsid w:val="00DF644B"/>
    <w:rsid w:val="00DF6CB8"/>
    <w:rsid w:val="00DF6D0A"/>
    <w:rsid w:val="00E01271"/>
    <w:rsid w:val="00E0235B"/>
    <w:rsid w:val="00E02E80"/>
    <w:rsid w:val="00E062B7"/>
    <w:rsid w:val="00E06517"/>
    <w:rsid w:val="00E06B02"/>
    <w:rsid w:val="00E06C8C"/>
    <w:rsid w:val="00E1031D"/>
    <w:rsid w:val="00E10AC8"/>
    <w:rsid w:val="00E12724"/>
    <w:rsid w:val="00E140A6"/>
    <w:rsid w:val="00E14416"/>
    <w:rsid w:val="00E14835"/>
    <w:rsid w:val="00E153C2"/>
    <w:rsid w:val="00E17192"/>
    <w:rsid w:val="00E17510"/>
    <w:rsid w:val="00E24ECB"/>
    <w:rsid w:val="00E2660D"/>
    <w:rsid w:val="00E27E4F"/>
    <w:rsid w:val="00E30BC3"/>
    <w:rsid w:val="00E30C68"/>
    <w:rsid w:val="00E31B2D"/>
    <w:rsid w:val="00E31DAF"/>
    <w:rsid w:val="00E33C92"/>
    <w:rsid w:val="00E345A6"/>
    <w:rsid w:val="00E3490C"/>
    <w:rsid w:val="00E451B6"/>
    <w:rsid w:val="00E45B76"/>
    <w:rsid w:val="00E4754B"/>
    <w:rsid w:val="00E50A57"/>
    <w:rsid w:val="00E5278D"/>
    <w:rsid w:val="00E5405B"/>
    <w:rsid w:val="00E55E5D"/>
    <w:rsid w:val="00E56805"/>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D5B"/>
    <w:rsid w:val="00E96DBD"/>
    <w:rsid w:val="00E97D72"/>
    <w:rsid w:val="00EA0B13"/>
    <w:rsid w:val="00EA2BEA"/>
    <w:rsid w:val="00EA2C3D"/>
    <w:rsid w:val="00EA2F12"/>
    <w:rsid w:val="00EA45A4"/>
    <w:rsid w:val="00EA57DF"/>
    <w:rsid w:val="00EA629F"/>
    <w:rsid w:val="00EA6488"/>
    <w:rsid w:val="00EB23D9"/>
    <w:rsid w:val="00EB2B34"/>
    <w:rsid w:val="00EB465C"/>
    <w:rsid w:val="00EB5788"/>
    <w:rsid w:val="00EB630C"/>
    <w:rsid w:val="00EB6DCD"/>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686C"/>
    <w:rsid w:val="00F004A5"/>
    <w:rsid w:val="00F00E0A"/>
    <w:rsid w:val="00F054F7"/>
    <w:rsid w:val="00F05D71"/>
    <w:rsid w:val="00F11611"/>
    <w:rsid w:val="00F12BC2"/>
    <w:rsid w:val="00F1431D"/>
    <w:rsid w:val="00F1434E"/>
    <w:rsid w:val="00F16705"/>
    <w:rsid w:val="00F16A7F"/>
    <w:rsid w:val="00F17770"/>
    <w:rsid w:val="00F2161E"/>
    <w:rsid w:val="00F2171A"/>
    <w:rsid w:val="00F217FA"/>
    <w:rsid w:val="00F25B99"/>
    <w:rsid w:val="00F277E0"/>
    <w:rsid w:val="00F317F3"/>
    <w:rsid w:val="00F32039"/>
    <w:rsid w:val="00F32A50"/>
    <w:rsid w:val="00F34F2D"/>
    <w:rsid w:val="00F37C48"/>
    <w:rsid w:val="00F43877"/>
    <w:rsid w:val="00F44DD8"/>
    <w:rsid w:val="00F501BA"/>
    <w:rsid w:val="00F510B7"/>
    <w:rsid w:val="00F52C43"/>
    <w:rsid w:val="00F53096"/>
    <w:rsid w:val="00F5370A"/>
    <w:rsid w:val="00F537E8"/>
    <w:rsid w:val="00F553B2"/>
    <w:rsid w:val="00F5612C"/>
    <w:rsid w:val="00F608ED"/>
    <w:rsid w:val="00F61E7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271E"/>
    <w:rsid w:val="00F82917"/>
    <w:rsid w:val="00F83B35"/>
    <w:rsid w:val="00F85D58"/>
    <w:rsid w:val="00F87827"/>
    <w:rsid w:val="00F909BF"/>
    <w:rsid w:val="00F93D4E"/>
    <w:rsid w:val="00F942ED"/>
    <w:rsid w:val="00F94A31"/>
    <w:rsid w:val="00F94DC9"/>
    <w:rsid w:val="00F94E9D"/>
    <w:rsid w:val="00FA1D04"/>
    <w:rsid w:val="00FA2AB5"/>
    <w:rsid w:val="00FA4875"/>
    <w:rsid w:val="00FA50A1"/>
    <w:rsid w:val="00FA562C"/>
    <w:rsid w:val="00FA78FE"/>
    <w:rsid w:val="00FB0D21"/>
    <w:rsid w:val="00FB17A3"/>
    <w:rsid w:val="00FB2FE0"/>
    <w:rsid w:val="00FB4205"/>
    <w:rsid w:val="00FB4740"/>
    <w:rsid w:val="00FB6AAA"/>
    <w:rsid w:val="00FB77BE"/>
    <w:rsid w:val="00FC0B6D"/>
    <w:rsid w:val="00FC406F"/>
    <w:rsid w:val="00FC4CC7"/>
    <w:rsid w:val="00FC5EB5"/>
    <w:rsid w:val="00FC6E4E"/>
    <w:rsid w:val="00FC7BD3"/>
    <w:rsid w:val="00FC7CB9"/>
    <w:rsid w:val="00FC7CF6"/>
    <w:rsid w:val="00FD0DB9"/>
    <w:rsid w:val="00FD0E04"/>
    <w:rsid w:val="00FD5F4F"/>
    <w:rsid w:val="00FD671A"/>
    <w:rsid w:val="00FD72C7"/>
    <w:rsid w:val="00FD72D2"/>
    <w:rsid w:val="00FD77ED"/>
    <w:rsid w:val="00FE0DBF"/>
    <w:rsid w:val="00FE2BF6"/>
    <w:rsid w:val="00FE32E1"/>
    <w:rsid w:val="00FE3DC7"/>
    <w:rsid w:val="00FE6E76"/>
    <w:rsid w:val="00FE79D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ustomXml" Target="ink/ink47.xml"/><Relationship Id="rId21" Type="http://schemas.openxmlformats.org/officeDocument/2006/relationships/image" Target="media/image7.png"/><Relationship Id="rId63" Type="http://schemas.openxmlformats.org/officeDocument/2006/relationships/image" Target="media/image31.png"/><Relationship Id="rId159" Type="http://schemas.openxmlformats.org/officeDocument/2006/relationships/customXml" Target="ink/ink68.xml"/><Relationship Id="rId170" Type="http://schemas.openxmlformats.org/officeDocument/2006/relationships/image" Target="media/image85.png"/><Relationship Id="rId226" Type="http://schemas.openxmlformats.org/officeDocument/2006/relationships/image" Target="media/image113.png"/><Relationship Id="rId268" Type="http://schemas.openxmlformats.org/officeDocument/2006/relationships/image" Target="media/image134.png"/><Relationship Id="rId32" Type="http://schemas.openxmlformats.org/officeDocument/2006/relationships/image" Target="media/image14.emf"/><Relationship Id="rId74" Type="http://schemas.openxmlformats.org/officeDocument/2006/relationships/image" Target="media/image37.png"/><Relationship Id="rId128" Type="http://schemas.openxmlformats.org/officeDocument/2006/relationships/image" Target="media/image64.png"/><Relationship Id="rId5" Type="http://schemas.openxmlformats.org/officeDocument/2006/relationships/webSettings" Target="webSettings.xml"/><Relationship Id="rId181" Type="http://schemas.openxmlformats.org/officeDocument/2006/relationships/customXml" Target="ink/ink79.xml"/><Relationship Id="rId237" Type="http://schemas.openxmlformats.org/officeDocument/2006/relationships/customXml" Target="ink/ink107.xml"/><Relationship Id="rId279" Type="http://schemas.openxmlformats.org/officeDocument/2006/relationships/customXml" Target="ink/ink128.xml"/><Relationship Id="rId43" Type="http://schemas.openxmlformats.org/officeDocument/2006/relationships/customXml" Target="ink/ink12.xml"/><Relationship Id="rId139" Type="http://schemas.openxmlformats.org/officeDocument/2006/relationships/customXml" Target="ink/ink58.xml"/><Relationship Id="rId290" Type="http://schemas.openxmlformats.org/officeDocument/2006/relationships/fontTable" Target="fontTable.xml"/><Relationship Id="rId85" Type="http://schemas.openxmlformats.org/officeDocument/2006/relationships/customXml" Target="ink/ink31.xml"/><Relationship Id="rId150" Type="http://schemas.openxmlformats.org/officeDocument/2006/relationships/image" Target="media/image75.png"/><Relationship Id="rId192" Type="http://schemas.openxmlformats.org/officeDocument/2006/relationships/image" Target="media/image96.png"/><Relationship Id="rId206" Type="http://schemas.openxmlformats.org/officeDocument/2006/relationships/image" Target="media/image103.png"/><Relationship Id="rId248" Type="http://schemas.openxmlformats.org/officeDocument/2006/relationships/image" Target="media/image124.png"/><Relationship Id="rId269" Type="http://schemas.openxmlformats.org/officeDocument/2006/relationships/customXml" Target="ink/ink123.xml"/><Relationship Id="rId12" Type="http://schemas.openxmlformats.org/officeDocument/2006/relationships/customXml" Target="ink/ink4.xml"/><Relationship Id="rId33" Type="http://schemas.openxmlformats.org/officeDocument/2006/relationships/customXml" Target="ink/ink7.xml"/><Relationship Id="rId108" Type="http://schemas.openxmlformats.org/officeDocument/2006/relationships/image" Target="media/image54.png"/><Relationship Id="rId129" Type="http://schemas.openxmlformats.org/officeDocument/2006/relationships/customXml" Target="ink/ink53.xml"/><Relationship Id="rId280" Type="http://schemas.openxmlformats.org/officeDocument/2006/relationships/image" Target="media/image140.png"/><Relationship Id="rId54" Type="http://schemas.openxmlformats.org/officeDocument/2006/relationships/image" Target="media/image26.jpeg"/><Relationship Id="rId75" Type="http://schemas.openxmlformats.org/officeDocument/2006/relationships/customXml" Target="ink/ink26.xml"/><Relationship Id="rId96" Type="http://schemas.openxmlformats.org/officeDocument/2006/relationships/image" Target="media/image48.png"/><Relationship Id="rId140" Type="http://schemas.openxmlformats.org/officeDocument/2006/relationships/image" Target="media/image70.png"/><Relationship Id="rId161" Type="http://schemas.openxmlformats.org/officeDocument/2006/relationships/customXml" Target="ink/ink69.xml"/><Relationship Id="rId182" Type="http://schemas.openxmlformats.org/officeDocument/2006/relationships/image" Target="media/image91.png"/><Relationship Id="rId217" Type="http://schemas.openxmlformats.org/officeDocument/2006/relationships/customXml" Target="ink/ink97.xml"/><Relationship Id="rId6" Type="http://schemas.openxmlformats.org/officeDocument/2006/relationships/customXml" Target="ink/ink1.xml"/><Relationship Id="rId238" Type="http://schemas.openxmlformats.org/officeDocument/2006/relationships/image" Target="media/image119.png"/><Relationship Id="rId259" Type="http://schemas.openxmlformats.org/officeDocument/2006/relationships/customXml" Target="ink/ink118.xml"/><Relationship Id="rId23" Type="http://schemas.openxmlformats.org/officeDocument/2006/relationships/image" Target="media/image8.png"/><Relationship Id="rId119" Type="http://schemas.openxmlformats.org/officeDocument/2006/relationships/customXml" Target="ink/ink48.xml"/><Relationship Id="rId270" Type="http://schemas.openxmlformats.org/officeDocument/2006/relationships/image" Target="media/image135.png"/><Relationship Id="rId291" Type="http://schemas.microsoft.com/office/2011/relationships/people" Target="people.xml"/><Relationship Id="rId44" Type="http://schemas.openxmlformats.org/officeDocument/2006/relationships/image" Target="media/image20.png"/><Relationship Id="rId65" Type="http://schemas.openxmlformats.org/officeDocument/2006/relationships/image" Target="media/image32.png"/><Relationship Id="rId86" Type="http://schemas.openxmlformats.org/officeDocument/2006/relationships/image" Target="media/image43.png"/><Relationship Id="rId130" Type="http://schemas.openxmlformats.org/officeDocument/2006/relationships/image" Target="media/image65.png"/><Relationship Id="rId151" Type="http://schemas.openxmlformats.org/officeDocument/2006/relationships/customXml" Target="ink/ink64.xml"/><Relationship Id="rId172" Type="http://schemas.openxmlformats.org/officeDocument/2006/relationships/image" Target="media/image86.png"/><Relationship Id="rId193" Type="http://schemas.openxmlformats.org/officeDocument/2006/relationships/customXml" Target="ink/ink85.xml"/><Relationship Id="rId207" Type="http://schemas.openxmlformats.org/officeDocument/2006/relationships/customXml" Target="ink/ink92.xml"/><Relationship Id="rId228" Type="http://schemas.openxmlformats.org/officeDocument/2006/relationships/image" Target="media/image114.png"/><Relationship Id="rId249" Type="http://schemas.openxmlformats.org/officeDocument/2006/relationships/customXml" Target="ink/ink113.xml"/><Relationship Id="rId13" Type="http://schemas.openxmlformats.org/officeDocument/2006/relationships/image" Target="media/image4.png"/><Relationship Id="rId109" Type="http://schemas.openxmlformats.org/officeDocument/2006/relationships/customXml" Target="ink/ink43.xml"/><Relationship Id="rId260" Type="http://schemas.openxmlformats.org/officeDocument/2006/relationships/image" Target="media/image130.png"/><Relationship Id="rId281" Type="http://schemas.openxmlformats.org/officeDocument/2006/relationships/customXml" Target="ink/ink129.xml"/><Relationship Id="rId34" Type="http://schemas.openxmlformats.org/officeDocument/2006/relationships/image" Target="media/image15.png"/><Relationship Id="rId55" Type="http://schemas.openxmlformats.org/officeDocument/2006/relationships/image" Target="media/image27.jpeg"/><Relationship Id="rId76" Type="http://schemas.openxmlformats.org/officeDocument/2006/relationships/image" Target="media/image38.png"/><Relationship Id="rId97" Type="http://schemas.openxmlformats.org/officeDocument/2006/relationships/customXml" Target="ink/ink37.xml"/><Relationship Id="rId120" Type="http://schemas.openxmlformats.org/officeDocument/2006/relationships/image" Target="media/image60.png"/><Relationship Id="rId141" Type="http://schemas.openxmlformats.org/officeDocument/2006/relationships/customXml" Target="ink/ink59.xml"/><Relationship Id="rId7" Type="http://schemas.openxmlformats.org/officeDocument/2006/relationships/image" Target="media/image1.png"/><Relationship Id="rId162" Type="http://schemas.openxmlformats.org/officeDocument/2006/relationships/image" Target="media/image81.png"/><Relationship Id="rId183" Type="http://schemas.openxmlformats.org/officeDocument/2006/relationships/customXml" Target="ink/ink80.xml"/><Relationship Id="rId218" Type="http://schemas.openxmlformats.org/officeDocument/2006/relationships/image" Target="media/image109.png"/><Relationship Id="rId239" Type="http://schemas.openxmlformats.org/officeDocument/2006/relationships/customXml" Target="ink/ink108.xml"/><Relationship Id="rId250" Type="http://schemas.openxmlformats.org/officeDocument/2006/relationships/image" Target="media/image125.png"/><Relationship Id="rId271" Type="http://schemas.openxmlformats.org/officeDocument/2006/relationships/customXml" Target="ink/ink124.xml"/><Relationship Id="rId292" Type="http://schemas.openxmlformats.org/officeDocument/2006/relationships/theme" Target="theme/theme1.xml"/><Relationship Id="rId24" Type="http://schemas.openxmlformats.org/officeDocument/2006/relationships/hyperlink" Target="https://www.codecogs.com/eqnedit.php?latex=g%20C%20%3D%200.0342.M%5E%7B0.816%7D%250" TargetMode="External"/><Relationship Id="rId45" Type="http://schemas.openxmlformats.org/officeDocument/2006/relationships/customXml" Target="ink/ink13.xml"/><Relationship Id="rId66" Type="http://schemas.openxmlformats.org/officeDocument/2006/relationships/image" Target="media/image33.jpeg"/><Relationship Id="rId87" Type="http://schemas.openxmlformats.org/officeDocument/2006/relationships/customXml" Target="ink/ink32.xml"/><Relationship Id="rId110" Type="http://schemas.openxmlformats.org/officeDocument/2006/relationships/image" Target="media/image55.png"/><Relationship Id="rId131" Type="http://schemas.openxmlformats.org/officeDocument/2006/relationships/customXml" Target="ink/ink54.xml"/><Relationship Id="rId152" Type="http://schemas.openxmlformats.org/officeDocument/2006/relationships/image" Target="media/image76.png"/><Relationship Id="rId173" Type="http://schemas.openxmlformats.org/officeDocument/2006/relationships/customXml" Target="ink/ink75.xml"/><Relationship Id="rId194" Type="http://schemas.openxmlformats.org/officeDocument/2006/relationships/image" Target="media/image97.png"/><Relationship Id="rId208" Type="http://schemas.openxmlformats.org/officeDocument/2006/relationships/image" Target="media/image104.png"/><Relationship Id="rId229" Type="http://schemas.openxmlformats.org/officeDocument/2006/relationships/customXml" Target="ink/ink103.xml"/><Relationship Id="rId240" Type="http://schemas.openxmlformats.org/officeDocument/2006/relationships/image" Target="media/image120.png"/><Relationship Id="rId261" Type="http://schemas.openxmlformats.org/officeDocument/2006/relationships/customXml" Target="ink/ink119.xml"/><Relationship Id="rId14" Type="http://schemas.openxmlformats.org/officeDocument/2006/relationships/comments" Target="comments.xml"/><Relationship Id="rId35" Type="http://schemas.openxmlformats.org/officeDocument/2006/relationships/customXml" Target="ink/ink8.xml"/><Relationship Id="rId56" Type="http://schemas.openxmlformats.org/officeDocument/2006/relationships/customXml" Target="ink/ink17.xml"/><Relationship Id="rId77" Type="http://schemas.openxmlformats.org/officeDocument/2006/relationships/customXml" Target="ink/ink27.xml"/><Relationship Id="rId100" Type="http://schemas.openxmlformats.org/officeDocument/2006/relationships/image" Target="media/image50.png"/><Relationship Id="rId282" Type="http://schemas.openxmlformats.org/officeDocument/2006/relationships/image" Target="media/image141.png"/><Relationship Id="rId8" Type="http://schemas.openxmlformats.org/officeDocument/2006/relationships/customXml" Target="ink/ink2.xml"/><Relationship Id="rId98" Type="http://schemas.openxmlformats.org/officeDocument/2006/relationships/image" Target="media/image49.png"/><Relationship Id="rId121" Type="http://schemas.openxmlformats.org/officeDocument/2006/relationships/customXml" Target="ink/ink49.xml"/><Relationship Id="rId142" Type="http://schemas.openxmlformats.org/officeDocument/2006/relationships/image" Target="media/image71.png"/><Relationship Id="rId163" Type="http://schemas.openxmlformats.org/officeDocument/2006/relationships/customXml" Target="ink/ink70.xml"/><Relationship Id="rId184" Type="http://schemas.openxmlformats.org/officeDocument/2006/relationships/image" Target="media/image92.png"/><Relationship Id="rId219" Type="http://schemas.openxmlformats.org/officeDocument/2006/relationships/customXml" Target="ink/ink98.xml"/><Relationship Id="rId230" Type="http://schemas.openxmlformats.org/officeDocument/2006/relationships/image" Target="media/image115.png"/><Relationship Id="rId251" Type="http://schemas.openxmlformats.org/officeDocument/2006/relationships/customXml" Target="ink/ink114.xml"/><Relationship Id="rId25" Type="http://schemas.openxmlformats.org/officeDocument/2006/relationships/image" Target="media/image9.png"/><Relationship Id="rId46" Type="http://schemas.openxmlformats.org/officeDocument/2006/relationships/image" Target="media/image21.png"/><Relationship Id="rId67" Type="http://schemas.openxmlformats.org/officeDocument/2006/relationships/customXml" Target="ink/ink22.xml"/><Relationship Id="rId272" Type="http://schemas.openxmlformats.org/officeDocument/2006/relationships/image" Target="media/image136.png"/><Relationship Id="rId88" Type="http://schemas.openxmlformats.org/officeDocument/2006/relationships/image" Target="media/image44.png"/><Relationship Id="rId111" Type="http://schemas.openxmlformats.org/officeDocument/2006/relationships/customXml" Target="ink/ink44.xml"/><Relationship Id="rId132" Type="http://schemas.openxmlformats.org/officeDocument/2006/relationships/image" Target="media/image66.png"/><Relationship Id="rId153" Type="http://schemas.openxmlformats.org/officeDocument/2006/relationships/customXml" Target="ink/ink65.xml"/><Relationship Id="rId174" Type="http://schemas.openxmlformats.org/officeDocument/2006/relationships/image" Target="media/image87.png"/><Relationship Id="rId195" Type="http://schemas.openxmlformats.org/officeDocument/2006/relationships/customXml" Target="ink/ink86.xml"/><Relationship Id="rId209" Type="http://schemas.openxmlformats.org/officeDocument/2006/relationships/customXml" Target="ink/ink93.xml"/><Relationship Id="rId220" Type="http://schemas.openxmlformats.org/officeDocument/2006/relationships/image" Target="media/image110.png"/><Relationship Id="rId241" Type="http://schemas.openxmlformats.org/officeDocument/2006/relationships/customXml" Target="ink/ink109.xml"/><Relationship Id="rId15" Type="http://schemas.microsoft.com/office/2011/relationships/commentsExtended" Target="commentsExtended.xml"/><Relationship Id="rId36" Type="http://schemas.openxmlformats.org/officeDocument/2006/relationships/image" Target="media/image16.png"/><Relationship Id="rId57" Type="http://schemas.openxmlformats.org/officeDocument/2006/relationships/image" Target="media/image28.png"/><Relationship Id="rId262" Type="http://schemas.openxmlformats.org/officeDocument/2006/relationships/image" Target="media/image131.png"/><Relationship Id="rId283" Type="http://schemas.openxmlformats.org/officeDocument/2006/relationships/customXml" Target="ink/ink130.xml"/><Relationship Id="rId78" Type="http://schemas.openxmlformats.org/officeDocument/2006/relationships/image" Target="media/image39.png"/><Relationship Id="rId99" Type="http://schemas.openxmlformats.org/officeDocument/2006/relationships/customXml" Target="ink/ink38.xml"/><Relationship Id="rId101" Type="http://schemas.openxmlformats.org/officeDocument/2006/relationships/customXml" Target="ink/ink39.xml"/><Relationship Id="rId122" Type="http://schemas.openxmlformats.org/officeDocument/2006/relationships/image" Target="media/image61.png"/><Relationship Id="rId143" Type="http://schemas.openxmlformats.org/officeDocument/2006/relationships/customXml" Target="ink/ink60.xml"/><Relationship Id="rId164" Type="http://schemas.openxmlformats.org/officeDocument/2006/relationships/image" Target="media/image82.png"/><Relationship Id="rId185" Type="http://schemas.openxmlformats.org/officeDocument/2006/relationships/customXml" Target="ink/ink81.xml"/><Relationship Id="rId9" Type="http://schemas.openxmlformats.org/officeDocument/2006/relationships/image" Target="media/image2.png"/><Relationship Id="rId210" Type="http://schemas.openxmlformats.org/officeDocument/2006/relationships/image" Target="media/image105.png"/><Relationship Id="rId26" Type="http://schemas.openxmlformats.org/officeDocument/2006/relationships/hyperlink" Target="https://www.codecogs.com/eqnedit.php?latex=log(%5Cmu)%20%3D%20A%20%2B%20B.TL%20%2B%20species_i%20%2B%20genus_j%20%2B%20dataset_k%250" TargetMode="External"/><Relationship Id="rId231" Type="http://schemas.openxmlformats.org/officeDocument/2006/relationships/customXml" Target="ink/ink104.xml"/><Relationship Id="rId252" Type="http://schemas.openxmlformats.org/officeDocument/2006/relationships/image" Target="media/image126.png"/><Relationship Id="rId273" Type="http://schemas.openxmlformats.org/officeDocument/2006/relationships/customXml" Target="ink/ink125.xml"/><Relationship Id="rId47" Type="http://schemas.openxmlformats.org/officeDocument/2006/relationships/customXml" Target="ink/ink14.xml"/><Relationship Id="rId68" Type="http://schemas.openxmlformats.org/officeDocument/2006/relationships/image" Target="media/image34.png"/><Relationship Id="rId89" Type="http://schemas.openxmlformats.org/officeDocument/2006/relationships/customXml" Target="ink/ink33.xml"/><Relationship Id="rId112" Type="http://schemas.openxmlformats.org/officeDocument/2006/relationships/image" Target="media/image56.png"/><Relationship Id="rId133" Type="http://schemas.openxmlformats.org/officeDocument/2006/relationships/customXml" Target="ink/ink55.xml"/><Relationship Id="rId154" Type="http://schemas.openxmlformats.org/officeDocument/2006/relationships/image" Target="media/image77.png"/><Relationship Id="rId175" Type="http://schemas.openxmlformats.org/officeDocument/2006/relationships/customXml" Target="ink/ink76.xml"/><Relationship Id="rId196" Type="http://schemas.openxmlformats.org/officeDocument/2006/relationships/image" Target="media/image98.png"/><Relationship Id="rId200" Type="http://schemas.openxmlformats.org/officeDocument/2006/relationships/image" Target="media/image100.png"/><Relationship Id="rId16" Type="http://schemas.microsoft.com/office/2016/09/relationships/commentsIds" Target="commentsIds.xml"/><Relationship Id="rId221" Type="http://schemas.openxmlformats.org/officeDocument/2006/relationships/customXml" Target="ink/ink99.xml"/><Relationship Id="rId242" Type="http://schemas.openxmlformats.org/officeDocument/2006/relationships/image" Target="media/image121.png"/><Relationship Id="rId263" Type="http://schemas.openxmlformats.org/officeDocument/2006/relationships/customXml" Target="ink/ink120.xml"/><Relationship Id="rId284" Type="http://schemas.openxmlformats.org/officeDocument/2006/relationships/image" Target="media/image142.png"/><Relationship Id="rId37" Type="http://schemas.openxmlformats.org/officeDocument/2006/relationships/customXml" Target="ink/ink9.xml"/><Relationship Id="rId58" Type="http://schemas.openxmlformats.org/officeDocument/2006/relationships/customXml" Target="ink/ink18.xml"/><Relationship Id="rId79" Type="http://schemas.openxmlformats.org/officeDocument/2006/relationships/customXml" Target="ink/ink28.xml"/><Relationship Id="rId102" Type="http://schemas.openxmlformats.org/officeDocument/2006/relationships/image" Target="media/image51.png"/><Relationship Id="rId123" Type="http://schemas.openxmlformats.org/officeDocument/2006/relationships/customXml" Target="ink/ink50.xml"/><Relationship Id="rId144" Type="http://schemas.openxmlformats.org/officeDocument/2006/relationships/image" Target="media/image72.png"/><Relationship Id="rId90" Type="http://schemas.openxmlformats.org/officeDocument/2006/relationships/image" Target="media/image45.png"/><Relationship Id="rId165" Type="http://schemas.openxmlformats.org/officeDocument/2006/relationships/customXml" Target="ink/ink71.xml"/><Relationship Id="rId186" Type="http://schemas.openxmlformats.org/officeDocument/2006/relationships/image" Target="media/image93.png"/><Relationship Id="rId211" Type="http://schemas.openxmlformats.org/officeDocument/2006/relationships/customXml" Target="ink/ink94.xml"/><Relationship Id="rId232" Type="http://schemas.openxmlformats.org/officeDocument/2006/relationships/image" Target="media/image116.png"/><Relationship Id="rId253" Type="http://schemas.openxmlformats.org/officeDocument/2006/relationships/customXml" Target="ink/ink115.xml"/><Relationship Id="rId274" Type="http://schemas.openxmlformats.org/officeDocument/2006/relationships/image" Target="media/image137.png"/><Relationship Id="rId27" Type="http://schemas.openxmlformats.org/officeDocument/2006/relationships/image" Target="media/image10.png"/><Relationship Id="rId48" Type="http://schemas.openxmlformats.org/officeDocument/2006/relationships/image" Target="media/image22.png"/><Relationship Id="rId69" Type="http://schemas.openxmlformats.org/officeDocument/2006/relationships/customXml" Target="ink/ink23.xml"/><Relationship Id="rId113" Type="http://schemas.openxmlformats.org/officeDocument/2006/relationships/customXml" Target="ink/ink45.xml"/><Relationship Id="rId134" Type="http://schemas.openxmlformats.org/officeDocument/2006/relationships/image" Target="media/image67.png"/><Relationship Id="rId80" Type="http://schemas.openxmlformats.org/officeDocument/2006/relationships/image" Target="media/image40.png"/><Relationship Id="rId155" Type="http://schemas.openxmlformats.org/officeDocument/2006/relationships/customXml" Target="ink/ink66.xml"/><Relationship Id="rId176" Type="http://schemas.openxmlformats.org/officeDocument/2006/relationships/image" Target="media/image88.png"/><Relationship Id="rId197" Type="http://schemas.openxmlformats.org/officeDocument/2006/relationships/customXml" Target="ink/ink87.xml"/><Relationship Id="rId201" Type="http://schemas.openxmlformats.org/officeDocument/2006/relationships/customXml" Target="ink/ink89.xml"/><Relationship Id="rId222" Type="http://schemas.openxmlformats.org/officeDocument/2006/relationships/image" Target="media/image111.png"/><Relationship Id="rId243" Type="http://schemas.openxmlformats.org/officeDocument/2006/relationships/customXml" Target="ink/ink110.xml"/><Relationship Id="rId264" Type="http://schemas.openxmlformats.org/officeDocument/2006/relationships/image" Target="media/image132.png"/><Relationship Id="rId285" Type="http://schemas.openxmlformats.org/officeDocument/2006/relationships/customXml" Target="ink/ink131.xml"/><Relationship Id="rId17" Type="http://schemas.openxmlformats.org/officeDocument/2006/relationships/customXml" Target="ink/ink5.xml"/><Relationship Id="rId38" Type="http://schemas.openxmlformats.org/officeDocument/2006/relationships/image" Target="media/image17.png"/><Relationship Id="rId59" Type="http://schemas.openxmlformats.org/officeDocument/2006/relationships/image" Target="media/image29.png"/><Relationship Id="rId103" Type="http://schemas.openxmlformats.org/officeDocument/2006/relationships/customXml" Target="ink/ink40.xml"/><Relationship Id="rId124" Type="http://schemas.openxmlformats.org/officeDocument/2006/relationships/image" Target="media/image62.png"/><Relationship Id="rId70" Type="http://schemas.openxmlformats.org/officeDocument/2006/relationships/image" Target="media/image35.png"/><Relationship Id="rId91" Type="http://schemas.openxmlformats.org/officeDocument/2006/relationships/customXml" Target="ink/ink34.xml"/><Relationship Id="rId145" Type="http://schemas.openxmlformats.org/officeDocument/2006/relationships/customXml" Target="ink/ink61.xml"/><Relationship Id="rId166" Type="http://schemas.openxmlformats.org/officeDocument/2006/relationships/image" Target="media/image83.png"/><Relationship Id="rId187" Type="http://schemas.openxmlformats.org/officeDocument/2006/relationships/customXml" Target="ink/ink82.xml"/><Relationship Id="rId1" Type="http://schemas.openxmlformats.org/officeDocument/2006/relationships/customXml" Target="../customXml/item1.xml"/><Relationship Id="rId212" Type="http://schemas.openxmlformats.org/officeDocument/2006/relationships/image" Target="media/image106.png"/><Relationship Id="rId233" Type="http://schemas.openxmlformats.org/officeDocument/2006/relationships/customXml" Target="ink/ink105.xml"/><Relationship Id="rId254" Type="http://schemas.openxmlformats.org/officeDocument/2006/relationships/image" Target="media/image127.png"/><Relationship Id="rId28" Type="http://schemas.openxmlformats.org/officeDocument/2006/relationships/image" Target="media/image11.png"/><Relationship Id="rId49" Type="http://schemas.openxmlformats.org/officeDocument/2006/relationships/customXml" Target="ink/ink15.xml"/><Relationship Id="rId114" Type="http://schemas.openxmlformats.org/officeDocument/2006/relationships/image" Target="media/image57.png"/><Relationship Id="rId275" Type="http://schemas.openxmlformats.org/officeDocument/2006/relationships/customXml" Target="ink/ink126.xml"/><Relationship Id="rId60" Type="http://schemas.openxmlformats.org/officeDocument/2006/relationships/customXml" Target="ink/ink19.xml"/><Relationship Id="rId81" Type="http://schemas.openxmlformats.org/officeDocument/2006/relationships/customXml" Target="ink/ink29.xml"/><Relationship Id="rId135" Type="http://schemas.openxmlformats.org/officeDocument/2006/relationships/customXml" Target="ink/ink56.xml"/><Relationship Id="rId156" Type="http://schemas.openxmlformats.org/officeDocument/2006/relationships/image" Target="media/image78.png"/><Relationship Id="rId177" Type="http://schemas.openxmlformats.org/officeDocument/2006/relationships/customXml" Target="ink/ink77.xml"/><Relationship Id="rId198" Type="http://schemas.openxmlformats.org/officeDocument/2006/relationships/image" Target="media/image99.png"/><Relationship Id="rId202" Type="http://schemas.openxmlformats.org/officeDocument/2006/relationships/image" Target="media/image101.png"/><Relationship Id="rId223" Type="http://schemas.openxmlformats.org/officeDocument/2006/relationships/customXml" Target="ink/ink100.xml"/><Relationship Id="rId244" Type="http://schemas.openxmlformats.org/officeDocument/2006/relationships/image" Target="media/image122.png"/><Relationship Id="rId18" Type="http://schemas.openxmlformats.org/officeDocument/2006/relationships/image" Target="media/image5.png"/><Relationship Id="rId39" Type="http://schemas.openxmlformats.org/officeDocument/2006/relationships/customXml" Target="ink/ink10.xml"/><Relationship Id="rId265" Type="http://schemas.openxmlformats.org/officeDocument/2006/relationships/customXml" Target="ink/ink121.xml"/><Relationship Id="rId286" Type="http://schemas.openxmlformats.org/officeDocument/2006/relationships/image" Target="media/image143.png"/><Relationship Id="rId50" Type="http://schemas.openxmlformats.org/officeDocument/2006/relationships/image" Target="media/image23.png"/><Relationship Id="rId104" Type="http://schemas.openxmlformats.org/officeDocument/2006/relationships/image" Target="media/image52.png"/><Relationship Id="rId125" Type="http://schemas.openxmlformats.org/officeDocument/2006/relationships/customXml" Target="ink/ink51.xml"/><Relationship Id="rId146" Type="http://schemas.openxmlformats.org/officeDocument/2006/relationships/image" Target="media/image73.png"/><Relationship Id="rId167" Type="http://schemas.openxmlformats.org/officeDocument/2006/relationships/customXml" Target="ink/ink72.xml"/><Relationship Id="rId188" Type="http://schemas.openxmlformats.org/officeDocument/2006/relationships/image" Target="media/image94.png"/><Relationship Id="rId71" Type="http://schemas.openxmlformats.org/officeDocument/2006/relationships/customXml" Target="ink/ink24.xml"/><Relationship Id="rId92" Type="http://schemas.openxmlformats.org/officeDocument/2006/relationships/image" Target="media/image46.png"/><Relationship Id="rId213" Type="http://schemas.openxmlformats.org/officeDocument/2006/relationships/customXml" Target="ink/ink95.xml"/><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hyperlink" Target="https://www.codecogs.com/eqnedit.php?latex=log(%5Cmu)%20%3D%20A%20%2B%20B.TL%250" TargetMode="External"/><Relationship Id="rId255" Type="http://schemas.openxmlformats.org/officeDocument/2006/relationships/customXml" Target="ink/ink116.xml"/><Relationship Id="rId276" Type="http://schemas.openxmlformats.org/officeDocument/2006/relationships/image" Target="media/image138.png"/><Relationship Id="rId40" Type="http://schemas.openxmlformats.org/officeDocument/2006/relationships/image" Target="media/image18.png"/><Relationship Id="rId115" Type="http://schemas.openxmlformats.org/officeDocument/2006/relationships/customXml" Target="ink/ink46.xml"/><Relationship Id="rId136" Type="http://schemas.openxmlformats.org/officeDocument/2006/relationships/image" Target="media/image68.png"/><Relationship Id="rId157" Type="http://schemas.openxmlformats.org/officeDocument/2006/relationships/customXml" Target="ink/ink67.xml"/><Relationship Id="rId178" Type="http://schemas.openxmlformats.org/officeDocument/2006/relationships/image" Target="media/image89.png"/><Relationship Id="rId61" Type="http://schemas.openxmlformats.org/officeDocument/2006/relationships/image" Target="media/image30.png"/><Relationship Id="rId82" Type="http://schemas.openxmlformats.org/officeDocument/2006/relationships/image" Target="media/image41.png"/><Relationship Id="rId199" Type="http://schemas.openxmlformats.org/officeDocument/2006/relationships/customXml" Target="ink/ink88.xml"/><Relationship Id="rId203" Type="http://schemas.openxmlformats.org/officeDocument/2006/relationships/customXml" Target="ink/ink90.xml"/><Relationship Id="rId19" Type="http://schemas.openxmlformats.org/officeDocument/2006/relationships/customXml" Target="ink/ink6.xml"/><Relationship Id="rId224" Type="http://schemas.openxmlformats.org/officeDocument/2006/relationships/image" Target="media/image112.png"/><Relationship Id="rId245" Type="http://schemas.openxmlformats.org/officeDocument/2006/relationships/customXml" Target="ink/ink111.xml"/><Relationship Id="rId266" Type="http://schemas.openxmlformats.org/officeDocument/2006/relationships/image" Target="media/image133.png"/><Relationship Id="rId287" Type="http://schemas.openxmlformats.org/officeDocument/2006/relationships/customXml" Target="ink/ink132.xml"/><Relationship Id="rId30" Type="http://schemas.openxmlformats.org/officeDocument/2006/relationships/image" Target="media/image12.png"/><Relationship Id="rId105" Type="http://schemas.openxmlformats.org/officeDocument/2006/relationships/customXml" Target="ink/ink41.xml"/><Relationship Id="rId126" Type="http://schemas.openxmlformats.org/officeDocument/2006/relationships/image" Target="media/image63.png"/><Relationship Id="rId147" Type="http://schemas.openxmlformats.org/officeDocument/2006/relationships/customXml" Target="ink/ink62.xml"/><Relationship Id="rId168" Type="http://schemas.openxmlformats.org/officeDocument/2006/relationships/image" Target="media/image84.png"/><Relationship Id="rId51" Type="http://schemas.openxmlformats.org/officeDocument/2006/relationships/customXml" Target="ink/ink16.xml"/><Relationship Id="rId72" Type="http://schemas.openxmlformats.org/officeDocument/2006/relationships/image" Target="media/image36.png"/><Relationship Id="rId93" Type="http://schemas.openxmlformats.org/officeDocument/2006/relationships/customXml" Target="ink/ink35.xml"/><Relationship Id="rId189" Type="http://schemas.openxmlformats.org/officeDocument/2006/relationships/customXml" Target="ink/ink83.xml"/><Relationship Id="rId3" Type="http://schemas.openxmlformats.org/officeDocument/2006/relationships/styles" Target="styles.xml"/><Relationship Id="rId214" Type="http://schemas.openxmlformats.org/officeDocument/2006/relationships/image" Target="media/image107.png"/><Relationship Id="rId235" Type="http://schemas.openxmlformats.org/officeDocument/2006/relationships/customXml" Target="ink/ink106.xml"/><Relationship Id="rId256" Type="http://schemas.openxmlformats.org/officeDocument/2006/relationships/image" Target="media/image128.png"/><Relationship Id="rId277" Type="http://schemas.openxmlformats.org/officeDocument/2006/relationships/customXml" Target="ink/ink127.xml"/><Relationship Id="rId116" Type="http://schemas.openxmlformats.org/officeDocument/2006/relationships/image" Target="media/image58.png"/><Relationship Id="rId137" Type="http://schemas.openxmlformats.org/officeDocument/2006/relationships/customXml" Target="ink/ink57.xml"/><Relationship Id="rId158" Type="http://schemas.openxmlformats.org/officeDocument/2006/relationships/image" Target="media/image79.png"/><Relationship Id="rId20" Type="http://schemas.openxmlformats.org/officeDocument/2006/relationships/image" Target="media/image6.png"/><Relationship Id="rId41" Type="http://schemas.openxmlformats.org/officeDocument/2006/relationships/customXml" Target="ink/ink11.xml"/><Relationship Id="rId62" Type="http://schemas.openxmlformats.org/officeDocument/2006/relationships/customXml" Target="ink/ink20.xml"/><Relationship Id="rId83" Type="http://schemas.openxmlformats.org/officeDocument/2006/relationships/customXml" Target="ink/ink30.xml"/><Relationship Id="rId179" Type="http://schemas.openxmlformats.org/officeDocument/2006/relationships/customXml" Target="ink/ink78.xml"/><Relationship Id="rId190" Type="http://schemas.openxmlformats.org/officeDocument/2006/relationships/image" Target="media/image95.png"/><Relationship Id="rId204" Type="http://schemas.openxmlformats.org/officeDocument/2006/relationships/image" Target="media/image102.png"/><Relationship Id="rId225" Type="http://schemas.openxmlformats.org/officeDocument/2006/relationships/customXml" Target="ink/ink101.xml"/><Relationship Id="rId246" Type="http://schemas.openxmlformats.org/officeDocument/2006/relationships/image" Target="media/image123.png"/><Relationship Id="rId267" Type="http://schemas.openxmlformats.org/officeDocument/2006/relationships/customXml" Target="ink/ink122.xml"/><Relationship Id="rId288" Type="http://schemas.openxmlformats.org/officeDocument/2006/relationships/image" Target="media/image144.png"/><Relationship Id="rId106" Type="http://schemas.openxmlformats.org/officeDocument/2006/relationships/image" Target="media/image53.png"/><Relationship Id="rId127" Type="http://schemas.openxmlformats.org/officeDocument/2006/relationships/customXml" Target="ink/ink52.xml"/><Relationship Id="rId10" Type="http://schemas.openxmlformats.org/officeDocument/2006/relationships/customXml" Target="ink/ink3.xml"/><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customXml" Target="ink/ink25.xml"/><Relationship Id="rId94" Type="http://schemas.openxmlformats.org/officeDocument/2006/relationships/image" Target="media/image47.png"/><Relationship Id="rId148" Type="http://schemas.openxmlformats.org/officeDocument/2006/relationships/image" Target="media/image74.png"/><Relationship Id="rId169" Type="http://schemas.openxmlformats.org/officeDocument/2006/relationships/customXml" Target="ink/ink73.xml"/><Relationship Id="rId4" Type="http://schemas.openxmlformats.org/officeDocument/2006/relationships/settings" Target="settings.xml"/><Relationship Id="rId180" Type="http://schemas.openxmlformats.org/officeDocument/2006/relationships/image" Target="media/image90.png"/><Relationship Id="rId215" Type="http://schemas.openxmlformats.org/officeDocument/2006/relationships/customXml" Target="ink/ink96.xml"/><Relationship Id="rId236" Type="http://schemas.openxmlformats.org/officeDocument/2006/relationships/image" Target="media/image118.png"/><Relationship Id="rId257" Type="http://schemas.openxmlformats.org/officeDocument/2006/relationships/customXml" Target="ink/ink117.xml"/><Relationship Id="rId278" Type="http://schemas.openxmlformats.org/officeDocument/2006/relationships/image" Target="media/image139.png"/><Relationship Id="rId42" Type="http://schemas.openxmlformats.org/officeDocument/2006/relationships/image" Target="media/image19.png"/><Relationship Id="rId84" Type="http://schemas.openxmlformats.org/officeDocument/2006/relationships/image" Target="media/image42.png"/><Relationship Id="rId138" Type="http://schemas.openxmlformats.org/officeDocument/2006/relationships/image" Target="media/image69.png"/><Relationship Id="rId191" Type="http://schemas.openxmlformats.org/officeDocument/2006/relationships/customXml" Target="ink/ink84.xml"/><Relationship Id="rId205" Type="http://schemas.openxmlformats.org/officeDocument/2006/relationships/customXml" Target="ink/ink91.xml"/><Relationship Id="rId247" Type="http://schemas.openxmlformats.org/officeDocument/2006/relationships/customXml" Target="ink/ink112.xml"/><Relationship Id="rId107" Type="http://schemas.openxmlformats.org/officeDocument/2006/relationships/customXml" Target="ink/ink42.xml"/><Relationship Id="rId289" Type="http://schemas.openxmlformats.org/officeDocument/2006/relationships/hyperlink" Target="https://github.com/jpwrobinson/grazing-gradients/blob/master/writing/ms/supp-material.pdf" TargetMode="External"/><Relationship Id="rId11" Type="http://schemas.openxmlformats.org/officeDocument/2006/relationships/image" Target="media/image3.png"/><Relationship Id="rId53" Type="http://schemas.openxmlformats.org/officeDocument/2006/relationships/image" Target="media/image25.emf"/><Relationship Id="rId149" Type="http://schemas.openxmlformats.org/officeDocument/2006/relationships/customXml" Target="ink/ink63.xml"/><Relationship Id="rId95" Type="http://schemas.openxmlformats.org/officeDocument/2006/relationships/customXml" Target="ink/ink36.xml"/><Relationship Id="rId160" Type="http://schemas.openxmlformats.org/officeDocument/2006/relationships/image" Target="media/image80.png"/><Relationship Id="rId216" Type="http://schemas.openxmlformats.org/officeDocument/2006/relationships/image" Target="media/image108.png"/><Relationship Id="rId258" Type="http://schemas.openxmlformats.org/officeDocument/2006/relationships/image" Target="media/image129.png"/><Relationship Id="rId22" Type="http://schemas.openxmlformats.org/officeDocument/2006/relationships/hyperlink" Target="https://www.codecogs.com/eqnedit.php?latex=log(%5Cmu)%20%3D%20X%20%2B%20species_i%20%2B%20genus_j%20%2B%20dataset_k%250" TargetMode="External"/><Relationship Id="rId64" Type="http://schemas.openxmlformats.org/officeDocument/2006/relationships/customXml" Target="ink/ink21.xml"/><Relationship Id="rId118" Type="http://schemas.openxmlformats.org/officeDocument/2006/relationships/image" Target="media/image59.png"/><Relationship Id="rId171" Type="http://schemas.openxmlformats.org/officeDocument/2006/relationships/customXml" Target="ink/ink74.xml"/><Relationship Id="rId227" Type="http://schemas.openxmlformats.org/officeDocument/2006/relationships/customXml" Target="ink/ink10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26:44.912"/>
    </inkml:context>
    <inkml:brush xml:id="br0">
      <inkml:brushProperty name="width" value="0.16667" units="cm"/>
      <inkml:brushProperty name="height" value="0.16667" units="cm"/>
    </inkml:brush>
  </inkml:definitions>
  <inkml:trace contextRef="#ctx0" brushRef="#br0">57 0 7569,'-14'9'-379,"1"-1"0,0-2 1,1-4 325,7-4 53,7-3 0,17-4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5T23:47:10.507"/>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100 64,'-9'-35,"0"7,0 28,-12 20,8 1,-12 12,11-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7.149"/>
    </inkml:context>
    <inkml:brush xml:id="br0">
      <inkml:brushProperty name="width" value="0.08547" units="cm"/>
      <inkml:brushProperty name="height" value="0.08547" units="cm"/>
    </inkml:brush>
  </inkml:definitions>
  <inkml:trace contextRef="#ctx0" brushRef="#br0">1 36 7938,'0'-9'1910,"0"0"-802,0 4-488,0 1 1,0 3 1197,0-2-584,0 2-931,0-3 0,0 5-343,0 2 0,1-1-362,2 4 1,-2-3-422,2 3 0,-1-3 368,1 3 0,-2-3-1112,2 3 1567,2-4 0,0 7 0,4-4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6.835"/>
    </inkml:context>
    <inkml:brush xml:id="br0">
      <inkml:brushProperty name="width" value="0.08547" units="cm"/>
      <inkml:brushProperty name="height" value="0.08547" units="cm"/>
    </inkml:brush>
  </inkml:definitions>
  <inkml:trace contextRef="#ctx0" brushRef="#br0">0 18 7569,'4'-5'816,"-2"-2"1182,4 4-1485,-4 0 0,6 3-9,-2 0 0,-1 0 297,2 0-322,-1 4 0,0 0 463,0 2-639,-4-2 1,3 1 170,-2 1 3,-2 2 1,3-2-74,-4 0 1,0 3-26,0 3 1,0 4-168,0-1 0,0 2-39,0 1 1,0 1-133,0-1 0,3 0-167,0 0 1,1-1-1088,-1-2 792,-2-2 0,3-4-2133,-4 0 535,0 1 1020,0-5 1,0-2 998,0-6 0,-4-2 0,-1-5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6.298"/>
    </inkml:context>
    <inkml:brush xml:id="br0">
      <inkml:brushProperty name="width" value="0.08547" units="cm"/>
      <inkml:brushProperty name="height" value="0.08547" units="cm"/>
    </inkml:brush>
  </inkml:definitions>
  <inkml:trace contextRef="#ctx0" brushRef="#br0">182 1 7569,'9'0'1197,"0"0"-489,0 0 198,-4 0-555,-1 0 1,-4 1-157,0 2 0,-4-2-171,-2 2 1,-3-2 29,-3-1 0,1 3 3,-4 0 1,1 1 17,-1-1 1,-2-2-215,5 2 1,-3-1 74,3 1 1,0-2-60,3 2 0,3-2 238,0-1 0,3 1-58,-3 2 128,4-2 0,-1 4-3,6-2 1,3-2 78,6 2 0,2-2-60,4-1 0,3 1-27,1 2 0,2-2-82,-3 2 1,3 1-171,-3-1 0,0 5 42,-2-2 0,-2 2 82,-2 1 1,1 0-99,-4 0 1,-3 1-28,-3 2 0,-4-1-163,1 4 0,-3-3 90,-3 3 0,-3-3-11,-6 0 1,-2-2 64,-4-1 0,-4-3-98,-3 0 0,2-3 45,-1 3 1,1-4 19,-1 1 0,0-2-588,3-1 1,2 0-44,-2 0 762,2 0 0,1-4 0,0-1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5.874"/>
    </inkml:context>
    <inkml:brush xml:id="br0">
      <inkml:brushProperty name="width" value="0.08547" units="cm"/>
      <inkml:brushProperty name="height" value="0.08547" units="cm"/>
    </inkml:brush>
  </inkml:definitions>
  <inkml:trace contextRef="#ctx0" brushRef="#br0">19 10 7569,'-5'-5'1564,"-3"1"-533,7 4-613,-3 0 1,11 0-554,2 0 0,2 0-863,-2 0 998,0 0 0,0 4 0,0 1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5.723"/>
    </inkml:context>
    <inkml:brush xml:id="br0">
      <inkml:brushProperty name="width" value="0.08547" units="cm"/>
      <inkml:brushProperty name="height" value="0.08547" units="cm"/>
    </inkml:brush>
  </inkml:definitions>
  <inkml:trace contextRef="#ctx0" brushRef="#br0">0 10 8254,'0'-5'5449,"0"0"-1134,0 5-3857,0 5 0,1 0-10,2 4 1,-1 0-169,5 0 0,-4 0 48,3 0 0,-3 0-249,3 0 1,-4 0-183,1 0 0,1 0-638,-1 0 0,1-1 151,-1-2-2436,-2 3 806,3-4 425,-4 0 941,0-1 0,-4-5-1491,-2-2 2345,-2-6 0,-5-6 0,-1-3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5.415"/>
    </inkml:context>
    <inkml:brush xml:id="br0">
      <inkml:brushProperty name="width" value="0.08547" units="cm"/>
      <inkml:brushProperty name="height" value="0.08547" units="cm"/>
    </inkml:brush>
  </inkml:definitions>
  <inkml:trace contextRef="#ctx0" brushRef="#br0">18 109 7885,'9'0'981,"0"0"0,0 0 223,1 0 0,0-3-545,2 0 0,-1 0-283,4 3 0,-3 0-387,3 0 1,-4-3 2,1 0 0,-2-1 63,-1 1 0,1 1 67,-1-4 0,0 1-120,0-1 0,-3-2-82,0 2-55,-4-3 1,2 0-49,-4 0 0,0 3 78,0 0 0,0 3-404,0-3 279,-4 4 1,-1-2 42,-4 4 1,0 0 22,0 0 0,-4 0 8,1 0 1,-4 0 155,1 0 0,1 0 254,-1 0 1,1 4 757,-1 2-524,-2 2-125,6 1 0,-5 0 582,4 0-627,4 5-61,0-4 1,7 7 86,-2-2 0,2 1-171,1-1 1,4 1-12,2-4 0,3 1-6,3 0 0,-1-6 0,5 2 0,2-2-173,3 2 0,4-4 51,-1-2 1,2-2-762,2-1 1,0 0 38,2 0 0,-1 0-239,5 0 0,-2 0 233,1 0 694,2-4 0,-6-5 0,2-5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4.968"/>
    </inkml:context>
    <inkml:brush xml:id="br0">
      <inkml:brushProperty name="width" value="0.08547" units="cm"/>
      <inkml:brushProperty name="height" value="0.08547" units="cm"/>
    </inkml:brush>
  </inkml:definitions>
  <inkml:trace contextRef="#ctx0" brushRef="#br0">9 227 7925,'-5'0'2008,"1"0"1138,4 0-2639,0 4 0,0-2 643,0 4-697,0 0 0,3 3-133,0 0 0,3 0-123,-3 0 1,3 1-50,-3-1 0,2-1-71,-2-2 0,-2 2 17,2-2 0,-1-2-291,1-1 74,-2-2-137,3-1 1,-3 0-671,2 0 655,-2 0 0,3-1-243,-4-2 1,-1 1 195,-2-4 0,1 0 42,-4-3 0,3-3 80,-3 0 1,4-5 122,-1 2 0,2-3-144,1-3 1,5-2-17,4-4 0,1 3-333,5 3 239,4 2 119,0 1 1,6 1-249,-4 2 0,2 2 87,-2 3 1,-1 2 78,4 2 1,-4-1-29,1 4 1,-5 0 321,-4 3 0,-2 4 0,-1 1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4.576"/>
    </inkml:context>
    <inkml:brush xml:id="br0">
      <inkml:brushProperty name="width" value="0.08547" units="cm"/>
      <inkml:brushProperty name="height" value="0.08547" units="cm"/>
    </inkml:brush>
  </inkml:definitions>
  <inkml:trace contextRef="#ctx0" brushRef="#br0">28 163 7810,'9'0'1210,"0"0"0,0 0-967,0 0 1,1 0-61,-1 0 1,0 0 280,0 0-234,-4 0 98,3 0 1,-4-4 283,2-2 1,2 1-72,-2-1 1,-1 3 110,1-3 1,0 1-357,3-1 1,0 1-142,0 2 0,0 2-584,1-2 0,0 2 332,2 1 0,-2-1-225,2-2 0,-2 2-250,-1-2 0,0-1-560,0 1 1,-4-4 575,-2 1 1,-2-2 253,-1-1 1,-1-4 379,-2 1 0,0 0 315,-6 3 0,2 3 330,-5 0 0,2 4-369,1-1 0,-1 2-73,-2 1 0,-1 0-107,-3 0 1,-3 4-270,4 2 0,-4-1 93,4 1 1,-2 1-318,-1 5 0,0-2 176,3 3 1,0-3 25,6-1 0,-2 3 334,5 0 1,2 3-111,1-3 1,2 3 36,1-3 1,0 0 46,0-3 0,4 4 368,2-1-292,6 0 31,-2-7 0,8 3 146,0-2 0,2-2-181,4-1 1,0 1-218,3-1 0,1 0-1154,3-3 554,-3 0 410,7 0 0,-6-1-1635,5-2 1,-6 2 523,-1-2 1,-1-1 1254,-5 1 0,5-8 0,-3 1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4.051"/>
    </inkml:context>
    <inkml:brush xml:id="br0">
      <inkml:brushProperty name="width" value="0.08547" units="cm"/>
      <inkml:brushProperty name="height" value="0.08547" units="cm"/>
    </inkml:brush>
  </inkml:definitions>
  <inkml:trace contextRef="#ctx0" brushRef="#br0">9 27 7569,'-4'-5'720,"3"-3"1083,-3 3-1202,4 0 0,1 1 886,2 4-994,2 0 0,4 4-156,0 2 0,-3 2-258,0 1 0,-1 5 63,2 1 1,-3 1-106,-4-1 1,1 5 71,2-2 0,-2 2-100,2-2 0,-2 1 16,-1-1 1,1-1-191,2-2 0,-2 2-232,2-2 197,2-2 122,-4 0 1,6-3-80,-4-1 0,1-3-8,-1 0-92,-2-4 240,7 2 1,-6-4 66,4 0 1,-3-1-211,3-2 1,-3-1-171,3-2 1,-1-2-587,1 2 473,2-7 223,-3 3 0,1-6-200,0 4 0,1 0 58,2 3 1,-3 1-249,0 2 610,-4-2 206,6 7 1,-6-3 202,4 4 20,-4 0 1,6 0 820,-2 0-662,2 4-345,1 1 1,4 1 431,2 0-202,-2 0-228,5 3 0,-7 1-59,4 2 1,-4-2-91,1 2 0,-2-1-108,-1 2 1,-4-3-75,-2 2 0,-2-2-280,-1-1 0,-1-1-248,-2-2 0,1 2 41,-4-2 61,0-2 0,-3 0-994,0-4 1506,4 0 0,-3 0 0,3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3.509"/>
    </inkml:context>
    <inkml:brush xml:id="br0">
      <inkml:brushProperty name="width" value="0.08547" units="cm"/>
      <inkml:brushProperty name="height" value="0.08547" units="cm"/>
    </inkml:brush>
  </inkml:definitions>
  <inkml:trace contextRef="#ctx0" brushRef="#br0">19 10 8859,'5'-4'1983,"-1"3"-1191,0-3-171,-3 4-340,3 4 0,-7 2-53,0 6 1,-4-1 112,1 4 0,1-3-198,-1 3 1,4 0-81,-1 3 0,2 0-4,1-3 0,0 1-213,0-4 0,4 0-19,2-3 0,2 0-208,1 0 1,0-4-27,0-2 169,0-2 92,0-1 1,3 0-101,0 0 0,0-1 97,-2-2 1,-1 1 76,0-4 1,-3 0-88,0-3 1,-3 3 32,3 0 0,-4 3-12,1-3 1,1 3-130,-1-3 185,0 4 0,-3-3 21,0 2 133,0 2 1,0-2 24,0 6 1,0-1 187,0 4 1,0 0-118,0 3 1,3-3 28,0 0 1,4-1-162,-1 1 0,2 1 55,1-4 1,0 0-94,0-3 1,0 0 82,1 0 1,-1 0-179,0 0-91,4 0 165,-3-4 0,3 0-121,-4-2 0,3-2 84,0 2 0,0-2-90,-3-1 0,-3 0-306,0 0 188,-4 0 117,3 0 1,-5-1 119,0 1 0,-2 0 36,-1 0 0,-2 0 151,-4 0 1,3 1 54,0 2 303,0-2-401,-3 3 1,1-1 8,2 0-784,2 4 330,4-2 102,0 4 230,4-4 0,5-1 0,5-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5T23:47:05.396"/>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1 9,'35'10,"1"-2,-34-8,14 0,-1-12,4 9,3-9,-4 12,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2.500"/>
    </inkml:context>
    <inkml:brush xml:id="br0">
      <inkml:brushProperty name="width" value="0.08547" units="cm"/>
      <inkml:brushProperty name="height" value="0.08547" units="cm"/>
    </inkml:brush>
  </inkml:definitions>
  <inkml:trace contextRef="#ctx0" brushRef="#br0">73 55 7569,'0'-9'415,"1"3"155,2 0 0,1 3-172,2-3 0,5 4 18,-2-1 0,7-1-121,2 1-231,0 0-24,13-1 1,-7 3-101,6-2 0,1 2 77,-1 1 0,2 0-172,-2 0 0,-2 0 110,2 0 0,-4 1-51,-2 2 1,-4 1 54,1 2 0,-6 2 10,-3-2 1,-3 5 162,-3 1-37,-1 4 1,-5-1-1,0 6 198,0 0 0,-4 4-134,1-1 0,-3-1 69,3 2 0,-1-1-118,1 3 0,2 0 24,-2 0 0,2 2-54,1 1 0,0-2-4,0 2 1,1 2-162,2-2 1,-1 0-39,4-3 0,-4 3-33,1 1 1,-2-4 109,-1-3 0,0-1-53,0 1 0,0-1 128,0-5 0,0 0-1,0 0 1,0-1-35,0-2 1,0-1 10,0-1 1,0-6 46,0 2-21,0-2-135,0-2 152,0-1 1,-1-4-6,-2 0 1,-3-4-144,-6-2 0,-2-2-170,-4-1 1,-4-1 183,-2 1 0,-6 0 33,0 0 0,-5 1 343,-1 2-213,-1-2 1,-6 7-1,4-2 186,0 2 0,3 2-350,3 2 0,3 2-471,5 4 0,7-3 558,6 0 0,6 0 0,2 3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1.756"/>
    </inkml:context>
    <inkml:brush xml:id="br0">
      <inkml:brushProperty name="width" value="0.08547" units="cm"/>
      <inkml:brushProperty name="height" value="0.08547" units="cm"/>
    </inkml:brush>
  </inkml:definitions>
  <inkml:trace contextRef="#ctx0" brushRef="#br0">27 55 7569,'-9'0'-143,"0"0"0,4 0 404,1 0 419,4 0-390,4 0 0,5 0 160,6 0 0,4-3-140,2 0 0,3-3 23,6 3 1,2-4 216,5 1-184,3 2-160,-3-4 0,8 6-196,-3-4 1,1 4-248,0-1 1,-4 2-325,-6 1 0,-3 4 427,-5 2 134,-3 2 0,-4 5 0,0 1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1.272"/>
    </inkml:context>
    <inkml:brush xml:id="br0">
      <inkml:brushProperty name="width" value="0.08547" units="cm"/>
      <inkml:brushProperty name="height" value="0.08547" units="cm"/>
    </inkml:brush>
  </inkml:definitions>
  <inkml:trace contextRef="#ctx0" brushRef="#br0">1 128 7569,'3'-9'-42,"0"0"1,4 1 7,-1 2 0,2-2 217,1 2 0,0 1 107,0-1 0,-3 4-21,0-2 1,0 3-75,3 1 0,0 0 76,0 0-88,5 0-84,0 0 1,8 4 56,2-1 1,6 0-47,4-3 1,9 0-153,5 0 1,9-3 96,3 0 1,2-4-61,-2 4 1,7-4-90,-1 1 0,2 1 7,1-1 1,-3 3 11,0-3 0,-1 1 9,-2-1 1,0-1 30,-3 4 0,1 0 28,-7 3 0,3 0 1,-6 0 1,-2 0-32,0 0 0,-8 0-3,-5 0 1,-1 1-315,-8 2 0,-6-1 23,-9 4 331,-6 0 0,-6 3 0,-5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0.908"/>
    </inkml:context>
    <inkml:brush xml:id="br0">
      <inkml:brushProperty name="width" value="0.08547" units="cm"/>
      <inkml:brushProperty name="height" value="0.08547" units="cm"/>
    </inkml:brush>
  </inkml:definitions>
  <inkml:trace contextRef="#ctx0" brushRef="#br0">10 1 7569,'-1'5'161,"-2"-2"57,2 2 1,-3 0 78,4 4-113,0 0-142,0 0 1,0 4-102,0 2 1,0 1 150,0 0 0,0 1-90,0-2 0,0 2 140,0 1 1,0 3-32,0 0 1,3 5-8,0-2 0,4 2-33,-1 1 1,-1 3-43,1 1 1,-3 0 12,3-1 1,-4-2-125,1 3 1,-2-2 151,-1 1 1,0-5-106,0 3 1,0-7 9,0 0 0,0-2-97,0-1 0,0-1-175,0-2 0,0 2 99,0-5 1,0-3-777,0-3 974,0-4 0,0 2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46.602"/>
    </inkml:context>
    <inkml:brush xml:id="br0">
      <inkml:brushProperty name="width" value="0.08547" units="cm"/>
      <inkml:brushProperty name="height" value="0.08547" units="cm"/>
    </inkml:brush>
  </inkml:definitions>
  <inkml:trace contextRef="#ctx0" brushRef="#br0">19 1 7569,'-5'1'2726,"2"2"-1794,-2 2 1,4 1 713,-2 0 214,2 0-326,1 3 736,0 0-1151,0-4-477,0-1-1656,0-4 1,4 0 0,1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43.759"/>
    </inkml:context>
    <inkml:brush xml:id="br0">
      <inkml:brushProperty name="width" value="0.08547" units="cm"/>
      <inkml:brushProperty name="height" value="0.08547" units="cm"/>
    </inkml:brush>
  </inkml:definitions>
  <inkml:trace contextRef="#ctx0" brushRef="#br0">182 101 7569,'5'0'1080,"-1"0"0,0 0-204,-3 0-271,7 0 248,-7 0 0,3-4-377,-4-2 1,3-2 564,0-1-693,0-1 0,-3 1-448,0 0 1,-1 1 120,-2 2 1,-2-1-332,-4 4 0,0-3 229,0 3 1,-4-1-10,-2 1 1,-3 2-60,-4-2 0,6 2-7,-2 1 1,3 1 263,0 2 0,-1 1-104,4 2 1,3 5 223,3-2 1,4 2-56,-1-2 0,2 0 30,1 1 0,4 2-92,2 0 1,5-1-10,1-5 0,3 2-242,-3-2 0,4-1 68,-1 1 0,2-4-641,2 1 0,-1-2 332,0-1 0,0 0-195,0 0 1,-3 0 179,0 0 0,-3 0 374,4 0 0,-5-1 57,1-2 0,-5 1 10,-1-4 1,-4 3 585,1-3 1,-1 4-46,1-1 857,-2 2-954,3 1 1,-4 1 160,0 2 0,4 2-250,2 4 0,-1 0 151,1 0 0,-3 4-169,3 2 1,0 3-2,3 0 0,-3 1-190,0 2 0,1-1-8,2 4 1,-3 1-426,0 2 0,0 0 236,3 0 0,-3 0-405,0 1 0,-3-4 233,3 0 1,-4-5-87,1-1 1,-2-1 27,-1-4 1,-4-1 31,-2-3 0,-2-3-155,-1 0 0,-4-3 75,-2 3 0,-3-4-487,0 1 1,0-2 293,0-1 1,0-4-116,0-2 1,0-5 218,-1-1 1,1-1-32,0 0 0,3-1 243,0-4 0,4 0-23,-1 0 1,5 0 237,1 0 1,4-4-82,-1 1 0,3 0 482,3 3 1,-1 1-251,4 2 0,3-1 416,3 4 1,1-1-236,-1 4 0,2 3-621,4 0 1,0 4-24,1-1 1,0 2-89,2 1 1,-1 4-2005,4 2 2350,0 2 0,4 1 0,-1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25.185"/>
    </inkml:context>
    <inkml:brush xml:id="br0">
      <inkml:brushProperty name="width" value="0.08547" units="cm"/>
      <inkml:brushProperty name="height" value="0.08547" units="cm"/>
    </inkml:brush>
  </inkml:definitions>
  <inkml:trace contextRef="#ctx0" brushRef="#br0">1978 91 7569,'-9'-4'0,"1"-1"0,2-4 0,-1 3 314,4 0-112,-4 4 1,2-6-51,-4 2-65,-5 2 1,-1-1 33,-6 2 1,0 1-136,-6-4 1,2 4 174,-6-1 1,0 2-13,1 1 1,-7-3 35,0 0 1,-5 0-90,0 3 0,-7 0 156,-2 0 1,-4-1 6,-2-2 0,0 2-70,-3-3 1,1 3-35,-2 1 0,-1 1-122,1 3 0,-1-2-73,-2 4 1,4 0 54,-1 3 1,1 0-11,-4 0 0,4 4 37,-1 2 0,3 3-63,0 3 1,-1 3 7,7 3 1,5 3-125,8 0 0,2 4 127,4-4 1,5 7-83,4-1 0,8 4 127,1-1 0,4-1-34,5 5 1,2-1 103,4 3 1,4 4-74,2-1 1,7 4 202,2 0 0,7 4-4,5 2 1,6-1-97,10-2 1,6 1-86,8-1 1,13 0-302,3-7 0,6-3 403,6-6-56,2-2 0,7-9-104,3-3 1,-44-17 0,0-1-86,1-2 0,1-1 0,1-1 0,0-1 54,0-1 1,0-2 0,-3-1-1,1-1 25,3-1 1,-2-1-1,-4-1 1,-1-2-54,2-2 1,-1-1 0,45-17-187,-6-5 1,-2-9 341,-12-4 0,-5-5 1,-11 4 160,-9-5 1,-6 0-157,-5-6 1,-6 3 7,-10-3 1,-6 0-42,-6 1 0,-7-2-9,-5 2 1,-8-2-43,-7-1 0,-6 2-122,-3 7 1,-3 1 12,-4 5 1,-2 5 70,-6 3 1,1 5-247,-5 5 0,1 4 74,-3 2 0,-2 6 135,-1 2 1,1 3-321,-1 1 385,6 4 0,1 1 0,5 2 0,0-4 0,0-4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5:06.239"/>
    </inkml:context>
    <inkml:brush xml:id="br0">
      <inkml:brushProperty name="width" value="0.08547" units="cm"/>
      <inkml:brushProperty name="height" value="0.08547" units="cm"/>
    </inkml:brush>
  </inkml:definitions>
  <inkml:trace contextRef="#ctx0" brushRef="#br0">36 10 7569,'-9'-1'151,"0"-2"1,3 2 744,0-2-386,4 2 0,-2 5 237,4 2 0,0 3-274,0 3 1,1-1 103,2 4 1,-1-3-192,4 3 1,0 0-139,3 4 1,0-1-139,0 0 1,0 0-43,1 0 0,-1 0-145,0 0 0,-1 0 85,-2-3 0,1-1-299,-4-2 181,4-2-202,-2 3 332,0-8-5,3-1-107,-7-4 39,3 0-369,-4 0-136,0-4 1,1 2 163,2-4 1,-1 1-209,4-1 1,1-5 239,5 2 1,-1-3 44,5 0 1,-2-1 293,1-3 1,1 0 43,-4 4 0,0 3 43,-3 3 0,-1 3 356,-2-3 977,2 4-936,-3-2 1,1 8 184,0 2 1,-3 3-182,4 3 1,-2-1 5,1 4 0,2-2 201,-2 2-343,2 0-81,1-1 1,0 2 70,0-4 1,-3 1-183,0-1 1,-1-2 0,1 2 0,1-4-121,-4-2 1,3-3-260,-3 3 0,3-3-712,-3 3-1258,0-4-1025,-3 6 3237,-4-7 0,-5 7 0,-5-3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5:05.332"/>
    </inkml:context>
    <inkml:brush xml:id="br0">
      <inkml:brushProperty name="width" value="0.08547" units="cm"/>
      <inkml:brushProperty name="height" value="0.08547" units="cm"/>
    </inkml:brush>
  </inkml:definitions>
  <inkml:trace contextRef="#ctx0" brushRef="#br0">19 28 7569,'-6'-4'-746,"0"-2"1,4 1 1505,-1-1 1373,2 4-2143,1-2-55,0 4 109,4 0 1,-2 1-45,4 2 0,4 2 0,4 4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5:05.182"/>
    </inkml:context>
    <inkml:brush xml:id="br0">
      <inkml:brushProperty name="width" value="0.08547" units="cm"/>
      <inkml:brushProperty name="height" value="0.08547" units="cm"/>
    </inkml:brush>
  </inkml:definitions>
  <inkml:trace contextRef="#ctx0" brushRef="#br0">10 36 7569,'-5'-9'873,"1"3"57,4 0-373,0 4-118,0-2 0,3 3 915,0-2-364,4 2-491,-2-3 1,1 4-181,0 0 1,-3 1-9,3 2 0,-3-1-113,3 4 1,-4 1-1,1 5 1,1-2-92,-1 3 77,0-3-47,1 3 1,-3-3-192,2 2 73,2-2-142,-4-1 0,6 0-195,-4 0 1,3 0-85,-3 0 0,1-3-427,-4 0 0,3-3-663,0 4-888,0-5 2380,-3 6 0,-8-7 0,-3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5T23:46:59.857"/>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1 69,'44'0,"-3"0,-27 0,9-4,4-1,13-4,6 4,9-3,3 7,-14-3,27 4,-37 0,34 0,-38 0,18 0,-7 0,9 0,5 0,-1 0,-7-4,-7 3,3-7,-8 7,5-8,3 8,-5-3,12 0,-1 3,-6 1,5 5,-19 4,1-3,-3 2,-7-7,6 3,4-4,-1 0,12 0,-1 0,-3 0,8 0,-16 0,21-4,-26 3,26-3,-17 8,13 1,-1 0,0 3,1-7,3 3,1-4,17 0,-10 0,10 0,-13 0,-3 0,6 0,-9 0,-3 0,10 0,-26 4,25-3,-17 3,-2 0,15-3,-16 3,24-4,-7 0,8 0,-1 0,-15-4,1 3,-5-3,-1 4,12 0,-9 0,3 0,-6 0,-6 0,-6 0,0 0,-5 0,17 0,-5 0,16 0,-10 0,12 0,-4 0,12 0,-12 0,13 0,-29 0,12 0,-15 0,11 0,-1 0,12 0,-13 0,2 0,-11 0,0 0,-10 0,3 0,-10 4,10-3,-7 7,0-7,0 3</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5:04.912"/>
    </inkml:context>
    <inkml:brush xml:id="br0">
      <inkml:brushProperty name="width" value="0.08547" units="cm"/>
      <inkml:brushProperty name="height" value="0.08547" units="cm"/>
    </inkml:brush>
  </inkml:definitions>
  <inkml:trace contextRef="#ctx0" brushRef="#br0">28 36 7569,'-9'-9'780,"4"0"122,-3 4 615,7-3-1106,-3 7 0,4-2-107,0 6 1,0-1 310,0 4-263,0 0-23,4 7 0,0 0 143,2 2 0,2 3-184,-2 1 1,2-1 50,1 3 0,-2-1-205,2 1 0,-2-2-131,5 3 0,-2-3-169,-1-1 210,0-4 1,0-1 0,-1-4-746,-1 0 250,1 0-172,-3-4-460,0 3 493,-1-7 0,-4 3 18,0-4 441,0-4 0,0-1-70,0-4 1,0-1 21,0-2 1,0-1-140,0-2 0,4-2 39,2 2 1,-1-2 42,1 2 0,0-1 148,3 4 1,0 3 128,0 3 1,0 4-11,0-1 0,0 2 232,0 1 0,1 1 164,-1 2-222,0 2 62,-4 4 1,6 3 285,-2 0 0,-1 1-114,-2 0 0,0-2 180,3 4 1,-3-4-254,0 1 1,-3-2-20,3-1 0,-3 0-223,3 0 0,-4 0-171,1 0 1,1-3-399,-1 0 463,4 0-2043,-6 4 871,4-5 568,-5 3 586,4-7 0,-3 3 0,3-4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5:02.953"/>
    </inkml:context>
    <inkml:brush xml:id="br0">
      <inkml:brushProperty name="width" value="0.08547" units="cm"/>
      <inkml:brushProperty name="height" value="0.08547" units="cm"/>
    </inkml:brush>
  </inkml:definitions>
  <inkml:trace contextRef="#ctx0" brushRef="#br0">1 18 7569,'1'-5'0,"2"2"-333,-2-2 37,7 4 184,-3-3 1,1 4-24,0 0 135,0 0 0,3 4 0,0 1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5:02.772"/>
    </inkml:context>
    <inkml:brush xml:id="br0">
      <inkml:brushProperty name="width" value="0.08547" units="cm"/>
      <inkml:brushProperty name="height" value="0.08547" units="cm"/>
    </inkml:brush>
  </inkml:definitions>
  <inkml:trace contextRef="#ctx0" brushRef="#br0">19 1 7523,'5'0'1634,"-1"0"-1148,-4 0-71,-4 0 0,3 0-116,-7 0-115,7 0 91,-3 0-250,4 4 33,0 1-43,0 0 0,0 3-64,0-2 1,1 2 62,2 1 1,-2 0-87,2 0 0,1 1 77,-1 3 0,0-3-52,-3 2 0,0 1 268,0-1-200,0 0 7,0-3 0,0 0 248,0 0-8,-4-4-289,3 3 1,-3-6-215,4 4 10,-4-4 0,3 3-857,-2-2 369,2-2 713,1 3 0,-5-8 0,0-1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5:00.944"/>
    </inkml:context>
    <inkml:brush xml:id="br0">
      <inkml:brushProperty name="width" value="0.08547" units="cm"/>
      <inkml:brushProperty name="height" value="0.08547" units="cm"/>
    </inkml:brush>
  </inkml:definitions>
  <inkml:trace contextRef="#ctx0" brushRef="#br0">10 1 7569,'-5'0'1109,"1"0"1,4 1-797,0 2 0,0 3-96,0 6 1,1-1-24,2 4 1,-1-1 96,4 2-108,0 1-32,3-3 0,0 4 23,0 0 0,1-3-13,2 0 1,-1-4 23,4 1 0,0 2-61,0-2 1,2-1 3,-2-5 1,2 2-20,1-2 0,0-2-122,1-1 0,-1-2-344,0-1 212,0 0 66,4 0 0,-3-3-91,2 0 1,2-4 46,-2 1 0,-1-2-182,-5-1 1,1 3 124,-4 0 1,0 1-68,-3-1 182,-4 1 0,1 2 352,-3 0 109,-2 0-234,3 3-2,-8 4 1,2-2 115,-5 5 1,4-1-41,-3 3 1,4-2 118,-1 2 0,2-2-149,1 5 0,0-2-64,0-1 0,0-3-5,0 0 0,1-1-139,2 1-245,-2 2 168,3-7-45,-4 3-165,0-4 323,0-4 0,0-1-107,0-4 1,-1 0 1,-2 0 0,1-1 24,-4-2-398,4 2 255,-6-3 1,7 4-231,-2 0 107,2-1 277,-3 1-76,3 4-9,-3-3 253,8 7 0,4-3-14,4 4 1,4 3 192,0 0 1,4 4-112,1-1 0,1 1 99,-1 0 1,-2 1 123,3-2-114,-3 2-196,-1 1 1,0 0 23,0 0 1,-4-3-23,-2 0 1,-2-1-2,0 1 0,-4 1-100,0-4-181,-4 4 0,-2-2-463,-6 4 456,-7-4 0,2 3-59,-4-2-307,0 3 235,-7-4 135,7 3 0,-8-6-64,8 4 1,-4-4 52,7 1 1,-3 1 33,3-1 1,0 0-71,3-3 0,0 1 10,0 2 0,0-2 50,0 2 0,3-2-131,0-1-383,4 0 110,-2 4-206,4-3 391,0 7 376,0-7 0,8 7 0,2-3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5:09.489"/>
    </inkml:context>
    <inkml:brush xml:id="br0">
      <inkml:brushProperty name="width" value="0.08547" units="cm"/>
      <inkml:brushProperty name="height" value="0.08547" units="cm"/>
    </inkml:brush>
  </inkml:definitions>
  <inkml:trace contextRef="#ctx0" brushRef="#br0">10 0 7569,'-5'0'3087,"1"0"4805,4 0-8503,0 4 0,0-2 534,0 4 77,4 0 0,-3 4 0,3-1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5:09.281"/>
    </inkml:context>
    <inkml:brush xml:id="br0">
      <inkml:brushProperty name="width" value="0.08547" units="cm"/>
      <inkml:brushProperty name="height" value="0.08547" units="cm"/>
    </inkml:brush>
  </inkml:definitions>
  <inkml:trace contextRef="#ctx0" brushRef="#br0">0 155 7569,'0'-6'181,"0"0"275,0 4 224,0-6-248,0 3-194,0 0 1,0-3 130,0 2 1,0 1-19,0-1 0,1-1-22,2-2 1,-1 0-133,4 0 1,1 0 11,5 0 0,-1 1-80,1 2 0,2-2 54,1 2 1,2 1-63,1-1 108,0 4-61,-4-2 1,3 4 43,-5 0 1,3 0-62,-3 0 1,0 0-11,-3 0 0,-3 4-57,0 2 0,-4 3-119,1 3 1,-2 1 113,-1 2 0,-1 2-64,-2-2 0,-2 2-80,-4-2 1,-1 1 5,-2-4 0,2 3-627,-2-3 303,2 0 30,-4-7 1,7 3-282,-2-2 0,3-1-448,0 2-573,-2-5 1104,7 6 551,-3-7 0,0 7 0,-1-3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5:08.897"/>
    </inkml:context>
    <inkml:brush xml:id="br0">
      <inkml:brushProperty name="width" value="0.08547" units="cm"/>
      <inkml:brushProperty name="height" value="0.08547" units="cm"/>
    </inkml:brush>
  </inkml:definitions>
  <inkml:trace contextRef="#ctx0" brushRef="#br0">55 372 8980,'0'-5'1453,"4"1"-1132,1 4-219,4-4 1,0 2 107,0-4 1,0 3-16,0-3 0,-1 3-70,-2-3 0,2 1 18,-2-1 0,2-2-67,1 2 0,1-1-114,-1 1 1,-3-2 114,0 1 0,-4 2-2,1-1 1,-1 1 113,1-1-113,-2-2-3,3 7 0,-5-6-137,-2 4-50,-2-4 66,0 6 1,-3-6-149,2 4 1,-6 0 123,0 3 1,-3 0-93,3 0 1,-4 1 138,1 2 1,1-1-36,-1 4 0,4 0 170,-1 3 0,1 0-53,2 0 0,3 0 248,0 0-120,4 5 65,-2-4 0,8 4 155,2-2 1,3-2-80,3 2 0,3-2 39,3-1 0,0-1-91,0-2 1,4 1-97,2-4 0,3 0-286,0-3 1,0 0 142,0 0 0,1-1-705,3-2 0,-3-2 12,2-4 0,-5 2-284,0-2 1,-6 2 377,-1-5 1,-4-2-56,-5-1 1,-1-2 222,-2-2 1,-2-3 80,-4-2 0,-1-2-154,-2-1 92,-2-5 216,-4 4 1,3 1 188,0 6-60,0 2 198,1 5 1,-3 0 153,2 5 0,-1 3-42,1 0 1,-2 4 355,1-1 1,2 2-276,-1 1 0,3 4 97,-3 2 1,4 2 153,-1 1 0,2 2-221,1 1 0,0-1 177,0 4 1,0 0-95,0 3 1,0-3 34,0 0 1,3 0-173,0 4 1,3-4-93,-3 0 0,4-4-66,0 1 0,0 1-12,-1-1 1,2 1-225,-2-1 0,2-1 102,1 1 0,0-2-1226,0-1 487,0 0 12,0 0 0,0-3-594,0 0 1,-3-4-488,0 1-105,-4-2 1870,6-1 0,-7 0 0,4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5:08.205"/>
    </inkml:context>
    <inkml:brush xml:id="br0">
      <inkml:brushProperty name="width" value="0.08547" units="cm"/>
      <inkml:brushProperty name="height" value="0.08547" units="cm"/>
    </inkml:brush>
  </inkml:definitions>
  <inkml:trace contextRef="#ctx0" brushRef="#br0">273 354 7569,'0'-5'823,"0"1"-368,0 0 0,0 2 330,0-4-272,0 4 27,0-6-80,0 3-253,0-4 0,-1 1 104,-2 2-127,2-2-24,-7 7 1,2-7-77,-6 2 100,2 2-35,-8-4 0,7 6-41,-4-4-114,0 4 38,-3-3 0,-1 5-80,-2 0 1,2 0 97,1 0 0,1 0-80,5 0 0,-3 4 42,3-1 0,1 4-66,5-1 0,2 5 27,4 1 1,0 1 44,0-1 1,4-2 15,2 2 1,6-2-16,3-1 0,2-1 6,1-2 0,3 2-10,1-5 1,0 0-1,-1-3 0,-1-1-30,4-2 0,-4-4-98,2-5 1,-3 1-292,-1-4 196,0 4-7,-4-6 1,-2 6-28,-6-4 1,1 0 62,-4-4 1,0 1-70,-3 0 1,-1-3 73,-2 0 0,-5-4-98,-4 0 1,-3 2 2,3-1 0,-4 7-103,1-1 0,-2 7 460,-1 2 1,0 1-115,3 5 1,2 0 452,4 3-229,0 0-433,0 4 0,4 2-851,2 6 1086,2-2 0,9 11 0,2-2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5:07.705"/>
    </inkml:context>
    <inkml:brush xml:id="br0">
      <inkml:brushProperty name="width" value="0.08547" units="cm"/>
      <inkml:brushProperty name="height" value="0.08547" units="cm"/>
    </inkml:brush>
  </inkml:definitions>
  <inkml:trace contextRef="#ctx0" brushRef="#br0">254 64 7569,'-5'0'-583,"1"-4"820,4 3 893,-4-3-791,3 0 1,-4 3-127,2-2 0,2 1 244,-2-1-217,2 2 0,-2-5 305,0 3-238,0 2-108,-1-3 1,-1 1 268,-4 0-212,0-4 1,-1 6-114,1-2 0,-1 1 132,-2-1-161,2 2 1,-6-3-24,4 4 0,-3 0 0,3 0 1,-1 3-142,0 0 1,3 4 32,-2-1 0,2-1-90,1 1 0,1 0-42,2 4 100,2 3 1,4-3-20,0 2 1,0-2 88,0-1 1,5 3 112,4 0-113,0 0 0,8-4 50,-2-2 1,0-1 7,0-2 1,0-2-196,3 2 141,0-2 0,0-1 24,0 0-289,1-4 127,-1 3-97,0-7 0,-3 4-146,0-2 0,-4-2 120,1 2 1,-3-2 2,-3-1 1,-2 0 0,-4 0 0,0 0 12,0 0 0,-1 0-71,-2 0 160,-2 0 0,-5 0 23,-2 3 1,-1-1 141,-2 4 1,-1 0 122,4 3-130,-4 0 1,5 0-101,-1 0 1,2 0-108,1 0 108,4 4 72,1 1 0,4 4 0,0 1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5:07.191"/>
    </inkml:context>
    <inkml:brush xml:id="br0">
      <inkml:brushProperty name="width" value="0.08547" units="cm"/>
      <inkml:brushProperty name="height" value="0.08547" units="cm"/>
    </inkml:brush>
  </inkml:definitions>
  <inkml:trace contextRef="#ctx0" brushRef="#br0">9 55 7569,'0'-6'653,"0"0"949,0 4-512,0-2 564,0 4-1413,0 4 1,0 1 98,0 4 1,0 0-139,0 0 1,0 0-41,0 0 1,0 3 82,0 0-16,0 0-92,0 2 1,0-4 1,0 2-92,0-2 64,0-1 0,0-3-60,0 0 1,0-3-90,0 3-323,0-4-35,0 2-642,0-4 829,0-4 1,0 2-130,0-4 99,0 0 76,0-7 0,-3 2-14,0-4 0,0 0-85,3-4 1,0 1-201,0 0 0,0 1 153,0 2 1,3 2 15,0 4 0,1 1 541,-1 2-167,-2-2-143,3 7 750,0-4-402,-3 5-186,3 0 1,0 0 55,3 0 0,-2 5 4,1 1 0,0 3 85,3 3 0,3-1-4,0 4 0,1-3-29,-1 3 1,-5-3-57,2 3 1,-2-4 50,2 2 1,0-3-195,1-1-56,-5 0 172,3-4-125,-3 3 1,3-6-55,-2 4-429,2-4 256,-3 2 1,1-4-203,0 0 0,-3-1-301,3-2 381,-4 2 125,6-7 0,-6 3-299,4-4 360,-4 0 20,6 0 1,-6-1 72,4-3 1,-4 3-67,1-2 1,-2 2 69,-1 1 191,0 0 560,0 0 273,0 4-507,0 1 681,0 4-908,0 4 1,0-2 90,0 4 1,0 1 1,0 5 1,0-2-65,0 2 0,0-1-40,0 2 1,3-3 66,0 2 1,3-2-21,-3-1 1,1-3 102,-4 0-325,0 0 1,3 0-287,0 0-468,0-4 308,-3 6-6,0-7 0,0 4-1620,0-2 993,0-2 548,4 3 0,-3-3 489,2 2 0,2 2 0,0 4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5T23:44:21.571"/>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105 51,'-53'-24,"11"2,33 17,57 5,-23 1,43 3</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5:05.782"/>
    </inkml:context>
    <inkml:brush xml:id="br0">
      <inkml:brushProperty name="width" value="0.08547" units="cm"/>
      <inkml:brushProperty name="height" value="0.08547" units="cm"/>
    </inkml:brush>
  </inkml:definitions>
  <inkml:trace contextRef="#ctx0" brushRef="#br0">272 37 6691,'0'-5'662,"0"0"-297,0 2 0,-1 2-32,-2-2 0,1 2 159,-4 1-154,4-4 0,-6 3-157,2-3 0,-2 3 0,-1 1 1,-1-1-51,-2-2 0,2 2-93,-2-2 0,-3 2 63,0 1 0,1 0 46,-1 0 1,0 3 9,-3 0 0,3 1 17,0 0 0,4 0 51,-2 2 1,1 2-120,3-2 0,-1 2-60,7 1 0,0 1-66,3 2-78,0-2 204,8 7 1,-1-6-73,8 4 0,5-3 0,4 0 0,-1-2-73,1-1 0,0-4-56,4-2 0,0 1-230,2-1 1,-2 0-70,2-3 0,-1-4-255,-2-2 0,-4-2 166,-2-1 1,-2 0-221,0 0 1,-5-2 702,-2-1 0,-2-2 0,-1-4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5:04.412"/>
    </inkml:context>
    <inkml:brush xml:id="br0">
      <inkml:brushProperty name="width" value="0.08547" units="cm"/>
      <inkml:brushProperty name="height" value="0.08547" units="cm"/>
    </inkml:brush>
  </inkml:definitions>
  <inkml:trace contextRef="#ctx0" brushRef="#br0">109 64 7569,'-9'-5'354,"0"-3"-171,4 7 319,1-4-23,0 5 0,-1 0-133,-4 0 0,0 5 74,0 1 0,2 3-117,1 3 0,0 2 44,-3 4 1,3 0-45,0 0-120,4 0-34,-2 1 0,7-5-161,0-2 41,8 2-86,-1-4 0,9 0-23,-1-4 0,0-4-43,0 1 1,0-2-204,0-1 1,0 0 152,1 0 0,-5-1-60,-2-2 1,1 1-33,-1-4 139,0 0-16,-7-3 244,3 0-48,-3 0 20,0 0 0,-1-3 66,-4 0 1,0-1-167,0 4 1,0 3 5,0 0 74,0 4 1,-1-2 98,-2 4 0,2 1 25,-2 2 0,2 2-91,1 4 1,0 0 298,0 0-162,4 1-38,-3-5 0,7 3 89,-2-2 1,2-1-182,1 1 0,1-4-66,-1 1 1,3-2 19,0-1 1,4 0-192,-1 0 1,-1-1-29,1-2 0,0 1 72,4-4 0,-2 0-389,-2-3 1,1 0 130,-4-1 0,0 1-8,-3 0 0,-4-1 184,-2-2-1,-2-1 189,-1-2 0,-1-1 20,-2 4 61,-6-4-177,-5 6 0,-1-4 100,0 5-53,0 0 14,-3 4 1,-1-2 130,1 4 1,1 0-176,2 3 0,2 0-100,4 0-542,4 0-660,1 4 1374,12-3 0,2 7 0,8-3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5:03.572"/>
    </inkml:context>
    <inkml:brush xml:id="br0">
      <inkml:brushProperty name="width" value="0.08547" units="cm"/>
      <inkml:brushProperty name="height" value="0.08547" units="cm"/>
    </inkml:brush>
  </inkml:definitions>
  <inkml:trace contextRef="#ctx0" brushRef="#br0">10 18 7492,'0'-5'1575,"-4"1"-904,3 4-427,-3 0 0,4 1 102,0 2-33,0-2-83,0 7-44,0-3 0,0 4 46,0 0 1,0 1-62,0-1 0,0 0 0,0 0 1,1 0-43,2 0-91,-2-4 111,3 3 0,-4-3-504,0 4 155,0 0 167,4-4-542,-3 3 267,3-7-68,-4 7-216,0-7 229,0 3 103,0-4 1,0-4-64,0-2 266,4-2 1,-2-2 30,4-2 0,0 1-19,3-4 1,0 0 151,0-3-157,-4 4 1,4 0 32,-3 5 1,2 0 126,1 0 1,0 4-122,0 2 0,1 2 99,2 1 0,-2 0 153,2 0-105,2 0-51,-4 4 1,4-2 306,-5 4-170,0 0 9,0 7 1,0-3 89,0 3 0,-3-2-32,0 1 1,-4-2 44,1 2 1,-2 1-79,-1-1 0,0 0-6,0-3 0,0 0-186,0 0-94,-4 0 167,-1 1 1,-1-2-683,0-2 244,4 2-674,-6-7-1089,7 3 2064,-3 0 0,0-3 0,-1 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5T23:44:20.553"/>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1 64,'9'-6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5T23:44:11.855"/>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1 109,'25'-25,"3"0,-18 24,9-7,3 3,9-4,6 0,13 4,0-3,5 7,-5-3,3 4,-6 0,2 0,0 0,-2 0,6 0,-2-4,-1 3,3-3,-6 4,6 0,-2 0,-1 0,-1 4,-3-3,-9 7,-2-7,-11 3,-2-4,-4 0,4 0,1 0,8 0,-2 0,6 0,-7 0,3 0,-7 0,-2 0,-4 0,-4 0,3 4,-3-3,4 3,1-4,-5 0,3 0,-3 0,4 0,4 0,-7 0,7 0,-8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5T23:43:58.429"/>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87 245,'-35'-14,"-1"5,30 1,-3 3,37-8,-12 3,38-4,-20 1,15 3,1-7,5 7,-5 1,0 1,-5 7,-4-7,4 7,-8-3,7 8,2 1,0 4,7 4,2-3,4 7,5-3,-1 0,-7 4,-3-8,-15 7,-3-7,-8 7,-4-7,-1 7,-8-3,4 5,0-1,1 0,7-4,-7-1,3-4,-3-4,-5 3,3-7,-3 3,4-4,4 0,5 0,6 0,7-8,1 2,1-7,2 0,-3 3,5-7,-1 7,0-3,1-1,3 4,6-3,4 4,9 0,0 0,5 0,-5 0,0 0,-5 0,1 0,-1-4,1 2,-5-2,4 4,-4 0,9 0,0 4,9-3,-4 3,4-4,-4 0,-5 0,0-4,-9 3,4-3,-8 3,8 5,-4 1,5 4,-1 4,5 1,-4 5,8-1,-8-4,8-1,-4-4,1 0,-2 0,1 0,-4 4,8 1,-8 4,0 4,-10-3,-8 3,-6-4,-8-4,0 3,-9-7,3 7,-7-7,7 7,-7-7,8 3,-8 0,7-3,-7 4,3-1,-3-3,-1 3,4-4,1 0,8-4,2 3,3-8,4 8,1-7,5 7,-5-3,3 4,-2 0,-1 0,3 0,-6 0,2 0,-4-4,1 3,-1-3,0 4,1 0,3 0,-3 0,7 0,-2 0,3 0,1 0,-1 0,0 0,1 0,-1-4,4-1,6-4,0 0,4 4,-1 1,-2 0,2 3,-4-3,1 4,-5 4,4 1,-8 8,3 1,-3 4,-5 5,3 0,-6 0,-2 3,-5-7,-3-1,-5 0,3-8,-3-1,8-1,6-7,4 3,4-4,5 0,0 0,9-4,-4 3,7-7,-2 3,-1-4,4 0,-4-1,1 1,2 0,-2 4,3-3,1 7,-1-7,-3 7,-2-3,-7 4,2 0,-7 4,4-3,-5 3,1-4,-1 0,0-4,1-1,3-4,1-4,5 3,-1-3,5 4,0 4,5-3,-1 7,1-8,-1 8,-3-7,2 7,-6-7,2 7,0-3,-6 4,5 0,-6 4,-1 1,0 4,-1 1,1-5,5-1,-5-4,0 0,-5 0,-4-4,4-1,-8-1,7 2,-2 4,11 0,-2 0,8 4,-1-3,2 4,-1-5,-4 0,-2-5,-7 0,8-8,-4 3,1-3,2 4,-7 0,4 4,-5 1,1 4,-1 0,0 0,1 0,-5 0,3 0,-6 0,2 0,0 0,-3 0,8 0,-4 0,13 0,1 4,9-3,-1 7,1-7,-1 3,1-4,-1 4,1-3,-1 3,-4-8,4-1,-8 0,8-3,-8 3,4-4,-5 0,1 4,-5-3,-1 7,-3-3,-1 4,-4 0,8 0,-7 0,12 0,-8 0,7 0,-2 0,-1 0,-4 0,-2 0,-3-4,1 3,2-3,-7 4,8 0,-4 0,4 4,1 1,-1 4,0 0,5 0,-4 0,3-4,-3-1,-1-4,1 0,-5 0,-5 0,-1 0,-2-4,-1 3,3-3,-7 4,4 0,-5 0,0 0,-4 0,3 0,-2 0,3 0,4 0,-3 0,8 0,-4 0,4-4,0 3,-3-7,-6 7,-9-7,-65-13,-8-5,-1 6,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20.543"/>
    </inkml:context>
    <inkml:brush xml:id="br0">
      <inkml:brushProperty name="width" value="0.08547" units="cm"/>
      <inkml:brushProperty name="height" value="0.08547" units="cm"/>
    </inkml:brush>
  </inkml:definitions>
  <inkml:trace contextRef="#ctx0" brushRef="#br0">0 0 13713,'5'4'5035,"-1"-3"-3860,-4 3-402,4-4-1732,-3 0 489,4 0-442,-5 0 912,4 0 0,1 0 0,4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20.311"/>
    </inkml:context>
    <inkml:brush xml:id="br0">
      <inkml:brushProperty name="width" value="0.08547" units="cm"/>
      <inkml:brushProperty name="height" value="0.08547" units="cm"/>
    </inkml:brush>
  </inkml:definitions>
  <inkml:trace contextRef="#ctx0" brushRef="#br0">9 45 7569,'-5'-9'942,"2"0"0,2 3 472,1 0 1,0 3 37,0-3 291,0 4-1271,0-2 0,1 4-112,2 0 0,2 1-78,4 2 0,0 2-204,1 4 0,2 4 20,0 2 0,3 0-31,-3 0 1,4-1-138,-1 1 1,-1 2 101,1-2 0,-3-1-388,4 1 0,-5-3 157,1 0 1,-2-2-631,-1-1 0,0 0-125,0 0-439,0 0 1,0 0 1392,0 0 0,0 0 0,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20.004"/>
    </inkml:context>
    <inkml:brush xml:id="br0">
      <inkml:brushProperty name="width" value="0.08547" units="cm"/>
      <inkml:brushProperty name="height" value="0.08547" units="cm"/>
    </inkml:brush>
  </inkml:definitions>
  <inkml:trace contextRef="#ctx0" brushRef="#br0">1 100 7569,'0'-5'2778,"0"1"541,0 4-2449,4 0 1,-2 0-322,4 0 1,0 4-200,3 2 1,0 3-312,0 0 0,3-3 62,0 0 1,0 0-43,-3 3 0,3-1 94,1-2 1,-1-2 92,-3-4 0,3 0-39,0 0 1,1 0-61,-1 0 0,-2 0-143,2 0 1,-2-1-92,-1-2 1,4 1-519,-1-4 0,1 0 364,-1-3 0,-1 0-1002,4 0 1,0-3 528,3-1 1,-1-3-888,-1 1 1601,1-2 0,1-5 0,5-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29:01.185"/>
    </inkml:context>
    <inkml:brush xml:id="br0">
      <inkml:brushProperty name="width" value="0.08547" units="cm"/>
      <inkml:brushProperty name="height" value="0.08547" units="cm"/>
    </inkml:brush>
  </inkml:definitions>
  <inkml:trace contextRef="#ctx0" brushRef="#br0">0 1 5931,'5'1'98,"-2"2"1,2-2-327,1 2 191,2-2 37,1-5 0,0 3 0,0-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19.702"/>
    </inkml:context>
    <inkml:brush xml:id="br0">
      <inkml:brushProperty name="width" value="0.08547" units="cm"/>
      <inkml:brushProperty name="height" value="0.08547" units="cm"/>
    </inkml:brush>
  </inkml:definitions>
  <inkml:trace contextRef="#ctx0" brushRef="#br0">208 37 7569,'0'-5'298,"0"0"240,0 2 221,0 2-95,0-3-152,0 4-187,0-4 0,-1 3 56,-2-2 0,-2 2-106,-4 1 0,0 1-69,0 2 1,-3 2-169,0 4 1,-4 0 96,1 0 1,-1 4-14,0 2 0,-1-1 61,2 1 1,1 1-114,-1 2 1,8-3-85,1 0 1,1-1-79,2 1 0,1-1 46,5-2 1,5-3 87,4 1 1,4-2 173,-1-5 0,3 0-96,4-3 0,-3 0 67,2 0 0,-2-5-117,-1-4 0,0-1-24,0-2 1,0-1 27,-3 1 1,1-4-150,-4 1 0,3-1-195,-3 1 1,0-2 148,-3 1 0,-1 2-243,-2-1 1,-1 4 175,-2-1 0,-2 2-97,2 1 1,-6 0 105,-3 0 0,-2 4 64,-1 2 1,-4 2 135,-2 1 0,-2 1-56,-1 2 1,0 2-56,0 4 1,-1 3 10,1 0 1,4 0-588,2-3 0,3 0-136,3 0 802,2 0 0,8-4 0,1-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19.196"/>
    </inkml:context>
    <inkml:brush xml:id="br0">
      <inkml:brushProperty name="width" value="0.08547" units="cm"/>
      <inkml:brushProperty name="height" value="0.08547" units="cm"/>
    </inkml:brush>
  </inkml:definitions>
  <inkml:trace contextRef="#ctx0" brushRef="#br0">162 1 7603,'-5'0'831,"1"0"-668,4 0 164,0 4 115,0-3-118,0 3 1,-1-4-86,-2 0 0,1 0 90,-4 0-96,0 4 0,-3 0-36,0 2 0,0 2-63,0-2 0,0 5-103,0 1 1,-3 5 150,0-2 1,2 3-7,4 3 1,0-1-120,-3 4 0,1 0 76,2 0 1,1 2 153,2-2 0,2 2-94,-2 2 1,3-4 43,3 0 0,2-4-103,4 1 1,0-2-17,0 0 1,1-5-61,3-2 0,-2-2 82,4-1 0,-3-4-15,3-2 0,0-2 18,3-1 0,-3 0-171,0 0 1,4 0 29,2 0 0,1-4-18,-1-2 1,-1-3 13,4-3 1,-2 1-176,2-4 0,-4 0-59,1 0 0,-2-2 95,-1 2 0,-2-2-28,-1-1 0,-4-3 63,1-1 1,-5 1 95,-1 3 0,-4 0-66,1 0 1,1 1 143,-1 2 0,0-2-39,-3 5 1,-4-3 95,-2 3 1,1 3-283,-1 3 1,3 4 94,-3-1 0,0 2-48,-3 1 0,0 0 85,0 0 0,3 4 29,-1 2 0,1 2-52,-3 1 0,0 0 121,0 0 1,0 0-92,0 0 0,3 1 385,0-1 1,4 0-109,-1 0 1,2 0 9,1 0 0,1 0-230,2 0 1,2 0 80,4 0 0,1 0 14,2 0 1,2-4-30,5-2 0,-1-2 72,0-1 1,-1 0-96,-2 0 0,2-4-7,-2-2 1,1-2-80,0-1 1,0 0 68,-4 0 1,3-3-417,-3 0 1,3-4 185,-3 1 1,-1 1-96,-5-2 0,1 4 69,-4-3 1,0 1 94,-3-1 1,0 2-60,0 4 1,-4 0-7,-2 0 0,-2 0 8,-1-1 1,-1 5 9,-2 2 1,2 2 18,-2 1 1,-1 0 21,1 0 0,0 3-221,3 0 0,-4 4-209,1-4-105,0 4-400,3-6-197,4 7 1234,1-7 0,8 3 0,1-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13.622"/>
    </inkml:context>
    <inkml:brush xml:id="br0">
      <inkml:brushProperty name="width" value="0" units="cm"/>
      <inkml:brushProperty name="height" value="0" units="cm"/>
    </inkml:brush>
  </inkml:definitions>
  <inkml:trace contextRef="#ctx0" brushRef="#br0">109 0 19856,'-27'0'0,"4"1"0,2 2 0,2 6 0,0 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46.415"/>
    </inkml:context>
    <inkml:brush xml:id="br0">
      <inkml:brushProperty name="width" value="0.08547" units="cm"/>
      <inkml:brushProperty name="height" value="0.08547" units="cm"/>
    </inkml:brush>
  </inkml:definitions>
  <inkml:trace contextRef="#ctx0" brushRef="#br0">45 273 7569,'-9'-9'1667,"4"0"-1075,-3 0 1,6 0 182,-4 0 1,4 0-365,-1 0 1,1 0 41,-1-1 1,2 0-126,-2-2 0,3 2 92,3-2 1,0-1-170,6 1-196,-2-4 0,7 5-65,-2-4 0,2 3-36,5-4 0,-1 5-166,0-1 0,0 5 169,0 1 0,0 4-109,0-1 0,1-1-9,-1 1 1,0 0 189,0 3 1,-1 0-27,-2 0 1,1 0 120,-4 0 0,4 4-280,-4 2 1,0 2 76,-3 1 1,-1 3-8,-2 0 1,-2 4 83,-4-4 0,0 4 9,0-1 1,-1 1-49,-2-1 1,-3 1 181,-6-4 1,2 3-16,-2-2 0,1-1 113,-2-3 1,3-1-105,-2-2 1,5 2-54,1-2 1,1-1-803,-1 1 543,-2 0 1,4 3-363,-2 0 0,2 0 247,4 0 0,0 1 292,0 3 0,-4 1 0,-1 4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45.974"/>
    </inkml:context>
    <inkml:brush xml:id="br0">
      <inkml:brushProperty name="width" value="0.08547" units="cm"/>
      <inkml:brushProperty name="height" value="0.08547" units="cm"/>
    </inkml:brush>
  </inkml:definitions>
  <inkml:trace contextRef="#ctx0" brushRef="#br0">200 137 7569,'6'-1'1527,"0"-2"-970,-4 2 1,3-5 104,-2 3 1,-2 1 242,2-4 1,-1 4-73,1-1-76,-2-2-558,3 0 0,-5-3-107,-2 2-203,-2-2 115,-4 3 1,-1-4 77,-2 0 1,1 0-61,-4 0 1,-1 0-4,-2 0 0,-3 3-36,0 0 1,1 4 154,5-2 0,-1 3-48,3 1 0,1 5 112,3 1 0,4 3-94,2 3 0,2 2-18,1 4 0,1 0-34,2 0 1,3 0-111,6 1 1,1-4 117,3 0 1,1-4 1,-2 1 1,2-6-61,1-3 1,0-2 36,0-1 0,1-1-88,-1-2 1,0-1 130,0-2 1,-1-2 10,-2 2 0,1-2-94,-4-1 0,4 3-4,-4 0 1,0 1 152,-3-1-113,0 1 1,0 2-47,0 0 57,0 0 0,0 4-14,0 2 0,1-2 168,2 2 1,-1 2 242,1-2 0,1 0 70,-1-3 1,0 0-166,-3 0 0,3 0-625,0 0 1,0 0 197,-3 0 1,0 0-555,1 0 0,-1 0 405,0 0 1,0 0-4307,0 0 4530,0 0 0,4 0 0,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45.481"/>
    </inkml:context>
    <inkml:brush xml:id="br0">
      <inkml:brushProperty name="width" value="0.08547" units="cm"/>
      <inkml:brushProperty name="height" value="0.08547" units="cm"/>
    </inkml:brush>
  </inkml:definitions>
  <inkml:trace contextRef="#ctx0" brushRef="#br0">0 9 9037,'9'0'1261,"0"0"0,5 3-779,1 0 0,1 0 78,-1-3 1,5 0-211,-2 0 1,2 0-469,-1 0 1,-1-1-305,0-2 1,3 1-474,0-4 0,1 4 895,-1-1 0,3 2 0,3 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45.299"/>
    </inkml:context>
    <inkml:brush xml:id="br0">
      <inkml:brushProperty name="width" value="0.08547" units="cm"/>
      <inkml:brushProperty name="height" value="0.08547" units="cm"/>
    </inkml:brush>
  </inkml:definitions>
  <inkml:trace contextRef="#ctx0" brushRef="#br0">199 390 7569,'5'0'460,"0"0"123,-2 0 287,-2 0-227,3 0-418,-4 0 0,3-1 574,0-2-493,0 2 0,-3-7 209,0 2 0,0 1-133,0-1 0,-1 3 279,-2-3-502,-2 0 0,-4-3-127,0 0 1,-3 3-67,0 0 1,-4 4 117,1-1 1,0 2-308,0 1 0,0 0 101,-3 0 1,4 4-52,2 2 0,-1 2 11,1 1 0,3 1 99,3 2 0,4 1-16,-1 2 1,-2 2 13,2-5 1,1 3 14,5-3 0,0 0 42,7-3 1,-3 0 176,5 0 0,1-4-76,-1-2 1,4 1 15,-1-1 1,1 0-165,-1-3 1,2-1-194,-5-2 0,3 1 125,-3-4 1,0 3-85,-3-3 1,0 1-14,0-1 0,0-2 67,0 2 1,-3 1-61,0-1-90,-4 4 796,2-2 0,-3 4 62,2 0 0,-1 0 303,5 0 0,0 3 40,5 0 1,-1 4-440,4-1 1,0 2-211,3 1 0,0 0-43,0 0 1,1-4-187,-1-2 0,-3 1 65,0-1 1,-1 0-439,1-3 1,1 0-173,-4 0 1,4-1-497,-4-2 1,0 1 330,-3-4 1,0 0-234,0-3 0,-1-1 378,-2-2 1,-1-2 170,-2-4 0,-2-1 131,2-3 1,-3 2 58,-3-4 1,-2 0-190,-4-3 1,3 3 57,0-1 0,1 2-60,-1-1 1,-2 1 190,2 2 1,-1 1 153,1-1 0,-2 3-123,1 3 1,-1 1-55,-1 2 1,0 2 321,0-2 0,0 5-101,0 1 0,3 3 2452,0-4 1,3 5 591,-3-1-945,4 2-1508,-6 1 1,7 5 37,-2 5 1,2 3-222,1 5 1,3 4-104,0 2 1,5 0-303,1 4 1,1-6 66,5 5 0,-3-1-291,3 4 0,-3-1-2,4 1 0,-2-3-178,1-3 0,1-2 106,-4-3 1,0-1-200,-3 0 0,0-4 76,0-2 1,-3-5-212,0-1-565,-4-4 431,3 2-264,-5-4 0,-2-1 1013,-1-2 0,-2-2 0,-4-4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44.451"/>
    </inkml:context>
    <inkml:brush xml:id="br0">
      <inkml:brushProperty name="width" value="0.08547" units="cm"/>
      <inkml:brushProperty name="height" value="0.08547" units="cm"/>
    </inkml:brush>
  </inkml:definitions>
  <inkml:trace contextRef="#ctx0" brushRef="#br0">272 481 7569,'0'-9'1565,"0"4"-426,4 1-750,-3 4 0,4 0 89,-2 0 0,-2 0-228,3 0 1,-3 0 258,2 0 1,-2-1-41,2-2 0,-1-2 63,-2-4-275,0 4 1,-4-3-140,1 2 0,-3-2 65,3-1 1,-5 0-114,-1 0 0,-1-1 68,-5 1 0,3 1-117,-3 2 0,0-1 18,-3 4 1,-1 0-153,1 3 0,0 0-49,0 0 0,0 4-112,0 2 0,1 3 74,1 3 1,3 3 53,4 3 0,1 0 41,2 0 1,2 0 10,4 0 1,1 0 333,2 1 1,3-2 85,6-2 1,2 1 247,5-4 0,0-3-214,2-3 1,-1-4 168,4 1 1,-4-2-281,2-1 0,0 0-66,-1 0 1,0-1-406,-3-2 1,0-2 190,1-4 1,-5-1-505,-2-2 1,-2 1 282,-1-4 0,-4 0-623,-2-4 0,-2-3 259,-1-2 1,0-5 85,0-1 0,-3-5 280,0 2 1,-4-2 65,1-2 1,1 1 208,-1 0 0,-1 4-70,-5 1 0,0 7 186,-3 3 1,3 3-120,-3 3 1,0 2 103,-3 4 1,0 1-187,0 2 1,-1 1-317,1 5 0,1 0-55,2 0 1,2 5 162,4 1 1,1-1-1483,2 1 1750,-2 0 0,7 3 0,-3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43.056"/>
    </inkml:context>
    <inkml:brush xml:id="br0">
      <inkml:brushProperty name="width" value="0.08547" units="cm"/>
      <inkml:brushProperty name="height" value="0.08547" units="cm"/>
    </inkml:brush>
  </inkml:definitions>
  <inkml:trace contextRef="#ctx0" brushRef="#br0">0 82 9042,'5'1'1096,"-2"2"1,1-1-383,-1 4 0,1-3 1062,-4 3-650,0-4-194,4 7 0,-3-4 78,2 4-500,-2 0 0,0 1-180,2 2 0,-2-2-332,2 2 1,-1-1-77,1 1 0,-2-2-90,2 2 24,2-2 0,-3-1-925,4-3-106,-4 2 390,6-7 340,-3 3 1,0-8 100,-2-2 1,-2 0 130,-1-3 0,0 1 29,0-4 1,-1 1-12,-2-1 1,-1-1-20,-2-2 0,2-1 23,4 4 0,0-4-167,0 0 1,0 0 107,0 1 1,4 1-117,2 2 0,2 3 62,1 0 0,0 1 145,0 5 0,3-3-25,0 3 1,2 0 406,-2 3 1,-2-3-80,2 0 1,1 0 109,-1 3 1,0 1 476,-3 2 1,0-1-328,0 4 0,0 0 376,0 3 0,-1 0-305,-1 0 1,1 0-12,-2 0 1,-1 1-140,1 2 1,-3-2-81,3 2 0,-3 2-89,3-2 1,-3 0-13,3-3 1,-1 3-93,1 0 1,1-3-179,-4-3 0,1-1-1437,-1 1 810,-2-2-1930,7-4 127,-7 0 2556,7 0 0,-7-4 0,3-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42.509"/>
    </inkml:context>
    <inkml:brush xml:id="br0">
      <inkml:brushProperty name="width" value="0.08547" units="cm"/>
      <inkml:brushProperty name="height" value="0.08547" units="cm"/>
    </inkml:brush>
  </inkml:definitions>
  <inkml:trace contextRef="#ctx0" brushRef="#br0">18 36 7569,'-9'-9'241,"4"3"302,2 0 1199,2 4-1219,1-7 0,1 8-676,2-2 1,-1 5 130,4 1 22,0 9 0,7-6 0,2 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28:59.701"/>
    </inkml:context>
    <inkml:brush xml:id="br0">
      <inkml:brushProperty name="width" value="0.08547" units="cm"/>
      <inkml:brushProperty name="height" value="0.08547" units="cm"/>
    </inkml:brush>
  </inkml:definitions>
  <inkml:trace contextRef="#ctx0" brushRef="#br0">73 1 7569,'-13'18'-330,"-2"0"308,2-4 309,0-1 348,4-8-1086,3-1 236,2-4 100,4 0 1,0-7-156,0-2 270,4-6 0,2 1 0,3-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42.364"/>
    </inkml:context>
    <inkml:brush xml:id="br0">
      <inkml:brushProperty name="width" value="0.08547" units="cm"/>
      <inkml:brushProperty name="height" value="0.08547" units="cm"/>
    </inkml:brush>
  </inkml:definitions>
  <inkml:trace contextRef="#ctx0" brushRef="#br0">37 55 7569,'-14'3'0,"2"0"1224,6 0-253,2-3-125,4 0 0,5 0-50,4 0-518,0 0 0,9 0-122,0 0 1,2 0-147,4 0 0,-3-4-224,3-2 0,-1 1 211,1-1 1,2 1 160,-5-1 0,-1-2-99,-5 5 1,1-3-786,-4 3 0,-1-1-314,-5 1 314,3 2 492,-4-3 182,0 4 144,-1 0 1,-3 0 11,2 0 719,-2 0-341,3 0 394,-4 0-293,4 4 0,-3-2 277,2 4 1,-2-3-6,-1 3 1,0 0-392,0 4 0,3-1 262,0 0 1,0 0-293,-3 0 1,1 0 114,2 0 1,-2 0 145,2 0-464,-2 0 1,0 0-268,2 0 1,-2-3-611,2 0-2436,-2-4 1569,-1 2-564,4-4 0,-3-1 1061,2-2 0,-2-3 1016,-1-6 0,-4-2 0,-1-4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41.950"/>
    </inkml:context>
    <inkml:brush xml:id="br0">
      <inkml:brushProperty name="width" value="0.08547" units="cm"/>
      <inkml:brushProperty name="height" value="0.08547" units="cm"/>
    </inkml:brush>
  </inkml:definitions>
  <inkml:trace contextRef="#ctx0" brushRef="#br0">46 19 7569,'-10'5'-26,"1"-1"0,3-4 213,0 0 0,1 1 813,-1 2 344,2-2-872,4 3 1,0-3 477,0 2 165,0-2-476,0 3 0,5-4-260,4 0 1,1 0-54,5 0 1,-2-4-86,2-2 0,0 1-42,3-1 1,-3 3-67,0-3 0,-3 3 23,3-4 0,-3 5-347,4-1 1,-5 2 186,1 1 0,-2 0-516,-1 0 0,0 3 299,0 0 0,-1 5-91,-2-2 1,1-1-209,-4 1 510,0 0 0,-3 3 182,0 0 0,-3-3 322,0 0 1,-4 0-134,1 3 1,-2 0 243,-1 0 1,0 1 13,0 2 0,3 1-258,0 3 1,1 1-232,-1-2 1,-1-1 46,4 1 0,0-3-142,3 3 1,0-4-62,0 1 0,4-1-185,2-2 1,0 0-290,3 0 0,-2-4 285,5-2 0,2-2-317,1-1 1,2 0 177,1 0 0,1-3-333,-1 0 0,0-4 233,0 1 0,-3-2-102,0-1 0,-4-1-203,1 1 0,-1 1-1349,-2 2 2108,-4-2 0,3 3 0,-3-4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41.514"/>
    </inkml:context>
    <inkml:brush xml:id="br0">
      <inkml:brushProperty name="width" value="0.08547" units="cm"/>
      <inkml:brushProperty name="height" value="0.08547" units="cm"/>
    </inkml:brush>
  </inkml:definitions>
  <inkml:trace contextRef="#ctx0" brushRef="#br0">191 64 7569,'5'0'4110,"-1"-4"-3562,-4-1 1,-1-3-128,-2 2 1,1-1-119,-5 4 0,1-3-104,-3 3 0,0-3-152,0 3 0,-1-1-171,-2 1 0,-2 2-220,-4-2 1,3 2 279,0 1 0,0 4-341,0 2 0,2-1 158,4 1 1,1 0 49,2 3 1,2-3 25,4 0 1,0 0 331,0 3 1,1 4-8,2-1 0,2 0-27,4-3 0,1 0-70,2 0 0,-2-1-4,2-2 0,2 1-7,-2-4 1,0 0-11,-3-3 0,3 0-45,0 0 1,0 0 11,-3 0 0,0-3-51,0 0 0,-1-4 82,-2 1 1,0-2 8,-3-1 1,-2 0 10,2 0 0,-2-1 247,-1-2-68,0 2 1,-1-4 117,-2 5 48,2 4-202,-3 1 0,4 5-152,0 2 1,0 3 128,0 6 0,1 0 8,2 3 1,2-3 119,4 3 1,0-4-61,0 1 0,1-2 65,2-1 0,-2-1-81,2-2 0,1 1-177,-1-4 0,4 0 107,0-3 1,-2 0-219,1 0 1,-3 0 77,3 0 0,-3-4-1476,3-2 1,-4 1-911,1-1 1,-3 0 2369,-2-3 0,1-4 0,-3-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41"/>
    </inkml:context>
    <inkml:brush xml:id="br0">
      <inkml:brushProperty name="width" value="0.08547" units="cm"/>
      <inkml:brushProperty name="height" value="0.08547" units="cm"/>
    </inkml:brush>
  </inkml:definitions>
  <inkml:trace contextRef="#ctx0" brushRef="#br0">272 154 7569,'-5'-1'432,"2"-2"30,2 2 257,1-3-112,0 0 8,0 3-248,0-3 1816,0 4-2028,0-4 0,0 2-35,0-4 0,0 3 71,0-3 1,0 0-35,0-3 0,0 0 196,0 0 1,-1 0-141,-2 0 0,-1 0-27,-2 0 0,-5 3-117,2-1 1,-2 4-204,2-3 0,-4 4-24,-3-1 0,2 2-229,-1 1 1,0 3-16,-3 0 1,0 4 189,0-1 1,4 2 23,1-2 1,0 2 13,1-2 0,1-1 236,5 1 1,-1 0 46,4 3 1,0 1 66,3 2 0,1-2-64,2 2 1,2-2 68,4-1 0,4 0-161,2 1 1,-1-1 40,2 0 0,-2-1-352,1-2 1,1 1 121,-4-4 1,3 0-320,-3-3 1,3 0 150,-3 0 1,1-4 16,-4-2 0,0-2 225,0-1 1,-1-3 225,-2 0 0,-2-1 129,-4 4 1,0-3-177,0 0 1,0 3-97,0 3 82,0 0-732,0 1 256,0 1 506,0 12 0,0-5 225,0 6 1,0-2 248,0 2 0,1 3 316,2 0 1,2 5-393,4-2 1,3 2-23,0 1 0,4 3-152,0 0 1,-3 4 27,-1 0 0,-2 0-123,-1-1 0,-4 2-197,-2-2 0,-2 2-126,-1-2 1,0 1-293,0-4 0,-4 0-650,-2-3 0,-3 0 505,-3-3 1,1 0-80,-5-6 0,1 1 190,-3-7 0,0 0 218,0-3 1,-3-1 74,0-2 1,-4-5 113,4-4 0,0 0-119,3 3 1,1 0-35,2 0 0,2-4-121,4 1 1,0-1 99,3 1 1,2 1 139,4-4 1,1 0-95,2-3 0,5 0 132,5-1 0,3 1 0,-1 0 0,2 1 126,1 2 0,0-1-22,0 4 0,1 0 199,-1 2 1,0-2 129,0 0 0,-1 1-192,-2 5 1,1-2 100,-4 2 1,2-1-41,-2 1 0,-2-1 847,2 4-758,-2 0 0,-1 0-92,0 0 0,-3 0 17,0 3-236,0 4 1,0 1 468,0 4-345,-4 0 0,5 0 6,-4 0 1,1 1-19,-1 2 1,-1-2-58,4 2 1,-4-4 205,1-2 26,3 0 141,-5-1-45,3-1-368,-4-4 66,0 0 0,0-4-304,0-2 1,-3 1 129,0-1 0,-5-2-500,2-4 1,1 2 42,-1-2 0,1 1-187,-1-1 1,2-2 73,4-4 0,0 0 223,0-1 1,4 1 238,2 0 0,2 0-77,1 0 1,2 1 167,1 2 1,-2-1-97,2 3 0,2 4 114,1 3 0,-1 3-103,1-3 0,-3 4-208,3-1 0,0 2-109,0 1 1,1 0-312,-4 0 1,1 4-1271,-1 2 2022,-2-2 0,7 8 0,-3-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8.713"/>
    </inkml:context>
    <inkml:brush xml:id="br0">
      <inkml:brushProperty name="width" value="0.08547" units="cm"/>
      <inkml:brushProperty name="height" value="0.08547" units="cm"/>
    </inkml:brush>
  </inkml:definitions>
  <inkml:trace contextRef="#ctx0" brushRef="#br0">227 504 7569,'5'0'1395,"-1"0"-471,-4 0-516,4 0 1,-3-1 523,2-2-175,-2 2-166,-1-3-298,0 0 0,0 2 279,0-4-451,0 4 1,-1-5-71,-2 4 1,2-1-95,-2 1 0,-2 1 109,-1-4 0,1 3 290,-1-3 0,0 1-136,-3-1 1,0-1 102,0 4 0,-3-3-70,0 3 1,-3 0-83,2 3 1,-2 0-315,3 0 1,-4 4 181,1 2 0,2 2-486,1 1 1,2 3 260,1 0 0,0 1-112,0-1 0,3-1 67,3 5 1,2-4 215,1 3 1,0-4-14,0 1 1,4-2 126,3-1 0,4 0 417,1 0 1,4-4-236,-1-2 1,0-2 235,3-1 1,-5 0-138,5 0 0,-1 0-288,1 0 1,-1-4 63,-2-2 1,1 1-728,-4-1 0,1 0 215,-1-3 1,-2-1-36,3-2 1,-6-2-393,-1-4 1,-4-5 261,1-1 0,-2-3 356,-1-3 1,-4-3-20,-2-3 1,-2-2-21,-1 2 0,-4 0 20,1 6 1,0 3-35,3 0 1,0 3 157,0 6 1,-3 0 237,0 0 1,-1 3 78,1 0 1,2 4-163,-3-1 0,4 5 335,3 1-158,-2 4-2083,7-7 1811,-3 8 0,4 1 0,0 5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8.140"/>
    </inkml:context>
    <inkml:brush xml:id="br0">
      <inkml:brushProperty name="width" value="0.08547" units="cm"/>
      <inkml:brushProperty name="height" value="0.08547" units="cm"/>
    </inkml:brush>
  </inkml:definitions>
  <inkml:trace contextRef="#ctx0" brushRef="#br0">55 118 7569,'0'6'1075,"0"-2"-330,4 0-259,1-3 1,4 3 391,0-4-550,0 0 0,-3 0 609,1 0 0,-1-3 78,3 0-574,0-4 0,0 2 164,0-1-562,0-2 66,0 3 1,-1-4-126,-2 0 0,1 3 34,-4 0 1,0 0 5,-3-3 0,0 3-867,0 0 598,0 0 1,-1 0-309,-2 0 1,1 3 234,-4-3 1,3 4 270,-3-1 0,1 1-120,-1-1 0,-2 2 456,2-2 0,-2 2-152,-1 1 1,0 0 6,0 0 0,-2 0 6,-1 0 0,2 1 64,-2 2 0,2 1 136,1 2 0,0 2-104,0-2 0,3 2-38,0 1 1,3 3-76,-3 0 1,4 0-106,-1-3 1,2 3 99,1 0 1,4 4 6,2-4 1,2 0-34,1-3 0,3 0-24,0 0 0,3-3-114,-3 0 0,4-4 67,0 1 1,1-2-430,1-1 0,0 0 193,0 0 0,0-3-1126,0 0 1,2-1 320,1 1 0,-1 1-639,4-4 1649,-4 4 0,6-6 0,-2 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7.662"/>
    </inkml:context>
    <inkml:brush xml:id="br0">
      <inkml:brushProperty name="width" value="0.08547" units="cm"/>
      <inkml:brushProperty name="height" value="0.08547" units="cm"/>
    </inkml:brush>
  </inkml:definitions>
  <inkml:trace contextRef="#ctx0" brushRef="#br0">10 64 10967,'-5'1'1202,"2"2"0,2-1-512,1 4 0,0-3-240,0 3 0,0 0-31,0 3 1,1 1-121,2 2 1,2-2 31,4 2 1,3 3-256,0 0 1,1-2 53,-1-1 1,-2 1-195,2-1 0,-2-3 122,-1-3 1,0-1-495,1 1 1,-2-1-274,-2-2 293,2-2 0,-6 3 112,4-4 0,-4-4-62,1-2 1,-2-2 334,-1-1 1,-3-1-99,0-2 1,-4 1 260,1-4 1,2 3-122,1-3 1,2 2-398,1-2 0,0 0-9,0-3 0,1 3-54,2 0 0,5 4-32,4-1 0,4 2-191,-1 0 1,2 2 114,1 2 0,0-1 225,1 4 1,-2 0-112,-2 3 1,-2 0 442,-4 0 0,0 0 0,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7.087"/>
    </inkml:context>
    <inkml:brush xml:id="br0">
      <inkml:brushProperty name="width" value="0.08547" units="cm"/>
      <inkml:brushProperty name="height" value="0.08547" units="cm"/>
    </inkml:brush>
  </inkml:definitions>
  <inkml:trace contextRef="#ctx0" brushRef="#br0">28 118 7569,'-5'-4'0,"-2"2"1606,4-4-419,-4 4-353,6-2-518,-3 4 1,4 4-172,0 2 1,0 2-1,0 1 1,1 0 259,2 0-203,-2 0 0,6 0 408,-4 0 1,3-3 160,-3 0-338,4 0 0,-3 4 230,2-1-682,2 0 1,-4 0 80,2 0 1,-2-3-67,-4 0-72,0-4-85,0 6 78,0-7-695,0-5 317,0-2-228,0-7 1,0 4 326,0 0 1,0 0-18,0 0 0,0-2 133,0-1 1,0-2 107,0-4 0,0 1 51,0 2 1,1-1 172,2 4 1,2-3 144,4 2 1,1 1-141,2 3 0,-1 0 247,5 0 1,-1 3-122,3 0 1,1 4-256,2-1 1,-2 3-466,2 3 0,2 5 503,-2 4 0,4 0 0,-2-3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6.706"/>
    </inkml:context>
    <inkml:brush xml:id="br0">
      <inkml:brushProperty name="width" value="0.08547" units="cm"/>
      <inkml:brushProperty name="height" value="0.08547" units="cm"/>
    </inkml:brush>
  </inkml:definitions>
  <inkml:trace contextRef="#ctx0" brushRef="#br0">64 127 8345,'6'0'966,"0"0"0,0 0-601,4 0 1,-4 0-61,0 0 0,0 0 491,3 0-495,0 0 0,-3-1 188,0-2 0,0 1 786,3-4-1001,0 0 0,0-2-80,0 2 1,-3-1-608,0 4 0,-3-3 322,3 3 1,-3-3 36,3 3 1,-4-4-50,1 1 1,-1 1-508,-2-1 53,0 0 231,0-3 1,-2 3-290,-1 0 1,1 4 238,-4-2 1,0 3 271,-3 1 1,0 0-75,0 0 0,-3 0 362,0 0 0,-1-1 267,1-2 0,1 2 494,-4-2 1,3 2-576,0 1 1,-1 4-10,1 2 1,0 3-605,3 0 0,1 1 258,2 2 1,-1-2-91,4 2 0,0-1 50,3 1 0,0-5 160,0 2 0,4 0-82,2 0 0,6 5 147,3-8 1,2 4-211,1-4 0,1 1-83,-1-1 1,0-2 261,0-4 0,0 0-69,0 0 0,0-4-96,1-2 0,-1-2 40,0-1 1,0 1-755,0 2 0,0-2 55,0 5 655,1 0 0,-1-1 0,0-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6.224"/>
    </inkml:context>
    <inkml:brush xml:id="br0">
      <inkml:brushProperty name="width" value="0.08547" units="cm"/>
      <inkml:brushProperty name="height" value="0.08547" units="cm"/>
    </inkml:brush>
  </inkml:definitions>
  <inkml:trace contextRef="#ctx0" brushRef="#br0">209 36 7569,'5'0'1585,"-1"-4"-746,0-1 1,-3-4 743,2 0-704,-1 4-370,-2 1 0,-2 4-337,-1 0 1,-1 1-435,-2 2 0,-2 2 124,2 4 0,-5-3-45,-1 0 1,-1-1-14,1 2 0,2-3 60,-2-4 1,-1 3 261,1 0 1,-4 0-61,4-3 1,0 0 42,3 0 0,-3 0 38,0 0 0,3 0 147,3 0 1,3 1-172,-3 2 0,4-1-352,-1 4-918,2-4 905,1 6 1,1-6 0,2 4 0,5-4 39,4 1 1,1-2 313,-1-1 1,-1 0-46,4 0 1,-1-3 547,2 0 1,0 0-359,-4 3 1,4 1 37,-1 2 0,-1 3-649,1 6 1,-4-2 211,1 2 1,-3 1 11,-2-1 1,-3 0 14,-4-2 0,0-4 302,0 0 0,0-3-249,0 3 0,-1-3 153,-2 3 1,-1-3-387,-3 3 0,-1 0-321,2 3 0,1-3-109,-1 0 1,0-4 326,-3 1 0,0-2 483,0-1 1,0 0-109,0 0 0,0-4 234,0-2 1,-1-1-12,-2 1 0,2-2 307,1 2 0,0 2-300,3 1 1,2 1 320,1-1-1942,-2 2 843,4-3 571,-3 4 0,8 4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28:59.300"/>
    </inkml:context>
    <inkml:brush xml:id="br0">
      <inkml:brushProperty name="width" value="0" units="cm"/>
      <inkml:brushProperty name="height" value="0" units="cm"/>
    </inkml:brush>
  </inkml:definitions>
  <inkml:trace contextRef="#ctx0" brushRef="#br0">36 1 19856,'-4'4'-520,"0"1"1,-3 3 1068,1-2 0,4 1 153,0-4-651,1 0 0,0-3 0,-1 0 0,-1 0-399,1 0 0,1 0 254,1 0 1,0 3-24,0 0 1,0 1 108,0-1 0,0-2-33,0 2 0,0-2-14,0-1 1,0 0-189,0 0 0,0-5 243,0-4 0,0-8 0,0-6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5.436"/>
    </inkml:context>
    <inkml:brush xml:id="br0">
      <inkml:brushProperty name="width" value="0.08547" units="cm"/>
      <inkml:brushProperty name="height" value="0.08547" units="cm"/>
    </inkml:brush>
  </inkml:definitions>
  <inkml:trace contextRef="#ctx0" brushRef="#br0">1 19 7569,'0'-5'2496,"0"0"-819,0 2 572,0 2-129,0-3-1079,0 4-28,4 0-636,-3 0 1,6 4 39,-4 2 0,4 3-94,-1 3 1,2 2-518,1 4 1,3 1-110,0 2 0,4-1-251,-1 1 0,1-3 80,0-3 1,-3-2-199,-4-4-72,0 0 63,0 0 840,-4-4 0,0-1-150,-2-4 546,-2 0-181,3 0-183,-4-4 1,-1 0-924,-2-2 542,2-2 1,-6 3-420,4-4 1,0 0 245,3 0 1,0 0-684,0 0 0,4-1 487,2-2 1,-1-2 661,1-1 0,-3-1 332,3 4 1,-3 1 457,3 5 1,-3-1-554,3 4 1,0 0-143,3 3 0,3 7-430,1 2 1,3 6 309,-1 0 0,2 2-697,1 2 1,-4-2 299,-2-2 1,-2 1 208,-1-4 1,-1 0 210,-1-3 0,-3-3 467,-4 0 0,-1-1 292,-2 1 1,-2 1-383,-5-4 1,-2 4 25,0-4 1,-4 3-140,1-3 0,1 3-322,-1-3 0,1 3 37,-1-3 1,0 0-728,3-3 1,2 0-194,-2 0 0,-1 0 251,1 0 1,3 0 404,3 0 0,0-4-33,-3-2 0,3-1 108,0 1 6,4-2 0,-3 7-795,2-3 606,2 3 1,-3 6 291,4 1 0,4 2 0,1 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4.836"/>
    </inkml:context>
    <inkml:brush xml:id="br0">
      <inkml:brushProperty name="width" value="0.08547" units="cm"/>
      <inkml:brushProperty name="height" value="0.08547" units="cm"/>
    </inkml:brush>
  </inkml:definitions>
  <inkml:trace contextRef="#ctx0" brushRef="#br0">291 37 6688,'0'-5'1443,"-3"0"-472,0 2-431,-4 2 0,2-6-87,-5 4 0,1 0 89,0 3 0,-1-3-49,-2 0-297,2 0 1,-7 3 131,2 0 0,1 0-35,-1 0 0,2 0 44,-2 0 1,0 0-51,-3 0 1,3 0 128,0 0 0,4 3-101,-1 0 1,2 3-478,1-3 0,2 4 0,1-1 0,4 5-154,-1 1 0,2 0 131,1-3 1,4 0 90,2 0 1,4 0-122,2 1 0,-1-1-40,4 0 0,-3-3 251,3 0 1,0-3-27,3 3 1,0-4-111,1 1 0,-2-2 67,-2-1 1,1 0-6,-4 0 1,3-4 194,-3-2 1,0-2-72,-3-1 1,1 0 16,-1 0 1,-3-1-66,0 1 0,-4 3 12,1 0 1,-2 0 9,-1-3 1,-1 3-271,-2 0 1,-2 1 80,-4-1 1,-2 1 124,-1 2 1,2 2 72,-2-2 1,2 2-90,1 1 1,3 0-371,0 0 188,0 0-492,-3 0 229,4 0 505,1 0 0,8-4 0,1-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4.114"/>
    </inkml:context>
    <inkml:brush xml:id="br0">
      <inkml:brushProperty name="width" value="0.08547" units="cm"/>
      <inkml:brushProperty name="height" value="0.08547" units="cm"/>
    </inkml:brush>
  </inkml:definitions>
  <inkml:trace contextRef="#ctx0" brushRef="#br0">218 10 7569,'5'-4'2258,"-1"3"-1707,0-3-322,1 8 1,0 1-197,-2 4 1,-1-1 256,1-2-134,-2 2 133,3-3 617,-4 0-206,-4-1-220,-5-4 0,-4 0-214,-2 0 1,1 3-213,2 0 1,-2 0-84,-5-3 0,0 4 96,-2 2 1,2-2-356,-2-1 1,3 1 72,3-1-229,-3 4 1,9-5 149,0 5 1,4-4-905,5 3 848,0-4 0,4 5 172,2-4 0,2 0 85,1-3 0,4 1 151,-1 2 0,3-2 352,-3 2 1,4-2-243,-1-1 1,-1 1 294,1 2 0,-3-1-171,4 4 1,-4-1 131,3 1 0,-3 2-1,3-2 1,-4 2 50,1 1 0,-2-3-235,-1 0 0,-1 0-44,-2 3 0,1 0-256,-4 1 1,4-1 90,-4 0 1,0 0-720,-3 0 1,0 0 371,0 0 1,-4-1-778,-3-2 0,2 1 404,-1-4 1,0 0 255,-3-3 0,0 0 445,0 0 1,-3-1-61,0-2 0,-3 1 679,3-4 0,-4 1-438,0-1 0,0-1 618,1 4 1,1 0-255,2 3 1,2-1-351,-2-2 1,5 2-548,1-2-1030,4 2-134,-2 5 1505,4 1 0,8 4 0,2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3.563"/>
    </inkml:context>
    <inkml:brush xml:id="br0">
      <inkml:brushProperty name="width" value="0.08547" units="cm"/>
      <inkml:brushProperty name="height" value="0.08547" units="cm"/>
    </inkml:brush>
  </inkml:definitions>
  <inkml:trace contextRef="#ctx0" brushRef="#br0">6 0 7569,'-5'0'542,"9"0"1,2 1-277,6 2 1,-2-2-516,-1 2 0,0-2 249,0-1 0,4-4 0,1-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3.394"/>
    </inkml:context>
    <inkml:brush xml:id="br0">
      <inkml:brushProperty name="width" value="0.08547" units="cm"/>
      <inkml:brushProperty name="height" value="0.08547" units="cm"/>
    </inkml:brush>
  </inkml:definitions>
  <inkml:trace contextRef="#ctx0" brushRef="#br0">0 9 7569,'0'-5'1238,"0"1"-556,0 4-336,0 4 0,0 1 656,0 4-215,0 1-482,0 3 0,3-6 443,0 2 0,0-2-305,-3 2 1,0 0 246,0 0 1,0 0-256,0 0 0,3 0-42,0 0 1,2 0-396,-2 0 1,-1 1-331,4-1 0,-3-1-637,3-2 878,-4 2 1,3-4-2715,-2 2 1146,-2-2 1659,3-4 0,-4-4 0,0-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3.172"/>
    </inkml:context>
    <inkml:brush xml:id="br0">
      <inkml:brushProperty name="width" value="0.08547" units="cm"/>
      <inkml:brushProperty name="height" value="0.08547" units="cm"/>
    </inkml:brush>
  </inkml:definitions>
  <inkml:trace contextRef="#ctx0" brushRef="#br0">10 1 7569,'-6'0'1220,"2"0"1,4 1-103,0 2 0,0-1 135,0 4-874,4 0 1,2 4 186,3 2 1,-3-1 101,0 4 0,0 0-96,3 0 0,-3 2-198,0-2 0,-3-1-190,3 1 1,-1 0-2,1 3 1,2-2-308,-2-1 1,-1-3 42,1 3 0,0-4-34,3 1 0,-1-2-660,-2-1 1,3-1 339,-3-2 1,-1 1-324,1-4 1,-3 0 259,3-3 1,-3 0 187,3 0 0,-4-1 86,1-2 0,1-2-81,-1-4 0,3-1 121,-3-2 1,3 1-176,-3-4 1,3 0 17,-3-3 0,3-1-71,-3 1 1,3 4 372,-3 2 0,1 3-109,-1 3-219,-2-2 172,7 7 0,-6-3 1103,4 4 0,-3 4-301,4 2 0,-4-1-52,3 1 0,-1 1 409,1 5 1,1-2-445,-4 2 1,4-1 19,-1 2 0,2-3-191,1 2 0,0 2-266,0 1 1,3-1 67,0 1 1,5-3-693,2 3 1,2-2-132,3 2 0,1-5-537,-4-1 0,5-1 211,-2-5 0,-1 0 450,1-3 1,-4-1-359,1-2 1,-4-2 410,-2-4 0,-4-4-389,1-2 884,-6 1 0,-2-7 0,-4 2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2.672"/>
    </inkml:context>
    <inkml:brush xml:id="br0">
      <inkml:brushProperty name="width" value="0.08547" units="cm"/>
      <inkml:brushProperty name="height" value="0.08547" units="cm"/>
    </inkml:brush>
  </inkml:definitions>
  <inkml:trace contextRef="#ctx0" brushRef="#br0">1 82 7569,'4'5'254,"1"-1"201,4-4-228,4 0 1,-2 0 419,4 0 0,0-1-243,4-2 0,-1-2 325,0-4 0,3 0-272,0-1 1,4 1-338,0 0 1,1 1 24,1 2 1,-3-1-1071,0 4 1,-3 0 294,4 3 630,-9-4 0,5 3 0,-7-3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2.471"/>
    </inkml:context>
    <inkml:brush xml:id="br0">
      <inkml:brushProperty name="width" value="0.08547" units="cm"/>
      <inkml:brushProperty name="height" value="0.08547" units="cm"/>
    </inkml:brush>
  </inkml:definitions>
  <inkml:trace contextRef="#ctx0" brushRef="#br0">18 45 7569,'0'-9'1514,"-3"0"-916,0-1 1,-1 5 588,1 2 1,2 1-192,-2-1-701,2 2 0,1-2-30,0 6 1,0-1-96,0 4 1,0 4 107,0 2 1,0 1-53,0-1 1,0-1-23,0 4 0,0 0-21,0 3 1,1 0-190,2 1 1,-1-1 44,4 0 0,0 0-8,3 0 0,-3-3 163,0 0 1,-3-1-19,3 2 0,-3-2-216,3-2 1,-4-1 39,1 4 1,2-4-543,-2 1 1,1-1 38,-1 1-1098,-2-2 440,3 4 24,-4-9 58,0-1-27,0-4 1106,0-4 0,-4-1 0,-1-5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1.855"/>
    </inkml:context>
    <inkml:brush xml:id="br0">
      <inkml:brushProperty name="width" value="0.08547" units="cm"/>
      <inkml:brushProperty name="height" value="0.08547" units="cm"/>
    </inkml:brush>
  </inkml:definitions>
  <inkml:trace contextRef="#ctx0" brushRef="#br0">191 41 7569,'3'-9'0,"0"0"0,1 1 887,-1 2-172,-2 2-552,7 0 1,-3 4-307,4 0 0,-3 2 63,0 7 0,-3-2-97,3 5 0,-4-5 135,1-1 1,-2-3 436,-1 3 280,0-4 1,-4 2-460,-2-4 0,-2-1-166,-1-2 1,0 2 258,0-2 1,0 2 255,0 1 1,-2 0-311,-1 0 0,1 3-217,-4 0 1,0 3 148,-3-3-129,4 0 0,-3-2 61,1 2 1,2-2-253,-1 2-22,4 2 190,-2-4-605,8 3 453,1 0 1,5 0-175,2 2 1,3 3-88,6-3 0,-1-1-198,4 1 0,-3-4 270,4 1 1,-2-2 107,1-1 1,1 0 853,-4 0 1,0 0-420,-3 0 1,0 0 962,0 0 1,-3 0-535,0 0 1,-3 0 542,4 0-1002,-5 0 0,5 4-358,-4 2 1,1 3-43,-1 3 1,-2-1-198,2 4 1,-2-7-241,-1 1 0,0-2 264,0 2 0,-3-3 46,0 1 1,-4-5-6,1 1 1,-2-2 764,-2-1 1,1 0-296,0 0 1,-1-1 253,-2-2 0,2 1 46,-2-5 1,-1 5-131,1-1 1,-3 2-468,3 1 176,-1-4 1,4 3-1375,0-2 700,4 2 300,1 1 0,4-1-78,0-2 1,5 0-494,4-6 921,0 2 0,13-6 0,-3 4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1.077"/>
    </inkml:context>
    <inkml:brush xml:id="br0">
      <inkml:brushProperty name="width" value="0.08547" units="cm"/>
      <inkml:brushProperty name="height" value="0.08547" units="cm"/>
    </inkml:brush>
  </inkml:definitions>
  <inkml:trace contextRef="#ctx0" brushRef="#br0">28 64 7569,'0'-9'883,"0"0"0,-1 0-159,-2 0 1,2 3 109,-2 0-1517,-3 0 0,4 1 683,-4 2 0,4 2 0,-2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33:26.171"/>
    </inkml:context>
    <inkml:brush xml:id="br0">
      <inkml:brushProperty name="width" value="0.08547" units="cm"/>
      <inkml:brushProperty name="height" value="0.08547" units="cm"/>
    </inkml:brush>
  </inkml:definitions>
  <inkml:trace contextRef="#ctx0" brushRef="#br0">37 10 7569,'-9'4'0,"2"-3"-296,1 2 0,1-1-625,-1 1 852,2-2 96,4 3-256,0-4 229,0-4 0,4-1 0,-3-4 0,3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30.843"/>
    </inkml:context>
    <inkml:brush xml:id="br0">
      <inkml:brushProperty name="width" value="0.08547" units="cm"/>
      <inkml:brushProperty name="height" value="0.08547" units="cm"/>
    </inkml:brush>
  </inkml:definitions>
  <inkml:trace contextRef="#ctx0" brushRef="#br0">1 60 7569,'0'-6'481,"0"0"0,0 0 86,0-3 1,0 3 206,0-1-217,0 1-190,0 1-308,4-3 112,-3 7-151,7 1 0,-7 2 706,2 4-224,-2-4 576,-1 2 713,0-4-1596,0 4 0,0-2-143,0 5 0,0-1-144,0 3 1,3 1 114,0 2 0,4-1-290,-1 4 1,1-3 158,-1 3 1,2-4-42,-2 1 1,-1-2 37,1 0 199,-4-5 1,2 0-193,-4-2-13,4-2-1879,-3 3 1458,3-4 0,-4 1 538,0 2 0,0-2 0,0 3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26.549"/>
    </inkml:context>
    <inkml:brush xml:id="br0">
      <inkml:brushProperty name="width" value="0.08547" units="cm"/>
      <inkml:brushProperty name="height" value="0.08547" units="cm"/>
    </inkml:brush>
  </inkml:definitions>
  <inkml:trace contextRef="#ctx0" brushRef="#br0">382 8 7569,'-5'5'77,"-1"-2"0,-3-2 138,-3-1 0,1 0 68,-4 0 0,3 0 92,-3 0 0,1 1-315,-1 2 1,-3 2 49,3 4 0,-2 4-387,-1 3 1,0 2 213,0 3 1,0-1-132,0 4 1,2-4 121,1 2 1,3-3-22,-3-1 0,3-1 55,-3-2 0,4-1 259,-1-2 0,5-5 150,1 2 0,4-5 88,-1 3 52,2-5-302,1 2 1,1-3-234,2 2 0,2-2 119,4 2 0,4 1-112,2-1 1,2 3-44,1-3 1,4 3-137,3-3 1,-2 0 274,1-3 1,0 0-49,3 0 0,4 0 229,-1 0 0,3-3-72,-3 0 0,4-4-111,-4 1 0,0 1 26,-3-1 1,2 1-166,-1-1 0,-3 0-78,-7 3 0,-1 2-207,-2-2 0,-2-1 153,-4 1 1,-4-1 62,-2 1 1,-1 1 231,-2-4 1,0 3-93,0-3 1,-5 0 88,-1-3 0,-2-3-13,-1 0 1,-3-3 55,0 3 0,-1-4-12,1 0 1,2-1-54,-2-1 1,-1 0-153,1 0 0,-1 1-214,4 2 0,0 1 5,0 5 1,0 0-107,0 0 400,0 0 0,1 3-204,2 0 13,-2 4 0,7-1 182,-2 6 0,2 2 0,1 4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6:25.794"/>
    </inkml:context>
    <inkml:brush xml:id="br0">
      <inkml:brushProperty name="width" value="0.08547" units="cm"/>
      <inkml:brushProperty name="height" value="0.08547" units="cm"/>
    </inkml:brush>
  </inkml:definitions>
  <inkml:trace contextRef="#ctx0" brushRef="#br0">1 254 7569,'9'0'-377,"0"0"208,4 0 1,2-3 216,6 0 1,4-3 304,5 3 0,3-5-41,6-1 1,6-1 142,3-5 0,6 0 272,-2-4-459,3 1 1,-2 0 45,1 0 1,3 3-120,-6 0 0,-1 4-274,2-1 1,-2 1 97,2 2 1,0 1-145,-4 2 1,0-1 79,-6 4 1,-1-3-1435,-1 3 1479,-7 0 0,6 3 0,-6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20.203"/>
    </inkml:context>
    <inkml:brush xml:id="br0">
      <inkml:brushProperty name="width" value="0.08547" units="cm"/>
      <inkml:brushProperty name="height" value="0.08547" units="cm"/>
    </inkml:brush>
  </inkml:definitions>
  <inkml:trace contextRef="#ctx0" brushRef="#br0">18 23 7569,'0'-5'786,"0"1"4812,0 4-5186,0-4-860,0 3 431,0-3-1328,0 0 0,0 4 1345,0 0 0,-8 4 0,-2 5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9.952"/>
    </inkml:context>
    <inkml:brush xml:id="br0">
      <inkml:brushProperty name="width" value="0.08547" units="cm"/>
      <inkml:brushProperty name="height" value="0.08547" units="cm"/>
    </inkml:brush>
  </inkml:definitions>
  <inkml:trace contextRef="#ctx0" brushRef="#br0">0 91 7569,'0'-5'0,"0"-3"149,0 2 0,3 1 292,0-1 0,4 3 390,0-3 0,1 1-142,1-1 1,0-2 116,0 2 1,0 1-299,0-1 1,0 4 43,0-2 0,0 0-222,0 1 0,1 0-100,2 3 0,-1 0-227,5 0 1,-4 3 72,3 0 0,-4 5-297,1-2 0,1-1 98,-1 1 0,0 0-419,-3 3 0,-1-3 229,-2 0 1,2 0 70,-5 3 0,-1 0 80,-5 0 0,-2-1 8,-5-2 0,0 2 330,-2-2 0,-2 2-94,-4 1 0,0 0 129,0-3 0,1 2-222,1-2 1,-1 2-301,2 1 0,2-1-154,1-2 0,3 2-437,3-2 1,2-1 326,4 1 0,0-3-123,0 3 0,0 0 698,0 3 0,0 0 0,0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9.527"/>
    </inkml:context>
    <inkml:brush xml:id="br0">
      <inkml:brushProperty name="width" value="0.08547" units="cm"/>
      <inkml:brushProperty name="height" value="0.08547" units="cm"/>
    </inkml:brush>
  </inkml:definitions>
  <inkml:trace contextRef="#ctx0" brushRef="#br0">172 36 7569,'0'-5'1714,"0"-3"-694,-4 7-694,-1-7 0,-1 7 725,0-2 370,4 2-958,-6-3 0,6 3-39,-4-2 0,3 2-535,-3 1 1,0 0 128,-3 0 1,0 0-474,0 0 1,-3 0 286,0 0 0,-1 1-53,4 2 0,0-2 14,0 2 1,1-1-250,2 1 615,-2-2 29,7 7 0,-3-6 709,4 4-374,0-4-362,4 6 0,2-4-58,6 2 0,-1 2-158,4-5 1,1 4 51,2-1 1,-3 2-217,0 1 1,0 0 439,3 0 0,-1 0-101,-2 0 1,-1 0 493,-5 0 0,0 0 92,0 0-564,-4 0 1,-1 0 31,-4 1 1,0-4-134,0 0 0,-4-3-14,-2 3 0,-2-4-211,-1 1 0,0-1-74,-1 1 0,1-2 84,0 2 0,0-2 13,0-1 1,0 0 75,0 0 0,0 0 31,0 0 0,0-1-98,0-2 1,0 2-186,0-2 0,0-1-26,-1 1-171,1 0-1025,0-1 630,4 3-1810,1-3 2739,4 0 0,8-1 0,2-5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8.993"/>
    </inkml:context>
    <inkml:brush xml:id="br0">
      <inkml:brushProperty name="width" value="0.08547" units="cm"/>
      <inkml:brushProperty name="height" value="0.08547" units="cm"/>
    </inkml:brush>
  </inkml:definitions>
  <inkml:trace contextRef="#ctx0" brushRef="#br0">191 19 7569,'0'-5'1928,"0"1"-1034,0 0-356,-4 3-219,-1-3 1,-4 4 118,0 0 1,-1 0-159,-2 0 0,2 0-47,-2 0 0,-2 0-128,-2 0 1,3 1-176,1 2 0,-1-1-525,1 4 578,0-4-886,3 6 610,0-3-1,4 1-216,2 0 370,2-4 1,5 2 248,2-4 1,2 0 52,1 0 1,0 1 341,0 2 1,0-2 135,0 2 0,4 1-247,3-1 1,-2 4-69,1-1 1,0-1-134,3 1 0,0 1-128,0 5 0,0-2 78,1 3 1,-1-3-83,0-1 0,-4 0 115,-2 0 1,-2 1-27,-1 2 0,-1-2-114,-2 2-1,-2-2 56,-4-1 0,-1 0-104,-2 0 1,1 1 50,-4-1 0,-3-3-36,-3 0 0,-1-4-27,1 1 0,1-1-190,-4 1 1,4-2 11,-1 2 0,1-2-106,2-1 1,0 0-12,0 0 0,3-3 89,0 0 0,3-3-417,-3 3 15,4-4 295,-2 2 0,4-1-414,0 0 182,0 4 1,4-3-524,2 5 1,2-3 529,1 0 1,4-1 563,2 1 0,7 2 0,1-3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8.465"/>
    </inkml:context>
    <inkml:brush xml:id="br0">
      <inkml:brushProperty name="width" value="0.08547" units="cm"/>
      <inkml:brushProperty name="height" value="0.08547" units="cm"/>
    </inkml:brush>
  </inkml:definitions>
  <inkml:trace contextRef="#ctx0" brushRef="#br0">172 110 7591,'-5'-4'1646,"1"3"-775,4-3 65,0 4-197,0-4-242,0-1 0,0-5-58,0 1 0,0 3-122,0 0 0,-3 0-42,0-3 0,-3 0-35,3 0 1,-4 3-1,1 0 1,1 4-1,-1-1 1,0-1 46,-4 1 1,1 0-222,0 3 0,0 4-123,0 2 1,0 2-408,0 1 1,0 3 292,0 0 1,0 0-1,0-3 0,4 4 113,2-1 1,-1 0 163,1-3 0,1 0-43,5 0 1,-1-1 326,4-2 0,3 1-412,3-4 1,4 3 96,-1-3 0,2 0-648,1-3 1,2 0 322,1 0 1,-3 0-248,0 0 1,0-1 137,-3-2 1,-1 1 67,1-4 0,-4 3 173,-2-3 0,-1 0 204,-5-3 1,3-1-22,-3-2 1,0 2 198,-3-2 1,0 5 179,0 0 0,0 4 46,0-3-118,0 4-32,-4-2 0,2 5 91,-4 2 1,4 2-168,-1 4 1,2 1-119,1-1 0,1 0-206,2 0 1,-1 0 93,4 0 1,0 0-60,3 0 0,0-3 23,0 0 0,0-4 70,0 1 1,3-2-93,0-1 0,1 0-122,0 0 0,-3 0-401,2 0 1,-2 0-1928,-1 0 1427,0 0 0,0-1-1674,0-2 2721,-4-2 0,7-4 0,-2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7.885"/>
    </inkml:context>
    <inkml:brush xml:id="br0">
      <inkml:brushProperty name="width" value="0.08547" units="cm"/>
      <inkml:brushProperty name="height" value="0.08547" units="cm"/>
    </inkml:brush>
  </inkml:definitions>
  <inkml:trace contextRef="#ctx0" brushRef="#br0">1 109 7569,'4'-5'1297,"-3"1"1,3 3-76,-4-2 375,0 2-1169,0-3 0,0 5 38,0 2 0,0-1 4,0 4 0,0-3-163,0 4 1,0-4-34,0 3 0,1-3 49,2 3 1,-1-3 77,4 3 0,-4-3-91,1 3 0,1-3 105,-1 3 0,3 0-132,-3 3-310,4 0 1,-5 0-463,4 0 1,-1-3 333,1 0 1,-1-3-289,-2 3 0,-1-4-526,4 1 283,-4-2 0,5-2 342,-4-2 0,1-2 227,-4-4 1,-2 0 318,-1 0 1,1 0-205,-4 0 0,1-4 178,-1-2 1,-2 1-77,2-1 0,2-1 2,1-2 1,2 1-81,1 2 1,0 2-231,0 4 0,3 0-69,0 0 0,5 4-330,1 2 1,0 2 240,3 1 1,2 0-75,-2 0 1,1 0 1021,-1 0 1,-2 3-140,2 0 0,-2 4 87,-1-1 0,0 2 56,0 1 0,0 0 587,1 0 1,-2 0-583,-2 0 0,2 3-36,-2 0 0,2 1-351,1 0 0,1-3-258,2 2 0,-2-2-478,2-1 1,1-1 410,-1-2 0,1 1-354,-4-4 0,0 0-479,0-3 375,-4 0 1,2-1 308,-4-2 1,0 1 295,-3-4 1,0 0-216,0-3 1,0 0-35,0 0 1,0 0-232,0 0 0,0-3 158,0-1 0,3 0 71,0 1 0,4 2-91,-1-2 304,2 2 1,1 2-8,0 2 1,-4 1 284,-2 2-56,2 2 0,-4-4 352,2 2 1,-1 2 1010,1-2-650,-2 2-403,3 1 0,-1 4-69,0 2 0,5 2 42,-2 1 0,2 4-185,1 2 0,3-1-103,0 1 0,4 0-77,-1 4 1,2-4 11,1 0 0,1-1-317,-1 1 0,0 1 175,0-4 0,-3 0-165,0-3 1,-7-2-345,1-1-349,-2-4 9,-2 6-493,0-7-113,-5 3 359,0-8 0,1 2-712,2-4 0,1 0 939,2-4 1,2 4 870,-2 0 0,2-4 0,1-4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7.093"/>
    </inkml:context>
    <inkml:brush xml:id="br0">
      <inkml:brushProperty name="width" value="0.08547" units="cm"/>
      <inkml:brushProperty name="height" value="0.08547" units="cm"/>
    </inkml:brush>
  </inkml:definitions>
  <inkml:trace contextRef="#ctx0" brushRef="#br0">182 27 6670,'5'-1'-514,"-2"-2"1538,2 2 69,-4-3-381,3 0-271,-4 3 0,-1-4 39,-2 2 0,-2 2-169,-4-2 1,-1 2-107,-2 1 1,1 0-62,-5 0 1,2 0 50,-1 0 0,-2 0 14,2 0 0,2 4-93,1 2 0,-1 1-119,1-1 1,3 3-55,2 0 1,5 0-254,-1 4 0,2-3 280,1-1 1,0 0 61,0 0 0,4 0 166,3 0 0,1-1-70,1-2 1,0 1 15,0-4 1,3 3-11,0-3 1,3 0 86,-3-3 1,4 0-180,-1 0 1,3 0-120,0 0 0,3-1 52,0-2 1,3 1-153,-3-4 1,1 0-1,-4-3 0,-1 3 54,-2 0 0,-2 0 75,-4-3 0,-1-1-41,-2-2 0,-2 2 28,-4-3 0,-1 4 42,-2 3 0,1-2 129,-4 2 0,-3 2 44,-3 1 0,-1 2 120,1 1 0,1 0-808,-4 0 0,4 0 251,-2 0 1,3 3-219,1 0 0,1 1-828,2-1-449,2-2 739,4 7 1039,0-7 0,4 7 0,1-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34:18.127"/>
    </inkml:context>
    <inkml:brush xml:id="br0">
      <inkml:brushProperty name="width" value="0.08547" units="cm"/>
      <inkml:brushProperty name="height" value="0.08547" units="cm"/>
    </inkml:brush>
  </inkml:definitions>
  <inkml:trace contextRef="#ctx0" brushRef="#br0">91 0 7569,'-9'24'0,"-3"-2"0,-1-4-16,2 0 1,2-1 99,3-2-638,-2-2 386,3-4 1,-1-1 138,0-1 0,4-2 226,-1-2-52,2-2-88,1 3 1,0-5-58,0-2 0,8-2 0,2-4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6.583"/>
    </inkml:context>
    <inkml:brush xml:id="br0">
      <inkml:brushProperty name="width" value="0.08547" units="cm"/>
      <inkml:brushProperty name="height" value="0.08547" units="cm"/>
    </inkml:brush>
  </inkml:definitions>
  <inkml:trace contextRef="#ctx0" brushRef="#br0">0 27 7569,'0'-5'1491,"0"-3"-1030,0 7 1,3-4 59,0 2 1,1 2-381,-1-2-85,-2 2 0,7 1-128,-2 0 0,2 0-308,1 0 1,1 1-142,-1 2 0,0 2 521,0 4 0,0 4 0,0 2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6.409"/>
    </inkml:context>
    <inkml:brush xml:id="br0">
      <inkml:brushProperty name="width" value="0.08547" units="cm"/>
      <inkml:brushProperty name="height" value="0.08547" units="cm"/>
    </inkml:brush>
  </inkml:definitions>
  <inkml:trace contextRef="#ctx0" brushRef="#br0">10 10 7569,'-5'0'-658,"1"0"1,4-1 2789,0-2-529,0 2-183,0-3 1166,0 4-2044,0 4 0,0-2-149,0 4 1,1 0-131,2 3 1,-2 0 72,2 0 1,-1 1-148,1 2 1,-2 0-118,2 3 0,-1-4-107,1 1 0,-2 1-273,2-1 1,-2 0-369,-1-3-875,0 0 301,0 0 382,0 0-912,0-4 970,0-1 0,0-5-232,0-2 1,0-2 1041,0-4 0,-4-4 0,-1-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6.064"/>
    </inkml:context>
    <inkml:brush xml:id="br0">
      <inkml:brushProperty name="width" value="0.08547" units="cm"/>
      <inkml:brushProperty name="height" value="0.08547" units="cm"/>
    </inkml:brush>
  </inkml:definitions>
  <inkml:trace contextRef="#ctx0" brushRef="#br0">28 10 7569,'-9'0'309,"-1"0"1,5-1 1243,2-2-724,2 2 81,1-3 331,0 4-631,0 4 1,1 1-122,2 4 0,1 0 17,2 0 1,3 3-241,-3 0 1,-1 4-227,1-1 0,-4 3 91,1 0 1,1 3 22,-1 0 1,1 4-97,-1-1 0,-1 3 83,4 0 1,-3-1-577,3-2 0,0 1 190,3-3 1,-3-1-697,0-3 1,-1-1 361,1-2 0,-1-2-245,-2-4 662,-2-4 744,3-1-435,-4-4 1,-3-4-115,0-2 0,-3-2 56,3-1 1,-3 0-80,3 0 0,0-4-242,3-2 1,0-2 134,0-1 1,4-1-126,2 1 0,2 0 88,1 0 0,3 1-15,1 2 0,2 2 97,-3 4 1,4 0-55,-1 3 1,-1-1 403,1 4 1,-4-3 27,1 3 0,-1 0 146,-2 3 1,0 0-155,0 0 1,-3 5 127,0 4 0,-3 1-187,3 6 1,-4-1-103,1 3 1,-2 3-104,-1 0 0,0 3 97,0-2 1,-3-1-485,0-3 0,-4-1 19,1-2 1,-3-1-129,-3-2 1,2-2 259,-3 2 0,0-4-2,1-2 1,-3-4 116,3 1 1,-3-2 105,3-1 1,-3 0-114,3 0 1,-4 0 12,4 0 1,0-1-185,3-2 0,0 1-66,0-4 1,4 3-108,2-4 1,2 4-521,1-3 271,0 4 0,1-5 48,2 4 0,2-4-715,4 1 1334,0-2 0,4-1 0,1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4.264"/>
    </inkml:context>
    <inkml:brush xml:id="br0">
      <inkml:brushProperty name="width" value="0.08547" units="cm"/>
      <inkml:brushProperty name="height" value="0.08547" units="cm"/>
    </inkml:brush>
  </inkml:definitions>
  <inkml:trace contextRef="#ctx0" brushRef="#br0">155 1 14099,'-9'0'406,"0"0"-318,0 0 1,0 0-120,-1 0 0,0 0-299,-2 0 1,1 0 280,-4 0 0,4 3-279,-1 0 1,2 0-86,1-3 331,0 4 0,4-2-9,2 4 1,2-3 56,1 3 0,1-1 25,2 1 0,2 1 121,4-4 0,1 4-252,2-1 0,-1-1 127,4 1 1,-3-3 205,3 3 0,-4-1 88,1 1 1,2 1 130,-2-4 0,3 4-188,-3-1 1,4 0-4,-1 0 0,-2 0-105,-1 3 1,-2 0-228,0 0 1,-1 0-210,0 0 1,-4 0 233,-2 0 0,-2 0-103,-1 0 1,0-3 82,0 0 0,-1-4 28,-2 1 1,-2-2 69,-4-1 0,-4 0 130,1 0 0,-3-4 98,3-2 1,-3-1 249,3 1 0,-4-2-186,1 2 0,-2 2-43,-2 1 1,5-1-489,2 1 0,2 0 162,1 3 0,3 0 193,0 0-988,4 0 1,-2 4-2983,4 2 3862,0 2 0,8 1 0,2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3.791"/>
    </inkml:context>
    <inkml:brush xml:id="br0">
      <inkml:brushProperty name="width" value="0.08547" units="cm"/>
      <inkml:brushProperty name="height" value="0.08547" units="cm"/>
    </inkml:brush>
  </inkml:definitions>
  <inkml:trace contextRef="#ctx0" brushRef="#br0">1 28 9732,'15'0'892,"0"0"0,0 0-242,3 0 0,5 0-590,1 0 1,2 0 19,1 0 0,-3 0-1058,1 0 0,-4-1 49,3-2 0,-4 1 929,1-5 0,2 1 0,1-3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3.622"/>
    </inkml:context>
    <inkml:brush xml:id="br0">
      <inkml:brushProperty name="width" value="0.08547" units="cm"/>
      <inkml:brushProperty name="height" value="0.08547" units="cm"/>
    </inkml:brush>
  </inkml:definitions>
  <inkml:trace contextRef="#ctx0" brushRef="#br0">173 245 8498,'5'0'2401,"-1"0"-1531,-4-4-302,0 3-212,0-7 1,-1 3-104,-2-4 0,1 3 105,-4 0 0,0 3 46,-3-3 0,-3 4-166,0-1 0,-2-1 58,2 1 0,1-1-133,-4 4 1,1 0-109,-1 0 1,2 0 12,4 0 1,0 1-122,0 3 1,4-2-17,2 4 0,2 0-158,1 3 1,0 0 122,0 0 1,1 1 46,2 2 1,2-2 41,4 2 1,1 1-35,2-1 0,-1 0-67,4-2 1,0-2 91,3-2 1,2-2-86,1-4 1,2 0 58,4 0 0,0 0-93,1 0 0,2 0-105,0 0 0,4-3 37,0 0 0,-3-3-386,-1 3 0,-5-4 69,-1 0 1,-4-4-41,-2-1 0,-4-4 191,-5 1 0,-4-2 129,-2-1 0,-2-1 189,-1-3 1,-3 3 145,0-2 0,-4 2 23,1 1 1,-1 1-130,1 2 1,-2-2 193,2 5 1,-2 0 4,-2 3 0,4 3 297,0 0-220,0 4 1,0-2 478,0 4-152,4 0-235,-2 0 1,4 4 874,0 2-844,0 2 1,0 4 382,0 0 1,3 4-234,0-4 0,4 4-68,-1-1 1,2 2-23,1 1 1,0 0 97,1 0 0,-1-2-92,0-1 0,0 0-116,0 3 0,0 0-541,0 0 0,0 0 192,0 0 0,2 1-898,-2-1 1,4-4-68,-7-2 1,5 0-514,-5-3 1,-1 1 115,1-7 242,-4 0 653,2-3 0,-4-4-110,0-2 1,-3-2-439,0-1 1,-4-4 123,1-2 910,2-2 0,-9-1 0,3-1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2.966"/>
    </inkml:context>
    <inkml:brush xml:id="br0">
      <inkml:brushProperty name="width" value="0.08547" units="cm"/>
      <inkml:brushProperty name="height" value="0.08547" units="cm"/>
    </inkml:brush>
  </inkml:definitions>
  <inkml:trace contextRef="#ctx0" brushRef="#br0">155 91 9372,'9'0'1259,"-4"-1"-902,-2-2 0,-2 1-65,-1-4 0,0 3 44,0-3 1,-1 1-37,-2-1 0,1-2-93,-4 2 1,0-1-62,-3 1 1,-1-2-64,-2 2 0,-1 1-37,-3-2 0,0 5 88,4-1 0,-3 2-114,3 1 1,0 4 8,3 2 1,4 3-424,2 0 1,-1 1 149,1 2 0,0-1 18,3 4 0,1-4 78,2 1 0,-1-2-54,4-1 0,0-1 229,3-2 0,0-1 273,0-1 0,0-3-100,0 2 1,1-3-73,2-3 0,1 1-344,3-5 0,-2 2 59,-2-1 0,-2-2-7,2 2 0,-2-1 23,-1 1 1,0-1-183,0 4 0,-3-3 34,0 3 0,-3 0-127,3 3 379,-4 0 1,5 4-72,-4 2 1,1 2 493,-4 1 1,3 0-140,0 0 1,4 0 0,-1 0 1,-1-2 39,1-1 1,0-1 219,3 1 1,0 1-110,0-4 0,1 0 98,2-3 1,-1 0-669,4 0 0,1 0 147,2 0 0,-3-3-1787,0 0 0,-1-3 532,1 3 1,1-4 1278,-4 1 0,4-7 0,-1-1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2.438"/>
    </inkml:context>
    <inkml:brush xml:id="br0">
      <inkml:brushProperty name="width" value="0.08547" units="cm"/>
      <inkml:brushProperty name="height" value="0.08547" units="cm"/>
    </inkml:brush>
  </inkml:definitions>
  <inkml:trace contextRef="#ctx0" brushRef="#br0">1 219 7569,'18'-16'0,"0"1"0,1 3 343,2-3 0,4-1 508,9-5 1,-1 1-2,6-5 0,-2 6-377,-4 1 0,1 4 320,-4 5 1,4 1-292,-4 2 0,-1 2-79,-5 4 0,1 5-254,-3 4 1,-1 3-158,-3 3 0,-4 5 50,-2-2 0,-6 3-204,-3-3 0,-2 0 39,-1 0 1,-4 0 90,-2 0 1,-3-3-305,-3 1 1,-2-5 91,-4 1 0,0-5 3,-1-1 1,1-3-36,0 3 0,1-4-126,2 1 1,1-2-87,2-1 1,3-1-248,0-2 0,0 1-86,6-4 1,0 0 315,3-3 1,1 0-354,2 0 1,4 2 141,5-2 696,-2 1 0,7-5 0,-3 4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2.108"/>
    </inkml:context>
    <inkml:brush xml:id="br0">
      <inkml:brushProperty name="width" value="0.08547" units="cm"/>
      <inkml:brushProperty name="height" value="0.08547" units="cm"/>
    </inkml:brush>
  </inkml:definitions>
  <inkml:trace contextRef="#ctx0" brushRef="#br0">19 10 7569,'-5'-1'210,"2"-2"933,2 2 1561,1-3-1613,-5 8 0,4 2-545,-2 6 0,2-1-35,1 4 1,0 0-167,0 3 0,0 2-156,0 1 1,1-1-62,2 4 1,-1 0-113,5 3 1,-1 1 86,3-1 0,1 0-55,2 0 1,-2 1-137,2-1 0,-2-3 58,-1 0 0,-3-4-143,0 1 1,-3-2 7,3-4 1,-4 1 23,1-4 0,-2 0-211,-1-3 1,1-3-1157,2 0-104,-2-4 347,3 2 0,-4-5 1265,0-2 0,-4-6 0,-1-5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1.829"/>
    </inkml:context>
    <inkml:brush xml:id="br0">
      <inkml:brushProperty name="width" value="0.08547" units="cm"/>
      <inkml:brushProperty name="height" value="0.08547" units="cm"/>
    </inkml:brush>
  </inkml:definitions>
  <inkml:trace contextRef="#ctx0" brushRef="#br0">0 45 7569,'5'0'-387,"-1"0"1,-1 1 1662,0 3 0,0-2-285,-3 4 0,0-3-498,0 3 0,0 0-28,0 3 1,0-3-107,0 0 0,0 0-54,0 3 1,0 0-174,0 0 0,0-3-135,0 0 0,0 0 40,0 3 1,1-3-103,2 0 0,-2-3-1109,2 4 634,-2-5-524,-1 2-210,0-4 1098,0-4 1,0-2 284,0-3 0,3-3-74,0 0 0,3-1 193,-3 1 0,5 1-47,-2-4 0,1 1-32,-1-1 1,1 0-43,-4 3 1,4 5-106,-1-2 1,-1 5 8,1-2-36,-4 4-19,6-2 135,-3 4 0,3 1 340,-2 2 41,2 2 1,-4 4-186,2 0 0,1 3 69,-4 1 0,1-1-110,-1-3 1,1 3-55,3 0 0,1 0-61,-2-3 0,2 0-167,1 0 0,0-1 33,0-2 1,3 1-178,0-4 0,1 0-357,-1-3 1,-2 0 273,2 0 1,-1 0-194,-2 0 0,0-1 110,0-2 1,-3-2-95,0-4 1,-4 0 205,1 0 0,-1 0 195,1 0 1,-2 0-72,2 0 307,-2 0 385,-1 0-389,0 4 115,4-3-224,-3 7 1,4-3 65,-2 4 276,-2 0-40,3 4 0,-3 1 16,2 4 1,-2-3 193,2 0 1,-2 1-300,-1 5 1,0-2-102,0 2 1,0-2-108,0-1 1,0 0-61,0 0 0,3 0-183,0 1 1,3-1-189,-3 0 1,3-3-413,-3 0 0,4-3-717,0 3 215,1-4 1,1 2 68,0-4 1,-1-1 593,-2-2 0,5-2-101,-2-4 694,2 0 0,2-4 0,1-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5T23:48:10.229"/>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1 0,'0'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1.150"/>
    </inkml:context>
    <inkml:brush xml:id="br0">
      <inkml:brushProperty name="width" value="0.08547" units="cm"/>
      <inkml:brushProperty name="height" value="0.08547" units="cm"/>
    </inkml:brush>
  </inkml:definitions>
  <inkml:trace contextRef="#ctx0" brushRef="#br0">0 27 7569,'0'-9'0,"0"4"0,1 0 1360,2 2-350,-2 2 89,3-3-429,-4 4-533,0 0-467,4 0 1,-3 1-799,2 2 0,1-1 672,-1 4 0,3 0 456,-3 3 0,4 5 0,-2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0.971"/>
    </inkml:context>
    <inkml:brush xml:id="br0">
      <inkml:brushProperty name="width" value="0.08547" units="cm"/>
      <inkml:brushProperty name="height" value="0.08547" units="cm"/>
    </inkml:brush>
  </inkml:definitions>
  <inkml:trace contextRef="#ctx0" brushRef="#br0">19 9 7569,'-5'-1'1953,"2"-2"-501,-2 2-610,4-3-491,-3 4 1,4 1-68,0 2 1,0-1 123,0 5 1,0-4-97,0 3 0,1-3 62,2 3 0,-1 0-200,4 3 0,-3-1 124,3-2-248,-4 6 1,3-6 45,-2 6 1,-2-2-47,2-1 0,-2 0-207,-1 0 1,0-3-967,0 1-308,0-5 24,0 2 0,-1-4 499,-2 0 908,2 0 0,-11-9 0,2-1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10.429"/>
    </inkml:context>
    <inkml:brush xml:id="br0">
      <inkml:brushProperty name="width" value="0.08547" units="cm"/>
      <inkml:brushProperty name="height" value="0.08547" units="cm"/>
    </inkml:brush>
  </inkml:definitions>
  <inkml:trace contextRef="#ctx0" brushRef="#br0">217 91 7569,'5'0'1685,"-1"-4"-133,-4 3-536,0-3-78,0 4 1,4 0-681,-3-4 0,6-1 155,-4-4-87,0 0 1,-3 0-84,0 0 0,0 0-117,0 0 1,-1 3-79,-2 0 0,1 4-157,-4-1 1,-3 2-1,-3 1 1,-6 0-216,2 0 1,-2 0 167,6 0 0,-3 3-31,3 0 1,1 4-164,5-1 0,-1 5-57,4 1 0,0 0-169,3-3 1,0 0 292,0 0 1,0 0 133,0 0 0,4-1 150,2-2 1,2 2 264,1-5 1,1 0-206,2-3 0,-1 0 17,4 0 0,-4 0-127,2 0 1,0 0 91,-1 0 1,3 0-440,-3 0 1,0 0 33,-3 0 0,-3 0-122,0 0 1,-3-1 339,3-2 847,-4 2-449,6-4-21,-7 5 1,4 4 563,-2-1 1,-2 5-303,2 1 1,3 1-77,0 5 0,-1 0-75,1 3 0,3 4-63,3 2 0,4 1-20,-1 2 0,2-1 87,1 7 1,1-2-73,-1 2 0,-3-4-34,0 1 1,-4 2-319,1-2 0,-5-3 115,-1-3 0,-4-5-614,1 0 0,-6-2-23,-3-5 1,-6-1-314,-3-5 1,-6-2 361,-3-4 1,-4 0-96,-2 0 0,0-4 320,-6-2 0,1-2 154,-4-1 0,2-4 113,0-3 0,2-1 53,2-1 0,3 3 144,5 0 0,4 0-88,6-3 0,6 0 96,6-1 1,3 1 3,3 0 0,7 0 35,8 0 1,0 0-107,4 0 0,1-1-63,1 1 1,-1 1-414,1 2 0,0-2 179,0 2 1,-2 5-416,-4 1 1,-1 6 4,-2 0 626,-6 2 0,-1 1 0,-2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9.753"/>
    </inkml:context>
    <inkml:brush xml:id="br0">
      <inkml:brushProperty name="width" value="0.08547" units="cm"/>
      <inkml:brushProperty name="height" value="0.08547" units="cm"/>
    </inkml:brush>
  </inkml:definitions>
  <inkml:trace contextRef="#ctx0" brushRef="#br0">1 37 7907,'5'1'871,"-2"2"0,1-1-321,-1 4 0,3-3 275,-3 3 0,3-3-376,-3 3 0,0-3 401,-3 3-468,4 0 1,-2 3-33,4 0 1,-4 0-161,1 0 1,-1-1-35,1-2 1,-2 3 80,2-3-171,2 2-1133,-4 1 595,7-4-127,-3-1 1,1-4 211,1 0 1,-4-4 75,3-2 0,-4-2 117,1-1 1,1-1 253,-1 1 0,1-3-112,-1 0 0,-1-4 70,4 1 1,-1 1 57,1-1 1,2 4-3,-2-1 0,1 5-307,-1 0 1,2 5-9,-2-1 1,2 2-25,1 1 0,-3 0 147,0 0 1,1 0 25,2 0 0,-3 0 80,0 0 1,0 3 165,3 0 1,-1 1 701,-2 0 0,2-2-396,-2 4 0,-1 0 228,1 3 1,-3 3-343,3 0 1,-3 0-218,3-3 1,-4 3-37,1 0 1,-1 0-192,1-3 0,-2-3 260,2 1-571,-2-5 233,3 6-2456,-3-7 276,3 3-472,-4-4 2016,0 0 812,4-4 0,2-1 0,3-5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9.247"/>
    </inkml:context>
    <inkml:brush xml:id="br0">
      <inkml:brushProperty name="width" value="0.08547" units="cm"/>
      <inkml:brushProperty name="height" value="0.08547" units="cm"/>
    </inkml:brush>
  </inkml:definitions>
  <inkml:trace contextRef="#ctx0" brushRef="#br0">0 0 8494,'9'0'1296,"0"0"-1269,0 0-122,0 0 0,1 1-280,-1 2 1,-3-1-26,0 4 0,-3 0 400,3 3 0,0 5 0,3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9.090"/>
    </inkml:context>
    <inkml:brush xml:id="br0">
      <inkml:brushProperty name="width" value="0.08547" units="cm"/>
      <inkml:brushProperty name="height" value="0.08547" units="cm"/>
    </inkml:brush>
  </inkml:definitions>
  <inkml:trace contextRef="#ctx0" brushRef="#br0">1 1 12008,'0'9'1889,"0"0"1,0 3-1242,0 0 1,1 4-311,2-1 1,2 2-140,4 2 0,-1 2-62,-2 0 1,5 3-127,-2-3 1,-1 1 71,-2 0 1,0-4 111,3 0 0,-3 0-145,0-3 0,-3-2-73,3-1 0,-3-2-134,4 0 1,-4-1 89,3 0 0,-3-3-47,3 0 0,0-4-104,3 1 1,0-2-315,0-1 1,1 0-593,2 0 0,-2 0 489,2 0 1,-1-4-151,1-2 0,-1-2 325,1-1 1,-2-4 133,-1-3 0,-3-1 202,0-1 0,-3 4 66,3 2 0,-4 2 156,1 1 0,-2 3 667,-1 0 581,0 4-540,0-2-361,0 12 0,0-1 34,0 8 1,0-3-8,0 3 1,1-4-150,2 1 1,2 1 14,4-1 1,3 1-211,0-4 1,4-3 54,0 0 1,2-3-534,3 3 0,1-4 275,2 1 0,1-2-1514,-3-1 804,-1 0 23,-3 0 0,-1 0-493,-2 0 1,-2-3 693,-4 0 0,0-4 40,1 1 0,-5-2 136,-2-1 0,-1-1-41,1 1 1,-2 0 445,2 0 0,-2-1 269,-1-2 1,0 2 728,0-2-617,0 2 1,-1 1 1542,-2 0-1303,2 4 1,-3 0 958,4 2-878,0 2-402,0-3 1,0 5-8,0 2 0,0 2-130,0 4 1,0 0 150,0 0 0,3 0-38,0 0 1,3 0-114,-3 0 1,3 1 86,-3 2 0,4-2 153,-1 2 1,-1-1-168,1-2 0,-1-3 169,1 0-1007,2 0 0,-4 0 154,2 0-3318,-2-4 2084,-4 2 1,0-5-166,0-2 1,0-2 1826,0-4 0,-4-4 0,-1-1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8.364"/>
    </inkml:context>
    <inkml:brush xml:id="br0">
      <inkml:brushProperty name="width" value="0.08547" units="cm"/>
      <inkml:brushProperty name="height" value="0.08547" units="cm"/>
    </inkml:brush>
  </inkml:definitions>
  <inkml:trace contextRef="#ctx0" brushRef="#br0">154 1 9649,'-9'4'812,"3"-2"-641,0 4 1,0-4-93,-3 1 1,2-2 15,-2-1 0,2 1 29,-5 2 1,2-2-100,0 2 0,-2-2 28,0-1 0,3 3-63,3 0 1,1 1 48,-1-1-54,2-2 1,1 4 38,0-2 1,1-2-103,5 2 1,2 1-29,4-1 0,1 3 79,2-3 1,2 1 50,5-1 1,-1-2 237,0 2 0,0-2 359,0-1 0,3 0-249,0 0 0,1 1 147,-4 2 1,3 2-79,0 5 1,0-1 20,-3 0 0,-3 4-676,1 2 1,-5 2 206,1 1 0,-3 0-774,-3 0 479,2 1 29,-7-5 1,3 2-234,-4-4 1,-1 0 225,-2-3 0,-2-3 29,-4 0 1,0-4 78,0 1 1,-3-2 297,0-1 1,-5-3 43,2 0 1,-2-4-102,-1 1 0,1 1 204,2-1 1,2 1-183,4-1 1,3-1-180,-1 4 1,5-4-13,-1 1 1,6 0-217,4-3 0,2 2-374,3-6 1,2-1 689,4-1 0,0-2 0,0-1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7.838"/>
    </inkml:context>
    <inkml:brush xml:id="br0">
      <inkml:brushProperty name="width" value="0.08547" units="cm"/>
      <inkml:brushProperty name="height" value="0.08547" units="cm"/>
    </inkml:brush>
  </inkml:definitions>
  <inkml:trace contextRef="#ctx0" brushRef="#br0">1 1 10186,'9'0'280,"0"1"-425,0 2 1,1-2 144,2 2 0,2 2 0,4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7.687"/>
    </inkml:context>
    <inkml:brush xml:id="br0">
      <inkml:brushProperty name="width" value="0.08547" units="cm"/>
      <inkml:brushProperty name="height" value="0.08547" units="cm"/>
    </inkml:brush>
  </inkml:definitions>
  <inkml:trace contextRef="#ctx0" brushRef="#br0">0 83 7569,'11'-6'0,"1"0"0,2 0 1769,4 0-1113,0-2 1,5 4 558,4-2-846,1-2 0,6 4 143,-4-2 1,2-1 82,-4 4 1,1 0-25,-5 3 1,-2-3-206,-1 0 1,-1 0-99,-2 3 1,-4 3-134,-2 0 0,0 4-86,-3-1 1,2 5 120,-5 1 1,1 3-13,-1-2 1,1 3 34,-4-1 0,4-1 0,-1 1 0,-2-3-148,-1 3 0,2-4 45,-2 1 1,1-2-413,-1 0 0,-2-4-882,2 0-1102,-2-4 1662,-1 2 0,0-5 1,0-2-1,-1-3 644,-2-2 0,-2-10 0,-4-1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7.381"/>
    </inkml:context>
    <inkml:brush xml:id="br0">
      <inkml:brushProperty name="width" value="0.08547" units="cm"/>
      <inkml:brushProperty name="height" value="0.08547" units="cm"/>
    </inkml:brush>
  </inkml:definitions>
  <inkml:trace contextRef="#ctx0" brushRef="#br0">100 209 8415,'6'1'881,"1"2"0,-4-2-236,3 2 1,-3-2 401,3-1-311,0 0-546,7 0 0,0-1-32,2-2 0,-2-2-102,-4-4 1,-3-1-1,0-2 169,1-3-136,1 1 1,-2-2-383,1 4 0,-5-3 171,1 3 1,-2-1-1916,-1 1 1353,0 2 1,0-3 67,0 4 0,-4 3 220,-3-1 0,-1 4 93,-1-3 0,0 4 202,0-1 0,-1-1 100,-2 1 0,1 0 220,-4 3 0,3 0-222,-3 0 1,3 0 639,-4 0 1,2 4-178,-1 2 1,2 0-26,4 3 1,0 0-86,0 6 1,3 0 36,0 3 0,4 1-99,-1 2 1,-1 2-34,1 5 1,0-3 85,3 2 1,4-2-106,2 5 1,-1-1 580,1-2-385,0-4-151,3 3 0,0-3 105,0 5 1,-3-2-49,0-2 1,0 2 74,3-2 0,-3 0-238,0 0 0,-1-4-132,1 1 1,3-2-79,-3-1 0,-1-3 87,1-3 1,0-2-426,3-1 0,-3-1-57,0-2 0,-3-2-899,3-4 302,-4 0 1,2-1-773,-4-2 0,-5-2 1799,-4-4 0,-4-8 0,-5-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23:57:30.268"/>
    </inkml:context>
    <inkml:brush xml:id="br0">
      <inkml:brushProperty name="width" value="0.08547" units="cm"/>
      <inkml:brushProperty name="height" value="0.08547" units="cm"/>
    </inkml:brush>
  </inkml:definitions>
  <inkml:trace contextRef="#ctx0" brushRef="#br0">164 55 7569,'-18'-9'181,"0"4"46,3 2 0,2 2-1100,4 1 200,4 0 722,-3 0 0,7 4-82,-2 2 1,6-1 2726,3 1-1980,2-4-372,1 2-203,-4-4-1,-1-1 1041,-4-2 0,-5-2-822,-4-4 0,-1 0-158,-5 0 1,1 3-173,-1 0 0,1 3-812,1-4 156,7 5 551,-2-2 0,8 4 0,0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6.594"/>
    </inkml:context>
    <inkml:brush xml:id="br0">
      <inkml:brushProperty name="width" value="0.08547" units="cm"/>
      <inkml:brushProperty name="height" value="0.08547" units="cm"/>
    </inkml:brush>
  </inkml:definitions>
  <inkml:trace contextRef="#ctx0" brushRef="#br0">255 0 7569,'5'0'1325,"-1"4"409,-4 2-1144,0 6 0,0 2 159,0 5 0,-3 0 323,0 2 0,0 2-566,3 4 0,-3 1-30,0-1 1,-4 4-178,0 2 0,-1 0-121,-1 0 1,-3-1-103,0 1 0,-3 3 130,3-3 1,-4-2 11,1-1 1,2 2-106,1-2 1,1-1-88,2-5 0,3 1-238,0-3 1,0-1-304,-3-3 1,3-3-1045,0 0 0,1-4 740,-1 1 1,-2-6-3245,2-3 4063,-2-2 0,-1-1 0,0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6.303"/>
    </inkml:context>
    <inkml:brush xml:id="br0">
      <inkml:brushProperty name="width" value="0.08547" units="cm"/>
      <inkml:brushProperty name="height" value="0.08547" units="cm"/>
    </inkml:brush>
  </inkml:definitions>
  <inkml:trace contextRef="#ctx0" brushRef="#br0">191 19 7569,'-1'-6'183,"-2"-1"0,1 5 151,-4-1 0,3 2 498,-3 1 1,0 0-415,-3 0 0,0 0-26,0 0 0,-1 1-350,-2 2 0,1-2 44,-5 2 1,4-1-37,-3 2 0,4-3-121,-1 2-343,-2-2 307,4-1 23,1 4 661,5-3 1,5 3-252,2-4 0,2 3 60,4 0 0,3 1-74,0-1 0,1 1-221,-1 2 1,-1 1-183,4-4 0,-3 4-230,0-1 1,-1-1 188,1 1 0,-2-1-217,2 1 0,-5 2 197,-1-2 0,-3-1 44,3 1 1,-4 0 393,1 3-212,-2 1 0,-5-1-5,-2 0 1,-3-1-66,-3-2 1,1 1-174,-4-4 1,3 3-13,-3-3 0,-1 0-349,-2-3 1,4 0 55,2 0 0,2 0-277,1 0 1,3-1-144,0-2 0,4-2 59,-1-4 835,2 0 0,5-8 0,1-3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5.872"/>
    </inkml:context>
    <inkml:brush xml:id="br0">
      <inkml:brushProperty name="width" value="0.08547" units="cm"/>
      <inkml:brushProperty name="height" value="0.08547" units="cm"/>
    </inkml:brush>
  </inkml:definitions>
  <inkml:trace contextRef="#ctx0" brushRef="#br0">1 1 11611,'4'9'1573,"1"1"-1137,4 2 1,0-1 437,0 4 1,1 0-241,2 4 0,-2-1-29,2 0 0,-2 3-205,0 0 1,-2 0-44,-2-3 0,1 4-95,-4-1 1,3 0-22,-3-3 1,0 0-162,-3 0 0,0 3-64,0-3 0,0 1-113,0-7 1,1 0-195,2-3 1,-2 0-1251,2 0 982,2-4 0,-3-1-1217,4-4 1204,0 0 1,2-1-33,-2-2 0,2-5 160,-2-4 0,-1-4 138,1 1 0,0-2-90,3-1 1,2-1 150,1 1 1,-2-3 217,2 0 1,-3 4-145,-3 5 0,1 2 93,-4 1 1,0 3-13,-3 0 358,4 4 427,-3-3-528,3 5 0,-4 5 910,0 1 1,3 2-163,0 1 1,4 1 102,-1 2 1,2 1-493,1 2 0,1 2-41,3-2 1,-2-1-220,4 2 0,-3-4-79,3 3 1,0-4-113,3 1 1,-3-5 71,0-1 1,1-4-179,2 1 1,1-2-165,2-1 0,-2 0-213,2 0 0,0 0 19,0 0 1,-5-4-338,2-2 0,-2-2 307,2-1 1,-4 0-71,-2 0 1,-5-1 102,0-2 1,-4 1 101,3-5 0,-4 4 32,1-3 0,-3 4 41,-3-1 1,-2 2-1,-4 1 1,-2 1-33,-1 2 0,1 2-52,-4 4 1,3-3 261,-3 0 1,4 0 165,-1 3 0,-1 4 209,1 2 0,0 2-80,6 1 0,-1 1 423,4 2 0,0-1-186,3 4 0,0-1 145,0 1 1,4 2-373,2-5 1,2 0-290,2-3 0,2-1-32,0-2 0,4 1-243,-1-4 1,2 0 104,1-3 0,-1-1 50,-2-2 1,-1 1 55,-5-4 0,3 0 1,0-3 1,0 0 157,-3 0 1,-3 0-150,0 0 1,-4-1-64,1 1 0,-2 0-185,-1 0 0,-4 3-553,-2 0 0,-3 3-223,-3-3 1,1 4 518,-4-1 1,4 2-549,-1 1-8,1 0 1132,6 0 0,5-4 0,5-1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5.110"/>
    </inkml:context>
    <inkml:brush xml:id="br0">
      <inkml:brushProperty name="width" value="0.08547" units="cm"/>
      <inkml:brushProperty name="height" value="0.08547" units="cm"/>
    </inkml:brush>
  </inkml:definitions>
  <inkml:trace contextRef="#ctx0" brushRef="#br0">0 82 7569,'4'-5'420,"1"1"-201,5 4 0,3-1 169,2-2 0,6 2-82,3-2 1,1 1 64,-1-1 1,7 1-299,-1-4 0,0 1-207,0-1 1,-1-1-153,-2 4 0,-7-3 247,-2 3 1,-4-1-1771,-2 1 1809,0 2 0,-6-7 0,3 3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4.927"/>
    </inkml:context>
    <inkml:brush xml:id="br0">
      <inkml:brushProperty name="width" value="0.08547" units="cm"/>
      <inkml:brushProperty name="height" value="0.08547" units="cm"/>
    </inkml:brush>
  </inkml:definitions>
  <inkml:trace contextRef="#ctx0" brushRef="#br0">1 18 7569,'0'-5'2308,"4"-3"-1585,1 7 1,4-3 361,0 8 1,1 1-240,2 4 0,-2 1-393,2 2 0,-3 2 199,-3 4 1,2 3-267,-1 0 0,0 2-190,-1-2 1,1 1-81,-4 2 0,3 1-78,-3-4 1,1 4 73,-1-4 0,-1 0 33,4-3 1,-4-3-59,1 0 0,1-4-36,-1 2 0,3-3-478,-3-1 0,0-3-721,-3 0-859,4-4 457,-3 2 358,3-4 0,-5-1 479,-2-2 713,-2-2 0,-4-12 0,0-3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4.613"/>
    </inkml:context>
    <inkml:brush xml:id="br0">
      <inkml:brushProperty name="width" value="0.08547" units="cm"/>
      <inkml:brushProperty name="height" value="0.08547" units="cm"/>
    </inkml:brush>
  </inkml:definitions>
  <inkml:trace contextRef="#ctx0" brushRef="#br0">10 82 7569,'-6'0'1574,"2"4"1,4-2 490,0 5-1447,0-1 0,0 4-188,0 2 1,3-2-72,0 2 1,4-2-264,-4-1 1,3 0-159,-3 0 0,3 0 129,-3 0 1,0-3 127,-3 0 0,1-4-35,2 1 403,-2-2 190,3-1-646,-4 0 1,0-4-108,0-2 0,0 1-26,0-1 0,0 0-295,0-3 0,0-3 11,0 0 0,1-1 187,2 1 1,-1-2-722,4-4 0,0 2 174,3 1 0,0 3-629,0-3 1084,0 4 0,0-1 364,0 6 91,-4-2 88,3 7 0,-6-3 8,5 4 0,-5 1 27,1 2 0,1 2 241,-1 4 0,1 0-124,-1 0 1,1 3 116,2 0 0,2 4-208,-2-1 1,2 2-15,1-2 0,0 2-197,0-2 1,1-1-49,2 1 1,-1-4-116,5 1 0,-4-3 53,3-2 1,-4 0-742,1-4 1,-2 1-1354,-1-1-1577,0-2 2296,-4 3 0,-3-5 1307,-8-2 0,-4-6 0,-8-6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4.168"/>
    </inkml:context>
    <inkml:brush xml:id="br0">
      <inkml:brushProperty name="width" value="0.08547" units="cm"/>
      <inkml:brushProperty name="height" value="0.08547" units="cm"/>
    </inkml:brush>
  </inkml:definitions>
  <inkml:trace contextRef="#ctx0" brushRef="#br0">109 154 7569,'-5'0'787,"-3"0"1144,7 0-883,-3 0 709,4 0-1459,4 0 0,-2 0-320,4 0 1,1-3-37,5 0 0,-2-4-2,2 1 0,1 1 119,-1-1 1,1 0-50,0-3 1,-3 0 43,2 0 0,-2 3-29,-1 0 1,0 0 39,0-3 2,-4-1 0,-1 1 0,-4 0-272,0 0 116,0 0 0,-7 1-20,-2 2 0,-2 2 162,2 4 0,-4 0-27,-2 0 1,-2 0-15,2 0 1,-2 1 7,2 2 1,-1 2 138,1 4 1,-2 0-63,2 0 1,1 1-57,2 3 0,-1-2 12,1 4 1,1-1-2,5 1 0,2 1 87,4-4 1,0 3 131,0-3 1,2 0 19,4-2 1,1-1-90,8 0 0,0-1 88,4-2 1,3 1 11,2-4 0,6 0-722,3-3 0,0-1-327,0-2 1,0 1-679,3-4 0,-3 0 317,-3-3 0,-2-3-1833,-1 0 2941,-3-1 0,-2 0 0,-4-1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3.651"/>
    </inkml:context>
    <inkml:brush xml:id="br0">
      <inkml:brushProperty name="width" value="0.08547" units="cm"/>
      <inkml:brushProperty name="height" value="0.08547" units="cm"/>
    </inkml:brush>
  </inkml:definitions>
  <inkml:trace contextRef="#ctx0" brushRef="#br0">0 10 7149,'0'-5'4405,"0"1"-2638,0 4 0,4 0-1355,2 0 0,-1 4-86,1 2 1,-1 2-145,2 1 0,-3 4 23,-4 2 0,3 2-149,0 2 0,0-1 85,-3 0 0,0 3 294,0 0-252,0 0-79,0 2 0,4-4 42,2 2 0,2 0-103,1-3 0,0 1-174,0-7 1,-1 0-24,-2-2 1,2-1 1,-6-4-416,4-2-722,-4-2-138,2-1 646,-4-4 276,0-1 0,0-7-184,0-1 1,0-3 285,0 1 1,3-2 88,0-1 1,4 0 175,-1 0 1,3-1 111,0 1 1,0 4 267,0 2 0,3 3-224,0 3 0,0-1 455,-3 4 0,3 0-137,0 3 0,1 1-15,-1 2 0,-1 1-139,1 2 0,-2 2-205,-1-2 0,-1 5 111,-2 1 0,-2 1-112,-4 0 0,0 1-19,0 4 0,-4-1 52,-2-2 0,-5 2 207,-1-2 0,-4-2 61,0-1 1,-1-1 73,-1-2 1,1-3-122,2 0 0,-1-4-66,4 1 0,-3-2-54,2-1 1,1 0-90,3 0 1,0 0-757,0 0 0,0 0 396,0 0 0,3 0-524,0 0 1,3-1-318,-3-2 704,4-2 1,-2-4 2,4 0 1,1 3-127,2-1 1,5 2 47,4-1 552,4-2 0,-2 3 0,4-4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2.724"/>
    </inkml:context>
    <inkml:brush xml:id="br0">
      <inkml:brushProperty name="width" value="0.08547" units="cm"/>
      <inkml:brushProperty name="height" value="0.08547" units="cm"/>
    </inkml:brush>
  </inkml:definitions>
  <inkml:trace contextRef="#ctx0" brushRef="#br0">9 55 7569,'-5'0'875,"2"0"-586,6 0 0,6-1 169,6-2 0,2 2-50,1-2 0,4-2 135,3-2 1,0 2-793,-1-1 0,1 4-360,-4-1 1,-1-1-1612,-4 1 2220,-3 0 0,-4-1 0,0-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2.570"/>
    </inkml:context>
    <inkml:brush xml:id="br0">
      <inkml:brushProperty name="width" value="0.08547" units="cm"/>
      <inkml:brushProperty name="height" value="0.08547" units="cm"/>
    </inkml:brush>
  </inkml:definitions>
  <inkml:trace contextRef="#ctx0" brushRef="#br0">237 291 7843,'5'-1'1514,"-2"-2"-679,-2 2-448,-1-3 0,0 3 177,0-2 43,0 2-328,0-7 0,0 6-40,0-4 1,-3 3-62,0-3 0,-4 4 12,0-1 0,-2-1-29,-3 1 1,-2 0-78,-4 3 0,-3 0 88,0 0 1,-3 3-1,2 0 0,1 4-293,3-1 91,4 2-112,1 5 0,5-2-191,2 4 0,2-3 191,4 4 1,0-4-92,0 3 1,4-4 68,2 1 0,6-3-34,3-3 1,2 1 69,1-4 0,-2 0-5,3-3 1,-3-1 126,5-2 1,-5-1-110,-1-2 1,-4-2-101,1 2 1,-2-1 115,-1 1 1,-1-2-93,-1 2 1,-3-2 76,-4-1 143,0 0 0,0-1 240,0 1-205,0 0 1,0 3 560,0 0-171,0 4-195,0-2 1,0 5-23,0 2 0,1 2 82,2 4 1,2 0 18,4 0 1,4 1 126,2-1 1,2-3-113,1 0 0,0-1-82,1 1 1,0-2-388,2-4 0,-2 0 173,2 0 0,-4 0-932,1 0 0,-5-1 236,2-2 0,-4-2-129,-2-4 0,-1 0 23,-2 0 1,-2-1-250,-4 1 1,0-4 207,0-2 0,0 1 326,0-1 0,-3 0 460,0-3 0,-1 0 0,1-1 0,1 1 0,-4 0 0,1 0 0,-1 0 0,-1 1 0,4 2 0,-3-2 0,3 5 0,-5 0 0,2 3 0,-1 3 642,1 0 635,-2 4 1133,3-6-556,-4 7-932,4-3 0,1 5-446,4 2 1,0 3 19,0 6 1,4-1-75,2 4 1,2 0 80,1 4 1,3-1-82,0 0 0,1 3-131,-4 0 1,0 3-92,0-2 1,3 0-6,0-1 0,-1-2-38,-5 2 1,2-6-13,-2-3 0,1 2-55,-1-2-318,2 0-342,-7-3 1,3-3-761,-4 0 40,0-4 0,0 1-631,0-6 0,-4 1 567,-2-4 1,-2 0 1353,-1-3 0,-4-8 0,-1-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5T23:48:14.070"/>
    </inkml:context>
    <inkml:brush xml:id="br0">
      <inkml:brushProperty name="width" value="0.29915" units="cm"/>
      <inkml:brushProperty name="height" value="0.59829" units="cm"/>
      <inkml:brushProperty name="color" value="#FFFC00"/>
      <inkml:brushProperty name="tip" value="rectangle"/>
      <inkml:brushProperty name="rasterOp" value="maskPen"/>
    </inkml:brush>
  </inkml:definitions>
  <inkml:trace contextRef="#ctx0" brushRef="#br0">64 28,'-30'-15,"2"2,27 13,-3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1.603"/>
    </inkml:context>
    <inkml:brush xml:id="br0">
      <inkml:brushProperty name="width" value="0.08547" units="cm"/>
      <inkml:brushProperty name="height" value="0.08547" units="cm"/>
    </inkml:brush>
  </inkml:definitions>
  <inkml:trace contextRef="#ctx0" brushRef="#br0">10 1 7569,'-5'0'1531,"1"0"295,4 4 0,1 1-332,2 4 0,2 3-802,4 0 1,1 4 272,2-1-516,-2 3-185,7 4 1,-4 1 69,3 4 1,-2 0-240,-2 1 1,-5-3-231,2 2 0,-3-6-44,0 3 0,1-1 123,-4-5 1,0 1-315,-3-7 0,0 0-118,0-3 30,0-4 18,0-1 288,0-4 0,0-4-177,0-2 1,0-3-301,0-3 1,1-1 80,2-2 1,-1-2-274,4 1 1,1-2-409,5-3 637,-2 2 301,4-3 0,-5 8 18,0 2 0,-1 2 246,-2 0 0,2 2 366,-2 2-158,2 2 1,1 4 249,0 0 0,0 0 33,0 0 1,-3 1 431,0 2 1,0 2 705,3 4-828,1 5-332,3 0 0,-3 1 396,2 0 0,-1 0-335,1 3 0,-2 0-28,2 0 1,-2 0-64,-1-3 0,-1-1 497,-2-2-829,2-2 0,-6 2-376,5-6-1847,-5 2 317,2-7-874,-4 3 2700,0-4 0,0-4 0,0-1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1.126"/>
    </inkml:context>
    <inkml:brush xml:id="br0">
      <inkml:brushProperty name="width" value="0.08547" units="cm"/>
      <inkml:brushProperty name="height" value="0.08547" units="cm"/>
    </inkml:brush>
  </inkml:definitions>
  <inkml:trace contextRef="#ctx0" brushRef="#br0">0 101 7569,'4'-10'0,"1"4"1701,4 0-758,4 0-569,2 1 1,6-2 413,0 4 1,1-3-372,-1 3 0,3-3-230,7 3 1,-3-1-238,2 1 1,-2 1-307,0-4 1,-1 4-303,0-1 1,-4 1-2062,-2-1 2719,-6 2 0,3-7 0,-4 3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0.924"/>
    </inkml:context>
    <inkml:brush xml:id="br0">
      <inkml:brushProperty name="width" value="0.08547" units="cm"/>
      <inkml:brushProperty name="height" value="0.08547" units="cm"/>
    </inkml:brush>
  </inkml:definitions>
  <inkml:trace contextRef="#ctx0" brushRef="#br0">1 0 9506,'5'4'1273,"-2"2"1,2 2-821,1 2 1,-2 3 83,-1 2 0,-1 2-158,1 1 1,-2 1 29,2 2 0,-2 2 533,-1 1-480,0 2-171,0-7 1,1 6 112,2-4 1,-1 1-86,4-4 0,0 0 70,3 0 1,0-1-238,0-2 0,-3-1-167,0-1 0,0-3-428,3 2-223,1-2 0,-4-4-2815,0 0 2270,-4-4 0,2 1-432,-4-6 1643,-4-2 0,-5-8 0,-6-1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4:00.311"/>
    </inkml:context>
    <inkml:brush xml:id="br0">
      <inkml:brushProperty name="width" value="0.08547" units="cm"/>
      <inkml:brushProperty name="height" value="0.08547" units="cm"/>
    </inkml:brush>
  </inkml:definitions>
  <inkml:trace contextRef="#ctx0" brushRef="#br0">0 100 7569,'0'-5'3290,"0"1"-2476,0 4 0,3 1 247,0 2 0,2-1 323,-2 4-698,-2 0-377,3 3 0,-4 1 40,0 3 0,0-3-156,0 2 1,0-2 0,0-1 0,0 0 86,0 0-152,0 0 74,0 0-306,4 0-411,-3-4 396,3-1 0,-3-5-144,2-2 1,-2 1-94,2-4 1,-2 0-237,-1-3 0,0-3 266,0 0 0,0-3-26,0 3 1,0-4 126,0 0 0,4-1 84,2-1 1,2 1-150,1 2 1,3-1 94,0 4 0,3 1 77,-3 5 0,0-1 66,-2 4 0,-1-1 186,0 4 0,0 0 136,0 0 0,0 0 322,0 0 0,0 1-88,0 3 1,0 1 395,0 4 1,1 3 144,2 0 0,-2 4-503,3-1 0,-3 2 19,-1 1 0,0 0-40,0 1 1,0-4 103,0 0 0,0-3-376,0 3 1,-3-4-245,0 1-376,-4-2 1,5-1-1633,-4 0-1455,0-3 1,-4-2 3457,-2-4 0,-6 0 0,-5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9.853"/>
    </inkml:context>
    <inkml:brush xml:id="br0">
      <inkml:brushProperty name="width" value="0.08547" units="cm"/>
      <inkml:brushProperty name="height" value="0.08547" units="cm"/>
    </inkml:brush>
  </inkml:definitions>
  <inkml:trace contextRef="#ctx0" brushRef="#br0">0 9 7569,'0'-5'1343,"0"1"-534,0 4-254,0 4 1,0 1 243,0 4 0,0 0-345,0 1 1,0 2 16,0 0 0,3 3-153,0-3 0,3 3-88,-3-3 0,4 0-181,-1-3 1,2-1-65,2-2 1,2 2-129,0-5 1,0 0-13,-3-3 0,0 0-266,0 0 0,3 0 155,0 0 0,0-4 58,-3-3 1,-3-1 345,0-1 1,1 0-101,2 0 0,-1 3 43,-2 0 1,1 3 108,-4-3 54,4 4 1,-5-2-210,4 4 0,-3 0-108,3 0 1,-1 4 184,1 2 1,5-1-72,-2 1 1,2-3 195,-2 3 1,3-3-72,1 3 0,0-4 32,-1 1 0,1-2-19,2-1 0,1 0 98,-4 0 1,1-3-173,-1 0 0,-2-3-4,3 3 1,-4-4-65,-3 1 0,-1 1-273,-2-1 1,-2-1-304,2-5 1,-3 2 164,-3-2 1,-2 5 40,-4 1 0,-3 0 43,-1-4 0,-2 2-90,3 2 0,0-1-242,3 4 177,4 0-129,-3 3 0,8 0-436,0 0 0,5 1 1010,7 2 0,-2 2 0,3 4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9.350"/>
    </inkml:context>
    <inkml:brush xml:id="br0">
      <inkml:brushProperty name="width" value="0.08547" units="cm"/>
      <inkml:brushProperty name="height" value="0.08547" units="cm"/>
    </inkml:brush>
  </inkml:definitions>
  <inkml:trace contextRef="#ctx0" brushRef="#br0">173 55 7569,'0'-9'-1491,"0"4"3170,0-3-713,0 7-134,0-8-443,0 8 0,-1-4-217,-2 2 1,-2 2-178,-4-2 0,0 2 179,0 1 1,-4-1 60,1-2 0,0 2 69,3-2 0,-3 2-84,0 1 0,0 0 306,3 0 1,0 0 203,0 0-495,0 0 1,1 4-131,1 2 0,3 5-175,4 2 0,0 3 85,0-1 1,1 1-89,2-1 1,3 1-103,3-4 53,4 4 47,-3-6 1,6 4-133,-4-5 1,3-4 3,-3-2 0,4 1 64,-1-1 1,2 0 125,-2-3 0,2-4 78,-2-2 0,2-1-40,1 1 0,-4-2 127,-2 1 0,2-1-257,-2-1 0,0 0 118,-3 0 0,-4-1-633,-2-2 1,-2 2 121,-1-2 0,-1 2-76,-2 1 1,-6 0 315,-6 0 0,-2 3 105,-2-1 1,-2 5 87,0-1 0,0 2 161,3 1 1,1 0-215,1 0 0,3 0-88,4 0-1207,4 4 1413,1 1 0,4 5 0,0-1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8.861"/>
    </inkml:context>
    <inkml:brush xml:id="br0">
      <inkml:brushProperty name="width" value="0.08547" units="cm"/>
      <inkml:brushProperty name="height" value="0.08547" units="cm"/>
    </inkml:brush>
  </inkml:definitions>
  <inkml:trace contextRef="#ctx0" brushRef="#br0">18 0 9645,'-5'0'2572,"0"3"-1617,2 0-366,2 4 0,-3-2-110,4 4 0,0 0-152,0 0 1,1 1-35,2-1 1,-1 1-198,4 2 0,-3 1-159,3 2 0,0 2 102,3-2 0,1 2-111,-1 2 1,0-1 54,0 0 0,0-3-190,0 0 1,0-4 111,0 1 0,-3-2-21,0-1 0,-3-1 69,3-1 1,-4 1 0,3-7-60,-2 2 1,-2-3-49,2-3 0,1-2-191,-1-5 1,1 1-76,-1 0 1,-2-4-289,2-2 0,1-2 47,-1-1 1,4 0 275,-4 0 1,1-1-207,-1 1 1,-1 4 338,4 2 0,-4 2 280,1 1 1,1 3 71,-1 0 1,1 4 274,-1-1 0,-1 2-62,4 1 0,-3 0 441,3 0 0,0 1-151,3 2 1,0 1-169,0 2 0,1 2-9,2-2 1,-2 5-171,3 1 1,0 4-68,-1-1 1,3 2 0,-3-2 0,-3 2-23,-3-2 0,-1-1 57,1 1 1,-1-4 22,-2 1 0,-2-2 120,2-1 0,-2 1-524,-1-1-752,0 0-947,0-4 74,0-1 190,0-4 0,-1-4 1592,-2-2 0,-2-6 0,-4-3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8.293"/>
    </inkml:context>
    <inkml:brush xml:id="br0">
      <inkml:brushProperty name="width" value="0.08547" units="cm"/>
      <inkml:brushProperty name="height" value="0.08547" units="cm"/>
    </inkml:brush>
  </inkml:definitions>
  <inkml:trace contextRef="#ctx0" brushRef="#br0">290 19 7569,'0'-5'587,"0"1"822,0 4-1402,0-4 549,0 3 521,0-3-265,-5 4-425,0 0 1,-4 0 154,0 0 1,-3 1-229,0 2 0,-4 1-150,1 2 0,-2 2-120,-1-2 0,-2-1-152,-1 1 1,2-1-29,-2 1 0,0 2-209,3-2 0,2-1-24,6 1 1,2-3-124,2 3 115,-2-4 1,7 3 225,-2-2 0,3-2 282,3 2 1,6-2-89,6-1 1,4 1 142,2 2 1,2-2-81,4 2 0,0 1 31,1-1 0,-4 5 6,0-2-28,-4-2-61,2 4 0,-4-6-90,1 4 0,-5 0 34,-2 3 0,-5 0-287,-1 0 202,-4 0 0,2 0-144,-4 0 1,-4-1 72,-2-2 0,-2 1-117,-1-4 0,0 1 95,0-1 0,-2-2 51,-1 2 1,2-2 81,-2-1 0,2 0-45,1 0 1,0 0 120,0 0 1,0 0-163,0 0 1,0 0-72,0 0 1,3-1-198,0-2-386,0 2 120,-4-7 330,5 3 99,1 0 1,8-3 237,2 2 0,3-2 0,0-1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7.660"/>
    </inkml:context>
    <inkml:brush xml:id="br0">
      <inkml:brushProperty name="width" value="0.08547" units="cm"/>
      <inkml:brushProperty name="height" value="0.08547" units="cm"/>
    </inkml:brush>
  </inkml:definitions>
  <inkml:trace contextRef="#ctx0" brushRef="#br0">1 55 7569,'4'-5'0,"-2"-2"1955,4 4-840,0 0-701,7 3 1,-2-1 375,4-2 1,3 2-462,3-2 1,4 2-351,-4 1 1,3 0 160,-3 0 1,3-3 54,-3 0 0,4-1-195,-4 1 0,4-2 0,-2-5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6T00:03:57.485"/>
    </inkml:context>
    <inkml:brush xml:id="br0">
      <inkml:brushProperty name="width" value="0.08547" units="cm"/>
      <inkml:brushProperty name="height" value="0.08547" units="cm"/>
    </inkml:brush>
  </inkml:definitions>
  <inkml:trace contextRef="#ctx0" brushRef="#br0">1 0 8822,'5'0'3320,"-1"0"-2628,0 0 0,-3 4-22,2 2 1,-2 2-165,-1 1 1,3 2 54,0 1 1,0 2-158,-3 4 1,3 0-41,0 0 0,0 0-84,-3 0 0,3 2 77,0 1 1,3-2-239,-3 2 0,4-2-40,-1-1 1,-1 1-133,2-1 1,-1 0-33,3 0 0,-3-4-264,0-2 0,-3-2 118,3-1 0,-4 0-211,1 0 0,-1-3-868,1-3 118,-2-2 1,3-2-147,-4-2 1,-3-3 224,0-3 1,-3-3 1112,3 0 0,-4-4 0,2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C857-F41F-9E4D-8701-168C44B847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94</Words>
  <Characters>4499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Kirsty Nash</cp:lastModifiedBy>
  <cp:revision>2</cp:revision>
  <dcterms:created xsi:type="dcterms:W3CDTF">2019-05-06T00:06:00Z</dcterms:created>
  <dcterms:modified xsi:type="dcterms:W3CDTF">2019-05-06T00:06:00Z</dcterms:modified>
</cp:coreProperties>
</file>